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53C5D" w14:textId="77777777" w:rsidR="00884C5E" w:rsidRPr="00310CB4" w:rsidRDefault="00884C5E" w:rsidP="00884C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10CB4">
        <w:rPr>
          <w:rFonts w:ascii="Times New Roman" w:hAnsi="Times New Roman"/>
          <w:b/>
          <w:sz w:val="28"/>
          <w:szCs w:val="28"/>
        </w:rPr>
        <w:t xml:space="preserve">муниципальное бюджетное дошкольное образовательное учреждение </w:t>
      </w:r>
    </w:p>
    <w:p w14:paraId="05D99448" w14:textId="77777777" w:rsidR="00884C5E" w:rsidRPr="00310CB4" w:rsidRDefault="00884C5E" w:rsidP="00884C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10CB4">
        <w:rPr>
          <w:rFonts w:ascii="Times New Roman" w:hAnsi="Times New Roman"/>
          <w:b/>
          <w:sz w:val="28"/>
          <w:szCs w:val="28"/>
        </w:rPr>
        <w:t>«Детский сад № 86»</w:t>
      </w:r>
    </w:p>
    <w:p w14:paraId="071A2F21" w14:textId="77777777" w:rsidR="00884C5E" w:rsidRPr="00310CB4" w:rsidRDefault="00884C5E" w:rsidP="00884C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14:paraId="128EB578" w14:textId="77777777" w:rsidR="00884C5E" w:rsidRPr="00310CB4" w:rsidRDefault="00884C5E" w:rsidP="00884C5E">
      <w:pPr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  <w:r w:rsidRPr="00310CB4"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14:paraId="07D48414" w14:textId="77777777" w:rsidR="00884C5E" w:rsidRPr="00310CB4" w:rsidRDefault="00884C5E" w:rsidP="00884C5E">
      <w:pPr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  <w:r w:rsidRPr="00310CB4">
        <w:rPr>
          <w:rFonts w:ascii="Times New Roman" w:hAnsi="Times New Roman"/>
          <w:sz w:val="24"/>
          <w:szCs w:val="24"/>
        </w:rPr>
        <w:t xml:space="preserve">                                </w:t>
      </w:r>
    </w:p>
    <w:p w14:paraId="7EDBB1AD" w14:textId="77777777" w:rsidR="00884C5E" w:rsidRPr="00310CB4" w:rsidRDefault="00884C5E" w:rsidP="00884C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14:paraId="4D3C45D0" w14:textId="77777777" w:rsidR="00884C5E" w:rsidRPr="00310CB4" w:rsidRDefault="00884C5E" w:rsidP="00884C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14:paraId="1C4F2218" w14:textId="77777777" w:rsidR="00884C5E" w:rsidRPr="00310CB4" w:rsidRDefault="00884C5E" w:rsidP="00884C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14:paraId="22DBAAEB" w14:textId="77777777" w:rsidR="00884C5E" w:rsidRPr="00310CB4" w:rsidRDefault="00884C5E" w:rsidP="00884C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84C5E" w:rsidRPr="00310CB4" w14:paraId="414C475A" w14:textId="77777777" w:rsidTr="00884C5E">
        <w:tc>
          <w:tcPr>
            <w:tcW w:w="4927" w:type="dxa"/>
          </w:tcPr>
          <w:p w14:paraId="6038B5B0" w14:textId="77777777" w:rsidR="00884C5E" w:rsidRPr="00310CB4" w:rsidRDefault="00884C5E" w:rsidP="00884C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0CB4">
              <w:rPr>
                <w:rFonts w:ascii="Times New Roman" w:hAnsi="Times New Roman"/>
                <w:sz w:val="24"/>
                <w:szCs w:val="24"/>
              </w:rPr>
              <w:t xml:space="preserve">МНЕНИЕ УЧТЕНО: </w:t>
            </w:r>
          </w:p>
        </w:tc>
        <w:tc>
          <w:tcPr>
            <w:tcW w:w="4927" w:type="dxa"/>
          </w:tcPr>
          <w:p w14:paraId="7A9F033D" w14:textId="77777777" w:rsidR="00884C5E" w:rsidRPr="00310CB4" w:rsidRDefault="00884C5E" w:rsidP="00884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0CB4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  <w:r w:rsidRPr="00310CB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884C5E" w:rsidRPr="00310CB4" w14:paraId="3C86DE7D" w14:textId="77777777" w:rsidTr="00884C5E">
        <w:tc>
          <w:tcPr>
            <w:tcW w:w="4927" w:type="dxa"/>
          </w:tcPr>
          <w:p w14:paraId="265A1BD7" w14:textId="77777777" w:rsidR="00884C5E" w:rsidRDefault="00884C5E" w:rsidP="00884C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0CB4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дагогическим</w:t>
            </w:r>
            <w:r w:rsidRPr="00310CB4">
              <w:rPr>
                <w:rFonts w:ascii="Times New Roman" w:hAnsi="Times New Roman"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</w:p>
          <w:p w14:paraId="69EAE045" w14:textId="77777777" w:rsidR="00884C5E" w:rsidRDefault="00884C5E" w:rsidP="00884C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ого сада №86</w:t>
            </w:r>
          </w:p>
          <w:p w14:paraId="72AA96BF" w14:textId="77777777" w:rsidR="00884C5E" w:rsidRDefault="00884C5E" w:rsidP="00884C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 w:rsidR="0075353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5353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="0075353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» августа 20</w:t>
            </w:r>
            <w:r w:rsidR="00753539">
              <w:rPr>
                <w:rFonts w:ascii="Times New Roman" w:hAnsi="Times New Roman"/>
                <w:sz w:val="24"/>
                <w:szCs w:val="24"/>
              </w:rPr>
              <w:t>2</w:t>
            </w:r>
            <w:r w:rsidR="008D2D5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15661BDE" w14:textId="77777777" w:rsidR="00884C5E" w:rsidRPr="00310CB4" w:rsidRDefault="00884C5E" w:rsidP="00884C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14:paraId="0947DE81" w14:textId="77777777" w:rsidR="00884C5E" w:rsidRDefault="00884C5E" w:rsidP="00884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CB4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приказом заведующего</w:t>
            </w:r>
            <w:r w:rsidRPr="00310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52FBFF3" w14:textId="77777777" w:rsidR="00884C5E" w:rsidRDefault="00884C5E" w:rsidP="00884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310CB4">
              <w:rPr>
                <w:rFonts w:ascii="Times New Roman" w:hAnsi="Times New Roman"/>
                <w:sz w:val="24"/>
                <w:szCs w:val="24"/>
              </w:rPr>
              <w:t>Детским садом № 86</w:t>
            </w:r>
          </w:p>
          <w:p w14:paraId="33E392E3" w14:textId="77777777" w:rsidR="00884C5E" w:rsidRPr="00310CB4" w:rsidRDefault="00884C5E" w:rsidP="00753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№</w:t>
            </w:r>
            <w:r w:rsidR="0075353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5353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вгуста 20</w:t>
            </w:r>
            <w:r w:rsidR="00753539">
              <w:rPr>
                <w:rFonts w:ascii="Times New Roman" w:hAnsi="Times New Roman"/>
                <w:sz w:val="24"/>
                <w:szCs w:val="24"/>
              </w:rPr>
              <w:t>2</w:t>
            </w:r>
            <w:r w:rsidR="008D2D5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884C5E" w:rsidRPr="00310CB4" w14:paraId="5A89AA8F" w14:textId="77777777" w:rsidTr="00884C5E">
        <w:tc>
          <w:tcPr>
            <w:tcW w:w="4927" w:type="dxa"/>
          </w:tcPr>
          <w:p w14:paraId="1D123AF4" w14:textId="77777777" w:rsidR="00884C5E" w:rsidRPr="00310CB4" w:rsidRDefault="00884C5E" w:rsidP="00884C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14:paraId="5F6C5870" w14:textId="77777777" w:rsidR="00884C5E" w:rsidRPr="00310CB4" w:rsidRDefault="00884C5E" w:rsidP="00884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</w:tc>
      </w:tr>
      <w:tr w:rsidR="00884C5E" w:rsidRPr="00310CB4" w14:paraId="0EA6C3B5" w14:textId="77777777" w:rsidTr="00884C5E">
        <w:trPr>
          <w:trHeight w:val="539"/>
        </w:trPr>
        <w:tc>
          <w:tcPr>
            <w:tcW w:w="4927" w:type="dxa"/>
          </w:tcPr>
          <w:p w14:paraId="6E612309" w14:textId="77777777" w:rsidR="00884C5E" w:rsidRPr="00310CB4" w:rsidRDefault="00884C5E" w:rsidP="00884C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14:paraId="1F8A1079" w14:textId="77777777" w:rsidR="00884C5E" w:rsidRPr="00310CB4" w:rsidRDefault="00884C5E" w:rsidP="00884C5E">
            <w:pPr>
              <w:tabs>
                <w:tab w:val="left" w:pos="67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CB4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</w:tc>
      </w:tr>
    </w:tbl>
    <w:p w14:paraId="2EAEB0C0" w14:textId="77777777" w:rsidR="00884C5E" w:rsidRPr="00310CB4" w:rsidRDefault="00884C5E" w:rsidP="00884C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14:paraId="7EBF7FDA" w14:textId="77777777" w:rsidR="00884C5E" w:rsidRPr="00310CB4" w:rsidRDefault="00884C5E" w:rsidP="00884C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14:paraId="1398C0B0" w14:textId="77777777" w:rsidR="00884C5E" w:rsidRPr="00310CB4" w:rsidRDefault="00884C5E" w:rsidP="00884C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14:paraId="6624E864" w14:textId="77777777" w:rsidR="00884C5E" w:rsidRPr="00310CB4" w:rsidRDefault="00884C5E" w:rsidP="00884C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32"/>
          <w:szCs w:val="32"/>
        </w:rPr>
      </w:pPr>
    </w:p>
    <w:p w14:paraId="30F436F8" w14:textId="77777777" w:rsidR="00884C5E" w:rsidRPr="00310CB4" w:rsidRDefault="00884C5E" w:rsidP="00884C5E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10CB4">
        <w:rPr>
          <w:rFonts w:ascii="Times New Roman" w:hAnsi="Times New Roman"/>
          <w:b/>
          <w:sz w:val="32"/>
          <w:szCs w:val="32"/>
        </w:rPr>
        <w:t xml:space="preserve">РАБОЧАЯ ПРОГРАММА </w:t>
      </w:r>
    </w:p>
    <w:p w14:paraId="23ED9E7D" w14:textId="77777777" w:rsidR="00884C5E" w:rsidRPr="00310CB4" w:rsidRDefault="00884C5E" w:rsidP="00884C5E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10CB4">
        <w:rPr>
          <w:rFonts w:ascii="Times New Roman" w:hAnsi="Times New Roman"/>
          <w:b/>
          <w:sz w:val="32"/>
          <w:szCs w:val="32"/>
        </w:rPr>
        <w:t>группы общеразвивающей направленности</w:t>
      </w:r>
    </w:p>
    <w:p w14:paraId="6DE5E571" w14:textId="77777777" w:rsidR="00884C5E" w:rsidRPr="00310CB4" w:rsidRDefault="00884C5E" w:rsidP="00884C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освоению детьми 2 – 3</w:t>
      </w:r>
      <w:r w:rsidRPr="00310CB4">
        <w:rPr>
          <w:rFonts w:ascii="Times New Roman" w:hAnsi="Times New Roman"/>
          <w:b/>
          <w:sz w:val="32"/>
          <w:szCs w:val="32"/>
        </w:rPr>
        <w:t xml:space="preserve"> лет</w:t>
      </w:r>
    </w:p>
    <w:p w14:paraId="27A01D8F" w14:textId="77777777" w:rsidR="00884C5E" w:rsidRPr="00310CB4" w:rsidRDefault="00884C5E" w:rsidP="00884C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10CB4">
        <w:rPr>
          <w:rFonts w:ascii="Times New Roman" w:hAnsi="Times New Roman"/>
          <w:b/>
          <w:sz w:val="32"/>
          <w:szCs w:val="32"/>
        </w:rPr>
        <w:t xml:space="preserve"> основной общеобразовательной программы – образовательной программы дошкольного образования</w:t>
      </w:r>
    </w:p>
    <w:p w14:paraId="449AB404" w14:textId="77777777" w:rsidR="00884C5E" w:rsidRPr="00310CB4" w:rsidRDefault="00884C5E" w:rsidP="00884C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F8D8B6" w14:textId="77777777" w:rsidR="00884C5E" w:rsidRPr="00310CB4" w:rsidRDefault="00884C5E" w:rsidP="00884C5E">
      <w:pPr>
        <w:spacing w:after="0"/>
        <w:rPr>
          <w:rFonts w:ascii="Times New Roman" w:hAnsi="Times New Roman"/>
          <w:sz w:val="28"/>
          <w:szCs w:val="28"/>
        </w:rPr>
      </w:pPr>
    </w:p>
    <w:p w14:paraId="4E9EC776" w14:textId="77777777" w:rsidR="00884C5E" w:rsidRPr="00310CB4" w:rsidRDefault="00884C5E" w:rsidP="00884C5E">
      <w:pPr>
        <w:rPr>
          <w:rFonts w:ascii="Times New Roman" w:hAnsi="Times New Roman"/>
          <w:sz w:val="28"/>
          <w:szCs w:val="28"/>
        </w:rPr>
      </w:pPr>
    </w:p>
    <w:p w14:paraId="3C56D1C2" w14:textId="77777777" w:rsidR="00884C5E" w:rsidRPr="00310CB4" w:rsidRDefault="00884C5E" w:rsidP="00884C5E">
      <w:pPr>
        <w:rPr>
          <w:rFonts w:ascii="Times New Roman" w:hAnsi="Times New Roman"/>
          <w:sz w:val="28"/>
          <w:szCs w:val="28"/>
        </w:rPr>
      </w:pPr>
    </w:p>
    <w:p w14:paraId="69B9DBC9" w14:textId="77777777" w:rsidR="00884C5E" w:rsidRPr="00310CB4" w:rsidRDefault="00884C5E" w:rsidP="00884C5E">
      <w:pPr>
        <w:rPr>
          <w:rFonts w:ascii="Times New Roman" w:hAnsi="Times New Roman"/>
          <w:sz w:val="28"/>
          <w:szCs w:val="28"/>
        </w:rPr>
      </w:pPr>
    </w:p>
    <w:p w14:paraId="1A31A5D5" w14:textId="77777777" w:rsidR="00884C5E" w:rsidRPr="00310CB4" w:rsidRDefault="00884C5E" w:rsidP="00884C5E">
      <w:pPr>
        <w:rPr>
          <w:rFonts w:ascii="Times New Roman" w:hAnsi="Times New Roman"/>
          <w:sz w:val="28"/>
          <w:szCs w:val="28"/>
        </w:rPr>
      </w:pPr>
    </w:p>
    <w:p w14:paraId="7DB3A0DC" w14:textId="77777777" w:rsidR="00884C5E" w:rsidRPr="00310CB4" w:rsidRDefault="00884C5E" w:rsidP="00884C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2F18DF" w14:textId="77777777" w:rsidR="00884C5E" w:rsidRPr="00310CB4" w:rsidRDefault="00884C5E" w:rsidP="00884C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CDA1413" w14:textId="77777777" w:rsidR="00884C5E" w:rsidRPr="00310CB4" w:rsidRDefault="00884C5E" w:rsidP="00884C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54120DA" w14:textId="77777777" w:rsidR="00884C5E" w:rsidRPr="00310CB4" w:rsidRDefault="00884C5E" w:rsidP="00884C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E962017" w14:textId="77777777" w:rsidR="00884C5E" w:rsidRDefault="00884C5E" w:rsidP="005B13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59E47B" w14:textId="77777777" w:rsidR="005B139F" w:rsidRDefault="005B139F" w:rsidP="005B13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9EF928" w14:textId="77777777" w:rsidR="005B139F" w:rsidRDefault="005B139F" w:rsidP="005B13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4C94F64" w14:textId="77777777" w:rsidR="005B139F" w:rsidRDefault="005B139F" w:rsidP="005B13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F7A3B1" w14:textId="77777777" w:rsidR="005B139F" w:rsidRDefault="005B139F" w:rsidP="005B13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4F9A96" w14:textId="77777777" w:rsidR="005B139F" w:rsidRPr="00310CB4" w:rsidRDefault="005B139F" w:rsidP="005B13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4EA4BCC" w14:textId="77777777" w:rsidR="00884C5E" w:rsidRPr="00310CB4" w:rsidRDefault="00884C5E" w:rsidP="00884C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B6AD31C" w14:textId="77777777" w:rsidR="00884C5E" w:rsidRPr="00310CB4" w:rsidRDefault="00884C5E" w:rsidP="00884C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0CB4">
        <w:rPr>
          <w:rFonts w:ascii="Times New Roman" w:hAnsi="Times New Roman"/>
          <w:sz w:val="28"/>
          <w:szCs w:val="28"/>
        </w:rPr>
        <w:t>г. Каменск-Уральский</w:t>
      </w:r>
    </w:p>
    <w:p w14:paraId="2C31B8B5" w14:textId="77777777" w:rsidR="00884C5E" w:rsidRDefault="00884C5E" w:rsidP="00884C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5B139F">
        <w:rPr>
          <w:rFonts w:ascii="Times New Roman" w:hAnsi="Times New Roman"/>
          <w:sz w:val="28"/>
          <w:szCs w:val="28"/>
        </w:rPr>
        <w:t>2</w:t>
      </w:r>
      <w:r w:rsidR="008D2D5B">
        <w:rPr>
          <w:rFonts w:ascii="Times New Roman" w:hAnsi="Times New Roman"/>
          <w:sz w:val="28"/>
          <w:szCs w:val="28"/>
        </w:rPr>
        <w:t>2</w:t>
      </w:r>
      <w:r w:rsidR="005B13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</w:p>
    <w:p w14:paraId="0A87C1F0" w14:textId="77777777" w:rsidR="000F623B" w:rsidRDefault="000F623B" w:rsidP="00884C5E">
      <w:pPr>
        <w:spacing w:after="0" w:line="240" w:lineRule="auto"/>
        <w:rPr>
          <w:rFonts w:ascii="Times New Roman" w:hAnsi="Times New Roman"/>
          <w:sz w:val="28"/>
          <w:szCs w:val="28"/>
        </w:rPr>
        <w:sectPr w:rsidR="000F623B" w:rsidSect="000F623B">
          <w:footerReference w:type="even" r:id="rId8"/>
          <w:footerReference w:type="default" r:id="rId9"/>
          <w:pgSz w:w="11906" w:h="16838"/>
          <w:pgMar w:top="709" w:right="567" w:bottom="284" w:left="1134" w:header="709" w:footer="709" w:gutter="0"/>
          <w:pgNumType w:start="0"/>
          <w:cols w:space="708"/>
          <w:titlePg/>
          <w:docGrid w:linePitch="360"/>
        </w:sectPr>
      </w:pPr>
    </w:p>
    <w:p w14:paraId="1527C0EC" w14:textId="77777777" w:rsidR="00576791" w:rsidRPr="00225FE4" w:rsidRDefault="00576791" w:rsidP="005767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120E212" w14:textId="77777777" w:rsidR="00576791" w:rsidRDefault="00576791" w:rsidP="005767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1AAD">
        <w:rPr>
          <w:rFonts w:ascii="Times New Roman" w:hAnsi="Times New Roman"/>
          <w:b/>
          <w:sz w:val="28"/>
          <w:szCs w:val="28"/>
        </w:rPr>
        <w:t>СОДЕРЖАНИЕ</w:t>
      </w:r>
    </w:p>
    <w:p w14:paraId="558D9931" w14:textId="77777777" w:rsidR="00576791" w:rsidRPr="00225FE4" w:rsidRDefault="00576791" w:rsidP="00576791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343ABFAC" w14:textId="77777777" w:rsidR="00576791" w:rsidRPr="008C6438" w:rsidRDefault="00576791" w:rsidP="005767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425942">
        <w:rPr>
          <w:rFonts w:ascii="Times New Roman" w:hAnsi="Times New Roman"/>
          <w:b/>
          <w:sz w:val="28"/>
          <w:szCs w:val="28"/>
        </w:rPr>
        <w:t xml:space="preserve"> раздел. Целево</w:t>
      </w:r>
      <w:r>
        <w:rPr>
          <w:rFonts w:ascii="Times New Roman" w:hAnsi="Times New Roman"/>
          <w:b/>
          <w:sz w:val="28"/>
          <w:szCs w:val="28"/>
        </w:rPr>
        <w:t>й</w:t>
      </w:r>
      <w:r w:rsidR="003A7A33">
        <w:rPr>
          <w:rFonts w:ascii="Times New Roman" w:hAnsi="Times New Roman"/>
          <w:b/>
          <w:sz w:val="28"/>
          <w:szCs w:val="28"/>
        </w:rPr>
        <w:t>………………………………………………………………</w:t>
      </w:r>
      <w:proofErr w:type="gramStart"/>
      <w:r w:rsidR="003A7A33">
        <w:rPr>
          <w:rFonts w:ascii="Times New Roman" w:hAnsi="Times New Roman"/>
          <w:b/>
          <w:sz w:val="28"/>
          <w:szCs w:val="28"/>
        </w:rPr>
        <w:t>…….</w:t>
      </w:r>
      <w:proofErr w:type="gramEnd"/>
      <w:r w:rsidR="003A7A33">
        <w:rPr>
          <w:rFonts w:ascii="Times New Roman" w:hAnsi="Times New Roman"/>
          <w:b/>
          <w:sz w:val="28"/>
          <w:szCs w:val="28"/>
        </w:rPr>
        <w:t>.3</w:t>
      </w:r>
    </w:p>
    <w:p w14:paraId="4CD7FF47" w14:textId="77777777" w:rsidR="00576791" w:rsidRDefault="00576791" w:rsidP="00576791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15691FD0" w14:textId="77777777" w:rsidR="00576791" w:rsidRPr="00B231ED" w:rsidRDefault="00576791" w:rsidP="00576791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B231ED">
        <w:rPr>
          <w:rFonts w:ascii="Times New Roman" w:hAnsi="Times New Roman"/>
          <w:b/>
          <w:sz w:val="24"/>
          <w:szCs w:val="24"/>
        </w:rPr>
        <w:t>1.1. Пояснительная записка</w:t>
      </w:r>
      <w:r w:rsidR="003A7A33">
        <w:rPr>
          <w:rFonts w:ascii="Times New Roman" w:hAnsi="Times New Roman"/>
          <w:b/>
          <w:sz w:val="24"/>
          <w:szCs w:val="24"/>
        </w:rPr>
        <w:t>…………………………………………………………………3</w:t>
      </w:r>
    </w:p>
    <w:p w14:paraId="7CF619F1" w14:textId="77777777" w:rsidR="00576791" w:rsidRDefault="00576791" w:rsidP="00576791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4E3947" w14:textId="77777777" w:rsidR="00576791" w:rsidRPr="00425942" w:rsidRDefault="00576791" w:rsidP="00576791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942">
        <w:rPr>
          <w:rFonts w:ascii="Times New Roman" w:hAnsi="Times New Roman"/>
          <w:sz w:val="24"/>
          <w:szCs w:val="24"/>
        </w:rPr>
        <w:t xml:space="preserve">1.1.1. Цели и задачи реализации </w:t>
      </w:r>
      <w:r>
        <w:rPr>
          <w:rFonts w:ascii="Times New Roman" w:hAnsi="Times New Roman"/>
          <w:sz w:val="24"/>
          <w:szCs w:val="24"/>
        </w:rPr>
        <w:t>Программы</w:t>
      </w:r>
      <w:r w:rsidR="003A7A33">
        <w:rPr>
          <w:rFonts w:ascii="Times New Roman" w:hAnsi="Times New Roman"/>
          <w:sz w:val="24"/>
          <w:szCs w:val="24"/>
        </w:rPr>
        <w:t xml:space="preserve">……………………………………………………3 </w:t>
      </w:r>
    </w:p>
    <w:p w14:paraId="3BF7FCAF" w14:textId="77777777" w:rsidR="00576791" w:rsidRDefault="00576791" w:rsidP="00576791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A59FA4" w14:textId="77777777" w:rsidR="00576791" w:rsidRPr="00425942" w:rsidRDefault="00576791" w:rsidP="00576791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942">
        <w:rPr>
          <w:rFonts w:ascii="Times New Roman" w:hAnsi="Times New Roman"/>
          <w:sz w:val="24"/>
          <w:szCs w:val="24"/>
        </w:rPr>
        <w:t xml:space="preserve">1.1.2. Принципы и подходы к формированию </w:t>
      </w:r>
      <w:r>
        <w:rPr>
          <w:rFonts w:ascii="Times New Roman" w:hAnsi="Times New Roman"/>
          <w:sz w:val="24"/>
          <w:szCs w:val="24"/>
        </w:rPr>
        <w:t>Программы</w:t>
      </w:r>
      <w:r w:rsidR="003A7A33">
        <w:rPr>
          <w:rFonts w:ascii="Times New Roman" w:hAnsi="Times New Roman"/>
          <w:sz w:val="24"/>
          <w:szCs w:val="24"/>
        </w:rPr>
        <w:t>………………………………</w:t>
      </w:r>
      <w:proofErr w:type="gramStart"/>
      <w:r w:rsidR="003A7A33">
        <w:rPr>
          <w:rFonts w:ascii="Times New Roman" w:hAnsi="Times New Roman"/>
          <w:sz w:val="24"/>
          <w:szCs w:val="24"/>
        </w:rPr>
        <w:t>…….</w:t>
      </w:r>
      <w:proofErr w:type="gramEnd"/>
      <w:r w:rsidR="003A7A33">
        <w:rPr>
          <w:rFonts w:ascii="Times New Roman" w:hAnsi="Times New Roman"/>
          <w:sz w:val="24"/>
          <w:szCs w:val="24"/>
        </w:rPr>
        <w:t>4</w:t>
      </w:r>
    </w:p>
    <w:p w14:paraId="73EA16CA" w14:textId="77777777" w:rsidR="00576791" w:rsidRDefault="00576791" w:rsidP="00576791">
      <w:pPr>
        <w:pStyle w:val="a3"/>
        <w:tabs>
          <w:tab w:val="left" w:pos="540"/>
        </w:tabs>
        <w:spacing w:before="0" w:beforeAutospacing="0" w:after="0" w:afterAutospacing="0"/>
        <w:jc w:val="both"/>
      </w:pPr>
    </w:p>
    <w:p w14:paraId="767936C5" w14:textId="77777777" w:rsidR="00576791" w:rsidRPr="00283924" w:rsidRDefault="00576791" w:rsidP="00576791">
      <w:pPr>
        <w:pStyle w:val="a3"/>
        <w:tabs>
          <w:tab w:val="left" w:pos="540"/>
        </w:tabs>
        <w:spacing w:before="0" w:beforeAutospacing="0" w:after="0" w:afterAutospacing="0"/>
        <w:jc w:val="both"/>
      </w:pPr>
      <w:r w:rsidRPr="00425942">
        <w:t xml:space="preserve">1.1.3. Характеристики особенностей развития </w:t>
      </w:r>
      <w:r>
        <w:t>воспитанников</w:t>
      </w:r>
      <w:r w:rsidR="003A7A33">
        <w:t>…………………………</w:t>
      </w:r>
      <w:proofErr w:type="gramStart"/>
      <w:r w:rsidR="003A7A33">
        <w:t>…….</w:t>
      </w:r>
      <w:proofErr w:type="gramEnd"/>
      <w:r w:rsidR="003A7A33">
        <w:t>.5</w:t>
      </w:r>
    </w:p>
    <w:p w14:paraId="23371948" w14:textId="77777777" w:rsidR="00576791" w:rsidRDefault="00576791" w:rsidP="00576791">
      <w:pPr>
        <w:pStyle w:val="a3"/>
        <w:spacing w:before="0" w:beforeAutospacing="0" w:after="0" w:afterAutospacing="0"/>
        <w:ind w:left="360"/>
        <w:jc w:val="both"/>
        <w:rPr>
          <w:b/>
        </w:rPr>
      </w:pPr>
    </w:p>
    <w:p w14:paraId="13D1A06C" w14:textId="77777777" w:rsidR="00576791" w:rsidRPr="00283924" w:rsidRDefault="00576791" w:rsidP="00576791">
      <w:pPr>
        <w:pStyle w:val="a3"/>
        <w:spacing w:before="0" w:beforeAutospacing="0" w:after="0" w:afterAutospacing="0"/>
        <w:ind w:left="360"/>
        <w:jc w:val="both"/>
        <w:rPr>
          <w:b/>
        </w:rPr>
      </w:pPr>
      <w:r w:rsidRPr="00B231ED">
        <w:rPr>
          <w:b/>
        </w:rPr>
        <w:t xml:space="preserve">1.2. Планируемые результаты освоения </w:t>
      </w:r>
      <w:r>
        <w:rPr>
          <w:b/>
        </w:rPr>
        <w:t>Программы</w:t>
      </w:r>
      <w:r w:rsidR="003A7A33">
        <w:rPr>
          <w:b/>
        </w:rPr>
        <w:t>…………………………………...9</w:t>
      </w:r>
    </w:p>
    <w:p w14:paraId="6C040ABA" w14:textId="77777777" w:rsidR="00576791" w:rsidRDefault="00576791" w:rsidP="00576791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721C63F3" w14:textId="77777777" w:rsidR="00576791" w:rsidRDefault="00576791" w:rsidP="00576791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46334E26" w14:textId="77777777" w:rsidR="00576791" w:rsidRPr="00AF1B7D" w:rsidRDefault="00576791" w:rsidP="00576791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425942">
        <w:rPr>
          <w:b/>
          <w:sz w:val="28"/>
          <w:szCs w:val="28"/>
        </w:rPr>
        <w:t xml:space="preserve"> раздел. Содержательный</w:t>
      </w:r>
      <w:r w:rsidR="003A7A33" w:rsidRPr="001F0D5E">
        <w:rPr>
          <w:sz w:val="28"/>
          <w:szCs w:val="28"/>
        </w:rPr>
        <w:t>………………………………………………………</w:t>
      </w:r>
      <w:proofErr w:type="gramStart"/>
      <w:r w:rsidR="003A7A33" w:rsidRPr="001F0D5E">
        <w:rPr>
          <w:sz w:val="28"/>
          <w:szCs w:val="28"/>
        </w:rPr>
        <w:t>…</w:t>
      </w:r>
      <w:r w:rsidR="001F0D5E" w:rsidRPr="001F0D5E">
        <w:rPr>
          <w:sz w:val="28"/>
          <w:szCs w:val="28"/>
        </w:rPr>
        <w:t>...</w:t>
      </w:r>
      <w:r w:rsidR="003A7A33" w:rsidRPr="001F0D5E">
        <w:rPr>
          <w:sz w:val="28"/>
          <w:szCs w:val="28"/>
        </w:rPr>
        <w:t>.</w:t>
      </w:r>
      <w:proofErr w:type="gramEnd"/>
      <w:r w:rsidR="003A7A33" w:rsidRPr="001F0D5E">
        <w:rPr>
          <w:sz w:val="28"/>
          <w:szCs w:val="28"/>
        </w:rPr>
        <w:t>11</w:t>
      </w:r>
    </w:p>
    <w:p w14:paraId="3949DECC" w14:textId="77777777" w:rsidR="00576791" w:rsidRDefault="00576791" w:rsidP="00576791">
      <w:pPr>
        <w:pStyle w:val="a3"/>
        <w:tabs>
          <w:tab w:val="left" w:pos="360"/>
        </w:tabs>
        <w:spacing w:before="0" w:beforeAutospacing="0" w:after="0" w:afterAutospacing="0"/>
        <w:ind w:left="360"/>
        <w:jc w:val="both"/>
      </w:pPr>
    </w:p>
    <w:p w14:paraId="61F50D87" w14:textId="77777777" w:rsidR="00576791" w:rsidRDefault="00576791" w:rsidP="00576791">
      <w:pPr>
        <w:pStyle w:val="a3"/>
        <w:tabs>
          <w:tab w:val="left" w:pos="360"/>
        </w:tabs>
        <w:spacing w:before="0" w:beforeAutospacing="0" w:after="0" w:afterAutospacing="0"/>
        <w:ind w:left="360"/>
        <w:jc w:val="both"/>
      </w:pPr>
      <w:r w:rsidRPr="00791AAD">
        <w:t xml:space="preserve">2.1. Образовательная деятельность в соответствии с направлениями развития </w:t>
      </w:r>
    </w:p>
    <w:p w14:paraId="1114D095" w14:textId="77777777" w:rsidR="00576791" w:rsidRPr="00791AAD" w:rsidRDefault="00576791" w:rsidP="00576791">
      <w:pPr>
        <w:pStyle w:val="a3"/>
        <w:tabs>
          <w:tab w:val="left" w:pos="360"/>
        </w:tabs>
        <w:spacing w:before="0" w:beforeAutospacing="0" w:after="0" w:afterAutospacing="0"/>
        <w:ind w:left="360"/>
        <w:jc w:val="both"/>
      </w:pPr>
      <w:r w:rsidRPr="00791AAD">
        <w:t xml:space="preserve">ребенка, представленными </w:t>
      </w:r>
      <w:r>
        <w:t>в пяти образовательных областях</w:t>
      </w:r>
      <w:r w:rsidR="003A7A33">
        <w:t>…………………………</w:t>
      </w:r>
      <w:proofErr w:type="gramStart"/>
      <w:r w:rsidR="003A7A33">
        <w:t>…</w:t>
      </w:r>
      <w:r w:rsidR="001F0D5E">
        <w:t>….</w:t>
      </w:r>
      <w:proofErr w:type="gramEnd"/>
      <w:r w:rsidR="003A7A33">
        <w:t>.11</w:t>
      </w:r>
    </w:p>
    <w:p w14:paraId="6692A41E" w14:textId="77777777" w:rsidR="00576791" w:rsidRPr="00791AAD" w:rsidRDefault="00576791" w:rsidP="00576791">
      <w:pPr>
        <w:pStyle w:val="a3"/>
        <w:tabs>
          <w:tab w:val="left" w:pos="360"/>
        </w:tabs>
        <w:spacing w:before="0" w:beforeAutospacing="0" w:after="0" w:afterAutospacing="0"/>
        <w:ind w:left="360"/>
        <w:jc w:val="both"/>
      </w:pPr>
    </w:p>
    <w:p w14:paraId="22AEF163" w14:textId="77777777" w:rsidR="00576791" w:rsidRDefault="00576791" w:rsidP="00576791">
      <w:pPr>
        <w:pStyle w:val="a3"/>
        <w:tabs>
          <w:tab w:val="left" w:pos="360"/>
        </w:tabs>
        <w:spacing w:before="0" w:beforeAutospacing="0" w:after="0" w:afterAutospacing="0"/>
        <w:ind w:left="360"/>
        <w:jc w:val="both"/>
      </w:pPr>
      <w:r w:rsidRPr="004C63D2">
        <w:t xml:space="preserve">2.2. Содержание психолого-педагогической работы по образовательным </w:t>
      </w:r>
      <w:proofErr w:type="gramStart"/>
      <w:r w:rsidRPr="004C63D2">
        <w:t>областям</w:t>
      </w:r>
      <w:r w:rsidR="003A7A33">
        <w:t>…</w:t>
      </w:r>
      <w:r w:rsidR="001F0D5E">
        <w:t>.</w:t>
      </w:r>
      <w:proofErr w:type="gramEnd"/>
      <w:r w:rsidR="001F0D5E">
        <w:t>.</w:t>
      </w:r>
      <w:r w:rsidR="003A7A33">
        <w:t>…..14</w:t>
      </w:r>
    </w:p>
    <w:p w14:paraId="2C6F1851" w14:textId="77777777" w:rsidR="00576791" w:rsidRDefault="00576791" w:rsidP="00576791">
      <w:pPr>
        <w:pStyle w:val="a3"/>
        <w:tabs>
          <w:tab w:val="left" w:pos="360"/>
        </w:tabs>
        <w:spacing w:before="0" w:beforeAutospacing="0" w:after="0" w:afterAutospacing="0"/>
        <w:ind w:left="360"/>
        <w:jc w:val="both"/>
      </w:pPr>
    </w:p>
    <w:p w14:paraId="3D049B7D" w14:textId="77777777" w:rsidR="00576791" w:rsidRPr="00655C49" w:rsidRDefault="00576791" w:rsidP="00576791">
      <w:pPr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3</w:t>
      </w:r>
      <w:r w:rsidRPr="00655C49">
        <w:rPr>
          <w:rFonts w:ascii="Times New Roman" w:hAnsi="Times New Roman"/>
          <w:sz w:val="24"/>
          <w:szCs w:val="24"/>
        </w:rPr>
        <w:t>. Вариативные формы, способы, методы и средства реализации основной общеобразовательной программы – образовательной программы дошкольного образования с учетом возрастных и индивидуальных особенностей воспитанников, специфики их образовательных потребностей и интересов</w:t>
      </w:r>
      <w:r w:rsidR="003A7A33">
        <w:rPr>
          <w:rFonts w:ascii="Times New Roman" w:hAnsi="Times New Roman"/>
          <w:sz w:val="24"/>
          <w:szCs w:val="24"/>
        </w:rPr>
        <w:t>………………………………………………</w:t>
      </w:r>
      <w:r w:rsidR="001F0D5E">
        <w:rPr>
          <w:rFonts w:ascii="Times New Roman" w:hAnsi="Times New Roman"/>
          <w:sz w:val="24"/>
          <w:szCs w:val="24"/>
        </w:rPr>
        <w:t>…</w:t>
      </w:r>
      <w:r w:rsidR="003A7A33">
        <w:rPr>
          <w:rFonts w:ascii="Times New Roman" w:hAnsi="Times New Roman"/>
          <w:sz w:val="24"/>
          <w:szCs w:val="24"/>
        </w:rPr>
        <w:t>….14</w:t>
      </w:r>
    </w:p>
    <w:p w14:paraId="74CDEFDC" w14:textId="77777777" w:rsidR="00576791" w:rsidRPr="00655C49" w:rsidRDefault="001F0D5E" w:rsidP="001F0D5E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76791">
        <w:rPr>
          <w:rFonts w:ascii="Times New Roman" w:hAnsi="Times New Roman"/>
          <w:sz w:val="24"/>
          <w:szCs w:val="24"/>
        </w:rPr>
        <w:t xml:space="preserve"> 2.3</w:t>
      </w:r>
      <w:r w:rsidR="00576791" w:rsidRPr="00655C49">
        <w:rPr>
          <w:rFonts w:ascii="Times New Roman" w:hAnsi="Times New Roman"/>
          <w:sz w:val="24"/>
          <w:szCs w:val="24"/>
        </w:rPr>
        <w:t xml:space="preserve">.1. Особенности образовательной деятельности разных видов и культурных  </w:t>
      </w:r>
    </w:p>
    <w:p w14:paraId="1B77C8E1" w14:textId="77777777" w:rsidR="00576791" w:rsidRPr="00655C49" w:rsidRDefault="00576791" w:rsidP="00576791">
      <w:pPr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655C49">
        <w:rPr>
          <w:rFonts w:ascii="Times New Roman" w:hAnsi="Times New Roman"/>
          <w:sz w:val="24"/>
          <w:szCs w:val="24"/>
        </w:rPr>
        <w:t xml:space="preserve">      практик</w:t>
      </w:r>
      <w:r w:rsidR="003A7A33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  <w:proofErr w:type="gramStart"/>
      <w:r w:rsidR="003A7A33">
        <w:rPr>
          <w:rFonts w:ascii="Times New Roman" w:hAnsi="Times New Roman"/>
          <w:sz w:val="24"/>
          <w:szCs w:val="24"/>
        </w:rPr>
        <w:t>…</w:t>
      </w:r>
      <w:r w:rsidR="001F0D5E">
        <w:rPr>
          <w:rFonts w:ascii="Times New Roman" w:hAnsi="Times New Roman"/>
          <w:sz w:val="24"/>
          <w:szCs w:val="24"/>
        </w:rPr>
        <w:t>….</w:t>
      </w:r>
      <w:proofErr w:type="gramEnd"/>
      <w:r w:rsidR="001F0D5E">
        <w:rPr>
          <w:rFonts w:ascii="Times New Roman" w:hAnsi="Times New Roman"/>
          <w:sz w:val="24"/>
          <w:szCs w:val="24"/>
        </w:rPr>
        <w:t>.</w:t>
      </w:r>
      <w:r w:rsidR="003A7A33">
        <w:rPr>
          <w:rFonts w:ascii="Times New Roman" w:hAnsi="Times New Roman"/>
          <w:sz w:val="24"/>
          <w:szCs w:val="24"/>
        </w:rPr>
        <w:t>…</w:t>
      </w:r>
      <w:r w:rsidR="001A449E">
        <w:rPr>
          <w:rFonts w:ascii="Times New Roman" w:hAnsi="Times New Roman"/>
          <w:sz w:val="24"/>
          <w:szCs w:val="24"/>
        </w:rPr>
        <w:t>14</w:t>
      </w:r>
    </w:p>
    <w:p w14:paraId="5D622040" w14:textId="77777777" w:rsidR="00576791" w:rsidRPr="00655C49" w:rsidRDefault="00576791" w:rsidP="00576791">
      <w:pPr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Pr="00655C49">
        <w:rPr>
          <w:rFonts w:ascii="Times New Roman" w:hAnsi="Times New Roman"/>
          <w:sz w:val="24"/>
          <w:szCs w:val="24"/>
        </w:rPr>
        <w:t>.2. Способы и направления поддержки детской инициативы</w:t>
      </w:r>
      <w:r w:rsidR="001A449E">
        <w:rPr>
          <w:rFonts w:ascii="Times New Roman" w:hAnsi="Times New Roman"/>
          <w:sz w:val="24"/>
          <w:szCs w:val="24"/>
        </w:rPr>
        <w:t>…………………</w:t>
      </w:r>
      <w:r w:rsidR="001F0D5E">
        <w:rPr>
          <w:rFonts w:ascii="Times New Roman" w:hAnsi="Times New Roman"/>
          <w:sz w:val="24"/>
          <w:szCs w:val="24"/>
        </w:rPr>
        <w:t>……...</w:t>
      </w:r>
      <w:proofErr w:type="gramStart"/>
      <w:r w:rsidR="001A449E">
        <w:rPr>
          <w:rFonts w:ascii="Times New Roman" w:hAnsi="Times New Roman"/>
          <w:sz w:val="24"/>
          <w:szCs w:val="24"/>
        </w:rPr>
        <w:t>…….</w:t>
      </w:r>
      <w:proofErr w:type="gramEnd"/>
      <w:r w:rsidR="001A449E">
        <w:rPr>
          <w:rFonts w:ascii="Times New Roman" w:hAnsi="Times New Roman"/>
          <w:sz w:val="24"/>
          <w:szCs w:val="24"/>
        </w:rPr>
        <w:t>17</w:t>
      </w:r>
    </w:p>
    <w:p w14:paraId="187C2027" w14:textId="77777777" w:rsidR="00576791" w:rsidRPr="00655C49" w:rsidRDefault="00576791" w:rsidP="00AD7BB1">
      <w:pPr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Pr="00655C49">
        <w:rPr>
          <w:rFonts w:ascii="Times New Roman" w:hAnsi="Times New Roman"/>
          <w:sz w:val="24"/>
          <w:szCs w:val="24"/>
        </w:rPr>
        <w:t>.3. Особенности взаимодействия педагогичес</w:t>
      </w:r>
      <w:r w:rsidR="001F0D5E">
        <w:rPr>
          <w:rFonts w:ascii="Times New Roman" w:hAnsi="Times New Roman"/>
          <w:sz w:val="24"/>
          <w:szCs w:val="24"/>
        </w:rPr>
        <w:t xml:space="preserve">кого коллектива с семьями </w:t>
      </w:r>
      <w:proofErr w:type="spellStart"/>
      <w:r w:rsidR="001F0D5E">
        <w:rPr>
          <w:rFonts w:ascii="Times New Roman" w:hAnsi="Times New Roman"/>
          <w:sz w:val="24"/>
          <w:szCs w:val="24"/>
        </w:rPr>
        <w:t>воспи-танников</w:t>
      </w:r>
      <w:proofErr w:type="spellEnd"/>
      <w:r w:rsidR="001F0D5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  <w:proofErr w:type="gramStart"/>
      <w:r w:rsidR="001F0D5E">
        <w:rPr>
          <w:rFonts w:ascii="Times New Roman" w:hAnsi="Times New Roman"/>
          <w:sz w:val="24"/>
          <w:szCs w:val="24"/>
        </w:rPr>
        <w:t>…….</w:t>
      </w:r>
      <w:proofErr w:type="gramEnd"/>
      <w:r w:rsidR="001F0D5E">
        <w:rPr>
          <w:rFonts w:ascii="Times New Roman" w:hAnsi="Times New Roman"/>
          <w:sz w:val="24"/>
          <w:szCs w:val="24"/>
        </w:rPr>
        <w:t>.</w:t>
      </w:r>
      <w:r w:rsidR="001A449E">
        <w:rPr>
          <w:rFonts w:ascii="Times New Roman" w:hAnsi="Times New Roman"/>
          <w:sz w:val="24"/>
          <w:szCs w:val="24"/>
        </w:rPr>
        <w:t>18</w:t>
      </w:r>
    </w:p>
    <w:p w14:paraId="6CEA3708" w14:textId="77777777" w:rsidR="00576791" w:rsidRPr="00655C49" w:rsidRDefault="00576791" w:rsidP="001F0D5E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3</w:t>
      </w:r>
      <w:r w:rsidRPr="00655C49">
        <w:rPr>
          <w:rFonts w:ascii="Times New Roman" w:hAnsi="Times New Roman"/>
          <w:sz w:val="24"/>
          <w:szCs w:val="24"/>
        </w:rPr>
        <w:t>.4. Особенности взаимодействия со школой и другими социал</w:t>
      </w:r>
      <w:r w:rsidR="001F0D5E">
        <w:rPr>
          <w:rFonts w:ascii="Times New Roman" w:hAnsi="Times New Roman"/>
          <w:sz w:val="24"/>
          <w:szCs w:val="24"/>
        </w:rPr>
        <w:t>ьными института</w:t>
      </w:r>
      <w:r w:rsidRPr="00655C49">
        <w:rPr>
          <w:rFonts w:ascii="Times New Roman" w:hAnsi="Times New Roman"/>
          <w:sz w:val="24"/>
          <w:szCs w:val="24"/>
        </w:rPr>
        <w:t>ми</w:t>
      </w:r>
      <w:r w:rsidR="001F0D5E">
        <w:rPr>
          <w:rFonts w:ascii="Times New Roman" w:hAnsi="Times New Roman"/>
          <w:sz w:val="24"/>
          <w:szCs w:val="24"/>
        </w:rPr>
        <w:t>………</w:t>
      </w:r>
      <w:r w:rsidR="001A449E">
        <w:rPr>
          <w:rFonts w:ascii="Times New Roman" w:hAnsi="Times New Roman"/>
          <w:sz w:val="24"/>
          <w:szCs w:val="24"/>
        </w:rPr>
        <w:t>21</w:t>
      </w:r>
    </w:p>
    <w:p w14:paraId="704E16F4" w14:textId="77777777" w:rsidR="00576791" w:rsidRPr="00655C49" w:rsidRDefault="00576791" w:rsidP="00576791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7ED381F4" w14:textId="77777777" w:rsidR="00576791" w:rsidRPr="00E21A44" w:rsidRDefault="00576791" w:rsidP="0057679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425942">
        <w:rPr>
          <w:b/>
          <w:sz w:val="28"/>
          <w:szCs w:val="28"/>
        </w:rPr>
        <w:t xml:space="preserve"> раздел.</w:t>
      </w:r>
      <w:r w:rsidR="00884C5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рганизационный</w:t>
      </w:r>
      <w:r w:rsidR="001A449E" w:rsidRPr="001F0D5E">
        <w:rPr>
          <w:sz w:val="28"/>
          <w:szCs w:val="28"/>
        </w:rPr>
        <w:t>…………………………………………………………22</w:t>
      </w:r>
    </w:p>
    <w:p w14:paraId="132D5C76" w14:textId="77777777" w:rsidR="00576791" w:rsidRDefault="00576791" w:rsidP="00576791">
      <w:pPr>
        <w:pStyle w:val="a3"/>
        <w:spacing w:before="0" w:beforeAutospacing="0" w:after="0" w:afterAutospacing="0"/>
        <w:ind w:left="440"/>
        <w:jc w:val="both"/>
      </w:pPr>
    </w:p>
    <w:p w14:paraId="4E40E738" w14:textId="77777777" w:rsidR="00576791" w:rsidRPr="00E925DE" w:rsidRDefault="00576791" w:rsidP="00576791">
      <w:pPr>
        <w:pStyle w:val="a3"/>
        <w:spacing w:before="0" w:beforeAutospacing="0" w:after="0" w:afterAutospacing="0"/>
        <w:ind w:left="440"/>
        <w:jc w:val="both"/>
      </w:pPr>
      <w:r>
        <w:t>3.1</w:t>
      </w:r>
      <w:r w:rsidRPr="00425942">
        <w:t xml:space="preserve">. </w:t>
      </w:r>
      <w:r>
        <w:t>Программно-методическое обеспечение</w:t>
      </w:r>
      <w:r w:rsidR="001A449E">
        <w:t>…………………………………………………22</w:t>
      </w:r>
    </w:p>
    <w:p w14:paraId="2AF32CB5" w14:textId="77777777" w:rsidR="00576791" w:rsidRDefault="00576791" w:rsidP="00576791">
      <w:pPr>
        <w:pStyle w:val="a3"/>
        <w:spacing w:before="0" w:beforeAutospacing="0" w:after="0" w:afterAutospacing="0"/>
        <w:ind w:left="440"/>
        <w:jc w:val="both"/>
      </w:pPr>
    </w:p>
    <w:p w14:paraId="4E06DBAB" w14:textId="77777777" w:rsidR="00576791" w:rsidRDefault="00576791" w:rsidP="00576791">
      <w:pPr>
        <w:pStyle w:val="a3"/>
        <w:spacing w:before="0" w:beforeAutospacing="0" w:after="0" w:afterAutospacing="0"/>
        <w:ind w:left="440"/>
        <w:jc w:val="both"/>
      </w:pPr>
      <w:r>
        <w:t xml:space="preserve">3.2. Примерный режим дня </w:t>
      </w:r>
      <w:r w:rsidR="001A449E">
        <w:t>………………………………………………………………</w:t>
      </w:r>
      <w:proofErr w:type="gramStart"/>
      <w:r w:rsidR="001A449E">
        <w:t>……</w:t>
      </w:r>
      <w:r w:rsidR="001F0D5E">
        <w:t>.</w:t>
      </w:r>
      <w:proofErr w:type="gramEnd"/>
      <w:r w:rsidR="001F0D5E">
        <w:t>.</w:t>
      </w:r>
      <w:r w:rsidR="001A449E">
        <w:t>29</w:t>
      </w:r>
    </w:p>
    <w:p w14:paraId="782606A2" w14:textId="77777777" w:rsidR="00576791" w:rsidRDefault="00576791" w:rsidP="00576791">
      <w:pPr>
        <w:pStyle w:val="a3"/>
        <w:spacing w:before="0" w:beforeAutospacing="0" w:after="0" w:afterAutospacing="0"/>
        <w:ind w:left="440"/>
        <w:jc w:val="both"/>
      </w:pPr>
    </w:p>
    <w:p w14:paraId="65D97B0C" w14:textId="6FF73C87" w:rsidR="00BE1E2D" w:rsidRDefault="00BE1E2D" w:rsidP="00BE1E2D">
      <w:pPr>
        <w:pStyle w:val="a3"/>
        <w:tabs>
          <w:tab w:val="left" w:pos="900"/>
        </w:tabs>
        <w:spacing w:before="0" w:beforeAutospacing="0" w:after="0" w:afterAutospacing="0"/>
        <w:ind w:left="440"/>
        <w:jc w:val="both"/>
      </w:pPr>
      <w:r>
        <w:t xml:space="preserve">3.3. </w:t>
      </w:r>
      <w:r w:rsidRPr="0082180A">
        <w:rPr>
          <w:szCs w:val="28"/>
        </w:rPr>
        <w:t>Годовой календарный учебный график</w:t>
      </w:r>
      <w:r>
        <w:rPr>
          <w:szCs w:val="28"/>
        </w:rPr>
        <w:t xml:space="preserve">, </w:t>
      </w:r>
      <w:r w:rsidRPr="00D87429">
        <w:rPr>
          <w:rStyle w:val="a9"/>
          <w:b w:val="0"/>
        </w:rPr>
        <w:t xml:space="preserve">План организации образовательной деятельности </w:t>
      </w:r>
      <w:r w:rsidRPr="00D87429">
        <w:t>и расписание непосредственно обра</w:t>
      </w:r>
      <w:r w:rsidR="00884C5E">
        <w:t xml:space="preserve">зовательной </w:t>
      </w:r>
      <w:r w:rsidR="00A874A5">
        <w:t>деятельности на 202</w:t>
      </w:r>
      <w:r w:rsidR="00043A84">
        <w:t>2</w:t>
      </w:r>
      <w:r w:rsidR="00A874A5">
        <w:t xml:space="preserve"> – 202</w:t>
      </w:r>
      <w:r w:rsidR="00043A84">
        <w:t>3</w:t>
      </w:r>
      <w:r w:rsidRPr="00D87429">
        <w:t>уч.г</w:t>
      </w:r>
      <w:r w:rsidR="001A449E">
        <w:t>………33</w:t>
      </w:r>
    </w:p>
    <w:p w14:paraId="6352617C" w14:textId="77777777" w:rsidR="00576791" w:rsidRDefault="00576791" w:rsidP="00BE1E2D">
      <w:pPr>
        <w:pStyle w:val="a3"/>
        <w:tabs>
          <w:tab w:val="left" w:pos="900"/>
        </w:tabs>
        <w:spacing w:before="0" w:beforeAutospacing="0" w:after="0" w:afterAutospacing="0"/>
        <w:jc w:val="both"/>
      </w:pPr>
    </w:p>
    <w:p w14:paraId="6A72C1FD" w14:textId="77777777" w:rsidR="00576791" w:rsidRPr="00791AAD" w:rsidRDefault="00576791" w:rsidP="00576791">
      <w:pPr>
        <w:pStyle w:val="a3"/>
        <w:tabs>
          <w:tab w:val="left" w:pos="900"/>
        </w:tabs>
        <w:spacing w:before="0" w:beforeAutospacing="0" w:after="0" w:afterAutospacing="0"/>
        <w:ind w:left="440"/>
        <w:jc w:val="both"/>
      </w:pPr>
      <w:r>
        <w:t>3.4. Комплексно-тематическое планирование</w:t>
      </w:r>
      <w:r w:rsidR="001A449E">
        <w:t>……………………………………………</w:t>
      </w:r>
      <w:proofErr w:type="gramStart"/>
      <w:r w:rsidR="001A449E">
        <w:t>…</w:t>
      </w:r>
      <w:r w:rsidR="001F0D5E">
        <w:t>..</w:t>
      </w:r>
      <w:r w:rsidR="001A449E">
        <w:t>..</w:t>
      </w:r>
      <w:proofErr w:type="gramEnd"/>
      <w:r w:rsidR="001A449E">
        <w:t>.39</w:t>
      </w:r>
    </w:p>
    <w:p w14:paraId="4F88EEFC" w14:textId="77777777" w:rsidR="00576791" w:rsidRDefault="00576791" w:rsidP="00576791">
      <w:pPr>
        <w:pStyle w:val="a3"/>
        <w:tabs>
          <w:tab w:val="left" w:pos="360"/>
        </w:tabs>
        <w:spacing w:before="0" w:beforeAutospacing="0" w:after="0" w:afterAutospacing="0"/>
        <w:ind w:left="440"/>
        <w:jc w:val="both"/>
      </w:pPr>
    </w:p>
    <w:p w14:paraId="53451ED9" w14:textId="77777777" w:rsidR="00576791" w:rsidRPr="00E21A44" w:rsidRDefault="00576791" w:rsidP="00576791">
      <w:pPr>
        <w:pStyle w:val="a3"/>
        <w:tabs>
          <w:tab w:val="left" w:pos="360"/>
        </w:tabs>
        <w:spacing w:before="0" w:beforeAutospacing="0" w:after="0" w:afterAutospacing="0"/>
        <w:ind w:left="440"/>
        <w:jc w:val="both"/>
      </w:pPr>
      <w:r>
        <w:t xml:space="preserve">3.5. </w:t>
      </w:r>
      <w:r w:rsidRPr="00425942">
        <w:t xml:space="preserve">Традиционные </w:t>
      </w:r>
      <w:r>
        <w:t>праздники,</w:t>
      </w:r>
      <w:r w:rsidR="00884C5E">
        <w:t xml:space="preserve"> </w:t>
      </w:r>
      <w:r>
        <w:t>события</w:t>
      </w:r>
      <w:r w:rsidR="001A449E">
        <w:t>………………………………………………</w:t>
      </w:r>
      <w:proofErr w:type="gramStart"/>
      <w:r w:rsidR="001A449E">
        <w:t>……</w:t>
      </w:r>
      <w:r w:rsidR="001F0D5E">
        <w:t>.</w:t>
      </w:r>
      <w:proofErr w:type="gramEnd"/>
      <w:r w:rsidR="001F0D5E">
        <w:t>.</w:t>
      </w:r>
      <w:r w:rsidR="001A449E">
        <w:t>….44</w:t>
      </w:r>
    </w:p>
    <w:p w14:paraId="1DBD5ADA" w14:textId="77777777" w:rsidR="00576791" w:rsidRDefault="00576791" w:rsidP="00576791">
      <w:pPr>
        <w:pStyle w:val="a3"/>
        <w:tabs>
          <w:tab w:val="left" w:pos="360"/>
        </w:tabs>
        <w:spacing w:before="0" w:beforeAutospacing="0" w:after="0" w:afterAutospacing="0"/>
        <w:ind w:left="440"/>
        <w:jc w:val="both"/>
      </w:pPr>
    </w:p>
    <w:p w14:paraId="045325E1" w14:textId="77777777" w:rsidR="00576791" w:rsidRPr="00DE1534" w:rsidRDefault="00576791" w:rsidP="00576791">
      <w:pPr>
        <w:pStyle w:val="a3"/>
        <w:tabs>
          <w:tab w:val="left" w:pos="360"/>
        </w:tabs>
        <w:spacing w:before="0" w:beforeAutospacing="0" w:after="0" w:afterAutospacing="0"/>
        <w:ind w:left="440"/>
        <w:sectPr w:rsidR="00576791" w:rsidRPr="00DE1534" w:rsidSect="00627583">
          <w:pgSz w:w="11906" w:h="16838"/>
          <w:pgMar w:top="709" w:right="567" w:bottom="284" w:left="1134" w:header="709" w:footer="709" w:gutter="0"/>
          <w:cols w:space="708"/>
          <w:titlePg/>
          <w:docGrid w:linePitch="360"/>
        </w:sectPr>
      </w:pPr>
      <w:r>
        <w:t xml:space="preserve">3.6. </w:t>
      </w:r>
      <w:r w:rsidRPr="00425942">
        <w:t>Организация развивающей предметно-пространственной среды</w:t>
      </w:r>
      <w:r w:rsidR="00C66A39">
        <w:t>…………………………</w:t>
      </w:r>
      <w:r w:rsidR="00DE1534" w:rsidRPr="00DE1534">
        <w:t>46</w:t>
      </w:r>
    </w:p>
    <w:p w14:paraId="04E0E390" w14:textId="77777777" w:rsidR="0097255B" w:rsidRPr="0097255B" w:rsidRDefault="0097255B" w:rsidP="0097255B">
      <w:pPr>
        <w:pStyle w:val="a3"/>
        <w:spacing w:before="0" w:beforeAutospacing="0" w:after="0" w:afterAutospacing="0"/>
        <w:rPr>
          <w:b/>
          <w:bCs/>
          <w:sz w:val="28"/>
          <w:szCs w:val="28"/>
          <w:lang w:bidi="en-US"/>
        </w:rPr>
      </w:pPr>
    </w:p>
    <w:p w14:paraId="4286AEFB" w14:textId="77777777" w:rsidR="0097255B" w:rsidRPr="0097255B" w:rsidRDefault="0097255B" w:rsidP="0097255B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bidi="en-US"/>
        </w:rPr>
      </w:pPr>
    </w:p>
    <w:p w14:paraId="43F39858" w14:textId="77777777" w:rsidR="0097255B" w:rsidRPr="0097255B" w:rsidRDefault="0097255B" w:rsidP="0097255B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bidi="en-US"/>
        </w:rPr>
      </w:pPr>
      <w:r w:rsidRPr="0097255B">
        <w:rPr>
          <w:b/>
          <w:bCs/>
          <w:sz w:val="28"/>
          <w:szCs w:val="28"/>
          <w:lang w:val="en-US" w:bidi="en-US"/>
        </w:rPr>
        <w:t>I</w:t>
      </w:r>
      <w:r w:rsidRPr="0097255B">
        <w:rPr>
          <w:b/>
          <w:bCs/>
          <w:sz w:val="28"/>
          <w:szCs w:val="28"/>
          <w:lang w:bidi="en-US"/>
        </w:rPr>
        <w:t xml:space="preserve"> раздел. Целевой.</w:t>
      </w:r>
    </w:p>
    <w:p w14:paraId="7328348B" w14:textId="77777777" w:rsidR="0097255B" w:rsidRPr="0097255B" w:rsidRDefault="0097255B" w:rsidP="009725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7255B">
        <w:rPr>
          <w:rFonts w:ascii="Times New Roman" w:hAnsi="Times New Roman"/>
          <w:b/>
          <w:sz w:val="24"/>
          <w:szCs w:val="24"/>
        </w:rPr>
        <w:t>1.1. Пояснительная записка</w:t>
      </w:r>
    </w:p>
    <w:p w14:paraId="6874AAC2" w14:textId="77777777" w:rsidR="00BE1E2D" w:rsidRDefault="00BE1E2D" w:rsidP="00BE1E2D">
      <w:pPr>
        <w:numPr>
          <w:ilvl w:val="2"/>
          <w:numId w:val="13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en-US"/>
        </w:rPr>
      </w:pPr>
      <w:r w:rsidRPr="00A52E17">
        <w:rPr>
          <w:rFonts w:ascii="Times New Roman" w:hAnsi="Times New Roman"/>
          <w:b/>
          <w:bCs/>
          <w:sz w:val="24"/>
          <w:szCs w:val="24"/>
          <w:lang w:bidi="en-US"/>
        </w:rPr>
        <w:t xml:space="preserve">Цели и задачи реализации </w:t>
      </w:r>
      <w:r>
        <w:rPr>
          <w:rFonts w:ascii="Times New Roman" w:hAnsi="Times New Roman"/>
          <w:b/>
          <w:bCs/>
          <w:sz w:val="24"/>
          <w:szCs w:val="24"/>
          <w:lang w:bidi="en-US"/>
        </w:rPr>
        <w:t>Рабочей программы (далее Программа)</w:t>
      </w:r>
    </w:p>
    <w:p w14:paraId="5EC7D4D4" w14:textId="77777777" w:rsidR="00BE1E2D" w:rsidRDefault="00BE1E2D" w:rsidP="00BE1E2D">
      <w:pPr>
        <w:pStyle w:val="af"/>
        <w:ind w:left="585"/>
      </w:pPr>
    </w:p>
    <w:p w14:paraId="333CA8A0" w14:textId="77777777" w:rsidR="00BE1E2D" w:rsidRDefault="00BE1E2D" w:rsidP="00BE1E2D">
      <w:pPr>
        <w:pStyle w:val="af"/>
        <w:ind w:left="585"/>
      </w:pPr>
      <w:proofErr w:type="gramStart"/>
      <w:r>
        <w:t>Программа  реализуется</w:t>
      </w:r>
      <w:proofErr w:type="gramEnd"/>
      <w:r>
        <w:t xml:space="preserve"> в группе детей от 2 до 3 лет. </w:t>
      </w:r>
    </w:p>
    <w:p w14:paraId="391DD346" w14:textId="77777777" w:rsidR="00BE1E2D" w:rsidRDefault="00BE1E2D" w:rsidP="00BE1E2D">
      <w:pPr>
        <w:pStyle w:val="af"/>
        <w:ind w:left="585"/>
      </w:pPr>
      <w:proofErr w:type="gramStart"/>
      <w:r>
        <w:t>Программа  реализуется</w:t>
      </w:r>
      <w:proofErr w:type="gramEnd"/>
      <w:r>
        <w:t xml:space="preserve"> на русском языке.</w:t>
      </w:r>
    </w:p>
    <w:p w14:paraId="483EF367" w14:textId="77777777" w:rsidR="00BE1E2D" w:rsidRDefault="00BE1E2D" w:rsidP="00BE1E2D">
      <w:pPr>
        <w:pStyle w:val="af"/>
        <w:ind w:left="585"/>
      </w:pPr>
    </w:p>
    <w:p w14:paraId="320CA17E" w14:textId="77777777" w:rsidR="00BE1E2D" w:rsidRPr="00E21A44" w:rsidRDefault="00BE1E2D" w:rsidP="00BE1E2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50730">
        <w:rPr>
          <w:rFonts w:ascii="Times New Roman" w:hAnsi="Times New Roman"/>
          <w:sz w:val="24"/>
          <w:szCs w:val="24"/>
        </w:rPr>
        <w:tab/>
      </w:r>
      <w:r w:rsidRPr="00E21A44">
        <w:rPr>
          <w:rFonts w:ascii="Times New Roman" w:hAnsi="Times New Roman"/>
          <w:b/>
          <w:sz w:val="24"/>
          <w:szCs w:val="24"/>
        </w:rPr>
        <w:t xml:space="preserve">Рабочая программа разработана на основе нормативно-правовых документов: </w:t>
      </w:r>
    </w:p>
    <w:p w14:paraId="299C27E8" w14:textId="77777777" w:rsidR="0000798B" w:rsidRDefault="0000798B" w:rsidP="0000798B">
      <w:pPr>
        <w:pStyle w:val="af"/>
        <w:numPr>
          <w:ilvl w:val="0"/>
          <w:numId w:val="43"/>
        </w:numPr>
      </w:pPr>
      <w:r w:rsidRPr="003A06C6">
        <w:t>Федеральный закон от 29.12.2012 №273-ФЗ «Об образовании в Российской Федерации»</w:t>
      </w:r>
      <w:r>
        <w:t xml:space="preserve">; </w:t>
      </w:r>
    </w:p>
    <w:p w14:paraId="66B3AD8B" w14:textId="77777777" w:rsidR="0000798B" w:rsidRPr="003A06C6" w:rsidRDefault="0000798B" w:rsidP="0000798B">
      <w:pPr>
        <w:pStyle w:val="af"/>
        <w:numPr>
          <w:ilvl w:val="0"/>
          <w:numId w:val="43"/>
        </w:numPr>
      </w:pPr>
      <w:r w:rsidRPr="003A06C6">
        <w:t xml:space="preserve">Федеральный закон от 31 июля 2020 г. N 304-ФЗ "О внесении изменений в Федеральный закон "Об образовании в Российской Федерации от 29.12.2012 №273-ФЗ " по вопросам воспитания обучающихся" </w:t>
      </w:r>
    </w:p>
    <w:p w14:paraId="1615AB87" w14:textId="01B58CE2" w:rsidR="0000798B" w:rsidRPr="003A06C6" w:rsidRDefault="0000798B" w:rsidP="0000798B">
      <w:pPr>
        <w:pStyle w:val="af"/>
        <w:numPr>
          <w:ilvl w:val="0"/>
          <w:numId w:val="43"/>
        </w:numPr>
      </w:pPr>
      <w:r w:rsidRPr="003A06C6">
        <w:t>Федеральный государственный образовательный стандарт дошкольного образования (приказ Минобрнауки Рос</w:t>
      </w:r>
      <w:r w:rsidR="00043A84">
        <w:t>с</w:t>
      </w:r>
      <w:r w:rsidRPr="003A06C6">
        <w:t>ии от 17.10.2013г. № 1155);</w:t>
      </w:r>
    </w:p>
    <w:p w14:paraId="58622173" w14:textId="77777777" w:rsidR="0000798B" w:rsidRPr="003A06C6" w:rsidRDefault="0000798B" w:rsidP="0000798B">
      <w:pPr>
        <w:pStyle w:val="af"/>
        <w:numPr>
          <w:ilvl w:val="0"/>
          <w:numId w:val="43"/>
        </w:numPr>
      </w:pPr>
      <w:r w:rsidRPr="003A06C6">
        <w:t xml:space="preserve">Комментарии к ФГОС дошкольного образования (от 28.02.2014г. № 08–249); </w:t>
      </w:r>
    </w:p>
    <w:p w14:paraId="47AA1696" w14:textId="77777777" w:rsidR="0000798B" w:rsidRPr="003A06C6" w:rsidRDefault="0000798B" w:rsidP="0000798B">
      <w:pPr>
        <w:pStyle w:val="af"/>
        <w:numPr>
          <w:ilvl w:val="0"/>
          <w:numId w:val="43"/>
        </w:numPr>
      </w:pPr>
      <w:r w:rsidRPr="003A06C6">
        <w:t xml:space="preserve">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приказ Минобрнауки России от 30.08.2013г. №1014); </w:t>
      </w:r>
    </w:p>
    <w:p w14:paraId="63316237" w14:textId="77777777" w:rsidR="0000798B" w:rsidRPr="003A06C6" w:rsidRDefault="0000798B" w:rsidP="0000798B">
      <w:pPr>
        <w:pStyle w:val="af"/>
        <w:numPr>
          <w:ilvl w:val="0"/>
          <w:numId w:val="43"/>
        </w:numPr>
      </w:pPr>
      <w:r w:rsidRPr="003A06C6">
        <w:t xml:space="preserve">Профессиональный стандарт «Педагог (педагогическая деятельность в сфере дошкольного, начального общего, основного общего, среднего общего развития) (воспитатель, учитель)» (приказ Министерства труда и социальной защиты РФ от 18.10.2013г. № 544); </w:t>
      </w:r>
    </w:p>
    <w:p w14:paraId="7891BD21" w14:textId="77777777" w:rsidR="0000798B" w:rsidRPr="003A06C6" w:rsidRDefault="0000798B" w:rsidP="0000798B">
      <w:pPr>
        <w:pStyle w:val="af"/>
        <w:numPr>
          <w:ilvl w:val="0"/>
          <w:numId w:val="43"/>
        </w:numPr>
      </w:pPr>
      <w:r w:rsidRPr="003A06C6">
        <w:t xml:space="preserve">СанПиН 2.4.3648-20 «Санитарно-эпидемиологические требования к устройству, содержанию и организации режима работы дошкольных образовательных организаций» (постановление Главного государственного санитарного врача РФ от </w:t>
      </w:r>
      <w:proofErr w:type="gramStart"/>
      <w:r w:rsidRPr="003A06C6">
        <w:t>18.12.2020г. ;</w:t>
      </w:r>
      <w:proofErr w:type="gramEnd"/>
      <w:r w:rsidRPr="003A06C6">
        <w:t xml:space="preserve"> </w:t>
      </w:r>
    </w:p>
    <w:p w14:paraId="0A11A370" w14:textId="77777777" w:rsidR="0000798B" w:rsidRPr="003A06C6" w:rsidRDefault="0000798B" w:rsidP="0000798B">
      <w:pPr>
        <w:numPr>
          <w:ilvl w:val="0"/>
          <w:numId w:val="39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Cs w:val="24"/>
          <w:lang w:eastAsia="ru-RU"/>
        </w:rPr>
      </w:pPr>
      <w:r w:rsidRPr="003A06C6">
        <w:rPr>
          <w:rFonts w:ascii="Times New Roman" w:hAnsi="Times New Roman"/>
          <w:sz w:val="24"/>
        </w:rPr>
        <w:t>•Письмо Минобразования РФ от 27.03.2000г. № 27/901-16 «О психолого-</w:t>
      </w:r>
      <w:proofErr w:type="spellStart"/>
      <w:r w:rsidRPr="003A06C6">
        <w:rPr>
          <w:rFonts w:ascii="Times New Roman" w:hAnsi="Times New Roman"/>
          <w:sz w:val="24"/>
        </w:rPr>
        <w:t>медикопедагогическом</w:t>
      </w:r>
      <w:proofErr w:type="spellEnd"/>
      <w:r w:rsidRPr="003A06C6">
        <w:rPr>
          <w:rFonts w:ascii="Times New Roman" w:hAnsi="Times New Roman"/>
          <w:sz w:val="24"/>
        </w:rPr>
        <w:t xml:space="preserve"> консилиуме (</w:t>
      </w:r>
      <w:proofErr w:type="spellStart"/>
      <w:r w:rsidRPr="003A06C6">
        <w:rPr>
          <w:rFonts w:ascii="Times New Roman" w:hAnsi="Times New Roman"/>
          <w:sz w:val="24"/>
        </w:rPr>
        <w:t>ПМПк</w:t>
      </w:r>
      <w:proofErr w:type="spellEnd"/>
      <w:r w:rsidRPr="003A06C6">
        <w:rPr>
          <w:rFonts w:ascii="Times New Roman" w:hAnsi="Times New Roman"/>
          <w:sz w:val="24"/>
        </w:rPr>
        <w:t xml:space="preserve">) образовательного учреждения»; </w:t>
      </w:r>
    </w:p>
    <w:p w14:paraId="61B7AA52" w14:textId="77777777" w:rsidR="0000798B" w:rsidRPr="00735208" w:rsidRDefault="0000798B" w:rsidP="0000798B">
      <w:pPr>
        <w:numPr>
          <w:ilvl w:val="0"/>
          <w:numId w:val="39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35208">
        <w:rPr>
          <w:rFonts w:ascii="Times New Roman" w:hAnsi="Times New Roman"/>
          <w:sz w:val="24"/>
          <w:szCs w:val="24"/>
          <w:lang w:eastAsia="ru-RU"/>
        </w:rPr>
        <w:t xml:space="preserve">Уставом муниципального бюджетного дошкольного образовательного учреждения «Детский сад № 86» (новая редакция) (утвержден приказом начальника ОМС УО от 28.01.2016г. </w:t>
      </w:r>
      <w:proofErr w:type="gramStart"/>
      <w:r w:rsidRPr="00735208">
        <w:rPr>
          <w:rFonts w:ascii="Times New Roman" w:hAnsi="Times New Roman"/>
          <w:sz w:val="24"/>
          <w:szCs w:val="24"/>
          <w:lang w:eastAsia="ru-RU"/>
        </w:rPr>
        <w:t>№  65</w:t>
      </w:r>
      <w:proofErr w:type="gramEnd"/>
      <w:r w:rsidRPr="00735208">
        <w:rPr>
          <w:rFonts w:ascii="Times New Roman" w:hAnsi="Times New Roman"/>
          <w:sz w:val="24"/>
          <w:szCs w:val="24"/>
          <w:lang w:eastAsia="ru-RU"/>
        </w:rPr>
        <w:t>),</w:t>
      </w:r>
    </w:p>
    <w:p w14:paraId="5E0DF330" w14:textId="77777777" w:rsidR="0000798B" w:rsidRPr="00735208" w:rsidRDefault="0000798B" w:rsidP="0000798B">
      <w:pPr>
        <w:numPr>
          <w:ilvl w:val="0"/>
          <w:numId w:val="39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35208">
        <w:rPr>
          <w:rFonts w:ascii="Times New Roman" w:hAnsi="Times New Roman"/>
          <w:sz w:val="24"/>
          <w:szCs w:val="24"/>
          <w:lang w:eastAsia="ru-RU"/>
        </w:rPr>
        <w:t>"Трудовой кодекс Российской Федерации" от 30.12.2001 n 197-ФЗ.</w:t>
      </w:r>
    </w:p>
    <w:p w14:paraId="58376BC0" w14:textId="77777777" w:rsidR="00BE1E2D" w:rsidRDefault="00BE1E2D" w:rsidP="00BE1E2D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</w:p>
    <w:p w14:paraId="612D937E" w14:textId="77777777" w:rsidR="0097255B" w:rsidRPr="0097255B" w:rsidRDefault="0097255B" w:rsidP="0097255B">
      <w:pPr>
        <w:pStyle w:val="a3"/>
        <w:spacing w:before="0" w:beforeAutospacing="0" w:after="0" w:afterAutospacing="0"/>
        <w:jc w:val="both"/>
        <w:rPr>
          <w:bCs/>
          <w:lang w:bidi="en-US"/>
        </w:rPr>
      </w:pPr>
      <w:r w:rsidRPr="0097255B">
        <w:rPr>
          <w:bCs/>
          <w:lang w:bidi="en-US"/>
        </w:rPr>
        <w:tab/>
      </w:r>
      <w:r w:rsidRPr="0097255B">
        <w:rPr>
          <w:bCs/>
          <w:lang w:bidi="en-US"/>
        </w:rPr>
        <w:tab/>
      </w:r>
    </w:p>
    <w:p w14:paraId="2C803472" w14:textId="77777777" w:rsidR="0097255B" w:rsidRPr="0097255B" w:rsidRDefault="0097255B" w:rsidP="0097255B">
      <w:pPr>
        <w:pStyle w:val="a3"/>
        <w:spacing w:before="0" w:beforeAutospacing="0" w:after="0" w:afterAutospacing="0"/>
        <w:jc w:val="both"/>
        <w:rPr>
          <w:bCs/>
          <w:i/>
          <w:lang w:bidi="en-US"/>
        </w:rPr>
      </w:pPr>
      <w:r w:rsidRPr="0097255B">
        <w:rPr>
          <w:b/>
          <w:bCs/>
          <w:lang w:bidi="en-US"/>
        </w:rPr>
        <w:t>Цель:</w:t>
      </w:r>
      <w:r w:rsidRPr="0097255B">
        <w:rPr>
          <w:bCs/>
          <w:lang w:bidi="en-US"/>
        </w:rPr>
        <w:t xml:space="preserve"> формирование социокультурной образовательной среды развития ребенка, открывающей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,</w:t>
      </w:r>
      <w:r w:rsidR="001F0D5E">
        <w:rPr>
          <w:bCs/>
          <w:lang w:bidi="en-US"/>
        </w:rPr>
        <w:t xml:space="preserve"> </w:t>
      </w:r>
      <w:r w:rsidRPr="0097255B">
        <w:rPr>
          <w:bCs/>
          <w:lang w:bidi="en-US"/>
        </w:rPr>
        <w:t xml:space="preserve">в том числе достижение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раннего и дошкольного возраста. </w:t>
      </w:r>
    </w:p>
    <w:p w14:paraId="4D68D3ED" w14:textId="77777777" w:rsidR="0097255B" w:rsidRPr="0097255B" w:rsidRDefault="0097255B" w:rsidP="0097255B">
      <w:pPr>
        <w:pStyle w:val="a3"/>
        <w:spacing w:before="0" w:beforeAutospacing="0" w:after="0" w:afterAutospacing="0"/>
        <w:jc w:val="both"/>
        <w:rPr>
          <w:bCs/>
          <w:lang w:bidi="en-US"/>
        </w:rPr>
      </w:pPr>
    </w:p>
    <w:p w14:paraId="4997151F" w14:textId="77777777" w:rsidR="0097255B" w:rsidRPr="0097255B" w:rsidRDefault="0097255B" w:rsidP="0097255B">
      <w:pPr>
        <w:pStyle w:val="a3"/>
        <w:spacing w:before="0" w:beforeAutospacing="0" w:after="0" w:afterAutospacing="0"/>
        <w:jc w:val="both"/>
      </w:pPr>
      <w:r w:rsidRPr="0097255B">
        <w:rPr>
          <w:b/>
          <w:bCs/>
          <w:lang w:bidi="en-US"/>
        </w:rPr>
        <w:t>Задачи:</w:t>
      </w:r>
    </w:p>
    <w:p w14:paraId="441220ED" w14:textId="77777777" w:rsidR="0097255B" w:rsidRPr="0097255B" w:rsidRDefault="0097255B" w:rsidP="009725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255B">
        <w:rPr>
          <w:rFonts w:ascii="Times New Roman" w:hAnsi="Times New Roman" w:cs="Times New Roman"/>
          <w:sz w:val="24"/>
          <w:szCs w:val="24"/>
        </w:rPr>
        <w:t>1) охрана и укрепление физического и психического здоровья детей, в том числе их эмоционального благополучия;</w:t>
      </w:r>
    </w:p>
    <w:p w14:paraId="0685F5B3" w14:textId="77777777" w:rsidR="0097255B" w:rsidRPr="0097255B" w:rsidRDefault="0097255B" w:rsidP="009725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255B">
        <w:rPr>
          <w:rFonts w:ascii="Times New Roman" w:hAnsi="Times New Roman" w:cs="Times New Roman"/>
          <w:sz w:val="24"/>
          <w:szCs w:val="24"/>
        </w:rPr>
        <w:t>2)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14:paraId="5C2F8015" w14:textId="77777777" w:rsidR="0097255B" w:rsidRPr="0097255B" w:rsidRDefault="0097255B" w:rsidP="009725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255B">
        <w:rPr>
          <w:rFonts w:ascii="Times New Roman" w:hAnsi="Times New Roman" w:cs="Times New Roman"/>
          <w:sz w:val="24"/>
          <w:szCs w:val="24"/>
        </w:rPr>
        <w:t>3) обеспечение преемственности целей, задач и содержания образования, реализуемых в рамках образовательных программ различных уровней (преемственность основных образовательных программ дошкольного и начального общего образования);</w:t>
      </w:r>
    </w:p>
    <w:p w14:paraId="25519E57" w14:textId="77777777" w:rsidR="0097255B" w:rsidRPr="0097255B" w:rsidRDefault="0097255B" w:rsidP="009725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255B">
        <w:rPr>
          <w:rFonts w:ascii="Times New Roman" w:hAnsi="Times New Roman" w:cs="Times New Roman"/>
          <w:sz w:val="24"/>
          <w:szCs w:val="24"/>
        </w:rPr>
        <w:t>4)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14:paraId="47343AFC" w14:textId="77777777" w:rsidR="0097255B" w:rsidRPr="0097255B" w:rsidRDefault="0097255B" w:rsidP="009725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255B">
        <w:rPr>
          <w:rFonts w:ascii="Times New Roman" w:hAnsi="Times New Roman" w:cs="Times New Roman"/>
          <w:sz w:val="24"/>
          <w:szCs w:val="24"/>
        </w:rPr>
        <w:t xml:space="preserve">5)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</w:t>
      </w:r>
      <w:r w:rsidRPr="0097255B">
        <w:rPr>
          <w:rFonts w:ascii="Times New Roman" w:hAnsi="Times New Roman" w:cs="Times New Roman"/>
          <w:sz w:val="24"/>
          <w:szCs w:val="24"/>
        </w:rPr>
        <w:lastRenderedPageBreak/>
        <w:t>интересах человека, семьи, общества;</w:t>
      </w:r>
    </w:p>
    <w:p w14:paraId="39C7A50C" w14:textId="77777777" w:rsidR="0097255B" w:rsidRPr="0097255B" w:rsidRDefault="0097255B" w:rsidP="009725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255B">
        <w:rPr>
          <w:rFonts w:ascii="Times New Roman" w:hAnsi="Times New Roman" w:cs="Times New Roman"/>
          <w:sz w:val="24"/>
          <w:szCs w:val="24"/>
        </w:rPr>
        <w:t>6)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14:paraId="3B138C7C" w14:textId="77777777" w:rsidR="0097255B" w:rsidRPr="0097255B" w:rsidRDefault="0097255B" w:rsidP="009725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80143B1" w14:textId="77777777" w:rsidR="0097255B" w:rsidRPr="0097255B" w:rsidRDefault="0097255B" w:rsidP="009725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255B">
        <w:rPr>
          <w:rFonts w:ascii="Times New Roman" w:hAnsi="Times New Roman" w:cs="Times New Roman"/>
          <w:sz w:val="24"/>
          <w:szCs w:val="24"/>
        </w:rPr>
        <w:t>7) обеспечение вариативности и разнообразия содержания образовательных программ дошкольного образования и организационных форм дошкольного образования, возможности формирования образовательных программ дошкольного образования различной направленности с учетом образовательных потребностей, способностей и состояния здоровья детей;</w:t>
      </w:r>
    </w:p>
    <w:p w14:paraId="638EC48D" w14:textId="77777777" w:rsidR="0097255B" w:rsidRPr="0097255B" w:rsidRDefault="0097255B" w:rsidP="009725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255B">
        <w:rPr>
          <w:rFonts w:ascii="Times New Roman" w:hAnsi="Times New Roman" w:cs="Times New Roman"/>
          <w:sz w:val="24"/>
          <w:szCs w:val="24"/>
        </w:rPr>
        <w:t>8) 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14:paraId="77173ABF" w14:textId="77777777" w:rsidR="0097255B" w:rsidRPr="0097255B" w:rsidRDefault="0097255B" w:rsidP="009725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255B">
        <w:rPr>
          <w:rFonts w:ascii="Times New Roman" w:hAnsi="Times New Roman" w:cs="Times New Roman"/>
          <w:sz w:val="24"/>
          <w:szCs w:val="24"/>
        </w:rPr>
        <w:t>9)  комплексное развитие и воспитание детей раннего возраста;</w:t>
      </w:r>
    </w:p>
    <w:p w14:paraId="5135B64F" w14:textId="77777777" w:rsidR="0097255B" w:rsidRPr="0097255B" w:rsidRDefault="0097255B" w:rsidP="009725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255B">
        <w:rPr>
          <w:rFonts w:ascii="Times New Roman" w:hAnsi="Times New Roman" w:cs="Times New Roman"/>
          <w:sz w:val="24"/>
          <w:szCs w:val="24"/>
        </w:rPr>
        <w:t>10)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14:paraId="149FD788" w14:textId="77777777" w:rsidR="0097255B" w:rsidRPr="0097255B" w:rsidRDefault="0097255B" w:rsidP="0097255B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31C4649" w14:textId="77777777" w:rsidR="0097255B" w:rsidRPr="0097255B" w:rsidRDefault="0097255B" w:rsidP="0097255B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7255B">
        <w:rPr>
          <w:rFonts w:ascii="Times New Roman" w:hAnsi="Times New Roman"/>
          <w:b/>
          <w:sz w:val="24"/>
          <w:szCs w:val="24"/>
        </w:rPr>
        <w:t>1.1.2. Принципы и подходы к формированию Программы.</w:t>
      </w:r>
    </w:p>
    <w:p w14:paraId="7EC13C1A" w14:textId="77777777" w:rsidR="0097255B" w:rsidRPr="0097255B" w:rsidRDefault="0097255B" w:rsidP="009725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2BACA0" w14:textId="77777777" w:rsidR="0097255B" w:rsidRPr="0097255B" w:rsidRDefault="0097255B" w:rsidP="009725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55B">
        <w:rPr>
          <w:rFonts w:ascii="Times New Roman" w:hAnsi="Times New Roman"/>
          <w:sz w:val="24"/>
          <w:szCs w:val="24"/>
        </w:rPr>
        <w:t xml:space="preserve">       Деятельность детского сада строится на принципах гуманности, приоритета общечеловеческих ценностей, свободного развития личности, общедоступности и светского характера образования, демократического, государственно-общественного характера управления.</w:t>
      </w:r>
    </w:p>
    <w:p w14:paraId="648A67A4" w14:textId="77777777" w:rsidR="0097255B" w:rsidRPr="0097255B" w:rsidRDefault="0097255B" w:rsidP="0097255B">
      <w:pPr>
        <w:tabs>
          <w:tab w:val="left" w:pos="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7255B">
        <w:rPr>
          <w:rFonts w:ascii="Times New Roman" w:hAnsi="Times New Roman"/>
          <w:sz w:val="24"/>
          <w:szCs w:val="24"/>
        </w:rPr>
        <w:t>Принципы организации образовательного процесса:</w:t>
      </w:r>
    </w:p>
    <w:p w14:paraId="2CB6DF89" w14:textId="77777777" w:rsidR="0097255B" w:rsidRPr="0097255B" w:rsidRDefault="0097255B" w:rsidP="009725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55B">
        <w:rPr>
          <w:rFonts w:ascii="Times New Roman" w:hAnsi="Times New Roman" w:cs="Times New Roman"/>
          <w:sz w:val="24"/>
          <w:szCs w:val="24"/>
        </w:rPr>
        <w:t>1) поддержка разнообразия детства; сохранение уникальности и самоценности детства как важного этапа в общем развитии человека, самоценность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</w:r>
    </w:p>
    <w:p w14:paraId="7EAA6641" w14:textId="77777777" w:rsidR="0097255B" w:rsidRPr="0097255B" w:rsidRDefault="0097255B" w:rsidP="009725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55B">
        <w:rPr>
          <w:rFonts w:ascii="Times New Roman" w:hAnsi="Times New Roman" w:cs="Times New Roman"/>
          <w:sz w:val="24"/>
          <w:szCs w:val="24"/>
        </w:rPr>
        <w:t>2) личностно-развивающий и гуманистический характер взаимодействия взрослых (родителей (законных представителей), педагогических и иных работников детского сада) и детей;</w:t>
      </w:r>
    </w:p>
    <w:p w14:paraId="6A21C37F" w14:textId="77777777" w:rsidR="0097255B" w:rsidRPr="0097255B" w:rsidRDefault="0097255B" w:rsidP="009725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55B">
        <w:rPr>
          <w:rFonts w:ascii="Times New Roman" w:hAnsi="Times New Roman" w:cs="Times New Roman"/>
          <w:sz w:val="24"/>
          <w:szCs w:val="24"/>
        </w:rPr>
        <w:t>3) реализация рабочей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;</w:t>
      </w:r>
    </w:p>
    <w:p w14:paraId="2C55D0F4" w14:textId="77777777" w:rsidR="0097255B" w:rsidRPr="0097255B" w:rsidRDefault="0097255B" w:rsidP="009725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55B">
        <w:rPr>
          <w:rFonts w:ascii="Times New Roman" w:hAnsi="Times New Roman" w:cs="Times New Roman"/>
          <w:sz w:val="24"/>
          <w:szCs w:val="24"/>
        </w:rPr>
        <w:t>4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14:paraId="733DF71B" w14:textId="77777777" w:rsidR="0097255B" w:rsidRPr="0097255B" w:rsidRDefault="0097255B" w:rsidP="009725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55B">
        <w:rPr>
          <w:rFonts w:ascii="Times New Roman" w:hAnsi="Times New Roman" w:cs="Times New Roman"/>
          <w:sz w:val="24"/>
          <w:szCs w:val="24"/>
        </w:rPr>
        <w:t>5) содействие и сотрудничество детей и взрослых, признание ребенка полноценным участником (субъектом) образовательных отношений;</w:t>
      </w:r>
    </w:p>
    <w:p w14:paraId="2B3DB82D" w14:textId="77777777" w:rsidR="0097255B" w:rsidRPr="0097255B" w:rsidRDefault="0097255B" w:rsidP="009725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55B">
        <w:rPr>
          <w:rFonts w:ascii="Times New Roman" w:hAnsi="Times New Roman" w:cs="Times New Roman"/>
          <w:sz w:val="24"/>
          <w:szCs w:val="24"/>
        </w:rPr>
        <w:t>6) поддержка инициативы детей в различных видах деятельности;</w:t>
      </w:r>
    </w:p>
    <w:p w14:paraId="79CF6971" w14:textId="77777777" w:rsidR="0097255B" w:rsidRPr="0097255B" w:rsidRDefault="0097255B" w:rsidP="009725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55B">
        <w:rPr>
          <w:rFonts w:ascii="Times New Roman" w:hAnsi="Times New Roman" w:cs="Times New Roman"/>
          <w:sz w:val="24"/>
          <w:szCs w:val="24"/>
        </w:rPr>
        <w:t>7) сотрудничество Детского сада с семьей;</w:t>
      </w:r>
    </w:p>
    <w:p w14:paraId="250CFEC0" w14:textId="77777777" w:rsidR="0097255B" w:rsidRPr="0097255B" w:rsidRDefault="0097255B" w:rsidP="009725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55B">
        <w:rPr>
          <w:rFonts w:ascii="Times New Roman" w:hAnsi="Times New Roman" w:cs="Times New Roman"/>
          <w:sz w:val="24"/>
          <w:szCs w:val="24"/>
        </w:rPr>
        <w:t>8) приобщение детей к социокультурным нормам, традициям семьи, общества и государства;</w:t>
      </w:r>
    </w:p>
    <w:p w14:paraId="7E95D866" w14:textId="77777777" w:rsidR="0097255B" w:rsidRPr="0097255B" w:rsidRDefault="0097255B" w:rsidP="009725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55B">
        <w:rPr>
          <w:rFonts w:ascii="Times New Roman" w:hAnsi="Times New Roman" w:cs="Times New Roman"/>
          <w:sz w:val="24"/>
          <w:szCs w:val="24"/>
        </w:rPr>
        <w:t>9) формирование познавательных интересов и познавательных действий ребенка в различных видах деятельности;</w:t>
      </w:r>
    </w:p>
    <w:p w14:paraId="559BBA4A" w14:textId="77777777" w:rsidR="0097255B" w:rsidRPr="0097255B" w:rsidRDefault="0097255B" w:rsidP="009725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55B">
        <w:rPr>
          <w:rFonts w:ascii="Times New Roman" w:hAnsi="Times New Roman" w:cs="Times New Roman"/>
          <w:sz w:val="24"/>
          <w:szCs w:val="24"/>
        </w:rPr>
        <w:t>10) возрастная адекватность дошкольного образования (соответствие условий, требований, методов возрасту и особенностям развития);</w:t>
      </w:r>
    </w:p>
    <w:p w14:paraId="52467ED3" w14:textId="77777777" w:rsidR="0097255B" w:rsidRPr="0097255B" w:rsidRDefault="0097255B" w:rsidP="009725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55B">
        <w:rPr>
          <w:rFonts w:ascii="Times New Roman" w:hAnsi="Times New Roman" w:cs="Times New Roman"/>
          <w:sz w:val="24"/>
          <w:szCs w:val="24"/>
        </w:rPr>
        <w:t>11) учет этнокультурной ситуации развития детей;</w:t>
      </w:r>
    </w:p>
    <w:p w14:paraId="757C4B9A" w14:textId="77777777" w:rsidR="0097255B" w:rsidRPr="0097255B" w:rsidRDefault="0097255B" w:rsidP="009725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55B">
        <w:rPr>
          <w:rFonts w:ascii="Times New Roman" w:hAnsi="Times New Roman" w:cs="Times New Roman"/>
          <w:sz w:val="24"/>
          <w:szCs w:val="24"/>
        </w:rPr>
        <w:t xml:space="preserve">12) принцип </w:t>
      </w:r>
      <w:proofErr w:type="spellStart"/>
      <w:r w:rsidRPr="0097255B">
        <w:rPr>
          <w:rFonts w:ascii="Times New Roman" w:hAnsi="Times New Roman" w:cs="Times New Roman"/>
          <w:sz w:val="24"/>
          <w:szCs w:val="24"/>
        </w:rPr>
        <w:t>природосообразности</w:t>
      </w:r>
      <w:proofErr w:type="spellEnd"/>
      <w:r w:rsidRPr="0097255B">
        <w:rPr>
          <w:rFonts w:ascii="Times New Roman" w:hAnsi="Times New Roman" w:cs="Times New Roman"/>
          <w:sz w:val="24"/>
          <w:szCs w:val="24"/>
        </w:rPr>
        <w:t xml:space="preserve"> предполагает учет индивидуальных физических и психических особенностей ребенка, его самодеятельность (направленность на развитие творческой активности), задачи образования реализуются в определенных природных, климатических, географических условиях, оказывающих существенное влияние на организацию и результативность воспитания и обучения ребенка;</w:t>
      </w:r>
    </w:p>
    <w:p w14:paraId="3C6D42D0" w14:textId="77777777" w:rsidR="0097255B" w:rsidRPr="0097255B" w:rsidRDefault="0097255B" w:rsidP="006275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55B">
        <w:rPr>
          <w:rFonts w:ascii="Times New Roman" w:hAnsi="Times New Roman" w:cs="Times New Roman"/>
          <w:sz w:val="24"/>
          <w:szCs w:val="24"/>
        </w:rPr>
        <w:t xml:space="preserve">13) принцип </w:t>
      </w:r>
      <w:proofErr w:type="spellStart"/>
      <w:r w:rsidRPr="0097255B">
        <w:rPr>
          <w:rFonts w:ascii="Times New Roman" w:hAnsi="Times New Roman" w:cs="Times New Roman"/>
          <w:sz w:val="24"/>
          <w:szCs w:val="24"/>
        </w:rPr>
        <w:t>культуросообразности</w:t>
      </w:r>
      <w:proofErr w:type="spellEnd"/>
      <w:r w:rsidRPr="0097255B">
        <w:rPr>
          <w:rFonts w:ascii="Times New Roman" w:hAnsi="Times New Roman" w:cs="Times New Roman"/>
          <w:sz w:val="24"/>
          <w:szCs w:val="24"/>
        </w:rPr>
        <w:t xml:space="preserve"> предусматривает необходимость учета культурно-исторического опыта, традиций, социально-культурных отношений и практик, непосредственным образом встраиваемых в образовательный процесс.</w:t>
      </w:r>
    </w:p>
    <w:p w14:paraId="46A906BF" w14:textId="77777777" w:rsidR="0097255B" w:rsidRDefault="0097255B" w:rsidP="0097255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74976A" w14:textId="77777777" w:rsidR="00FA519A" w:rsidRDefault="00FA519A" w:rsidP="0097255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E1A907" w14:textId="77777777" w:rsidR="00FA519A" w:rsidRPr="0097255B" w:rsidRDefault="00FA519A" w:rsidP="0097255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1E647B" w14:textId="77777777" w:rsidR="0097255B" w:rsidRPr="0097255B" w:rsidRDefault="0097255B" w:rsidP="0097255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55B">
        <w:rPr>
          <w:rFonts w:ascii="Times New Roman" w:hAnsi="Times New Roman" w:cs="Times New Roman"/>
          <w:b/>
          <w:sz w:val="24"/>
          <w:szCs w:val="24"/>
        </w:rPr>
        <w:lastRenderedPageBreak/>
        <w:t>Для успешной реализации Программы обеспечиваются следующие психолого-педагогические условия:</w:t>
      </w:r>
    </w:p>
    <w:p w14:paraId="2101B4F4" w14:textId="77777777" w:rsidR="0097255B" w:rsidRPr="0097255B" w:rsidRDefault="0097255B" w:rsidP="009725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55B">
        <w:rPr>
          <w:rFonts w:ascii="Times New Roman" w:hAnsi="Times New Roman" w:cs="Times New Roman"/>
          <w:sz w:val="24"/>
          <w:szCs w:val="24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14:paraId="5987A831" w14:textId="77777777" w:rsidR="0097255B" w:rsidRPr="0097255B" w:rsidRDefault="0097255B" w:rsidP="009725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55B">
        <w:rPr>
          <w:rFonts w:ascii="Times New Roman" w:hAnsi="Times New Roman" w:cs="Times New Roman"/>
          <w:sz w:val="24"/>
          <w:szCs w:val="24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14:paraId="444C3871" w14:textId="77777777" w:rsidR="0097255B" w:rsidRPr="0097255B" w:rsidRDefault="0097255B" w:rsidP="009725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55B">
        <w:rPr>
          <w:rFonts w:ascii="Times New Roman" w:hAnsi="Times New Roman" w:cs="Times New Roman"/>
          <w:sz w:val="24"/>
          <w:szCs w:val="24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14:paraId="3B1E1C52" w14:textId="77777777" w:rsidR="0097255B" w:rsidRPr="0097255B" w:rsidRDefault="0097255B" w:rsidP="009725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55B">
        <w:rPr>
          <w:rFonts w:ascii="Times New Roman" w:hAnsi="Times New Roman" w:cs="Times New Roman"/>
          <w:sz w:val="24"/>
          <w:szCs w:val="24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14:paraId="0D314464" w14:textId="77777777" w:rsidR="0097255B" w:rsidRPr="0097255B" w:rsidRDefault="0097255B" w:rsidP="009725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55B">
        <w:rPr>
          <w:rFonts w:ascii="Times New Roman" w:hAnsi="Times New Roman" w:cs="Times New Roman"/>
          <w:sz w:val="24"/>
          <w:szCs w:val="24"/>
        </w:rPr>
        <w:t>5) поддержка инициативы и самостоятельности детей в специфических для них видах деятельности;</w:t>
      </w:r>
    </w:p>
    <w:p w14:paraId="3619788F" w14:textId="77777777" w:rsidR="0097255B" w:rsidRPr="0097255B" w:rsidRDefault="0097255B" w:rsidP="009725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55B">
        <w:rPr>
          <w:rFonts w:ascii="Times New Roman" w:hAnsi="Times New Roman" w:cs="Times New Roman"/>
          <w:sz w:val="24"/>
          <w:szCs w:val="24"/>
        </w:rPr>
        <w:t>6) возможность выбора детьми материалов, видов активности, участников совместной деятельности и общения;</w:t>
      </w:r>
    </w:p>
    <w:p w14:paraId="0A32E3B0" w14:textId="77777777" w:rsidR="0097255B" w:rsidRPr="0097255B" w:rsidRDefault="0097255B" w:rsidP="009725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55B">
        <w:rPr>
          <w:rFonts w:ascii="Times New Roman" w:hAnsi="Times New Roman" w:cs="Times New Roman"/>
          <w:sz w:val="24"/>
          <w:szCs w:val="24"/>
        </w:rPr>
        <w:t>7)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14:paraId="5D559354" w14:textId="77777777" w:rsidR="0097255B" w:rsidRPr="0097255B" w:rsidRDefault="0097255B" w:rsidP="0097255B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7255B">
        <w:rPr>
          <w:rFonts w:ascii="Times New Roman" w:hAnsi="Times New Roman"/>
          <w:b/>
          <w:sz w:val="24"/>
          <w:szCs w:val="24"/>
        </w:rPr>
        <w:t>1.1.3. Характеристики особенностей развития детей раннего возраста.</w:t>
      </w:r>
    </w:p>
    <w:p w14:paraId="3701E6CA" w14:textId="77777777" w:rsidR="0097255B" w:rsidRPr="0097255B" w:rsidRDefault="0097255B" w:rsidP="0097255B">
      <w:pPr>
        <w:spacing w:line="240" w:lineRule="auto"/>
        <w:rPr>
          <w:rFonts w:ascii="Times New Roman" w:hAnsi="Times New Roman"/>
          <w:sz w:val="24"/>
          <w:szCs w:val="24"/>
        </w:rPr>
      </w:pPr>
      <w:r w:rsidRPr="0097255B">
        <w:rPr>
          <w:rFonts w:ascii="Times New Roman" w:hAnsi="Times New Roman"/>
          <w:sz w:val="24"/>
          <w:szCs w:val="24"/>
        </w:rPr>
        <w:t>Для успешной реализации Программы учитываются возрастные характеристики воспитанников.</w:t>
      </w:r>
    </w:p>
    <w:p w14:paraId="5EFFB516" w14:textId="77777777" w:rsidR="0097255B" w:rsidRPr="0097255B" w:rsidRDefault="0097255B" w:rsidP="0097255B">
      <w:pPr>
        <w:rPr>
          <w:rFonts w:ascii="Times New Roman" w:hAnsi="Times New Roman"/>
          <w:b/>
          <w:sz w:val="24"/>
          <w:szCs w:val="24"/>
        </w:rPr>
      </w:pPr>
      <w:r w:rsidRPr="0097255B">
        <w:rPr>
          <w:rFonts w:ascii="Times New Roman" w:hAnsi="Times New Roman"/>
          <w:b/>
          <w:sz w:val="24"/>
          <w:szCs w:val="24"/>
        </w:rPr>
        <w:t xml:space="preserve">Возрастные   характеристики   детей </w:t>
      </w:r>
      <w:r w:rsidR="00576791">
        <w:rPr>
          <w:rFonts w:ascii="Times New Roman" w:hAnsi="Times New Roman"/>
          <w:b/>
          <w:sz w:val="24"/>
          <w:szCs w:val="24"/>
        </w:rPr>
        <w:t>2</w:t>
      </w:r>
      <w:r w:rsidRPr="0097255B">
        <w:rPr>
          <w:rFonts w:ascii="Times New Roman" w:hAnsi="Times New Roman"/>
          <w:b/>
          <w:sz w:val="24"/>
          <w:szCs w:val="24"/>
        </w:rPr>
        <w:t xml:space="preserve"> - </w:t>
      </w:r>
      <w:proofErr w:type="gramStart"/>
      <w:r w:rsidR="00576791">
        <w:rPr>
          <w:rFonts w:ascii="Times New Roman" w:hAnsi="Times New Roman"/>
          <w:b/>
          <w:sz w:val="24"/>
          <w:szCs w:val="24"/>
        </w:rPr>
        <w:t>3</w:t>
      </w:r>
      <w:r w:rsidRPr="0097255B">
        <w:rPr>
          <w:rFonts w:ascii="Times New Roman" w:hAnsi="Times New Roman"/>
          <w:b/>
          <w:sz w:val="24"/>
          <w:szCs w:val="24"/>
        </w:rPr>
        <w:t xml:space="preserve">  лет</w:t>
      </w:r>
      <w:proofErr w:type="gramEnd"/>
      <w:r w:rsidRPr="0097255B">
        <w:rPr>
          <w:rFonts w:ascii="Times New Roman" w:hAnsi="Times New Roman"/>
          <w:b/>
          <w:sz w:val="24"/>
          <w:szCs w:val="24"/>
        </w:rPr>
        <w:t xml:space="preserve"> учтены   авторами  программы   «От  рождения   до   школы» под ред. Н.Е. </w:t>
      </w:r>
      <w:proofErr w:type="spellStart"/>
      <w:r w:rsidRPr="0097255B">
        <w:rPr>
          <w:rFonts w:ascii="Times New Roman" w:hAnsi="Times New Roman"/>
          <w:b/>
          <w:sz w:val="24"/>
          <w:szCs w:val="24"/>
        </w:rPr>
        <w:t>Вераксы</w:t>
      </w:r>
      <w:proofErr w:type="spellEnd"/>
    </w:p>
    <w:p w14:paraId="12D307CE" w14:textId="77777777" w:rsidR="0097255B" w:rsidRPr="0097255B" w:rsidRDefault="0097255B" w:rsidP="0097255B">
      <w:pPr>
        <w:rPr>
          <w:rFonts w:ascii="Times New Roman" w:hAnsi="Times New Roman"/>
          <w:sz w:val="24"/>
          <w:szCs w:val="24"/>
        </w:rPr>
      </w:pPr>
      <w:r w:rsidRPr="0097255B">
        <w:rPr>
          <w:rFonts w:ascii="Times New Roman" w:hAnsi="Times New Roman"/>
          <w:sz w:val="24"/>
          <w:szCs w:val="24"/>
        </w:rPr>
        <w:t xml:space="preserve">Кол – во   детей: </w:t>
      </w:r>
      <w:r w:rsidR="00D5739B">
        <w:rPr>
          <w:rFonts w:ascii="Times New Roman" w:hAnsi="Times New Roman"/>
          <w:sz w:val="24"/>
          <w:szCs w:val="24"/>
        </w:rPr>
        <w:t>15</w:t>
      </w:r>
    </w:p>
    <w:p w14:paraId="44DF1226" w14:textId="77777777" w:rsidR="0097255B" w:rsidRPr="0097255B" w:rsidRDefault="0097255B" w:rsidP="0097255B">
      <w:pPr>
        <w:rPr>
          <w:rFonts w:ascii="Times New Roman" w:hAnsi="Times New Roman"/>
          <w:sz w:val="24"/>
          <w:szCs w:val="24"/>
        </w:rPr>
      </w:pPr>
      <w:r w:rsidRPr="0097255B">
        <w:rPr>
          <w:rFonts w:ascii="Times New Roman" w:hAnsi="Times New Roman"/>
          <w:sz w:val="24"/>
          <w:szCs w:val="24"/>
        </w:rPr>
        <w:t xml:space="preserve">Девочки- </w:t>
      </w:r>
    </w:p>
    <w:p w14:paraId="3CC80B01" w14:textId="77777777" w:rsidR="00C66A39" w:rsidRDefault="0097255B" w:rsidP="0097255B">
      <w:pPr>
        <w:rPr>
          <w:rFonts w:ascii="Times New Roman" w:hAnsi="Times New Roman"/>
          <w:sz w:val="24"/>
          <w:szCs w:val="24"/>
        </w:rPr>
      </w:pPr>
      <w:r w:rsidRPr="0097255B">
        <w:rPr>
          <w:rFonts w:ascii="Times New Roman" w:hAnsi="Times New Roman"/>
          <w:sz w:val="24"/>
          <w:szCs w:val="24"/>
        </w:rPr>
        <w:t xml:space="preserve">мальчики- </w:t>
      </w:r>
    </w:p>
    <w:p w14:paraId="615AFEFA" w14:textId="77777777" w:rsidR="0097255B" w:rsidRPr="0097255B" w:rsidRDefault="0097255B" w:rsidP="0097255B">
      <w:pPr>
        <w:rPr>
          <w:rFonts w:ascii="Times New Roman" w:hAnsi="Times New Roman"/>
          <w:b/>
          <w:sz w:val="24"/>
          <w:szCs w:val="24"/>
        </w:rPr>
      </w:pPr>
      <w:proofErr w:type="gramStart"/>
      <w:r w:rsidRPr="0097255B">
        <w:rPr>
          <w:rFonts w:ascii="Times New Roman" w:hAnsi="Times New Roman"/>
          <w:b/>
          <w:sz w:val="24"/>
          <w:szCs w:val="24"/>
        </w:rPr>
        <w:t>Распределения  воспитанников</w:t>
      </w:r>
      <w:proofErr w:type="gramEnd"/>
      <w:r w:rsidRPr="0097255B">
        <w:rPr>
          <w:rFonts w:ascii="Times New Roman" w:hAnsi="Times New Roman"/>
          <w:b/>
          <w:sz w:val="24"/>
          <w:szCs w:val="24"/>
        </w:rPr>
        <w:t xml:space="preserve"> по   группам   здоровь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97255B" w:rsidRPr="0097255B" w14:paraId="04EFCDCA" w14:textId="77777777" w:rsidTr="0062758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49FF2" w14:textId="77777777" w:rsidR="0097255B" w:rsidRPr="0097255B" w:rsidRDefault="0097255B" w:rsidP="00627583">
            <w:pPr>
              <w:rPr>
                <w:rFonts w:ascii="Times New Roman" w:hAnsi="Times New Roman"/>
                <w:sz w:val="24"/>
                <w:szCs w:val="24"/>
              </w:rPr>
            </w:pPr>
            <w:r w:rsidRPr="0097255B">
              <w:rPr>
                <w:rFonts w:ascii="Times New Roman" w:hAnsi="Times New Roman"/>
                <w:sz w:val="24"/>
                <w:szCs w:val="24"/>
              </w:rPr>
              <w:t>Группа   здоровь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91308" w14:textId="77777777" w:rsidR="0097255B" w:rsidRPr="0097255B" w:rsidRDefault="0097255B" w:rsidP="00627583">
            <w:pPr>
              <w:rPr>
                <w:rFonts w:ascii="Times New Roman" w:hAnsi="Times New Roman"/>
                <w:sz w:val="24"/>
                <w:szCs w:val="24"/>
              </w:rPr>
            </w:pPr>
            <w:r w:rsidRPr="0097255B">
              <w:rPr>
                <w:rFonts w:ascii="Times New Roman" w:hAnsi="Times New Roman"/>
                <w:sz w:val="24"/>
                <w:szCs w:val="24"/>
              </w:rPr>
              <w:t>Количество   дете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BE729" w14:textId="77777777" w:rsidR="0097255B" w:rsidRPr="0097255B" w:rsidRDefault="0097255B" w:rsidP="00627583">
            <w:pPr>
              <w:rPr>
                <w:rFonts w:ascii="Times New Roman" w:hAnsi="Times New Roman"/>
                <w:sz w:val="24"/>
                <w:szCs w:val="24"/>
              </w:rPr>
            </w:pPr>
            <w:r w:rsidRPr="0097255B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gramStart"/>
            <w:r w:rsidRPr="0097255B">
              <w:rPr>
                <w:rFonts w:ascii="Times New Roman" w:hAnsi="Times New Roman"/>
                <w:sz w:val="24"/>
                <w:szCs w:val="24"/>
              </w:rPr>
              <w:t>от  общего</w:t>
            </w:r>
            <w:proofErr w:type="gramEnd"/>
            <w:r w:rsidRPr="0097255B">
              <w:rPr>
                <w:rFonts w:ascii="Times New Roman" w:hAnsi="Times New Roman"/>
                <w:sz w:val="24"/>
                <w:szCs w:val="24"/>
              </w:rPr>
              <w:t xml:space="preserve">   кол- </w:t>
            </w:r>
            <w:proofErr w:type="spellStart"/>
            <w:r w:rsidRPr="0097255B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97255B">
              <w:rPr>
                <w:rFonts w:ascii="Times New Roman" w:hAnsi="Times New Roman"/>
                <w:sz w:val="24"/>
                <w:szCs w:val="24"/>
              </w:rPr>
              <w:t xml:space="preserve">  детей</w:t>
            </w:r>
          </w:p>
        </w:tc>
      </w:tr>
      <w:tr w:rsidR="0097255B" w:rsidRPr="0097255B" w14:paraId="3C62F88C" w14:textId="77777777" w:rsidTr="0062758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7334" w14:textId="77777777" w:rsidR="0097255B" w:rsidRPr="0097255B" w:rsidRDefault="0097255B" w:rsidP="0062758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255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9444" w14:textId="77777777" w:rsidR="0097255B" w:rsidRPr="0097255B" w:rsidRDefault="0097255B" w:rsidP="00627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D0A5" w14:textId="77777777" w:rsidR="0097255B" w:rsidRPr="0097255B" w:rsidRDefault="0097255B" w:rsidP="00627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55B" w:rsidRPr="0097255B" w14:paraId="7D249124" w14:textId="77777777" w:rsidTr="0062758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EBF3" w14:textId="77777777" w:rsidR="0097255B" w:rsidRPr="0097255B" w:rsidRDefault="0097255B" w:rsidP="0062758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255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A1FD" w14:textId="77777777" w:rsidR="0097255B" w:rsidRPr="0097255B" w:rsidRDefault="0097255B" w:rsidP="00627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6982" w14:textId="77777777" w:rsidR="0097255B" w:rsidRPr="0097255B" w:rsidRDefault="0097255B" w:rsidP="00627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55B" w:rsidRPr="0097255B" w14:paraId="30EB9EE1" w14:textId="77777777" w:rsidTr="0062758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0803" w14:textId="77777777" w:rsidR="0097255B" w:rsidRPr="0097255B" w:rsidRDefault="0097255B" w:rsidP="0062758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255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57B3" w14:textId="77777777" w:rsidR="0097255B" w:rsidRPr="0097255B" w:rsidRDefault="0097255B" w:rsidP="00627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434" w14:textId="77777777" w:rsidR="0097255B" w:rsidRPr="0097255B" w:rsidRDefault="0097255B" w:rsidP="006275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55B" w:rsidRPr="0097255B" w14:paraId="76371E0F" w14:textId="77777777" w:rsidTr="0062758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FC39" w14:textId="77777777" w:rsidR="0097255B" w:rsidRPr="0097255B" w:rsidRDefault="0097255B" w:rsidP="0062758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255B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F26C" w14:textId="77777777" w:rsidR="0097255B" w:rsidRPr="0097255B" w:rsidRDefault="0097255B" w:rsidP="00627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D94D" w14:textId="77777777" w:rsidR="0097255B" w:rsidRPr="0097255B" w:rsidRDefault="0097255B" w:rsidP="006275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B892367" w14:textId="77777777" w:rsidR="0097255B" w:rsidRPr="0097255B" w:rsidRDefault="0097255B" w:rsidP="0097255B">
      <w:pPr>
        <w:rPr>
          <w:rFonts w:ascii="Times New Roman" w:hAnsi="Times New Roman"/>
          <w:b/>
          <w:sz w:val="24"/>
          <w:szCs w:val="24"/>
        </w:rPr>
      </w:pPr>
      <w:proofErr w:type="gramStart"/>
      <w:r w:rsidRPr="0097255B">
        <w:rPr>
          <w:rFonts w:ascii="Times New Roman" w:hAnsi="Times New Roman"/>
          <w:b/>
          <w:sz w:val="24"/>
          <w:szCs w:val="24"/>
        </w:rPr>
        <w:t>Распределения  воспитанников</w:t>
      </w:r>
      <w:proofErr w:type="gramEnd"/>
      <w:r w:rsidRPr="0097255B">
        <w:rPr>
          <w:rFonts w:ascii="Times New Roman" w:hAnsi="Times New Roman"/>
          <w:b/>
          <w:sz w:val="24"/>
          <w:szCs w:val="24"/>
        </w:rPr>
        <w:t xml:space="preserve"> по   группам   физического развит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97255B" w:rsidRPr="0097255B" w14:paraId="5645502B" w14:textId="77777777" w:rsidTr="0062758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00D4C" w14:textId="77777777" w:rsidR="0097255B" w:rsidRPr="0097255B" w:rsidRDefault="0097255B" w:rsidP="00627583">
            <w:pPr>
              <w:rPr>
                <w:rFonts w:ascii="Times New Roman" w:hAnsi="Times New Roman"/>
                <w:sz w:val="24"/>
                <w:szCs w:val="24"/>
              </w:rPr>
            </w:pPr>
            <w:r w:rsidRPr="0097255B">
              <w:rPr>
                <w:rFonts w:ascii="Times New Roman" w:hAnsi="Times New Roman"/>
                <w:sz w:val="24"/>
                <w:szCs w:val="24"/>
              </w:rPr>
              <w:t>Группа   физического развит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ADF25" w14:textId="77777777" w:rsidR="0097255B" w:rsidRPr="0097255B" w:rsidRDefault="0097255B" w:rsidP="00627583">
            <w:pPr>
              <w:rPr>
                <w:rFonts w:ascii="Times New Roman" w:hAnsi="Times New Roman"/>
                <w:sz w:val="24"/>
                <w:szCs w:val="24"/>
              </w:rPr>
            </w:pPr>
            <w:r w:rsidRPr="0097255B">
              <w:rPr>
                <w:rFonts w:ascii="Times New Roman" w:hAnsi="Times New Roman"/>
                <w:sz w:val="24"/>
                <w:szCs w:val="24"/>
              </w:rPr>
              <w:t>Количество   дете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F73AC" w14:textId="77777777" w:rsidR="0097255B" w:rsidRPr="0097255B" w:rsidRDefault="0097255B" w:rsidP="00627583">
            <w:pPr>
              <w:rPr>
                <w:rFonts w:ascii="Times New Roman" w:hAnsi="Times New Roman"/>
                <w:sz w:val="24"/>
                <w:szCs w:val="24"/>
              </w:rPr>
            </w:pPr>
            <w:r w:rsidRPr="0097255B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gramStart"/>
            <w:r w:rsidRPr="0097255B">
              <w:rPr>
                <w:rFonts w:ascii="Times New Roman" w:hAnsi="Times New Roman"/>
                <w:sz w:val="24"/>
                <w:szCs w:val="24"/>
              </w:rPr>
              <w:t>от  общего</w:t>
            </w:r>
            <w:proofErr w:type="gramEnd"/>
            <w:r w:rsidRPr="0097255B">
              <w:rPr>
                <w:rFonts w:ascii="Times New Roman" w:hAnsi="Times New Roman"/>
                <w:sz w:val="24"/>
                <w:szCs w:val="24"/>
              </w:rPr>
              <w:t xml:space="preserve">   кол- </w:t>
            </w:r>
            <w:proofErr w:type="spellStart"/>
            <w:r w:rsidRPr="0097255B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97255B">
              <w:rPr>
                <w:rFonts w:ascii="Times New Roman" w:hAnsi="Times New Roman"/>
                <w:sz w:val="24"/>
                <w:szCs w:val="24"/>
              </w:rPr>
              <w:t xml:space="preserve">  детей</w:t>
            </w:r>
          </w:p>
        </w:tc>
      </w:tr>
      <w:tr w:rsidR="0097255B" w:rsidRPr="0097255B" w14:paraId="574C1970" w14:textId="77777777" w:rsidTr="0062758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74C9" w14:textId="77777777" w:rsidR="0097255B" w:rsidRPr="00576791" w:rsidRDefault="00576791" w:rsidP="00576791">
            <w:pPr>
              <w:tabs>
                <w:tab w:val="left" w:pos="457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D5739B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23D3" w14:textId="77777777" w:rsidR="0097255B" w:rsidRPr="0097255B" w:rsidRDefault="0097255B" w:rsidP="003915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4991" w14:textId="77777777" w:rsidR="0097255B" w:rsidRPr="0097255B" w:rsidRDefault="0097255B" w:rsidP="00627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55B" w:rsidRPr="0097255B" w14:paraId="4F986818" w14:textId="77777777" w:rsidTr="0062758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CEC2" w14:textId="77777777" w:rsidR="0097255B" w:rsidRPr="00576791" w:rsidRDefault="00576791" w:rsidP="0062758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II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9FA0" w14:textId="77777777" w:rsidR="0097255B" w:rsidRPr="0097255B" w:rsidRDefault="0097255B" w:rsidP="00627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8AFA" w14:textId="77777777" w:rsidR="0097255B" w:rsidRPr="0097255B" w:rsidRDefault="0097255B" w:rsidP="00627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55B" w:rsidRPr="0097255B" w14:paraId="4CF54AB7" w14:textId="77777777" w:rsidTr="0062758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414E" w14:textId="77777777" w:rsidR="0097255B" w:rsidRPr="00576791" w:rsidRDefault="00576791" w:rsidP="0062758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05FA" w14:textId="77777777" w:rsidR="0097255B" w:rsidRPr="0097255B" w:rsidRDefault="0097255B" w:rsidP="00627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5450" w14:textId="77777777" w:rsidR="0097255B" w:rsidRPr="0097255B" w:rsidRDefault="0097255B" w:rsidP="00627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791" w:rsidRPr="0097255B" w14:paraId="0CE39E75" w14:textId="77777777" w:rsidTr="0062758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3D85" w14:textId="77777777" w:rsidR="00576791" w:rsidRDefault="00576791" w:rsidP="0062758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1EDD" w14:textId="77777777" w:rsidR="00576791" w:rsidRPr="0097255B" w:rsidRDefault="00576791" w:rsidP="00627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CE63" w14:textId="77777777" w:rsidR="00576791" w:rsidRPr="0097255B" w:rsidRDefault="00576791" w:rsidP="00627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42B6F6" w14:textId="77777777" w:rsidR="00AD7BB1" w:rsidRDefault="00AD7BB1" w:rsidP="00576791">
      <w:pPr>
        <w:rPr>
          <w:rFonts w:ascii="Times New Roman" w:hAnsi="Times New Roman"/>
          <w:b/>
          <w:iCs/>
          <w:sz w:val="24"/>
          <w:szCs w:val="24"/>
        </w:rPr>
      </w:pPr>
    </w:p>
    <w:p w14:paraId="0171C7A6" w14:textId="77777777" w:rsidR="00576791" w:rsidRPr="00FD245B" w:rsidRDefault="00576791" w:rsidP="00576791">
      <w:pPr>
        <w:rPr>
          <w:rFonts w:ascii="Times New Roman" w:hAnsi="Times New Roman"/>
          <w:b/>
          <w:iCs/>
          <w:sz w:val="24"/>
          <w:szCs w:val="24"/>
        </w:rPr>
      </w:pPr>
      <w:r w:rsidRPr="00FD245B">
        <w:rPr>
          <w:rFonts w:ascii="Times New Roman" w:hAnsi="Times New Roman"/>
          <w:b/>
          <w:iCs/>
          <w:sz w:val="24"/>
          <w:szCs w:val="24"/>
        </w:rPr>
        <w:lastRenderedPageBreak/>
        <w:t>Отклонения здоровья воспитанников (% от общего количества детей)</w:t>
      </w:r>
      <w:r>
        <w:rPr>
          <w:rFonts w:ascii="Times New Roman" w:hAnsi="Times New Roman"/>
          <w:b/>
          <w:iCs/>
          <w:sz w:val="24"/>
          <w:szCs w:val="24"/>
        </w:rPr>
        <w:t>.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3366"/>
      </w:tblGrid>
      <w:tr w:rsidR="00576791" w:rsidRPr="00FD245B" w14:paraId="2DB2246F" w14:textId="77777777" w:rsidTr="00627583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4DB56" w14:textId="77777777" w:rsidR="00576791" w:rsidRPr="00FD245B" w:rsidRDefault="00576791" w:rsidP="00627583">
            <w:pPr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Наименование   форм   патологии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3648" w14:textId="77777777" w:rsidR="00576791" w:rsidRPr="00FD245B" w:rsidRDefault="00576791" w:rsidP="00627583">
            <w:pPr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% от   общего количества   детей</w:t>
            </w:r>
          </w:p>
        </w:tc>
      </w:tr>
      <w:tr w:rsidR="00576791" w:rsidRPr="00FD245B" w14:paraId="05692CBA" w14:textId="77777777" w:rsidTr="00627583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7A53" w14:textId="77777777" w:rsidR="00576791" w:rsidRPr="00FD245B" w:rsidRDefault="00576791" w:rsidP="00627583">
            <w:pPr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Часто болеющие дети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82A2" w14:textId="77777777" w:rsidR="00576791" w:rsidRPr="00915D7D" w:rsidRDefault="00576791" w:rsidP="006275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791" w:rsidRPr="00FD245B" w14:paraId="249714A9" w14:textId="77777777" w:rsidTr="00627583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8951" w14:textId="77777777" w:rsidR="00576791" w:rsidRPr="00FD245B" w:rsidRDefault="00576791" w:rsidP="00627583">
            <w:pPr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Заболевания органов зрения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AAED" w14:textId="77777777" w:rsidR="00576791" w:rsidRPr="00A14C1E" w:rsidRDefault="00576791" w:rsidP="0062758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76791" w:rsidRPr="00FD245B" w14:paraId="37AA69B8" w14:textId="77777777" w:rsidTr="00627583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6F5C" w14:textId="77777777" w:rsidR="00576791" w:rsidRPr="00FD245B" w:rsidRDefault="00576791" w:rsidP="00627583">
            <w:pPr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Заболевания органов дыхания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FFB3" w14:textId="77777777" w:rsidR="00576791" w:rsidRPr="00A14C1E" w:rsidRDefault="00576791" w:rsidP="0062758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76791" w:rsidRPr="00FD245B" w14:paraId="28B850E4" w14:textId="77777777" w:rsidTr="00627583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7CB5" w14:textId="77777777" w:rsidR="00576791" w:rsidRPr="00FD245B" w:rsidRDefault="00576791" w:rsidP="00627583">
            <w:pPr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Заболевания желудочно-кишечного тракт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DC75" w14:textId="77777777" w:rsidR="00576791" w:rsidRPr="00915D7D" w:rsidRDefault="00576791" w:rsidP="006275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791" w:rsidRPr="00FD245B" w14:paraId="41A62A37" w14:textId="77777777" w:rsidTr="00627583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4133E" w14:textId="77777777" w:rsidR="00576791" w:rsidRPr="00FD245B" w:rsidRDefault="00576791" w:rsidP="00627583">
            <w:pPr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Заболевания органов опорно-двигательного аппарат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1840" w14:textId="77777777" w:rsidR="00576791" w:rsidRPr="00D5739B" w:rsidRDefault="00576791" w:rsidP="006275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791" w:rsidRPr="00FD245B" w14:paraId="11F3B418" w14:textId="77777777" w:rsidTr="00627583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4717" w14:textId="77777777" w:rsidR="00576791" w:rsidRPr="00FD245B" w:rsidRDefault="00576791" w:rsidP="00627583">
            <w:pPr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Заболевания сердечно-сосудистой системы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FF4B" w14:textId="77777777" w:rsidR="00576791" w:rsidRPr="00D5739B" w:rsidRDefault="00576791" w:rsidP="006275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791" w:rsidRPr="00FD245B" w14:paraId="7999FDCE" w14:textId="77777777" w:rsidTr="00627583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0BA02" w14:textId="77777777" w:rsidR="00576791" w:rsidRPr="00FD245B" w:rsidRDefault="00576791" w:rsidP="00627583">
            <w:pPr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Заболевания эндокринной системы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CEE5" w14:textId="77777777" w:rsidR="00576791" w:rsidRPr="00D5739B" w:rsidRDefault="00576791" w:rsidP="006275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791" w:rsidRPr="00FD245B" w14:paraId="32C6E7E9" w14:textId="77777777" w:rsidTr="00627583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AC724" w14:textId="77777777" w:rsidR="00576791" w:rsidRPr="00FD245B" w:rsidRDefault="00576791" w:rsidP="00627583">
            <w:pPr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Неврологическая   патология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7AEE" w14:textId="77777777" w:rsidR="00576791" w:rsidRPr="003915BC" w:rsidRDefault="00576791" w:rsidP="006275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791" w:rsidRPr="00FD245B" w14:paraId="700032C0" w14:textId="77777777" w:rsidTr="00627583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B9B42" w14:textId="77777777" w:rsidR="00576791" w:rsidRPr="00FD245B" w:rsidRDefault="00576791" w:rsidP="00627583">
            <w:pPr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Другие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DCA4" w14:textId="77777777" w:rsidR="00576791" w:rsidRPr="00D5739B" w:rsidRDefault="00576791" w:rsidP="006275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2A7F246" w14:textId="77777777" w:rsidR="0097255B" w:rsidRPr="0097255B" w:rsidRDefault="0097255B" w:rsidP="0097255B">
      <w:pPr>
        <w:rPr>
          <w:rFonts w:ascii="Times New Roman" w:hAnsi="Times New Roman"/>
          <w:iCs/>
          <w:color w:val="000000"/>
          <w:sz w:val="24"/>
          <w:szCs w:val="24"/>
        </w:rPr>
      </w:pPr>
    </w:p>
    <w:p w14:paraId="10065175" w14:textId="77777777" w:rsidR="0097255B" w:rsidRPr="0097255B" w:rsidRDefault="0097255B" w:rsidP="0097255B">
      <w:pPr>
        <w:rPr>
          <w:rFonts w:ascii="Times New Roman" w:hAnsi="Times New Roman"/>
          <w:b/>
          <w:iCs/>
          <w:color w:val="000000"/>
          <w:sz w:val="24"/>
          <w:szCs w:val="24"/>
        </w:rPr>
      </w:pPr>
      <w:proofErr w:type="gramStart"/>
      <w:r w:rsidRPr="0097255B">
        <w:rPr>
          <w:rFonts w:ascii="Times New Roman" w:hAnsi="Times New Roman"/>
          <w:b/>
          <w:iCs/>
          <w:color w:val="000000"/>
          <w:sz w:val="24"/>
          <w:szCs w:val="24"/>
        </w:rPr>
        <w:t>Показатели  посещаемости</w:t>
      </w:r>
      <w:proofErr w:type="gramEnd"/>
      <w:r w:rsidRPr="0097255B">
        <w:rPr>
          <w:rFonts w:ascii="Times New Roman" w:hAnsi="Times New Roman"/>
          <w:b/>
          <w:iCs/>
          <w:color w:val="000000"/>
          <w:sz w:val="24"/>
          <w:szCs w:val="24"/>
        </w:rPr>
        <w:t xml:space="preserve"> и заболеваемости.</w:t>
      </w:r>
    </w:p>
    <w:tbl>
      <w:tblPr>
        <w:tblW w:w="8928" w:type="dxa"/>
        <w:tblLayout w:type="fixed"/>
        <w:tblLook w:val="04A0" w:firstRow="1" w:lastRow="0" w:firstColumn="1" w:lastColumn="0" w:noHBand="0" w:noVBand="1"/>
      </w:tblPr>
      <w:tblGrid>
        <w:gridCol w:w="3227"/>
        <w:gridCol w:w="2835"/>
        <w:gridCol w:w="2866"/>
      </w:tblGrid>
      <w:tr w:rsidR="0097255B" w:rsidRPr="0097255B" w14:paraId="148812BC" w14:textId="77777777" w:rsidTr="00627583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6FA9CD" w14:textId="77777777" w:rsidR="0097255B" w:rsidRPr="0097255B" w:rsidRDefault="0097255B" w:rsidP="00627583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25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D2156F" w14:textId="77777777" w:rsidR="0097255B" w:rsidRPr="0097255B" w:rsidRDefault="0097255B" w:rsidP="00627583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25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сещаемость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D15BE" w14:textId="77777777" w:rsidR="0097255B" w:rsidRPr="0097255B" w:rsidRDefault="0097255B" w:rsidP="00627583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25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болеваемость</w:t>
            </w:r>
          </w:p>
        </w:tc>
      </w:tr>
      <w:tr w:rsidR="0097255B" w:rsidRPr="0097255B" w14:paraId="636AED26" w14:textId="77777777" w:rsidTr="00627583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4381AD" w14:textId="77777777" w:rsidR="0097255B" w:rsidRPr="0097255B" w:rsidRDefault="0097255B" w:rsidP="001F0D5E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5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D2995A" w14:textId="77777777" w:rsidR="0097255B" w:rsidRPr="0097255B" w:rsidRDefault="0097255B" w:rsidP="0062758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BA75" w14:textId="77777777" w:rsidR="0097255B" w:rsidRPr="0097255B" w:rsidRDefault="0097255B" w:rsidP="0062758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7255B" w:rsidRPr="0097255B" w14:paraId="4DA46F1E" w14:textId="77777777" w:rsidTr="00627583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18B20F" w14:textId="77777777" w:rsidR="0097255B" w:rsidRPr="0097255B" w:rsidRDefault="0097255B" w:rsidP="00627583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55B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73A878" w14:textId="77777777" w:rsidR="0097255B" w:rsidRPr="0097255B" w:rsidRDefault="0097255B" w:rsidP="0062758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2ADDB" w14:textId="77777777" w:rsidR="0097255B" w:rsidRPr="0097255B" w:rsidRDefault="0097255B" w:rsidP="0062758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7255B" w:rsidRPr="0097255B" w14:paraId="2A3A832E" w14:textId="77777777" w:rsidTr="00627583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47B375" w14:textId="77777777" w:rsidR="0097255B" w:rsidRPr="0097255B" w:rsidRDefault="0097255B" w:rsidP="00627583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55B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BC5603" w14:textId="77777777" w:rsidR="0097255B" w:rsidRPr="0097255B" w:rsidRDefault="0097255B" w:rsidP="0062758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C8802" w14:textId="77777777" w:rsidR="0097255B" w:rsidRPr="0097255B" w:rsidRDefault="0097255B" w:rsidP="0062758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7255B" w:rsidRPr="0097255B" w14:paraId="6C9F29FD" w14:textId="77777777" w:rsidTr="00627583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C73602" w14:textId="77777777" w:rsidR="0097255B" w:rsidRPr="0097255B" w:rsidRDefault="0097255B" w:rsidP="00627583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55B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6FAA57" w14:textId="77777777" w:rsidR="0097255B" w:rsidRPr="0097255B" w:rsidRDefault="0097255B" w:rsidP="0062758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AD9D" w14:textId="77777777" w:rsidR="0097255B" w:rsidRPr="0097255B" w:rsidRDefault="0097255B" w:rsidP="0062758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7255B" w:rsidRPr="0097255B" w14:paraId="69F62820" w14:textId="77777777" w:rsidTr="00627583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1AB377" w14:textId="77777777" w:rsidR="0097255B" w:rsidRPr="0097255B" w:rsidRDefault="0097255B" w:rsidP="00627583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55B"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63AD13" w14:textId="77777777" w:rsidR="0097255B" w:rsidRPr="0097255B" w:rsidRDefault="0097255B" w:rsidP="0062758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B1BB" w14:textId="77777777" w:rsidR="0097255B" w:rsidRPr="0097255B" w:rsidRDefault="0097255B" w:rsidP="0062758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7255B" w:rsidRPr="0097255B" w14:paraId="1F1E5D79" w14:textId="77777777" w:rsidTr="00627583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6E419F" w14:textId="77777777" w:rsidR="0097255B" w:rsidRPr="0097255B" w:rsidRDefault="0097255B" w:rsidP="00627583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55B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D83D1D" w14:textId="77777777" w:rsidR="0097255B" w:rsidRPr="0097255B" w:rsidRDefault="0097255B" w:rsidP="0062758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D5EE6" w14:textId="77777777" w:rsidR="0097255B" w:rsidRPr="0097255B" w:rsidRDefault="0097255B" w:rsidP="0062758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7255B" w:rsidRPr="0097255B" w14:paraId="6BFD355A" w14:textId="77777777" w:rsidTr="00627583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F49C1C" w14:textId="77777777" w:rsidR="0097255B" w:rsidRPr="0097255B" w:rsidRDefault="0097255B" w:rsidP="00627583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55B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15BE01" w14:textId="77777777" w:rsidR="0097255B" w:rsidRPr="0097255B" w:rsidRDefault="0097255B" w:rsidP="0062758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7127D" w14:textId="77777777" w:rsidR="0097255B" w:rsidRPr="0097255B" w:rsidRDefault="0097255B" w:rsidP="0062758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7255B" w:rsidRPr="0097255B" w14:paraId="41C7A9F8" w14:textId="77777777" w:rsidTr="00627583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F4A5EB" w14:textId="77777777" w:rsidR="0097255B" w:rsidRPr="0097255B" w:rsidRDefault="0097255B" w:rsidP="00627583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55B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8E1BB0" w14:textId="77777777" w:rsidR="0097255B" w:rsidRPr="0097255B" w:rsidRDefault="0097255B" w:rsidP="0062758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8F765" w14:textId="77777777" w:rsidR="0097255B" w:rsidRPr="0097255B" w:rsidRDefault="0097255B" w:rsidP="0062758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7255B" w:rsidRPr="0097255B" w14:paraId="748096F0" w14:textId="77777777" w:rsidTr="00627583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D0657D" w14:textId="77777777" w:rsidR="0097255B" w:rsidRPr="0097255B" w:rsidRDefault="0097255B" w:rsidP="00627583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55B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D23073" w14:textId="77777777" w:rsidR="0097255B" w:rsidRPr="0097255B" w:rsidRDefault="0097255B" w:rsidP="0062758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5C8D" w14:textId="77777777" w:rsidR="0097255B" w:rsidRPr="0097255B" w:rsidRDefault="0097255B" w:rsidP="0062758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7255B" w:rsidRPr="0097255B" w14:paraId="50F881D8" w14:textId="77777777" w:rsidTr="00627583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2B7000" w14:textId="77777777" w:rsidR="0097255B" w:rsidRPr="0097255B" w:rsidRDefault="0097255B" w:rsidP="00627583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55B"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745864" w14:textId="77777777" w:rsidR="0097255B" w:rsidRPr="0097255B" w:rsidRDefault="0097255B" w:rsidP="0062758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FA422" w14:textId="77777777" w:rsidR="0097255B" w:rsidRPr="0097255B" w:rsidRDefault="0097255B" w:rsidP="0062758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7255B" w:rsidRPr="0097255B" w14:paraId="2F66C873" w14:textId="77777777" w:rsidTr="00627583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9A1EF9" w14:textId="77777777" w:rsidR="0097255B" w:rsidRPr="0097255B" w:rsidRDefault="0097255B" w:rsidP="00627583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55B">
              <w:rPr>
                <w:rFonts w:ascii="Times New Roman" w:hAnsi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A318AF" w14:textId="77777777" w:rsidR="0097255B" w:rsidRPr="0097255B" w:rsidRDefault="0097255B" w:rsidP="0062758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6F6CC" w14:textId="77777777" w:rsidR="0097255B" w:rsidRPr="0097255B" w:rsidRDefault="0097255B" w:rsidP="0062758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7255B" w:rsidRPr="0097255B" w14:paraId="29CF1FB5" w14:textId="77777777" w:rsidTr="00627583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24C38A" w14:textId="77777777" w:rsidR="0097255B" w:rsidRPr="0097255B" w:rsidRDefault="0097255B" w:rsidP="00627583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55B"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6E3DDB" w14:textId="77777777" w:rsidR="0097255B" w:rsidRPr="0097255B" w:rsidRDefault="0097255B" w:rsidP="0062758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7C14B" w14:textId="77777777" w:rsidR="0097255B" w:rsidRPr="0097255B" w:rsidRDefault="0097255B" w:rsidP="0062758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7255B" w:rsidRPr="0097255B" w14:paraId="334DDA4B" w14:textId="77777777" w:rsidTr="00627583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0024D8" w14:textId="77777777" w:rsidR="0097255B" w:rsidRPr="0097255B" w:rsidRDefault="008F41C8" w:rsidP="0082273D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922DE3" w14:textId="77777777" w:rsidR="0097255B" w:rsidRPr="0097255B" w:rsidRDefault="0097255B" w:rsidP="0062758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738E0" w14:textId="77777777" w:rsidR="0097255B" w:rsidRPr="0097255B" w:rsidRDefault="0097255B" w:rsidP="0062758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CBC3EE5" w14:textId="77777777" w:rsidR="0097255B" w:rsidRPr="0097255B" w:rsidRDefault="0097255B" w:rsidP="0097255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CC5B440" w14:textId="77777777" w:rsidR="00FA519A" w:rsidRDefault="00FA519A" w:rsidP="0097255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7A0EC04" w14:textId="77777777" w:rsidR="0097255B" w:rsidRPr="0097255B" w:rsidRDefault="0097255B" w:rsidP="0097255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7255B">
        <w:rPr>
          <w:rFonts w:ascii="Times New Roman" w:hAnsi="Times New Roman"/>
          <w:b/>
          <w:sz w:val="24"/>
          <w:szCs w:val="24"/>
        </w:rPr>
        <w:lastRenderedPageBreak/>
        <w:t>Освоение детьми программы за предыдущий учебный год</w:t>
      </w:r>
    </w:p>
    <w:p w14:paraId="738B3D87" w14:textId="77777777" w:rsidR="0097255B" w:rsidRPr="0097255B" w:rsidRDefault="0097255B" w:rsidP="0097255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1"/>
        <w:gridCol w:w="1810"/>
        <w:gridCol w:w="1810"/>
        <w:gridCol w:w="1810"/>
        <w:gridCol w:w="1810"/>
      </w:tblGrid>
      <w:tr w:rsidR="0097255B" w:rsidRPr="0097255B" w14:paraId="3495905A" w14:textId="77777777" w:rsidTr="00627583">
        <w:tc>
          <w:tcPr>
            <w:tcW w:w="3181" w:type="dxa"/>
            <w:vMerge w:val="restart"/>
            <w:vAlign w:val="center"/>
          </w:tcPr>
          <w:p w14:paraId="3FC4496C" w14:textId="77777777" w:rsidR="0097255B" w:rsidRPr="0097255B" w:rsidRDefault="0097255B" w:rsidP="00627583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55B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  <w:tc>
          <w:tcPr>
            <w:tcW w:w="7240" w:type="dxa"/>
            <w:gridSpan w:val="4"/>
          </w:tcPr>
          <w:p w14:paraId="684184EE" w14:textId="77777777" w:rsidR="0097255B" w:rsidRPr="0097255B" w:rsidRDefault="0097255B" w:rsidP="00627583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55B">
              <w:rPr>
                <w:rFonts w:ascii="Times New Roman" w:hAnsi="Times New Roman"/>
                <w:sz w:val="24"/>
                <w:szCs w:val="24"/>
              </w:rPr>
              <w:t>Результаты диагностики по баллам, %</w:t>
            </w:r>
          </w:p>
        </w:tc>
      </w:tr>
      <w:tr w:rsidR="0097255B" w:rsidRPr="0097255B" w14:paraId="74A265A1" w14:textId="77777777" w:rsidTr="00627583">
        <w:tc>
          <w:tcPr>
            <w:tcW w:w="3181" w:type="dxa"/>
            <w:vMerge/>
            <w:vAlign w:val="center"/>
          </w:tcPr>
          <w:p w14:paraId="68CFAA21" w14:textId="77777777" w:rsidR="0097255B" w:rsidRPr="0097255B" w:rsidRDefault="0097255B" w:rsidP="00627583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14:paraId="01BEA13D" w14:textId="77777777" w:rsidR="0097255B" w:rsidRPr="0097255B" w:rsidRDefault="0097255B" w:rsidP="00627583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55B">
              <w:rPr>
                <w:rFonts w:ascii="Times New Roman" w:hAnsi="Times New Roman"/>
                <w:sz w:val="24"/>
                <w:szCs w:val="24"/>
              </w:rPr>
              <w:t>1балл</w:t>
            </w:r>
          </w:p>
        </w:tc>
        <w:tc>
          <w:tcPr>
            <w:tcW w:w="1810" w:type="dxa"/>
            <w:vAlign w:val="center"/>
          </w:tcPr>
          <w:p w14:paraId="093C4E32" w14:textId="77777777" w:rsidR="0097255B" w:rsidRPr="0097255B" w:rsidRDefault="0097255B" w:rsidP="00627583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55B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  <w:tc>
          <w:tcPr>
            <w:tcW w:w="1810" w:type="dxa"/>
            <w:vAlign w:val="center"/>
          </w:tcPr>
          <w:p w14:paraId="69908E02" w14:textId="77777777" w:rsidR="0097255B" w:rsidRPr="0097255B" w:rsidRDefault="0097255B" w:rsidP="00627583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55B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  <w:tc>
          <w:tcPr>
            <w:tcW w:w="1810" w:type="dxa"/>
            <w:vAlign w:val="center"/>
          </w:tcPr>
          <w:p w14:paraId="69A4DC40" w14:textId="77777777" w:rsidR="0097255B" w:rsidRPr="0097255B" w:rsidRDefault="0097255B" w:rsidP="00627583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55B">
              <w:rPr>
                <w:rFonts w:ascii="Times New Roman" w:hAnsi="Times New Roman"/>
                <w:sz w:val="24"/>
                <w:szCs w:val="24"/>
              </w:rPr>
              <w:t>4 балла</w:t>
            </w:r>
          </w:p>
        </w:tc>
      </w:tr>
      <w:tr w:rsidR="0097255B" w:rsidRPr="0097255B" w14:paraId="7B816119" w14:textId="77777777" w:rsidTr="00627583">
        <w:tc>
          <w:tcPr>
            <w:tcW w:w="3181" w:type="dxa"/>
            <w:vAlign w:val="center"/>
          </w:tcPr>
          <w:p w14:paraId="1521BE49" w14:textId="77777777" w:rsidR="0097255B" w:rsidRPr="0097255B" w:rsidRDefault="0097255B" w:rsidP="00627583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 w:rsidRPr="0097255B">
              <w:rPr>
                <w:rFonts w:ascii="Times New Roman" w:hAnsi="Times New Roman"/>
                <w:sz w:val="24"/>
                <w:szCs w:val="24"/>
              </w:rPr>
              <w:t>Воспитание КГН и навыков самообслуживания</w:t>
            </w:r>
          </w:p>
        </w:tc>
        <w:tc>
          <w:tcPr>
            <w:tcW w:w="1810" w:type="dxa"/>
          </w:tcPr>
          <w:p w14:paraId="4A8DC678" w14:textId="77777777" w:rsidR="00D967D0" w:rsidRPr="0097255B" w:rsidRDefault="0082273D" w:rsidP="00D967D0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97B6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10" w:type="dxa"/>
          </w:tcPr>
          <w:p w14:paraId="3C03BC2A" w14:textId="77777777" w:rsidR="0097255B" w:rsidRPr="0097255B" w:rsidRDefault="00497B67" w:rsidP="00D967D0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  <w:tc>
          <w:tcPr>
            <w:tcW w:w="1810" w:type="dxa"/>
          </w:tcPr>
          <w:p w14:paraId="7656778A" w14:textId="77777777" w:rsidR="0097255B" w:rsidRPr="0097255B" w:rsidRDefault="00497B67" w:rsidP="00D967D0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1810" w:type="dxa"/>
          </w:tcPr>
          <w:p w14:paraId="6E34D2A1" w14:textId="77777777" w:rsidR="0097255B" w:rsidRPr="0097255B" w:rsidRDefault="00D967D0" w:rsidP="00627583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255B" w:rsidRPr="0097255B" w14:paraId="20C24A0A" w14:textId="77777777" w:rsidTr="00627583">
        <w:tc>
          <w:tcPr>
            <w:tcW w:w="3181" w:type="dxa"/>
            <w:vAlign w:val="center"/>
          </w:tcPr>
          <w:p w14:paraId="2D76EA9A" w14:textId="77777777" w:rsidR="0097255B" w:rsidRPr="0097255B" w:rsidRDefault="0097255B" w:rsidP="00627583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 w:rsidRPr="0097255B">
              <w:rPr>
                <w:rFonts w:ascii="Times New Roman" w:hAnsi="Times New Roman"/>
                <w:sz w:val="24"/>
                <w:szCs w:val="24"/>
              </w:rPr>
              <w:t>Развитие движений</w:t>
            </w:r>
          </w:p>
        </w:tc>
        <w:tc>
          <w:tcPr>
            <w:tcW w:w="1810" w:type="dxa"/>
          </w:tcPr>
          <w:p w14:paraId="4612ECCA" w14:textId="77777777" w:rsidR="0097255B" w:rsidRPr="0097255B" w:rsidRDefault="0082273D" w:rsidP="00D967D0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%</w:t>
            </w:r>
          </w:p>
        </w:tc>
        <w:tc>
          <w:tcPr>
            <w:tcW w:w="1810" w:type="dxa"/>
          </w:tcPr>
          <w:p w14:paraId="5F12C8DD" w14:textId="77777777" w:rsidR="0097255B" w:rsidRPr="0097255B" w:rsidRDefault="0082273D" w:rsidP="00D967D0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%</w:t>
            </w:r>
          </w:p>
        </w:tc>
        <w:tc>
          <w:tcPr>
            <w:tcW w:w="1810" w:type="dxa"/>
          </w:tcPr>
          <w:p w14:paraId="6EB0AB10" w14:textId="77777777" w:rsidR="0097255B" w:rsidRPr="0097255B" w:rsidRDefault="0082273D" w:rsidP="00D967D0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%</w:t>
            </w:r>
          </w:p>
        </w:tc>
        <w:tc>
          <w:tcPr>
            <w:tcW w:w="1810" w:type="dxa"/>
          </w:tcPr>
          <w:p w14:paraId="0A9F6A6B" w14:textId="77777777" w:rsidR="0097255B" w:rsidRPr="0097255B" w:rsidRDefault="00D967D0" w:rsidP="00627583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273D" w:rsidRPr="0097255B" w14:paraId="02558709" w14:textId="77777777" w:rsidTr="00627583">
        <w:tc>
          <w:tcPr>
            <w:tcW w:w="3181" w:type="dxa"/>
            <w:vAlign w:val="center"/>
          </w:tcPr>
          <w:p w14:paraId="589F19D4" w14:textId="77777777" w:rsidR="0082273D" w:rsidRPr="0097255B" w:rsidRDefault="0082273D" w:rsidP="0082273D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 w:rsidRPr="0097255B">
              <w:rPr>
                <w:rFonts w:ascii="Times New Roman" w:hAnsi="Times New Roman"/>
                <w:sz w:val="24"/>
                <w:szCs w:val="24"/>
              </w:rPr>
              <w:t>Расширение ориентировки в окружающем и развитие речи</w:t>
            </w:r>
          </w:p>
        </w:tc>
        <w:tc>
          <w:tcPr>
            <w:tcW w:w="1810" w:type="dxa"/>
          </w:tcPr>
          <w:p w14:paraId="6AAEBCB2" w14:textId="77777777" w:rsidR="0082273D" w:rsidRPr="0097255B" w:rsidRDefault="0082273D" w:rsidP="0082273D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%</w:t>
            </w:r>
          </w:p>
        </w:tc>
        <w:tc>
          <w:tcPr>
            <w:tcW w:w="1810" w:type="dxa"/>
          </w:tcPr>
          <w:p w14:paraId="4C89DAF8" w14:textId="77777777" w:rsidR="0082273D" w:rsidRPr="0097255B" w:rsidRDefault="0082273D" w:rsidP="0082273D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%</w:t>
            </w:r>
          </w:p>
        </w:tc>
        <w:tc>
          <w:tcPr>
            <w:tcW w:w="1810" w:type="dxa"/>
          </w:tcPr>
          <w:p w14:paraId="5FA241EB" w14:textId="77777777" w:rsidR="0082273D" w:rsidRPr="0097255B" w:rsidRDefault="0082273D" w:rsidP="0082273D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1810" w:type="dxa"/>
          </w:tcPr>
          <w:p w14:paraId="6EC7CECD" w14:textId="77777777" w:rsidR="0082273D" w:rsidRPr="0097255B" w:rsidRDefault="0082273D" w:rsidP="0082273D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273D" w:rsidRPr="0097255B" w14:paraId="18A1688B" w14:textId="77777777" w:rsidTr="00627583">
        <w:tc>
          <w:tcPr>
            <w:tcW w:w="3181" w:type="dxa"/>
            <w:vAlign w:val="center"/>
          </w:tcPr>
          <w:p w14:paraId="262A21CA" w14:textId="77777777" w:rsidR="0082273D" w:rsidRPr="0097255B" w:rsidRDefault="0082273D" w:rsidP="0082273D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 w:rsidRPr="0097255B">
              <w:rPr>
                <w:rFonts w:ascii="Times New Roman" w:hAnsi="Times New Roman"/>
                <w:sz w:val="24"/>
                <w:szCs w:val="24"/>
              </w:rPr>
              <w:t>Действие со строительным материалом</w:t>
            </w:r>
          </w:p>
        </w:tc>
        <w:tc>
          <w:tcPr>
            <w:tcW w:w="1810" w:type="dxa"/>
          </w:tcPr>
          <w:p w14:paraId="395EFABB" w14:textId="77777777" w:rsidR="0082273D" w:rsidRPr="0097255B" w:rsidRDefault="0082273D" w:rsidP="0082273D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%</w:t>
            </w:r>
          </w:p>
        </w:tc>
        <w:tc>
          <w:tcPr>
            <w:tcW w:w="1810" w:type="dxa"/>
          </w:tcPr>
          <w:p w14:paraId="0BC5B932" w14:textId="77777777" w:rsidR="0082273D" w:rsidRPr="0097255B" w:rsidRDefault="0082273D" w:rsidP="0082273D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%</w:t>
            </w:r>
          </w:p>
        </w:tc>
        <w:tc>
          <w:tcPr>
            <w:tcW w:w="1810" w:type="dxa"/>
          </w:tcPr>
          <w:p w14:paraId="3B5E5DCD" w14:textId="77777777" w:rsidR="0082273D" w:rsidRPr="0097255B" w:rsidRDefault="0082273D" w:rsidP="0082273D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1810" w:type="dxa"/>
          </w:tcPr>
          <w:p w14:paraId="2E414283" w14:textId="77777777" w:rsidR="0082273D" w:rsidRPr="0097255B" w:rsidRDefault="0082273D" w:rsidP="0082273D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273D" w:rsidRPr="0097255B" w14:paraId="6BDE50A3" w14:textId="77777777" w:rsidTr="00627583">
        <w:tc>
          <w:tcPr>
            <w:tcW w:w="3181" w:type="dxa"/>
            <w:vAlign w:val="center"/>
          </w:tcPr>
          <w:p w14:paraId="033464E2" w14:textId="77777777" w:rsidR="0082273D" w:rsidRPr="0097255B" w:rsidRDefault="0082273D" w:rsidP="0082273D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 w:rsidRPr="0097255B">
              <w:rPr>
                <w:rFonts w:ascii="Times New Roman" w:hAnsi="Times New Roman"/>
                <w:sz w:val="24"/>
                <w:szCs w:val="24"/>
              </w:rPr>
              <w:t>Действие с дидактическим материалом</w:t>
            </w:r>
          </w:p>
        </w:tc>
        <w:tc>
          <w:tcPr>
            <w:tcW w:w="1810" w:type="dxa"/>
          </w:tcPr>
          <w:p w14:paraId="0C0ED10D" w14:textId="77777777" w:rsidR="0082273D" w:rsidRPr="0097255B" w:rsidRDefault="0082273D" w:rsidP="0082273D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%</w:t>
            </w:r>
          </w:p>
        </w:tc>
        <w:tc>
          <w:tcPr>
            <w:tcW w:w="1810" w:type="dxa"/>
          </w:tcPr>
          <w:p w14:paraId="2F7693E0" w14:textId="77777777" w:rsidR="0082273D" w:rsidRPr="0097255B" w:rsidRDefault="0082273D" w:rsidP="0082273D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1810" w:type="dxa"/>
          </w:tcPr>
          <w:p w14:paraId="7313D307" w14:textId="77777777" w:rsidR="0082273D" w:rsidRPr="0097255B" w:rsidRDefault="0082273D" w:rsidP="0082273D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%</w:t>
            </w:r>
          </w:p>
        </w:tc>
        <w:tc>
          <w:tcPr>
            <w:tcW w:w="1810" w:type="dxa"/>
          </w:tcPr>
          <w:p w14:paraId="5A939C41" w14:textId="77777777" w:rsidR="0082273D" w:rsidRPr="0097255B" w:rsidRDefault="0082273D" w:rsidP="0082273D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273D" w:rsidRPr="0097255B" w14:paraId="721FA87E" w14:textId="77777777" w:rsidTr="00627583">
        <w:tc>
          <w:tcPr>
            <w:tcW w:w="3181" w:type="dxa"/>
            <w:vAlign w:val="center"/>
          </w:tcPr>
          <w:p w14:paraId="4AC8740D" w14:textId="77777777" w:rsidR="0082273D" w:rsidRPr="0097255B" w:rsidRDefault="0082273D" w:rsidP="0082273D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 w:rsidRPr="0097255B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1810" w:type="dxa"/>
          </w:tcPr>
          <w:p w14:paraId="0718F3DD" w14:textId="77777777" w:rsidR="0082273D" w:rsidRPr="0097255B" w:rsidRDefault="0082273D" w:rsidP="0082273D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%</w:t>
            </w:r>
          </w:p>
        </w:tc>
        <w:tc>
          <w:tcPr>
            <w:tcW w:w="1810" w:type="dxa"/>
          </w:tcPr>
          <w:p w14:paraId="6350104B" w14:textId="77777777" w:rsidR="0082273D" w:rsidRPr="0097255B" w:rsidRDefault="0082273D" w:rsidP="0082273D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  <w:tc>
          <w:tcPr>
            <w:tcW w:w="1810" w:type="dxa"/>
          </w:tcPr>
          <w:p w14:paraId="118DF121" w14:textId="77777777" w:rsidR="0082273D" w:rsidRPr="0097255B" w:rsidRDefault="0082273D" w:rsidP="0082273D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1810" w:type="dxa"/>
          </w:tcPr>
          <w:p w14:paraId="0D683756" w14:textId="77777777" w:rsidR="0082273D" w:rsidRPr="0097255B" w:rsidRDefault="0082273D" w:rsidP="0082273D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273D" w:rsidRPr="0097255B" w14:paraId="053E1935" w14:textId="77777777" w:rsidTr="00627583">
        <w:tc>
          <w:tcPr>
            <w:tcW w:w="3181" w:type="dxa"/>
            <w:vAlign w:val="center"/>
          </w:tcPr>
          <w:p w14:paraId="438FEA33" w14:textId="77777777" w:rsidR="0082273D" w:rsidRPr="0097255B" w:rsidRDefault="0082273D" w:rsidP="0082273D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 w:rsidRPr="0097255B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810" w:type="dxa"/>
          </w:tcPr>
          <w:p w14:paraId="03188D42" w14:textId="77777777" w:rsidR="0082273D" w:rsidRPr="0097255B" w:rsidRDefault="0082273D" w:rsidP="0082273D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5FEFD193" w14:textId="77777777" w:rsidR="0082273D" w:rsidRPr="0097255B" w:rsidRDefault="0082273D" w:rsidP="0082273D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0E47E1E1" w14:textId="77777777" w:rsidR="0082273D" w:rsidRPr="0097255B" w:rsidRDefault="0082273D" w:rsidP="0082273D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76B12750" w14:textId="77777777" w:rsidR="0082273D" w:rsidRPr="0097255B" w:rsidRDefault="0082273D" w:rsidP="0082273D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3A59C485" w14:textId="77777777" w:rsidR="0097255B" w:rsidRPr="0097255B" w:rsidRDefault="0097255B" w:rsidP="0097255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0D4F9FC" w14:textId="77777777" w:rsidR="0097255B" w:rsidRPr="0097255B" w:rsidRDefault="00BE1E2D" w:rsidP="0097255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езультатам диагностики за</w:t>
      </w:r>
      <w:r w:rsidR="0097255B" w:rsidRPr="0097255B">
        <w:rPr>
          <w:rFonts w:ascii="Times New Roman" w:hAnsi="Times New Roman"/>
          <w:b/>
          <w:sz w:val="24"/>
          <w:szCs w:val="24"/>
        </w:rPr>
        <w:t xml:space="preserve"> 20</w:t>
      </w:r>
      <w:r w:rsidR="00AD7BB1">
        <w:rPr>
          <w:rFonts w:ascii="Times New Roman" w:hAnsi="Times New Roman"/>
          <w:b/>
          <w:sz w:val="24"/>
          <w:szCs w:val="24"/>
        </w:rPr>
        <w:t>2</w:t>
      </w:r>
      <w:r w:rsidR="008D2D5B">
        <w:rPr>
          <w:rFonts w:ascii="Times New Roman" w:hAnsi="Times New Roman"/>
          <w:b/>
          <w:sz w:val="24"/>
          <w:szCs w:val="24"/>
        </w:rPr>
        <w:t>1</w:t>
      </w:r>
      <w:r w:rsidR="0097255B" w:rsidRPr="0097255B">
        <w:rPr>
          <w:rFonts w:ascii="Times New Roman" w:hAnsi="Times New Roman"/>
          <w:b/>
          <w:sz w:val="24"/>
          <w:szCs w:val="24"/>
        </w:rPr>
        <w:t>-20</w:t>
      </w:r>
      <w:r w:rsidR="00FA519A">
        <w:rPr>
          <w:rFonts w:ascii="Times New Roman" w:hAnsi="Times New Roman"/>
          <w:b/>
          <w:sz w:val="24"/>
          <w:szCs w:val="24"/>
        </w:rPr>
        <w:t>2</w:t>
      </w:r>
      <w:r w:rsidR="008D2D5B">
        <w:rPr>
          <w:rFonts w:ascii="Times New Roman" w:hAnsi="Times New Roman"/>
          <w:b/>
          <w:sz w:val="24"/>
          <w:szCs w:val="24"/>
        </w:rPr>
        <w:t>2</w:t>
      </w:r>
      <w:r w:rsidR="0097255B" w:rsidRPr="0097255B">
        <w:rPr>
          <w:rFonts w:ascii="Times New Roman" w:hAnsi="Times New Roman"/>
          <w:b/>
          <w:sz w:val="24"/>
          <w:szCs w:val="24"/>
        </w:rPr>
        <w:t xml:space="preserve"> учебный год в планировании и организации образовательного процесса выявлены следующие трудности:</w:t>
      </w:r>
    </w:p>
    <w:p w14:paraId="2586FFF5" w14:textId="77777777" w:rsidR="0097255B" w:rsidRPr="0097255B" w:rsidRDefault="0097255B" w:rsidP="0097255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7161173" w14:textId="77777777" w:rsidR="00576791" w:rsidRPr="00497B67" w:rsidRDefault="00BE1E2D" w:rsidP="0057679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97B67">
        <w:rPr>
          <w:rFonts w:ascii="Times New Roman" w:hAnsi="Times New Roman"/>
          <w:sz w:val="24"/>
          <w:szCs w:val="24"/>
        </w:rPr>
        <w:t>С</w:t>
      </w:r>
      <w:r w:rsidR="00576791" w:rsidRPr="00497B67">
        <w:rPr>
          <w:rFonts w:ascii="Times New Roman" w:hAnsi="Times New Roman"/>
          <w:sz w:val="24"/>
          <w:szCs w:val="24"/>
        </w:rPr>
        <w:t>оциально-коммуникативное развитие: умение подбирать самостоятельно предметы и игрушки для игры, умение выполнять одно и тоже действие с разными игрушками</w:t>
      </w:r>
      <w:r w:rsidR="0082273D" w:rsidRPr="00497B67">
        <w:rPr>
          <w:rFonts w:ascii="Times New Roman" w:hAnsi="Times New Roman"/>
          <w:sz w:val="24"/>
          <w:szCs w:val="24"/>
        </w:rPr>
        <w:t>.</w:t>
      </w:r>
    </w:p>
    <w:p w14:paraId="34A85281" w14:textId="77777777" w:rsidR="00576791" w:rsidRPr="00497B67" w:rsidRDefault="00BE1E2D" w:rsidP="0057679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97B67">
        <w:rPr>
          <w:rFonts w:ascii="Times New Roman" w:hAnsi="Times New Roman"/>
          <w:sz w:val="24"/>
          <w:szCs w:val="24"/>
        </w:rPr>
        <w:t>П</w:t>
      </w:r>
      <w:r w:rsidR="00576791" w:rsidRPr="00497B67">
        <w:rPr>
          <w:rFonts w:ascii="Times New Roman" w:hAnsi="Times New Roman"/>
          <w:sz w:val="24"/>
          <w:szCs w:val="24"/>
        </w:rPr>
        <w:t>ознавательное развитие: соотношение формы и цвета, соотношение разрезной картинки из 2 частей</w:t>
      </w:r>
      <w:r w:rsidR="0082273D" w:rsidRPr="00497B67">
        <w:rPr>
          <w:rFonts w:ascii="Times New Roman" w:hAnsi="Times New Roman"/>
          <w:sz w:val="24"/>
          <w:szCs w:val="24"/>
        </w:rPr>
        <w:t>.</w:t>
      </w:r>
    </w:p>
    <w:p w14:paraId="3871DDA7" w14:textId="77777777" w:rsidR="00576791" w:rsidRPr="00497B67" w:rsidRDefault="00BE1E2D" w:rsidP="0057679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97B67">
        <w:rPr>
          <w:rFonts w:ascii="Times New Roman" w:hAnsi="Times New Roman"/>
          <w:sz w:val="24"/>
          <w:szCs w:val="24"/>
        </w:rPr>
        <w:t>Р</w:t>
      </w:r>
      <w:r w:rsidR="00576791" w:rsidRPr="00497B67">
        <w:rPr>
          <w:rFonts w:ascii="Times New Roman" w:hAnsi="Times New Roman"/>
          <w:sz w:val="24"/>
          <w:szCs w:val="24"/>
        </w:rPr>
        <w:t>ечевое развитие: замена облегченных слов полными, фразы из 3 – 4 слов</w:t>
      </w:r>
    </w:p>
    <w:p w14:paraId="035131C1" w14:textId="77777777" w:rsidR="00576791" w:rsidRPr="00497B67" w:rsidRDefault="00BE1E2D" w:rsidP="0057679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97B67">
        <w:rPr>
          <w:rFonts w:ascii="Times New Roman" w:hAnsi="Times New Roman"/>
          <w:sz w:val="24"/>
          <w:szCs w:val="24"/>
        </w:rPr>
        <w:t>Х</w:t>
      </w:r>
      <w:r w:rsidR="00576791" w:rsidRPr="00497B67">
        <w:rPr>
          <w:rFonts w:ascii="Times New Roman" w:hAnsi="Times New Roman"/>
          <w:sz w:val="24"/>
          <w:szCs w:val="24"/>
        </w:rPr>
        <w:t xml:space="preserve">удожественно-эстетическое развитие: </w:t>
      </w:r>
      <w:r w:rsidR="00C66A39" w:rsidRPr="00497B67">
        <w:rPr>
          <w:rFonts w:ascii="Times New Roman" w:hAnsi="Times New Roman"/>
          <w:sz w:val="24"/>
          <w:szCs w:val="24"/>
        </w:rPr>
        <w:t>умение правильно держать карандаш в руке</w:t>
      </w:r>
      <w:r w:rsidR="0082273D" w:rsidRPr="00497B67">
        <w:rPr>
          <w:rFonts w:ascii="Times New Roman" w:hAnsi="Times New Roman"/>
          <w:sz w:val="24"/>
          <w:szCs w:val="24"/>
        </w:rPr>
        <w:t>.</w:t>
      </w:r>
    </w:p>
    <w:p w14:paraId="5CEE63AC" w14:textId="77777777" w:rsidR="00BE1E2D" w:rsidRPr="00497B67" w:rsidRDefault="00BE1E2D" w:rsidP="0057679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97B67">
        <w:rPr>
          <w:rFonts w:ascii="Times New Roman" w:hAnsi="Times New Roman"/>
          <w:sz w:val="24"/>
          <w:szCs w:val="24"/>
        </w:rPr>
        <w:t>Физическое</w:t>
      </w:r>
      <w:r w:rsidR="008F41C8" w:rsidRPr="00497B67">
        <w:rPr>
          <w:rFonts w:ascii="Times New Roman" w:hAnsi="Times New Roman"/>
          <w:sz w:val="24"/>
          <w:szCs w:val="24"/>
        </w:rPr>
        <w:t xml:space="preserve"> </w:t>
      </w:r>
      <w:r w:rsidRPr="00497B67">
        <w:rPr>
          <w:rFonts w:ascii="Times New Roman" w:hAnsi="Times New Roman"/>
          <w:sz w:val="24"/>
          <w:szCs w:val="24"/>
        </w:rPr>
        <w:t xml:space="preserve">развитие: </w:t>
      </w:r>
      <w:proofErr w:type="gramStart"/>
      <w:r w:rsidRPr="00497B67">
        <w:rPr>
          <w:rFonts w:ascii="Times New Roman" w:hAnsi="Times New Roman"/>
          <w:sz w:val="24"/>
          <w:szCs w:val="24"/>
        </w:rPr>
        <w:t>бросание  мяча</w:t>
      </w:r>
      <w:proofErr w:type="gramEnd"/>
      <w:r w:rsidRPr="00497B67">
        <w:rPr>
          <w:rFonts w:ascii="Times New Roman" w:hAnsi="Times New Roman"/>
          <w:sz w:val="24"/>
          <w:szCs w:val="24"/>
        </w:rPr>
        <w:t xml:space="preserve"> правой и левой рукой</w:t>
      </w:r>
      <w:r w:rsidR="0082273D" w:rsidRPr="00497B67">
        <w:rPr>
          <w:rFonts w:ascii="Times New Roman" w:hAnsi="Times New Roman"/>
          <w:sz w:val="24"/>
          <w:szCs w:val="24"/>
        </w:rPr>
        <w:t>.</w:t>
      </w:r>
    </w:p>
    <w:p w14:paraId="40729DEB" w14:textId="77777777" w:rsidR="0097255B" w:rsidRPr="0097255B" w:rsidRDefault="0097255B" w:rsidP="00576791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8212873" w14:textId="77777777" w:rsidR="0097255B" w:rsidRDefault="0097255B" w:rsidP="0097255B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14:paraId="7B1982B7" w14:textId="77777777" w:rsidR="00EC5671" w:rsidRDefault="00EC5671" w:rsidP="0097255B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14:paraId="1CB89680" w14:textId="77777777" w:rsidR="003A7A33" w:rsidRDefault="003A7A33" w:rsidP="0097255B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14:paraId="70727541" w14:textId="77777777" w:rsidR="00D5739B" w:rsidRDefault="00D5739B" w:rsidP="0097255B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14:paraId="720926C3" w14:textId="77777777" w:rsidR="00E05508" w:rsidRDefault="00E05508" w:rsidP="0097255B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14:paraId="6420F342" w14:textId="77777777" w:rsidR="00E05508" w:rsidRDefault="00E05508" w:rsidP="0097255B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14:paraId="5F2124E2" w14:textId="77777777" w:rsidR="001F0D5E" w:rsidRDefault="001F0D5E" w:rsidP="0097255B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14:paraId="1590E040" w14:textId="77777777" w:rsidR="001F0D5E" w:rsidRDefault="001F0D5E" w:rsidP="0097255B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14:paraId="71F7AB2C" w14:textId="77777777" w:rsidR="001F0D5E" w:rsidRDefault="001F0D5E" w:rsidP="0097255B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14:paraId="456EB277" w14:textId="77777777" w:rsidR="00497B67" w:rsidRDefault="00497B67" w:rsidP="00BE1E2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42C16642" w14:textId="77777777" w:rsidR="00497B67" w:rsidRDefault="00497B67" w:rsidP="00BE1E2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107CC274" w14:textId="77777777" w:rsidR="00BE1E2D" w:rsidRPr="00A52E17" w:rsidRDefault="00BE1E2D" w:rsidP="00BE1E2D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A52E17">
        <w:rPr>
          <w:rFonts w:ascii="Times New Roman" w:hAnsi="Times New Roman"/>
          <w:b/>
          <w:sz w:val="28"/>
          <w:szCs w:val="28"/>
        </w:rPr>
        <w:lastRenderedPageBreak/>
        <w:t>1.2. Планируемые результаты освоения Программы.</w:t>
      </w:r>
    </w:p>
    <w:p w14:paraId="1D3C92C4" w14:textId="77777777" w:rsidR="00BE1E2D" w:rsidRPr="00B8281F" w:rsidRDefault="00BE1E2D" w:rsidP="00BE1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81F">
        <w:rPr>
          <w:rFonts w:ascii="Times New Roman" w:hAnsi="Times New Roman"/>
          <w:sz w:val="24"/>
          <w:szCs w:val="24"/>
        </w:rPr>
        <w:t>Результаты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</w:t>
      </w:r>
    </w:p>
    <w:p w14:paraId="37D72CA4" w14:textId="77777777" w:rsidR="00BE1E2D" w:rsidRPr="00B8281F" w:rsidRDefault="00BE1E2D" w:rsidP="00BE1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81F">
        <w:rPr>
          <w:rFonts w:ascii="Times New Roman" w:hAnsi="Times New Roman"/>
          <w:sz w:val="24"/>
          <w:szCs w:val="24"/>
        </w:rPr>
        <w:t xml:space="preserve">      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</w:t>
      </w:r>
      <w:r>
        <w:rPr>
          <w:rFonts w:ascii="Times New Roman" w:hAnsi="Times New Roman"/>
          <w:sz w:val="24"/>
          <w:szCs w:val="24"/>
        </w:rPr>
        <w:t>деятельности и подготовки детей</w:t>
      </w:r>
      <w:r w:rsidRPr="00B8281F">
        <w:rPr>
          <w:rFonts w:ascii="Times New Roman" w:hAnsi="Times New Roman"/>
          <w:sz w:val="24"/>
          <w:szCs w:val="24"/>
        </w:rPr>
        <w:t>. Освоение Программы не сопровождается проведением промежуточных аттестаций и ит</w:t>
      </w:r>
      <w:r>
        <w:rPr>
          <w:rFonts w:ascii="Times New Roman" w:hAnsi="Times New Roman"/>
          <w:sz w:val="24"/>
          <w:szCs w:val="24"/>
        </w:rPr>
        <w:t>оговой аттестации воспитанников</w:t>
      </w:r>
      <w:r w:rsidRPr="00B8281F">
        <w:rPr>
          <w:rFonts w:ascii="Times New Roman" w:hAnsi="Times New Roman"/>
          <w:sz w:val="24"/>
          <w:szCs w:val="24"/>
        </w:rPr>
        <w:t>.</w:t>
      </w:r>
    </w:p>
    <w:p w14:paraId="54D85556" w14:textId="77777777" w:rsidR="00BE1E2D" w:rsidRPr="00B8281F" w:rsidRDefault="00BE1E2D" w:rsidP="00BE1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81F">
        <w:rPr>
          <w:rFonts w:ascii="Times New Roman" w:hAnsi="Times New Roman"/>
          <w:sz w:val="24"/>
          <w:szCs w:val="24"/>
        </w:rPr>
        <w:t xml:space="preserve">        Настоящие требования являются ориентирами для:</w:t>
      </w:r>
    </w:p>
    <w:p w14:paraId="0A4EA235" w14:textId="77777777" w:rsidR="00BE1E2D" w:rsidRPr="00B8281F" w:rsidRDefault="00BE1E2D" w:rsidP="00BE1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B17631" w14:textId="77777777" w:rsidR="00BE1E2D" w:rsidRPr="00B8281F" w:rsidRDefault="00BE1E2D" w:rsidP="00BE1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81F">
        <w:rPr>
          <w:rFonts w:ascii="Times New Roman" w:hAnsi="Times New Roman"/>
          <w:sz w:val="24"/>
          <w:szCs w:val="24"/>
        </w:rPr>
        <w:t>а) построения образовательной политики на соответствующих уровнях с учетом целей дошкольного образования, общих для всего образовательного пространства Российской Федерации;</w:t>
      </w:r>
    </w:p>
    <w:p w14:paraId="040FEC5A" w14:textId="77777777" w:rsidR="00BE1E2D" w:rsidRPr="00B8281F" w:rsidRDefault="00BE1E2D" w:rsidP="00BE1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81F">
        <w:rPr>
          <w:rFonts w:ascii="Times New Roman" w:hAnsi="Times New Roman"/>
          <w:sz w:val="24"/>
          <w:szCs w:val="24"/>
        </w:rPr>
        <w:t>б) решения задач:</w:t>
      </w:r>
    </w:p>
    <w:p w14:paraId="71EAF529" w14:textId="77777777" w:rsidR="00BE1E2D" w:rsidRPr="00B8281F" w:rsidRDefault="00BE1E2D" w:rsidP="00BE1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81F">
        <w:rPr>
          <w:rFonts w:ascii="Times New Roman" w:hAnsi="Times New Roman"/>
          <w:sz w:val="24"/>
          <w:szCs w:val="24"/>
        </w:rPr>
        <w:t>формирования Программы;</w:t>
      </w:r>
    </w:p>
    <w:p w14:paraId="5DCC1623" w14:textId="77777777" w:rsidR="00BE1E2D" w:rsidRPr="00B8281F" w:rsidRDefault="00BE1E2D" w:rsidP="00BE1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81F">
        <w:rPr>
          <w:rFonts w:ascii="Times New Roman" w:hAnsi="Times New Roman"/>
          <w:sz w:val="24"/>
          <w:szCs w:val="24"/>
        </w:rPr>
        <w:t>анализа профессиональной деятельности;</w:t>
      </w:r>
    </w:p>
    <w:p w14:paraId="797A1A72" w14:textId="77777777" w:rsidR="00BE1E2D" w:rsidRPr="00B8281F" w:rsidRDefault="00BE1E2D" w:rsidP="00BE1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81F">
        <w:rPr>
          <w:rFonts w:ascii="Times New Roman" w:hAnsi="Times New Roman"/>
          <w:sz w:val="24"/>
          <w:szCs w:val="24"/>
        </w:rPr>
        <w:t>взаимодействия с семьями;</w:t>
      </w:r>
    </w:p>
    <w:p w14:paraId="5C559088" w14:textId="77777777" w:rsidR="00BE1E2D" w:rsidRPr="00B8281F" w:rsidRDefault="00BE1E2D" w:rsidP="00BE1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81F">
        <w:rPr>
          <w:rFonts w:ascii="Times New Roman" w:hAnsi="Times New Roman"/>
          <w:sz w:val="24"/>
          <w:szCs w:val="24"/>
        </w:rPr>
        <w:t>в) изучения характеристик образования детей в возрасте от 2 месяцев до 8 лет;</w:t>
      </w:r>
    </w:p>
    <w:p w14:paraId="59969AD4" w14:textId="77777777" w:rsidR="00BE1E2D" w:rsidRPr="00B8281F" w:rsidRDefault="00BE1E2D" w:rsidP="00BE1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81F">
        <w:rPr>
          <w:rFonts w:ascii="Times New Roman" w:hAnsi="Times New Roman"/>
          <w:sz w:val="24"/>
          <w:szCs w:val="24"/>
        </w:rPr>
        <w:t>г)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14:paraId="01BEA6AA" w14:textId="77777777" w:rsidR="00BE1E2D" w:rsidRPr="00B8281F" w:rsidRDefault="00BE1E2D" w:rsidP="00BE1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0C6D9A" w14:textId="77777777" w:rsidR="00BE1E2D" w:rsidRPr="00B8281F" w:rsidRDefault="00BE1E2D" w:rsidP="00BE1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D55603" w14:textId="77777777" w:rsidR="00BE1E2D" w:rsidRPr="00E50730" w:rsidRDefault="00BE1E2D" w:rsidP="00BE1E2D">
      <w:pPr>
        <w:pStyle w:val="a3"/>
        <w:spacing w:after="0"/>
        <w:jc w:val="both"/>
        <w:rPr>
          <w:b/>
          <w:bCs/>
          <w:lang w:eastAsia="ru-RU"/>
        </w:rPr>
      </w:pPr>
      <w:r w:rsidRPr="00E50730">
        <w:rPr>
          <w:b/>
          <w:bCs/>
          <w:lang w:eastAsia="ru-RU"/>
        </w:rPr>
        <w:t>Целевые ориентиры образования в младенческом и раннем возрасте:</w:t>
      </w:r>
    </w:p>
    <w:p w14:paraId="285169E1" w14:textId="77777777" w:rsidR="00BE1E2D" w:rsidRPr="00E50730" w:rsidRDefault="00BE1E2D" w:rsidP="00BE1E2D">
      <w:pPr>
        <w:pStyle w:val="a3"/>
        <w:spacing w:before="0" w:beforeAutospacing="0" w:after="0" w:afterAutospacing="0" w:line="276" w:lineRule="auto"/>
        <w:jc w:val="both"/>
        <w:rPr>
          <w:lang w:eastAsia="ru-RU"/>
        </w:rPr>
      </w:pPr>
      <w:r w:rsidRPr="00E50730">
        <w:rPr>
          <w:lang w:eastAsia="ru-RU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14:paraId="56579B31" w14:textId="77777777" w:rsidR="00BE1E2D" w:rsidRPr="00E50730" w:rsidRDefault="00BE1E2D" w:rsidP="00BE1E2D">
      <w:pPr>
        <w:pStyle w:val="a3"/>
        <w:spacing w:before="0" w:beforeAutospacing="0" w:after="0" w:afterAutospacing="0" w:line="276" w:lineRule="auto"/>
        <w:jc w:val="both"/>
        <w:rPr>
          <w:lang w:eastAsia="ru-RU"/>
        </w:rPr>
      </w:pPr>
      <w:r w:rsidRPr="00E50730">
        <w:rPr>
          <w:lang w:eastAsia="ru-RU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14:paraId="79E97CB4" w14:textId="77777777" w:rsidR="00BE1E2D" w:rsidRPr="00E50730" w:rsidRDefault="00BE1E2D" w:rsidP="00BE1E2D">
      <w:pPr>
        <w:pStyle w:val="a3"/>
        <w:spacing w:before="0" w:beforeAutospacing="0" w:after="0" w:afterAutospacing="0" w:line="276" w:lineRule="auto"/>
        <w:jc w:val="both"/>
        <w:rPr>
          <w:lang w:eastAsia="ru-RU"/>
        </w:rPr>
      </w:pPr>
      <w:r w:rsidRPr="00E50730">
        <w:rPr>
          <w:lang w:eastAsia="ru-RU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14:paraId="0D61FC15" w14:textId="77777777" w:rsidR="00BE1E2D" w:rsidRPr="00E50730" w:rsidRDefault="00BE1E2D" w:rsidP="00BE1E2D">
      <w:pPr>
        <w:pStyle w:val="a3"/>
        <w:spacing w:before="0" w:beforeAutospacing="0" w:after="0" w:afterAutospacing="0" w:line="276" w:lineRule="auto"/>
        <w:jc w:val="both"/>
        <w:rPr>
          <w:lang w:eastAsia="ru-RU"/>
        </w:rPr>
      </w:pPr>
      <w:r w:rsidRPr="00E50730">
        <w:rPr>
          <w:lang w:eastAsia="ru-RU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14:paraId="03105A52" w14:textId="77777777" w:rsidR="00BE1E2D" w:rsidRPr="00E50730" w:rsidRDefault="00BE1E2D" w:rsidP="00BE1E2D">
      <w:pPr>
        <w:pStyle w:val="a3"/>
        <w:spacing w:before="0" w:beforeAutospacing="0" w:after="0" w:afterAutospacing="0" w:line="276" w:lineRule="auto"/>
        <w:jc w:val="both"/>
        <w:rPr>
          <w:lang w:eastAsia="ru-RU"/>
        </w:rPr>
      </w:pPr>
      <w:r w:rsidRPr="00E50730">
        <w:rPr>
          <w:lang w:eastAsia="ru-RU"/>
        </w:rPr>
        <w:t>проявляет интерес к сверстникам; наблюдает за их действиями и подражает им;</w:t>
      </w:r>
    </w:p>
    <w:p w14:paraId="2565A11B" w14:textId="77777777" w:rsidR="00BE1E2D" w:rsidRPr="00E50730" w:rsidRDefault="00BE1E2D" w:rsidP="00BE1E2D">
      <w:pPr>
        <w:pStyle w:val="a3"/>
        <w:spacing w:before="0" w:beforeAutospacing="0" w:after="0" w:afterAutospacing="0" w:line="276" w:lineRule="auto"/>
        <w:jc w:val="both"/>
        <w:rPr>
          <w:lang w:eastAsia="ru-RU"/>
        </w:rPr>
      </w:pPr>
      <w:r w:rsidRPr="00E50730">
        <w:rPr>
          <w:lang w:eastAsia="ru-RU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14:paraId="46E24DD2" w14:textId="77777777" w:rsidR="00BE1E2D" w:rsidRPr="003A1B1A" w:rsidRDefault="00BE1E2D" w:rsidP="00BE1E2D">
      <w:pPr>
        <w:pStyle w:val="a3"/>
        <w:spacing w:before="0" w:beforeAutospacing="0" w:after="0" w:afterAutospacing="0" w:line="276" w:lineRule="auto"/>
        <w:jc w:val="both"/>
        <w:rPr>
          <w:lang w:eastAsia="ru-RU"/>
        </w:rPr>
      </w:pPr>
      <w:r w:rsidRPr="00E50730">
        <w:rPr>
          <w:lang w:eastAsia="ru-RU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14:paraId="72D046EE" w14:textId="77777777" w:rsidR="00BE1E2D" w:rsidRDefault="00BE1E2D" w:rsidP="00BE1E2D">
      <w:pPr>
        <w:pStyle w:val="a3"/>
        <w:spacing w:before="0" w:beforeAutospacing="0" w:after="0" w:afterAutospacing="0" w:line="276" w:lineRule="auto"/>
        <w:jc w:val="both"/>
        <w:rPr>
          <w:lang w:eastAsia="ru-RU"/>
        </w:rPr>
      </w:pPr>
    </w:p>
    <w:p w14:paraId="3B3E09E7" w14:textId="77777777" w:rsidR="00BE1E2D" w:rsidRPr="00B8281F" w:rsidRDefault="00BE1E2D" w:rsidP="00BE1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81F">
        <w:rPr>
          <w:rFonts w:ascii="Times New Roman" w:hAnsi="Times New Roman"/>
          <w:sz w:val="24"/>
          <w:szCs w:val="24"/>
        </w:rPr>
        <w:t xml:space="preserve">При реализации </w:t>
      </w:r>
      <w:r>
        <w:rPr>
          <w:rFonts w:ascii="Times New Roman" w:hAnsi="Times New Roman"/>
          <w:sz w:val="24"/>
          <w:szCs w:val="24"/>
        </w:rPr>
        <w:t>Программы</w:t>
      </w:r>
      <w:r w:rsidR="002A6D40" w:rsidRPr="002A6D40">
        <w:rPr>
          <w:rFonts w:ascii="Times New Roman" w:hAnsi="Times New Roman"/>
          <w:sz w:val="24"/>
          <w:szCs w:val="24"/>
        </w:rPr>
        <w:t xml:space="preserve">, </w:t>
      </w:r>
      <w:r w:rsidRPr="00B8281F">
        <w:rPr>
          <w:rFonts w:ascii="Times New Roman" w:hAnsi="Times New Roman"/>
          <w:sz w:val="24"/>
          <w:szCs w:val="24"/>
        </w:rPr>
        <w:t>может проводиться оценка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14:paraId="560EBD0E" w14:textId="77777777" w:rsidR="00BE1E2D" w:rsidRPr="00B8281F" w:rsidRDefault="00BE1E2D" w:rsidP="00BE1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81F">
        <w:rPr>
          <w:rFonts w:ascii="Times New Roman" w:hAnsi="Times New Roman"/>
          <w:sz w:val="24"/>
          <w:szCs w:val="24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14:paraId="0E77AFA2" w14:textId="77777777" w:rsidR="00BE1E2D" w:rsidRPr="00B8281F" w:rsidRDefault="00BE1E2D" w:rsidP="00BE1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81F">
        <w:rPr>
          <w:rFonts w:ascii="Times New Roman" w:hAnsi="Times New Roman"/>
          <w:sz w:val="24"/>
          <w:szCs w:val="24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14:paraId="2099A2C2" w14:textId="77777777" w:rsidR="00BE1E2D" w:rsidRPr="00B8281F" w:rsidRDefault="00BE1E2D" w:rsidP="00BE1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81F">
        <w:rPr>
          <w:rFonts w:ascii="Times New Roman" w:hAnsi="Times New Roman"/>
          <w:sz w:val="24"/>
          <w:szCs w:val="24"/>
        </w:rPr>
        <w:t>2) оптимизации работы с группой детей.</w:t>
      </w:r>
    </w:p>
    <w:p w14:paraId="4105BC33" w14:textId="77777777" w:rsidR="00BE1E2D" w:rsidRPr="00B8281F" w:rsidRDefault="00BE1E2D" w:rsidP="00BE1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81F">
        <w:rPr>
          <w:rFonts w:ascii="Times New Roman" w:hAnsi="Times New Roman"/>
          <w:sz w:val="24"/>
          <w:szCs w:val="24"/>
        </w:rPr>
        <w:lastRenderedPageBreak/>
        <w:t xml:space="preserve">При необходимости используется психологическая диагностика развития детей (выявление и изучение индивидуально-психологических особенностей детей), которую проводят квалифицированные специалисты (педагоги-психологи, психологи). </w:t>
      </w:r>
    </w:p>
    <w:p w14:paraId="1411D48F" w14:textId="77777777" w:rsidR="00BE1E2D" w:rsidRPr="00B8281F" w:rsidRDefault="00BE1E2D" w:rsidP="00BE1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81F">
        <w:rPr>
          <w:rFonts w:ascii="Times New Roman" w:hAnsi="Times New Roman"/>
          <w:sz w:val="24"/>
          <w:szCs w:val="24"/>
        </w:rPr>
        <w:t>Данная диагностика проводится с детьми, имеющими особые потребности.</w:t>
      </w:r>
    </w:p>
    <w:p w14:paraId="0B14383C" w14:textId="77777777" w:rsidR="00BE1E2D" w:rsidRPr="00B8281F" w:rsidRDefault="00BE1E2D" w:rsidP="00BE1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81F">
        <w:rPr>
          <w:rFonts w:ascii="Times New Roman" w:hAnsi="Times New Roman"/>
          <w:sz w:val="24"/>
          <w:szCs w:val="24"/>
        </w:rPr>
        <w:t>Участие ребенка в психологической диагностике допускается только с согласия его родителей (законных представителей).</w:t>
      </w:r>
    </w:p>
    <w:p w14:paraId="21BE17D0" w14:textId="77777777" w:rsidR="00BE1E2D" w:rsidRPr="00B8281F" w:rsidRDefault="00BE1E2D" w:rsidP="00BE1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81F">
        <w:rPr>
          <w:rFonts w:ascii="Times New Roman" w:hAnsi="Times New Roman"/>
          <w:sz w:val="24"/>
          <w:szCs w:val="24"/>
        </w:rPr>
        <w:t>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.</w:t>
      </w:r>
    </w:p>
    <w:p w14:paraId="14A43B04" w14:textId="77777777" w:rsidR="00BE1E2D" w:rsidRPr="00B8281F" w:rsidRDefault="00BE1E2D" w:rsidP="00BE1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81F">
        <w:rPr>
          <w:rFonts w:ascii="Times New Roman" w:hAnsi="Times New Roman"/>
          <w:sz w:val="24"/>
          <w:szCs w:val="24"/>
        </w:rPr>
        <w:t xml:space="preserve">Сроки </w:t>
      </w:r>
      <w:proofErr w:type="gramStart"/>
      <w:r w:rsidRPr="00B8281F">
        <w:rPr>
          <w:rFonts w:ascii="Times New Roman" w:hAnsi="Times New Roman"/>
          <w:sz w:val="24"/>
          <w:szCs w:val="24"/>
        </w:rPr>
        <w:t>проведения  диагностики</w:t>
      </w:r>
      <w:proofErr w:type="gramEnd"/>
      <w:r w:rsidRPr="00B8281F">
        <w:rPr>
          <w:rFonts w:ascii="Times New Roman" w:hAnsi="Times New Roman"/>
          <w:sz w:val="24"/>
          <w:szCs w:val="24"/>
        </w:rPr>
        <w:t>: 2 раза в год (декабрь и апрель), а также по запросу администрации детского сада, родителей (законных представителей).</w:t>
      </w:r>
    </w:p>
    <w:p w14:paraId="7B78C19F" w14:textId="77777777" w:rsidR="00BE1E2D" w:rsidRPr="00B8281F" w:rsidRDefault="00BE1E2D" w:rsidP="00BE1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A8E14D" w14:textId="77777777" w:rsidR="00BE1E2D" w:rsidRPr="00E50730" w:rsidRDefault="00BE1E2D" w:rsidP="00BE1E2D">
      <w:pPr>
        <w:pStyle w:val="a3"/>
        <w:spacing w:before="0" w:beforeAutospacing="0" w:after="0" w:afterAutospacing="0" w:line="276" w:lineRule="auto"/>
        <w:jc w:val="both"/>
        <w:rPr>
          <w:lang w:eastAsia="ru-RU"/>
        </w:rPr>
      </w:pPr>
    </w:p>
    <w:p w14:paraId="03D84096" w14:textId="77777777" w:rsidR="00BE1E2D" w:rsidRPr="00E50730" w:rsidRDefault="00BE1E2D" w:rsidP="00BE1E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A326667" w14:textId="77777777" w:rsidR="00BE1E2D" w:rsidRPr="00E50730" w:rsidRDefault="00BE1E2D" w:rsidP="00BE1E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A8F41D5" w14:textId="77777777" w:rsidR="00BE1E2D" w:rsidRDefault="00BE1E2D" w:rsidP="00BE1E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04DD35A4" w14:textId="77777777" w:rsidR="00BE1E2D" w:rsidRDefault="00BE1E2D" w:rsidP="00BE1E2D">
      <w:pPr>
        <w:pStyle w:val="a3"/>
        <w:sectPr w:rsidR="00BE1E2D" w:rsidSect="00627583">
          <w:footerReference w:type="even" r:id="rId10"/>
          <w:footerReference w:type="default" r:id="rId11"/>
          <w:pgSz w:w="11906" w:h="16838"/>
          <w:pgMar w:top="567" w:right="567" w:bottom="567" w:left="709" w:header="709" w:footer="709" w:gutter="0"/>
          <w:cols w:space="708"/>
          <w:docGrid w:linePitch="360"/>
        </w:sectPr>
      </w:pPr>
    </w:p>
    <w:p w14:paraId="355F7CF7" w14:textId="77777777" w:rsidR="0097255B" w:rsidRPr="00BE1E2D" w:rsidRDefault="0097255B" w:rsidP="0097255B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B49E5E6" w14:textId="77777777" w:rsidR="00BE1E2D" w:rsidRPr="00BE1E2D" w:rsidRDefault="00BE1E2D" w:rsidP="00BE1E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E1E2D">
        <w:rPr>
          <w:rFonts w:ascii="Times New Roman" w:hAnsi="Times New Roman"/>
          <w:b/>
          <w:bCs/>
          <w:sz w:val="24"/>
          <w:szCs w:val="24"/>
          <w:lang w:eastAsia="ru-RU"/>
        </w:rPr>
        <w:t>II раздел. Содержательный.</w:t>
      </w:r>
    </w:p>
    <w:p w14:paraId="4D057E0C" w14:textId="77777777" w:rsidR="00BE1E2D" w:rsidRPr="00BE1E2D" w:rsidRDefault="00BE1E2D" w:rsidP="00BE1E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6C175DD" w14:textId="77777777" w:rsidR="00BE1E2D" w:rsidRPr="00BE1E2D" w:rsidRDefault="00BE1E2D" w:rsidP="00BE1E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BE1E2D">
        <w:rPr>
          <w:rFonts w:ascii="Times New Roman" w:hAnsi="Times New Roman"/>
          <w:b/>
          <w:sz w:val="24"/>
          <w:szCs w:val="24"/>
          <w:lang w:eastAsia="ru-RU"/>
        </w:rPr>
        <w:t>2.1. Образовательная деятельность в соответствии с направлениями развития ребенка, представленными в пяти образовательных областях</w:t>
      </w:r>
    </w:p>
    <w:p w14:paraId="26D38185" w14:textId="77777777" w:rsidR="00BE1E2D" w:rsidRPr="00BE1E2D" w:rsidRDefault="00BE1E2D" w:rsidP="00BE1E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B1C83D1" w14:textId="77777777" w:rsidR="00BE1E2D" w:rsidRPr="00BE1E2D" w:rsidRDefault="00BE1E2D" w:rsidP="00BE1E2D">
      <w:pPr>
        <w:autoSpaceDE w:val="0"/>
        <w:autoSpaceDN w:val="0"/>
        <w:adjustRightInd w:val="0"/>
        <w:spacing w:after="1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1E2D">
        <w:rPr>
          <w:rFonts w:ascii="Times New Roman" w:hAnsi="Times New Roman"/>
          <w:sz w:val="24"/>
          <w:szCs w:val="24"/>
          <w:lang w:eastAsia="ru-RU"/>
        </w:rPr>
        <w:t>Содержание Программы должно обеспечивать развитие личности, мотивации и способностей детей в различных видах деятельности и охватывать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14:paraId="2FF99AC1" w14:textId="77777777" w:rsidR="00BE1E2D" w:rsidRPr="00BE1E2D" w:rsidRDefault="00BE1E2D" w:rsidP="00BE1E2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BE1E2D">
        <w:rPr>
          <w:rFonts w:ascii="Times New Roman" w:hAnsi="Times New Roman"/>
          <w:sz w:val="24"/>
          <w:szCs w:val="24"/>
          <w:lang w:eastAsia="ru-RU"/>
        </w:rPr>
        <w:t>- социально-коммуникативное развитие;</w:t>
      </w:r>
    </w:p>
    <w:p w14:paraId="15B2AFF0" w14:textId="77777777" w:rsidR="00BE1E2D" w:rsidRPr="00BE1E2D" w:rsidRDefault="00BE1E2D" w:rsidP="00BE1E2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BE1E2D">
        <w:rPr>
          <w:rFonts w:ascii="Times New Roman" w:hAnsi="Times New Roman"/>
          <w:sz w:val="24"/>
          <w:szCs w:val="24"/>
          <w:lang w:eastAsia="ru-RU"/>
        </w:rPr>
        <w:t xml:space="preserve">- познавательное развитие; </w:t>
      </w:r>
    </w:p>
    <w:p w14:paraId="03144B28" w14:textId="77777777" w:rsidR="00BE1E2D" w:rsidRPr="00BE1E2D" w:rsidRDefault="00BE1E2D" w:rsidP="00BE1E2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BE1E2D">
        <w:rPr>
          <w:rFonts w:ascii="Times New Roman" w:hAnsi="Times New Roman"/>
          <w:sz w:val="24"/>
          <w:szCs w:val="24"/>
          <w:lang w:eastAsia="ru-RU"/>
        </w:rPr>
        <w:t>- речевое развитие;</w:t>
      </w:r>
    </w:p>
    <w:p w14:paraId="3C93DD27" w14:textId="77777777" w:rsidR="00BE1E2D" w:rsidRPr="00BE1E2D" w:rsidRDefault="00BE1E2D" w:rsidP="00BE1E2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BE1E2D">
        <w:rPr>
          <w:rFonts w:ascii="Times New Roman" w:hAnsi="Times New Roman"/>
          <w:sz w:val="24"/>
          <w:szCs w:val="24"/>
          <w:lang w:eastAsia="ru-RU"/>
        </w:rPr>
        <w:t>- художественно-эстетическое развитие;</w:t>
      </w:r>
    </w:p>
    <w:p w14:paraId="0F97EDAD" w14:textId="77777777" w:rsidR="00BE1E2D" w:rsidRPr="00BE1E2D" w:rsidRDefault="00BE1E2D" w:rsidP="00BE1E2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BE1E2D">
        <w:rPr>
          <w:rFonts w:ascii="Times New Roman" w:hAnsi="Times New Roman"/>
          <w:sz w:val="24"/>
          <w:szCs w:val="24"/>
          <w:lang w:eastAsia="ru-RU"/>
        </w:rPr>
        <w:t>- физическое развитие.</w:t>
      </w:r>
    </w:p>
    <w:p w14:paraId="5285BB6C" w14:textId="77777777" w:rsidR="00BE1E2D" w:rsidRPr="00BE1E2D" w:rsidRDefault="00BE1E2D" w:rsidP="00BE1E2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14:paraId="6F73F333" w14:textId="77777777" w:rsidR="00BE1E2D" w:rsidRPr="00BE1E2D" w:rsidRDefault="00BE1E2D" w:rsidP="00BE1E2D">
      <w:pPr>
        <w:pStyle w:val="afe"/>
        <w:rPr>
          <w:rFonts w:ascii="Times New Roman" w:hAnsi="Times New Roman"/>
          <w:sz w:val="24"/>
          <w:szCs w:val="24"/>
        </w:rPr>
      </w:pPr>
      <w:proofErr w:type="gramStart"/>
      <w:r w:rsidRPr="00BE1E2D">
        <w:rPr>
          <w:rFonts w:ascii="Times New Roman" w:hAnsi="Times New Roman"/>
          <w:sz w:val="24"/>
          <w:szCs w:val="24"/>
        </w:rPr>
        <w:t>Реализация  Программы</w:t>
      </w:r>
      <w:proofErr w:type="gramEnd"/>
      <w:r w:rsidRPr="00BE1E2D">
        <w:rPr>
          <w:rFonts w:ascii="Times New Roman" w:hAnsi="Times New Roman"/>
          <w:sz w:val="24"/>
          <w:szCs w:val="24"/>
        </w:rPr>
        <w:t xml:space="preserve">  обеспечивается на основе вариативных форм, способов, методов </w:t>
      </w:r>
    </w:p>
    <w:p w14:paraId="4E45EAFB" w14:textId="77777777" w:rsidR="00BE1E2D" w:rsidRPr="00BE1E2D" w:rsidRDefault="00BE1E2D" w:rsidP="00BE1E2D">
      <w:pPr>
        <w:pStyle w:val="afe"/>
        <w:rPr>
          <w:rFonts w:ascii="Times New Roman" w:hAnsi="Times New Roman"/>
          <w:sz w:val="24"/>
          <w:szCs w:val="24"/>
        </w:rPr>
      </w:pPr>
      <w:r w:rsidRPr="00BE1E2D">
        <w:rPr>
          <w:rFonts w:ascii="Times New Roman" w:hAnsi="Times New Roman"/>
          <w:sz w:val="24"/>
          <w:szCs w:val="24"/>
        </w:rPr>
        <w:t xml:space="preserve">и средств, представленных в образовательных программах, методических пособиях, </w:t>
      </w:r>
    </w:p>
    <w:p w14:paraId="6B5477F9" w14:textId="77777777" w:rsidR="00BE1E2D" w:rsidRPr="00BE1E2D" w:rsidRDefault="00BE1E2D" w:rsidP="00BE1E2D">
      <w:pPr>
        <w:pStyle w:val="afe"/>
        <w:rPr>
          <w:rFonts w:ascii="Times New Roman" w:hAnsi="Times New Roman"/>
          <w:sz w:val="24"/>
          <w:szCs w:val="24"/>
        </w:rPr>
      </w:pPr>
      <w:r w:rsidRPr="00BE1E2D">
        <w:rPr>
          <w:rFonts w:ascii="Times New Roman" w:hAnsi="Times New Roman"/>
          <w:sz w:val="24"/>
          <w:szCs w:val="24"/>
        </w:rPr>
        <w:t xml:space="preserve">соответствующих принципам и целям ФГОС </w:t>
      </w:r>
      <w:proofErr w:type="gramStart"/>
      <w:r w:rsidRPr="00BE1E2D">
        <w:rPr>
          <w:rFonts w:ascii="Times New Roman" w:hAnsi="Times New Roman"/>
          <w:sz w:val="24"/>
          <w:szCs w:val="24"/>
        </w:rPr>
        <w:t>ДО  и</w:t>
      </w:r>
      <w:proofErr w:type="gramEnd"/>
      <w:r w:rsidRPr="00BE1E2D">
        <w:rPr>
          <w:rFonts w:ascii="Times New Roman" w:hAnsi="Times New Roman"/>
          <w:sz w:val="24"/>
          <w:szCs w:val="24"/>
        </w:rPr>
        <w:t xml:space="preserve"> выбираемых педагогом с учетом  многообразия конкретных социокультурных, географических, климатических условий </w:t>
      </w:r>
    </w:p>
    <w:p w14:paraId="228B6EAA" w14:textId="77777777" w:rsidR="00BE1E2D" w:rsidRPr="00BE1E2D" w:rsidRDefault="00BE1E2D" w:rsidP="00BE1E2D">
      <w:pPr>
        <w:pStyle w:val="afe"/>
        <w:rPr>
          <w:rFonts w:ascii="Times New Roman" w:hAnsi="Times New Roman"/>
          <w:sz w:val="24"/>
          <w:szCs w:val="24"/>
        </w:rPr>
      </w:pPr>
      <w:r w:rsidRPr="00BE1E2D">
        <w:rPr>
          <w:rFonts w:ascii="Times New Roman" w:hAnsi="Times New Roman"/>
          <w:sz w:val="24"/>
          <w:szCs w:val="24"/>
        </w:rPr>
        <w:t xml:space="preserve">реализации Программы, возраста воспитанников, состава групп, особенностей и интересов детей, запросов родителей (законных представителей). </w:t>
      </w:r>
    </w:p>
    <w:p w14:paraId="5A21361D" w14:textId="77777777" w:rsidR="00BE1E2D" w:rsidRPr="00BE1E2D" w:rsidRDefault="00BE1E2D" w:rsidP="00BE1E2D">
      <w:pPr>
        <w:pStyle w:val="afe"/>
        <w:rPr>
          <w:rFonts w:ascii="Times New Roman" w:hAnsi="Times New Roman"/>
          <w:sz w:val="24"/>
          <w:szCs w:val="24"/>
        </w:rPr>
      </w:pPr>
    </w:p>
    <w:p w14:paraId="4725E5E1" w14:textId="77777777" w:rsidR="00BE1E2D" w:rsidRPr="00BE1E2D" w:rsidRDefault="00BE1E2D" w:rsidP="00BE1E2D">
      <w:pPr>
        <w:pStyle w:val="afe"/>
        <w:rPr>
          <w:rFonts w:ascii="Times New Roman" w:hAnsi="Times New Roman"/>
          <w:sz w:val="24"/>
          <w:szCs w:val="24"/>
        </w:rPr>
      </w:pPr>
      <w:r w:rsidRPr="00BE1E2D">
        <w:rPr>
          <w:rFonts w:ascii="Times New Roman" w:hAnsi="Times New Roman"/>
          <w:sz w:val="24"/>
          <w:szCs w:val="24"/>
        </w:rPr>
        <w:t xml:space="preserve">Любые формы, способы, методы и средства реализации Программы должны </w:t>
      </w:r>
    </w:p>
    <w:p w14:paraId="13F0BF6F" w14:textId="77777777" w:rsidR="00BE1E2D" w:rsidRPr="00BE1E2D" w:rsidRDefault="00BE1E2D" w:rsidP="00BE1E2D">
      <w:pPr>
        <w:pStyle w:val="afe"/>
        <w:rPr>
          <w:rFonts w:ascii="Times New Roman" w:hAnsi="Times New Roman"/>
          <w:sz w:val="24"/>
          <w:szCs w:val="24"/>
        </w:rPr>
      </w:pPr>
      <w:r w:rsidRPr="00BE1E2D">
        <w:rPr>
          <w:rFonts w:ascii="Times New Roman" w:hAnsi="Times New Roman"/>
          <w:sz w:val="24"/>
          <w:szCs w:val="24"/>
        </w:rPr>
        <w:t>осуществляться с учетом базовых принципов ФГОС ДО, то есть должны обеспечивать активное участие ребенка в образовательном процессе в соответствии со своими возможностями и интересами, личностно-развивающий характер взаимодействия и общения и др</w:t>
      </w:r>
      <w:r w:rsidR="001F0D5E">
        <w:rPr>
          <w:rFonts w:ascii="Times New Roman" w:hAnsi="Times New Roman"/>
          <w:sz w:val="24"/>
          <w:szCs w:val="24"/>
        </w:rPr>
        <w:t>.</w:t>
      </w:r>
    </w:p>
    <w:p w14:paraId="15ECBEDF" w14:textId="77777777" w:rsidR="00BE1E2D" w:rsidRPr="00BE1E2D" w:rsidRDefault="00BE1E2D" w:rsidP="00BE1E2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14:paraId="366337AC" w14:textId="77777777"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</w:pPr>
      <w:r w:rsidRPr="00BE1E2D">
        <w:t xml:space="preserve">Для планирования содержания образования по реализации задач обязательной части ООП ДО, </w:t>
      </w:r>
      <w:proofErr w:type="gramStart"/>
      <w:r w:rsidRPr="00BE1E2D">
        <w:t>используется  Примерная</w:t>
      </w:r>
      <w:proofErr w:type="gramEnd"/>
      <w:r w:rsidRPr="00BE1E2D">
        <w:t xml:space="preserve"> основная общеобразовательная программа дошкольного образования «От рождения до школы» по ред. Н.Е. </w:t>
      </w:r>
      <w:proofErr w:type="spellStart"/>
      <w:r w:rsidRPr="00BE1E2D">
        <w:t>Вераксы</w:t>
      </w:r>
      <w:proofErr w:type="spellEnd"/>
      <w:r w:rsidRPr="00BE1E2D">
        <w:t>, включенная в Навигатор образовательных программ дошкольного образования [Электронный ресурс].</w:t>
      </w:r>
    </w:p>
    <w:p w14:paraId="175B7FFA" w14:textId="77777777"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rPr>
          <w:b/>
        </w:rPr>
      </w:pPr>
    </w:p>
    <w:p w14:paraId="2C496008" w14:textId="77777777"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center"/>
        <w:rPr>
          <w:b/>
        </w:rPr>
      </w:pPr>
      <w:r w:rsidRPr="00BE1E2D">
        <w:rPr>
          <w:b/>
        </w:rPr>
        <w:t>Образовательная область «Социально-коммуникативное развитие»</w:t>
      </w:r>
    </w:p>
    <w:p w14:paraId="15F5CDF4" w14:textId="77777777"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center"/>
        <w:rPr>
          <w:b/>
        </w:rPr>
      </w:pPr>
    </w:p>
    <w:p w14:paraId="11EAC237" w14:textId="77777777" w:rsidR="00BE1E2D" w:rsidRPr="00BE1E2D" w:rsidRDefault="00D5739B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  <w:rPr>
          <w:b/>
        </w:rPr>
      </w:pPr>
      <w:r>
        <w:rPr>
          <w:b/>
        </w:rPr>
        <w:t>Задачи воспитания и обучения (</w:t>
      </w:r>
      <w:r w:rsidR="00BE1E2D" w:rsidRPr="00BE1E2D">
        <w:rPr>
          <w:b/>
        </w:rPr>
        <w:t xml:space="preserve">обязательная часть): </w:t>
      </w:r>
      <w:r w:rsidR="00BE1E2D" w:rsidRPr="00BE1E2D">
        <w:t>смотри</w:t>
      </w:r>
      <w:r>
        <w:t xml:space="preserve"> </w:t>
      </w:r>
      <w:r w:rsidR="00BE1E2D" w:rsidRPr="00BE1E2D">
        <w:t xml:space="preserve">Примерную основную общеобразовательную программу дошкольного образования «От рождения до школы» по ред. Н.Е. </w:t>
      </w:r>
      <w:proofErr w:type="spellStart"/>
      <w:r w:rsidR="00BE1E2D" w:rsidRPr="00BE1E2D">
        <w:t>Вераксы</w:t>
      </w:r>
      <w:proofErr w:type="spellEnd"/>
      <w:r w:rsidR="00BE1E2D" w:rsidRPr="00BE1E2D">
        <w:t>.</w:t>
      </w:r>
    </w:p>
    <w:p w14:paraId="762970C6" w14:textId="77777777"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  <w:rPr>
          <w:b/>
        </w:rPr>
      </w:pPr>
    </w:p>
    <w:p w14:paraId="2ED84FFF" w14:textId="77777777"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  <w:rPr>
          <w:b/>
        </w:rPr>
      </w:pPr>
      <w:r w:rsidRPr="00BE1E2D">
        <w:rPr>
          <w:b/>
        </w:rPr>
        <w:t>Задачи воспитания и обучения (часть, формируемая участниками образовательных отношений):</w:t>
      </w:r>
    </w:p>
    <w:p w14:paraId="3B81AB0D" w14:textId="77777777" w:rsidR="00DF070D" w:rsidRDefault="00DF070D" w:rsidP="0049705C">
      <w:pPr>
        <w:pStyle w:val="a3"/>
        <w:spacing w:before="154" w:beforeAutospacing="0" w:after="154" w:afterAutospacing="0" w:line="144" w:lineRule="atLeast"/>
        <w:jc w:val="both"/>
      </w:pPr>
      <w:r w:rsidRPr="00DF070D">
        <w:t>1.</w:t>
      </w:r>
      <w:r w:rsidR="0049705C" w:rsidRPr="00DF070D">
        <w:t>познакомить детей с понятиями «семья», «имя», «фамилия»;</w:t>
      </w:r>
    </w:p>
    <w:p w14:paraId="788BDB26" w14:textId="77777777" w:rsidR="0049705C" w:rsidRPr="00DF070D" w:rsidRDefault="00DF070D" w:rsidP="0049705C">
      <w:pPr>
        <w:pStyle w:val="a3"/>
        <w:spacing w:before="154" w:beforeAutospacing="0" w:after="154" w:afterAutospacing="0" w:line="144" w:lineRule="atLeast"/>
        <w:jc w:val="both"/>
      </w:pPr>
      <w:r w:rsidRPr="00DF070D">
        <w:t>2.</w:t>
      </w:r>
      <w:r w:rsidR="0049705C" w:rsidRPr="00DF070D">
        <w:t>учить называть членов своей семьи: мама, папа, брат, сестра, бабушка, дедушка;</w:t>
      </w:r>
    </w:p>
    <w:p w14:paraId="2863414F" w14:textId="77777777" w:rsidR="0049705C" w:rsidRPr="00DF070D" w:rsidRDefault="00DF070D" w:rsidP="0049705C">
      <w:pPr>
        <w:pStyle w:val="a3"/>
        <w:spacing w:before="154" w:beforeAutospacing="0" w:after="154" w:afterAutospacing="0" w:line="144" w:lineRule="atLeast"/>
        <w:jc w:val="both"/>
      </w:pPr>
      <w:r w:rsidRPr="00DF070D">
        <w:t>3.</w:t>
      </w:r>
      <w:r w:rsidR="0049705C" w:rsidRPr="00DF070D">
        <w:t>воспитывать у детей любовь и уважение к членам семьи, учить проявлять заботу о родных людях;</w:t>
      </w:r>
    </w:p>
    <w:p w14:paraId="02CD3AF6" w14:textId="77777777" w:rsidR="0049705C" w:rsidRPr="00DF070D" w:rsidRDefault="00DF070D" w:rsidP="0049705C">
      <w:pPr>
        <w:pStyle w:val="a3"/>
        <w:spacing w:before="154" w:beforeAutospacing="0" w:after="154" w:afterAutospacing="0" w:line="144" w:lineRule="atLeast"/>
        <w:jc w:val="both"/>
      </w:pPr>
      <w:r w:rsidRPr="00DF070D">
        <w:t>4.</w:t>
      </w:r>
      <w:r w:rsidR="0049705C" w:rsidRPr="00DF070D">
        <w:t>способствовать активному вовлечению родителей в совместную деятельность с ребенком в условиях семьи и детского сада.</w:t>
      </w:r>
    </w:p>
    <w:p w14:paraId="165B98E1" w14:textId="77777777" w:rsidR="00BE1E2D" w:rsidRPr="00DF070D" w:rsidRDefault="00BE1E2D" w:rsidP="00DF07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E1E2D">
        <w:rPr>
          <w:b/>
        </w:rPr>
        <w:t>Формы совместной образовательной деятельности с детьми:</w:t>
      </w:r>
    </w:p>
    <w:p w14:paraId="5304BB58" w14:textId="77777777"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  <w:r w:rsidRPr="00BE1E2D">
        <w:t>- ими</w:t>
      </w:r>
      <w:r w:rsidRPr="00BE1E2D">
        <w:softHyphen/>
        <w:t xml:space="preserve">тационно-образные игры; </w:t>
      </w:r>
    </w:p>
    <w:p w14:paraId="7793F402" w14:textId="77777777"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  <w:r w:rsidRPr="00BE1E2D">
        <w:t xml:space="preserve">- </w:t>
      </w:r>
      <w:proofErr w:type="gramStart"/>
      <w:r w:rsidRPr="00BE1E2D">
        <w:t>сюжетно-ролевые игры детей</w:t>
      </w:r>
      <w:proofErr w:type="gramEnd"/>
      <w:r w:rsidRPr="00BE1E2D">
        <w:t xml:space="preserve"> связанные с отражением семейных отношений и элементарного профессионального взаимодействия близких взрослых;</w:t>
      </w:r>
    </w:p>
    <w:p w14:paraId="0204F727" w14:textId="77777777"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  <w:r w:rsidRPr="00BE1E2D">
        <w:t>- игровые ситуации;</w:t>
      </w:r>
    </w:p>
    <w:p w14:paraId="138A418D" w14:textId="77777777"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  <w:r w:rsidRPr="00BE1E2D">
        <w:t>- инсценировки с народными игрушками,</w:t>
      </w:r>
    </w:p>
    <w:p w14:paraId="3A018269" w14:textId="77777777"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  <w:r w:rsidRPr="00BE1E2D">
        <w:lastRenderedPageBreak/>
        <w:t>- хороводные народные игры;</w:t>
      </w:r>
    </w:p>
    <w:p w14:paraId="66F4CBDC" w14:textId="77777777"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  <w:r w:rsidRPr="00BE1E2D">
        <w:t>- дидактические игры;</w:t>
      </w:r>
    </w:p>
    <w:p w14:paraId="583DAF55" w14:textId="77777777"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  <w:r w:rsidRPr="00BE1E2D">
        <w:t>- игры с бытовыми предметами;</w:t>
      </w:r>
    </w:p>
    <w:p w14:paraId="517C25BF" w14:textId="77777777" w:rsidR="00BE1E2D" w:rsidRPr="00BE1E2D" w:rsidRDefault="00FC78E0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  <w:r>
        <w:t>-</w:t>
      </w:r>
      <w:r w:rsidR="005077C0">
        <w:t>рассматривание</w:t>
      </w:r>
      <w:r w:rsidR="00BE1E2D" w:rsidRPr="00BE1E2D">
        <w:t xml:space="preserve"> сюжетов несложных иллюстраций и картинок;</w:t>
      </w:r>
    </w:p>
    <w:p w14:paraId="22C0F05F" w14:textId="77777777"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  <w:r w:rsidRPr="00BE1E2D">
        <w:t>- импровизации с персонажами народных сказок;</w:t>
      </w:r>
    </w:p>
    <w:p w14:paraId="5ED23A23" w14:textId="77777777"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  <w:r w:rsidRPr="00BE1E2D">
        <w:t>- игры с подвижными игрушками, игрушками-забавами;</w:t>
      </w:r>
    </w:p>
    <w:p w14:paraId="420D3173" w14:textId="77777777"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  <w:r w:rsidRPr="00BE1E2D">
        <w:t>- игры-имитации;</w:t>
      </w:r>
    </w:p>
    <w:p w14:paraId="0F2ECF5D" w14:textId="77777777"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  <w:r w:rsidRPr="00BE1E2D">
        <w:t>- чтение стихов, потешек, сказок на темы доброты, любви к роди</w:t>
      </w:r>
      <w:r w:rsidRPr="00BE1E2D">
        <w:softHyphen/>
        <w:t>телям, заботы о животных;</w:t>
      </w:r>
    </w:p>
    <w:p w14:paraId="11D5DA4F" w14:textId="77777777"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  <w:r w:rsidRPr="00BE1E2D">
        <w:t>- загадки;</w:t>
      </w:r>
    </w:p>
    <w:p w14:paraId="5424D307" w14:textId="77777777"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  <w:r w:rsidRPr="00BE1E2D">
        <w:t>- ситуации добрых дел;</w:t>
      </w:r>
    </w:p>
    <w:p w14:paraId="23C09494" w14:textId="77777777"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  <w:r w:rsidRPr="00BE1E2D">
        <w:t>- совместное рассматривание семейных фотографий, фотографий близких друзей;</w:t>
      </w:r>
    </w:p>
    <w:p w14:paraId="2E10ADDC" w14:textId="77777777"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  <w:r w:rsidRPr="00BE1E2D">
        <w:t>- наблюдением за трудом взрослых и посильное участие в труде взрослых;</w:t>
      </w:r>
    </w:p>
    <w:p w14:paraId="50EA9E52" w14:textId="77777777"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  <w:r w:rsidRPr="00BE1E2D">
        <w:t>- чтение художественной литературы;</w:t>
      </w:r>
    </w:p>
    <w:p w14:paraId="53C8A1FB" w14:textId="77777777"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  <w:r w:rsidRPr="00BE1E2D">
        <w:t>- ознакомление с правилами культурного поведения;</w:t>
      </w:r>
    </w:p>
    <w:p w14:paraId="52FAED21" w14:textId="77777777"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</w:p>
    <w:p w14:paraId="7F67E7BF" w14:textId="77777777"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</w:p>
    <w:p w14:paraId="503285A5" w14:textId="77777777"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</w:p>
    <w:p w14:paraId="3D3DDD23" w14:textId="77777777"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center"/>
        <w:rPr>
          <w:b/>
        </w:rPr>
      </w:pPr>
      <w:r w:rsidRPr="00BE1E2D">
        <w:rPr>
          <w:b/>
        </w:rPr>
        <w:t>Образовательная область «Познавательное развитие»</w:t>
      </w:r>
    </w:p>
    <w:p w14:paraId="09596B86" w14:textId="77777777"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center"/>
        <w:rPr>
          <w:b/>
        </w:rPr>
      </w:pPr>
    </w:p>
    <w:p w14:paraId="467EA50F" w14:textId="77777777" w:rsidR="00BE1E2D" w:rsidRPr="00BE1E2D" w:rsidRDefault="00D5739B" w:rsidP="00BE1E2D">
      <w:pPr>
        <w:pStyle w:val="a3"/>
        <w:tabs>
          <w:tab w:val="left" w:pos="9921"/>
        </w:tabs>
        <w:spacing w:before="0" w:beforeAutospacing="0" w:after="0" w:afterAutospacing="0"/>
        <w:ind w:right="-2"/>
      </w:pPr>
      <w:r>
        <w:rPr>
          <w:b/>
        </w:rPr>
        <w:t>Задачи воспитания и обучения (</w:t>
      </w:r>
      <w:r w:rsidR="00BE1E2D" w:rsidRPr="00BE1E2D">
        <w:rPr>
          <w:b/>
        </w:rPr>
        <w:t xml:space="preserve">обязательная часть): </w:t>
      </w:r>
      <w:r w:rsidR="00BE1E2D" w:rsidRPr="00BE1E2D">
        <w:t>смотри</w:t>
      </w:r>
      <w:r>
        <w:t xml:space="preserve"> </w:t>
      </w:r>
      <w:r w:rsidR="00BE1E2D" w:rsidRPr="00BE1E2D">
        <w:t xml:space="preserve">Примерную основную общеобразовательную программу дошкольного образования «От рождения до школы» по ред. Н.Е. </w:t>
      </w:r>
      <w:proofErr w:type="spellStart"/>
      <w:r w:rsidR="00BE1E2D" w:rsidRPr="00BE1E2D">
        <w:t>Вераксы</w:t>
      </w:r>
      <w:proofErr w:type="spellEnd"/>
      <w:r w:rsidR="00BE1E2D" w:rsidRPr="00BE1E2D">
        <w:t>.</w:t>
      </w:r>
    </w:p>
    <w:p w14:paraId="038EFED4" w14:textId="77777777"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rPr>
          <w:b/>
        </w:rPr>
      </w:pPr>
    </w:p>
    <w:p w14:paraId="1FD2BE58" w14:textId="77777777"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  <w:rPr>
          <w:b/>
        </w:rPr>
      </w:pPr>
      <w:r w:rsidRPr="00BE1E2D">
        <w:rPr>
          <w:b/>
        </w:rPr>
        <w:t>Задачи воспитания и обучения (часть, формируемая участниками образовательных отношений):</w:t>
      </w:r>
    </w:p>
    <w:p w14:paraId="72DCF9B3" w14:textId="77777777" w:rsidR="00A3362A" w:rsidRPr="00DF070D" w:rsidRDefault="00A3362A" w:rsidP="00A3362A">
      <w:pPr>
        <w:rPr>
          <w:rFonts w:ascii="Times New Roman" w:hAnsi="Times New Roman"/>
          <w:sz w:val="24"/>
          <w:szCs w:val="24"/>
        </w:rPr>
      </w:pPr>
      <w:r w:rsidRPr="00DF070D">
        <w:rPr>
          <w:rFonts w:ascii="Times New Roman" w:hAnsi="Times New Roman"/>
          <w:sz w:val="24"/>
          <w:szCs w:val="24"/>
        </w:rPr>
        <w:t xml:space="preserve">1. Познакомить со свойствами </w:t>
      </w:r>
      <w:proofErr w:type="gramStart"/>
      <w:r w:rsidRPr="00DF070D">
        <w:rPr>
          <w:rFonts w:ascii="Times New Roman" w:hAnsi="Times New Roman"/>
          <w:sz w:val="24"/>
          <w:szCs w:val="24"/>
        </w:rPr>
        <w:t>воды :</w:t>
      </w:r>
      <w:proofErr w:type="gramEnd"/>
      <w:r w:rsidRPr="00DF070D">
        <w:rPr>
          <w:rFonts w:ascii="Times New Roman" w:hAnsi="Times New Roman"/>
          <w:sz w:val="24"/>
          <w:szCs w:val="24"/>
        </w:rPr>
        <w:t xml:space="preserve"> теплая ,прозрачная ,холодная, чистая, грязная. </w:t>
      </w:r>
    </w:p>
    <w:p w14:paraId="22645006" w14:textId="77777777" w:rsidR="00A3362A" w:rsidRPr="00DF070D" w:rsidRDefault="00A3362A" w:rsidP="00A3362A">
      <w:pPr>
        <w:rPr>
          <w:rFonts w:ascii="Times New Roman" w:hAnsi="Times New Roman"/>
          <w:sz w:val="24"/>
          <w:szCs w:val="24"/>
        </w:rPr>
      </w:pPr>
      <w:r w:rsidRPr="00DF070D">
        <w:rPr>
          <w:rFonts w:ascii="Times New Roman" w:hAnsi="Times New Roman"/>
          <w:sz w:val="24"/>
          <w:szCs w:val="24"/>
        </w:rPr>
        <w:t>2. Подвести к пониманию того, что без воды не могут жить растения, рыбы, птицы, звери и человек.</w:t>
      </w:r>
    </w:p>
    <w:p w14:paraId="7D5EC3BA" w14:textId="77777777" w:rsidR="00BE1E2D" w:rsidRPr="00BE1E2D" w:rsidRDefault="00BE1E2D" w:rsidP="00BE1E2D">
      <w:pPr>
        <w:pStyle w:val="a3"/>
        <w:spacing w:before="0" w:beforeAutospacing="0" w:after="0" w:afterAutospacing="0"/>
        <w:jc w:val="both"/>
        <w:rPr>
          <w:b/>
        </w:rPr>
      </w:pPr>
      <w:r w:rsidRPr="00BE1E2D">
        <w:rPr>
          <w:b/>
        </w:rPr>
        <w:t>Формы совместной образовательной деятельности с детьми:</w:t>
      </w:r>
      <w:r w:rsidRPr="00BE1E2D">
        <w:t xml:space="preserve"> - наблюдение;</w:t>
      </w:r>
    </w:p>
    <w:p w14:paraId="3787B6B3" w14:textId="77777777"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</w:pPr>
      <w:r w:rsidRPr="00BE1E2D">
        <w:t>- игры-экспериментирования;</w:t>
      </w:r>
    </w:p>
    <w:p w14:paraId="6C78BBE1" w14:textId="77777777"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</w:pPr>
      <w:r w:rsidRPr="00BE1E2D">
        <w:t>- дидактическая игра;</w:t>
      </w:r>
    </w:p>
    <w:p w14:paraId="6ECC922F" w14:textId="77777777"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</w:pPr>
      <w:r w:rsidRPr="00BE1E2D">
        <w:t>- игровые ситуации;</w:t>
      </w:r>
    </w:p>
    <w:p w14:paraId="39110132" w14:textId="77777777"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</w:pPr>
      <w:r w:rsidRPr="00BE1E2D">
        <w:t>- рассматривание иллюстративно-наглядного материала;</w:t>
      </w:r>
    </w:p>
    <w:p w14:paraId="5C67B933" w14:textId="77777777"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</w:pPr>
      <w:r w:rsidRPr="00BE1E2D">
        <w:t xml:space="preserve">- </w:t>
      </w:r>
      <w:proofErr w:type="gramStart"/>
      <w:r w:rsidRPr="00BE1E2D">
        <w:t>развлечения;;</w:t>
      </w:r>
      <w:proofErr w:type="gramEnd"/>
    </w:p>
    <w:p w14:paraId="1238B1CC" w14:textId="77777777"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</w:pPr>
      <w:r w:rsidRPr="00BE1E2D">
        <w:t>- продуктивная деятельность;</w:t>
      </w:r>
    </w:p>
    <w:p w14:paraId="2409918A" w14:textId="77777777"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</w:pPr>
      <w:r w:rsidRPr="00BE1E2D">
        <w:t>- познавательные, практические ситуации;</w:t>
      </w:r>
    </w:p>
    <w:p w14:paraId="1E2117FA" w14:textId="77777777" w:rsidR="00BE1E2D" w:rsidRPr="00A3362A" w:rsidRDefault="00BE1E2D" w:rsidP="00BE1E2D">
      <w:pPr>
        <w:pStyle w:val="a3"/>
        <w:tabs>
          <w:tab w:val="left" w:pos="9921"/>
        </w:tabs>
        <w:spacing w:before="0" w:beforeAutospacing="0" w:after="0" w:afterAutospacing="0"/>
        <w:jc w:val="both"/>
      </w:pPr>
      <w:r w:rsidRPr="00BE1E2D">
        <w:t>- совмест</w:t>
      </w:r>
      <w:r w:rsidRPr="00BE1E2D">
        <w:softHyphen/>
        <w:t>ные мероприятия с детьми, направленные на помощь животным и растениям</w:t>
      </w:r>
      <w:r w:rsidR="00A3362A">
        <w:t>.</w:t>
      </w:r>
    </w:p>
    <w:p w14:paraId="76A1982D" w14:textId="77777777"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rPr>
          <w:b/>
        </w:rPr>
      </w:pPr>
    </w:p>
    <w:p w14:paraId="3057E5B1" w14:textId="77777777"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center"/>
        <w:rPr>
          <w:b/>
        </w:rPr>
      </w:pPr>
      <w:r w:rsidRPr="00BE1E2D">
        <w:rPr>
          <w:b/>
        </w:rPr>
        <w:t>Образовательная область «Речевое развитие»</w:t>
      </w:r>
    </w:p>
    <w:p w14:paraId="37138E25" w14:textId="77777777"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center"/>
        <w:rPr>
          <w:b/>
        </w:rPr>
      </w:pPr>
    </w:p>
    <w:p w14:paraId="0440E8ED" w14:textId="77777777" w:rsidR="00BE1E2D" w:rsidRPr="00BE1E2D" w:rsidRDefault="00C47A4A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  <w:rPr>
          <w:b/>
        </w:rPr>
      </w:pPr>
      <w:r>
        <w:rPr>
          <w:b/>
        </w:rPr>
        <w:t>Задачи воспитания и обучения (</w:t>
      </w:r>
      <w:r w:rsidR="00BE1E2D" w:rsidRPr="00BE1E2D">
        <w:rPr>
          <w:b/>
        </w:rPr>
        <w:t xml:space="preserve">обязательная часть): </w:t>
      </w:r>
      <w:r w:rsidR="00BE1E2D" w:rsidRPr="00BE1E2D">
        <w:t>смотри</w:t>
      </w:r>
      <w:r w:rsidR="00D5739B">
        <w:t xml:space="preserve"> </w:t>
      </w:r>
      <w:r w:rsidR="00BE1E2D" w:rsidRPr="00BE1E2D">
        <w:t xml:space="preserve">Примерную основную общеобразовательную программу дошкольного образования «От рождения до школы» по ред. Н.Е. </w:t>
      </w:r>
      <w:proofErr w:type="spellStart"/>
      <w:r w:rsidR="00BE1E2D" w:rsidRPr="00BE1E2D">
        <w:t>Вераксы</w:t>
      </w:r>
      <w:proofErr w:type="spellEnd"/>
    </w:p>
    <w:p w14:paraId="49348A83" w14:textId="77777777"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rPr>
          <w:b/>
        </w:rPr>
      </w:pPr>
    </w:p>
    <w:p w14:paraId="7FB2A930" w14:textId="77777777"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  <w:rPr>
          <w:b/>
        </w:rPr>
      </w:pPr>
      <w:r w:rsidRPr="00BE1E2D">
        <w:rPr>
          <w:b/>
        </w:rPr>
        <w:t>Задачи воспитания и обучения (часть, формируемая участниками образовательных отношений</w:t>
      </w:r>
      <w:r w:rsidR="001F0D5E">
        <w:rPr>
          <w:b/>
        </w:rPr>
        <w:t>)</w:t>
      </w:r>
      <w:r w:rsidRPr="00BE1E2D">
        <w:rPr>
          <w:b/>
        </w:rPr>
        <w:t>:</w:t>
      </w:r>
    </w:p>
    <w:p w14:paraId="0411A255" w14:textId="77777777" w:rsidR="00BE1E2D" w:rsidRPr="00BE1E2D" w:rsidRDefault="00BE1E2D" w:rsidP="00252C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8D4F27" w14:textId="77777777" w:rsidR="00BE1E2D" w:rsidRPr="006A55B4" w:rsidRDefault="00BE1E2D" w:rsidP="00252C42">
      <w:pPr>
        <w:pStyle w:val="af"/>
        <w:widowControl w:val="0"/>
        <w:autoSpaceDE w:val="0"/>
        <w:autoSpaceDN w:val="0"/>
        <w:adjustRightInd w:val="0"/>
        <w:ind w:left="0"/>
      </w:pPr>
      <w:r w:rsidRPr="006A55B4">
        <w:t>Обогащать словарь ребенка в связи с расширением ориентировки в ближайшем окружающем пространстве (ознакомление с предметами быта, объектами природы, явлениями общественной жизни).</w:t>
      </w:r>
    </w:p>
    <w:p w14:paraId="4F224E74" w14:textId="77777777" w:rsidR="00F900F9" w:rsidRPr="006A55B4" w:rsidRDefault="00F900F9" w:rsidP="00252C42">
      <w:pPr>
        <w:pStyle w:val="a3"/>
        <w:spacing w:before="154" w:beforeAutospacing="0" w:after="154" w:afterAutospacing="0" w:line="144" w:lineRule="atLeast"/>
      </w:pPr>
      <w:r w:rsidRPr="006A55B4">
        <w:t xml:space="preserve">обогащать словарь детей существительными, глаголами, прилагательными, наречиями; развивать звуковую культуру речи, а </w:t>
      </w:r>
      <w:proofErr w:type="gramStart"/>
      <w:r w:rsidRPr="006A55B4">
        <w:t>так же</w:t>
      </w:r>
      <w:proofErr w:type="gramEnd"/>
      <w:r w:rsidRPr="006A55B4">
        <w:t xml:space="preserve"> грамматический строй речи. </w:t>
      </w:r>
    </w:p>
    <w:p w14:paraId="72289653" w14:textId="77777777" w:rsidR="00F900F9" w:rsidRPr="006A55B4" w:rsidRDefault="00F900F9" w:rsidP="00AE66EE">
      <w:pPr>
        <w:pStyle w:val="af"/>
        <w:widowControl w:val="0"/>
        <w:autoSpaceDE w:val="0"/>
        <w:autoSpaceDN w:val="0"/>
        <w:adjustRightInd w:val="0"/>
        <w:ind w:left="0"/>
        <w:jc w:val="both"/>
      </w:pPr>
    </w:p>
    <w:p w14:paraId="1A1BD45B" w14:textId="77777777" w:rsidR="00BE1E2D" w:rsidRPr="00BE1E2D" w:rsidRDefault="00BE1E2D" w:rsidP="00BE1E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AE779B" w14:textId="77777777" w:rsidR="00BE1E2D" w:rsidRPr="00BE1E2D" w:rsidRDefault="00BE1E2D" w:rsidP="00BE1E2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2F5944" w14:textId="77777777" w:rsidR="00BE1E2D" w:rsidRPr="00BE1E2D" w:rsidRDefault="00BE1E2D" w:rsidP="00BE1E2D">
      <w:pPr>
        <w:pStyle w:val="a3"/>
        <w:spacing w:before="0" w:beforeAutospacing="0" w:after="0" w:afterAutospacing="0"/>
        <w:jc w:val="both"/>
      </w:pPr>
    </w:p>
    <w:p w14:paraId="6B804504" w14:textId="77777777" w:rsidR="00BE1E2D" w:rsidRPr="00BE1E2D" w:rsidRDefault="00BE1E2D" w:rsidP="00BE1E2D">
      <w:pPr>
        <w:pStyle w:val="a3"/>
        <w:spacing w:before="0" w:beforeAutospacing="0" w:after="0" w:afterAutospacing="0"/>
        <w:jc w:val="both"/>
        <w:rPr>
          <w:b/>
        </w:rPr>
      </w:pPr>
      <w:r w:rsidRPr="00BE1E2D">
        <w:rPr>
          <w:b/>
        </w:rPr>
        <w:t>Формы совместной образовательной деятельности с детьми:</w:t>
      </w:r>
    </w:p>
    <w:p w14:paraId="32E496F3" w14:textId="77777777" w:rsidR="00BE1E2D" w:rsidRPr="00BE1E2D" w:rsidRDefault="00786CB9" w:rsidP="00BE1E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</w:p>
    <w:p w14:paraId="067FC2B8" w14:textId="77777777" w:rsidR="00BE1E2D" w:rsidRPr="00BE1E2D" w:rsidRDefault="00BE1E2D" w:rsidP="00BE1E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1E2D">
        <w:rPr>
          <w:rFonts w:ascii="Times New Roman" w:hAnsi="Times New Roman"/>
          <w:sz w:val="24"/>
          <w:szCs w:val="24"/>
        </w:rPr>
        <w:t>- рассматривание картин, иллюстраций, репродукций, предметов;</w:t>
      </w:r>
    </w:p>
    <w:p w14:paraId="6E5DC988" w14:textId="77777777" w:rsidR="00BE1E2D" w:rsidRPr="00BE1E2D" w:rsidRDefault="00BE1E2D" w:rsidP="00BE1E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1E2D">
        <w:rPr>
          <w:rFonts w:ascii="Times New Roman" w:hAnsi="Times New Roman"/>
          <w:sz w:val="24"/>
          <w:szCs w:val="24"/>
        </w:rPr>
        <w:t>- наблюдения;</w:t>
      </w:r>
    </w:p>
    <w:p w14:paraId="1F096B8E" w14:textId="77777777" w:rsidR="00BE1E2D" w:rsidRPr="00BE1E2D" w:rsidRDefault="00BE1E2D" w:rsidP="00BE1E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1E2D">
        <w:rPr>
          <w:rFonts w:ascii="Times New Roman" w:hAnsi="Times New Roman"/>
          <w:sz w:val="24"/>
          <w:szCs w:val="24"/>
        </w:rPr>
        <w:t>- игры со звуком, словом;</w:t>
      </w:r>
    </w:p>
    <w:p w14:paraId="476FF7E2" w14:textId="77777777"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  <w:rPr>
          <w:b/>
        </w:rPr>
      </w:pPr>
    </w:p>
    <w:p w14:paraId="2D857604" w14:textId="77777777"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center"/>
        <w:rPr>
          <w:b/>
        </w:rPr>
      </w:pPr>
      <w:r w:rsidRPr="00BE1E2D">
        <w:rPr>
          <w:b/>
        </w:rPr>
        <w:t>Образовательная область «Художественно-эстетическое развитие»</w:t>
      </w:r>
    </w:p>
    <w:p w14:paraId="740D33EB" w14:textId="77777777"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  <w:rPr>
          <w:b/>
        </w:rPr>
      </w:pPr>
    </w:p>
    <w:p w14:paraId="398DAE9D" w14:textId="77777777" w:rsidR="00BE1E2D" w:rsidRPr="00BE1E2D" w:rsidRDefault="00AD7BB1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rPr>
          <w:b/>
        </w:rPr>
      </w:pPr>
      <w:r>
        <w:rPr>
          <w:b/>
        </w:rPr>
        <w:t>Задачи воспитания и обучения (</w:t>
      </w:r>
      <w:r w:rsidR="00BE1E2D" w:rsidRPr="00BE1E2D">
        <w:rPr>
          <w:b/>
        </w:rPr>
        <w:t xml:space="preserve">обязательная часть): </w:t>
      </w:r>
      <w:r w:rsidR="00BE1E2D" w:rsidRPr="00BE1E2D">
        <w:t>смотри</w:t>
      </w:r>
      <w:r w:rsidR="00D5739B">
        <w:t xml:space="preserve"> </w:t>
      </w:r>
      <w:r w:rsidR="00BE1E2D" w:rsidRPr="00BE1E2D">
        <w:t xml:space="preserve">Примерную основную общеобразовательную программу дошкольного образования «От рождения до школы» по ред. Н.Е. </w:t>
      </w:r>
      <w:proofErr w:type="spellStart"/>
      <w:r w:rsidR="00BE1E2D" w:rsidRPr="00BE1E2D">
        <w:t>Вераксы</w:t>
      </w:r>
      <w:proofErr w:type="spellEnd"/>
      <w:r w:rsidR="00BE1E2D" w:rsidRPr="00BE1E2D">
        <w:t>.</w:t>
      </w:r>
    </w:p>
    <w:p w14:paraId="0B709AC6" w14:textId="77777777"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rPr>
          <w:b/>
        </w:rPr>
      </w:pPr>
    </w:p>
    <w:p w14:paraId="79EE5A52" w14:textId="77777777"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rPr>
          <w:b/>
        </w:rPr>
      </w:pPr>
      <w:r w:rsidRPr="00BE1E2D">
        <w:rPr>
          <w:b/>
        </w:rPr>
        <w:t>Задачи воспитания и обучения (часть, формируемая участни</w:t>
      </w:r>
      <w:r w:rsidR="008F41C8">
        <w:rPr>
          <w:b/>
        </w:rPr>
        <w:t>ками образовательных отношений)</w:t>
      </w:r>
      <w:r w:rsidRPr="00BE1E2D">
        <w:rPr>
          <w:b/>
        </w:rPr>
        <w:t>:</w:t>
      </w:r>
    </w:p>
    <w:p w14:paraId="480BE510" w14:textId="77777777" w:rsidR="00786CB9" w:rsidRPr="00252C42" w:rsidRDefault="00786CB9" w:rsidP="00786C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252C42">
        <w:rPr>
          <w:rFonts w:ascii="Times New Roman" w:hAnsi="Times New Roman"/>
          <w:sz w:val="24"/>
          <w:szCs w:val="24"/>
        </w:rPr>
        <w:t xml:space="preserve">Познакомить с нетрадиционной изобразительной техникой рисования пальчиками. Показать приемы получения точек и коротких линий. Учить рисовать дождик, передовая его характер </w:t>
      </w:r>
      <w:proofErr w:type="gramStart"/>
      <w:r w:rsidRPr="00252C42">
        <w:rPr>
          <w:rFonts w:ascii="Times New Roman" w:hAnsi="Times New Roman"/>
          <w:sz w:val="24"/>
          <w:szCs w:val="24"/>
        </w:rPr>
        <w:t>( мелкий</w:t>
      </w:r>
      <w:proofErr w:type="gramEnd"/>
      <w:r w:rsidRPr="00252C42">
        <w:rPr>
          <w:rFonts w:ascii="Times New Roman" w:hAnsi="Times New Roman"/>
          <w:sz w:val="24"/>
          <w:szCs w:val="24"/>
        </w:rPr>
        <w:t xml:space="preserve"> капельками, сильный ливень, используя точку и линию как средство выразительности. Проявить интерес к рисованию.</w:t>
      </w:r>
    </w:p>
    <w:p w14:paraId="0B5F7899" w14:textId="77777777" w:rsidR="00786CB9" w:rsidRPr="00252C42" w:rsidRDefault="00786CB9" w:rsidP="00786CB9">
      <w:pPr>
        <w:rPr>
          <w:rFonts w:ascii="Times New Roman" w:hAnsi="Times New Roman"/>
          <w:sz w:val="24"/>
          <w:szCs w:val="24"/>
        </w:rPr>
      </w:pPr>
      <w:r w:rsidRPr="00252C42">
        <w:rPr>
          <w:rFonts w:ascii="Times New Roman" w:hAnsi="Times New Roman"/>
          <w:sz w:val="24"/>
          <w:szCs w:val="24"/>
        </w:rPr>
        <w:t>2. Доставить детям эмоциональное удовольствие от общения.</w:t>
      </w:r>
    </w:p>
    <w:p w14:paraId="68A23AA1" w14:textId="77777777" w:rsidR="00BE1E2D" w:rsidRPr="003915BC" w:rsidRDefault="00BE1E2D" w:rsidP="005B1158">
      <w:pPr>
        <w:pStyle w:val="695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915BC">
        <w:rPr>
          <w:rFonts w:ascii="Times New Roman" w:hAnsi="Times New Roman" w:cs="Times New Roman"/>
          <w:b/>
        </w:rPr>
        <w:t>Формы совместной образовательной деятельности с детьми:</w:t>
      </w:r>
    </w:p>
    <w:p w14:paraId="32B02368" w14:textId="77777777" w:rsidR="00BE1E2D" w:rsidRPr="00177574" w:rsidRDefault="00177574" w:rsidP="00177574">
      <w:pPr>
        <w:tabs>
          <w:tab w:val="left" w:pos="28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ование, лепка,</w:t>
      </w:r>
      <w:r w:rsidR="00BE1E2D" w:rsidRPr="00177574">
        <w:rPr>
          <w:rFonts w:ascii="Times New Roman" w:hAnsi="Times New Roman"/>
          <w:sz w:val="24"/>
          <w:szCs w:val="24"/>
        </w:rPr>
        <w:t xml:space="preserve"> слушание;</w:t>
      </w:r>
    </w:p>
    <w:p w14:paraId="2A4B1C5B" w14:textId="77777777" w:rsidR="00BE1E2D" w:rsidRPr="00177574" w:rsidRDefault="00BE1E2D" w:rsidP="00177574">
      <w:pPr>
        <w:tabs>
          <w:tab w:val="left" w:pos="28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E1E2D">
        <w:rPr>
          <w:rFonts w:ascii="Times New Roman" w:hAnsi="Times New Roman"/>
          <w:sz w:val="24"/>
          <w:szCs w:val="24"/>
        </w:rPr>
        <w:t>изготовление простых сувениров;</w:t>
      </w:r>
    </w:p>
    <w:p w14:paraId="1E8BA527" w14:textId="77777777" w:rsidR="00BE1E2D" w:rsidRPr="00BE1E2D" w:rsidRDefault="00BE1E2D" w:rsidP="00BE1E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1E2D">
        <w:rPr>
          <w:rFonts w:ascii="Times New Roman" w:hAnsi="Times New Roman"/>
          <w:sz w:val="24"/>
          <w:szCs w:val="24"/>
        </w:rPr>
        <w:t>- чтение произведений народного фольклора;</w:t>
      </w:r>
    </w:p>
    <w:p w14:paraId="6E4B97B1" w14:textId="77777777" w:rsidR="00BE1E2D" w:rsidRPr="00BE1E2D" w:rsidRDefault="00BE1E2D" w:rsidP="00BE1E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1E2D">
        <w:rPr>
          <w:rFonts w:ascii="Times New Roman" w:hAnsi="Times New Roman"/>
          <w:sz w:val="24"/>
          <w:szCs w:val="24"/>
        </w:rPr>
        <w:t>- экспериментирование с изобразительными материалами;</w:t>
      </w:r>
    </w:p>
    <w:p w14:paraId="650748ED" w14:textId="77777777" w:rsidR="00BE1E2D" w:rsidRPr="00BE1E2D" w:rsidRDefault="00BE1E2D" w:rsidP="00BE1E2D">
      <w:pPr>
        <w:pStyle w:val="6950"/>
        <w:shd w:val="clear" w:color="auto" w:fill="auto"/>
        <w:tabs>
          <w:tab w:val="left" w:pos="142"/>
          <w:tab w:val="left" w:pos="284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E1E2D">
        <w:rPr>
          <w:rStyle w:val="6951"/>
          <w:rFonts w:eastAsiaTheme="minorHAnsi"/>
          <w:sz w:val="24"/>
          <w:szCs w:val="24"/>
        </w:rPr>
        <w:t xml:space="preserve">- </w:t>
      </w:r>
      <w:r w:rsidRPr="00BE1E2D">
        <w:rPr>
          <w:rStyle w:val="6951"/>
          <w:rFonts w:eastAsiaTheme="minorHAnsi"/>
          <w:b w:val="0"/>
          <w:i w:val="0"/>
          <w:sz w:val="24"/>
          <w:szCs w:val="24"/>
        </w:rPr>
        <w:t>рассматривание</w:t>
      </w:r>
      <w:r w:rsidR="00177574">
        <w:rPr>
          <w:rStyle w:val="6951"/>
          <w:rFonts w:eastAsiaTheme="minorHAnsi"/>
          <w:b w:val="0"/>
          <w:i w:val="0"/>
          <w:sz w:val="24"/>
          <w:szCs w:val="24"/>
        </w:rPr>
        <w:t xml:space="preserve"> иллюстраций;</w:t>
      </w:r>
    </w:p>
    <w:p w14:paraId="63858E07" w14:textId="77777777" w:rsidR="00BE1E2D" w:rsidRDefault="00BE1E2D" w:rsidP="00177574">
      <w:pPr>
        <w:pStyle w:val="695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E1E2D">
        <w:rPr>
          <w:rFonts w:ascii="Times New Roman" w:hAnsi="Times New Roman" w:cs="Times New Roman"/>
          <w:sz w:val="24"/>
          <w:szCs w:val="24"/>
        </w:rPr>
        <w:t>- настольно-печатные игр</w:t>
      </w:r>
      <w:r w:rsidR="00177574">
        <w:rPr>
          <w:rFonts w:ascii="Times New Roman" w:hAnsi="Times New Roman" w:cs="Times New Roman"/>
          <w:sz w:val="24"/>
          <w:szCs w:val="24"/>
        </w:rPr>
        <w:t>ы.</w:t>
      </w:r>
    </w:p>
    <w:p w14:paraId="15A68BE5" w14:textId="77777777" w:rsidR="00177574" w:rsidRPr="00177574" w:rsidRDefault="00177574" w:rsidP="00177574">
      <w:pPr>
        <w:pStyle w:val="695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31519281" w14:textId="77777777"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center"/>
        <w:rPr>
          <w:b/>
        </w:rPr>
      </w:pPr>
      <w:r w:rsidRPr="00BE1E2D">
        <w:rPr>
          <w:b/>
        </w:rPr>
        <w:t>Образовательная область «Физическое развитие»</w:t>
      </w:r>
    </w:p>
    <w:p w14:paraId="216E2F30" w14:textId="77777777"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center"/>
        <w:rPr>
          <w:b/>
        </w:rPr>
      </w:pPr>
    </w:p>
    <w:p w14:paraId="1B15137D" w14:textId="77777777" w:rsidR="00BE1E2D" w:rsidRPr="00BE1E2D" w:rsidRDefault="00D5739B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  <w:rPr>
          <w:b/>
        </w:rPr>
      </w:pPr>
      <w:r>
        <w:rPr>
          <w:b/>
        </w:rPr>
        <w:t>Задачи воспитания и обучения (</w:t>
      </w:r>
      <w:r w:rsidR="00BE1E2D" w:rsidRPr="00BE1E2D">
        <w:rPr>
          <w:b/>
        </w:rPr>
        <w:t xml:space="preserve">обязательная часть): </w:t>
      </w:r>
      <w:r w:rsidR="00BE1E2D" w:rsidRPr="00BE1E2D">
        <w:t>смотри</w:t>
      </w:r>
      <w:r>
        <w:t xml:space="preserve"> </w:t>
      </w:r>
      <w:r w:rsidR="00BE1E2D" w:rsidRPr="00BE1E2D">
        <w:t xml:space="preserve">Примерную основную общеобразовательную программу дошкольного образования «От рождения до школы» по ред. Н.Е. </w:t>
      </w:r>
      <w:proofErr w:type="spellStart"/>
      <w:r w:rsidR="00BE1E2D" w:rsidRPr="00BE1E2D">
        <w:t>Вераксы</w:t>
      </w:r>
      <w:proofErr w:type="spellEnd"/>
      <w:r w:rsidR="00BE1E2D" w:rsidRPr="00BE1E2D">
        <w:t>.</w:t>
      </w:r>
    </w:p>
    <w:p w14:paraId="12996E17" w14:textId="77777777"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rPr>
          <w:b/>
        </w:rPr>
      </w:pPr>
    </w:p>
    <w:p w14:paraId="23212D5E" w14:textId="77777777"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  <w:rPr>
          <w:b/>
        </w:rPr>
      </w:pPr>
      <w:r w:rsidRPr="00BE1E2D">
        <w:rPr>
          <w:b/>
        </w:rPr>
        <w:t>Задачи воспитания и обучения (часть, формируемая участниками образовательного процесса):</w:t>
      </w:r>
    </w:p>
    <w:p w14:paraId="4AD62DCA" w14:textId="77777777" w:rsidR="00BE1E2D" w:rsidRDefault="00837C60" w:rsidP="00BE1E2D">
      <w:pPr>
        <w:pStyle w:val="610"/>
        <w:shd w:val="clear" w:color="auto" w:fill="auto"/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77574" w:rsidRPr="006857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елкую моторику рук;</w:t>
      </w:r>
    </w:p>
    <w:p w14:paraId="15A77288" w14:textId="77777777" w:rsidR="00223C18" w:rsidRPr="00BE1E2D" w:rsidRDefault="00223C18" w:rsidP="00BE1E2D">
      <w:pPr>
        <w:pStyle w:val="610"/>
        <w:shd w:val="clear" w:color="auto" w:fill="auto"/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учить детей достигать поставленной цели.</w:t>
      </w:r>
    </w:p>
    <w:p w14:paraId="53E17E35" w14:textId="77777777"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  <w:rPr>
          <w:b/>
        </w:rPr>
      </w:pPr>
    </w:p>
    <w:p w14:paraId="0CB396F1" w14:textId="77777777" w:rsidR="00BE1E2D" w:rsidRPr="00BE1E2D" w:rsidRDefault="00BE1E2D" w:rsidP="00BE1E2D">
      <w:pPr>
        <w:pStyle w:val="a3"/>
        <w:spacing w:before="0" w:beforeAutospacing="0" w:after="0" w:afterAutospacing="0"/>
        <w:jc w:val="both"/>
        <w:rPr>
          <w:b/>
        </w:rPr>
      </w:pPr>
      <w:r w:rsidRPr="00BE1E2D">
        <w:rPr>
          <w:b/>
        </w:rPr>
        <w:t>Формы совместной образовательной деятельности с детьми:</w:t>
      </w:r>
    </w:p>
    <w:p w14:paraId="60B24D4D" w14:textId="77777777" w:rsidR="00BE1E2D" w:rsidRPr="00BE1E2D" w:rsidRDefault="00BE1E2D" w:rsidP="00BE1E2D">
      <w:pPr>
        <w:pStyle w:val="a3"/>
        <w:spacing w:before="0" w:beforeAutospacing="0" w:after="0" w:afterAutospacing="0"/>
        <w:jc w:val="both"/>
      </w:pPr>
      <w:r w:rsidRPr="00BE1E2D">
        <w:t>- подвижная игра;</w:t>
      </w:r>
    </w:p>
    <w:p w14:paraId="334C7431" w14:textId="77777777" w:rsidR="00BE1E2D" w:rsidRPr="005F5E51" w:rsidRDefault="00BE1E2D" w:rsidP="00BE1E2D">
      <w:pPr>
        <w:pStyle w:val="a3"/>
        <w:spacing w:before="0" w:beforeAutospacing="0" w:after="0" w:afterAutospacing="0"/>
        <w:jc w:val="both"/>
      </w:pPr>
      <w:r w:rsidRPr="00BE1E2D">
        <w:t>- спортивное упражнен</w:t>
      </w:r>
      <w:r w:rsidR="005F5E51">
        <w:t>ия;</w:t>
      </w:r>
    </w:p>
    <w:p w14:paraId="171240E3" w14:textId="77777777" w:rsidR="00BE1E2D" w:rsidRPr="00BE1E2D" w:rsidRDefault="00BE1E2D" w:rsidP="00BE1E2D">
      <w:pPr>
        <w:pStyle w:val="a3"/>
        <w:spacing w:before="0" w:beforeAutospacing="0" w:after="0" w:afterAutospacing="0"/>
        <w:jc w:val="both"/>
      </w:pPr>
      <w:r w:rsidRPr="00BE1E2D">
        <w:t>- дидактическая игра;</w:t>
      </w:r>
    </w:p>
    <w:p w14:paraId="32500A13" w14:textId="77777777" w:rsidR="00BE1E2D" w:rsidRPr="00BE1E2D" w:rsidRDefault="00BE1E2D" w:rsidP="00BE1E2D">
      <w:pPr>
        <w:pStyle w:val="a3"/>
        <w:spacing w:before="0" w:beforeAutospacing="0" w:after="0" w:afterAutospacing="0"/>
        <w:jc w:val="both"/>
      </w:pPr>
      <w:r w:rsidRPr="00BE1E2D">
        <w:t>- беседа</w:t>
      </w:r>
      <w:r w:rsidR="005F5E51">
        <w:t>, инструктаж;</w:t>
      </w:r>
    </w:p>
    <w:p w14:paraId="439F4AED" w14:textId="77777777" w:rsidR="00BE1E2D" w:rsidRPr="00BE1E2D" w:rsidRDefault="00BE1E2D" w:rsidP="00BE1E2D">
      <w:pPr>
        <w:pStyle w:val="a3"/>
        <w:spacing w:before="0" w:beforeAutospacing="0" w:after="0" w:afterAutospacing="0"/>
        <w:jc w:val="both"/>
      </w:pPr>
      <w:r w:rsidRPr="00BE1E2D">
        <w:t>- чтение народных потешек и стихотворений;</w:t>
      </w:r>
    </w:p>
    <w:p w14:paraId="510A3FA3" w14:textId="77777777" w:rsidR="00BE1E2D" w:rsidRPr="00BE1E2D" w:rsidRDefault="00BE1E2D" w:rsidP="00BE1E2D">
      <w:pPr>
        <w:pStyle w:val="a3"/>
        <w:spacing w:before="0" w:beforeAutospacing="0" w:after="0" w:afterAutospacing="0"/>
        <w:jc w:val="both"/>
      </w:pPr>
      <w:r w:rsidRPr="00BE1E2D">
        <w:t>- обсуждение опасных для здоровья и жизни ситуациях;</w:t>
      </w:r>
    </w:p>
    <w:p w14:paraId="11382C61" w14:textId="77777777" w:rsidR="00BE1E2D" w:rsidRPr="00BE1E2D" w:rsidRDefault="00BE1E2D" w:rsidP="00BE1E2D">
      <w:pPr>
        <w:pStyle w:val="a3"/>
        <w:spacing w:before="0" w:beforeAutospacing="0" w:after="0" w:afterAutospacing="0"/>
        <w:jc w:val="both"/>
      </w:pPr>
      <w:r w:rsidRPr="00BE1E2D">
        <w:t>- совместная выработка правил поведения;</w:t>
      </w:r>
    </w:p>
    <w:p w14:paraId="330B48C0" w14:textId="77777777" w:rsidR="00BE1E2D" w:rsidRPr="00BE1E2D" w:rsidRDefault="00BE1E2D" w:rsidP="00BE1E2D">
      <w:pPr>
        <w:pStyle w:val="a3"/>
        <w:spacing w:before="0" w:beforeAutospacing="0" w:after="0" w:afterAutospacing="0"/>
        <w:jc w:val="both"/>
      </w:pPr>
      <w:r w:rsidRPr="00BE1E2D">
        <w:t>- простейшая проектная деятельность;</w:t>
      </w:r>
    </w:p>
    <w:p w14:paraId="52F2BA7A" w14:textId="77777777" w:rsidR="00BE1E2D" w:rsidRPr="00BE1E2D" w:rsidRDefault="00BE1E2D" w:rsidP="00BE1E2D">
      <w:pPr>
        <w:pStyle w:val="a3"/>
        <w:spacing w:before="0" w:beforeAutospacing="0" w:after="0" w:afterAutospacing="0"/>
        <w:jc w:val="both"/>
      </w:pPr>
    </w:p>
    <w:p w14:paraId="44E8B429" w14:textId="77777777" w:rsidR="00BE1E2D" w:rsidRPr="005F5E51" w:rsidRDefault="00BE1E2D" w:rsidP="005F5E51">
      <w:pPr>
        <w:pStyle w:val="a3"/>
        <w:spacing w:before="0" w:beforeAutospacing="0" w:after="0" w:afterAutospacing="0"/>
        <w:jc w:val="both"/>
      </w:pPr>
    </w:p>
    <w:p w14:paraId="2E545A91" w14:textId="77777777" w:rsidR="00BE1E2D" w:rsidRPr="00D85D61" w:rsidRDefault="00BE1E2D" w:rsidP="00BE1E2D">
      <w:pPr>
        <w:spacing w:line="240" w:lineRule="auto"/>
        <w:rPr>
          <w:rFonts w:ascii="Times New Roman" w:hAnsi="Times New Roman"/>
        </w:rPr>
      </w:pPr>
    </w:p>
    <w:p w14:paraId="75234610" w14:textId="77777777" w:rsidR="00394917" w:rsidRDefault="00394917">
      <w:pPr>
        <w:sectPr w:rsidR="00394917" w:rsidSect="00627583">
          <w:pgSz w:w="11906" w:h="16838"/>
          <w:pgMar w:top="567" w:right="567" w:bottom="567" w:left="709" w:header="709" w:footer="709" w:gutter="0"/>
          <w:cols w:space="708"/>
          <w:docGrid w:linePitch="360"/>
        </w:sectPr>
      </w:pPr>
    </w:p>
    <w:p w14:paraId="6543C866" w14:textId="77777777" w:rsidR="00DF27C6" w:rsidRDefault="00DF27C6" w:rsidP="00DF27C6">
      <w:pPr>
        <w:rPr>
          <w:rFonts w:ascii="Times New Roman" w:hAnsi="Times New Roman"/>
          <w:b/>
          <w:sz w:val="28"/>
          <w:szCs w:val="40"/>
        </w:rPr>
      </w:pPr>
      <w:r>
        <w:rPr>
          <w:rFonts w:ascii="Times New Roman" w:hAnsi="Times New Roman"/>
          <w:b/>
          <w:sz w:val="28"/>
          <w:szCs w:val="40"/>
        </w:rPr>
        <w:lastRenderedPageBreak/>
        <w:t xml:space="preserve">2.2.       </w:t>
      </w:r>
      <w:r w:rsidRPr="00297322">
        <w:rPr>
          <w:rFonts w:ascii="Times New Roman" w:hAnsi="Times New Roman"/>
          <w:b/>
          <w:sz w:val="28"/>
          <w:szCs w:val="40"/>
        </w:rPr>
        <w:t>Содержание психолого-педагогической работы по образовательным областям</w:t>
      </w:r>
    </w:p>
    <w:p w14:paraId="746BE32B" w14:textId="77777777" w:rsidR="00DF27C6" w:rsidRPr="00DF3CE3" w:rsidRDefault="00DF27C6" w:rsidP="00DF27C6">
      <w:pPr>
        <w:spacing w:after="0"/>
        <w:rPr>
          <w:rFonts w:ascii="Times New Roman" w:hAnsi="Times New Roman"/>
          <w:b/>
          <w:sz w:val="24"/>
          <w:szCs w:val="24"/>
        </w:rPr>
      </w:pPr>
      <w:r w:rsidRPr="00DF3CE3">
        <w:rPr>
          <w:rFonts w:ascii="Times New Roman" w:hAnsi="Times New Roman"/>
          <w:b/>
          <w:sz w:val="24"/>
          <w:szCs w:val="24"/>
        </w:rPr>
        <w:t xml:space="preserve">См. </w:t>
      </w:r>
      <w:r>
        <w:rPr>
          <w:rFonts w:ascii="Times New Roman" w:hAnsi="Times New Roman"/>
          <w:b/>
          <w:sz w:val="24"/>
          <w:szCs w:val="24"/>
        </w:rPr>
        <w:t xml:space="preserve">приложение - </w:t>
      </w:r>
      <w:r w:rsidRPr="00DF3CE3">
        <w:rPr>
          <w:rFonts w:ascii="Times New Roman" w:hAnsi="Times New Roman"/>
          <w:b/>
          <w:sz w:val="24"/>
          <w:szCs w:val="24"/>
        </w:rPr>
        <w:t>Перспективное планирование на 20</w:t>
      </w:r>
      <w:r w:rsidR="00AD7BB1">
        <w:rPr>
          <w:rFonts w:ascii="Times New Roman" w:hAnsi="Times New Roman"/>
          <w:b/>
          <w:sz w:val="24"/>
          <w:szCs w:val="24"/>
        </w:rPr>
        <w:t>2</w:t>
      </w:r>
      <w:r w:rsidR="008D2D5B">
        <w:rPr>
          <w:rFonts w:ascii="Times New Roman" w:hAnsi="Times New Roman"/>
          <w:b/>
          <w:sz w:val="24"/>
          <w:szCs w:val="24"/>
        </w:rPr>
        <w:t>2</w:t>
      </w:r>
      <w:r w:rsidRPr="00DF3CE3">
        <w:rPr>
          <w:rFonts w:ascii="Times New Roman" w:hAnsi="Times New Roman"/>
          <w:b/>
          <w:sz w:val="24"/>
          <w:szCs w:val="24"/>
        </w:rPr>
        <w:t>-20</w:t>
      </w:r>
      <w:r w:rsidR="00AD7BB1">
        <w:rPr>
          <w:rFonts w:ascii="Times New Roman" w:hAnsi="Times New Roman"/>
          <w:b/>
          <w:sz w:val="24"/>
          <w:szCs w:val="24"/>
        </w:rPr>
        <w:t>2</w:t>
      </w:r>
      <w:r w:rsidR="008D2D5B">
        <w:rPr>
          <w:rFonts w:ascii="Times New Roman" w:hAnsi="Times New Roman"/>
          <w:b/>
          <w:sz w:val="24"/>
          <w:szCs w:val="24"/>
        </w:rPr>
        <w:t>3</w:t>
      </w:r>
      <w:r w:rsidRPr="00DF3CE3">
        <w:rPr>
          <w:rFonts w:ascii="Times New Roman" w:hAnsi="Times New Roman"/>
          <w:b/>
          <w:sz w:val="24"/>
          <w:szCs w:val="24"/>
        </w:rPr>
        <w:t xml:space="preserve"> уч.</w:t>
      </w:r>
      <w:r w:rsidR="008F41C8">
        <w:rPr>
          <w:rFonts w:ascii="Times New Roman" w:hAnsi="Times New Roman"/>
          <w:b/>
          <w:sz w:val="24"/>
          <w:szCs w:val="24"/>
        </w:rPr>
        <w:t xml:space="preserve"> </w:t>
      </w:r>
      <w:r w:rsidRPr="00DF3CE3">
        <w:rPr>
          <w:rFonts w:ascii="Times New Roman" w:hAnsi="Times New Roman"/>
          <w:b/>
          <w:sz w:val="24"/>
          <w:szCs w:val="24"/>
        </w:rPr>
        <w:t>г.</w:t>
      </w:r>
    </w:p>
    <w:p w14:paraId="69F6DAF6" w14:textId="77777777" w:rsidR="00DF27C6" w:rsidRDefault="00DF27C6" w:rsidP="0097255B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E3AF066" w14:textId="77777777" w:rsidR="00DF27C6" w:rsidRDefault="00DF27C6" w:rsidP="0097255B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76255B82" w14:textId="77777777" w:rsidR="0097255B" w:rsidRPr="008E0088" w:rsidRDefault="0097255B" w:rsidP="0097255B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E0088">
        <w:rPr>
          <w:rFonts w:ascii="Times New Roman" w:hAnsi="Times New Roman"/>
          <w:b/>
          <w:sz w:val="28"/>
          <w:szCs w:val="28"/>
        </w:rPr>
        <w:t>2.3. Вариативные формы, способы, методы и средства реализации основной общеобразовательной программы – образовательной  программы дошкольного образования с  учетом возрастных и индивидуальных особенностей воспитанников, специфики их образовательных потребностей и интересов.</w:t>
      </w:r>
    </w:p>
    <w:p w14:paraId="12347DFE" w14:textId="77777777" w:rsidR="0097255B" w:rsidRDefault="0097255B" w:rsidP="0097255B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02D2452E" w14:textId="77777777" w:rsidR="0097255B" w:rsidRPr="008E0088" w:rsidRDefault="0097255B" w:rsidP="0097255B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E0088">
        <w:rPr>
          <w:rFonts w:ascii="Times New Roman" w:hAnsi="Times New Roman"/>
          <w:b/>
          <w:sz w:val="24"/>
          <w:szCs w:val="24"/>
        </w:rPr>
        <w:t xml:space="preserve">2.3.1. Особенности образовательной деятельности разных видов и культурных  </w:t>
      </w:r>
    </w:p>
    <w:p w14:paraId="57B4A943" w14:textId="77777777" w:rsidR="0097255B" w:rsidRDefault="0097255B" w:rsidP="0097255B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E0088">
        <w:rPr>
          <w:rFonts w:ascii="Times New Roman" w:hAnsi="Times New Roman"/>
          <w:b/>
          <w:sz w:val="24"/>
          <w:szCs w:val="24"/>
        </w:rPr>
        <w:t xml:space="preserve">       практик.</w:t>
      </w:r>
    </w:p>
    <w:p w14:paraId="48CE47FB" w14:textId="77777777" w:rsidR="0097255B" w:rsidRDefault="0097255B" w:rsidP="0097255B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CAC5475" w14:textId="77777777" w:rsidR="0097255B" w:rsidRDefault="0097255B" w:rsidP="002E2894">
      <w:pPr>
        <w:pStyle w:val="afe"/>
        <w:jc w:val="both"/>
        <w:rPr>
          <w:rFonts w:ascii="Times New Roman" w:hAnsi="Times New Roman"/>
          <w:sz w:val="24"/>
          <w:szCs w:val="24"/>
        </w:rPr>
      </w:pPr>
      <w:r w:rsidRPr="000C0A30">
        <w:rPr>
          <w:rFonts w:ascii="Times New Roman" w:hAnsi="Times New Roman"/>
          <w:b/>
          <w:sz w:val="24"/>
          <w:szCs w:val="24"/>
        </w:rPr>
        <w:t>Культурные практики</w:t>
      </w:r>
      <w:r w:rsidRPr="000C0A30">
        <w:rPr>
          <w:rFonts w:ascii="Times New Roman" w:hAnsi="Times New Roman"/>
          <w:sz w:val="24"/>
          <w:szCs w:val="24"/>
        </w:rPr>
        <w:t xml:space="preserve"> – это ситуативное, автономное, самостоятельное, инициируемое взрослым или самим ребенком приобретение и повторение различного опыта общения и взаимодействия с людьми в различных группах, командах, сообществах и общественных структурах с взрослыми, сверстниками и младшими детьми. Это также освоение позитивного жизненного опыта сопереживания, доброжелательности и любви, дружбы, помощи, заботы, альтруизма, а также негативного опыта недовольства, обиды, ревности, протеста, грубости. От того, что именно будет практиковать ребенок, зависит его характер, система ценностей, стиль жизнедеятельности, дальнейшая судьба.</w:t>
      </w:r>
    </w:p>
    <w:p w14:paraId="6A30D209" w14:textId="77777777" w:rsidR="0097255B" w:rsidRPr="00FC6C3F" w:rsidRDefault="0097255B" w:rsidP="002E289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6C3F">
        <w:rPr>
          <w:rFonts w:ascii="Times New Roman" w:hAnsi="Times New Roman"/>
          <w:sz w:val="24"/>
          <w:szCs w:val="24"/>
          <w:lang w:eastAsia="ru-RU"/>
        </w:rPr>
        <w:t>Культурные практики формируют общую культуру личности дошкольника, развивают их социальные, нравственные, эстетические, интеллектуальные, физические качества. Также культурные практики детства являются мощным инструментом для развития инициативности, самостоятельности и ответственности ребенка, а также формирования предпосылок к учебной деятельности. Самостоятельность ребенка дошкольного возраста неразрывно связана с проявлением его инициативы. Важность такого подхода подчеркивают следующие целевые ориентиры согласно Федеральному государственному образовательному стандарту дошкольного образования на этапе завершения дошкольного образования:</w:t>
      </w:r>
    </w:p>
    <w:p w14:paraId="6DF692AF" w14:textId="77777777" w:rsidR="0097255B" w:rsidRPr="00FC6C3F" w:rsidRDefault="0097255B" w:rsidP="002E289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6C3F">
        <w:rPr>
          <w:rFonts w:ascii="Times New Roman" w:hAnsi="Times New Roman"/>
          <w:sz w:val="24"/>
          <w:szCs w:val="24"/>
          <w:lang w:eastAsia="ru-RU"/>
        </w:rPr>
        <w:t>- ребенок овладевает основными культурными способами деятельности;</w:t>
      </w:r>
    </w:p>
    <w:p w14:paraId="2766479A" w14:textId="77777777" w:rsidR="0097255B" w:rsidRPr="00FC6C3F" w:rsidRDefault="0097255B" w:rsidP="002E289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6C3F">
        <w:rPr>
          <w:rFonts w:ascii="Times New Roman" w:hAnsi="Times New Roman"/>
          <w:sz w:val="24"/>
          <w:szCs w:val="24"/>
          <w:lang w:eastAsia="ru-RU"/>
        </w:rPr>
        <w:t>-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угих;</w:t>
      </w:r>
    </w:p>
    <w:p w14:paraId="19D59486" w14:textId="77777777" w:rsidR="0097255B" w:rsidRPr="00FC6C3F" w:rsidRDefault="0097255B" w:rsidP="002E289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6C3F">
        <w:rPr>
          <w:rFonts w:ascii="Times New Roman" w:hAnsi="Times New Roman"/>
          <w:sz w:val="24"/>
          <w:szCs w:val="24"/>
          <w:lang w:eastAsia="ru-RU"/>
        </w:rPr>
        <w:t xml:space="preserve">- способен выбирать себе род занятий, участников по совместной деятельности. </w:t>
      </w:r>
    </w:p>
    <w:p w14:paraId="31AF8749" w14:textId="77777777" w:rsidR="00862714" w:rsidRPr="00337EB3" w:rsidRDefault="00862714" w:rsidP="002E2894">
      <w:pPr>
        <w:pStyle w:val="afe"/>
        <w:jc w:val="both"/>
        <w:rPr>
          <w:rFonts w:ascii="Times New Roman" w:hAnsi="Times New Roman"/>
          <w:sz w:val="24"/>
          <w:szCs w:val="24"/>
        </w:rPr>
      </w:pPr>
      <w:proofErr w:type="gramStart"/>
      <w:r w:rsidRPr="00337EB3">
        <w:rPr>
          <w:rFonts w:ascii="Times New Roman" w:hAnsi="Times New Roman"/>
          <w:sz w:val="24"/>
          <w:szCs w:val="24"/>
        </w:rPr>
        <w:t>Ранний возраст это</w:t>
      </w:r>
      <w:proofErr w:type="gramEnd"/>
      <w:r w:rsidRPr="00337EB3">
        <w:rPr>
          <w:rFonts w:ascii="Times New Roman" w:hAnsi="Times New Roman"/>
          <w:sz w:val="24"/>
          <w:szCs w:val="24"/>
        </w:rPr>
        <w:t xml:space="preserve"> период психического развития ребенка от 1 года до 3лет. В раннем возрасте содержанием совместной деятельности ребёнка и</w:t>
      </w:r>
      <w:r w:rsidR="00D5739B">
        <w:rPr>
          <w:rFonts w:ascii="Times New Roman" w:hAnsi="Times New Roman"/>
          <w:sz w:val="24"/>
          <w:szCs w:val="24"/>
        </w:rPr>
        <w:t xml:space="preserve"> </w:t>
      </w:r>
      <w:r w:rsidRPr="00337EB3">
        <w:rPr>
          <w:rFonts w:ascii="Times New Roman" w:hAnsi="Times New Roman"/>
          <w:sz w:val="24"/>
          <w:szCs w:val="24"/>
        </w:rPr>
        <w:t>взрослого становится усвоение культурных способов употребления</w:t>
      </w:r>
      <w:r w:rsidR="00D5739B">
        <w:rPr>
          <w:rFonts w:ascii="Times New Roman" w:hAnsi="Times New Roman"/>
          <w:sz w:val="24"/>
          <w:szCs w:val="24"/>
        </w:rPr>
        <w:t xml:space="preserve"> </w:t>
      </w:r>
      <w:r w:rsidRPr="00337EB3">
        <w:rPr>
          <w:rFonts w:ascii="Times New Roman" w:hAnsi="Times New Roman"/>
          <w:sz w:val="24"/>
          <w:szCs w:val="24"/>
        </w:rPr>
        <w:t>предметов. Взрослый становится для ребёнка не только источником</w:t>
      </w:r>
    </w:p>
    <w:p w14:paraId="35E5D49C" w14:textId="77777777" w:rsidR="00862714" w:rsidRDefault="00862714" w:rsidP="002E2894">
      <w:pPr>
        <w:pStyle w:val="afe"/>
        <w:jc w:val="both"/>
        <w:rPr>
          <w:rFonts w:ascii="Times New Roman" w:hAnsi="Times New Roman"/>
          <w:sz w:val="24"/>
          <w:szCs w:val="24"/>
        </w:rPr>
      </w:pPr>
      <w:r w:rsidRPr="00337EB3">
        <w:rPr>
          <w:rFonts w:ascii="Times New Roman" w:hAnsi="Times New Roman"/>
          <w:sz w:val="24"/>
          <w:szCs w:val="24"/>
        </w:rPr>
        <w:t xml:space="preserve">внимания и доброжелательности, не только </w:t>
      </w:r>
      <w:r>
        <w:rPr>
          <w:rFonts w:ascii="Times New Roman" w:hAnsi="Times New Roman"/>
          <w:sz w:val="24"/>
          <w:szCs w:val="24"/>
        </w:rPr>
        <w:t xml:space="preserve">поставщиком </w:t>
      </w:r>
      <w:r w:rsidRPr="00337EB3">
        <w:rPr>
          <w:rFonts w:ascii="Times New Roman" w:hAnsi="Times New Roman"/>
          <w:sz w:val="24"/>
          <w:szCs w:val="24"/>
        </w:rPr>
        <w:t>самих предметов,</w:t>
      </w:r>
      <w:r w:rsidR="00D5739B">
        <w:rPr>
          <w:rFonts w:ascii="Times New Roman" w:hAnsi="Times New Roman"/>
          <w:sz w:val="24"/>
          <w:szCs w:val="24"/>
        </w:rPr>
        <w:t xml:space="preserve"> </w:t>
      </w:r>
      <w:r w:rsidRPr="00337EB3">
        <w:rPr>
          <w:rFonts w:ascii="Times New Roman" w:hAnsi="Times New Roman"/>
          <w:sz w:val="24"/>
          <w:szCs w:val="24"/>
        </w:rPr>
        <w:t>но и образцом человеческих действий с предметами. Такое сотрудничество</w:t>
      </w:r>
      <w:r w:rsidR="00D5739B">
        <w:rPr>
          <w:rFonts w:ascii="Times New Roman" w:hAnsi="Times New Roman"/>
          <w:sz w:val="24"/>
          <w:szCs w:val="24"/>
        </w:rPr>
        <w:t xml:space="preserve"> </w:t>
      </w:r>
      <w:r w:rsidRPr="00337EB3">
        <w:rPr>
          <w:rFonts w:ascii="Times New Roman" w:hAnsi="Times New Roman"/>
          <w:sz w:val="24"/>
          <w:szCs w:val="24"/>
        </w:rPr>
        <w:t>уже не сводится к прямой помощи или к демонстрации предметов. Теперь</w:t>
      </w:r>
      <w:r w:rsidR="00D5739B">
        <w:rPr>
          <w:rFonts w:ascii="Times New Roman" w:hAnsi="Times New Roman"/>
          <w:sz w:val="24"/>
          <w:szCs w:val="24"/>
        </w:rPr>
        <w:t xml:space="preserve"> </w:t>
      </w:r>
      <w:r w:rsidRPr="00337EB3">
        <w:rPr>
          <w:rFonts w:ascii="Times New Roman" w:hAnsi="Times New Roman"/>
          <w:sz w:val="24"/>
          <w:szCs w:val="24"/>
        </w:rPr>
        <w:t>необходимо соучастие взрослого, одновременная практическая деятельность</w:t>
      </w:r>
      <w:r w:rsidR="00D5739B">
        <w:rPr>
          <w:rFonts w:ascii="Times New Roman" w:hAnsi="Times New Roman"/>
          <w:sz w:val="24"/>
          <w:szCs w:val="24"/>
        </w:rPr>
        <w:t xml:space="preserve"> </w:t>
      </w:r>
      <w:r w:rsidRPr="00337EB3">
        <w:rPr>
          <w:rFonts w:ascii="Times New Roman" w:hAnsi="Times New Roman"/>
          <w:sz w:val="24"/>
          <w:szCs w:val="24"/>
        </w:rPr>
        <w:t>вместе с ним, выполнение одного и того же дела. В ходе такого</w:t>
      </w:r>
      <w:r w:rsidR="00D5739B">
        <w:rPr>
          <w:rFonts w:ascii="Times New Roman" w:hAnsi="Times New Roman"/>
          <w:sz w:val="24"/>
          <w:szCs w:val="24"/>
        </w:rPr>
        <w:t xml:space="preserve"> </w:t>
      </w:r>
      <w:r w:rsidRPr="00337EB3">
        <w:rPr>
          <w:rFonts w:ascii="Times New Roman" w:hAnsi="Times New Roman"/>
          <w:sz w:val="24"/>
          <w:szCs w:val="24"/>
        </w:rPr>
        <w:t>сотрудничества ребёнок одновременно получает и внимание взрослого, и его</w:t>
      </w:r>
      <w:r w:rsidR="00D5739B">
        <w:rPr>
          <w:rFonts w:ascii="Times New Roman" w:hAnsi="Times New Roman"/>
          <w:sz w:val="24"/>
          <w:szCs w:val="24"/>
        </w:rPr>
        <w:t xml:space="preserve"> </w:t>
      </w:r>
      <w:r w:rsidRPr="00337EB3">
        <w:rPr>
          <w:rFonts w:ascii="Times New Roman" w:hAnsi="Times New Roman"/>
          <w:sz w:val="24"/>
          <w:szCs w:val="24"/>
        </w:rPr>
        <w:t xml:space="preserve">участие в действиях ребёнка и, главное </w:t>
      </w:r>
      <w:r>
        <w:rPr>
          <w:rFonts w:ascii="Times New Roman" w:hAnsi="Times New Roman"/>
          <w:sz w:val="24"/>
          <w:szCs w:val="24"/>
        </w:rPr>
        <w:t>–</w:t>
      </w:r>
      <w:r w:rsidRPr="00337EB3">
        <w:rPr>
          <w:rFonts w:ascii="Times New Roman" w:hAnsi="Times New Roman"/>
          <w:sz w:val="24"/>
          <w:szCs w:val="24"/>
        </w:rPr>
        <w:t xml:space="preserve"> новые, адекватные способы</w:t>
      </w:r>
      <w:r w:rsidR="00D5739B">
        <w:rPr>
          <w:rFonts w:ascii="Times New Roman" w:hAnsi="Times New Roman"/>
          <w:sz w:val="24"/>
          <w:szCs w:val="24"/>
        </w:rPr>
        <w:t xml:space="preserve"> </w:t>
      </w:r>
      <w:r w:rsidRPr="00337EB3">
        <w:rPr>
          <w:rFonts w:ascii="Times New Roman" w:hAnsi="Times New Roman"/>
          <w:sz w:val="24"/>
          <w:szCs w:val="24"/>
        </w:rPr>
        <w:t>действия с предметами. Взрослый теперь не только даёт ребёнку в руки</w:t>
      </w:r>
      <w:r w:rsidR="00D5739B">
        <w:rPr>
          <w:rFonts w:ascii="Times New Roman" w:hAnsi="Times New Roman"/>
          <w:sz w:val="24"/>
          <w:szCs w:val="24"/>
        </w:rPr>
        <w:t xml:space="preserve"> </w:t>
      </w:r>
      <w:r w:rsidRPr="00337EB3">
        <w:rPr>
          <w:rFonts w:ascii="Times New Roman" w:hAnsi="Times New Roman"/>
          <w:sz w:val="24"/>
          <w:szCs w:val="24"/>
        </w:rPr>
        <w:t>предметы, но вместе с предметом передаёт способ действия с ним.</w:t>
      </w:r>
    </w:p>
    <w:p w14:paraId="4D1A3D63" w14:textId="77777777" w:rsidR="00862714" w:rsidRPr="00337EB3" w:rsidRDefault="00862714" w:rsidP="002E2894">
      <w:pPr>
        <w:pStyle w:val="afe"/>
        <w:jc w:val="both"/>
        <w:rPr>
          <w:rFonts w:ascii="Times New Roman" w:hAnsi="Times New Roman"/>
          <w:sz w:val="24"/>
          <w:szCs w:val="24"/>
        </w:rPr>
      </w:pPr>
      <w:r w:rsidRPr="00337EB3">
        <w:rPr>
          <w:rFonts w:ascii="Times New Roman" w:hAnsi="Times New Roman"/>
          <w:sz w:val="24"/>
          <w:szCs w:val="24"/>
        </w:rPr>
        <w:t>В совместной деятельности с ребёнком взрослый выполняет сразу</w:t>
      </w:r>
      <w:r w:rsidR="00D5739B">
        <w:rPr>
          <w:rFonts w:ascii="Times New Roman" w:hAnsi="Times New Roman"/>
          <w:sz w:val="24"/>
          <w:szCs w:val="24"/>
        </w:rPr>
        <w:t xml:space="preserve"> </w:t>
      </w:r>
      <w:r w:rsidRPr="00337EB3">
        <w:rPr>
          <w:rFonts w:ascii="Times New Roman" w:hAnsi="Times New Roman"/>
          <w:sz w:val="24"/>
          <w:szCs w:val="24"/>
        </w:rPr>
        <w:t>несколько функций:</w:t>
      </w:r>
    </w:p>
    <w:p w14:paraId="02B1DB35" w14:textId="77777777" w:rsidR="00862714" w:rsidRPr="00337EB3" w:rsidRDefault="00862714" w:rsidP="002E2894">
      <w:pPr>
        <w:pStyle w:val="afe"/>
        <w:jc w:val="both"/>
        <w:rPr>
          <w:rFonts w:ascii="Times New Roman" w:hAnsi="Times New Roman"/>
          <w:sz w:val="24"/>
          <w:szCs w:val="24"/>
        </w:rPr>
      </w:pPr>
      <w:proofErr w:type="gramStart"/>
      <w:r w:rsidRPr="00337EB3">
        <w:rPr>
          <w:rFonts w:ascii="Times New Roman" w:hAnsi="Times New Roman"/>
          <w:sz w:val="24"/>
          <w:szCs w:val="24"/>
        </w:rPr>
        <w:t>во-первых</w:t>
      </w:r>
      <w:proofErr w:type="gramEnd"/>
      <w:r w:rsidRPr="00337EB3">
        <w:rPr>
          <w:rFonts w:ascii="Times New Roman" w:hAnsi="Times New Roman"/>
          <w:sz w:val="24"/>
          <w:szCs w:val="24"/>
        </w:rPr>
        <w:t xml:space="preserve"> взрослый даёт ребёнку смысл действий с предметом, его</w:t>
      </w:r>
      <w:r w:rsidR="00D5739B">
        <w:rPr>
          <w:rFonts w:ascii="Times New Roman" w:hAnsi="Times New Roman"/>
          <w:sz w:val="24"/>
          <w:szCs w:val="24"/>
        </w:rPr>
        <w:t xml:space="preserve"> </w:t>
      </w:r>
      <w:r w:rsidRPr="00337EB3">
        <w:rPr>
          <w:rFonts w:ascii="Times New Roman" w:hAnsi="Times New Roman"/>
          <w:sz w:val="24"/>
          <w:szCs w:val="24"/>
        </w:rPr>
        <w:t>общественную функцию;</w:t>
      </w:r>
    </w:p>
    <w:p w14:paraId="7C33245E" w14:textId="77777777" w:rsidR="00862714" w:rsidRPr="00337EB3" w:rsidRDefault="00862714" w:rsidP="002E2894">
      <w:pPr>
        <w:pStyle w:val="afe"/>
        <w:jc w:val="both"/>
        <w:rPr>
          <w:rFonts w:ascii="Times New Roman" w:hAnsi="Times New Roman"/>
          <w:sz w:val="24"/>
          <w:szCs w:val="24"/>
        </w:rPr>
      </w:pPr>
      <w:proofErr w:type="gramStart"/>
      <w:r w:rsidRPr="00337EB3">
        <w:rPr>
          <w:rFonts w:ascii="Times New Roman" w:hAnsi="Times New Roman"/>
          <w:sz w:val="24"/>
          <w:szCs w:val="24"/>
        </w:rPr>
        <w:lastRenderedPageBreak/>
        <w:t>во-вторых</w:t>
      </w:r>
      <w:proofErr w:type="gramEnd"/>
      <w:r w:rsidRPr="00337EB3">
        <w:rPr>
          <w:rFonts w:ascii="Times New Roman" w:hAnsi="Times New Roman"/>
          <w:sz w:val="24"/>
          <w:szCs w:val="24"/>
        </w:rPr>
        <w:t xml:space="preserve"> он организует действия и движения ребёнка, передаёт ему</w:t>
      </w:r>
      <w:r w:rsidR="00D5739B">
        <w:rPr>
          <w:rFonts w:ascii="Times New Roman" w:hAnsi="Times New Roman"/>
          <w:sz w:val="24"/>
          <w:szCs w:val="24"/>
        </w:rPr>
        <w:t xml:space="preserve"> </w:t>
      </w:r>
      <w:r w:rsidRPr="00337EB3">
        <w:rPr>
          <w:rFonts w:ascii="Times New Roman" w:hAnsi="Times New Roman"/>
          <w:sz w:val="24"/>
          <w:szCs w:val="24"/>
        </w:rPr>
        <w:t>технические приёмы осуществления действия;</w:t>
      </w:r>
    </w:p>
    <w:p w14:paraId="5107191E" w14:textId="77777777" w:rsidR="00862714" w:rsidRPr="00337EB3" w:rsidRDefault="00862714" w:rsidP="002E2894">
      <w:pPr>
        <w:pStyle w:val="afe"/>
        <w:jc w:val="both"/>
        <w:rPr>
          <w:rFonts w:ascii="Times New Roman" w:hAnsi="Times New Roman"/>
          <w:sz w:val="24"/>
          <w:szCs w:val="24"/>
        </w:rPr>
      </w:pPr>
      <w:r w:rsidRPr="00337EB3">
        <w:rPr>
          <w:rFonts w:ascii="Times New Roman" w:hAnsi="Times New Roman"/>
          <w:sz w:val="24"/>
          <w:szCs w:val="24"/>
        </w:rPr>
        <w:t>в-третьих, он через поощрения и порицания контролирует ход выполнения</w:t>
      </w:r>
      <w:r w:rsidR="00D5739B">
        <w:rPr>
          <w:rFonts w:ascii="Times New Roman" w:hAnsi="Times New Roman"/>
          <w:sz w:val="24"/>
          <w:szCs w:val="24"/>
        </w:rPr>
        <w:t xml:space="preserve"> </w:t>
      </w:r>
      <w:r w:rsidRPr="00337EB3">
        <w:rPr>
          <w:rFonts w:ascii="Times New Roman" w:hAnsi="Times New Roman"/>
          <w:sz w:val="24"/>
          <w:szCs w:val="24"/>
        </w:rPr>
        <w:t>действий ребёнка.</w:t>
      </w:r>
    </w:p>
    <w:p w14:paraId="185B851E" w14:textId="77777777" w:rsidR="00862714" w:rsidRPr="00337EB3" w:rsidRDefault="002E2894" w:rsidP="002E2894">
      <w:pPr>
        <w:pStyle w:val="afe"/>
        <w:tabs>
          <w:tab w:val="left" w:pos="283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0A0E94FC" w14:textId="77777777" w:rsidR="00862714" w:rsidRPr="00337EB3" w:rsidRDefault="00862714" w:rsidP="002E2894">
      <w:pPr>
        <w:pStyle w:val="afe"/>
        <w:jc w:val="both"/>
        <w:rPr>
          <w:rFonts w:ascii="Times New Roman" w:hAnsi="Times New Roman"/>
          <w:sz w:val="24"/>
          <w:szCs w:val="24"/>
        </w:rPr>
      </w:pPr>
      <w:r w:rsidRPr="00337EB3">
        <w:rPr>
          <w:rFonts w:ascii="Times New Roman" w:hAnsi="Times New Roman"/>
          <w:sz w:val="24"/>
          <w:szCs w:val="24"/>
        </w:rPr>
        <w:t>Ранний возраст является периодом наиболее интенсивного усвоения</w:t>
      </w:r>
      <w:r w:rsidR="00D5739B">
        <w:rPr>
          <w:rFonts w:ascii="Times New Roman" w:hAnsi="Times New Roman"/>
          <w:sz w:val="24"/>
          <w:szCs w:val="24"/>
        </w:rPr>
        <w:t xml:space="preserve"> </w:t>
      </w:r>
      <w:r w:rsidRPr="00337EB3">
        <w:rPr>
          <w:rFonts w:ascii="Times New Roman" w:hAnsi="Times New Roman"/>
          <w:sz w:val="24"/>
          <w:szCs w:val="24"/>
        </w:rPr>
        <w:t>способов действий с предметами. К концу этого периода, благодаря</w:t>
      </w:r>
      <w:r w:rsidR="00D5739B">
        <w:rPr>
          <w:rFonts w:ascii="Times New Roman" w:hAnsi="Times New Roman"/>
          <w:sz w:val="24"/>
          <w:szCs w:val="24"/>
        </w:rPr>
        <w:t xml:space="preserve"> </w:t>
      </w:r>
      <w:r w:rsidRPr="00337EB3">
        <w:rPr>
          <w:rFonts w:ascii="Times New Roman" w:hAnsi="Times New Roman"/>
          <w:sz w:val="24"/>
          <w:szCs w:val="24"/>
        </w:rPr>
        <w:t>сотрудничеству со взрослым, ребёнок в основном умеет пользоваться</w:t>
      </w:r>
      <w:r w:rsidR="00D5739B">
        <w:rPr>
          <w:rFonts w:ascii="Times New Roman" w:hAnsi="Times New Roman"/>
          <w:sz w:val="24"/>
          <w:szCs w:val="24"/>
        </w:rPr>
        <w:t xml:space="preserve"> </w:t>
      </w:r>
      <w:r w:rsidRPr="00337EB3">
        <w:rPr>
          <w:rFonts w:ascii="Times New Roman" w:hAnsi="Times New Roman"/>
          <w:sz w:val="24"/>
          <w:szCs w:val="24"/>
        </w:rPr>
        <w:t>бытовыми предметами и играть с игрушками.</w:t>
      </w:r>
    </w:p>
    <w:p w14:paraId="6C764D27" w14:textId="77777777" w:rsidR="00862714" w:rsidRDefault="00862714" w:rsidP="00862714">
      <w:pPr>
        <w:pStyle w:val="afe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C0A30">
        <w:rPr>
          <w:rFonts w:ascii="Times New Roman" w:hAnsi="Times New Roman"/>
          <w:b/>
          <w:sz w:val="24"/>
          <w:szCs w:val="24"/>
          <w:lang w:eastAsia="ru-RU"/>
        </w:rPr>
        <w:t>Методы и формы реализации культурных практик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в раннем возрасте.</w:t>
      </w:r>
    </w:p>
    <w:p w14:paraId="117AC78F" w14:textId="77777777" w:rsidR="00862714" w:rsidRPr="00F52F0A" w:rsidRDefault="00862714" w:rsidP="00862714">
      <w:pPr>
        <w:pStyle w:val="afe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536"/>
        <w:gridCol w:w="3120"/>
      </w:tblGrid>
      <w:tr w:rsidR="00862714" w:rsidRPr="00DB6933" w14:paraId="2EE840EB" w14:textId="77777777" w:rsidTr="00862714">
        <w:tc>
          <w:tcPr>
            <w:tcW w:w="2943" w:type="dxa"/>
            <w:shd w:val="clear" w:color="auto" w:fill="auto"/>
          </w:tcPr>
          <w:p w14:paraId="2E466C20" w14:textId="77777777" w:rsidR="00862714" w:rsidRPr="00DB6933" w:rsidRDefault="00862714" w:rsidP="00862714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933">
              <w:rPr>
                <w:rFonts w:ascii="Times New Roman" w:hAnsi="Times New Roman"/>
                <w:b/>
                <w:sz w:val="24"/>
                <w:szCs w:val="24"/>
              </w:rPr>
              <w:t>Виды культурных практик</w:t>
            </w:r>
          </w:p>
        </w:tc>
        <w:tc>
          <w:tcPr>
            <w:tcW w:w="4536" w:type="dxa"/>
            <w:shd w:val="clear" w:color="auto" w:fill="auto"/>
          </w:tcPr>
          <w:p w14:paraId="5EAEE3C9" w14:textId="77777777" w:rsidR="00862714" w:rsidRPr="00DB6933" w:rsidRDefault="00862714" w:rsidP="00862714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933">
              <w:rPr>
                <w:rFonts w:ascii="Times New Roman" w:hAnsi="Times New Roman"/>
                <w:b/>
                <w:sz w:val="24"/>
                <w:szCs w:val="24"/>
              </w:rPr>
              <w:t>Методы и формы реализации</w:t>
            </w:r>
          </w:p>
        </w:tc>
        <w:tc>
          <w:tcPr>
            <w:tcW w:w="3120" w:type="dxa"/>
            <w:shd w:val="clear" w:color="auto" w:fill="auto"/>
          </w:tcPr>
          <w:p w14:paraId="76657FE4" w14:textId="77777777" w:rsidR="00862714" w:rsidRPr="00DB6933" w:rsidRDefault="00862714" w:rsidP="00862714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9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евой ориентир по ФГОС ДО</w:t>
            </w:r>
          </w:p>
        </w:tc>
      </w:tr>
      <w:tr w:rsidR="00862714" w:rsidRPr="00DB6933" w14:paraId="774255C8" w14:textId="77777777" w:rsidTr="00862714">
        <w:tc>
          <w:tcPr>
            <w:tcW w:w="2943" w:type="dxa"/>
            <w:shd w:val="clear" w:color="auto" w:fill="auto"/>
          </w:tcPr>
          <w:p w14:paraId="1F0F5136" w14:textId="77777777" w:rsidR="00862714" w:rsidRPr="00DB6933" w:rsidRDefault="00862714" w:rsidP="00862714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знаватель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 и</w:t>
            </w:r>
            <w:r w:rsidRPr="00DB6933">
              <w:rPr>
                <w:rFonts w:ascii="Times New Roman" w:hAnsi="Times New Roman"/>
                <w:sz w:val="24"/>
                <w:szCs w:val="24"/>
                <w:lang w:eastAsia="ru-RU"/>
              </w:rPr>
              <w:t>сследовательские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14:paraId="29AB564A" w14:textId="77777777" w:rsidR="00862714" w:rsidRDefault="00862714" w:rsidP="00862714">
            <w:pPr>
              <w:pStyle w:val="af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ы – экспериментирования</w:t>
            </w:r>
          </w:p>
          <w:p w14:paraId="2D1A2E46" w14:textId="77777777" w:rsidR="00862714" w:rsidRPr="00DB6933" w:rsidRDefault="00862714" w:rsidP="00862714">
            <w:pPr>
              <w:pStyle w:val="af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14:paraId="606E01A7" w14:textId="77777777" w:rsidR="00862714" w:rsidRPr="00DB6933" w:rsidRDefault="00862714" w:rsidP="008627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6933">
              <w:rPr>
                <w:rFonts w:ascii="Times New Roman" w:hAnsi="Times New Roman"/>
                <w:sz w:val="24"/>
                <w:szCs w:val="24"/>
                <w:lang w:eastAsia="ru-RU"/>
              </w:rPr>
              <w:t>Проявляет любозна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ность, задает вопросы взрослым.</w:t>
            </w:r>
          </w:p>
        </w:tc>
      </w:tr>
      <w:tr w:rsidR="00862714" w:rsidRPr="00DB6933" w14:paraId="36FDB7F8" w14:textId="77777777" w:rsidTr="00862714">
        <w:tc>
          <w:tcPr>
            <w:tcW w:w="2943" w:type="dxa"/>
            <w:shd w:val="clear" w:color="auto" w:fill="auto"/>
          </w:tcPr>
          <w:p w14:paraId="46E1CBFF" w14:textId="77777777" w:rsidR="00862714" w:rsidRPr="00DB6933" w:rsidRDefault="00862714" w:rsidP="00862714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933">
              <w:rPr>
                <w:rFonts w:ascii="Times New Roman" w:hAnsi="Times New Roman"/>
                <w:sz w:val="24"/>
                <w:szCs w:val="24"/>
                <w:lang w:eastAsia="ru-RU"/>
              </w:rPr>
              <w:t>Практики художественных способов действий</w:t>
            </w:r>
          </w:p>
        </w:tc>
        <w:tc>
          <w:tcPr>
            <w:tcW w:w="4536" w:type="dxa"/>
            <w:shd w:val="clear" w:color="auto" w:fill="auto"/>
          </w:tcPr>
          <w:p w14:paraId="5F5BD6AB" w14:textId="77777777" w:rsidR="00862714" w:rsidRDefault="00862714" w:rsidP="00862714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и детского творчества.</w:t>
            </w:r>
          </w:p>
          <w:p w14:paraId="61474093" w14:textId="77777777" w:rsidR="00862714" w:rsidRDefault="00862714" w:rsidP="00862714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ы детского и детско-родительского творчества.</w:t>
            </w:r>
          </w:p>
          <w:p w14:paraId="05853B2C" w14:textId="77777777" w:rsidR="00862714" w:rsidRPr="00BF56D9" w:rsidRDefault="00862714" w:rsidP="00862714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е досуги.</w:t>
            </w:r>
          </w:p>
          <w:p w14:paraId="633BAC72" w14:textId="77777777" w:rsidR="00862714" w:rsidRPr="00BF56D9" w:rsidRDefault="00862714" w:rsidP="008627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14:paraId="03538ABA" w14:textId="77777777" w:rsidR="00862714" w:rsidRPr="00DB6933" w:rsidRDefault="00862714" w:rsidP="008627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бенок обладает развитым воображением, которое реализуется в разных видах деятельности.</w:t>
            </w:r>
          </w:p>
        </w:tc>
      </w:tr>
      <w:tr w:rsidR="00862714" w:rsidRPr="00867C97" w14:paraId="3F76D726" w14:textId="77777777" w:rsidTr="00862714">
        <w:tc>
          <w:tcPr>
            <w:tcW w:w="2943" w:type="dxa"/>
            <w:shd w:val="clear" w:color="auto" w:fill="auto"/>
          </w:tcPr>
          <w:p w14:paraId="3E8779FE" w14:textId="77777777" w:rsidR="00862714" w:rsidRPr="00DB6933" w:rsidRDefault="00862714" w:rsidP="00862714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933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ориентированные</w:t>
            </w:r>
          </w:p>
        </w:tc>
        <w:tc>
          <w:tcPr>
            <w:tcW w:w="4536" w:type="dxa"/>
            <w:shd w:val="clear" w:color="auto" w:fill="auto"/>
          </w:tcPr>
          <w:p w14:paraId="6E5FC808" w14:textId="77777777" w:rsidR="00862714" w:rsidRDefault="00862714" w:rsidP="00862714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BB238B">
              <w:rPr>
                <w:rFonts w:ascii="Times New Roman" w:hAnsi="Times New Roman"/>
                <w:sz w:val="24"/>
                <w:szCs w:val="24"/>
              </w:rPr>
              <w:t>Игры с соста</w:t>
            </w:r>
            <w:r>
              <w:rPr>
                <w:rFonts w:ascii="Times New Roman" w:hAnsi="Times New Roman"/>
                <w:sz w:val="24"/>
                <w:szCs w:val="24"/>
              </w:rPr>
              <w:t>вными и динамическими игрушками</w:t>
            </w:r>
          </w:p>
          <w:p w14:paraId="6B89D509" w14:textId="77777777" w:rsidR="00862714" w:rsidRDefault="00862714" w:rsidP="00862714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тивные игры</w:t>
            </w:r>
          </w:p>
          <w:p w14:paraId="21BEBD79" w14:textId="77777777" w:rsidR="00862714" w:rsidRDefault="00862714" w:rsidP="00862714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на развитие мелкой моторики</w:t>
            </w:r>
          </w:p>
          <w:p w14:paraId="2D778088" w14:textId="77777777" w:rsidR="00862714" w:rsidRPr="00BB238B" w:rsidRDefault="00862714" w:rsidP="00862714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BB238B">
              <w:rPr>
                <w:rFonts w:ascii="Times New Roman" w:hAnsi="Times New Roman"/>
                <w:sz w:val="24"/>
                <w:szCs w:val="24"/>
              </w:rPr>
              <w:t>Игры с бытовыми предметами и</w:t>
            </w:r>
          </w:p>
          <w:p w14:paraId="5C8AB660" w14:textId="77777777" w:rsidR="00862714" w:rsidRDefault="00862714" w:rsidP="00862714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BB238B">
              <w:rPr>
                <w:rFonts w:ascii="Times New Roman" w:hAnsi="Times New Roman"/>
                <w:sz w:val="24"/>
                <w:szCs w:val="24"/>
              </w:rPr>
              <w:t>дей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бытовыми предметами-орудиями</w:t>
            </w:r>
          </w:p>
          <w:p w14:paraId="508359F7" w14:textId="77777777" w:rsidR="00862714" w:rsidRDefault="00862714" w:rsidP="00862714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  <w:p w14:paraId="5A1F3172" w14:textId="77777777" w:rsidR="00862714" w:rsidRPr="00DB6933" w:rsidRDefault="00862714" w:rsidP="00862714">
            <w:pPr>
              <w:pStyle w:val="af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14:paraId="79B8BEA6" w14:textId="77777777" w:rsidR="00862714" w:rsidRPr="00867C97" w:rsidRDefault="00862714" w:rsidP="00862714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867C97">
              <w:rPr>
                <w:rFonts w:ascii="Times New Roman" w:hAnsi="Times New Roman"/>
                <w:sz w:val="24"/>
                <w:szCs w:val="24"/>
              </w:rPr>
              <w:t>Ребенок обладает установкой положительного отношения к миру, к разным видам труда, другим людям и самому себе; активно взаимодействует со сверстниками и взрослыми, участвует в совместных игр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862714" w:rsidRPr="008844F3" w14:paraId="5471D117" w14:textId="77777777" w:rsidTr="00862714">
        <w:tc>
          <w:tcPr>
            <w:tcW w:w="2943" w:type="dxa"/>
            <w:shd w:val="clear" w:color="auto" w:fill="auto"/>
          </w:tcPr>
          <w:p w14:paraId="4D28958F" w14:textId="77777777" w:rsidR="00862714" w:rsidRPr="00DB6933" w:rsidRDefault="00862714" w:rsidP="00862714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6933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о-коммуникативные</w:t>
            </w:r>
          </w:p>
        </w:tc>
        <w:tc>
          <w:tcPr>
            <w:tcW w:w="4536" w:type="dxa"/>
            <w:shd w:val="clear" w:color="auto" w:fill="auto"/>
          </w:tcPr>
          <w:p w14:paraId="28FE771A" w14:textId="77777777" w:rsidR="00862714" w:rsidRDefault="00862714" w:rsidP="00862714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B55E6">
              <w:rPr>
                <w:rFonts w:ascii="Times New Roman" w:hAnsi="Times New Roman"/>
                <w:sz w:val="24"/>
                <w:szCs w:val="24"/>
              </w:rPr>
              <w:t>етский фольклор (дразнилки, сказки, загадки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52BE65A" w14:textId="77777777" w:rsidR="00862714" w:rsidRDefault="00862714" w:rsidP="00862714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юмор (потешки)</w:t>
            </w:r>
          </w:p>
          <w:p w14:paraId="4030F698" w14:textId="77777777" w:rsidR="00862714" w:rsidRPr="00DB6933" w:rsidRDefault="00862714" w:rsidP="00862714">
            <w:pPr>
              <w:pStyle w:val="af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B55E6">
              <w:rPr>
                <w:rFonts w:ascii="Times New Roman" w:hAnsi="Times New Roman"/>
                <w:sz w:val="24"/>
                <w:szCs w:val="24"/>
              </w:rPr>
              <w:t xml:space="preserve">етское философствование (вопросы тип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B55E6">
              <w:rPr>
                <w:rFonts w:ascii="Times New Roman" w:hAnsi="Times New Roman"/>
                <w:sz w:val="24"/>
                <w:szCs w:val="24"/>
              </w:rPr>
              <w:t>почем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B55E6">
              <w:rPr>
                <w:rFonts w:ascii="Times New Roman" w:hAnsi="Times New Roman"/>
                <w:sz w:val="24"/>
                <w:szCs w:val="24"/>
              </w:rPr>
              <w:t>, рассужде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20" w:type="dxa"/>
            <w:shd w:val="clear" w:color="auto" w:fill="auto"/>
          </w:tcPr>
          <w:p w14:paraId="3170EE46" w14:textId="77777777" w:rsidR="00862714" w:rsidRPr="008844F3" w:rsidRDefault="00862714" w:rsidP="00862714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8844F3">
              <w:rPr>
                <w:rFonts w:ascii="Times New Roman" w:hAnsi="Times New Roman"/>
                <w:sz w:val="24"/>
                <w:szCs w:val="24"/>
              </w:rPr>
              <w:t>Ребенок может использовать речь для выражения своих мыслей, чувств и желаний, построения речевого высказывания в ситуации общения.</w:t>
            </w:r>
          </w:p>
        </w:tc>
      </w:tr>
    </w:tbl>
    <w:p w14:paraId="2D6F3B25" w14:textId="77777777" w:rsidR="0097255B" w:rsidRPr="000C0A30" w:rsidRDefault="0097255B" w:rsidP="008F41C8">
      <w:pPr>
        <w:pStyle w:val="afe"/>
        <w:rPr>
          <w:rFonts w:ascii="Times New Roman" w:hAnsi="Times New Roman"/>
          <w:b/>
          <w:sz w:val="24"/>
          <w:szCs w:val="24"/>
        </w:rPr>
      </w:pPr>
    </w:p>
    <w:p w14:paraId="1F3CC17A" w14:textId="77777777" w:rsidR="0097255B" w:rsidRPr="000C0A30" w:rsidRDefault="0097255B" w:rsidP="0097255B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78D72049" w14:textId="77777777" w:rsidR="0097255B" w:rsidRDefault="0097255B" w:rsidP="00DF27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а по реализации проектной деятельности.</w:t>
      </w:r>
    </w:p>
    <w:p w14:paraId="6FFE8ED9" w14:textId="77777777" w:rsidR="00DF27C6" w:rsidRPr="008F41C8" w:rsidRDefault="00DF27C6" w:rsidP="00DF27C6">
      <w:pPr>
        <w:contextualSpacing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13BAFE44" w14:textId="77777777" w:rsidR="00DF27C6" w:rsidRDefault="008F41C8" w:rsidP="00627583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F41C8">
        <w:rPr>
          <w:rFonts w:ascii="Times New Roman" w:hAnsi="Times New Roman"/>
          <w:b/>
          <w:color w:val="000000" w:themeColor="text1"/>
          <w:sz w:val="24"/>
          <w:szCs w:val="24"/>
        </w:rPr>
        <w:t>Проект «За здоровьем в детский сад»</w:t>
      </w:r>
    </w:p>
    <w:p w14:paraId="07B92BAE" w14:textId="77777777" w:rsidR="00A51B4E" w:rsidRPr="00884C5E" w:rsidRDefault="00A51B4E" w:rsidP="00A51B4E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u w:val="single"/>
          <w:bdr w:val="none" w:sz="0" w:space="0" w:color="auto" w:frame="1"/>
          <w:lang w:eastAsia="ru-RU"/>
        </w:rPr>
      </w:pPr>
      <w:r w:rsidRPr="00884C5E">
        <w:rPr>
          <w:rFonts w:ascii="Times New Roman" w:hAnsi="Times New Roman"/>
          <w:b/>
          <w:iCs/>
          <w:sz w:val="24"/>
          <w:szCs w:val="24"/>
          <w:u w:val="single"/>
          <w:bdr w:val="none" w:sz="0" w:space="0" w:color="auto" w:frame="1"/>
          <w:lang w:eastAsia="ru-RU"/>
        </w:rPr>
        <w:t>Цель проекта:</w:t>
      </w:r>
    </w:p>
    <w:p w14:paraId="65CD75CB" w14:textId="77777777" w:rsidR="00A51B4E" w:rsidRPr="00884C5E" w:rsidRDefault="00A51B4E" w:rsidP="00A51B4E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bdr w:val="none" w:sz="0" w:space="0" w:color="auto" w:frame="1"/>
          <w:lang w:eastAsia="ru-RU"/>
        </w:rPr>
      </w:pPr>
      <w:r w:rsidRPr="00884C5E">
        <w:rPr>
          <w:rFonts w:ascii="Times New Roman" w:hAnsi="Times New Roman"/>
          <w:iCs/>
          <w:sz w:val="24"/>
          <w:szCs w:val="24"/>
          <w:bdr w:val="none" w:sz="0" w:space="0" w:color="auto" w:frame="1"/>
          <w:lang w:eastAsia="ru-RU"/>
        </w:rPr>
        <w:t xml:space="preserve"> - Организовать физическое воспитание в ДОУ таким образом, чтобы оно обеспечивало каждому ребенку гармоничное развитие, помогало ему использовать резервы своего организма для сохранения, укрепления здоровья и повышения его уровня; </w:t>
      </w:r>
    </w:p>
    <w:p w14:paraId="162CE6CF" w14:textId="77777777" w:rsidR="00A51B4E" w:rsidRPr="00884C5E" w:rsidRDefault="00A51B4E" w:rsidP="00A51B4E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ru-RU"/>
        </w:rPr>
      </w:pPr>
      <w:r w:rsidRPr="00884C5E">
        <w:rPr>
          <w:rFonts w:ascii="Times New Roman" w:hAnsi="Times New Roman"/>
          <w:iCs/>
          <w:sz w:val="24"/>
          <w:szCs w:val="24"/>
          <w:bdr w:val="none" w:sz="0" w:space="0" w:color="auto" w:frame="1"/>
          <w:lang w:eastAsia="ru-RU"/>
        </w:rPr>
        <w:t xml:space="preserve">-  </w:t>
      </w:r>
      <w:r w:rsidRPr="00884C5E">
        <w:rPr>
          <w:rFonts w:ascii="Times New Roman" w:hAnsi="Times New Roman"/>
          <w:sz w:val="24"/>
          <w:szCs w:val="24"/>
          <w:lang w:eastAsia="ru-RU"/>
        </w:rPr>
        <w:t>Создание двигательной предметно-развивающей среды в ДОУ, как системы условий для физического развития и укрепления здоровья дошкольников с использованием нестандартного</w:t>
      </w:r>
      <w:r w:rsidRPr="00884C5E">
        <w:rPr>
          <w:rFonts w:ascii="Arial" w:hAnsi="Arial" w:cs="Arial"/>
          <w:sz w:val="16"/>
          <w:szCs w:val="16"/>
          <w:lang w:eastAsia="ru-RU"/>
        </w:rPr>
        <w:t xml:space="preserve"> </w:t>
      </w:r>
      <w:r w:rsidRPr="00884C5E">
        <w:rPr>
          <w:rFonts w:ascii="Times New Roman" w:hAnsi="Times New Roman"/>
          <w:sz w:val="24"/>
          <w:szCs w:val="24"/>
          <w:lang w:eastAsia="ru-RU"/>
        </w:rPr>
        <w:t>оборудования</w:t>
      </w:r>
      <w:r w:rsidRPr="00884C5E">
        <w:rPr>
          <w:rFonts w:ascii="Arial" w:hAnsi="Arial" w:cs="Arial"/>
          <w:sz w:val="16"/>
          <w:szCs w:val="16"/>
          <w:lang w:eastAsia="ru-RU"/>
        </w:rPr>
        <w:t xml:space="preserve">;  </w:t>
      </w:r>
    </w:p>
    <w:p w14:paraId="539F428E" w14:textId="77777777" w:rsidR="00A51B4E" w:rsidRPr="00884C5E" w:rsidRDefault="00A51B4E" w:rsidP="00A51B4E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bdr w:val="none" w:sz="0" w:space="0" w:color="auto" w:frame="1"/>
          <w:lang w:eastAsia="ru-RU"/>
        </w:rPr>
      </w:pPr>
      <w:r w:rsidRPr="00884C5E">
        <w:rPr>
          <w:rFonts w:ascii="Arial" w:hAnsi="Arial" w:cs="Arial"/>
          <w:b/>
          <w:sz w:val="16"/>
          <w:szCs w:val="16"/>
          <w:lang w:eastAsia="ru-RU"/>
        </w:rPr>
        <w:t xml:space="preserve">-  </w:t>
      </w:r>
      <w:r w:rsidRPr="00884C5E">
        <w:rPr>
          <w:rFonts w:ascii="Times New Roman" w:hAnsi="Times New Roman"/>
          <w:iCs/>
          <w:sz w:val="24"/>
          <w:szCs w:val="24"/>
          <w:bdr w:val="none" w:sz="0" w:space="0" w:color="auto" w:frame="1"/>
          <w:lang w:eastAsia="ru-RU"/>
        </w:rPr>
        <w:t>Приобщение детей и родителей к физической культуре и здоровому образу жизни.</w:t>
      </w:r>
    </w:p>
    <w:p w14:paraId="1FC913A2" w14:textId="77777777" w:rsidR="00A51B4E" w:rsidRPr="00884C5E" w:rsidRDefault="00A51B4E" w:rsidP="00A51B4E">
      <w:pPr>
        <w:spacing w:after="0" w:line="240" w:lineRule="auto"/>
        <w:rPr>
          <w:rFonts w:ascii="Times New Roman" w:hAnsi="Times New Roman"/>
          <w:iCs/>
          <w:sz w:val="24"/>
          <w:szCs w:val="24"/>
          <w:bdr w:val="none" w:sz="0" w:space="0" w:color="auto" w:frame="1"/>
          <w:lang w:eastAsia="ru-RU"/>
        </w:rPr>
      </w:pPr>
    </w:p>
    <w:p w14:paraId="000303B9" w14:textId="77777777" w:rsidR="00AD7BB1" w:rsidRDefault="00AD7BB1" w:rsidP="00A51B4E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u w:val="single"/>
          <w:bdr w:val="none" w:sz="0" w:space="0" w:color="auto" w:frame="1"/>
          <w:lang w:eastAsia="ru-RU"/>
        </w:rPr>
      </w:pPr>
    </w:p>
    <w:p w14:paraId="0EB289D5" w14:textId="77777777" w:rsidR="00AD7BB1" w:rsidRDefault="00AD7BB1" w:rsidP="00A51B4E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u w:val="single"/>
          <w:bdr w:val="none" w:sz="0" w:space="0" w:color="auto" w:frame="1"/>
          <w:lang w:eastAsia="ru-RU"/>
        </w:rPr>
      </w:pPr>
    </w:p>
    <w:p w14:paraId="725E57A4" w14:textId="77777777" w:rsidR="00A51B4E" w:rsidRPr="00884C5E" w:rsidRDefault="00A51B4E" w:rsidP="00A51B4E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u w:val="single"/>
          <w:bdr w:val="none" w:sz="0" w:space="0" w:color="auto" w:frame="1"/>
          <w:lang w:eastAsia="ru-RU"/>
        </w:rPr>
      </w:pPr>
      <w:r w:rsidRPr="00884C5E">
        <w:rPr>
          <w:rFonts w:ascii="Times New Roman" w:hAnsi="Times New Roman"/>
          <w:b/>
          <w:iCs/>
          <w:sz w:val="24"/>
          <w:szCs w:val="24"/>
          <w:u w:val="single"/>
          <w:bdr w:val="none" w:sz="0" w:space="0" w:color="auto" w:frame="1"/>
          <w:lang w:eastAsia="ru-RU"/>
        </w:rPr>
        <w:lastRenderedPageBreak/>
        <w:t>Задачи проекта:</w:t>
      </w:r>
    </w:p>
    <w:p w14:paraId="28551D23" w14:textId="77777777" w:rsidR="00A51B4E" w:rsidRPr="00884C5E" w:rsidRDefault="00A51B4E" w:rsidP="00A51B4E">
      <w:pPr>
        <w:spacing w:before="150" w:after="15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4C5E">
        <w:rPr>
          <w:rFonts w:ascii="Times New Roman" w:hAnsi="Times New Roman"/>
          <w:sz w:val="24"/>
          <w:szCs w:val="24"/>
          <w:lang w:eastAsia="ru-RU"/>
        </w:rPr>
        <w:t>1. Определить основу создания нестандартного оборудования с учётом материальных возможностей детского сада и творческой способности родителей детей.</w:t>
      </w:r>
    </w:p>
    <w:p w14:paraId="644B8ED2" w14:textId="77777777" w:rsidR="00A51B4E" w:rsidRPr="00884C5E" w:rsidRDefault="00A51B4E" w:rsidP="00A51B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4C5E">
        <w:rPr>
          <w:rFonts w:ascii="Times New Roman" w:hAnsi="Times New Roman"/>
          <w:sz w:val="24"/>
          <w:szCs w:val="24"/>
          <w:lang w:eastAsia="ru-RU"/>
        </w:rPr>
        <w:t>2. Внедрение в </w:t>
      </w:r>
      <w:r w:rsidRPr="00884C5E">
        <w:rPr>
          <w:rFonts w:ascii="Times New Roman" w:hAnsi="Times New Roman"/>
          <w:bCs/>
          <w:sz w:val="24"/>
          <w:szCs w:val="24"/>
          <w:lang w:eastAsia="ru-RU"/>
        </w:rPr>
        <w:t>практику</w:t>
      </w:r>
      <w:r w:rsidRPr="00884C5E">
        <w:rPr>
          <w:rFonts w:ascii="Times New Roman" w:hAnsi="Times New Roman"/>
          <w:sz w:val="24"/>
          <w:szCs w:val="24"/>
          <w:lang w:eastAsia="ru-RU"/>
        </w:rPr>
        <w:t xml:space="preserve"> новых подходов к организации и созданию </w:t>
      </w:r>
      <w:proofErr w:type="spellStart"/>
      <w:r w:rsidRPr="00884C5E">
        <w:rPr>
          <w:rFonts w:ascii="Times New Roman" w:hAnsi="Times New Roman"/>
          <w:sz w:val="24"/>
          <w:szCs w:val="24"/>
          <w:lang w:eastAsia="ru-RU"/>
        </w:rPr>
        <w:t>здоровьесберегающей</w:t>
      </w:r>
      <w:proofErr w:type="spellEnd"/>
      <w:r w:rsidRPr="00884C5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884C5E">
        <w:rPr>
          <w:rFonts w:ascii="Times New Roman" w:hAnsi="Times New Roman"/>
          <w:sz w:val="24"/>
          <w:szCs w:val="24"/>
          <w:lang w:eastAsia="ru-RU"/>
        </w:rPr>
        <w:t>среды</w:t>
      </w:r>
      <w:proofErr w:type="gramEnd"/>
      <w:r w:rsidRPr="00884C5E">
        <w:rPr>
          <w:rFonts w:ascii="Times New Roman" w:hAnsi="Times New Roman"/>
          <w:sz w:val="24"/>
          <w:szCs w:val="24"/>
          <w:lang w:eastAsia="ru-RU"/>
        </w:rPr>
        <w:t xml:space="preserve"> обеспечивающей полноценное физическое развитие дошкольников.</w:t>
      </w:r>
    </w:p>
    <w:p w14:paraId="41B2F697" w14:textId="77777777" w:rsidR="00A51B4E" w:rsidRPr="00884C5E" w:rsidRDefault="00A51B4E" w:rsidP="00A51B4E">
      <w:pPr>
        <w:spacing w:before="150" w:after="15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4C5E">
        <w:rPr>
          <w:rFonts w:ascii="Times New Roman" w:hAnsi="Times New Roman"/>
          <w:sz w:val="24"/>
          <w:szCs w:val="24"/>
          <w:lang w:eastAsia="ru-RU"/>
        </w:rPr>
        <w:t>3. Создание условий для реализации потребности у детей в двигательной активности с использованием нестандартного оборудования.</w:t>
      </w:r>
    </w:p>
    <w:p w14:paraId="09AAD2B4" w14:textId="77777777" w:rsidR="00A51B4E" w:rsidRPr="00884C5E" w:rsidRDefault="00A51B4E" w:rsidP="00A51B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4C5E">
        <w:rPr>
          <w:rFonts w:ascii="Times New Roman" w:hAnsi="Times New Roman"/>
          <w:sz w:val="24"/>
          <w:szCs w:val="24"/>
          <w:lang w:eastAsia="ru-RU"/>
        </w:rPr>
        <w:t>4. Развитие у детей </w:t>
      </w:r>
      <w:r w:rsidRPr="00884C5E">
        <w:rPr>
          <w:rFonts w:ascii="Times New Roman" w:hAnsi="Times New Roman"/>
          <w:bCs/>
          <w:sz w:val="24"/>
          <w:szCs w:val="24"/>
          <w:lang w:eastAsia="ru-RU"/>
        </w:rPr>
        <w:t>интерес</w:t>
      </w:r>
      <w:r w:rsidRPr="00884C5E">
        <w:rPr>
          <w:rFonts w:ascii="Times New Roman" w:hAnsi="Times New Roman"/>
          <w:b/>
          <w:bCs/>
          <w:sz w:val="24"/>
          <w:szCs w:val="24"/>
          <w:lang w:eastAsia="ru-RU"/>
        </w:rPr>
        <w:t>а</w:t>
      </w:r>
      <w:r w:rsidRPr="00884C5E">
        <w:rPr>
          <w:rFonts w:ascii="Times New Roman" w:hAnsi="Times New Roman"/>
          <w:sz w:val="24"/>
          <w:szCs w:val="24"/>
          <w:lang w:eastAsia="ru-RU"/>
        </w:rPr>
        <w:t> к занятиям физической культурой, расширение представлений о разнообразных видах физических упражнений, их оздоровительном значении, развитие и сохранение положительного психоэмоционального состояния у детей.</w:t>
      </w:r>
    </w:p>
    <w:p w14:paraId="796200AE" w14:textId="77777777" w:rsidR="00A51B4E" w:rsidRPr="00884C5E" w:rsidRDefault="00A51B4E" w:rsidP="00A51B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4C5E">
        <w:rPr>
          <w:rFonts w:ascii="Times New Roman" w:hAnsi="Times New Roman"/>
          <w:sz w:val="24"/>
          <w:szCs w:val="24"/>
          <w:lang w:eastAsia="ru-RU"/>
        </w:rPr>
        <w:t>5. Формирование и совершенствование жизненно необходимых умений и навыков </w:t>
      </w:r>
      <w:r w:rsidRPr="00884C5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(ходьба, бег, равновесие, метание в цель)</w:t>
      </w:r>
    </w:p>
    <w:p w14:paraId="3FC10361" w14:textId="77777777" w:rsidR="00A51B4E" w:rsidRPr="00884C5E" w:rsidRDefault="00A51B4E" w:rsidP="00A51B4E">
      <w:pPr>
        <w:spacing w:before="150" w:after="15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4C5E">
        <w:rPr>
          <w:rFonts w:ascii="Times New Roman" w:hAnsi="Times New Roman"/>
          <w:sz w:val="24"/>
          <w:szCs w:val="24"/>
          <w:lang w:eastAsia="ru-RU"/>
        </w:rPr>
        <w:t>6. Повышение педагогического образования родителей по использованию здоровье сберегающих технологий и нетрадиционного оборудования для развития и оздоровления детей.</w:t>
      </w:r>
    </w:p>
    <w:p w14:paraId="6AAB76EE" w14:textId="77777777" w:rsidR="00A51B4E" w:rsidRDefault="00A51B4E" w:rsidP="00627583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оект «Использование логических блоков </w:t>
      </w: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</w:rPr>
        <w:t>Дьенеша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 сенсорном развитии детей»</w:t>
      </w:r>
    </w:p>
    <w:p w14:paraId="4EFE685E" w14:textId="77777777" w:rsidR="00A51B4E" w:rsidRPr="005D3B00" w:rsidRDefault="00A51B4E" w:rsidP="00627583">
      <w:pP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5D3B0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Цель проекта: </w:t>
      </w:r>
    </w:p>
    <w:p w14:paraId="10F6CB2C" w14:textId="77777777" w:rsidR="00A51B4E" w:rsidRPr="005D3B00" w:rsidRDefault="00A51B4E" w:rsidP="00627583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- </w:t>
      </w:r>
      <w:r w:rsidRPr="005D3B00">
        <w:rPr>
          <w:rFonts w:ascii="Times New Roman" w:hAnsi="Times New Roman"/>
          <w:color w:val="000000" w:themeColor="text1"/>
          <w:sz w:val="24"/>
          <w:szCs w:val="24"/>
        </w:rPr>
        <w:t>Разработать систему работы для сенсорного развития детей;</w:t>
      </w:r>
    </w:p>
    <w:p w14:paraId="66DD1579" w14:textId="77777777" w:rsidR="00A51B4E" w:rsidRPr="005D3B00" w:rsidRDefault="00A51B4E" w:rsidP="00627583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5D3B00">
        <w:rPr>
          <w:rFonts w:ascii="Times New Roman" w:hAnsi="Times New Roman"/>
          <w:color w:val="000000" w:themeColor="text1"/>
          <w:sz w:val="24"/>
          <w:szCs w:val="24"/>
        </w:rPr>
        <w:t>- обеспечить накопление представлений у детей раннего возраста о форме, цвете, величине предметов, их свойствах, которые составляют фундамент</w:t>
      </w:r>
      <w:r w:rsidR="005D3B00" w:rsidRPr="005D3B00">
        <w:rPr>
          <w:rFonts w:ascii="Times New Roman" w:hAnsi="Times New Roman"/>
          <w:color w:val="000000" w:themeColor="text1"/>
          <w:sz w:val="24"/>
          <w:szCs w:val="24"/>
        </w:rPr>
        <w:t xml:space="preserve"> общего умственного развития ребенка и являются условием успешного овладения любой практической деятельностью.</w:t>
      </w:r>
    </w:p>
    <w:p w14:paraId="4A8DAF87" w14:textId="77777777" w:rsidR="008F41C8" w:rsidRDefault="005D3B00" w:rsidP="00627583">
      <w:pP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5D3B0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Задачи проекта:</w:t>
      </w:r>
    </w:p>
    <w:p w14:paraId="3893AF73" w14:textId="77777777" w:rsidR="009331E9" w:rsidRDefault="009331E9" w:rsidP="00627583">
      <w:pP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Образовательные: </w:t>
      </w:r>
    </w:p>
    <w:p w14:paraId="14BEADB7" w14:textId="77777777" w:rsidR="005D3B00" w:rsidRDefault="009331E9" w:rsidP="00627583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331E9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color w:val="000000" w:themeColor="text1"/>
          <w:sz w:val="24"/>
          <w:szCs w:val="24"/>
        </w:rPr>
        <w:t>Закрепить представление о свойствах геометрических фигур (цвет, форма, размер)</w:t>
      </w:r>
    </w:p>
    <w:p w14:paraId="721AFE46" w14:textId="77777777" w:rsidR="009331E9" w:rsidRDefault="009331E9" w:rsidP="00627583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Продолжать учить находить один и много предметов в специально созданной</w:t>
      </w:r>
      <w:r w:rsidR="00001AA2">
        <w:rPr>
          <w:rFonts w:ascii="Times New Roman" w:hAnsi="Times New Roman"/>
          <w:color w:val="000000" w:themeColor="text1"/>
          <w:sz w:val="24"/>
          <w:szCs w:val="24"/>
        </w:rPr>
        <w:t xml:space="preserve"> обстановке, обозначать совокупности словами (один и много)</w:t>
      </w:r>
    </w:p>
    <w:p w14:paraId="1099B77F" w14:textId="77777777" w:rsidR="00001AA2" w:rsidRDefault="00001AA2" w:rsidP="00627583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Расширить словарный запас детей, связную речь и грамматический строй речи в процессе проектной деятельности;</w:t>
      </w:r>
    </w:p>
    <w:p w14:paraId="7421448C" w14:textId="77777777" w:rsidR="00001AA2" w:rsidRPr="00001AA2" w:rsidRDefault="00001AA2" w:rsidP="00627583">
      <w:pP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001AA2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Воспитательные:</w:t>
      </w:r>
    </w:p>
    <w:p w14:paraId="3B4F9EA7" w14:textId="77777777" w:rsidR="00001AA2" w:rsidRDefault="00001AA2" w:rsidP="00627583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Воспитывать интерес детей к элементарной математической деятельности;</w:t>
      </w:r>
    </w:p>
    <w:p w14:paraId="788646CE" w14:textId="77777777" w:rsidR="00001AA2" w:rsidRDefault="00001AA2" w:rsidP="00627583">
      <w:pP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001AA2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Развивающие:</w:t>
      </w:r>
    </w:p>
    <w:p w14:paraId="52573A61" w14:textId="77777777" w:rsidR="00001AA2" w:rsidRPr="00001AA2" w:rsidRDefault="00001AA2" w:rsidP="00627583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- </w:t>
      </w:r>
      <w:r w:rsidRPr="00001AA2">
        <w:rPr>
          <w:rFonts w:ascii="Times New Roman" w:hAnsi="Times New Roman"/>
          <w:color w:val="000000" w:themeColor="text1"/>
          <w:sz w:val="24"/>
          <w:szCs w:val="24"/>
        </w:rPr>
        <w:t>Развивать познавательные способности детей в исследовательской деятельности;</w:t>
      </w:r>
    </w:p>
    <w:p w14:paraId="77678AA7" w14:textId="77777777" w:rsidR="00001AA2" w:rsidRPr="00001AA2" w:rsidRDefault="00001AA2" w:rsidP="00627583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001AA2">
        <w:rPr>
          <w:rFonts w:ascii="Times New Roman" w:hAnsi="Times New Roman"/>
          <w:color w:val="000000" w:themeColor="text1"/>
          <w:sz w:val="24"/>
          <w:szCs w:val="24"/>
        </w:rPr>
        <w:t>- Развивать навыки самоконтроля, умения работать в коллективе, сотрудничать и договариваться;</w:t>
      </w:r>
    </w:p>
    <w:p w14:paraId="5A3F2CB1" w14:textId="77777777" w:rsidR="00001AA2" w:rsidRPr="00001AA2" w:rsidRDefault="00001AA2" w:rsidP="00627583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001AA2">
        <w:rPr>
          <w:rFonts w:ascii="Times New Roman" w:hAnsi="Times New Roman"/>
          <w:color w:val="000000" w:themeColor="text1"/>
          <w:sz w:val="24"/>
          <w:szCs w:val="24"/>
        </w:rPr>
        <w:t>- Развивать внимание, память детей, наглядно – образное мышление.</w:t>
      </w:r>
    </w:p>
    <w:p w14:paraId="44A25E3D" w14:textId="77777777" w:rsidR="00001AA2" w:rsidRDefault="00001AA2" w:rsidP="00627583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4061F22" w14:textId="77777777" w:rsidR="00001AA2" w:rsidRPr="00001AA2" w:rsidRDefault="00001AA2" w:rsidP="00627583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9E50E15" w14:textId="77777777" w:rsidR="009331E9" w:rsidRPr="009331E9" w:rsidRDefault="009331E9" w:rsidP="00627583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359EDFC" w14:textId="77777777" w:rsidR="005C464C" w:rsidRDefault="005C464C" w:rsidP="0097255B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C0B926C" w14:textId="77777777" w:rsidR="0097255B" w:rsidRDefault="0097255B" w:rsidP="0097255B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E0088">
        <w:rPr>
          <w:rFonts w:ascii="Times New Roman" w:hAnsi="Times New Roman"/>
          <w:b/>
          <w:sz w:val="24"/>
          <w:szCs w:val="24"/>
        </w:rPr>
        <w:t xml:space="preserve"> 2.3.2. Способы и направления поддержки детской инициативы.</w:t>
      </w:r>
    </w:p>
    <w:p w14:paraId="52FD03B6" w14:textId="77777777" w:rsidR="0097255B" w:rsidRDefault="0097255B" w:rsidP="0097255B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4F844C16" w14:textId="77777777" w:rsidR="0097255B" w:rsidRPr="008E0088" w:rsidRDefault="0097255B" w:rsidP="0097255B">
      <w:pPr>
        <w:pStyle w:val="afe"/>
        <w:rPr>
          <w:rFonts w:ascii="Times New Roman" w:hAnsi="Times New Roman"/>
          <w:sz w:val="24"/>
          <w:szCs w:val="24"/>
        </w:rPr>
      </w:pPr>
      <w:r w:rsidRPr="008E0088">
        <w:rPr>
          <w:rFonts w:ascii="Times New Roman" w:hAnsi="Times New Roman"/>
          <w:sz w:val="24"/>
          <w:szCs w:val="24"/>
        </w:rPr>
        <w:t xml:space="preserve">Инициативное поведение дошкольника </w:t>
      </w:r>
      <w:proofErr w:type="gramStart"/>
      <w:r w:rsidRPr="008E0088">
        <w:rPr>
          <w:rFonts w:ascii="Times New Roman" w:hAnsi="Times New Roman"/>
          <w:sz w:val="24"/>
          <w:szCs w:val="24"/>
        </w:rPr>
        <w:t>проявляетс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E0088">
        <w:rPr>
          <w:rFonts w:ascii="Times New Roman" w:hAnsi="Times New Roman"/>
          <w:sz w:val="24"/>
          <w:szCs w:val="24"/>
        </w:rPr>
        <w:t xml:space="preserve"> прежде</w:t>
      </w:r>
      <w:proofErr w:type="gramEnd"/>
      <w:r w:rsidRPr="008E0088">
        <w:rPr>
          <w:rFonts w:ascii="Times New Roman" w:hAnsi="Times New Roman"/>
          <w:sz w:val="24"/>
          <w:szCs w:val="24"/>
        </w:rPr>
        <w:t xml:space="preserve"> всего в том, как он планирует свои действия, ставит перед собой задачи и последовательно решает их. Способность планировать свои действия развивается постепенно, проходя через несколько этапов:</w:t>
      </w:r>
    </w:p>
    <w:p w14:paraId="2167C235" w14:textId="77777777" w:rsidR="0097255B" w:rsidRPr="008E0088" w:rsidRDefault="0097255B" w:rsidP="0097255B">
      <w:pPr>
        <w:pStyle w:val="afe"/>
        <w:rPr>
          <w:rFonts w:ascii="Times New Roman" w:hAnsi="Times New Roman"/>
          <w:sz w:val="24"/>
          <w:szCs w:val="24"/>
        </w:rPr>
      </w:pPr>
      <w:r w:rsidRPr="008E0088">
        <w:rPr>
          <w:rFonts w:ascii="Times New Roman" w:hAnsi="Times New Roman"/>
          <w:sz w:val="24"/>
          <w:szCs w:val="24"/>
        </w:rPr>
        <w:t>- отсутствие какого-либо планирования (3 года);</w:t>
      </w:r>
    </w:p>
    <w:p w14:paraId="24923968" w14:textId="77777777" w:rsidR="0097255B" w:rsidRPr="008E0088" w:rsidRDefault="0097255B" w:rsidP="0097255B">
      <w:pPr>
        <w:pStyle w:val="afe"/>
        <w:rPr>
          <w:rFonts w:ascii="Times New Roman" w:hAnsi="Times New Roman"/>
          <w:sz w:val="24"/>
          <w:szCs w:val="24"/>
        </w:rPr>
      </w:pPr>
      <w:r w:rsidRPr="008E0088">
        <w:rPr>
          <w:rFonts w:ascii="Times New Roman" w:hAnsi="Times New Roman"/>
          <w:sz w:val="24"/>
          <w:szCs w:val="24"/>
        </w:rPr>
        <w:t>- ступенчатое планирование (4-5 лет);</w:t>
      </w:r>
    </w:p>
    <w:p w14:paraId="18B10F91" w14:textId="77777777" w:rsidR="0097255B" w:rsidRPr="008E0088" w:rsidRDefault="0097255B" w:rsidP="0097255B">
      <w:pPr>
        <w:pStyle w:val="afe"/>
        <w:rPr>
          <w:rFonts w:ascii="Times New Roman" w:hAnsi="Times New Roman"/>
          <w:sz w:val="24"/>
          <w:szCs w:val="24"/>
        </w:rPr>
      </w:pPr>
      <w:r w:rsidRPr="008E0088">
        <w:rPr>
          <w:rFonts w:ascii="Times New Roman" w:hAnsi="Times New Roman"/>
          <w:sz w:val="24"/>
          <w:szCs w:val="24"/>
        </w:rPr>
        <w:t>- целостное планирование (6-7 лет).</w:t>
      </w:r>
    </w:p>
    <w:p w14:paraId="5BAEFDC6" w14:textId="77777777" w:rsidR="0097255B" w:rsidRPr="008E0088" w:rsidRDefault="0097255B" w:rsidP="0097255B">
      <w:pPr>
        <w:pStyle w:val="afe"/>
        <w:rPr>
          <w:rFonts w:ascii="Times New Roman" w:hAnsi="Times New Roman"/>
          <w:sz w:val="24"/>
          <w:szCs w:val="24"/>
        </w:rPr>
      </w:pPr>
      <w:r w:rsidRPr="008E0088">
        <w:rPr>
          <w:rFonts w:ascii="Times New Roman" w:hAnsi="Times New Roman"/>
          <w:sz w:val="24"/>
          <w:szCs w:val="24"/>
        </w:rPr>
        <w:t>Итак, для инициативной личности характерно:</w:t>
      </w:r>
    </w:p>
    <w:p w14:paraId="634A756F" w14:textId="77777777" w:rsidR="0097255B" w:rsidRPr="008E0088" w:rsidRDefault="0097255B" w:rsidP="0097255B">
      <w:pPr>
        <w:pStyle w:val="afe"/>
        <w:rPr>
          <w:rFonts w:ascii="Times New Roman" w:hAnsi="Times New Roman"/>
          <w:sz w:val="24"/>
          <w:szCs w:val="24"/>
        </w:rPr>
      </w:pPr>
      <w:r w:rsidRPr="008E0088">
        <w:rPr>
          <w:rFonts w:ascii="Times New Roman" w:hAnsi="Times New Roman"/>
          <w:sz w:val="24"/>
          <w:szCs w:val="24"/>
        </w:rPr>
        <w:t>- произвольность поведения;</w:t>
      </w:r>
    </w:p>
    <w:p w14:paraId="3A8821BB" w14:textId="77777777" w:rsidR="0097255B" w:rsidRPr="008E0088" w:rsidRDefault="0097255B" w:rsidP="0097255B">
      <w:pPr>
        <w:pStyle w:val="afe"/>
        <w:rPr>
          <w:rFonts w:ascii="Times New Roman" w:hAnsi="Times New Roman"/>
          <w:sz w:val="24"/>
          <w:szCs w:val="24"/>
        </w:rPr>
      </w:pPr>
      <w:r w:rsidRPr="008E0088">
        <w:rPr>
          <w:rFonts w:ascii="Times New Roman" w:hAnsi="Times New Roman"/>
          <w:sz w:val="24"/>
          <w:szCs w:val="24"/>
        </w:rPr>
        <w:t>- самостоятельность;</w:t>
      </w:r>
    </w:p>
    <w:p w14:paraId="1382C6D2" w14:textId="77777777" w:rsidR="0097255B" w:rsidRPr="008E0088" w:rsidRDefault="0097255B" w:rsidP="0097255B">
      <w:pPr>
        <w:pStyle w:val="afe"/>
        <w:rPr>
          <w:rFonts w:ascii="Times New Roman" w:hAnsi="Times New Roman"/>
          <w:sz w:val="24"/>
          <w:szCs w:val="24"/>
        </w:rPr>
      </w:pPr>
      <w:r w:rsidRPr="008E0088">
        <w:rPr>
          <w:rFonts w:ascii="Times New Roman" w:hAnsi="Times New Roman"/>
          <w:sz w:val="24"/>
          <w:szCs w:val="24"/>
        </w:rPr>
        <w:t>- развитая эмоционально волевая сфера;</w:t>
      </w:r>
    </w:p>
    <w:p w14:paraId="1B122F7F" w14:textId="77777777" w:rsidR="0097255B" w:rsidRPr="008E0088" w:rsidRDefault="0097255B" w:rsidP="0097255B">
      <w:pPr>
        <w:pStyle w:val="afe"/>
        <w:rPr>
          <w:rFonts w:ascii="Times New Roman" w:hAnsi="Times New Roman"/>
          <w:sz w:val="24"/>
          <w:szCs w:val="24"/>
        </w:rPr>
      </w:pPr>
      <w:r w:rsidRPr="008E0088">
        <w:rPr>
          <w:rFonts w:ascii="Times New Roman" w:hAnsi="Times New Roman"/>
          <w:sz w:val="24"/>
          <w:szCs w:val="24"/>
        </w:rPr>
        <w:t>- инициатива в различных видах деятельности;</w:t>
      </w:r>
    </w:p>
    <w:p w14:paraId="23B4E05F" w14:textId="77777777" w:rsidR="0097255B" w:rsidRPr="008E0088" w:rsidRDefault="0097255B" w:rsidP="0097255B">
      <w:pPr>
        <w:pStyle w:val="afe"/>
        <w:rPr>
          <w:rFonts w:ascii="Times New Roman" w:hAnsi="Times New Roman"/>
          <w:sz w:val="24"/>
          <w:szCs w:val="24"/>
        </w:rPr>
      </w:pPr>
      <w:r w:rsidRPr="008E0088">
        <w:rPr>
          <w:rFonts w:ascii="Times New Roman" w:hAnsi="Times New Roman"/>
          <w:sz w:val="24"/>
          <w:szCs w:val="24"/>
        </w:rPr>
        <w:t>- стремление к самореализации;</w:t>
      </w:r>
    </w:p>
    <w:p w14:paraId="6D10700E" w14:textId="77777777" w:rsidR="0097255B" w:rsidRPr="008E0088" w:rsidRDefault="0097255B" w:rsidP="0097255B">
      <w:pPr>
        <w:pStyle w:val="afe"/>
        <w:rPr>
          <w:rFonts w:ascii="Times New Roman" w:hAnsi="Times New Roman"/>
          <w:sz w:val="24"/>
          <w:szCs w:val="24"/>
        </w:rPr>
      </w:pPr>
      <w:r w:rsidRPr="008E0088">
        <w:rPr>
          <w:rFonts w:ascii="Times New Roman" w:hAnsi="Times New Roman"/>
          <w:sz w:val="24"/>
          <w:szCs w:val="24"/>
        </w:rPr>
        <w:t>- общительность;</w:t>
      </w:r>
    </w:p>
    <w:p w14:paraId="2AA7B73B" w14:textId="77777777" w:rsidR="0097255B" w:rsidRPr="008E0088" w:rsidRDefault="0097255B" w:rsidP="0097255B">
      <w:pPr>
        <w:pStyle w:val="afe"/>
        <w:rPr>
          <w:rFonts w:ascii="Times New Roman" w:hAnsi="Times New Roman"/>
          <w:sz w:val="24"/>
          <w:szCs w:val="24"/>
        </w:rPr>
      </w:pPr>
      <w:r w:rsidRPr="008E0088">
        <w:rPr>
          <w:rFonts w:ascii="Times New Roman" w:hAnsi="Times New Roman"/>
          <w:sz w:val="24"/>
          <w:szCs w:val="24"/>
        </w:rPr>
        <w:t>- творческий подход к деятельности;</w:t>
      </w:r>
    </w:p>
    <w:p w14:paraId="7F2D2CDE" w14:textId="77777777" w:rsidR="0097255B" w:rsidRPr="008E0088" w:rsidRDefault="0097255B" w:rsidP="0097255B">
      <w:pPr>
        <w:pStyle w:val="afe"/>
        <w:rPr>
          <w:rFonts w:ascii="Times New Roman" w:hAnsi="Times New Roman"/>
          <w:sz w:val="24"/>
          <w:szCs w:val="24"/>
        </w:rPr>
      </w:pPr>
      <w:r w:rsidRPr="008E0088">
        <w:rPr>
          <w:rFonts w:ascii="Times New Roman" w:hAnsi="Times New Roman"/>
          <w:sz w:val="24"/>
          <w:szCs w:val="24"/>
        </w:rPr>
        <w:t>- высокий уровень умственных способностей;</w:t>
      </w:r>
    </w:p>
    <w:p w14:paraId="031F4A12" w14:textId="77777777" w:rsidR="0097255B" w:rsidRPr="008E0088" w:rsidRDefault="0097255B" w:rsidP="0097255B">
      <w:pPr>
        <w:pStyle w:val="afe"/>
        <w:rPr>
          <w:rFonts w:ascii="Times New Roman" w:hAnsi="Times New Roman"/>
          <w:sz w:val="24"/>
          <w:szCs w:val="24"/>
        </w:rPr>
      </w:pPr>
      <w:r w:rsidRPr="008E0088">
        <w:rPr>
          <w:rFonts w:ascii="Times New Roman" w:hAnsi="Times New Roman"/>
          <w:sz w:val="24"/>
          <w:szCs w:val="24"/>
        </w:rPr>
        <w:t>- познавательная активность.</w:t>
      </w:r>
    </w:p>
    <w:p w14:paraId="62694D1C" w14:textId="77777777" w:rsidR="0097255B" w:rsidRPr="008E0088" w:rsidRDefault="0097255B" w:rsidP="002E2894">
      <w:pPr>
        <w:pStyle w:val="afe"/>
        <w:jc w:val="both"/>
        <w:rPr>
          <w:rFonts w:ascii="Times New Roman" w:hAnsi="Times New Roman"/>
          <w:sz w:val="24"/>
          <w:szCs w:val="24"/>
        </w:rPr>
      </w:pPr>
      <w:r w:rsidRPr="008E0088">
        <w:rPr>
          <w:rFonts w:ascii="Times New Roman" w:hAnsi="Times New Roman"/>
          <w:sz w:val="24"/>
          <w:szCs w:val="24"/>
        </w:rPr>
        <w:t xml:space="preserve">Необходимым условием развитием инициативного поведения является воспитание его в условиях развивающего, не авторитарного общения. Педагогическое общение, основанное на принципах любви, понимания, терпимости и упорядоченности деятельности может стать условием полноценного развития позитивной свободы и самостоятельности ребенка. Инициативность требует доброжелательного отношения взрослых, которые должны всеми силами поддерживать и развивать эту ценную черту личности. Следует отметить, что инициативность ребенка может заблокироваться, если родители, воспитатели не будут позволять ему действовать самостоятельно, если они постоянно и чрезмерно наказывают его. У значительной части детей наказание вызывает чувство вины, что препятствует развитию любознательности, инициативности и произвольности. Ребенок начинает ощущать собственную никчемность, ему не хватает решимости постоять за себя, он становится зависим от родителей и сверстников, что в дальнейшем может привести к глубинным личностным изменениям. Конфликт между инициативностью и чувством вины приходится на третью стадию развития ребенка, на возраст от четырех до пяти лет, и соответствует дошкольному детству. Здесь происходит самоутверждение ребенка. Он проявляет любознательность и активность в изучении окружающего мира, подражает взрослым, включается в </w:t>
      </w:r>
      <w:proofErr w:type="spellStart"/>
      <w:r w:rsidRPr="008E0088">
        <w:rPr>
          <w:rFonts w:ascii="Times New Roman" w:hAnsi="Times New Roman"/>
          <w:sz w:val="24"/>
          <w:szCs w:val="24"/>
        </w:rPr>
        <w:t>полоролевое</w:t>
      </w:r>
      <w:proofErr w:type="spellEnd"/>
      <w:r w:rsidRPr="008E0088">
        <w:rPr>
          <w:rFonts w:ascii="Times New Roman" w:hAnsi="Times New Roman"/>
          <w:sz w:val="24"/>
          <w:szCs w:val="24"/>
        </w:rPr>
        <w:t xml:space="preserve"> поведение, постоянно строит планы и пытается их осуществить. Все это способствует развитию чувства инициативы. При аномальном развитии - переживания повторных неудач формируют чувство вины, пассивность, отсутствие признаков </w:t>
      </w:r>
      <w:proofErr w:type="spellStart"/>
      <w:r w:rsidRPr="008E0088">
        <w:rPr>
          <w:rFonts w:ascii="Times New Roman" w:hAnsi="Times New Roman"/>
          <w:sz w:val="24"/>
          <w:szCs w:val="24"/>
        </w:rPr>
        <w:t>полоролевого</w:t>
      </w:r>
      <w:proofErr w:type="spellEnd"/>
      <w:r w:rsidRPr="008E0088">
        <w:rPr>
          <w:rFonts w:ascii="Times New Roman" w:hAnsi="Times New Roman"/>
          <w:sz w:val="24"/>
          <w:szCs w:val="24"/>
        </w:rPr>
        <w:t xml:space="preserve"> поведения. “Инициатива добавляет к автономии способность принимать на себя обязательство планировать, энергично браться за какие-нибудь дела или задачи, чтобы продвигаться вперед; если же раньше появится своеволие, поведение скорее воодушевляется неповиновением или, во всяком случае, протестующей независимостью” (Эриксон Э., 1998).</w:t>
      </w:r>
    </w:p>
    <w:p w14:paraId="7CC00A54" w14:textId="77777777" w:rsidR="0097255B" w:rsidRPr="008E0088" w:rsidRDefault="0097255B" w:rsidP="002E2894">
      <w:pPr>
        <w:pStyle w:val="afe"/>
        <w:jc w:val="both"/>
        <w:rPr>
          <w:rFonts w:ascii="Times New Roman" w:hAnsi="Times New Roman"/>
          <w:sz w:val="24"/>
          <w:szCs w:val="24"/>
        </w:rPr>
      </w:pPr>
      <w:r w:rsidRPr="008E0088">
        <w:rPr>
          <w:rFonts w:ascii="Times New Roman" w:hAnsi="Times New Roman"/>
          <w:sz w:val="24"/>
          <w:szCs w:val="24"/>
        </w:rPr>
        <w:t xml:space="preserve">К концу старшего дошкольного возраста инициатива и самостоятельность проявляются значительно </w:t>
      </w:r>
      <w:proofErr w:type="spellStart"/>
      <w:r w:rsidRPr="008E0088">
        <w:rPr>
          <w:rFonts w:ascii="Times New Roman" w:hAnsi="Times New Roman"/>
          <w:sz w:val="24"/>
          <w:szCs w:val="24"/>
        </w:rPr>
        <w:t>дифференцированнее</w:t>
      </w:r>
      <w:proofErr w:type="spellEnd"/>
      <w:r w:rsidRPr="008E0088">
        <w:rPr>
          <w:rFonts w:ascii="Times New Roman" w:hAnsi="Times New Roman"/>
          <w:sz w:val="24"/>
          <w:szCs w:val="24"/>
        </w:rPr>
        <w:t xml:space="preserve"> и разнообразнее</w:t>
      </w:r>
    </w:p>
    <w:p w14:paraId="6E594394" w14:textId="77777777" w:rsidR="0097255B" w:rsidRDefault="0097255B" w:rsidP="002E2894">
      <w:pPr>
        <w:pStyle w:val="afe"/>
        <w:jc w:val="both"/>
        <w:rPr>
          <w:rFonts w:ascii="Times New Roman" w:hAnsi="Times New Roman"/>
          <w:sz w:val="24"/>
          <w:szCs w:val="24"/>
        </w:rPr>
      </w:pPr>
      <w:r w:rsidRPr="008E0088">
        <w:rPr>
          <w:rFonts w:ascii="Times New Roman" w:hAnsi="Times New Roman"/>
          <w:sz w:val="24"/>
          <w:szCs w:val="24"/>
        </w:rPr>
        <w:t>Инициатива ребят направляется уже на то, чтобы действовать по-своему, т.е. вопреки требованиям взрослых. Дети старшего дошкольного возраста могут и умеют направлять свою инициативу на то, чтобы лучше и быстрее выполнять порученное им или задуманное ими дело в соответствии с требованиями старших.</w:t>
      </w:r>
    </w:p>
    <w:p w14:paraId="718289C3" w14:textId="77777777" w:rsidR="0097255B" w:rsidRDefault="0097255B" w:rsidP="002E2894">
      <w:pPr>
        <w:pStyle w:val="afe"/>
        <w:jc w:val="both"/>
        <w:rPr>
          <w:rFonts w:ascii="Times New Roman" w:hAnsi="Times New Roman"/>
          <w:sz w:val="24"/>
          <w:szCs w:val="24"/>
        </w:rPr>
      </w:pPr>
    </w:p>
    <w:p w14:paraId="37EBE791" w14:textId="77777777" w:rsidR="00AD7BB1" w:rsidRDefault="00AD7BB1" w:rsidP="0097255B">
      <w:pPr>
        <w:shd w:val="clear" w:color="auto" w:fill="FFFFFF"/>
        <w:spacing w:before="302"/>
        <w:rPr>
          <w:rFonts w:ascii="Times New Roman" w:hAnsi="Times New Roman"/>
          <w:b/>
          <w:bCs/>
          <w:color w:val="000000"/>
          <w:spacing w:val="-20"/>
          <w:sz w:val="24"/>
          <w:szCs w:val="24"/>
        </w:rPr>
      </w:pPr>
    </w:p>
    <w:p w14:paraId="701F648A" w14:textId="77777777" w:rsidR="00AD7BB1" w:rsidRDefault="00AD7BB1" w:rsidP="0097255B">
      <w:pPr>
        <w:shd w:val="clear" w:color="auto" w:fill="FFFFFF"/>
        <w:spacing w:before="302"/>
        <w:rPr>
          <w:rFonts w:ascii="Times New Roman" w:hAnsi="Times New Roman"/>
          <w:b/>
          <w:bCs/>
          <w:color w:val="000000"/>
          <w:spacing w:val="-20"/>
          <w:sz w:val="24"/>
          <w:szCs w:val="24"/>
        </w:rPr>
      </w:pPr>
    </w:p>
    <w:p w14:paraId="7F60EB2E" w14:textId="77777777" w:rsidR="00AD7BB1" w:rsidRDefault="00AD7BB1" w:rsidP="0097255B">
      <w:pPr>
        <w:shd w:val="clear" w:color="auto" w:fill="FFFFFF"/>
        <w:spacing w:before="302"/>
        <w:rPr>
          <w:rFonts w:ascii="Times New Roman" w:hAnsi="Times New Roman"/>
          <w:b/>
          <w:bCs/>
          <w:color w:val="000000"/>
          <w:spacing w:val="-20"/>
          <w:sz w:val="24"/>
          <w:szCs w:val="24"/>
        </w:rPr>
      </w:pPr>
    </w:p>
    <w:p w14:paraId="442B3707" w14:textId="77777777" w:rsidR="0097255B" w:rsidRPr="008E0088" w:rsidRDefault="0097255B" w:rsidP="0097255B">
      <w:pPr>
        <w:shd w:val="clear" w:color="auto" w:fill="FFFFFF"/>
        <w:spacing w:before="3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20"/>
          <w:sz w:val="24"/>
          <w:szCs w:val="24"/>
        </w:rPr>
        <w:lastRenderedPageBreak/>
        <w:t>2-3</w:t>
      </w:r>
      <w:r w:rsidRPr="008E0088">
        <w:rPr>
          <w:rFonts w:ascii="Times New Roman" w:hAnsi="Times New Roman"/>
          <w:b/>
          <w:bCs/>
          <w:color w:val="000000"/>
          <w:spacing w:val="-20"/>
          <w:sz w:val="24"/>
          <w:szCs w:val="24"/>
        </w:rPr>
        <w:t xml:space="preserve"> года</w:t>
      </w:r>
    </w:p>
    <w:p w14:paraId="48EAD000" w14:textId="77777777" w:rsidR="0097255B" w:rsidRPr="008E0088" w:rsidRDefault="0097255B" w:rsidP="0097255B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8E0088">
        <w:rPr>
          <w:rFonts w:ascii="Times New Roman" w:hAnsi="Times New Roman"/>
          <w:b/>
          <w:bCs/>
          <w:color w:val="000000"/>
          <w:spacing w:val="-16"/>
          <w:sz w:val="24"/>
          <w:szCs w:val="24"/>
        </w:rPr>
        <w:t xml:space="preserve">Приоритетная сфера инициативы - </w:t>
      </w:r>
      <w:r>
        <w:rPr>
          <w:rFonts w:ascii="Times New Roman" w:hAnsi="Times New Roman"/>
          <w:b/>
          <w:bCs/>
          <w:color w:val="000000"/>
          <w:spacing w:val="-16"/>
          <w:sz w:val="24"/>
          <w:szCs w:val="24"/>
        </w:rPr>
        <w:t>игровая</w:t>
      </w:r>
      <w:r w:rsidRPr="008E0088">
        <w:rPr>
          <w:rFonts w:ascii="Times New Roman" w:hAnsi="Times New Roman"/>
          <w:b/>
          <w:bCs/>
          <w:color w:val="000000"/>
          <w:spacing w:val="-16"/>
          <w:sz w:val="24"/>
          <w:szCs w:val="24"/>
        </w:rPr>
        <w:t xml:space="preserve"> деятельность.</w:t>
      </w:r>
    </w:p>
    <w:p w14:paraId="733A5C46" w14:textId="77777777" w:rsidR="0097255B" w:rsidRPr="008E0088" w:rsidRDefault="0097255B" w:rsidP="0097255B">
      <w:pPr>
        <w:shd w:val="clear" w:color="auto" w:fill="FFFFFF"/>
        <w:spacing w:before="305" w:line="298" w:lineRule="exact"/>
        <w:rPr>
          <w:rFonts w:ascii="Times New Roman" w:hAnsi="Times New Roman"/>
          <w:sz w:val="24"/>
          <w:szCs w:val="24"/>
        </w:rPr>
      </w:pPr>
      <w:r w:rsidRPr="008E0088">
        <w:rPr>
          <w:rFonts w:ascii="Times New Roman" w:hAnsi="Times New Roman"/>
          <w:b/>
          <w:bCs/>
          <w:color w:val="000000"/>
          <w:spacing w:val="-13"/>
          <w:sz w:val="24"/>
          <w:szCs w:val="24"/>
        </w:rPr>
        <w:t>Деятельность воспитателя по поддержке детской инициативы:</w:t>
      </w:r>
    </w:p>
    <w:p w14:paraId="20F2E630" w14:textId="77777777" w:rsidR="0097255B" w:rsidRPr="008E0088" w:rsidRDefault="0097255B" w:rsidP="0097255B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98" w:lineRule="exact"/>
        <w:ind w:right="22"/>
        <w:jc w:val="both"/>
        <w:rPr>
          <w:rFonts w:ascii="Times New Roman" w:hAnsi="Times New Roman"/>
          <w:color w:val="000000"/>
          <w:sz w:val="24"/>
          <w:szCs w:val="24"/>
        </w:rPr>
      </w:pPr>
      <w:r w:rsidRPr="008E0088">
        <w:rPr>
          <w:rFonts w:ascii="Times New Roman" w:hAnsi="Times New Roman"/>
          <w:color w:val="000000"/>
          <w:sz w:val="24"/>
          <w:szCs w:val="24"/>
        </w:rPr>
        <w:t>Создавать условия для реализации собственных планов и замыслов каж</w:t>
      </w:r>
      <w:r w:rsidRPr="008E0088">
        <w:rPr>
          <w:rFonts w:ascii="Times New Roman" w:hAnsi="Times New Roman"/>
          <w:color w:val="000000"/>
          <w:sz w:val="24"/>
          <w:szCs w:val="24"/>
        </w:rPr>
        <w:softHyphen/>
        <w:t>дого ребенка.</w:t>
      </w:r>
    </w:p>
    <w:p w14:paraId="2175838D" w14:textId="77777777" w:rsidR="0097255B" w:rsidRPr="008E0088" w:rsidRDefault="0097255B" w:rsidP="002E2894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98" w:lineRule="exact"/>
        <w:ind w:right="22"/>
        <w:jc w:val="both"/>
        <w:rPr>
          <w:rFonts w:ascii="Times New Roman" w:hAnsi="Times New Roman"/>
          <w:color w:val="000000"/>
          <w:sz w:val="24"/>
          <w:szCs w:val="24"/>
        </w:rPr>
      </w:pPr>
      <w:r w:rsidRPr="008E0088">
        <w:rPr>
          <w:rFonts w:ascii="Times New Roman" w:hAnsi="Times New Roman"/>
          <w:color w:val="000000"/>
          <w:spacing w:val="-2"/>
          <w:sz w:val="24"/>
          <w:szCs w:val="24"/>
        </w:rPr>
        <w:t>Рассказывать детям об их реальных, а также возможных в будущем дости</w:t>
      </w:r>
      <w:r w:rsidRPr="008E0088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8E0088">
        <w:rPr>
          <w:rFonts w:ascii="Times New Roman" w:hAnsi="Times New Roman"/>
          <w:color w:val="000000"/>
          <w:sz w:val="24"/>
          <w:szCs w:val="24"/>
        </w:rPr>
        <w:t>жениях.</w:t>
      </w:r>
    </w:p>
    <w:p w14:paraId="34446FF8" w14:textId="77777777" w:rsidR="0097255B" w:rsidRPr="008E0088" w:rsidRDefault="0097255B" w:rsidP="002E2894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2" w:after="0" w:line="29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8E0088">
        <w:rPr>
          <w:rFonts w:ascii="Times New Roman" w:hAnsi="Times New Roman"/>
          <w:color w:val="000000"/>
          <w:spacing w:val="-1"/>
          <w:sz w:val="24"/>
          <w:szCs w:val="24"/>
        </w:rPr>
        <w:t>Отмечать и публично поддерживать любые успехи детей.</w:t>
      </w:r>
    </w:p>
    <w:p w14:paraId="40885C54" w14:textId="77777777" w:rsidR="0097255B" w:rsidRPr="008E0088" w:rsidRDefault="0097255B" w:rsidP="002E2894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8E0088">
        <w:rPr>
          <w:rFonts w:ascii="Times New Roman" w:hAnsi="Times New Roman"/>
          <w:color w:val="000000"/>
          <w:sz w:val="24"/>
          <w:szCs w:val="24"/>
        </w:rPr>
        <w:t>Всемерно поощрять самостоятельность детей и расширять ее сферу.</w:t>
      </w:r>
    </w:p>
    <w:p w14:paraId="4A4AD72F" w14:textId="77777777" w:rsidR="0097255B" w:rsidRPr="008E0088" w:rsidRDefault="0097255B" w:rsidP="002E2894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98" w:lineRule="exact"/>
        <w:ind w:right="14"/>
        <w:jc w:val="both"/>
        <w:rPr>
          <w:rFonts w:ascii="Times New Roman" w:hAnsi="Times New Roman"/>
          <w:color w:val="000000"/>
          <w:sz w:val="24"/>
          <w:szCs w:val="24"/>
        </w:rPr>
      </w:pPr>
      <w:r w:rsidRPr="008E0088">
        <w:rPr>
          <w:rFonts w:ascii="Times New Roman" w:hAnsi="Times New Roman"/>
          <w:color w:val="000000"/>
          <w:sz w:val="24"/>
          <w:szCs w:val="24"/>
        </w:rPr>
        <w:t>Помогать ребенку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8E0088">
        <w:rPr>
          <w:rFonts w:ascii="Times New Roman" w:hAnsi="Times New Roman"/>
          <w:color w:val="000000"/>
          <w:sz w:val="24"/>
          <w:szCs w:val="24"/>
        </w:rPr>
        <w:t xml:space="preserve"> найти способ реализации собственных поставленных целей.</w:t>
      </w:r>
    </w:p>
    <w:p w14:paraId="342E09A8" w14:textId="77777777" w:rsidR="0097255B" w:rsidRPr="008E0088" w:rsidRDefault="0097255B" w:rsidP="002E2894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98" w:lineRule="exact"/>
        <w:ind w:right="19"/>
        <w:jc w:val="both"/>
        <w:rPr>
          <w:rFonts w:ascii="Times New Roman" w:hAnsi="Times New Roman"/>
          <w:color w:val="000000"/>
          <w:sz w:val="24"/>
          <w:szCs w:val="24"/>
        </w:rPr>
      </w:pPr>
      <w:r w:rsidRPr="008E0088">
        <w:rPr>
          <w:rFonts w:ascii="Times New Roman" w:hAnsi="Times New Roman"/>
          <w:color w:val="000000"/>
          <w:spacing w:val="-2"/>
          <w:sz w:val="24"/>
          <w:szCs w:val="24"/>
        </w:rPr>
        <w:t xml:space="preserve">Поддерживать стремление научиться делать что-то и радостное ощущение </w:t>
      </w:r>
      <w:r w:rsidRPr="008E0088">
        <w:rPr>
          <w:rFonts w:ascii="Times New Roman" w:hAnsi="Times New Roman"/>
          <w:color w:val="000000"/>
          <w:sz w:val="24"/>
          <w:szCs w:val="24"/>
        </w:rPr>
        <w:t>возрастающей умелости.</w:t>
      </w:r>
    </w:p>
    <w:p w14:paraId="653534DE" w14:textId="77777777" w:rsidR="0097255B" w:rsidRPr="008E0088" w:rsidRDefault="0097255B" w:rsidP="002E2894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98" w:lineRule="exact"/>
        <w:ind w:right="26"/>
        <w:jc w:val="both"/>
        <w:rPr>
          <w:rFonts w:ascii="Times New Roman" w:hAnsi="Times New Roman"/>
          <w:color w:val="000000"/>
          <w:sz w:val="24"/>
          <w:szCs w:val="24"/>
        </w:rPr>
      </w:pPr>
      <w:r w:rsidRPr="008E0088">
        <w:rPr>
          <w:rFonts w:ascii="Times New Roman" w:hAnsi="Times New Roman"/>
          <w:color w:val="000000"/>
          <w:sz w:val="24"/>
          <w:szCs w:val="24"/>
        </w:rPr>
        <w:t>В ходе занятий и в повседневной жизни терпимо относиться к затрудне</w:t>
      </w:r>
      <w:r w:rsidRPr="008E0088">
        <w:rPr>
          <w:rFonts w:ascii="Times New Roman" w:hAnsi="Times New Roman"/>
          <w:color w:val="000000"/>
          <w:sz w:val="24"/>
          <w:szCs w:val="24"/>
        </w:rPr>
        <w:softHyphen/>
        <w:t>ниям ребенка, позволять ему действовать в своем темпе.</w:t>
      </w:r>
    </w:p>
    <w:p w14:paraId="453A0363" w14:textId="77777777" w:rsidR="0097255B" w:rsidRPr="008E0088" w:rsidRDefault="0097255B" w:rsidP="002E2894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98" w:lineRule="exact"/>
        <w:ind w:right="26"/>
        <w:jc w:val="both"/>
        <w:rPr>
          <w:rFonts w:ascii="Times New Roman" w:hAnsi="Times New Roman"/>
          <w:color w:val="000000"/>
          <w:sz w:val="24"/>
          <w:szCs w:val="24"/>
        </w:rPr>
      </w:pPr>
      <w:r w:rsidRPr="008E0088">
        <w:rPr>
          <w:rFonts w:ascii="Times New Roman" w:hAnsi="Times New Roman"/>
          <w:color w:val="000000"/>
          <w:sz w:val="24"/>
          <w:szCs w:val="24"/>
        </w:rPr>
        <w:t xml:space="preserve">Не критиковать результаты деятельности детей, а также их самих. </w:t>
      </w:r>
      <w:r w:rsidRPr="008E0088">
        <w:rPr>
          <w:rFonts w:ascii="Times New Roman" w:hAnsi="Times New Roman"/>
          <w:color w:val="000000"/>
          <w:spacing w:val="-1"/>
          <w:sz w:val="24"/>
          <w:szCs w:val="24"/>
        </w:rPr>
        <w:t>Использовать в роли носителей критики только игровые персонажи, для кото</w:t>
      </w:r>
      <w:r w:rsidRPr="008E0088">
        <w:rPr>
          <w:rFonts w:ascii="Times New Roman" w:hAnsi="Times New Roman"/>
          <w:color w:val="000000"/>
          <w:spacing w:val="-1"/>
          <w:sz w:val="24"/>
          <w:szCs w:val="24"/>
        </w:rPr>
        <w:softHyphen/>
        <w:t>рых создавались эти продукты. Ограничить критику исключительно результа</w:t>
      </w:r>
      <w:r w:rsidRPr="008E0088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8E0088">
        <w:rPr>
          <w:rFonts w:ascii="Times New Roman" w:hAnsi="Times New Roman"/>
          <w:color w:val="000000"/>
          <w:sz w:val="24"/>
          <w:szCs w:val="24"/>
        </w:rPr>
        <w:t xml:space="preserve">тами </w:t>
      </w:r>
      <w:r>
        <w:rPr>
          <w:rFonts w:ascii="Times New Roman" w:hAnsi="Times New Roman"/>
          <w:color w:val="000000"/>
          <w:sz w:val="24"/>
          <w:szCs w:val="24"/>
        </w:rPr>
        <w:t>игровая</w:t>
      </w:r>
      <w:r w:rsidR="00D57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E0088">
        <w:rPr>
          <w:rFonts w:ascii="Times New Roman" w:hAnsi="Times New Roman"/>
          <w:color w:val="000000"/>
          <w:sz w:val="24"/>
          <w:szCs w:val="24"/>
        </w:rPr>
        <w:t>деятельности.</w:t>
      </w:r>
    </w:p>
    <w:p w14:paraId="5DA0C587" w14:textId="77777777" w:rsidR="0097255B" w:rsidRPr="008E0088" w:rsidRDefault="0097255B" w:rsidP="002E2894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98" w:lineRule="exact"/>
        <w:ind w:right="14"/>
        <w:jc w:val="both"/>
        <w:rPr>
          <w:rFonts w:ascii="Times New Roman" w:hAnsi="Times New Roman"/>
          <w:color w:val="000000"/>
          <w:sz w:val="24"/>
          <w:szCs w:val="24"/>
        </w:rPr>
      </w:pPr>
      <w:r w:rsidRPr="008E0088">
        <w:rPr>
          <w:rFonts w:ascii="Times New Roman" w:hAnsi="Times New Roman"/>
          <w:color w:val="000000"/>
          <w:spacing w:val="-1"/>
          <w:sz w:val="24"/>
          <w:szCs w:val="24"/>
        </w:rPr>
        <w:t xml:space="preserve">Учитывать индивидуальные особенности детей, стремиться найти подход </w:t>
      </w:r>
      <w:r w:rsidRPr="008E0088">
        <w:rPr>
          <w:rFonts w:ascii="Times New Roman" w:hAnsi="Times New Roman"/>
          <w:color w:val="000000"/>
          <w:sz w:val="24"/>
          <w:szCs w:val="24"/>
        </w:rPr>
        <w:t>к застенчивым, нерешительным, конфликтным, непопулярным детям.</w:t>
      </w:r>
    </w:p>
    <w:p w14:paraId="7BC6C0B4" w14:textId="77777777" w:rsidR="0097255B" w:rsidRPr="008E0088" w:rsidRDefault="0097255B" w:rsidP="002E2894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2" w:after="0" w:line="298" w:lineRule="exact"/>
        <w:ind w:right="26"/>
        <w:jc w:val="both"/>
        <w:rPr>
          <w:rFonts w:ascii="Times New Roman" w:hAnsi="Times New Roman"/>
          <w:color w:val="000000"/>
          <w:sz w:val="24"/>
          <w:szCs w:val="24"/>
        </w:rPr>
      </w:pPr>
      <w:r w:rsidRPr="008E0088">
        <w:rPr>
          <w:rFonts w:ascii="Times New Roman" w:hAnsi="Times New Roman"/>
          <w:color w:val="000000"/>
          <w:spacing w:val="-1"/>
          <w:sz w:val="24"/>
          <w:szCs w:val="24"/>
        </w:rPr>
        <w:t>Уважать и ценить каждого ребенка независимо от его достижений, досто</w:t>
      </w:r>
      <w:r w:rsidRPr="008E0088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8E0088">
        <w:rPr>
          <w:rFonts w:ascii="Times New Roman" w:hAnsi="Times New Roman"/>
          <w:color w:val="000000"/>
          <w:sz w:val="24"/>
          <w:szCs w:val="24"/>
        </w:rPr>
        <w:t>инств и недостатков.</w:t>
      </w:r>
    </w:p>
    <w:p w14:paraId="12DBB27A" w14:textId="77777777" w:rsidR="00627583" w:rsidRPr="00DF27C6" w:rsidRDefault="0097255B" w:rsidP="002E2894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98" w:lineRule="exact"/>
        <w:ind w:right="17"/>
        <w:jc w:val="both"/>
        <w:rPr>
          <w:rFonts w:ascii="Times New Roman" w:hAnsi="Times New Roman"/>
          <w:color w:val="000000"/>
          <w:sz w:val="24"/>
          <w:szCs w:val="24"/>
        </w:rPr>
      </w:pPr>
      <w:r w:rsidRPr="008E0088">
        <w:rPr>
          <w:rFonts w:ascii="Times New Roman" w:hAnsi="Times New Roman"/>
          <w:color w:val="000000"/>
          <w:spacing w:val="-1"/>
          <w:sz w:val="24"/>
          <w:szCs w:val="24"/>
        </w:rPr>
        <w:t>Создавать в группе положительный психологический микроклимат, в рав</w:t>
      </w:r>
      <w:r w:rsidRPr="008E0088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8E0088">
        <w:rPr>
          <w:rFonts w:ascii="Times New Roman" w:hAnsi="Times New Roman"/>
          <w:color w:val="000000"/>
          <w:sz w:val="24"/>
          <w:szCs w:val="24"/>
        </w:rPr>
        <w:t>ной мере проявляя любовь и заботу ко всем детям: выражать радость при встрече; использовать ласку и теплое слово для выражения своего отношения к ребенку; проявлять деликатность и тактичность.</w:t>
      </w:r>
    </w:p>
    <w:p w14:paraId="115ABA2E" w14:textId="77777777" w:rsidR="00627583" w:rsidRDefault="00627583" w:rsidP="0097255B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60A5319A" w14:textId="77777777" w:rsidR="005C464C" w:rsidRDefault="005C464C" w:rsidP="0097255B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C6CD84E" w14:textId="77777777" w:rsidR="0097255B" w:rsidRPr="00A8451C" w:rsidRDefault="0097255B" w:rsidP="0097255B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8451C">
        <w:rPr>
          <w:rFonts w:ascii="Times New Roman" w:hAnsi="Times New Roman"/>
          <w:b/>
          <w:sz w:val="24"/>
          <w:szCs w:val="24"/>
        </w:rPr>
        <w:t>2.3.3. Особенности взаимодействия педагогичес</w:t>
      </w:r>
      <w:r>
        <w:rPr>
          <w:rFonts w:ascii="Times New Roman" w:hAnsi="Times New Roman"/>
          <w:b/>
          <w:sz w:val="24"/>
          <w:szCs w:val="24"/>
        </w:rPr>
        <w:t>кого коллектива с семьями воспи</w:t>
      </w:r>
      <w:r w:rsidRPr="00A8451C">
        <w:rPr>
          <w:rFonts w:ascii="Times New Roman" w:hAnsi="Times New Roman"/>
          <w:b/>
          <w:sz w:val="24"/>
          <w:szCs w:val="24"/>
        </w:rPr>
        <w:t>танников.</w:t>
      </w:r>
    </w:p>
    <w:p w14:paraId="36B30FBD" w14:textId="77777777" w:rsidR="0097255B" w:rsidRPr="00A8451C" w:rsidRDefault="0097255B" w:rsidP="0097255B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0E6F929D" w14:textId="77777777" w:rsidR="0097255B" w:rsidRPr="00A8451C" w:rsidRDefault="0097255B" w:rsidP="0097255B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8451C">
        <w:rPr>
          <w:rFonts w:ascii="Times New Roman" w:hAnsi="Times New Roman"/>
          <w:sz w:val="24"/>
          <w:szCs w:val="24"/>
        </w:rPr>
        <w:t xml:space="preserve">       Одним из психолого-педагогических условий реализации основной образовательной программы дошкольного образования является построение взаимодействия с семьями воспитанников в целях осуществления полноценного развития каждого ребенка, вовлечение семей воспитанников непосредственно в образовательный процесс.</w:t>
      </w:r>
    </w:p>
    <w:p w14:paraId="6958596A" w14:textId="77777777" w:rsidR="0097255B" w:rsidRPr="00A8451C" w:rsidRDefault="0097255B" w:rsidP="0097255B">
      <w:pPr>
        <w:pStyle w:val="a3"/>
        <w:spacing w:before="0" w:beforeAutospacing="0" w:after="0" w:afterAutospacing="0"/>
        <w:jc w:val="both"/>
      </w:pPr>
      <w:r w:rsidRPr="00A8451C">
        <w:t xml:space="preserve"> Взаимодействие педагогического коллектива с семьями воспитанников осуществляется на принципах:</w:t>
      </w:r>
    </w:p>
    <w:p w14:paraId="7D6B232D" w14:textId="77777777" w:rsidR="0097255B" w:rsidRPr="00A8451C" w:rsidRDefault="0097255B" w:rsidP="0097255B">
      <w:pPr>
        <w:pStyle w:val="a3"/>
        <w:spacing w:before="0" w:beforeAutospacing="0" w:after="0" w:afterAutospacing="0"/>
        <w:jc w:val="both"/>
      </w:pPr>
      <w:r w:rsidRPr="00A8451C">
        <w:t>1) сотрудничества Детского сада с семьей;</w:t>
      </w:r>
    </w:p>
    <w:p w14:paraId="1231763A" w14:textId="77777777" w:rsidR="0097255B" w:rsidRPr="00A8451C" w:rsidRDefault="0097255B" w:rsidP="0097255B">
      <w:pPr>
        <w:pStyle w:val="a3"/>
        <w:spacing w:before="0" w:beforeAutospacing="0" w:after="0" w:afterAutospacing="0"/>
        <w:jc w:val="both"/>
      </w:pPr>
      <w:r w:rsidRPr="00A8451C">
        <w:t>2) учета этнокультурной ситуации развития детей;</w:t>
      </w:r>
    </w:p>
    <w:p w14:paraId="0E9152BC" w14:textId="77777777" w:rsidR="0097255B" w:rsidRPr="00A8451C" w:rsidRDefault="0097255B" w:rsidP="0097255B">
      <w:pPr>
        <w:pStyle w:val="a3"/>
        <w:spacing w:before="0" w:beforeAutospacing="0" w:after="0" w:afterAutospacing="0"/>
      </w:pPr>
      <w:r w:rsidRPr="00A8451C">
        <w:t>3)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14:paraId="781FAA98" w14:textId="77777777" w:rsidR="0097255B" w:rsidRPr="00A8451C" w:rsidRDefault="0097255B" w:rsidP="0097255B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8451C">
        <w:rPr>
          <w:rFonts w:ascii="Times New Roman" w:hAnsi="Times New Roman"/>
          <w:sz w:val="24"/>
          <w:szCs w:val="24"/>
        </w:rPr>
        <w:tab/>
      </w:r>
    </w:p>
    <w:p w14:paraId="71E0812D" w14:textId="77777777" w:rsidR="0097255B" w:rsidRPr="00A8451C" w:rsidRDefault="0097255B" w:rsidP="0097255B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8451C">
        <w:rPr>
          <w:rFonts w:ascii="Times New Roman" w:hAnsi="Times New Roman"/>
          <w:sz w:val="24"/>
          <w:szCs w:val="24"/>
        </w:rPr>
        <w:t>Направления взаимодействия:</w:t>
      </w:r>
    </w:p>
    <w:p w14:paraId="4CC89435" w14:textId="77777777" w:rsidR="0097255B" w:rsidRPr="00A8451C" w:rsidRDefault="0097255B" w:rsidP="0097255B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8451C">
        <w:rPr>
          <w:rFonts w:ascii="Times New Roman" w:hAnsi="Times New Roman"/>
          <w:sz w:val="24"/>
          <w:szCs w:val="24"/>
        </w:rPr>
        <w:t>1) повышение компетентности родителей в вопросах образования и развития детей;</w:t>
      </w:r>
    </w:p>
    <w:p w14:paraId="45EA8EA5" w14:textId="77777777" w:rsidR="0097255B" w:rsidRPr="00A8451C" w:rsidRDefault="0097255B" w:rsidP="0097255B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8451C">
        <w:rPr>
          <w:rFonts w:ascii="Times New Roman" w:hAnsi="Times New Roman"/>
          <w:sz w:val="24"/>
          <w:szCs w:val="24"/>
        </w:rPr>
        <w:t>2) непосредственное включение родителей в образовательный процесс.</w:t>
      </w:r>
    </w:p>
    <w:p w14:paraId="526F1E2A" w14:textId="77777777" w:rsidR="0097255B" w:rsidRPr="00A8451C" w:rsidRDefault="0097255B" w:rsidP="0097255B">
      <w:pPr>
        <w:pStyle w:val="afe"/>
        <w:rPr>
          <w:rFonts w:ascii="Times New Roman" w:hAnsi="Times New Roman"/>
          <w:sz w:val="24"/>
          <w:szCs w:val="24"/>
        </w:rPr>
      </w:pPr>
      <w:r w:rsidRPr="00A8451C">
        <w:rPr>
          <w:rFonts w:ascii="Times New Roman" w:hAnsi="Times New Roman"/>
          <w:sz w:val="24"/>
          <w:szCs w:val="24"/>
        </w:rPr>
        <w:tab/>
      </w:r>
    </w:p>
    <w:p w14:paraId="0BE52361" w14:textId="77777777" w:rsidR="0097255B" w:rsidRDefault="0097255B" w:rsidP="0097255B">
      <w:pPr>
        <w:pStyle w:val="af"/>
        <w:ind w:left="0"/>
      </w:pPr>
      <w:r w:rsidRPr="00A8451C">
        <w:tab/>
        <w:t>Система работы с родителями предполагает использование как традиционных, так и инновационных методов взаимодействия. В нашей группе традиционно проводятся:</w:t>
      </w:r>
    </w:p>
    <w:p w14:paraId="708AE5DA" w14:textId="77777777" w:rsidR="0097255B" w:rsidRDefault="0097255B" w:rsidP="0097255B">
      <w:pPr>
        <w:pStyle w:val="af"/>
        <w:ind w:left="0"/>
      </w:pPr>
    </w:p>
    <w:p w14:paraId="1BA0BD15" w14:textId="77777777" w:rsidR="0097255B" w:rsidRPr="00A8451C" w:rsidRDefault="0097255B" w:rsidP="0097255B">
      <w:pPr>
        <w:pStyle w:val="af"/>
        <w:ind w:left="0"/>
        <w:rPr>
          <w:b/>
        </w:rPr>
      </w:pPr>
    </w:p>
    <w:p w14:paraId="00827CDD" w14:textId="77777777" w:rsidR="0097255B" w:rsidRPr="00A8451C" w:rsidRDefault="0097255B" w:rsidP="009725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451C">
        <w:rPr>
          <w:rFonts w:ascii="Times New Roman" w:hAnsi="Times New Roman"/>
          <w:sz w:val="24"/>
          <w:szCs w:val="24"/>
        </w:rPr>
        <w:t>родительские собрания;</w:t>
      </w:r>
    </w:p>
    <w:p w14:paraId="28FCE089" w14:textId="77777777" w:rsidR="0097255B" w:rsidRPr="00A8451C" w:rsidRDefault="0097255B" w:rsidP="009725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451C">
        <w:rPr>
          <w:rFonts w:ascii="Times New Roman" w:hAnsi="Times New Roman"/>
          <w:sz w:val="24"/>
          <w:szCs w:val="24"/>
        </w:rPr>
        <w:t>организация работы родительского комитета;</w:t>
      </w:r>
    </w:p>
    <w:p w14:paraId="083EAEBB" w14:textId="77777777" w:rsidR="0097255B" w:rsidRPr="00A8451C" w:rsidRDefault="0097255B" w:rsidP="009725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451C">
        <w:rPr>
          <w:rFonts w:ascii="Times New Roman" w:hAnsi="Times New Roman"/>
          <w:sz w:val="24"/>
          <w:szCs w:val="24"/>
        </w:rPr>
        <w:t>индивидуальные и групповые консультации специалистов;</w:t>
      </w:r>
    </w:p>
    <w:p w14:paraId="67C1FB6F" w14:textId="77777777" w:rsidR="0097255B" w:rsidRPr="00A8451C" w:rsidRDefault="0097255B" w:rsidP="009725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451C">
        <w:rPr>
          <w:rFonts w:ascii="Times New Roman" w:hAnsi="Times New Roman"/>
          <w:sz w:val="24"/>
          <w:szCs w:val="24"/>
        </w:rPr>
        <w:t>тематические, творческие выставки;</w:t>
      </w:r>
    </w:p>
    <w:p w14:paraId="17D7BC10" w14:textId="77777777" w:rsidR="0097255B" w:rsidRPr="00A8451C" w:rsidRDefault="0097255B" w:rsidP="0097255B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8451C">
        <w:rPr>
          <w:rFonts w:ascii="Times New Roman" w:hAnsi="Times New Roman"/>
          <w:sz w:val="24"/>
          <w:szCs w:val="24"/>
        </w:rPr>
        <w:t>соц</w:t>
      </w:r>
      <w:r w:rsidR="002A6D40" w:rsidRPr="002A6D40">
        <w:rPr>
          <w:rFonts w:ascii="Times New Roman" w:hAnsi="Times New Roman"/>
          <w:sz w:val="24"/>
          <w:szCs w:val="24"/>
        </w:rPr>
        <w:t>.</w:t>
      </w:r>
      <w:r w:rsidRPr="00A8451C">
        <w:rPr>
          <w:rFonts w:ascii="Times New Roman" w:hAnsi="Times New Roman"/>
          <w:sz w:val="24"/>
          <w:szCs w:val="24"/>
        </w:rPr>
        <w:t>обследование</w:t>
      </w:r>
      <w:proofErr w:type="spellEnd"/>
      <w:proofErr w:type="gramEnd"/>
      <w:r w:rsidRPr="00A8451C">
        <w:rPr>
          <w:rFonts w:ascii="Times New Roman" w:hAnsi="Times New Roman"/>
          <w:sz w:val="24"/>
          <w:szCs w:val="24"/>
        </w:rPr>
        <w:t>, диагностика, тесты, опросы  на любые темы;</w:t>
      </w:r>
    </w:p>
    <w:p w14:paraId="4A566ECE" w14:textId="77777777" w:rsidR="0097255B" w:rsidRPr="00A8451C" w:rsidRDefault="0097255B" w:rsidP="009725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</w:t>
      </w:r>
      <w:r w:rsidRPr="00A8451C">
        <w:rPr>
          <w:rFonts w:ascii="Times New Roman" w:hAnsi="Times New Roman"/>
          <w:sz w:val="24"/>
          <w:szCs w:val="24"/>
        </w:rPr>
        <w:t>овместные праздники и развлечения;</w:t>
      </w:r>
    </w:p>
    <w:p w14:paraId="70E5A921" w14:textId="77777777" w:rsidR="0097255B" w:rsidRPr="00A8451C" w:rsidRDefault="0097255B" w:rsidP="009725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451C">
        <w:rPr>
          <w:rFonts w:ascii="Times New Roman" w:hAnsi="Times New Roman"/>
          <w:sz w:val="24"/>
          <w:szCs w:val="24"/>
        </w:rPr>
        <w:t xml:space="preserve">открытые </w:t>
      </w:r>
      <w:proofErr w:type="gramStart"/>
      <w:r w:rsidRPr="00A8451C">
        <w:rPr>
          <w:rFonts w:ascii="Times New Roman" w:hAnsi="Times New Roman"/>
          <w:sz w:val="24"/>
          <w:szCs w:val="24"/>
        </w:rPr>
        <w:t>просмотры  различных</w:t>
      </w:r>
      <w:proofErr w:type="gramEnd"/>
      <w:r w:rsidRPr="00A8451C">
        <w:rPr>
          <w:rFonts w:ascii="Times New Roman" w:hAnsi="Times New Roman"/>
          <w:sz w:val="24"/>
          <w:szCs w:val="24"/>
        </w:rPr>
        <w:t xml:space="preserve"> мероприятий для родителей;</w:t>
      </w:r>
    </w:p>
    <w:p w14:paraId="35963E17" w14:textId="77777777" w:rsidR="0097255B" w:rsidRPr="00A8451C" w:rsidRDefault="0097255B" w:rsidP="009725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451C">
        <w:rPr>
          <w:rFonts w:ascii="Times New Roman" w:hAnsi="Times New Roman"/>
          <w:sz w:val="24"/>
          <w:szCs w:val="24"/>
        </w:rPr>
        <w:t>конкурсы совместного детско-родительского творчества;</w:t>
      </w:r>
    </w:p>
    <w:p w14:paraId="5FD8CFCC" w14:textId="77777777" w:rsidR="0097255B" w:rsidRPr="00A8451C" w:rsidRDefault="0097255B" w:rsidP="009725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451C">
        <w:rPr>
          <w:rFonts w:ascii="Times New Roman" w:hAnsi="Times New Roman"/>
          <w:sz w:val="24"/>
          <w:szCs w:val="24"/>
        </w:rPr>
        <w:t xml:space="preserve">  конференции на различные темы с приглашением специалистов ОГИБДД, Роспотребнадзора, Педагогического колледжа </w:t>
      </w:r>
      <w:proofErr w:type="spellStart"/>
      <w:r w:rsidRPr="00A8451C">
        <w:rPr>
          <w:rFonts w:ascii="Times New Roman" w:hAnsi="Times New Roman"/>
          <w:sz w:val="24"/>
          <w:szCs w:val="24"/>
        </w:rPr>
        <w:t>и.т.д</w:t>
      </w:r>
      <w:proofErr w:type="spellEnd"/>
      <w:r w:rsidRPr="00A8451C">
        <w:rPr>
          <w:rFonts w:ascii="Times New Roman" w:hAnsi="Times New Roman"/>
          <w:sz w:val="24"/>
          <w:szCs w:val="24"/>
        </w:rPr>
        <w:t>.</w:t>
      </w:r>
    </w:p>
    <w:p w14:paraId="1BA89DFA" w14:textId="77777777" w:rsidR="0097255B" w:rsidRPr="00A8451C" w:rsidRDefault="0097255B" w:rsidP="0097255B">
      <w:pPr>
        <w:rPr>
          <w:rFonts w:ascii="Times New Roman" w:hAnsi="Times New Roman"/>
          <w:sz w:val="24"/>
          <w:szCs w:val="24"/>
        </w:rPr>
      </w:pPr>
    </w:p>
    <w:p w14:paraId="2EC143A2" w14:textId="77777777" w:rsidR="0097255B" w:rsidRPr="00A8451C" w:rsidRDefault="0097255B" w:rsidP="0097255B">
      <w:pPr>
        <w:rPr>
          <w:rFonts w:ascii="Times New Roman" w:hAnsi="Times New Roman"/>
          <w:bCs/>
          <w:iCs/>
          <w:sz w:val="24"/>
          <w:szCs w:val="24"/>
        </w:rPr>
      </w:pPr>
      <w:r w:rsidRPr="00A8451C">
        <w:rPr>
          <w:rFonts w:ascii="Times New Roman" w:hAnsi="Times New Roman"/>
          <w:bCs/>
          <w:iCs/>
          <w:sz w:val="24"/>
          <w:szCs w:val="24"/>
        </w:rPr>
        <w:t>Помимо традиционных форм работы, используются инновационные формы и методы работы с семьей</w:t>
      </w:r>
      <w:r>
        <w:rPr>
          <w:rFonts w:ascii="Times New Roman" w:hAnsi="Times New Roman"/>
          <w:bCs/>
          <w:iCs/>
          <w:sz w:val="24"/>
          <w:szCs w:val="24"/>
        </w:rPr>
        <w:t>:</w:t>
      </w:r>
    </w:p>
    <w:p w14:paraId="474C6017" w14:textId="77777777" w:rsidR="0097255B" w:rsidRPr="00A8451C" w:rsidRDefault="0097255B" w:rsidP="0097255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8451C">
        <w:rPr>
          <w:rFonts w:ascii="Times New Roman" w:hAnsi="Times New Roman"/>
          <w:bCs/>
          <w:sz w:val="24"/>
          <w:szCs w:val="24"/>
        </w:rPr>
        <w:t>мастер-классы (на родительских собраниях);</w:t>
      </w:r>
    </w:p>
    <w:p w14:paraId="580F1BB6" w14:textId="77777777" w:rsidR="0097255B" w:rsidRPr="00A8451C" w:rsidRDefault="0097255B" w:rsidP="0097255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8451C">
        <w:rPr>
          <w:rFonts w:ascii="Times New Roman" w:hAnsi="Times New Roman"/>
          <w:bCs/>
          <w:sz w:val="24"/>
          <w:szCs w:val="24"/>
        </w:rPr>
        <w:t>совместные проекты;</w:t>
      </w:r>
    </w:p>
    <w:p w14:paraId="56A6E849" w14:textId="77777777" w:rsidR="0097255B" w:rsidRPr="00A8451C" w:rsidRDefault="0097255B" w:rsidP="009725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451C">
        <w:rPr>
          <w:rFonts w:ascii="Times New Roman" w:hAnsi="Times New Roman"/>
          <w:bCs/>
          <w:sz w:val="24"/>
          <w:szCs w:val="24"/>
        </w:rPr>
        <w:t>"Круглые столы" (проводятся на родительских собраниях);</w:t>
      </w:r>
    </w:p>
    <w:p w14:paraId="5C2A2A2F" w14:textId="77777777" w:rsidR="0097255B" w:rsidRPr="00A8451C" w:rsidRDefault="0097255B" w:rsidP="0097255B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8451C">
        <w:rPr>
          <w:rFonts w:ascii="Times New Roman" w:hAnsi="Times New Roman"/>
          <w:bCs/>
          <w:sz w:val="24"/>
          <w:szCs w:val="24"/>
        </w:rPr>
        <w:t>совместные  праздники</w:t>
      </w:r>
      <w:proofErr w:type="gramEnd"/>
      <w:r w:rsidRPr="00A8451C">
        <w:rPr>
          <w:rFonts w:ascii="Times New Roman" w:hAnsi="Times New Roman"/>
          <w:bCs/>
          <w:sz w:val="24"/>
          <w:szCs w:val="24"/>
        </w:rPr>
        <w:t>;</w:t>
      </w:r>
    </w:p>
    <w:p w14:paraId="58A13BF8" w14:textId="77777777" w:rsidR="0097255B" w:rsidRPr="00A8451C" w:rsidRDefault="0097255B" w:rsidP="009725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451C">
        <w:rPr>
          <w:rFonts w:ascii="Times New Roman" w:hAnsi="Times New Roman"/>
          <w:bCs/>
          <w:sz w:val="24"/>
          <w:szCs w:val="24"/>
        </w:rPr>
        <w:t xml:space="preserve"> привлечение родителей к участию в конкурсах в качестве спонсоров;</w:t>
      </w:r>
    </w:p>
    <w:p w14:paraId="3C866C57" w14:textId="77777777" w:rsidR="0097255B" w:rsidRPr="00A8451C" w:rsidRDefault="0097255B" w:rsidP="0097255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8451C">
        <w:rPr>
          <w:rFonts w:ascii="Times New Roman" w:hAnsi="Times New Roman"/>
          <w:bCs/>
          <w:sz w:val="24"/>
          <w:szCs w:val="24"/>
        </w:rPr>
        <w:t xml:space="preserve"> Проведение конкурсов с использованием информационно-коммуникационных технологий;</w:t>
      </w:r>
    </w:p>
    <w:p w14:paraId="0BF717E1" w14:textId="77777777" w:rsidR="0097255B" w:rsidRPr="00A8451C" w:rsidRDefault="0097255B" w:rsidP="0097255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8451C">
        <w:rPr>
          <w:rFonts w:ascii="Times New Roman" w:hAnsi="Times New Roman"/>
          <w:bCs/>
          <w:sz w:val="24"/>
          <w:szCs w:val="24"/>
        </w:rPr>
        <w:t xml:space="preserve">семейные </w:t>
      </w:r>
      <w:proofErr w:type="gramStart"/>
      <w:r w:rsidRPr="00A8451C">
        <w:rPr>
          <w:rFonts w:ascii="Times New Roman" w:hAnsi="Times New Roman"/>
          <w:bCs/>
          <w:sz w:val="24"/>
          <w:szCs w:val="24"/>
        </w:rPr>
        <w:t>видео-ролики</w:t>
      </w:r>
      <w:proofErr w:type="gramEnd"/>
      <w:r w:rsidRPr="00A8451C">
        <w:rPr>
          <w:rFonts w:ascii="Times New Roman" w:hAnsi="Times New Roman"/>
          <w:bCs/>
          <w:sz w:val="24"/>
          <w:szCs w:val="24"/>
        </w:rPr>
        <w:t>;</w:t>
      </w:r>
    </w:p>
    <w:p w14:paraId="215BD726" w14:textId="77777777" w:rsidR="0097255B" w:rsidRPr="00C74B74" w:rsidRDefault="0097255B" w:rsidP="009725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451C">
        <w:rPr>
          <w:rFonts w:ascii="Times New Roman" w:hAnsi="Times New Roman"/>
          <w:bCs/>
          <w:sz w:val="24"/>
          <w:szCs w:val="24"/>
        </w:rPr>
        <w:t>интервью с родителям</w:t>
      </w:r>
      <w:r>
        <w:rPr>
          <w:rFonts w:ascii="Times New Roman" w:hAnsi="Times New Roman"/>
          <w:bCs/>
          <w:sz w:val="24"/>
          <w:szCs w:val="24"/>
        </w:rPr>
        <w:t>и и детьми на определенные темы.</w:t>
      </w:r>
    </w:p>
    <w:p w14:paraId="5B59A06C" w14:textId="77777777" w:rsidR="00A65D27" w:rsidRDefault="00A65D27" w:rsidP="0097255B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14:paraId="186C445A" w14:textId="77777777" w:rsidR="0097255B" w:rsidRPr="00A65D27" w:rsidRDefault="00A65D27" w:rsidP="0097255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65D27">
        <w:rPr>
          <w:rFonts w:ascii="Times New Roman" w:hAnsi="Times New Roman"/>
          <w:b/>
          <w:bCs/>
          <w:sz w:val="24"/>
          <w:szCs w:val="24"/>
        </w:rPr>
        <w:t>План работы с родителями на 20</w:t>
      </w:r>
      <w:r w:rsidR="00AD7BB1">
        <w:rPr>
          <w:rFonts w:ascii="Times New Roman" w:hAnsi="Times New Roman"/>
          <w:b/>
          <w:bCs/>
          <w:sz w:val="24"/>
          <w:szCs w:val="24"/>
        </w:rPr>
        <w:t>2</w:t>
      </w:r>
      <w:r w:rsidR="008D2D5B">
        <w:rPr>
          <w:rFonts w:ascii="Times New Roman" w:hAnsi="Times New Roman"/>
          <w:b/>
          <w:bCs/>
          <w:sz w:val="24"/>
          <w:szCs w:val="24"/>
        </w:rPr>
        <w:t>2</w:t>
      </w:r>
      <w:r w:rsidR="008F41C8">
        <w:rPr>
          <w:rFonts w:ascii="Times New Roman" w:hAnsi="Times New Roman"/>
          <w:b/>
          <w:bCs/>
          <w:sz w:val="24"/>
          <w:szCs w:val="24"/>
        </w:rPr>
        <w:t>-20</w:t>
      </w:r>
      <w:r w:rsidR="00AD7BB1">
        <w:rPr>
          <w:rFonts w:ascii="Times New Roman" w:hAnsi="Times New Roman"/>
          <w:b/>
          <w:bCs/>
          <w:sz w:val="24"/>
          <w:szCs w:val="24"/>
        </w:rPr>
        <w:t>2</w:t>
      </w:r>
      <w:r w:rsidR="008D2D5B">
        <w:rPr>
          <w:rFonts w:ascii="Times New Roman" w:hAnsi="Times New Roman"/>
          <w:b/>
          <w:bCs/>
          <w:sz w:val="24"/>
          <w:szCs w:val="24"/>
        </w:rPr>
        <w:t>3</w:t>
      </w:r>
      <w:r w:rsidRPr="00A65D27">
        <w:rPr>
          <w:rFonts w:ascii="Times New Roman" w:hAnsi="Times New Roman"/>
          <w:b/>
          <w:bCs/>
          <w:sz w:val="24"/>
          <w:szCs w:val="24"/>
        </w:rPr>
        <w:t xml:space="preserve"> уч.</w:t>
      </w:r>
      <w:r w:rsidR="001F0D5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65D27">
        <w:rPr>
          <w:rFonts w:ascii="Times New Roman" w:hAnsi="Times New Roman"/>
          <w:b/>
          <w:bCs/>
          <w:sz w:val="24"/>
          <w:szCs w:val="24"/>
        </w:rPr>
        <w:t>г. (См. приложение)</w:t>
      </w:r>
    </w:p>
    <w:p w14:paraId="0C86E081" w14:textId="77777777" w:rsidR="0097255B" w:rsidRPr="00A8451C" w:rsidRDefault="0097255B" w:rsidP="009725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5F63FF" w14:textId="77777777" w:rsidR="0097255B" w:rsidRPr="00A65D27" w:rsidRDefault="0097255B" w:rsidP="00A65D27">
      <w:pPr>
        <w:rPr>
          <w:rFonts w:ascii="Times New Roman" w:hAnsi="Times New Roman"/>
          <w:sz w:val="24"/>
          <w:szCs w:val="24"/>
        </w:rPr>
      </w:pPr>
      <w:r w:rsidRPr="00A8451C">
        <w:rPr>
          <w:rFonts w:ascii="Times New Roman" w:hAnsi="Times New Roman"/>
          <w:sz w:val="24"/>
          <w:szCs w:val="24"/>
        </w:rPr>
        <w:t>Взаимодействие с семьей осуществляется на основе информации о контингенте родителей воспитанников группы, о жизненной ситуации, в которой находится ребенок.</w:t>
      </w:r>
    </w:p>
    <w:p w14:paraId="3F8BEAC7" w14:textId="77777777" w:rsidR="0097255B" w:rsidRPr="00896B34" w:rsidRDefault="0097255B" w:rsidP="0097255B">
      <w:pPr>
        <w:pStyle w:val="a3"/>
        <w:spacing w:after="0"/>
        <w:jc w:val="both"/>
        <w:rPr>
          <w:b/>
        </w:rPr>
      </w:pPr>
      <w:r w:rsidRPr="00FD245B">
        <w:rPr>
          <w:b/>
        </w:rPr>
        <w:t>Характеристики особенностей семей детей, воспитывающихся в образовательном учреждении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0"/>
        <w:gridCol w:w="2580"/>
      </w:tblGrid>
      <w:tr w:rsidR="0097255B" w:rsidRPr="00FD245B" w14:paraId="16F9118B" w14:textId="77777777" w:rsidTr="00627583">
        <w:trPr>
          <w:trHeight w:val="56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B685" w14:textId="77777777" w:rsidR="0097255B" w:rsidRPr="00FD245B" w:rsidRDefault="0097255B" w:rsidP="00627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b/>
                <w:sz w:val="24"/>
                <w:szCs w:val="24"/>
              </w:rPr>
              <w:t>СВЕДЕНИЯ О СЕМЬЕ</w:t>
            </w:r>
          </w:p>
        </w:tc>
      </w:tr>
      <w:tr w:rsidR="0097255B" w:rsidRPr="00FD245B" w14:paraId="0A4C08B8" w14:textId="77777777" w:rsidTr="00627583">
        <w:trPr>
          <w:trHeight w:val="26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2B379" w14:textId="77777777" w:rsidR="0097255B" w:rsidRPr="00FD245B" w:rsidRDefault="0097255B" w:rsidP="006275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245B">
              <w:rPr>
                <w:rFonts w:ascii="Times New Roman" w:hAnsi="Times New Roman"/>
                <w:b/>
                <w:sz w:val="24"/>
                <w:szCs w:val="24"/>
              </w:rPr>
              <w:t>1. ОБРАЗОВАНИЕ РОДИТЕЛЕЙ</w:t>
            </w:r>
          </w:p>
        </w:tc>
      </w:tr>
      <w:tr w:rsidR="0097255B" w:rsidRPr="00FD245B" w14:paraId="2B163D63" w14:textId="77777777" w:rsidTr="00627583">
        <w:trPr>
          <w:trHeight w:val="414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733B7" w14:textId="77777777" w:rsidR="0097255B" w:rsidRPr="00FD245B" w:rsidRDefault="0097255B" w:rsidP="00627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C827" w14:textId="17108145" w:rsidR="0097255B" w:rsidRPr="008D2D5B" w:rsidRDefault="0097255B" w:rsidP="0062758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7255B" w:rsidRPr="00FD245B" w14:paraId="7FB4E02E" w14:textId="77777777" w:rsidTr="00627583">
        <w:trPr>
          <w:trHeight w:val="405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DC1CE" w14:textId="77777777" w:rsidR="0097255B" w:rsidRPr="00FD245B" w:rsidRDefault="0097255B" w:rsidP="00627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Незаконченное высшее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B036" w14:textId="6F3BE7C4" w:rsidR="0097255B" w:rsidRPr="008D2D5B" w:rsidRDefault="0097255B" w:rsidP="0062758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7255B" w:rsidRPr="00FD245B" w14:paraId="3C39974F" w14:textId="77777777" w:rsidTr="00627583">
        <w:trPr>
          <w:trHeight w:val="426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3960" w14:textId="77777777" w:rsidR="0097255B" w:rsidRPr="00FD245B" w:rsidRDefault="0097255B" w:rsidP="00627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Средне-профессиональное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EAAC" w14:textId="683730C7" w:rsidR="0097255B" w:rsidRPr="008D2D5B" w:rsidRDefault="0097255B" w:rsidP="0062758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7255B" w:rsidRPr="00FD245B" w14:paraId="53B5316A" w14:textId="77777777" w:rsidTr="00627583">
        <w:trPr>
          <w:trHeight w:val="418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E8ED7" w14:textId="77777777" w:rsidR="0097255B" w:rsidRPr="00FD245B" w:rsidRDefault="0097255B" w:rsidP="00627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791E" w14:textId="285735C2" w:rsidR="0097255B" w:rsidRPr="008D2D5B" w:rsidRDefault="0097255B" w:rsidP="0062758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7255B" w:rsidRPr="00FD245B" w14:paraId="2D8BFBA6" w14:textId="77777777" w:rsidTr="00627583">
        <w:trPr>
          <w:trHeight w:val="409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58E37" w14:textId="77777777" w:rsidR="0097255B" w:rsidRPr="00FD245B" w:rsidRDefault="0097255B" w:rsidP="00627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Незаконченное среднее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C499" w14:textId="77777777" w:rsidR="0097255B" w:rsidRPr="00FD245B" w:rsidRDefault="00E05508" w:rsidP="00627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</w:tr>
      <w:tr w:rsidR="0097255B" w:rsidRPr="00FD245B" w14:paraId="6DC2EE57" w14:textId="77777777" w:rsidTr="00627583">
        <w:trPr>
          <w:trHeight w:val="25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CF84" w14:textId="77777777" w:rsidR="0097255B" w:rsidRPr="00FD245B" w:rsidRDefault="0097255B" w:rsidP="006275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245B">
              <w:rPr>
                <w:rFonts w:ascii="Times New Roman" w:hAnsi="Times New Roman"/>
                <w:b/>
                <w:sz w:val="24"/>
                <w:szCs w:val="24"/>
              </w:rPr>
              <w:t>2. СЕМЬИ</w:t>
            </w:r>
          </w:p>
        </w:tc>
      </w:tr>
      <w:tr w:rsidR="0097255B" w:rsidRPr="00FD245B" w14:paraId="7D34B093" w14:textId="77777777" w:rsidTr="00627583">
        <w:trPr>
          <w:trHeight w:val="319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E7551" w14:textId="77777777" w:rsidR="0097255B" w:rsidRPr="00FD245B" w:rsidRDefault="0097255B" w:rsidP="00627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 xml:space="preserve">Полные 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8C0C" w14:textId="34B629CC" w:rsidR="0097255B" w:rsidRPr="008D2D5B" w:rsidRDefault="0097255B" w:rsidP="0062758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7255B" w:rsidRPr="00FD245B" w14:paraId="580A3FC2" w14:textId="77777777" w:rsidTr="00627583">
        <w:trPr>
          <w:trHeight w:val="366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7004B" w14:textId="77777777" w:rsidR="0097255B" w:rsidRPr="00FD245B" w:rsidRDefault="0097255B" w:rsidP="00627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Неполные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380E" w14:textId="4B6E342D" w:rsidR="0097255B" w:rsidRPr="008D2D5B" w:rsidRDefault="0097255B" w:rsidP="0062758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7255B" w:rsidRPr="00FD245B" w14:paraId="0AD62C05" w14:textId="77777777" w:rsidTr="00627583">
        <w:trPr>
          <w:trHeight w:val="274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CEB0B" w14:textId="77777777" w:rsidR="0097255B" w:rsidRPr="00FD245B" w:rsidRDefault="0097255B" w:rsidP="00627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Многодетные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B83F" w14:textId="3BE3ACA7" w:rsidR="0097255B" w:rsidRPr="008D2D5B" w:rsidRDefault="0097255B" w:rsidP="0062758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7255B" w:rsidRPr="00FD245B" w14:paraId="47C21260" w14:textId="77777777" w:rsidTr="00627583">
        <w:trPr>
          <w:trHeight w:val="335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37B34" w14:textId="77777777" w:rsidR="0097255B" w:rsidRPr="00FD245B" w:rsidRDefault="0097255B" w:rsidP="00627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Семьи с 1 ребенком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6D5A" w14:textId="28635A7C" w:rsidR="0097255B" w:rsidRPr="008D2D5B" w:rsidRDefault="0097255B" w:rsidP="0062758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7255B" w:rsidRPr="00FD245B" w14:paraId="17A29FB7" w14:textId="77777777" w:rsidTr="00627583">
        <w:trPr>
          <w:trHeight w:val="383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D04D" w14:textId="77777777" w:rsidR="0097255B" w:rsidRPr="00FD245B" w:rsidRDefault="0097255B" w:rsidP="00627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Семьи с 2 детьми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1B9A" w14:textId="06931C65" w:rsidR="0097255B" w:rsidRPr="008D2D5B" w:rsidRDefault="0097255B" w:rsidP="0062758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7255B" w:rsidRPr="00FD245B" w14:paraId="75D964D9" w14:textId="77777777" w:rsidTr="00627583">
        <w:trPr>
          <w:trHeight w:val="418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5EEDE" w14:textId="77777777" w:rsidR="0097255B" w:rsidRPr="00FD245B" w:rsidRDefault="0097255B" w:rsidP="00627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 xml:space="preserve">Неблагополучные 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AE1D" w14:textId="77777777" w:rsidR="0097255B" w:rsidRPr="00FD245B" w:rsidRDefault="00E05508" w:rsidP="00627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</w:tr>
      <w:tr w:rsidR="0097255B" w:rsidRPr="00FD245B" w14:paraId="69176BD0" w14:textId="77777777" w:rsidTr="00627583"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EE2A0" w14:textId="77777777" w:rsidR="0097255B" w:rsidRPr="00FD245B" w:rsidRDefault="0097255B" w:rsidP="006275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245B">
              <w:rPr>
                <w:rFonts w:ascii="Times New Roman" w:hAnsi="Times New Roman"/>
                <w:b/>
                <w:sz w:val="24"/>
                <w:szCs w:val="24"/>
              </w:rPr>
              <w:t>3. БЕЖЕНЦЫ И ПЕРЕСЕЛЕНЦЫ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EF76" w14:textId="77777777" w:rsidR="0097255B" w:rsidRPr="00FD245B" w:rsidRDefault="0097255B" w:rsidP="00627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55B" w:rsidRPr="00FD245B" w14:paraId="7A8DC9BA" w14:textId="77777777" w:rsidTr="00627583">
        <w:trPr>
          <w:trHeight w:val="329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049F" w14:textId="77777777" w:rsidR="0097255B" w:rsidRPr="00FD245B" w:rsidRDefault="0097255B" w:rsidP="006275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245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 РОДИТЕЛИ - ИНВАЛИДЫ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1D7B" w14:textId="77777777" w:rsidR="0097255B" w:rsidRPr="00FD245B" w:rsidRDefault="0097255B" w:rsidP="00627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55B" w:rsidRPr="00FD245B" w14:paraId="291A2DDF" w14:textId="77777777" w:rsidTr="00627583">
        <w:trPr>
          <w:trHeight w:val="236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0E0CE" w14:textId="77777777" w:rsidR="0097255B" w:rsidRPr="00FD245B" w:rsidRDefault="0097255B" w:rsidP="006275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245B">
              <w:rPr>
                <w:rFonts w:ascii="Times New Roman" w:hAnsi="Times New Roman"/>
                <w:b/>
                <w:sz w:val="24"/>
                <w:szCs w:val="24"/>
              </w:rPr>
              <w:t>5. ЖИЛЬЕ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F89B" w14:textId="77777777" w:rsidR="0097255B" w:rsidRPr="00FD245B" w:rsidRDefault="0097255B" w:rsidP="00627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55B" w:rsidRPr="00FD245B" w14:paraId="0D5AFD02" w14:textId="77777777" w:rsidTr="00627583">
        <w:trPr>
          <w:trHeight w:val="297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9C80" w14:textId="77777777" w:rsidR="0097255B" w:rsidRPr="00FD245B" w:rsidRDefault="0097255B" w:rsidP="00627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Проживают в отдельной квартире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C833" w14:textId="77777777" w:rsidR="0097255B" w:rsidRPr="00FD245B" w:rsidRDefault="0097255B" w:rsidP="00627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55B" w:rsidRPr="00FD245B" w14:paraId="39DB7B96" w14:textId="77777777" w:rsidTr="00627583">
        <w:trPr>
          <w:trHeight w:val="345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8FD35" w14:textId="77777777" w:rsidR="0097255B" w:rsidRPr="00FD245B" w:rsidRDefault="0097255B" w:rsidP="00627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Проживают в квартире с соседями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BF08" w14:textId="77777777" w:rsidR="0097255B" w:rsidRPr="00FD245B" w:rsidRDefault="0097255B" w:rsidP="00627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55B" w:rsidRPr="00FD245B" w14:paraId="7E4A225D" w14:textId="77777777" w:rsidTr="00627583">
        <w:trPr>
          <w:trHeight w:val="252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0EFA0" w14:textId="77777777" w:rsidR="0097255B" w:rsidRPr="00FD245B" w:rsidRDefault="0097255B" w:rsidP="00627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Проживают в собственном доме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A790" w14:textId="77777777" w:rsidR="0097255B" w:rsidRPr="00FD245B" w:rsidRDefault="0097255B" w:rsidP="00627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55B" w:rsidRPr="00FD245B" w14:paraId="32A56E08" w14:textId="77777777" w:rsidTr="00627583">
        <w:trPr>
          <w:trHeight w:val="313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54F14" w14:textId="77777777" w:rsidR="0097255B" w:rsidRPr="00FD245B" w:rsidRDefault="0097255B" w:rsidP="00627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Проживают в общежитии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B7DD" w14:textId="77777777" w:rsidR="0097255B" w:rsidRPr="00FD245B" w:rsidRDefault="0097255B" w:rsidP="00627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55B" w:rsidRPr="00FD245B" w14:paraId="18742D71" w14:textId="77777777" w:rsidTr="00627583">
        <w:trPr>
          <w:trHeight w:val="361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AED18" w14:textId="77777777" w:rsidR="0097255B" w:rsidRPr="00FD245B" w:rsidRDefault="0097255B" w:rsidP="00627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Снимают квартиру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706E" w14:textId="77777777" w:rsidR="0097255B" w:rsidRPr="00FD245B" w:rsidRDefault="0097255B" w:rsidP="00627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55B" w:rsidRPr="00FD245B" w14:paraId="29A23BDF" w14:textId="77777777" w:rsidTr="00627583">
        <w:trPr>
          <w:trHeight w:val="268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FF6BB" w14:textId="77777777" w:rsidR="0097255B" w:rsidRPr="00FD245B" w:rsidRDefault="0097255B" w:rsidP="006275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245B">
              <w:rPr>
                <w:rFonts w:ascii="Times New Roman" w:hAnsi="Times New Roman"/>
                <w:b/>
                <w:sz w:val="24"/>
                <w:szCs w:val="24"/>
              </w:rPr>
              <w:t>6. МАЛООБЕСПЕЧЕННЫЕ СЕМЬИ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43FD" w14:textId="77777777" w:rsidR="0097255B" w:rsidRPr="00FD245B" w:rsidRDefault="0097255B" w:rsidP="00627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55B" w:rsidRPr="00FD245B" w14:paraId="09403AFA" w14:textId="77777777" w:rsidTr="00627583">
        <w:trPr>
          <w:trHeight w:val="566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F9042" w14:textId="77777777" w:rsidR="0097255B" w:rsidRPr="00FD245B" w:rsidRDefault="0097255B" w:rsidP="006275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245B">
              <w:rPr>
                <w:rFonts w:ascii="Times New Roman" w:hAnsi="Times New Roman"/>
                <w:b/>
                <w:sz w:val="24"/>
                <w:szCs w:val="24"/>
              </w:rPr>
              <w:t>7. СЕМЬИ, ВОСПИТЫВАЮЩИЕ ОПЕКАЕМОГО РЕБЕНК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214C" w14:textId="77777777" w:rsidR="0097255B" w:rsidRPr="00FD245B" w:rsidRDefault="0097255B" w:rsidP="00627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0233E8C" w14:textId="77777777" w:rsidR="0097255B" w:rsidRPr="00FD245B" w:rsidRDefault="0097255B" w:rsidP="0097255B">
      <w:pPr>
        <w:pStyle w:val="a3"/>
        <w:tabs>
          <w:tab w:val="left" w:pos="709"/>
        </w:tabs>
        <w:spacing w:after="0"/>
        <w:jc w:val="both"/>
        <w:rPr>
          <w:b/>
          <w:color w:val="FF000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6"/>
        <w:gridCol w:w="1337"/>
        <w:gridCol w:w="1336"/>
        <w:gridCol w:w="1337"/>
        <w:gridCol w:w="1336"/>
        <w:gridCol w:w="1337"/>
        <w:gridCol w:w="1337"/>
      </w:tblGrid>
      <w:tr w:rsidR="0097255B" w:rsidRPr="00FD245B" w14:paraId="59F76944" w14:textId="77777777" w:rsidTr="00627583">
        <w:trPr>
          <w:cantSplit/>
          <w:trHeight w:val="48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3D66" w14:textId="77777777" w:rsidR="0097255B" w:rsidRPr="00FD245B" w:rsidRDefault="0097255B" w:rsidP="00627583">
            <w:pPr>
              <w:pStyle w:val="a3"/>
              <w:spacing w:after="0"/>
              <w:rPr>
                <w:b/>
              </w:rPr>
            </w:pPr>
            <w:r w:rsidRPr="00FD245B">
              <w:rPr>
                <w:b/>
              </w:rPr>
              <w:t>СОЦИАЛЬНЫЙ СТАТУС РОДИТЕЛЕЙ</w:t>
            </w:r>
          </w:p>
        </w:tc>
      </w:tr>
      <w:tr w:rsidR="0097255B" w:rsidRPr="00FD245B" w14:paraId="56BD77AD" w14:textId="77777777" w:rsidTr="00D5739B">
        <w:trPr>
          <w:cantSplit/>
          <w:trHeight w:val="2334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38E3D8F" w14:textId="77777777" w:rsidR="0097255B" w:rsidRPr="00FD245B" w:rsidRDefault="0097255B" w:rsidP="00627583">
            <w:pPr>
              <w:pStyle w:val="a3"/>
              <w:spacing w:after="0"/>
              <w:ind w:right="113"/>
            </w:pPr>
            <w:r w:rsidRPr="00FD245B">
              <w:t>Рабочие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2DC40FD" w14:textId="77777777" w:rsidR="0097255B" w:rsidRPr="00FD245B" w:rsidRDefault="0097255B" w:rsidP="00627583">
            <w:pPr>
              <w:pStyle w:val="a3"/>
              <w:spacing w:after="0"/>
              <w:ind w:right="113"/>
            </w:pPr>
            <w:r w:rsidRPr="00FD245B">
              <w:t>Служащи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6B5D990" w14:textId="77777777" w:rsidR="0097255B" w:rsidRPr="00FD245B" w:rsidRDefault="0097255B" w:rsidP="00627583">
            <w:pPr>
              <w:pStyle w:val="a3"/>
              <w:spacing w:after="0"/>
              <w:ind w:right="113"/>
            </w:pPr>
            <w:r w:rsidRPr="00FD245B">
              <w:t>Военнослужащие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968573D" w14:textId="77777777" w:rsidR="0097255B" w:rsidRPr="00FD245B" w:rsidRDefault="0097255B" w:rsidP="00D5739B">
            <w:pPr>
              <w:pStyle w:val="a3"/>
              <w:spacing w:after="0"/>
              <w:ind w:right="113"/>
            </w:pPr>
            <w:r w:rsidRPr="00FD245B">
              <w:t>Предпр</w:t>
            </w:r>
            <w:r w:rsidR="001F0D5E">
              <w:t>и</w:t>
            </w:r>
            <w:r w:rsidRPr="00FD245B">
              <w:t>нимател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2E7752F" w14:textId="77777777" w:rsidR="0097255B" w:rsidRPr="00FD245B" w:rsidRDefault="0097255B" w:rsidP="00627583">
            <w:pPr>
              <w:pStyle w:val="a3"/>
              <w:spacing w:after="0"/>
              <w:ind w:right="113"/>
            </w:pPr>
            <w:r w:rsidRPr="00FD245B">
              <w:t>Профессиональные спортсмены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87647E" w14:textId="77777777" w:rsidR="0097255B" w:rsidRPr="00FD245B" w:rsidRDefault="0097255B" w:rsidP="00627583">
            <w:pPr>
              <w:pStyle w:val="a3"/>
              <w:spacing w:after="0"/>
              <w:ind w:right="113"/>
            </w:pPr>
            <w:r w:rsidRPr="00FD245B">
              <w:t>Домохозяйк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26F623" w14:textId="77777777" w:rsidR="0097255B" w:rsidRPr="00FD245B" w:rsidRDefault="0097255B" w:rsidP="00627583">
            <w:pPr>
              <w:pStyle w:val="a3"/>
              <w:spacing w:after="0"/>
              <w:ind w:right="113"/>
            </w:pPr>
            <w:r w:rsidRPr="00FD245B">
              <w:t>Безработные</w:t>
            </w:r>
          </w:p>
        </w:tc>
      </w:tr>
      <w:tr w:rsidR="0097255B" w:rsidRPr="00FD245B" w14:paraId="0DB550A9" w14:textId="77777777" w:rsidTr="00627583">
        <w:trPr>
          <w:trHeight w:val="245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1551" w14:textId="61F46BDE" w:rsidR="0097255B" w:rsidRPr="008D2D5B" w:rsidRDefault="0097255B" w:rsidP="00627583">
            <w:pPr>
              <w:pStyle w:val="a3"/>
              <w:spacing w:after="0"/>
              <w:jc w:val="center"/>
              <w:rPr>
                <w:color w:val="FF000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ACBB" w14:textId="78DB02E1" w:rsidR="0097255B" w:rsidRPr="008D2D5B" w:rsidRDefault="0097255B" w:rsidP="00627583">
            <w:pPr>
              <w:pStyle w:val="a3"/>
              <w:spacing w:after="0"/>
              <w:jc w:val="center"/>
              <w:rPr>
                <w:color w:val="FF000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2F6B" w14:textId="050A6CC6" w:rsidR="0097255B" w:rsidRPr="008D2D5B" w:rsidRDefault="0097255B" w:rsidP="00627583">
            <w:pPr>
              <w:pStyle w:val="a3"/>
              <w:spacing w:after="0"/>
              <w:jc w:val="center"/>
              <w:rPr>
                <w:color w:val="FF000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D929" w14:textId="00012563" w:rsidR="0097255B" w:rsidRPr="008D2D5B" w:rsidRDefault="0097255B" w:rsidP="00627583">
            <w:pPr>
              <w:pStyle w:val="a3"/>
              <w:spacing w:after="0"/>
              <w:jc w:val="center"/>
              <w:rPr>
                <w:color w:val="FF000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F591" w14:textId="7BFBA54B" w:rsidR="0097255B" w:rsidRPr="008D2D5B" w:rsidRDefault="0097255B" w:rsidP="00627583">
            <w:pPr>
              <w:pStyle w:val="a3"/>
              <w:spacing w:after="0"/>
              <w:jc w:val="center"/>
              <w:rPr>
                <w:color w:val="FF000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7AB2" w14:textId="4703F33F" w:rsidR="0097255B" w:rsidRPr="008D2D5B" w:rsidRDefault="0097255B" w:rsidP="00627583">
            <w:pPr>
              <w:pStyle w:val="a3"/>
              <w:spacing w:after="0"/>
              <w:jc w:val="center"/>
              <w:rPr>
                <w:color w:val="FF000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A8EC" w14:textId="7D979F23" w:rsidR="0097255B" w:rsidRPr="008D2D5B" w:rsidRDefault="0097255B" w:rsidP="00627583">
            <w:pPr>
              <w:pStyle w:val="a3"/>
              <w:spacing w:after="0"/>
              <w:jc w:val="center"/>
              <w:rPr>
                <w:color w:val="FF0000"/>
              </w:rPr>
            </w:pPr>
          </w:p>
        </w:tc>
      </w:tr>
    </w:tbl>
    <w:p w14:paraId="7FE41EA9" w14:textId="77777777" w:rsidR="0097255B" w:rsidRDefault="0097255B" w:rsidP="0097255B">
      <w:pPr>
        <w:pStyle w:val="a3"/>
        <w:tabs>
          <w:tab w:val="left" w:pos="709"/>
        </w:tabs>
        <w:spacing w:after="0"/>
        <w:jc w:val="both"/>
        <w:rPr>
          <w:b/>
          <w:color w:val="FF000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97255B" w:rsidRPr="00FD245B" w14:paraId="1005E5CA" w14:textId="77777777" w:rsidTr="00627583">
        <w:trPr>
          <w:cantSplit/>
          <w:trHeight w:val="13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2D3B" w14:textId="77777777" w:rsidR="0097255B" w:rsidRPr="00FD245B" w:rsidRDefault="0097255B" w:rsidP="00627583">
            <w:pPr>
              <w:pStyle w:val="a3"/>
              <w:spacing w:after="0"/>
              <w:jc w:val="center"/>
            </w:pPr>
            <w:r w:rsidRPr="00FD245B">
              <w:t>Семья, находящаяся в социально-опасном положен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29BE" w14:textId="77777777" w:rsidR="0097255B" w:rsidRPr="00FD245B" w:rsidRDefault="0097255B" w:rsidP="00627583">
            <w:pPr>
              <w:pStyle w:val="a3"/>
              <w:spacing w:after="0"/>
              <w:jc w:val="center"/>
            </w:pPr>
            <w:r w:rsidRPr="00FD245B">
              <w:t>Микро</w:t>
            </w:r>
            <w:r>
              <w:t xml:space="preserve"> -</w:t>
            </w:r>
            <w:r w:rsidRPr="00FD245B">
              <w:t xml:space="preserve"> социально запущенны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33ADC" w14:textId="77777777" w:rsidR="0097255B" w:rsidRPr="00FD245B" w:rsidRDefault="0097255B" w:rsidP="00627583">
            <w:pPr>
              <w:pStyle w:val="a3"/>
              <w:spacing w:after="0"/>
              <w:jc w:val="center"/>
            </w:pPr>
            <w:r w:rsidRPr="00FD245B">
              <w:t>Дети-инвалиды</w:t>
            </w:r>
          </w:p>
        </w:tc>
      </w:tr>
      <w:tr w:rsidR="0097255B" w:rsidRPr="00FD245B" w14:paraId="689D6CDC" w14:textId="77777777" w:rsidTr="00627583">
        <w:trPr>
          <w:trHeight w:val="24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1E05" w14:textId="77777777" w:rsidR="0097255B" w:rsidRPr="007D0156" w:rsidRDefault="00034A3B" w:rsidP="00627583">
            <w:pPr>
              <w:pStyle w:val="a3"/>
              <w:spacing w:after="0"/>
              <w:jc w:val="center"/>
            </w:pPr>
            <w: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8308" w14:textId="77777777" w:rsidR="0097255B" w:rsidRPr="007D0156" w:rsidRDefault="00034A3B" w:rsidP="00627583">
            <w:pPr>
              <w:pStyle w:val="a3"/>
              <w:spacing w:after="0"/>
              <w:jc w:val="center"/>
            </w:pPr>
            <w: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7BE1" w14:textId="77777777" w:rsidR="0097255B" w:rsidRPr="007D0156" w:rsidRDefault="00E05508" w:rsidP="00627583">
            <w:pPr>
              <w:pStyle w:val="a3"/>
              <w:spacing w:after="0"/>
              <w:jc w:val="center"/>
            </w:pPr>
            <w:r>
              <w:t>-</w:t>
            </w:r>
          </w:p>
        </w:tc>
      </w:tr>
    </w:tbl>
    <w:p w14:paraId="7A661327" w14:textId="77777777" w:rsidR="0097255B" w:rsidRPr="00FD245B" w:rsidRDefault="0097255B" w:rsidP="0097255B">
      <w:pPr>
        <w:pStyle w:val="a3"/>
        <w:tabs>
          <w:tab w:val="left" w:pos="709"/>
        </w:tabs>
        <w:spacing w:after="0"/>
        <w:jc w:val="both"/>
        <w:rPr>
          <w:b/>
          <w:color w:val="FF000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3402"/>
      </w:tblGrid>
      <w:tr w:rsidR="00862714" w:rsidRPr="00AD6CE3" w14:paraId="5F691A41" w14:textId="77777777" w:rsidTr="00862714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9BA33" w14:textId="77777777" w:rsidR="00862714" w:rsidRPr="00862714" w:rsidRDefault="00862714" w:rsidP="00862714">
            <w:pPr>
              <w:pStyle w:val="a3"/>
              <w:rPr>
                <w:b/>
              </w:rPr>
            </w:pPr>
            <w:r w:rsidRPr="00862714">
              <w:rPr>
                <w:b/>
              </w:rPr>
              <w:t>УЧАСТИЕ РОДИТЕЛЕЙ В ДЕЯТЕЛЬНОСТИ ГРУППЫ</w:t>
            </w:r>
          </w:p>
        </w:tc>
      </w:tr>
      <w:tr w:rsidR="00862714" w:rsidRPr="00AD6CE3" w14:paraId="60D75833" w14:textId="77777777" w:rsidTr="00862714">
        <w:trPr>
          <w:trHeight w:val="31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126BF" w14:textId="77777777" w:rsidR="00862714" w:rsidRPr="00AD6CE3" w:rsidRDefault="00862714" w:rsidP="00862714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6CE3">
              <w:rPr>
                <w:rFonts w:ascii="Times New Roman" w:hAnsi="Times New Roman"/>
                <w:b/>
                <w:sz w:val="24"/>
                <w:szCs w:val="24"/>
              </w:rPr>
              <w:t>Формы сотруднич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8663F" w14:textId="77777777" w:rsidR="00862714" w:rsidRPr="00AD6CE3" w:rsidRDefault="00862714" w:rsidP="00862714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6CE3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862714" w:rsidRPr="00AD6CE3" w14:paraId="39EB15D0" w14:textId="77777777" w:rsidTr="00862714">
        <w:trPr>
          <w:trHeight w:val="319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8A26" w14:textId="77777777" w:rsidR="00862714" w:rsidRPr="001140CB" w:rsidRDefault="00862714" w:rsidP="00862714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A3AE" w14:textId="77777777" w:rsidR="00862714" w:rsidRDefault="00862714" w:rsidP="00862714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2714" w:rsidRPr="00AD6CE3" w14:paraId="0C029155" w14:textId="77777777" w:rsidTr="00862714">
        <w:trPr>
          <w:trHeight w:val="319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0B0F8" w14:textId="77777777" w:rsidR="00862714" w:rsidRPr="00AD6CE3" w:rsidRDefault="00862714" w:rsidP="00862714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6CE3">
              <w:rPr>
                <w:rFonts w:ascii="Times New Roman" w:hAnsi="Times New Roman"/>
                <w:sz w:val="24"/>
                <w:szCs w:val="24"/>
              </w:rPr>
              <w:t xml:space="preserve">Проектная деяте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DCDB" w14:textId="77777777" w:rsidR="00862714" w:rsidRPr="00AD6CE3" w:rsidRDefault="00862714" w:rsidP="00862714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2714" w:rsidRPr="00AD6CE3" w14:paraId="1E6E802C" w14:textId="77777777" w:rsidTr="00862714">
        <w:trPr>
          <w:trHeight w:val="31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2033" w14:textId="77777777" w:rsidR="00862714" w:rsidRPr="00AD6CE3" w:rsidRDefault="00862714" w:rsidP="00862714">
            <w:pPr>
              <w:spacing w:before="100" w:beforeAutospacing="1" w:after="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6CE3">
              <w:rPr>
                <w:rFonts w:ascii="Times New Roman" w:hAnsi="Times New Roman"/>
                <w:sz w:val="24"/>
                <w:szCs w:val="24"/>
              </w:rPr>
              <w:t>Участие в выставк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38D1" w14:textId="77777777" w:rsidR="00862714" w:rsidRPr="00AD6CE3" w:rsidRDefault="00862714" w:rsidP="00862714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2714" w:rsidRPr="00AD6CE3" w14:paraId="7183E4B1" w14:textId="77777777" w:rsidTr="00862714">
        <w:trPr>
          <w:trHeight w:val="31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CE16" w14:textId="77777777" w:rsidR="00862714" w:rsidRPr="001140CB" w:rsidRDefault="00862714" w:rsidP="00862714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аздник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DB03" w14:textId="77777777" w:rsidR="00862714" w:rsidRPr="00AD6CE3" w:rsidRDefault="00862714" w:rsidP="00862714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2714" w:rsidRPr="00AD6CE3" w14:paraId="009FFEEC" w14:textId="77777777" w:rsidTr="00862714">
        <w:trPr>
          <w:trHeight w:val="3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5C00" w14:textId="77777777" w:rsidR="00862714" w:rsidRPr="00AD6CE3" w:rsidRDefault="00862714" w:rsidP="00862714">
            <w:pPr>
              <w:spacing w:before="100" w:beforeAutospacing="1" w:after="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6CE3">
              <w:rPr>
                <w:rFonts w:ascii="Times New Roman" w:hAnsi="Times New Roman"/>
                <w:sz w:val="24"/>
                <w:szCs w:val="24"/>
              </w:rPr>
              <w:t>Участие в спортивных мероприят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5605" w14:textId="77777777" w:rsidR="00862714" w:rsidRPr="00AD6CE3" w:rsidRDefault="00862714" w:rsidP="00862714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2714" w:rsidRPr="00AD6CE3" w14:paraId="07BA5187" w14:textId="77777777" w:rsidTr="00862714">
        <w:trPr>
          <w:trHeight w:val="30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35604" w14:textId="77777777" w:rsidR="00862714" w:rsidRPr="00AD6CE3" w:rsidRDefault="00862714" w:rsidP="00862714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6CE3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</w:rPr>
              <w:t>конкурс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865C" w14:textId="77777777" w:rsidR="00862714" w:rsidRPr="00AD6CE3" w:rsidRDefault="00862714" w:rsidP="00862714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2714" w:rsidRPr="00AD6CE3" w14:paraId="2D347791" w14:textId="77777777" w:rsidTr="00862714">
        <w:trPr>
          <w:trHeight w:val="56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6589A" w14:textId="77777777" w:rsidR="00862714" w:rsidRPr="00AD6CE3" w:rsidRDefault="00862714" w:rsidP="00862714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6CE3">
              <w:rPr>
                <w:rFonts w:ascii="Times New Roman" w:hAnsi="Times New Roman"/>
                <w:sz w:val="24"/>
                <w:szCs w:val="24"/>
              </w:rPr>
              <w:t>Изготовление пособий и материалов для предметно-развивающей среды групп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B408" w14:textId="77777777" w:rsidR="00862714" w:rsidRPr="00AD6CE3" w:rsidRDefault="00862714" w:rsidP="00862714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2714" w:rsidRPr="00AD6CE3" w14:paraId="3DD629C8" w14:textId="77777777" w:rsidTr="00862714">
        <w:trPr>
          <w:trHeight w:val="319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B54A" w14:textId="77777777" w:rsidR="00862714" w:rsidRPr="00AD6CE3" w:rsidRDefault="00862714" w:rsidP="00862714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6C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ие родителей в субботниках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B9E4" w14:textId="77777777" w:rsidR="00862714" w:rsidRPr="00AD6CE3" w:rsidRDefault="00862714" w:rsidP="00862714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2714" w:rsidRPr="00AD6CE3" w14:paraId="392888F4" w14:textId="77777777" w:rsidTr="00862714">
        <w:trPr>
          <w:trHeight w:val="41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DC235" w14:textId="77777777" w:rsidR="00862714" w:rsidRPr="00AD6CE3" w:rsidRDefault="00862714" w:rsidP="00862714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6CE3">
              <w:rPr>
                <w:rFonts w:ascii="Times New Roman" w:hAnsi="Times New Roman"/>
                <w:sz w:val="24"/>
                <w:szCs w:val="24"/>
              </w:rPr>
              <w:t xml:space="preserve">Участие родителей в подготовке к летне-оздоровительной компан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6251" w14:textId="77777777" w:rsidR="00862714" w:rsidRPr="00AD6CE3" w:rsidRDefault="00862714" w:rsidP="00862714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2714" w:rsidRPr="00AD6CE3" w14:paraId="11417934" w14:textId="77777777" w:rsidTr="00862714">
        <w:trPr>
          <w:trHeight w:val="56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AD613" w14:textId="77777777" w:rsidR="00862714" w:rsidRPr="00AD6CE3" w:rsidRDefault="00862714" w:rsidP="00862714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6CE3">
              <w:rPr>
                <w:rFonts w:ascii="Times New Roman" w:hAnsi="Times New Roman"/>
                <w:sz w:val="24"/>
                <w:szCs w:val="24"/>
              </w:rPr>
              <w:t>Участие родителей в оформлении зимних участ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8427" w14:textId="77777777" w:rsidR="00862714" w:rsidRPr="00AD6CE3" w:rsidRDefault="00862714" w:rsidP="00862714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714" w:rsidRPr="00AD6CE3" w14:paraId="26F203D4" w14:textId="77777777" w:rsidTr="00862714">
        <w:trPr>
          <w:trHeight w:val="339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379BD" w14:textId="77777777" w:rsidR="00862714" w:rsidRPr="00AD6CE3" w:rsidRDefault="00862714" w:rsidP="00862714">
            <w:pPr>
              <w:spacing w:before="100" w:beforeAutospacing="1" w:after="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6CE3">
              <w:rPr>
                <w:rFonts w:ascii="Times New Roman" w:hAnsi="Times New Roman"/>
                <w:b/>
                <w:sz w:val="24"/>
                <w:szCs w:val="24"/>
              </w:rPr>
              <w:t>ОЦЕНКА АКТИВНОСТИ РОДИТЕЛЕЙ В ОБРАЗОВАТЕЛЬНОМ ПРОЦЕССЕ</w:t>
            </w:r>
          </w:p>
        </w:tc>
      </w:tr>
      <w:tr w:rsidR="00862714" w:rsidRPr="00AD6CE3" w14:paraId="4587D2CE" w14:textId="77777777" w:rsidTr="00862714">
        <w:trPr>
          <w:trHeight w:val="299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9B063" w14:textId="77777777" w:rsidR="00862714" w:rsidRPr="00AD6CE3" w:rsidRDefault="00862714" w:rsidP="00862714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6CE3">
              <w:rPr>
                <w:rFonts w:ascii="Times New Roman" w:hAnsi="Times New Roman"/>
                <w:sz w:val="24"/>
                <w:szCs w:val="24"/>
              </w:rPr>
              <w:t xml:space="preserve">Активные родител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8DAD" w14:textId="77777777" w:rsidR="002A6D40" w:rsidRPr="002A6D40" w:rsidRDefault="002A6D40" w:rsidP="002A6D40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714" w:rsidRPr="00AD6CE3" w14:paraId="38171095" w14:textId="77777777" w:rsidTr="00862714">
        <w:trPr>
          <w:trHeight w:val="299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F0214" w14:textId="77777777" w:rsidR="00862714" w:rsidRPr="00AD6CE3" w:rsidRDefault="00862714" w:rsidP="00862714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6CE3">
              <w:rPr>
                <w:rFonts w:ascii="Times New Roman" w:hAnsi="Times New Roman"/>
                <w:sz w:val="24"/>
                <w:szCs w:val="24"/>
              </w:rPr>
              <w:t xml:space="preserve">Родителей выполняют разовые поручения, но менее активн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798F" w14:textId="77777777" w:rsidR="00862714" w:rsidRPr="00E05508" w:rsidRDefault="00862714" w:rsidP="00F32615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714" w:rsidRPr="00AD6CE3" w14:paraId="122EDC37" w14:textId="77777777" w:rsidTr="00862714">
        <w:trPr>
          <w:trHeight w:val="299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3EF5B" w14:textId="77777777" w:rsidR="00862714" w:rsidRPr="00AD6CE3" w:rsidRDefault="00862714" w:rsidP="00862714">
            <w:pPr>
              <w:spacing w:before="100" w:beforeAutospacing="1" w:after="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6CE3">
              <w:rPr>
                <w:rFonts w:ascii="Times New Roman" w:hAnsi="Times New Roman"/>
                <w:sz w:val="24"/>
                <w:szCs w:val="24"/>
              </w:rPr>
              <w:t>Родителей не активны, тяжело включаются в образовательный процес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74FD" w14:textId="77777777" w:rsidR="00862714" w:rsidRPr="00E05508" w:rsidRDefault="00862714" w:rsidP="00F71BF0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AC2D657" w14:textId="77777777" w:rsidR="0097255B" w:rsidRDefault="0097255B" w:rsidP="0097255B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0FA58F77" w14:textId="77777777" w:rsidR="00E84999" w:rsidRDefault="001F0D5E" w:rsidP="0097255B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</w:t>
      </w:r>
    </w:p>
    <w:p w14:paraId="5D7D831F" w14:textId="77777777" w:rsidR="00E84999" w:rsidRDefault="00E84999" w:rsidP="0097255B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31C33A0" w14:textId="77777777" w:rsidR="0097255B" w:rsidRPr="00C74B74" w:rsidRDefault="0097255B" w:rsidP="0097255B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4B74">
        <w:rPr>
          <w:rFonts w:ascii="Times New Roman" w:hAnsi="Times New Roman"/>
          <w:b/>
          <w:sz w:val="24"/>
          <w:szCs w:val="24"/>
        </w:rPr>
        <w:t xml:space="preserve">2.3.4. Особенности взаимодействия </w:t>
      </w:r>
      <w:r>
        <w:rPr>
          <w:rFonts w:ascii="Times New Roman" w:hAnsi="Times New Roman"/>
          <w:b/>
          <w:sz w:val="24"/>
          <w:szCs w:val="24"/>
        </w:rPr>
        <w:t>с социальными партнерами.</w:t>
      </w:r>
    </w:p>
    <w:p w14:paraId="5BF54229" w14:textId="77777777" w:rsidR="0097255B" w:rsidRPr="00C74B74" w:rsidRDefault="0097255B" w:rsidP="0097255B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14:paraId="6AF81235" w14:textId="77777777" w:rsidR="0097255B" w:rsidRPr="00C74B74" w:rsidRDefault="0097255B" w:rsidP="0097255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C74B74">
        <w:rPr>
          <w:rFonts w:ascii="Times New Roman" w:hAnsi="Times New Roman"/>
          <w:sz w:val="24"/>
          <w:szCs w:val="24"/>
        </w:rPr>
        <w:t>Детский сад является  открытой  образовательной  системой, связанной  с различными социальными институтами: образования, здравоохранения, культуры  и  др., являясь  муниципальным, выполняет  ряд  образовательных,  социокультурных  функций, ведет  работу  с  семьями, особенно  с теми,  кто  нуждается  в особой социальной  защите, способствует  развитию социокультурного пространства, распространяет  педагогический  опыт.</w:t>
      </w:r>
    </w:p>
    <w:p w14:paraId="49DF69FF" w14:textId="77777777" w:rsidR="0097255B" w:rsidRPr="003E6D2E" w:rsidRDefault="0097255B" w:rsidP="0097255B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C74B74">
        <w:rPr>
          <w:rFonts w:ascii="Times New Roman" w:hAnsi="Times New Roman"/>
          <w:b/>
          <w:sz w:val="24"/>
          <w:szCs w:val="24"/>
        </w:rPr>
        <w:tab/>
      </w:r>
      <w:r w:rsidRPr="00C74B74">
        <w:rPr>
          <w:rFonts w:ascii="Times New Roman" w:hAnsi="Times New Roman"/>
          <w:sz w:val="24"/>
          <w:szCs w:val="24"/>
        </w:rPr>
        <w:t xml:space="preserve">Реализуя задачу формирования социокультурной среды, взаимодействуем с социальными партнерами –ОГИБДД и Пожарная часть (родительские собрания, участие в конкурсах, выставках), ОМС «Управление по физической культуре и спорту города Каменска-Уральского» (участие в соревнованиях по </w:t>
      </w:r>
      <w:proofErr w:type="spellStart"/>
      <w:r w:rsidRPr="00C74B74">
        <w:rPr>
          <w:rFonts w:ascii="Times New Roman" w:hAnsi="Times New Roman"/>
          <w:sz w:val="24"/>
          <w:szCs w:val="24"/>
        </w:rPr>
        <w:t>беговелогонке</w:t>
      </w:r>
      <w:proofErr w:type="spellEnd"/>
      <w:r w:rsidRPr="00C74B7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Центр внешкольной работы</w:t>
      </w:r>
      <w:r>
        <w:rPr>
          <w:rFonts w:ascii="Times New Roman" w:hAnsi="Times New Roman"/>
          <w:color w:val="FF0000"/>
          <w:sz w:val="24"/>
          <w:szCs w:val="24"/>
        </w:rPr>
        <w:t>.</w:t>
      </w:r>
    </w:p>
    <w:p w14:paraId="1AF24776" w14:textId="77777777" w:rsidR="0097255B" w:rsidRDefault="0097255B" w:rsidP="0097255B">
      <w:pPr>
        <w:contextualSpacing/>
        <w:jc w:val="both"/>
        <w:rPr>
          <w:rFonts w:ascii="Times New Roman" w:hAnsi="Times New Roman"/>
          <w:b/>
          <w:sz w:val="24"/>
          <w:szCs w:val="24"/>
        </w:rPr>
        <w:sectPr w:rsidR="0097255B" w:rsidSect="00683390">
          <w:pgSz w:w="11906" w:h="16838"/>
          <w:pgMar w:top="567" w:right="567" w:bottom="567" w:left="709" w:header="709" w:footer="709" w:gutter="0"/>
          <w:cols w:space="708"/>
          <w:docGrid w:linePitch="360"/>
        </w:sectPr>
      </w:pPr>
    </w:p>
    <w:p w14:paraId="5BAC3BF4" w14:textId="77777777" w:rsidR="0097255B" w:rsidRPr="008E0088" w:rsidRDefault="0097255B" w:rsidP="0097255B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7984E16B" w14:textId="77777777" w:rsidR="0097255B" w:rsidRDefault="0097255B" w:rsidP="0097255B">
      <w:pPr>
        <w:spacing w:after="0"/>
        <w:rPr>
          <w:rFonts w:ascii="Times New Roman" w:hAnsi="Times New Roman"/>
          <w:b/>
          <w:szCs w:val="24"/>
        </w:rPr>
      </w:pPr>
    </w:p>
    <w:p w14:paraId="79C8C7A5" w14:textId="77777777" w:rsidR="0097255B" w:rsidRDefault="0097255B" w:rsidP="0097255B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bidi="en-US"/>
        </w:rPr>
      </w:pPr>
      <w:r>
        <w:rPr>
          <w:b/>
          <w:bCs/>
          <w:sz w:val="28"/>
          <w:szCs w:val="28"/>
          <w:lang w:val="en-US" w:bidi="en-US"/>
        </w:rPr>
        <w:t>III</w:t>
      </w:r>
      <w:r w:rsidR="00E84999">
        <w:rPr>
          <w:b/>
          <w:bCs/>
          <w:sz w:val="28"/>
          <w:szCs w:val="28"/>
          <w:lang w:bidi="en-US"/>
        </w:rPr>
        <w:t xml:space="preserve"> </w:t>
      </w:r>
      <w:r w:rsidRPr="001E10AE">
        <w:rPr>
          <w:b/>
          <w:bCs/>
          <w:sz w:val="28"/>
          <w:szCs w:val="28"/>
          <w:lang w:bidi="en-US"/>
        </w:rPr>
        <w:t>раздел.</w:t>
      </w:r>
      <w:r w:rsidR="00E84999">
        <w:rPr>
          <w:b/>
          <w:bCs/>
          <w:sz w:val="28"/>
          <w:szCs w:val="28"/>
          <w:lang w:bidi="en-US"/>
        </w:rPr>
        <w:t xml:space="preserve"> </w:t>
      </w:r>
      <w:r>
        <w:rPr>
          <w:b/>
          <w:bCs/>
          <w:sz w:val="28"/>
          <w:szCs w:val="28"/>
          <w:lang w:bidi="en-US"/>
        </w:rPr>
        <w:t>Организационный</w:t>
      </w:r>
      <w:r w:rsidRPr="001E10AE">
        <w:rPr>
          <w:b/>
          <w:bCs/>
          <w:sz w:val="28"/>
          <w:szCs w:val="28"/>
          <w:lang w:bidi="en-US"/>
        </w:rPr>
        <w:t>.</w:t>
      </w:r>
    </w:p>
    <w:p w14:paraId="269FF5DC" w14:textId="77777777" w:rsidR="0097255B" w:rsidRDefault="0097255B" w:rsidP="0097255B">
      <w:pPr>
        <w:spacing w:after="0"/>
        <w:rPr>
          <w:rFonts w:ascii="Times New Roman" w:hAnsi="Times New Roman"/>
          <w:szCs w:val="24"/>
        </w:rPr>
      </w:pPr>
    </w:p>
    <w:p w14:paraId="61A7C892" w14:textId="77777777" w:rsidR="0097255B" w:rsidRPr="0037492F" w:rsidRDefault="0097255B" w:rsidP="0097255B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 w:rsidRPr="00EA610A">
        <w:rPr>
          <w:rFonts w:ascii="Times New Roman" w:hAnsi="Times New Roman"/>
          <w:b/>
          <w:sz w:val="24"/>
          <w:szCs w:val="24"/>
        </w:rPr>
        <w:t>3.1. Программно-методическое обеспечение</w:t>
      </w:r>
    </w:p>
    <w:p w14:paraId="7CC66619" w14:textId="77777777" w:rsidR="0097255B" w:rsidRPr="00EA610A" w:rsidRDefault="0097255B" w:rsidP="0097255B">
      <w:pPr>
        <w:jc w:val="center"/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411"/>
        <w:gridCol w:w="2834"/>
        <w:gridCol w:w="2552"/>
        <w:gridCol w:w="1984"/>
      </w:tblGrid>
      <w:tr w:rsidR="0097255B" w:rsidRPr="003E5355" w14:paraId="7C252563" w14:textId="77777777" w:rsidTr="00627583">
        <w:trPr>
          <w:trHeight w:val="840"/>
        </w:trPr>
        <w:tc>
          <w:tcPr>
            <w:tcW w:w="1418" w:type="dxa"/>
            <w:vMerge w:val="restart"/>
            <w:textDirection w:val="btLr"/>
          </w:tcPr>
          <w:p w14:paraId="6247BDD9" w14:textId="77777777" w:rsidR="0097255B" w:rsidRPr="003E5355" w:rsidRDefault="0097255B" w:rsidP="00627583">
            <w:pPr>
              <w:snapToGrid w:val="0"/>
              <w:spacing w:after="0"/>
              <w:ind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2411" w:type="dxa"/>
            <w:vMerge w:val="restart"/>
          </w:tcPr>
          <w:p w14:paraId="754B15E8" w14:textId="77777777" w:rsidR="0097255B" w:rsidRPr="003E5355" w:rsidRDefault="0097255B" w:rsidP="0062758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355">
              <w:rPr>
                <w:rFonts w:ascii="Times New Roman" w:hAnsi="Times New Roman"/>
                <w:sz w:val="24"/>
                <w:szCs w:val="24"/>
              </w:rPr>
              <w:t>Образовательные</w:t>
            </w:r>
          </w:p>
          <w:p w14:paraId="5C944A95" w14:textId="77777777" w:rsidR="0097255B" w:rsidRPr="003E5355" w:rsidRDefault="0097255B" w:rsidP="0062758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355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  <w:p w14:paraId="3FFE2626" w14:textId="77777777" w:rsidR="0097255B" w:rsidRPr="003E5355" w:rsidRDefault="0097255B" w:rsidP="00627583">
            <w:pPr>
              <w:pStyle w:val="afe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E5355">
              <w:rPr>
                <w:rFonts w:ascii="Times New Roman" w:hAnsi="Times New Roman"/>
                <w:sz w:val="24"/>
                <w:szCs w:val="24"/>
              </w:rPr>
              <w:t>(направления развития)</w:t>
            </w:r>
          </w:p>
        </w:tc>
        <w:tc>
          <w:tcPr>
            <w:tcW w:w="2834" w:type="dxa"/>
            <w:shd w:val="clear" w:color="auto" w:fill="auto"/>
          </w:tcPr>
          <w:p w14:paraId="140A487D" w14:textId="77777777" w:rsidR="0097255B" w:rsidRPr="003E5355" w:rsidRDefault="0097255B" w:rsidP="0062758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355">
              <w:rPr>
                <w:rFonts w:ascii="Times New Roman" w:hAnsi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98B9E3A" w14:textId="77777777" w:rsidR="0097255B" w:rsidRPr="003E5355" w:rsidRDefault="0097255B" w:rsidP="0062758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355">
              <w:rPr>
                <w:rFonts w:ascii="Times New Roman" w:hAnsi="Times New Roman"/>
                <w:sz w:val="24"/>
                <w:szCs w:val="24"/>
              </w:rPr>
              <w:t>Часть, формируемая участниками</w:t>
            </w:r>
          </w:p>
          <w:p w14:paraId="2C420777" w14:textId="77777777" w:rsidR="0097255B" w:rsidRPr="003E5355" w:rsidRDefault="0097255B" w:rsidP="0062758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355">
              <w:rPr>
                <w:rFonts w:ascii="Times New Roman" w:hAnsi="Times New Roman"/>
                <w:sz w:val="24"/>
                <w:szCs w:val="24"/>
              </w:rPr>
              <w:t>образовательных отношений</w:t>
            </w:r>
          </w:p>
        </w:tc>
      </w:tr>
      <w:tr w:rsidR="0097255B" w:rsidRPr="003E5355" w14:paraId="246E7FC8" w14:textId="77777777" w:rsidTr="00627583">
        <w:trPr>
          <w:trHeight w:val="930"/>
        </w:trPr>
        <w:tc>
          <w:tcPr>
            <w:tcW w:w="1418" w:type="dxa"/>
            <w:vMerge/>
          </w:tcPr>
          <w:p w14:paraId="381839E8" w14:textId="77777777" w:rsidR="0097255B" w:rsidRPr="003E5355" w:rsidRDefault="0097255B" w:rsidP="00627583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14:paraId="14724556" w14:textId="77777777" w:rsidR="0097255B" w:rsidRPr="003E5355" w:rsidRDefault="0097255B" w:rsidP="00627583">
            <w:pPr>
              <w:pStyle w:val="afe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auto"/>
          </w:tcPr>
          <w:p w14:paraId="7EDAB5BA" w14:textId="77777777" w:rsidR="0097255B" w:rsidRPr="003E5355" w:rsidRDefault="0097255B" w:rsidP="0062758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355">
              <w:rPr>
                <w:rFonts w:ascii="Times New Roman" w:hAnsi="Times New Roman"/>
                <w:sz w:val="24"/>
                <w:szCs w:val="24"/>
              </w:rPr>
              <w:t>Методический</w:t>
            </w:r>
          </w:p>
          <w:p w14:paraId="277A9755" w14:textId="77777777" w:rsidR="0097255B" w:rsidRPr="003E5355" w:rsidRDefault="0097255B" w:rsidP="0062758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355">
              <w:rPr>
                <w:rFonts w:ascii="Times New Roman" w:hAnsi="Times New Roman"/>
                <w:sz w:val="24"/>
                <w:szCs w:val="24"/>
              </w:rPr>
              <w:t>комплект примерной основной образовательной программы.</w:t>
            </w:r>
          </w:p>
          <w:p w14:paraId="250C6DF9" w14:textId="77777777" w:rsidR="0097255B" w:rsidRPr="003E5355" w:rsidRDefault="0097255B" w:rsidP="00627583">
            <w:pPr>
              <w:pStyle w:val="afe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8E3B7FB" w14:textId="77777777" w:rsidR="0097255B" w:rsidRPr="003E5355" w:rsidRDefault="0097255B" w:rsidP="0062758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355">
              <w:rPr>
                <w:rFonts w:ascii="Times New Roman" w:hAnsi="Times New Roman"/>
                <w:sz w:val="24"/>
                <w:szCs w:val="24"/>
              </w:rPr>
              <w:t>Технологии</w:t>
            </w:r>
          </w:p>
          <w:p w14:paraId="0315FFD0" w14:textId="77777777" w:rsidR="0097255B" w:rsidRPr="003E5355" w:rsidRDefault="0097255B" w:rsidP="0062758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355">
              <w:rPr>
                <w:rFonts w:ascii="Times New Roman" w:hAnsi="Times New Roman"/>
                <w:sz w:val="24"/>
                <w:szCs w:val="24"/>
              </w:rPr>
              <w:t>(формы, способы, методы),</w:t>
            </w:r>
          </w:p>
          <w:p w14:paraId="7E038A0D" w14:textId="77777777" w:rsidR="0097255B" w:rsidRPr="003E5355" w:rsidRDefault="0097255B" w:rsidP="00627583">
            <w:pPr>
              <w:pStyle w:val="afe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E5355">
              <w:rPr>
                <w:rFonts w:ascii="Times New Roman" w:hAnsi="Times New Roman"/>
                <w:sz w:val="24"/>
                <w:szCs w:val="24"/>
              </w:rPr>
              <w:t>методики</w:t>
            </w:r>
          </w:p>
        </w:tc>
        <w:tc>
          <w:tcPr>
            <w:tcW w:w="1984" w:type="dxa"/>
            <w:shd w:val="clear" w:color="auto" w:fill="auto"/>
          </w:tcPr>
          <w:p w14:paraId="68D41D78" w14:textId="77777777" w:rsidR="0097255B" w:rsidRPr="003E5355" w:rsidRDefault="0097255B" w:rsidP="0062758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355">
              <w:rPr>
                <w:rFonts w:ascii="Times New Roman" w:hAnsi="Times New Roman"/>
                <w:sz w:val="24"/>
                <w:szCs w:val="24"/>
              </w:rPr>
              <w:t>Программы,</w:t>
            </w:r>
          </w:p>
          <w:p w14:paraId="2C7B6208" w14:textId="77777777" w:rsidR="0097255B" w:rsidRPr="003E5355" w:rsidRDefault="0097255B" w:rsidP="00627583">
            <w:pPr>
              <w:pStyle w:val="afe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E5355">
              <w:rPr>
                <w:rFonts w:ascii="Times New Roman" w:hAnsi="Times New Roman"/>
                <w:sz w:val="24"/>
                <w:szCs w:val="24"/>
              </w:rPr>
              <w:t>методические пособия</w:t>
            </w:r>
          </w:p>
          <w:p w14:paraId="146C93CB" w14:textId="77777777" w:rsidR="0097255B" w:rsidRPr="003E5355" w:rsidRDefault="0097255B" w:rsidP="0062758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791" w:rsidRPr="003E5355" w14:paraId="38307A98" w14:textId="77777777" w:rsidTr="00627583">
        <w:trPr>
          <w:trHeight w:val="1110"/>
        </w:trPr>
        <w:tc>
          <w:tcPr>
            <w:tcW w:w="1418" w:type="dxa"/>
            <w:vMerge w:val="restart"/>
            <w:textDirection w:val="btLr"/>
            <w:vAlign w:val="center"/>
          </w:tcPr>
          <w:p w14:paraId="3E28D580" w14:textId="77777777" w:rsidR="00576791" w:rsidRPr="003E5355" w:rsidRDefault="00576791" w:rsidP="00627583">
            <w:pPr>
              <w:snapToGrid w:val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группа раннего возраста (2 -3 года)</w:t>
            </w:r>
          </w:p>
        </w:tc>
        <w:tc>
          <w:tcPr>
            <w:tcW w:w="2411" w:type="dxa"/>
          </w:tcPr>
          <w:p w14:paraId="3F937208" w14:textId="77777777" w:rsidR="00576791" w:rsidRPr="003E5355" w:rsidRDefault="00576791" w:rsidP="0062758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5355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834" w:type="dxa"/>
          </w:tcPr>
          <w:p w14:paraId="168A7147" w14:textId="77777777" w:rsidR="00DF27C6" w:rsidRDefault="00DF27C6" w:rsidP="00DF27C6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мплексные занятие по программе «от рождения до школы» под редакцией Н.Е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еракс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ервая младшая группа)</w:t>
            </w:r>
          </w:p>
          <w:p w14:paraId="58287880" w14:textId="77777777" w:rsidR="00DF27C6" w:rsidRPr="003B4900" w:rsidRDefault="00DF27C6" w:rsidP="00DF27C6">
            <w:pPr>
              <w:pStyle w:val="4"/>
              <w:shd w:val="clear" w:color="auto" w:fill="auto"/>
              <w:spacing w:after="0" w:line="259" w:lineRule="exact"/>
              <w:ind w:right="20"/>
              <w:jc w:val="both"/>
              <w:rPr>
                <w:rStyle w:val="30"/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3B4900">
              <w:rPr>
                <w:rStyle w:val="2pt"/>
                <w:rFonts w:eastAsia="Calibri"/>
                <w:sz w:val="24"/>
                <w:szCs w:val="24"/>
              </w:rPr>
              <w:t>Помораева</w:t>
            </w:r>
            <w:proofErr w:type="spellEnd"/>
            <w:r w:rsidRPr="003B4900">
              <w:rPr>
                <w:rStyle w:val="2pt"/>
                <w:rFonts w:eastAsia="Calibri"/>
                <w:sz w:val="24"/>
                <w:szCs w:val="24"/>
              </w:rPr>
              <w:t xml:space="preserve"> И. А., </w:t>
            </w:r>
            <w:proofErr w:type="spellStart"/>
            <w:r w:rsidRPr="003B4900">
              <w:rPr>
                <w:rStyle w:val="2pt"/>
                <w:rFonts w:eastAsia="Calibri"/>
                <w:sz w:val="24"/>
                <w:szCs w:val="24"/>
              </w:rPr>
              <w:t>Позина</w:t>
            </w:r>
            <w:proofErr w:type="spellEnd"/>
            <w:r w:rsidRPr="003B4900">
              <w:rPr>
                <w:rStyle w:val="30"/>
                <w:rFonts w:eastAsia="Calibri"/>
                <w:sz w:val="24"/>
                <w:szCs w:val="24"/>
                <w:lang w:eastAsia="ru-RU"/>
              </w:rPr>
              <w:t xml:space="preserve"> В. А. Формирование элементарных ма</w:t>
            </w:r>
            <w:r w:rsidRPr="003B4900">
              <w:rPr>
                <w:rStyle w:val="30"/>
                <w:rFonts w:eastAsia="Calibri"/>
                <w:sz w:val="24"/>
                <w:szCs w:val="24"/>
                <w:lang w:eastAsia="ru-RU"/>
              </w:rPr>
              <w:softHyphen/>
              <w:t>тематических представлений. Вторая группа раннего возраста (2-3 года).</w:t>
            </w:r>
          </w:p>
          <w:p w14:paraId="23A399D3" w14:textId="77777777" w:rsidR="00DF27C6" w:rsidRPr="003B4900" w:rsidRDefault="00DF27C6" w:rsidP="00DF27C6">
            <w:pPr>
              <w:pStyle w:val="4"/>
              <w:shd w:val="clear" w:color="auto" w:fill="auto"/>
              <w:spacing w:after="0" w:line="259" w:lineRule="exact"/>
              <w:jc w:val="both"/>
              <w:rPr>
                <w:rStyle w:val="30"/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3B4900">
              <w:rPr>
                <w:rStyle w:val="2pt"/>
                <w:rFonts w:eastAsia="Calibri"/>
                <w:sz w:val="24"/>
                <w:szCs w:val="24"/>
              </w:rPr>
              <w:t>Соломенникова</w:t>
            </w:r>
            <w:proofErr w:type="spellEnd"/>
            <w:r w:rsidRPr="003B4900">
              <w:rPr>
                <w:rStyle w:val="30"/>
                <w:rFonts w:eastAsia="Calibri"/>
                <w:sz w:val="24"/>
                <w:szCs w:val="24"/>
                <w:lang w:eastAsia="ru-RU"/>
              </w:rPr>
              <w:t xml:space="preserve"> О. А. Ознакомление с природой в детском саду. Вторая группа раннего возраста (2-3 года).</w:t>
            </w:r>
          </w:p>
          <w:p w14:paraId="5650E687" w14:textId="77777777" w:rsidR="00DF27C6" w:rsidRPr="003B4900" w:rsidRDefault="00DF27C6" w:rsidP="00DF27C6">
            <w:pPr>
              <w:pStyle w:val="4"/>
              <w:shd w:val="clear" w:color="auto" w:fill="auto"/>
              <w:spacing w:after="0" w:line="259" w:lineRule="exact"/>
              <w:jc w:val="both"/>
              <w:rPr>
                <w:rStyle w:val="30"/>
                <w:rFonts w:eastAsia="Calibri"/>
                <w:sz w:val="24"/>
                <w:szCs w:val="24"/>
                <w:lang w:eastAsia="ru-RU"/>
              </w:rPr>
            </w:pPr>
          </w:p>
          <w:p w14:paraId="78A8AFB1" w14:textId="77777777" w:rsidR="00DF27C6" w:rsidRPr="003B4900" w:rsidRDefault="00DF27C6" w:rsidP="00DF27C6">
            <w:pPr>
              <w:pStyle w:val="4"/>
              <w:shd w:val="clear" w:color="auto" w:fill="auto"/>
              <w:spacing w:after="0" w:line="259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4900">
              <w:rPr>
                <w:rStyle w:val="30"/>
                <w:rFonts w:eastAsia="Calibri"/>
                <w:sz w:val="24"/>
                <w:szCs w:val="24"/>
              </w:rPr>
              <w:t>Теплюк</w:t>
            </w:r>
            <w:proofErr w:type="spellEnd"/>
            <w:r w:rsidRPr="003B4900">
              <w:rPr>
                <w:rStyle w:val="30"/>
                <w:rFonts w:eastAsia="Calibri"/>
                <w:sz w:val="24"/>
                <w:szCs w:val="24"/>
              </w:rPr>
              <w:t xml:space="preserve"> С.Н. «Ребенок третьего года жизни»</w:t>
            </w:r>
          </w:p>
          <w:p w14:paraId="7A6913A8" w14:textId="77777777" w:rsidR="00DF27C6" w:rsidRPr="003B4900" w:rsidRDefault="00DF27C6" w:rsidP="00DF27C6">
            <w:pPr>
              <w:pStyle w:val="4"/>
              <w:shd w:val="clear" w:color="auto" w:fill="auto"/>
              <w:spacing w:after="0" w:line="259" w:lineRule="exact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C2405B3" w14:textId="77777777" w:rsidR="00576791" w:rsidRPr="00BF3F20" w:rsidRDefault="00DF27C6" w:rsidP="00DF27C6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B4900">
              <w:rPr>
                <w:rFonts w:ascii="Times New Roman" w:hAnsi="Times New Roman"/>
                <w:sz w:val="24"/>
                <w:szCs w:val="24"/>
              </w:rPr>
              <w:t>Теплюк</w:t>
            </w:r>
            <w:proofErr w:type="spellEnd"/>
            <w:r w:rsidRPr="003B4900">
              <w:rPr>
                <w:rFonts w:ascii="Times New Roman" w:hAnsi="Times New Roman"/>
                <w:sz w:val="24"/>
                <w:szCs w:val="24"/>
              </w:rPr>
              <w:t xml:space="preserve"> С.Н. Игры-занятия на прогулке с малышами</w:t>
            </w:r>
            <w:proofErr w:type="gramStart"/>
            <w:r w:rsidRPr="003B4900">
              <w:rPr>
                <w:rFonts w:ascii="Times New Roman" w:hAnsi="Times New Roman"/>
                <w:sz w:val="24"/>
                <w:szCs w:val="24"/>
              </w:rPr>
              <w:t>: Для</w:t>
            </w:r>
            <w:proofErr w:type="gramEnd"/>
            <w:r w:rsidRPr="003B4900">
              <w:rPr>
                <w:rFonts w:ascii="Times New Roman" w:hAnsi="Times New Roman"/>
                <w:sz w:val="24"/>
                <w:szCs w:val="24"/>
              </w:rPr>
              <w:t xml:space="preserve"> занятий с детьми 2-4 лет.</w:t>
            </w:r>
          </w:p>
        </w:tc>
        <w:tc>
          <w:tcPr>
            <w:tcW w:w="2552" w:type="dxa"/>
          </w:tcPr>
          <w:p w14:paraId="7CFB6CA1" w14:textId="77777777" w:rsidR="00576791" w:rsidRDefault="00576791" w:rsidP="00627583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метод</w:t>
            </w:r>
          </w:p>
          <w:p w14:paraId="54835D10" w14:textId="77777777" w:rsidR="00576791" w:rsidRDefault="00576791" w:rsidP="00627583">
            <w:pPr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0E1E">
              <w:rPr>
                <w:rFonts w:ascii="Times New Roman" w:hAnsi="Times New Roman"/>
                <w:sz w:val="24"/>
                <w:szCs w:val="24"/>
                <w:lang w:eastAsia="ru-RU"/>
              </w:rPr>
              <w:t>Мини занятия</w:t>
            </w:r>
          </w:p>
          <w:p w14:paraId="4E962353" w14:textId="77777777" w:rsidR="00576791" w:rsidRDefault="00576791" w:rsidP="00627583">
            <w:pPr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0E1E">
              <w:rPr>
                <w:rFonts w:ascii="Times New Roman" w:hAnsi="Times New Roman"/>
                <w:sz w:val="24"/>
                <w:szCs w:val="24"/>
                <w:lang w:eastAsia="ru-RU"/>
              </w:rPr>
              <w:t>Интегрированные занятия</w:t>
            </w:r>
            <w:r w:rsidRPr="00D40E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Экспериментирование</w:t>
            </w:r>
            <w:r w:rsidRPr="00D40E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гровые занятия с использованием полифункционального игрового оборудования</w:t>
            </w:r>
            <w:r w:rsidRPr="00D40E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гровые упражнения</w:t>
            </w:r>
            <w:r w:rsidRPr="00D40E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Дидактические игры</w:t>
            </w:r>
            <w:r w:rsidRPr="00D40E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Тематическая прогулка </w:t>
            </w:r>
          </w:p>
          <w:p w14:paraId="70D6124C" w14:textId="77777777" w:rsidR="00576791" w:rsidRDefault="00576791" w:rsidP="0062758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E1E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я на прогулке</w:t>
            </w:r>
            <w:r w:rsidRPr="00D40E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азвивающие игры</w:t>
            </w:r>
          </w:p>
          <w:p w14:paraId="5F88E412" w14:textId="77777777" w:rsidR="00576791" w:rsidRDefault="00576791" w:rsidP="00627583">
            <w:pPr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0E1E">
              <w:rPr>
                <w:rFonts w:ascii="Times New Roman" w:hAnsi="Times New Roman"/>
                <w:sz w:val="24"/>
                <w:szCs w:val="24"/>
                <w:lang w:eastAsia="ru-RU"/>
              </w:rPr>
              <w:t>Интерактивное взаимодействие через сайт ДОУ</w:t>
            </w:r>
            <w:r w:rsidRPr="00D40E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Беседа</w:t>
            </w:r>
            <w:r w:rsidRPr="00D40E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Консультативные встречи</w:t>
            </w:r>
            <w:r w:rsidRPr="00D40E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гры со строительным материалом</w:t>
            </w:r>
            <w:r w:rsidRPr="00D40E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гры с природным материалом</w:t>
            </w:r>
            <w:r w:rsidRPr="00D40E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Сюжетно - </w:t>
            </w:r>
            <w:proofErr w:type="spellStart"/>
            <w:r w:rsidRPr="00D40E1E">
              <w:rPr>
                <w:rFonts w:ascii="Times New Roman" w:hAnsi="Times New Roman"/>
                <w:sz w:val="24"/>
                <w:szCs w:val="24"/>
                <w:lang w:eastAsia="ru-RU"/>
              </w:rPr>
              <w:t>отобразительная</w:t>
            </w:r>
            <w:proofErr w:type="spellEnd"/>
            <w:r w:rsidRPr="00D40E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гра</w:t>
            </w:r>
          </w:p>
          <w:p w14:paraId="21A26720" w14:textId="77777777" w:rsidR="00576791" w:rsidRDefault="00576791" w:rsidP="00627583">
            <w:pPr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0E1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кспериментирование с игрушками, песком, водой</w:t>
            </w:r>
            <w:r w:rsidRPr="00D40E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Действия с предметами</w:t>
            </w:r>
          </w:p>
          <w:p w14:paraId="6E5AEF45" w14:textId="77777777" w:rsidR="00576791" w:rsidRDefault="00576791" w:rsidP="00627583">
            <w:pPr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0E1E">
              <w:rPr>
                <w:rFonts w:ascii="Times New Roman" w:hAnsi="Times New Roman"/>
                <w:sz w:val="24"/>
                <w:szCs w:val="24"/>
                <w:lang w:eastAsia="ru-RU"/>
              </w:rPr>
              <w:t>Игровые упражнения</w:t>
            </w:r>
            <w:r w:rsidRPr="00D40E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Напоминание </w:t>
            </w:r>
            <w:r w:rsidRPr="00D40E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бъяснение</w:t>
            </w:r>
          </w:p>
          <w:p w14:paraId="319A1032" w14:textId="77777777" w:rsidR="00576791" w:rsidRDefault="00576791" w:rsidP="00627583">
            <w:pPr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0E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ивидуальная беседа </w:t>
            </w:r>
          </w:p>
          <w:p w14:paraId="7E6C17D1" w14:textId="77777777" w:rsidR="00576791" w:rsidRPr="005E3CB4" w:rsidRDefault="00576791" w:rsidP="0062758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E1E">
              <w:rPr>
                <w:rFonts w:ascii="Times New Roman" w:hAnsi="Times New Roman"/>
                <w:sz w:val="24"/>
                <w:szCs w:val="24"/>
                <w:lang w:eastAsia="ru-RU"/>
              </w:rPr>
              <w:t>Чтение</w:t>
            </w:r>
            <w:r w:rsidRPr="00D40E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абота с наглядным материалом</w:t>
            </w:r>
          </w:p>
        </w:tc>
        <w:tc>
          <w:tcPr>
            <w:tcW w:w="1984" w:type="dxa"/>
          </w:tcPr>
          <w:p w14:paraId="13DA9BF9" w14:textId="77777777" w:rsidR="008F41C8" w:rsidRDefault="008F41C8" w:rsidP="00E84999">
            <w:pPr>
              <w:shd w:val="clear" w:color="auto" w:fill="FFFFFF"/>
              <w:spacing w:before="138" w:after="0" w:line="415" w:lineRule="atLeas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ставительский проект «За здоровьем в детский сад»</w:t>
            </w:r>
          </w:p>
          <w:p w14:paraId="449E5A6D" w14:textId="77777777" w:rsidR="00C94728" w:rsidRDefault="00C94728" w:rsidP="008F41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9FFDF91" w14:textId="77777777" w:rsidR="008F41C8" w:rsidRPr="008F41C8" w:rsidRDefault="008F41C8" w:rsidP="008F41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ительский проект «Использование логических бло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ьене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сенсорном развитии детей» </w:t>
            </w:r>
          </w:p>
        </w:tc>
      </w:tr>
      <w:tr w:rsidR="00576791" w:rsidRPr="003E5355" w14:paraId="4A2538A4" w14:textId="77777777" w:rsidTr="00627583">
        <w:trPr>
          <w:trHeight w:val="1110"/>
        </w:trPr>
        <w:tc>
          <w:tcPr>
            <w:tcW w:w="1418" w:type="dxa"/>
            <w:vMerge/>
          </w:tcPr>
          <w:p w14:paraId="36DBE68C" w14:textId="77777777" w:rsidR="00576791" w:rsidRPr="003E5355" w:rsidRDefault="00576791" w:rsidP="0062758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2D284DB8" w14:textId="77777777" w:rsidR="00576791" w:rsidRPr="003E5355" w:rsidRDefault="00576791" w:rsidP="00627583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5355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834" w:type="dxa"/>
          </w:tcPr>
          <w:p w14:paraId="7E3A62E8" w14:textId="77777777" w:rsidR="00DF27C6" w:rsidRPr="00BD247A" w:rsidRDefault="00DF27C6" w:rsidP="00DF27C6">
            <w:pPr>
              <w:pStyle w:val="4"/>
              <w:shd w:val="clear" w:color="auto" w:fill="auto"/>
              <w:spacing w:after="0" w:line="259" w:lineRule="exact"/>
              <w:rPr>
                <w:sz w:val="24"/>
                <w:szCs w:val="24"/>
                <w:lang w:eastAsia="ru-RU"/>
              </w:rPr>
            </w:pPr>
            <w:proofErr w:type="spellStart"/>
            <w:r w:rsidRPr="00211F9E">
              <w:rPr>
                <w:rStyle w:val="2pt"/>
                <w:rFonts w:eastAsia="Calibri"/>
                <w:sz w:val="24"/>
                <w:szCs w:val="24"/>
              </w:rPr>
              <w:t>Гербова</w:t>
            </w:r>
            <w:proofErr w:type="spellEnd"/>
            <w:r w:rsidRPr="00211F9E">
              <w:rPr>
                <w:rStyle w:val="30"/>
                <w:rFonts w:eastAsia="Calibri"/>
                <w:sz w:val="24"/>
                <w:szCs w:val="24"/>
                <w:lang w:eastAsia="ru-RU"/>
              </w:rPr>
              <w:t xml:space="preserve"> В. В. Развитие речи в детском саду: Вторая группа раннего возраста (2-3 года).</w:t>
            </w:r>
          </w:p>
          <w:p w14:paraId="20F16109" w14:textId="77777777" w:rsidR="00DF27C6" w:rsidRDefault="00DF27C6" w:rsidP="00DF27C6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7244865" w14:textId="77777777" w:rsidR="00DF27C6" w:rsidRPr="0035430C" w:rsidRDefault="00DF27C6" w:rsidP="00DF27C6">
            <w:pPr>
              <w:pStyle w:val="4"/>
              <w:shd w:val="clear" w:color="auto" w:fill="auto"/>
              <w:spacing w:after="0" w:line="259" w:lineRule="exact"/>
              <w:rPr>
                <w:sz w:val="24"/>
                <w:szCs w:val="24"/>
                <w:lang w:eastAsia="ru-RU"/>
              </w:rPr>
            </w:pPr>
            <w:proofErr w:type="spellStart"/>
            <w:r w:rsidRPr="0035430C">
              <w:rPr>
                <w:rStyle w:val="30"/>
                <w:rFonts w:eastAsia="Calibri"/>
                <w:sz w:val="24"/>
                <w:szCs w:val="24"/>
              </w:rPr>
              <w:t>Теплюк</w:t>
            </w:r>
            <w:proofErr w:type="spellEnd"/>
            <w:r w:rsidRPr="0035430C">
              <w:rPr>
                <w:rStyle w:val="30"/>
                <w:rFonts w:eastAsia="Calibri"/>
                <w:sz w:val="24"/>
                <w:szCs w:val="24"/>
              </w:rPr>
              <w:t xml:space="preserve"> С.Н.</w:t>
            </w:r>
            <w:r>
              <w:rPr>
                <w:rStyle w:val="30"/>
                <w:rFonts w:eastAsia="Calibri"/>
                <w:sz w:val="24"/>
                <w:szCs w:val="24"/>
              </w:rPr>
              <w:t xml:space="preserve"> «Ребенок третьего года жизни»</w:t>
            </w:r>
          </w:p>
          <w:p w14:paraId="75FA3862" w14:textId="77777777" w:rsidR="00DF27C6" w:rsidRDefault="00DF27C6" w:rsidP="00DF27C6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B5204CF" w14:textId="77777777" w:rsidR="00DF27C6" w:rsidRDefault="00DF27C6" w:rsidP="00DF27C6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мплексные занятие по программе «от рождения до школы» под редакцией Н.Е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еракс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ервая младшая группа</w:t>
            </w:r>
            <w:r w:rsidRPr="00BF3F20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348F40C2" w14:textId="77777777" w:rsidR="00DF27C6" w:rsidRDefault="00DF27C6" w:rsidP="00DF27C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7725">
              <w:rPr>
                <w:rFonts w:ascii="Times New Roman" w:hAnsi="Times New Roman"/>
                <w:sz w:val="24"/>
                <w:szCs w:val="24"/>
              </w:rPr>
              <w:t>Теплюк</w:t>
            </w:r>
            <w:proofErr w:type="spellEnd"/>
            <w:r w:rsidRPr="007B7725">
              <w:rPr>
                <w:rFonts w:ascii="Times New Roman" w:hAnsi="Times New Roman"/>
                <w:sz w:val="24"/>
                <w:szCs w:val="24"/>
              </w:rPr>
              <w:t xml:space="preserve"> С.Н. Игры-занятия на прогулке с малышами</w:t>
            </w:r>
            <w:proofErr w:type="gramStart"/>
            <w:r w:rsidRPr="007B7725">
              <w:rPr>
                <w:rFonts w:ascii="Times New Roman" w:hAnsi="Times New Roman"/>
                <w:sz w:val="24"/>
                <w:szCs w:val="24"/>
              </w:rPr>
              <w:t>: Для</w:t>
            </w:r>
            <w:proofErr w:type="gramEnd"/>
            <w:r w:rsidRPr="007B7725">
              <w:rPr>
                <w:rFonts w:ascii="Times New Roman" w:hAnsi="Times New Roman"/>
                <w:sz w:val="24"/>
                <w:szCs w:val="24"/>
              </w:rPr>
              <w:t xml:space="preserve"> занятий с детьми 2-4 лет.</w:t>
            </w:r>
          </w:p>
          <w:p w14:paraId="76B417DB" w14:textId="77777777" w:rsidR="00576791" w:rsidRPr="003E5355" w:rsidRDefault="00DF27C6" w:rsidP="00DF27C6">
            <w:pPr>
              <w:snapToGrid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46FD6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046FD6">
              <w:rPr>
                <w:rFonts w:ascii="Times New Roman" w:hAnsi="Times New Roman"/>
                <w:sz w:val="24"/>
                <w:szCs w:val="24"/>
              </w:rPr>
              <w:t xml:space="preserve"> В.В., Ильчук Н.П. Книга для чтения в детском саду и </w:t>
            </w:r>
            <w:proofErr w:type="gramStart"/>
            <w:r w:rsidRPr="00046FD6">
              <w:rPr>
                <w:rFonts w:ascii="Times New Roman" w:hAnsi="Times New Roman"/>
                <w:sz w:val="24"/>
                <w:szCs w:val="24"/>
              </w:rPr>
              <w:t>дома :</w:t>
            </w:r>
            <w:proofErr w:type="gramEnd"/>
            <w:r w:rsidRPr="00046FD6">
              <w:rPr>
                <w:rFonts w:ascii="Times New Roman" w:hAnsi="Times New Roman"/>
                <w:sz w:val="24"/>
                <w:szCs w:val="24"/>
              </w:rPr>
              <w:t xml:space="preserve"> 2-4 года</w:t>
            </w:r>
          </w:p>
        </w:tc>
        <w:tc>
          <w:tcPr>
            <w:tcW w:w="2552" w:type="dxa"/>
          </w:tcPr>
          <w:p w14:paraId="76043467" w14:textId="77777777" w:rsidR="00576791" w:rsidRPr="003E5355" w:rsidRDefault="00576791" w:rsidP="006275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5355">
              <w:rPr>
                <w:rFonts w:ascii="Times New Roman" w:hAnsi="Times New Roman"/>
                <w:sz w:val="24"/>
                <w:szCs w:val="24"/>
              </w:rPr>
              <w:t>Дыхательная гимнастика</w:t>
            </w:r>
          </w:p>
          <w:p w14:paraId="1A5B3966" w14:textId="77777777" w:rsidR="00576791" w:rsidRPr="003E5355" w:rsidRDefault="00576791" w:rsidP="006275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5355">
              <w:rPr>
                <w:rFonts w:ascii="Times New Roman" w:hAnsi="Times New Roman"/>
                <w:sz w:val="24"/>
                <w:szCs w:val="24"/>
              </w:rPr>
              <w:t>Пальчиковая гимнастика</w:t>
            </w:r>
          </w:p>
          <w:p w14:paraId="38B5B9C6" w14:textId="77777777" w:rsidR="00576791" w:rsidRDefault="00576791" w:rsidP="006275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  <w:p w14:paraId="2EA4B1DB" w14:textId="77777777" w:rsidR="00576791" w:rsidRDefault="00576791" w:rsidP="006275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етическая ритмика</w:t>
            </w:r>
          </w:p>
          <w:p w14:paraId="7F47D8A0" w14:textId="77777777" w:rsidR="00576791" w:rsidRDefault="00576791" w:rsidP="00627583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34D1">
              <w:rPr>
                <w:rFonts w:ascii="Times New Roman" w:hAnsi="Times New Roman"/>
                <w:sz w:val="24"/>
                <w:szCs w:val="24"/>
                <w:lang w:eastAsia="ru-RU"/>
              </w:rPr>
              <w:t>-эмоционально-практическое взаимодействие (игры с пр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метами и сюжетными игрушками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B534D1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 игры с использованием предметов и игрушек</w:t>
            </w:r>
            <w:r w:rsidRPr="00B534D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коммуникативные игры с включением м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ых фольклорных форм (потешки, </w:t>
            </w:r>
            <w:r w:rsidRPr="00B534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баутки, </w:t>
            </w:r>
            <w:proofErr w:type="spellStart"/>
            <w:r w:rsidRPr="00B534D1">
              <w:rPr>
                <w:rFonts w:ascii="Times New Roman" w:hAnsi="Times New Roman"/>
                <w:sz w:val="24"/>
                <w:szCs w:val="24"/>
                <w:lang w:eastAsia="ru-RU"/>
              </w:rPr>
              <w:t>пестушки</w:t>
            </w:r>
            <w:proofErr w:type="spellEnd"/>
            <w:r w:rsidRPr="00B534D1">
              <w:rPr>
                <w:rFonts w:ascii="Times New Roman" w:hAnsi="Times New Roman"/>
                <w:sz w:val="24"/>
                <w:szCs w:val="24"/>
                <w:lang w:eastAsia="ru-RU"/>
              </w:rPr>
              <w:t>, колыбельны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14:paraId="024E6991" w14:textId="77777777" w:rsidR="00576791" w:rsidRDefault="00576791" w:rsidP="00627583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ование </w:t>
            </w:r>
            <w:r w:rsidRPr="00B534D1">
              <w:rPr>
                <w:rFonts w:ascii="Times New Roman" w:hAnsi="Times New Roman"/>
                <w:sz w:val="24"/>
                <w:szCs w:val="24"/>
                <w:lang w:eastAsia="ru-RU"/>
              </w:rPr>
              <w:t>во всех режимных моментах</w:t>
            </w:r>
          </w:p>
          <w:p w14:paraId="15348179" w14:textId="77777777" w:rsidR="00576791" w:rsidRDefault="00576791" w:rsidP="00627583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34D1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стен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,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голков  родителе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B534D1"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</w:p>
          <w:p w14:paraId="1A57AF5E" w14:textId="77777777" w:rsidR="00576791" w:rsidRDefault="00576791" w:rsidP="00627583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дактические игр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B534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дуктивная  </w:t>
            </w:r>
            <w:r w:rsidRPr="00B534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ятельность</w:t>
            </w:r>
            <w:proofErr w:type="gramEnd"/>
            <w:r w:rsidRPr="00B534D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бучение,</w:t>
            </w:r>
            <w:r w:rsidRPr="00B534D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бъяснение,</w:t>
            </w:r>
            <w:r w:rsidRPr="00B534D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апоминание,</w:t>
            </w:r>
            <w:r w:rsidRPr="00B534D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лушание совместная продуктивная и игровая деятельность детей</w:t>
            </w:r>
            <w:r w:rsidRPr="00B534D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ловотворчество</w:t>
            </w:r>
          </w:p>
          <w:p w14:paraId="30EF5A4D" w14:textId="77777777" w:rsidR="00576791" w:rsidRDefault="00576791" w:rsidP="00627583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34D1">
              <w:rPr>
                <w:rFonts w:ascii="Times New Roman" w:hAnsi="Times New Roman"/>
                <w:sz w:val="24"/>
                <w:szCs w:val="24"/>
                <w:lang w:eastAsia="ru-RU"/>
              </w:rPr>
              <w:t>имитационные упражнения</w:t>
            </w:r>
          </w:p>
          <w:p w14:paraId="69681BCE" w14:textId="77777777" w:rsidR="00576791" w:rsidRDefault="00576791" w:rsidP="00627583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34D1">
              <w:rPr>
                <w:rFonts w:ascii="Times New Roman" w:hAnsi="Times New Roman"/>
                <w:sz w:val="24"/>
                <w:szCs w:val="24"/>
                <w:lang w:eastAsia="ru-RU"/>
              </w:rPr>
              <w:t>показ настольного театра</w:t>
            </w:r>
          </w:p>
          <w:p w14:paraId="59FF93E3" w14:textId="77777777" w:rsidR="00576791" w:rsidRDefault="00576791" w:rsidP="00627583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34D1">
              <w:rPr>
                <w:rFonts w:ascii="Times New Roman" w:hAnsi="Times New Roman"/>
                <w:sz w:val="24"/>
                <w:szCs w:val="24"/>
                <w:lang w:eastAsia="ru-RU"/>
              </w:rPr>
              <w:t>Чтение художественной литературы.</w:t>
            </w:r>
            <w:r w:rsidRPr="00B534D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вторное чтение художественной литературы.</w:t>
            </w:r>
            <w:r w:rsidRPr="00B534D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ассматривание иллюстраций</w:t>
            </w:r>
          </w:p>
          <w:p w14:paraId="3CD95471" w14:textId="77777777" w:rsidR="00576791" w:rsidRPr="005E3CB4" w:rsidRDefault="00576791" w:rsidP="00627583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34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ы с </w:t>
            </w:r>
            <w:proofErr w:type="gramStart"/>
            <w:r w:rsidRPr="00B534D1">
              <w:rPr>
                <w:rFonts w:ascii="Times New Roman" w:hAnsi="Times New Roman"/>
                <w:sz w:val="24"/>
                <w:szCs w:val="24"/>
                <w:lang w:eastAsia="ru-RU"/>
              </w:rPr>
              <w:t>персонажами  настольного</w:t>
            </w:r>
            <w:proofErr w:type="gramEnd"/>
            <w:r w:rsidRPr="00B534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атра. </w:t>
            </w:r>
            <w:r w:rsidRPr="00B534D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984" w:type="dxa"/>
          </w:tcPr>
          <w:p w14:paraId="788938E1" w14:textId="77777777" w:rsidR="00576791" w:rsidRDefault="00576791" w:rsidP="00576791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«Система коррекционной работы с детьми с задержкой речевого развития» Т. А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атешидзе</w:t>
            </w:r>
            <w:proofErr w:type="spellEnd"/>
          </w:p>
          <w:p w14:paraId="43581B08" w14:textId="77777777" w:rsidR="00576791" w:rsidRDefault="00576791" w:rsidP="00576791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Учимся говорить» Н.С. Жукова.</w:t>
            </w:r>
          </w:p>
          <w:p w14:paraId="2611CF29" w14:textId="77777777" w:rsidR="00576791" w:rsidRDefault="0043476C" w:rsidP="00576791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Потешки, приба</w:t>
            </w:r>
            <w:r w:rsidR="00576791">
              <w:rPr>
                <w:rFonts w:ascii="Times New Roman" w:hAnsi="Times New Roman"/>
                <w:color w:val="000000"/>
                <w:sz w:val="24"/>
                <w:szCs w:val="24"/>
              </w:rPr>
              <w:t>утки, стихи, загадки, сказки». А.Н. Лукьянова.</w:t>
            </w:r>
          </w:p>
          <w:p w14:paraId="144515CA" w14:textId="77777777" w:rsidR="00E05508" w:rsidRDefault="00E05508" w:rsidP="00E05508">
            <w:pPr>
              <w:shd w:val="clear" w:color="auto" w:fill="FFFFFF"/>
              <w:spacing w:before="138" w:after="0" w:line="415" w:lineRule="atLeas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ставительский проект «За здоровьем в детский сад»</w:t>
            </w:r>
          </w:p>
          <w:p w14:paraId="39619B35" w14:textId="77777777" w:rsidR="00E05508" w:rsidRDefault="00E05508" w:rsidP="00E0550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08C1C43" w14:textId="77777777" w:rsidR="00576791" w:rsidRPr="003E5355" w:rsidRDefault="00E05508" w:rsidP="00E05508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ительский проект «Использование логических бло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ьене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сенсорном развитии детей»</w:t>
            </w:r>
          </w:p>
        </w:tc>
      </w:tr>
      <w:tr w:rsidR="00576791" w:rsidRPr="003E5355" w14:paraId="59262940" w14:textId="77777777" w:rsidTr="00627583">
        <w:trPr>
          <w:trHeight w:val="2028"/>
        </w:trPr>
        <w:tc>
          <w:tcPr>
            <w:tcW w:w="1418" w:type="dxa"/>
            <w:vMerge/>
          </w:tcPr>
          <w:p w14:paraId="10FAC0A0" w14:textId="77777777" w:rsidR="00576791" w:rsidRPr="003E5355" w:rsidRDefault="00576791" w:rsidP="0062758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7EBC73D1" w14:textId="77777777" w:rsidR="00576791" w:rsidRPr="003E5355" w:rsidRDefault="00576791" w:rsidP="0062758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5355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834" w:type="dxa"/>
          </w:tcPr>
          <w:p w14:paraId="1EB413E3" w14:textId="77777777" w:rsidR="00831CB7" w:rsidRDefault="00831CB7" w:rsidP="00831CB7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мплексные занятие по программе «От рождения до школы» под редакцией Н.Е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еракс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ервая младшая группа</w:t>
            </w:r>
            <w:r w:rsidRPr="00BF3F20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7D6BA1C9" w14:textId="77777777" w:rsidR="00831CB7" w:rsidRPr="00BD247A" w:rsidRDefault="00831CB7" w:rsidP="00831CB7">
            <w:pPr>
              <w:pStyle w:val="4"/>
              <w:shd w:val="clear" w:color="auto" w:fill="auto"/>
              <w:spacing w:after="0" w:line="259" w:lineRule="exact"/>
              <w:ind w:right="20"/>
              <w:rPr>
                <w:sz w:val="24"/>
                <w:szCs w:val="24"/>
                <w:lang w:eastAsia="ru-RU"/>
              </w:rPr>
            </w:pPr>
            <w:r w:rsidRPr="00211F9E">
              <w:rPr>
                <w:rStyle w:val="2pt"/>
                <w:rFonts w:eastAsia="Calibri"/>
                <w:sz w:val="24"/>
                <w:szCs w:val="24"/>
              </w:rPr>
              <w:t>Губанова</w:t>
            </w:r>
            <w:r w:rsidRPr="00211F9E">
              <w:rPr>
                <w:rStyle w:val="30"/>
                <w:rFonts w:eastAsia="Calibri"/>
                <w:sz w:val="24"/>
                <w:szCs w:val="24"/>
                <w:lang w:eastAsia="ru-RU"/>
              </w:rPr>
              <w:t xml:space="preserve"> Н. Ф. Развитие игровой деятельности. Вторая группа раннего возраста (2-3 года).</w:t>
            </w:r>
          </w:p>
          <w:p w14:paraId="252A904F" w14:textId="77777777" w:rsidR="00831CB7" w:rsidRDefault="00831CB7" w:rsidP="00831CB7">
            <w:pPr>
              <w:pStyle w:val="4"/>
              <w:shd w:val="clear" w:color="auto" w:fill="auto"/>
              <w:spacing w:after="0" w:line="259" w:lineRule="exact"/>
              <w:ind w:right="20"/>
              <w:jc w:val="both"/>
              <w:rPr>
                <w:rStyle w:val="30"/>
                <w:rFonts w:eastAsia="Calibri"/>
                <w:sz w:val="24"/>
                <w:szCs w:val="24"/>
                <w:lang w:eastAsia="ru-RU"/>
              </w:rPr>
            </w:pPr>
          </w:p>
          <w:p w14:paraId="6CEEFCF0" w14:textId="77777777" w:rsidR="00831CB7" w:rsidRDefault="00831CB7" w:rsidP="00831CB7">
            <w:pPr>
              <w:pStyle w:val="4"/>
              <w:shd w:val="clear" w:color="auto" w:fill="auto"/>
              <w:spacing w:after="0" w:line="259" w:lineRule="exact"/>
              <w:ind w:right="20"/>
              <w:jc w:val="both"/>
              <w:rPr>
                <w:rStyle w:val="30"/>
                <w:rFonts w:eastAsia="Calibri"/>
                <w:sz w:val="24"/>
                <w:szCs w:val="24"/>
                <w:lang w:eastAsia="ru-RU"/>
              </w:rPr>
            </w:pPr>
            <w:r w:rsidRPr="00211F9E">
              <w:rPr>
                <w:rStyle w:val="30"/>
                <w:rFonts w:eastAsia="Calibri"/>
                <w:sz w:val="24"/>
                <w:szCs w:val="24"/>
                <w:lang w:eastAsia="ru-RU"/>
              </w:rPr>
              <w:t>Те п л ю к С. Н. Игры-занятия на прогулке с малышами. Для работы с детьми 2-4 лет.</w:t>
            </w:r>
          </w:p>
          <w:p w14:paraId="276A8604" w14:textId="77777777" w:rsidR="00831CB7" w:rsidRDefault="00831CB7" w:rsidP="00831CB7">
            <w:pPr>
              <w:pStyle w:val="4"/>
              <w:shd w:val="clear" w:color="auto" w:fill="auto"/>
              <w:spacing w:after="0" w:line="259" w:lineRule="exact"/>
              <w:rPr>
                <w:rStyle w:val="30"/>
                <w:rFonts w:eastAsia="Calibri"/>
                <w:sz w:val="24"/>
                <w:szCs w:val="24"/>
              </w:rPr>
            </w:pPr>
          </w:p>
          <w:p w14:paraId="3CA400A0" w14:textId="77777777" w:rsidR="00831CB7" w:rsidRPr="0035430C" w:rsidRDefault="00831CB7" w:rsidP="00831CB7">
            <w:pPr>
              <w:pStyle w:val="4"/>
              <w:shd w:val="clear" w:color="auto" w:fill="auto"/>
              <w:spacing w:after="0" w:line="259" w:lineRule="exact"/>
              <w:rPr>
                <w:sz w:val="24"/>
                <w:szCs w:val="24"/>
                <w:lang w:eastAsia="ru-RU"/>
              </w:rPr>
            </w:pPr>
            <w:proofErr w:type="spellStart"/>
            <w:r w:rsidRPr="0035430C">
              <w:rPr>
                <w:rStyle w:val="30"/>
                <w:rFonts w:eastAsia="Calibri"/>
                <w:sz w:val="24"/>
                <w:szCs w:val="24"/>
              </w:rPr>
              <w:t>Теплюк</w:t>
            </w:r>
            <w:proofErr w:type="spellEnd"/>
            <w:r w:rsidRPr="0035430C">
              <w:rPr>
                <w:rStyle w:val="30"/>
                <w:rFonts w:eastAsia="Calibri"/>
                <w:sz w:val="24"/>
                <w:szCs w:val="24"/>
              </w:rPr>
              <w:t xml:space="preserve"> С.Н.</w:t>
            </w:r>
            <w:r>
              <w:rPr>
                <w:rStyle w:val="30"/>
                <w:rFonts w:eastAsia="Calibri"/>
                <w:sz w:val="24"/>
                <w:szCs w:val="24"/>
              </w:rPr>
              <w:t xml:space="preserve"> «Ребенок третьего года жизни»</w:t>
            </w:r>
          </w:p>
          <w:p w14:paraId="7AB8C44D" w14:textId="77777777" w:rsidR="00576791" w:rsidRPr="00BF3F20" w:rsidRDefault="00576791" w:rsidP="00627583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1D4FB76F" w14:textId="77777777" w:rsidR="00576791" w:rsidRDefault="00576791" w:rsidP="00627583">
            <w:pPr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t>Игры-занятия</w:t>
            </w:r>
          </w:p>
          <w:p w14:paraId="163CE1BD" w14:textId="77777777" w:rsidR="00576791" w:rsidRDefault="00576791" w:rsidP="00627583">
            <w:pPr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t>еатрализованные игры, подвижные игры, народные игры, дидактические игры, подвижные игры, чтение художественной литературы</w:t>
            </w:r>
          </w:p>
          <w:p w14:paraId="38ACBCEB" w14:textId="77777777" w:rsidR="00576791" w:rsidRDefault="00576791" w:rsidP="00627583">
            <w:pPr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t>Рассказ и показ воспитателя, беседы, поручения, использование естественно возникающих ситуаций</w:t>
            </w:r>
          </w:p>
          <w:p w14:paraId="55D8521F" w14:textId="77777777" w:rsidR="00576791" w:rsidRDefault="00576791" w:rsidP="00627583">
            <w:pPr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а, подражательные действия с предметами, </w:t>
            </w: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рудиями, дидактическими игрушками</w:t>
            </w:r>
          </w:p>
          <w:p w14:paraId="66D3456D" w14:textId="77777777" w:rsidR="00576791" w:rsidRDefault="00576791" w:rsidP="00627583">
            <w:pPr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t>Побуждение к диалогу, к ответам на вопросы</w:t>
            </w:r>
          </w:p>
          <w:p w14:paraId="521B6274" w14:textId="77777777" w:rsidR="00576791" w:rsidRDefault="00576791" w:rsidP="00627583">
            <w:pPr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а, предметная деятельность, ориентированная на зону ближайшего развития (игровую деятельность). </w:t>
            </w: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Действия с предметами, орудиями, рассматривание иллюстраций.</w:t>
            </w:r>
          </w:p>
          <w:p w14:paraId="7F9CDFA4" w14:textId="77777777" w:rsidR="00576791" w:rsidRDefault="00576791" w:rsidP="00627583">
            <w:pPr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t>Разыгрывание игровых ситуаций,</w:t>
            </w: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гры-занятия, игры-упражнения,</w:t>
            </w: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 Показ, объяснение, личный пример педагога,</w:t>
            </w: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труд в природе,</w:t>
            </w: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ндивидуальная работа (самообслуживание),</w:t>
            </w: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ручения</w:t>
            </w:r>
          </w:p>
          <w:p w14:paraId="403C9F2C" w14:textId="77777777" w:rsidR="00576791" w:rsidRPr="003E5355" w:rsidRDefault="00576791" w:rsidP="00627583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t>Утренний приём,</w:t>
            </w: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завтрак, занятия,</w:t>
            </w: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гра, одевание на прогулку, прогулка,</w:t>
            </w: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возвращение с прогулки, обед, подготовка ко сну, подъём после сна, полдник,</w:t>
            </w: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 игры, подготовка к вечерней прогулке, вечерняя прогулка</w:t>
            </w:r>
          </w:p>
        </w:tc>
        <w:tc>
          <w:tcPr>
            <w:tcW w:w="1984" w:type="dxa"/>
          </w:tcPr>
          <w:p w14:paraId="70B339EA" w14:textId="77777777" w:rsidR="00E05508" w:rsidRDefault="00E05508" w:rsidP="00E05508">
            <w:pPr>
              <w:shd w:val="clear" w:color="auto" w:fill="FFFFFF"/>
              <w:spacing w:before="138" w:after="0" w:line="415" w:lineRule="atLeas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ставительский проект «За здоровьем в детский сад»</w:t>
            </w:r>
          </w:p>
          <w:p w14:paraId="26C1CB88" w14:textId="77777777" w:rsidR="00E05508" w:rsidRDefault="00E05508" w:rsidP="00E0550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3A9EE41" w14:textId="77777777" w:rsidR="00576791" w:rsidRPr="00AC0A94" w:rsidRDefault="00E05508" w:rsidP="00E05508">
            <w:pPr>
              <w:snapToGri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ительский проект «Использование логических бло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ьене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сенсорном развитии детей»</w:t>
            </w:r>
          </w:p>
        </w:tc>
      </w:tr>
      <w:tr w:rsidR="00576791" w:rsidRPr="003E5355" w14:paraId="3D5013FE" w14:textId="77777777" w:rsidTr="00627583">
        <w:trPr>
          <w:trHeight w:val="1110"/>
        </w:trPr>
        <w:tc>
          <w:tcPr>
            <w:tcW w:w="1418" w:type="dxa"/>
            <w:vMerge/>
          </w:tcPr>
          <w:p w14:paraId="28095CFC" w14:textId="77777777" w:rsidR="00576791" w:rsidRPr="003E5355" w:rsidRDefault="00576791" w:rsidP="0062758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0A40F622" w14:textId="77777777" w:rsidR="00576791" w:rsidRPr="003E5355" w:rsidRDefault="00576791" w:rsidP="0062758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5355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834" w:type="dxa"/>
          </w:tcPr>
          <w:p w14:paraId="792F2DDF" w14:textId="77777777" w:rsidR="00831CB7" w:rsidRDefault="00831CB7" w:rsidP="00831CB7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мплексные занятие по программе «от рождения до школы» под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едакцией Н.Е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еракс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ервая младшая группа</w:t>
            </w:r>
            <w:r w:rsidRPr="00BF3F20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21FFB4B5" w14:textId="77777777" w:rsidR="00831CB7" w:rsidRPr="003E5355" w:rsidRDefault="00831CB7" w:rsidP="00627583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69C43E6C" w14:textId="77777777" w:rsidR="00576791" w:rsidRDefault="00576791" w:rsidP="0062758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. «Рисования с детьми раннего возраста»,</w:t>
            </w:r>
          </w:p>
          <w:p w14:paraId="289B97B1" w14:textId="77777777" w:rsidR="00576791" w:rsidRDefault="00576791" w:rsidP="0062758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епка с детьм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ннего возраста»</w:t>
            </w:r>
          </w:p>
          <w:p w14:paraId="74172EB3" w14:textId="77777777" w:rsidR="00576791" w:rsidRDefault="00576791" w:rsidP="00576791">
            <w:pPr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я </w:t>
            </w: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аздники, развлечения</w:t>
            </w: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Музыка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седневной жизни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t>другие занят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t>театрализованная деятельн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ушание м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ыкальных произведений в группе; </w:t>
            </w:r>
            <w:proofErr w:type="gramStart"/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t>прогулка(</w:t>
            </w:r>
            <w:proofErr w:type="gramEnd"/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t>под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вание знакомых песе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пев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; </w:t>
            </w:r>
          </w:p>
          <w:p w14:paraId="38677B38" w14:textId="77777777" w:rsidR="00576791" w:rsidRDefault="00576791" w:rsidP="00576791">
            <w:pPr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ские игры, забавы, </w:t>
            </w:r>
            <w:proofErr w:type="gramStart"/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t>потешки  рассматривание</w:t>
            </w:r>
            <w:proofErr w:type="gramEnd"/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ртинок, иллюстраций в детских книгах, репродукций, предметов окружающей действительно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</w:p>
          <w:p w14:paraId="74EEE649" w14:textId="77777777" w:rsidR="00576791" w:rsidRDefault="00576791" w:rsidP="00576791">
            <w:pPr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е музыки:</w:t>
            </w: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а утренней гимнастике и физкультурных занятиях; на музыкальных занятиях; во время умывания на других занятиях</w:t>
            </w:r>
          </w:p>
          <w:p w14:paraId="0C0581A6" w14:textId="77777777" w:rsidR="00576791" w:rsidRDefault="00576791" w:rsidP="00576791">
            <w:pPr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самостоятельной музыкальной деятельности в группе</w:t>
            </w:r>
          </w:p>
          <w:p w14:paraId="4A4B6BFC" w14:textId="77777777" w:rsidR="00576791" w:rsidRDefault="00576791" w:rsidP="00576791">
            <w:pPr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t>Экспериментирование со звуком</w:t>
            </w:r>
          </w:p>
          <w:p w14:paraId="4A7A829B" w14:textId="77777777" w:rsidR="00576791" w:rsidRDefault="00576791" w:rsidP="00576791">
            <w:pPr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t>Игры, хороводы</w:t>
            </w:r>
          </w:p>
          <w:p w14:paraId="58F148E7" w14:textId="77777777" w:rsidR="00576791" w:rsidRDefault="00576791" w:rsidP="00576791">
            <w:pPr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гры-занятия (рисование, лепка)</w:t>
            </w: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гры с предметами</w:t>
            </w: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ндивидуальная работа</w:t>
            </w: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t>Работа</w:t>
            </w:r>
            <w:proofErr w:type="spellEnd"/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t>в изо</w:t>
            </w:r>
            <w:proofErr w:type="gramEnd"/>
            <w:r w:rsidR="00AD7B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t>уголке</w:t>
            </w: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ассматривание иллюстраций</w:t>
            </w:r>
          </w:p>
          <w:p w14:paraId="3B86A288" w14:textId="77777777" w:rsidR="00576791" w:rsidRDefault="00576791" w:rsidP="00576791">
            <w:pPr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t>Конструирование из песка</w:t>
            </w:r>
          </w:p>
          <w:p w14:paraId="3716025D" w14:textId="77777777" w:rsidR="00576791" w:rsidRDefault="00576791" w:rsidP="00576791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ние иллюстраций</w:t>
            </w:r>
          </w:p>
          <w:p w14:paraId="62658426" w14:textId="77777777" w:rsidR="00576791" w:rsidRPr="006C406E" w:rsidRDefault="00576791" w:rsidP="0062758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B8B81E4" w14:textId="77777777" w:rsidR="00576791" w:rsidRDefault="00576791" w:rsidP="0062758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Януш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А. «Рисования с детьми ранне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зраста»,</w:t>
            </w:r>
          </w:p>
          <w:p w14:paraId="6202EABB" w14:textId="77777777" w:rsidR="00576791" w:rsidRDefault="00576791" w:rsidP="0062758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Лепка с детьми раннего возраста»</w:t>
            </w:r>
          </w:p>
          <w:p w14:paraId="24F3FF25" w14:textId="77777777" w:rsidR="00831CB7" w:rsidRDefault="00831CB7" w:rsidP="00831CB7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Изобразительная деятельность в детском саду» И.А. Лыкова. Ранний возраст</w:t>
            </w:r>
          </w:p>
          <w:p w14:paraId="3F9007E8" w14:textId="77777777" w:rsidR="00F95B21" w:rsidRDefault="00F95B21" w:rsidP="00F95B21">
            <w:pPr>
              <w:shd w:val="clear" w:color="auto" w:fill="FFFFFF"/>
              <w:spacing w:before="138" w:after="0" w:line="415" w:lineRule="atLeas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ставительский проект «За здоровьем в детский сад»</w:t>
            </w:r>
          </w:p>
          <w:p w14:paraId="138C247A" w14:textId="77777777" w:rsidR="00F95B21" w:rsidRDefault="00F95B21" w:rsidP="00F95B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6023F5" w14:textId="77777777" w:rsidR="00576791" w:rsidRPr="003E5355" w:rsidRDefault="00F95B21" w:rsidP="00F95B21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ительский проект «Использование логических бло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ьене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сенсорном развитии детей»</w:t>
            </w:r>
          </w:p>
        </w:tc>
      </w:tr>
      <w:tr w:rsidR="00576791" w:rsidRPr="003E5355" w14:paraId="591B35B2" w14:textId="77777777" w:rsidTr="00627583">
        <w:trPr>
          <w:trHeight w:val="1110"/>
        </w:trPr>
        <w:tc>
          <w:tcPr>
            <w:tcW w:w="1418" w:type="dxa"/>
            <w:vMerge/>
          </w:tcPr>
          <w:p w14:paraId="441BD4A3" w14:textId="77777777" w:rsidR="00576791" w:rsidRPr="003E5355" w:rsidRDefault="00576791" w:rsidP="0062758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7AB94821" w14:textId="77777777" w:rsidR="00576791" w:rsidRPr="003E5355" w:rsidRDefault="00576791" w:rsidP="0062758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355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834" w:type="dxa"/>
          </w:tcPr>
          <w:p w14:paraId="31110ECD" w14:textId="77777777" w:rsidR="00831CB7" w:rsidRPr="003E5355" w:rsidRDefault="00831CB7" w:rsidP="00831CB7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мплексные занятие по программе «от рождения до школы» под редакцией Н.Е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еракс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ервая младшая группа</w:t>
            </w:r>
            <w:r w:rsidRPr="00BF3F20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7671AF34" w14:textId="77777777" w:rsidR="00831CB7" w:rsidRDefault="00831CB7" w:rsidP="00831CB7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лубева Л.Г. «Гимнастика и массаж</w:t>
            </w:r>
          </w:p>
          <w:p w14:paraId="025B4AD7" w14:textId="77777777" w:rsidR="00576791" w:rsidRPr="003E5355" w:rsidRDefault="00831CB7" w:rsidP="00831CB7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B7725">
              <w:rPr>
                <w:rFonts w:ascii="Times New Roman" w:hAnsi="Times New Roman"/>
                <w:sz w:val="24"/>
                <w:szCs w:val="24"/>
              </w:rPr>
              <w:t>Теплюк</w:t>
            </w:r>
            <w:proofErr w:type="spellEnd"/>
            <w:r w:rsidRPr="007B7725">
              <w:rPr>
                <w:rFonts w:ascii="Times New Roman" w:hAnsi="Times New Roman"/>
                <w:sz w:val="24"/>
                <w:szCs w:val="24"/>
              </w:rPr>
              <w:t xml:space="preserve"> С.Н. Игры-занятия на прогулке с малышами</w:t>
            </w:r>
            <w:proofErr w:type="gramStart"/>
            <w:r w:rsidRPr="007B7725">
              <w:rPr>
                <w:rFonts w:ascii="Times New Roman" w:hAnsi="Times New Roman"/>
                <w:sz w:val="24"/>
                <w:szCs w:val="24"/>
              </w:rPr>
              <w:t>: Для</w:t>
            </w:r>
            <w:proofErr w:type="gramEnd"/>
            <w:r w:rsidRPr="007B7725">
              <w:rPr>
                <w:rFonts w:ascii="Times New Roman" w:hAnsi="Times New Roman"/>
                <w:sz w:val="24"/>
                <w:szCs w:val="24"/>
              </w:rPr>
              <w:t xml:space="preserve"> занятий с детьми 2-4 лет.</w:t>
            </w:r>
          </w:p>
          <w:p w14:paraId="0352D1C8" w14:textId="77777777" w:rsidR="00576791" w:rsidRPr="003E5355" w:rsidRDefault="00576791" w:rsidP="00627583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B469790" w14:textId="77777777" w:rsidR="00576791" w:rsidRDefault="00576791" w:rsidP="006275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032C4">
              <w:rPr>
                <w:rFonts w:ascii="Times New Roman" w:hAnsi="Times New Roman"/>
                <w:color w:val="000000"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игровые упражнения» </w:t>
            </w:r>
          </w:p>
          <w:p w14:paraId="7E3138BC" w14:textId="77777777" w:rsidR="00576791" w:rsidRPr="00D1196E" w:rsidRDefault="00576791" w:rsidP="00576791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1196E"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регающе</w:t>
            </w:r>
            <w:proofErr w:type="spellEnd"/>
            <w:r w:rsidRPr="00D119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тодики</w:t>
            </w:r>
          </w:p>
          <w:p w14:paraId="415A7D28" w14:textId="77777777" w:rsidR="00576791" w:rsidRPr="003E5355" w:rsidRDefault="00576791" w:rsidP="00576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55">
              <w:rPr>
                <w:rFonts w:ascii="Times New Roman" w:hAnsi="Times New Roman"/>
                <w:sz w:val="24"/>
                <w:szCs w:val="24"/>
              </w:rPr>
              <w:t>Ленивая гимнастика</w:t>
            </w:r>
          </w:p>
          <w:p w14:paraId="478040EC" w14:textId="77777777" w:rsidR="00576791" w:rsidRPr="003E5355" w:rsidRDefault="00576791" w:rsidP="00576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55">
              <w:rPr>
                <w:rFonts w:ascii="Times New Roman" w:hAnsi="Times New Roman"/>
                <w:sz w:val="24"/>
                <w:szCs w:val="24"/>
              </w:rPr>
              <w:t>Гимнастика для глаз</w:t>
            </w:r>
          </w:p>
          <w:p w14:paraId="1E476BF6" w14:textId="77777777" w:rsidR="00576791" w:rsidRDefault="00576791" w:rsidP="00576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  <w:p w14:paraId="3505881F" w14:textId="77777777" w:rsidR="00576791" w:rsidRPr="003E5355" w:rsidRDefault="00576791" w:rsidP="00576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аливание </w:t>
            </w:r>
          </w:p>
          <w:p w14:paraId="3043D93E" w14:textId="77777777" w:rsidR="00576791" w:rsidRDefault="00576791" w:rsidP="0057679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A91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ая работа</w:t>
            </w:r>
            <w:r w:rsidRPr="00463A9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гры-занятия Индивиду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ьная работа</w:t>
            </w:r>
            <w:r w:rsidRPr="00463A9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Прогулка </w:t>
            </w:r>
          </w:p>
          <w:p w14:paraId="35F1DA0B" w14:textId="77777777" w:rsidR="00576791" w:rsidRDefault="00576791" w:rsidP="0057679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A91"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  <w:r w:rsidRPr="00463A9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гровые упражнения</w:t>
            </w:r>
            <w:r w:rsidRPr="00463A9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Подвижные народно-спортивные игры </w:t>
            </w:r>
            <w:r w:rsidRPr="00463A9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амостоятельная двигательная активность детей</w:t>
            </w:r>
          </w:p>
          <w:p w14:paraId="1A46AC85" w14:textId="77777777" w:rsidR="00576791" w:rsidRDefault="00576791" w:rsidP="0057679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A91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и по запросам родителей</w:t>
            </w:r>
          </w:p>
          <w:p w14:paraId="24551999" w14:textId="77777777" w:rsidR="00576791" w:rsidRDefault="00576791" w:rsidP="0057679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A91">
              <w:rPr>
                <w:rFonts w:ascii="Times New Roman" w:hAnsi="Times New Roman"/>
                <w:sz w:val="24"/>
                <w:szCs w:val="24"/>
                <w:lang w:eastAsia="ru-RU"/>
              </w:rPr>
              <w:t>Показ, объяснение, личный пример педагога, беседа.</w:t>
            </w:r>
          </w:p>
          <w:p w14:paraId="6FC3CDA8" w14:textId="77777777" w:rsidR="00576791" w:rsidRDefault="00576791" w:rsidP="005767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A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а, предметная деятельность, ориентированная на зону ближайшего развития (игровую деятельность). </w:t>
            </w:r>
            <w:r w:rsidRPr="00463A9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Действия с </w:t>
            </w:r>
            <w:r w:rsidRPr="00463A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метами, орудиями, дидактическими игрушками.</w:t>
            </w:r>
          </w:p>
          <w:p w14:paraId="45B5A662" w14:textId="77777777" w:rsidR="00576791" w:rsidRDefault="00576791" w:rsidP="006275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4BCDD48" w14:textId="77777777" w:rsidR="00576791" w:rsidRDefault="00576791" w:rsidP="006275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C8211A3" w14:textId="77777777" w:rsidR="00576791" w:rsidRDefault="00576791" w:rsidP="006275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4EB6511" w14:textId="77777777" w:rsidR="00576791" w:rsidRDefault="00576791" w:rsidP="006275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59128A0" w14:textId="77777777" w:rsidR="00576791" w:rsidRPr="006032C4" w:rsidRDefault="00576791" w:rsidP="0062758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CD047BC" w14:textId="77777777" w:rsidR="00576791" w:rsidRDefault="00576791" w:rsidP="006275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</w:t>
            </w:r>
            <w:r w:rsidRPr="006032C4">
              <w:rPr>
                <w:rFonts w:ascii="Times New Roman" w:hAnsi="Times New Roman"/>
                <w:color w:val="000000"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игровые упражнения» М.Ф. Литвинова</w:t>
            </w:r>
          </w:p>
          <w:p w14:paraId="7D5CC751" w14:textId="77777777" w:rsidR="00576791" w:rsidRDefault="00576791" w:rsidP="006275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детей третьего года жизни.</w:t>
            </w:r>
          </w:p>
          <w:p w14:paraId="6B576E53" w14:textId="77777777" w:rsidR="00F95B21" w:rsidRDefault="00F95B21" w:rsidP="00F95B21">
            <w:pPr>
              <w:shd w:val="clear" w:color="auto" w:fill="FFFFFF"/>
              <w:spacing w:before="138" w:after="0" w:line="415" w:lineRule="atLeas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ставительский проект «За здоровьем в детский сад»</w:t>
            </w:r>
          </w:p>
          <w:p w14:paraId="143068C1" w14:textId="77777777" w:rsidR="00F95B21" w:rsidRDefault="00F95B21" w:rsidP="00F95B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2F7EAB" w14:textId="77777777" w:rsidR="007B57DA" w:rsidRPr="003E5355" w:rsidRDefault="00F95B21" w:rsidP="00F95B21">
            <w:pPr>
              <w:snapToGrid w:val="0"/>
              <w:jc w:val="both"/>
              <w:rPr>
                <w:i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ительский проект «Использование логических бло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ьене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сенсорном развитии детей»</w:t>
            </w:r>
          </w:p>
        </w:tc>
      </w:tr>
    </w:tbl>
    <w:p w14:paraId="03E7C3C3" w14:textId="77777777" w:rsidR="0097255B" w:rsidRDefault="0097255B" w:rsidP="0097255B">
      <w:pPr>
        <w:tabs>
          <w:tab w:val="left" w:pos="1122"/>
        </w:tabs>
        <w:ind w:right="-2"/>
        <w:rPr>
          <w:rFonts w:ascii="Times New Roman" w:hAnsi="Times New Roman"/>
          <w:szCs w:val="24"/>
        </w:rPr>
      </w:pPr>
    </w:p>
    <w:p w14:paraId="6D4DB800" w14:textId="77777777" w:rsidR="0097255B" w:rsidRDefault="0097255B" w:rsidP="0097255B">
      <w:pPr>
        <w:jc w:val="center"/>
        <w:rPr>
          <w:rFonts w:ascii="Times New Roman" w:hAnsi="Times New Roman"/>
          <w:szCs w:val="24"/>
        </w:rPr>
      </w:pPr>
    </w:p>
    <w:p w14:paraId="5998BFA0" w14:textId="77777777" w:rsidR="0097255B" w:rsidRDefault="0097255B" w:rsidP="0097255B">
      <w:pPr>
        <w:jc w:val="center"/>
        <w:rPr>
          <w:rFonts w:ascii="Times New Roman" w:hAnsi="Times New Roman"/>
          <w:szCs w:val="24"/>
        </w:rPr>
      </w:pPr>
    </w:p>
    <w:p w14:paraId="53FC3F0E" w14:textId="77777777" w:rsidR="0097255B" w:rsidRDefault="0097255B" w:rsidP="0097255B">
      <w:pPr>
        <w:jc w:val="center"/>
        <w:rPr>
          <w:rFonts w:ascii="Times New Roman" w:hAnsi="Times New Roman"/>
          <w:szCs w:val="24"/>
        </w:rPr>
      </w:pPr>
    </w:p>
    <w:p w14:paraId="0F0BE570" w14:textId="77777777" w:rsidR="0097255B" w:rsidRDefault="0097255B" w:rsidP="0097255B">
      <w:pPr>
        <w:jc w:val="center"/>
        <w:rPr>
          <w:rFonts w:ascii="Times New Roman" w:hAnsi="Times New Roman"/>
          <w:szCs w:val="24"/>
        </w:rPr>
      </w:pPr>
    </w:p>
    <w:p w14:paraId="566DBBFF" w14:textId="77777777" w:rsidR="0097255B" w:rsidRDefault="0097255B" w:rsidP="0097255B">
      <w:pPr>
        <w:spacing w:after="0"/>
        <w:jc w:val="center"/>
        <w:rPr>
          <w:rFonts w:ascii="Times New Roman" w:hAnsi="Times New Roman"/>
          <w:sz w:val="24"/>
          <w:szCs w:val="24"/>
        </w:rPr>
        <w:sectPr w:rsidR="0097255B" w:rsidSect="00627583">
          <w:pgSz w:w="11906" w:h="16838"/>
          <w:pgMar w:top="567" w:right="567" w:bottom="567" w:left="709" w:header="709" w:footer="709" w:gutter="0"/>
          <w:cols w:space="708"/>
          <w:docGrid w:linePitch="360"/>
        </w:sectPr>
      </w:pPr>
    </w:p>
    <w:p w14:paraId="4AD21C53" w14:textId="77777777" w:rsidR="00F71BF0" w:rsidRPr="00F71BF0" w:rsidRDefault="001F0D5E" w:rsidP="00F71BF0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F71BF0" w:rsidRPr="00F71BF0">
        <w:rPr>
          <w:rFonts w:ascii="Times New Roman" w:hAnsi="Times New Roman"/>
        </w:rPr>
        <w:t>УТВЕРЖДЕНО:</w:t>
      </w:r>
    </w:p>
    <w:p w14:paraId="79956B33" w14:textId="77777777" w:rsidR="00F71BF0" w:rsidRPr="00F71BF0" w:rsidRDefault="00F71BF0" w:rsidP="00F71BF0">
      <w:pPr>
        <w:rPr>
          <w:rFonts w:ascii="Times New Roman" w:hAnsi="Times New Roman"/>
        </w:rPr>
      </w:pPr>
      <w:r w:rsidRPr="00F71BF0">
        <w:rPr>
          <w:rFonts w:ascii="Times New Roman" w:hAnsi="Times New Roman"/>
        </w:rPr>
        <w:t xml:space="preserve">                                                                                                                                                                   </w:t>
      </w:r>
      <w:r w:rsidR="001F0D5E">
        <w:rPr>
          <w:rFonts w:ascii="Times New Roman" w:hAnsi="Times New Roman"/>
        </w:rPr>
        <w:t xml:space="preserve">                                            </w:t>
      </w:r>
      <w:r w:rsidRPr="00F71BF0">
        <w:rPr>
          <w:rFonts w:ascii="Times New Roman" w:hAnsi="Times New Roman"/>
        </w:rPr>
        <w:t xml:space="preserve">приказом </w:t>
      </w:r>
      <w:proofErr w:type="gramStart"/>
      <w:r w:rsidRPr="00F71BF0">
        <w:rPr>
          <w:rFonts w:ascii="Times New Roman" w:hAnsi="Times New Roman"/>
        </w:rPr>
        <w:t>заведующего  Детским</w:t>
      </w:r>
      <w:proofErr w:type="gramEnd"/>
      <w:r w:rsidRPr="00F71BF0">
        <w:rPr>
          <w:rFonts w:ascii="Times New Roman" w:hAnsi="Times New Roman"/>
        </w:rPr>
        <w:t xml:space="preserve"> садом № 86</w:t>
      </w:r>
    </w:p>
    <w:p w14:paraId="743E7591" w14:textId="77777777" w:rsidR="00F71BF0" w:rsidRPr="00F71BF0" w:rsidRDefault="001F0D5E" w:rsidP="00F71BF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F71BF0" w:rsidRPr="00F71BF0">
        <w:rPr>
          <w:rFonts w:ascii="Times New Roman" w:hAnsi="Times New Roman"/>
        </w:rPr>
        <w:t xml:space="preserve">№ </w:t>
      </w:r>
      <w:r w:rsidR="00F32615">
        <w:rPr>
          <w:rFonts w:ascii="Times New Roman" w:hAnsi="Times New Roman"/>
          <w:u w:val="single"/>
        </w:rPr>
        <w:t xml:space="preserve">         </w:t>
      </w:r>
      <w:r w:rsidR="006833E2">
        <w:rPr>
          <w:rFonts w:ascii="Times New Roman" w:hAnsi="Times New Roman"/>
          <w:u w:val="single"/>
        </w:rPr>
        <w:t xml:space="preserve"> </w:t>
      </w:r>
      <w:r w:rsidR="00F71BF0" w:rsidRPr="00F71BF0">
        <w:rPr>
          <w:rFonts w:ascii="Times New Roman" w:hAnsi="Times New Roman"/>
        </w:rPr>
        <w:t xml:space="preserve">от </w:t>
      </w:r>
      <w:proofErr w:type="gramStart"/>
      <w:r w:rsidR="00F71BF0" w:rsidRPr="00F71BF0">
        <w:rPr>
          <w:rFonts w:ascii="Times New Roman" w:hAnsi="Times New Roman"/>
        </w:rPr>
        <w:t>«</w:t>
      </w:r>
      <w:r w:rsidR="008D2D5B">
        <w:rPr>
          <w:rFonts w:ascii="Times New Roman" w:hAnsi="Times New Roman"/>
          <w:u w:val="single"/>
        </w:rPr>
        <w:t xml:space="preserve">  </w:t>
      </w:r>
      <w:proofErr w:type="gramEnd"/>
      <w:r w:rsidR="008D2D5B">
        <w:rPr>
          <w:rFonts w:ascii="Times New Roman" w:hAnsi="Times New Roman"/>
          <w:u w:val="single"/>
        </w:rPr>
        <w:t xml:space="preserve">      </w:t>
      </w:r>
      <w:r w:rsidR="00F71BF0" w:rsidRPr="00F71BF0">
        <w:rPr>
          <w:rFonts w:ascii="Times New Roman" w:hAnsi="Times New Roman"/>
        </w:rPr>
        <w:t xml:space="preserve">» </w:t>
      </w:r>
      <w:r w:rsidR="00F71BF0" w:rsidRPr="00F71BF0">
        <w:rPr>
          <w:rFonts w:ascii="Times New Roman" w:hAnsi="Times New Roman"/>
          <w:u w:val="single"/>
        </w:rPr>
        <w:t xml:space="preserve">   августа  </w:t>
      </w:r>
      <w:r w:rsidR="00F32615">
        <w:rPr>
          <w:rFonts w:ascii="Times New Roman" w:hAnsi="Times New Roman"/>
        </w:rPr>
        <w:t>202</w:t>
      </w:r>
      <w:r w:rsidR="008D2D5B">
        <w:rPr>
          <w:rFonts w:ascii="Times New Roman" w:hAnsi="Times New Roman"/>
        </w:rPr>
        <w:t>2</w:t>
      </w:r>
      <w:r w:rsidR="00F71BF0" w:rsidRPr="00F71BF0">
        <w:rPr>
          <w:rFonts w:ascii="Times New Roman" w:hAnsi="Times New Roman"/>
        </w:rPr>
        <w:t>г.</w:t>
      </w:r>
    </w:p>
    <w:p w14:paraId="1B312733" w14:textId="77777777" w:rsidR="00F71BF0" w:rsidRPr="00F71BF0" w:rsidRDefault="00F71BF0" w:rsidP="00F71BF0">
      <w:pPr>
        <w:tabs>
          <w:tab w:val="left" w:pos="6120"/>
          <w:tab w:val="left" w:pos="6300"/>
          <w:tab w:val="left" w:pos="6480"/>
        </w:tabs>
        <w:jc w:val="center"/>
        <w:rPr>
          <w:rFonts w:ascii="Times New Roman" w:eastAsia="+mn-ea" w:hAnsi="Times New Roman"/>
          <w:b/>
          <w:bCs/>
          <w:color w:val="000000"/>
        </w:rPr>
      </w:pPr>
    </w:p>
    <w:p w14:paraId="47B99C2E" w14:textId="77777777" w:rsidR="00F71BF0" w:rsidRPr="00F71BF0" w:rsidRDefault="00F71BF0" w:rsidP="00F71BF0">
      <w:pPr>
        <w:tabs>
          <w:tab w:val="left" w:pos="6120"/>
          <w:tab w:val="left" w:pos="6300"/>
          <w:tab w:val="left" w:pos="6480"/>
        </w:tabs>
        <w:jc w:val="center"/>
        <w:rPr>
          <w:rFonts w:ascii="Times New Roman" w:eastAsia="+mn-ea" w:hAnsi="Times New Roman"/>
          <w:b/>
          <w:bCs/>
          <w:color w:val="000000"/>
        </w:rPr>
      </w:pPr>
      <w:proofErr w:type="gramStart"/>
      <w:r w:rsidRPr="00F71BF0">
        <w:rPr>
          <w:rFonts w:ascii="Times New Roman" w:eastAsia="+mn-ea" w:hAnsi="Times New Roman"/>
          <w:b/>
          <w:bCs/>
          <w:color w:val="000000"/>
        </w:rPr>
        <w:t>Ежедневная  организация</w:t>
      </w:r>
      <w:proofErr w:type="gramEnd"/>
      <w:r w:rsidRPr="00F71BF0">
        <w:rPr>
          <w:rFonts w:ascii="Times New Roman" w:eastAsia="+mn-ea" w:hAnsi="Times New Roman"/>
          <w:b/>
          <w:bCs/>
          <w:color w:val="000000"/>
        </w:rPr>
        <w:t xml:space="preserve">  жизни  и  деятельности  детей</w:t>
      </w:r>
    </w:p>
    <w:p w14:paraId="36A96395" w14:textId="77777777" w:rsidR="00F71BF0" w:rsidRPr="00F71BF0" w:rsidRDefault="00F71BF0" w:rsidP="00F71BF0">
      <w:pPr>
        <w:ind w:right="-427"/>
        <w:jc w:val="center"/>
        <w:rPr>
          <w:rFonts w:ascii="Times New Roman" w:hAnsi="Times New Roman"/>
          <w:b/>
          <w:i/>
        </w:rPr>
      </w:pPr>
      <w:r w:rsidRPr="00F71BF0">
        <w:rPr>
          <w:rFonts w:ascii="Times New Roman" w:hAnsi="Times New Roman"/>
          <w:b/>
          <w:i/>
        </w:rPr>
        <w:t>(обязательная часть и часть, формируемая участниками образовательного процесса)</w:t>
      </w:r>
    </w:p>
    <w:p w14:paraId="1B5E20ED" w14:textId="77777777" w:rsidR="00F71BF0" w:rsidRPr="00F71BF0" w:rsidRDefault="00F71BF0" w:rsidP="00F71BF0">
      <w:pPr>
        <w:ind w:right="-427"/>
        <w:jc w:val="center"/>
        <w:rPr>
          <w:rFonts w:ascii="Times New Roman" w:hAnsi="Times New Roman"/>
          <w:b/>
        </w:rPr>
      </w:pPr>
      <w:r w:rsidRPr="00F71BF0">
        <w:rPr>
          <w:rFonts w:ascii="Times New Roman" w:hAnsi="Times New Roman"/>
          <w:b/>
        </w:rPr>
        <w:t xml:space="preserve">  группа раннего возраста 2 - 3 года – 12 </w:t>
      </w:r>
      <w:proofErr w:type="gramStart"/>
      <w:r w:rsidRPr="00F71BF0">
        <w:rPr>
          <w:rFonts w:ascii="Times New Roman" w:hAnsi="Times New Roman"/>
          <w:b/>
        </w:rPr>
        <w:t>часовой  режим</w:t>
      </w:r>
      <w:proofErr w:type="gramEnd"/>
      <w:r w:rsidRPr="00F71BF0">
        <w:rPr>
          <w:rFonts w:ascii="Times New Roman" w:hAnsi="Times New Roman"/>
          <w:b/>
        </w:rPr>
        <w:t xml:space="preserve">  пребывания</w:t>
      </w:r>
    </w:p>
    <w:p w14:paraId="0521D6C1" w14:textId="77777777" w:rsidR="00F71BF0" w:rsidRPr="00F71BF0" w:rsidRDefault="00F71BF0" w:rsidP="00F71BF0">
      <w:pPr>
        <w:tabs>
          <w:tab w:val="left" w:pos="6120"/>
          <w:tab w:val="left" w:pos="6300"/>
          <w:tab w:val="left" w:pos="6480"/>
        </w:tabs>
        <w:jc w:val="center"/>
        <w:rPr>
          <w:rFonts w:ascii="Times New Roman" w:eastAsia="+mn-ea" w:hAnsi="Times New Roman"/>
          <w:b/>
          <w:bCs/>
          <w:color w:val="000000"/>
          <w:sz w:val="28"/>
          <w:szCs w:val="28"/>
        </w:rPr>
      </w:pPr>
    </w:p>
    <w:tbl>
      <w:tblPr>
        <w:tblW w:w="16196" w:type="dxa"/>
        <w:tblLayout w:type="fixed"/>
        <w:tblLook w:val="04A0" w:firstRow="1" w:lastRow="0" w:firstColumn="1" w:lastColumn="0" w:noHBand="0" w:noVBand="1"/>
      </w:tblPr>
      <w:tblGrid>
        <w:gridCol w:w="1540"/>
        <w:gridCol w:w="3850"/>
        <w:gridCol w:w="2864"/>
        <w:gridCol w:w="2835"/>
        <w:gridCol w:w="2126"/>
        <w:gridCol w:w="1559"/>
        <w:gridCol w:w="1422"/>
      </w:tblGrid>
      <w:tr w:rsidR="00F71BF0" w:rsidRPr="00F71BF0" w14:paraId="5FEC9688" w14:textId="77777777" w:rsidTr="008D2D5B">
        <w:trPr>
          <w:trHeight w:val="297"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7E38557E" w14:textId="77777777" w:rsidR="00F71BF0" w:rsidRPr="00F71BF0" w:rsidRDefault="00F71BF0" w:rsidP="005E36E8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F71BF0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3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34C97E" w14:textId="77777777" w:rsidR="00F71BF0" w:rsidRPr="00F71BF0" w:rsidRDefault="00F71BF0" w:rsidP="005E36E8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lang w:eastAsia="ar-SA"/>
              </w:rPr>
            </w:pPr>
            <w:proofErr w:type="gramStart"/>
            <w:r w:rsidRPr="00F71BF0">
              <w:rPr>
                <w:rFonts w:ascii="Times New Roman" w:hAnsi="Times New Roman"/>
                <w:b/>
              </w:rPr>
              <w:t>Режимный  момент</w:t>
            </w:r>
            <w:proofErr w:type="gramEnd"/>
          </w:p>
        </w:tc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22D764" w14:textId="77777777" w:rsidR="00F71BF0" w:rsidRPr="00F71BF0" w:rsidRDefault="00F71BF0" w:rsidP="005E36E8">
            <w:pPr>
              <w:suppressAutoHyphens/>
              <w:snapToGrid w:val="0"/>
              <w:jc w:val="center"/>
              <w:rPr>
                <w:rFonts w:ascii="Times New Roman" w:hAnsi="Times New Roman"/>
                <w:b/>
              </w:rPr>
            </w:pPr>
            <w:r w:rsidRPr="00F71BF0">
              <w:rPr>
                <w:rFonts w:ascii="Times New Roman" w:hAnsi="Times New Roman"/>
                <w:b/>
              </w:rPr>
              <w:t>Вид деятельност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ADF165" w14:textId="77777777" w:rsidR="00F71BF0" w:rsidRPr="00F71BF0" w:rsidRDefault="00F71BF0" w:rsidP="005E36E8">
            <w:pPr>
              <w:suppressAutoHyphens/>
              <w:snapToGrid w:val="0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F71BF0">
              <w:rPr>
                <w:rFonts w:ascii="Times New Roman" w:hAnsi="Times New Roman"/>
                <w:b/>
              </w:rPr>
              <w:t>Образовательная  область</w:t>
            </w:r>
            <w:proofErr w:type="gramEnd"/>
          </w:p>
          <w:p w14:paraId="11126FE8" w14:textId="77777777" w:rsidR="00F71BF0" w:rsidRPr="00F71BF0" w:rsidRDefault="00F71BF0" w:rsidP="005E36E8">
            <w:pPr>
              <w:suppressAutoHyphens/>
              <w:snapToGrid w:val="0"/>
              <w:jc w:val="center"/>
              <w:rPr>
                <w:rFonts w:ascii="Times New Roman" w:hAnsi="Times New Roman"/>
                <w:b/>
              </w:rPr>
            </w:pPr>
            <w:r w:rsidRPr="00F71BF0">
              <w:rPr>
                <w:rFonts w:ascii="Times New Roman" w:hAnsi="Times New Roman"/>
                <w:b/>
              </w:rPr>
              <w:t xml:space="preserve"> (направление развития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0B5BE450" w14:textId="77777777" w:rsidR="00F71BF0" w:rsidRPr="00F71BF0" w:rsidRDefault="00F71BF0" w:rsidP="005E36E8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F71BF0">
              <w:rPr>
                <w:rFonts w:ascii="Times New Roman" w:hAnsi="Times New Roman"/>
                <w:b/>
              </w:rPr>
              <w:t>Организационные формы</w:t>
            </w: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527A0C" w14:textId="77777777" w:rsidR="00F71BF0" w:rsidRPr="00F71BF0" w:rsidRDefault="00F71BF0" w:rsidP="005E36E8">
            <w:pPr>
              <w:suppressAutoHyphens/>
              <w:snapToGrid w:val="0"/>
              <w:jc w:val="center"/>
              <w:rPr>
                <w:rFonts w:ascii="Times New Roman" w:hAnsi="Times New Roman"/>
                <w:b/>
              </w:rPr>
            </w:pPr>
            <w:r w:rsidRPr="00F71BF0">
              <w:rPr>
                <w:rFonts w:ascii="Times New Roman" w:hAnsi="Times New Roman"/>
                <w:b/>
              </w:rPr>
              <w:t>100% - 540мин.</w:t>
            </w:r>
          </w:p>
          <w:p w14:paraId="7A2105E8" w14:textId="77777777" w:rsidR="00F71BF0" w:rsidRPr="00F71BF0" w:rsidRDefault="00F71BF0" w:rsidP="005E36E8">
            <w:pPr>
              <w:suppressAutoHyphens/>
              <w:snapToGrid w:val="0"/>
              <w:jc w:val="center"/>
              <w:rPr>
                <w:rFonts w:ascii="Times New Roman" w:hAnsi="Times New Roman"/>
                <w:b/>
              </w:rPr>
            </w:pPr>
            <w:r w:rsidRPr="00F71BF0">
              <w:rPr>
                <w:rFonts w:ascii="Times New Roman" w:hAnsi="Times New Roman"/>
                <w:b/>
              </w:rPr>
              <w:t>(без учета сна – 180мин.)</w:t>
            </w:r>
          </w:p>
        </w:tc>
      </w:tr>
      <w:tr w:rsidR="00F71BF0" w:rsidRPr="00F71BF0" w14:paraId="2E8B4049" w14:textId="77777777" w:rsidTr="008D2D5B">
        <w:trPr>
          <w:trHeight w:val="237"/>
        </w:trPr>
        <w:tc>
          <w:tcPr>
            <w:tcW w:w="154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1257C5FC" w14:textId="77777777" w:rsidR="00F71BF0" w:rsidRPr="00F71BF0" w:rsidRDefault="00F71BF0" w:rsidP="005E36E8">
            <w:pPr>
              <w:suppressAutoHyphens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32193" w14:textId="77777777" w:rsidR="00F71BF0" w:rsidRPr="00F71BF0" w:rsidRDefault="00F71BF0" w:rsidP="005E36E8">
            <w:pPr>
              <w:suppressAutoHyphens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BD3C1" w14:textId="77777777" w:rsidR="00F71BF0" w:rsidRPr="00F71BF0" w:rsidRDefault="00F71BF0" w:rsidP="005E36E8">
            <w:pPr>
              <w:suppressAutoHyphens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544E" w14:textId="77777777" w:rsidR="00F71BF0" w:rsidRPr="00F71BF0" w:rsidRDefault="00F71BF0" w:rsidP="005E36E8">
            <w:pPr>
              <w:suppressAutoHyphens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7BA9E8DB" w14:textId="77777777" w:rsidR="00F71BF0" w:rsidRPr="00F71BF0" w:rsidRDefault="00F71BF0" w:rsidP="005E36E8">
            <w:pPr>
              <w:suppressAutoHyphens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57266D" w14:textId="77777777" w:rsidR="00F71BF0" w:rsidRPr="00F71BF0" w:rsidRDefault="00F71BF0" w:rsidP="005E36E8">
            <w:pPr>
              <w:suppressAutoHyphens/>
              <w:snapToGrid w:val="0"/>
              <w:ind w:right="-10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F71BF0">
              <w:rPr>
                <w:rFonts w:ascii="Times New Roman" w:hAnsi="Times New Roman"/>
                <w:b/>
                <w:sz w:val="18"/>
                <w:szCs w:val="18"/>
              </w:rPr>
              <w:t>Обяз</w:t>
            </w:r>
            <w:proofErr w:type="spellEnd"/>
            <w:r w:rsidRPr="00F71BF0">
              <w:rPr>
                <w:rFonts w:ascii="Times New Roman" w:hAnsi="Times New Roman"/>
                <w:b/>
                <w:sz w:val="18"/>
                <w:szCs w:val="18"/>
              </w:rPr>
              <w:t>. часть</w:t>
            </w:r>
          </w:p>
          <w:p w14:paraId="6A69E9A7" w14:textId="77777777"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b/>
              </w:rPr>
            </w:pPr>
            <w:r w:rsidRPr="00F71BF0">
              <w:rPr>
                <w:rFonts w:ascii="Times New Roman" w:hAnsi="Times New Roman"/>
                <w:b/>
              </w:rPr>
              <w:t>430 мин</w:t>
            </w:r>
          </w:p>
          <w:p w14:paraId="7C35A57F" w14:textId="77777777" w:rsidR="00F71BF0" w:rsidRPr="00F71BF0" w:rsidRDefault="00F71BF0" w:rsidP="005E36E8">
            <w:pPr>
              <w:suppressAutoHyphens/>
              <w:snapToGrid w:val="0"/>
              <w:ind w:right="-109"/>
              <w:jc w:val="center"/>
              <w:rPr>
                <w:rFonts w:ascii="Times New Roman" w:hAnsi="Times New Roman"/>
                <w:b/>
              </w:rPr>
            </w:pPr>
            <w:r w:rsidRPr="00F71BF0">
              <w:rPr>
                <w:rFonts w:ascii="Times New Roman" w:hAnsi="Times New Roman"/>
                <w:b/>
              </w:rPr>
              <w:t>80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1B06AD" w14:textId="77777777"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b/>
              </w:rPr>
            </w:pPr>
            <w:r w:rsidRPr="00F71BF0">
              <w:rPr>
                <w:rFonts w:ascii="Times New Roman" w:hAnsi="Times New Roman"/>
                <w:b/>
              </w:rPr>
              <w:t>Форм. ч.</w:t>
            </w:r>
          </w:p>
          <w:p w14:paraId="74DBF954" w14:textId="77777777"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b/>
              </w:rPr>
            </w:pPr>
            <w:r w:rsidRPr="00F71BF0">
              <w:rPr>
                <w:rFonts w:ascii="Times New Roman" w:hAnsi="Times New Roman"/>
                <w:b/>
              </w:rPr>
              <w:t>110 мин</w:t>
            </w:r>
          </w:p>
          <w:p w14:paraId="35F90D98" w14:textId="77777777" w:rsidR="00F71BF0" w:rsidRPr="00F71BF0" w:rsidRDefault="00F71BF0" w:rsidP="005E36E8">
            <w:pPr>
              <w:suppressAutoHyphens/>
              <w:snapToGrid w:val="0"/>
              <w:ind w:right="-10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1BF0">
              <w:rPr>
                <w:rFonts w:ascii="Times New Roman" w:hAnsi="Times New Roman"/>
                <w:b/>
              </w:rPr>
              <w:t>20%</w:t>
            </w:r>
          </w:p>
        </w:tc>
      </w:tr>
      <w:tr w:rsidR="00F71BF0" w:rsidRPr="00F71BF0" w14:paraId="1029A29E" w14:textId="77777777" w:rsidTr="008D2D5B">
        <w:trPr>
          <w:trHeight w:val="1056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2DEF9C" w14:textId="77777777" w:rsidR="00F71BF0" w:rsidRPr="00F71BF0" w:rsidRDefault="00F71BF0" w:rsidP="005E36E8">
            <w:pPr>
              <w:suppressAutoHyphens/>
              <w:snapToGrid w:val="0"/>
              <w:ind w:right="-108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7.00 – 8.00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0B44" w14:textId="77777777"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Прием детей, осмотр.</w:t>
            </w:r>
          </w:p>
          <w:p w14:paraId="1D12F025" w14:textId="77777777"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Опрос родителей о состоянии здоровья ребенк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37702" w14:textId="77777777"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eastAsia="ar-SA"/>
              </w:rPr>
              <w:t xml:space="preserve"> Игровая,</w:t>
            </w:r>
          </w:p>
          <w:p w14:paraId="06497114" w14:textId="77777777"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eastAsia="ar-SA"/>
              </w:rPr>
              <w:t xml:space="preserve"> общение,</w:t>
            </w:r>
          </w:p>
          <w:p w14:paraId="4A83CEBA" w14:textId="77777777"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eastAsia="ar-SA"/>
              </w:rPr>
              <w:t xml:space="preserve">предметна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93D5" w14:textId="77777777" w:rsidR="00F71BF0" w:rsidRPr="00F71BF0" w:rsidRDefault="00F71BF0" w:rsidP="005E36E8">
            <w:pPr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eastAsia="ar-SA"/>
              </w:rPr>
              <w:t>Социально – коммуникативное</w:t>
            </w:r>
            <w:proofErr w:type="gramStart"/>
            <w:r w:rsidRPr="00F71BF0">
              <w:rPr>
                <w:rFonts w:ascii="Times New Roman" w:hAnsi="Times New Roman"/>
                <w:lang w:eastAsia="ar-SA"/>
              </w:rPr>
              <w:t>, Художественно</w:t>
            </w:r>
            <w:proofErr w:type="gramEnd"/>
            <w:r w:rsidRPr="00F71BF0">
              <w:rPr>
                <w:rFonts w:ascii="Times New Roman" w:hAnsi="Times New Roman"/>
                <w:lang w:eastAsia="ar-SA"/>
              </w:rPr>
              <w:t xml:space="preserve"> - эстетическ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9A1931" w14:textId="77777777"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eastAsia="ar-SA"/>
              </w:rPr>
              <w:t xml:space="preserve">САМ Д </w:t>
            </w:r>
          </w:p>
          <w:p w14:paraId="3DC512DD" w14:textId="77777777"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 xml:space="preserve">Взаимодействие </w:t>
            </w:r>
          </w:p>
          <w:p w14:paraId="4C718C9D" w14:textId="77777777"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с родител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2C4531" w14:textId="77777777"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60 мин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6740B1" w14:textId="77777777" w:rsidR="00F71BF0" w:rsidRPr="00F71BF0" w:rsidRDefault="00F71BF0" w:rsidP="005E36E8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F71BF0" w:rsidRPr="00F71BF0" w14:paraId="63D47A64" w14:textId="77777777" w:rsidTr="008D2D5B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50327C" w14:textId="77777777"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8.00 – 8.10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D8388" w14:textId="77777777"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Утренняя гимнастик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BD2FF" w14:textId="77777777"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  <w:lang w:eastAsia="ar-SA"/>
              </w:rPr>
              <w:t xml:space="preserve">Игровая, двигательна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A4B43" w14:textId="77777777"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26463F" w14:textId="77777777"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proofErr w:type="spellStart"/>
            <w:r w:rsidRPr="00F71BF0">
              <w:rPr>
                <w:rFonts w:ascii="Times New Roman" w:hAnsi="Times New Roman"/>
              </w:rPr>
              <w:t>ОДвРМ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61B0DC" w14:textId="77777777"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10 мин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CAB6D3" w14:textId="77777777" w:rsidR="00F71BF0" w:rsidRPr="00F71BF0" w:rsidRDefault="00F71BF0" w:rsidP="005E36E8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F71BF0" w:rsidRPr="00F71BF0" w14:paraId="54435611" w14:textId="77777777" w:rsidTr="008D2D5B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6841F1" w14:textId="77777777"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8.10 – 8.50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69ECE" w14:textId="77777777"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Гигиенические процедуры,</w:t>
            </w:r>
          </w:p>
          <w:p w14:paraId="7BF72005" w14:textId="77777777"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Подготовка к завтраку.</w:t>
            </w:r>
          </w:p>
          <w:p w14:paraId="52946231" w14:textId="77777777"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lastRenderedPageBreak/>
              <w:t xml:space="preserve"> Завтрак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7CDBD" w14:textId="77777777"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eastAsia="ar-SA"/>
              </w:rPr>
              <w:lastRenderedPageBreak/>
              <w:t xml:space="preserve"> Общение,</w:t>
            </w:r>
          </w:p>
          <w:p w14:paraId="71ECA0A0" w14:textId="77777777"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  <w:lang w:eastAsia="ar-SA"/>
              </w:rPr>
              <w:t xml:space="preserve"> самообслужи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B1995" w14:textId="77777777"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Социально-коммуникативное,</w:t>
            </w:r>
          </w:p>
          <w:p w14:paraId="79711B8D" w14:textId="77777777"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3AF9CC" w14:textId="77777777"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proofErr w:type="spellStart"/>
            <w:r w:rsidRPr="00F71BF0">
              <w:rPr>
                <w:rFonts w:ascii="Times New Roman" w:hAnsi="Times New Roman"/>
              </w:rPr>
              <w:t>ОДвРМ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8DA71C" w14:textId="77777777"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40 мин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507FCB" w14:textId="77777777" w:rsidR="00F71BF0" w:rsidRPr="00F71BF0" w:rsidRDefault="00F71BF0" w:rsidP="005E36E8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F71BF0" w:rsidRPr="00F71BF0" w14:paraId="550243EE" w14:textId="77777777" w:rsidTr="008D2D5B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49B819" w14:textId="77777777"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8.50 - 9.00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85C77" w14:textId="77777777"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proofErr w:type="gramStart"/>
            <w:r w:rsidRPr="00F71BF0">
              <w:rPr>
                <w:rFonts w:ascii="Times New Roman" w:hAnsi="Times New Roman"/>
              </w:rPr>
              <w:t>Двигательная  активность</w:t>
            </w:r>
            <w:proofErr w:type="gramEnd"/>
            <w:r w:rsidRPr="00F71BF0">
              <w:rPr>
                <w:rFonts w:ascii="Times New Roman" w:hAnsi="Times New Roman"/>
              </w:rPr>
              <w:t>.</w:t>
            </w:r>
          </w:p>
          <w:p w14:paraId="387022B7" w14:textId="77777777"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Подготовка к непосредственно образовательной деятельности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08605" w14:textId="77777777"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eastAsia="ar-SA"/>
              </w:rPr>
              <w:t>Игровая, двигатель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248DA" w14:textId="77777777"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Физическое,</w:t>
            </w:r>
          </w:p>
          <w:p w14:paraId="7DC1C7A1" w14:textId="77777777"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Социально-коммуникатив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147609" w14:textId="77777777"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eastAsia="ar-SA"/>
              </w:rPr>
              <w:t>САМ 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00E533" w14:textId="77777777"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10 мин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65BCA1" w14:textId="77777777" w:rsidR="00F71BF0" w:rsidRPr="00F71BF0" w:rsidRDefault="00F71BF0" w:rsidP="005E36E8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F71BF0" w:rsidRPr="00F71BF0" w14:paraId="0D36E91A" w14:textId="77777777" w:rsidTr="008D2D5B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F4DA53" w14:textId="77777777"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14:paraId="16688C54" w14:textId="77777777"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14:paraId="43DC34C1" w14:textId="77777777"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9.00 – 9.10</w:t>
            </w:r>
          </w:p>
          <w:p w14:paraId="71E09977" w14:textId="77777777"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 xml:space="preserve">9.20-9.30 </w:t>
            </w:r>
          </w:p>
          <w:p w14:paraId="506C63C3" w14:textId="77777777"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C21A7" w14:textId="77777777"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 xml:space="preserve">Непосредственно образовательная деятельность </w:t>
            </w:r>
          </w:p>
          <w:p w14:paraId="42E40080" w14:textId="77777777"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I подгруппа</w:t>
            </w:r>
          </w:p>
          <w:p w14:paraId="3FF3F981" w14:textId="77777777" w:rsidR="008D2D5B" w:rsidRPr="0067261E" w:rsidRDefault="008D2D5B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14:paraId="0DB79CE3" w14:textId="77777777"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val="en-US"/>
              </w:rPr>
              <w:t>II</w:t>
            </w:r>
            <w:r w:rsidRPr="00F71BF0">
              <w:rPr>
                <w:rFonts w:ascii="Times New Roman" w:hAnsi="Times New Roman"/>
              </w:rPr>
              <w:t xml:space="preserve"> подгрупп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6DD4" w14:textId="77777777" w:rsidR="00F71BF0" w:rsidRPr="00F71BF0" w:rsidRDefault="00F71BF0" w:rsidP="005E36E8">
            <w:pPr>
              <w:suppressAutoHyphens/>
              <w:snapToGrid w:val="0"/>
              <w:ind w:right="-108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 xml:space="preserve">Общение, предметная, экспериментирование, восприятие смысла музыки, </w:t>
            </w:r>
            <w:r w:rsidRPr="00F71BF0">
              <w:rPr>
                <w:rFonts w:ascii="Times New Roman" w:hAnsi="Times New Roman"/>
                <w:sz w:val="23"/>
                <w:szCs w:val="23"/>
              </w:rPr>
              <w:t xml:space="preserve">сказок, стихов, </w:t>
            </w:r>
            <w:proofErr w:type="spellStart"/>
            <w:r w:rsidRPr="00F71BF0">
              <w:rPr>
                <w:rFonts w:ascii="Times New Roman" w:hAnsi="Times New Roman"/>
                <w:sz w:val="23"/>
                <w:szCs w:val="23"/>
              </w:rPr>
              <w:t>рассматр</w:t>
            </w:r>
            <w:proofErr w:type="spellEnd"/>
            <w:r w:rsidRPr="00F71BF0">
              <w:rPr>
                <w:rFonts w:ascii="Times New Roman" w:hAnsi="Times New Roman"/>
                <w:sz w:val="23"/>
                <w:szCs w:val="23"/>
              </w:rPr>
              <w:t>. картинок, двигательная, игров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5527" w14:textId="77777777"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eastAsia="ar-SA"/>
              </w:rPr>
              <w:t>Социально – коммуникативное, Художественно – эстетическое,</w:t>
            </w:r>
          </w:p>
          <w:p w14:paraId="43E38BAA" w14:textId="77777777"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Физическое,</w:t>
            </w:r>
          </w:p>
          <w:p w14:paraId="0B71D213" w14:textId="77777777"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eastAsia="ar-SA"/>
              </w:rPr>
              <w:t>Познавательное, Речев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94EA29" w14:textId="77777777"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E7F6C4" w14:textId="77777777"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10 мин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F2AF2C" w14:textId="77777777" w:rsidR="00F71BF0" w:rsidRPr="00F71BF0" w:rsidRDefault="00F71BF0" w:rsidP="005E36E8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F71BF0" w:rsidRPr="00F71BF0" w14:paraId="68DB0CEF" w14:textId="77777777" w:rsidTr="008D2D5B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99542E" w14:textId="77777777"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14:paraId="2B3F11FF" w14:textId="77777777"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14:paraId="2DA240B3" w14:textId="77777777"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9.00 – 9.10</w:t>
            </w:r>
          </w:p>
          <w:p w14:paraId="4498DD6E" w14:textId="77777777"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9.20-9.30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3ACF6" w14:textId="77777777"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 xml:space="preserve">Двигательная </w:t>
            </w:r>
            <w:proofErr w:type="gramStart"/>
            <w:r w:rsidRPr="00F71BF0">
              <w:rPr>
                <w:rFonts w:ascii="Times New Roman" w:hAnsi="Times New Roman"/>
              </w:rPr>
              <w:t>активность,  Спокойные</w:t>
            </w:r>
            <w:proofErr w:type="gramEnd"/>
            <w:r w:rsidRPr="00F71BF0">
              <w:rPr>
                <w:rFonts w:ascii="Times New Roman" w:hAnsi="Times New Roman"/>
              </w:rPr>
              <w:t xml:space="preserve"> игры</w:t>
            </w:r>
          </w:p>
          <w:p w14:paraId="6BBF37B3" w14:textId="77777777"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I подгруппа</w:t>
            </w:r>
          </w:p>
          <w:p w14:paraId="21C8C22B" w14:textId="77777777"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val="en-US"/>
              </w:rPr>
              <w:t>II</w:t>
            </w:r>
            <w:r w:rsidRPr="00F71BF0">
              <w:rPr>
                <w:rFonts w:ascii="Times New Roman" w:hAnsi="Times New Roman"/>
              </w:rPr>
              <w:t xml:space="preserve"> подгрупп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DB414" w14:textId="77777777"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eastAsia="ar-SA"/>
              </w:rPr>
              <w:t xml:space="preserve">  Игровая, двигательная,</w:t>
            </w:r>
          </w:p>
          <w:p w14:paraId="47822F8B" w14:textId="77777777"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eastAsia="ar-SA"/>
              </w:rPr>
              <w:t>общ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6BDE3" w14:textId="77777777"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eastAsia="ar-SA"/>
              </w:rPr>
              <w:t xml:space="preserve">Социально – коммуникативное, </w:t>
            </w:r>
            <w:r w:rsidRPr="00F71BF0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8F97DD" w14:textId="77777777"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eastAsia="ar-SA"/>
              </w:rPr>
              <w:t>САМ 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C1D06D" w14:textId="77777777"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proofErr w:type="gramStart"/>
            <w:r w:rsidRPr="00F71BF0">
              <w:rPr>
                <w:rFonts w:ascii="Times New Roman" w:hAnsi="Times New Roman"/>
              </w:rPr>
              <w:t>20  мин</w:t>
            </w:r>
            <w:proofErr w:type="gramEnd"/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65C8F3" w14:textId="77777777"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F71BF0" w:rsidRPr="00F71BF0" w14:paraId="7518F7FD" w14:textId="77777777" w:rsidTr="008D2D5B">
        <w:trPr>
          <w:trHeight w:val="954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C1400" w14:textId="77777777"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9.30-9.50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82269" w14:textId="77777777"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proofErr w:type="gramStart"/>
            <w:r w:rsidRPr="00F71BF0">
              <w:rPr>
                <w:rFonts w:ascii="Times New Roman" w:hAnsi="Times New Roman"/>
              </w:rPr>
              <w:t>Время  реализации</w:t>
            </w:r>
            <w:proofErr w:type="gramEnd"/>
            <w:r w:rsidRPr="00F71BF0">
              <w:rPr>
                <w:rFonts w:ascii="Times New Roman" w:hAnsi="Times New Roman"/>
              </w:rPr>
              <w:t xml:space="preserve">  части  программы,  формируемой участниками  образовательного  процесс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CEAE4" w14:textId="77777777"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</w:p>
          <w:p w14:paraId="0D4BF104" w14:textId="77777777"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 xml:space="preserve">Общение, предметная, экспериментирование, </w:t>
            </w:r>
          </w:p>
          <w:p w14:paraId="3569E52C" w14:textId="77777777"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14:paraId="3A8994BA" w14:textId="77777777"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14:paraId="4B1B86A0" w14:textId="77777777"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sz w:val="23"/>
                <w:szCs w:val="23"/>
              </w:rPr>
            </w:pPr>
            <w:r w:rsidRPr="00F71BF0">
              <w:rPr>
                <w:rFonts w:ascii="Times New Roman" w:hAnsi="Times New Roman"/>
              </w:rPr>
              <w:t xml:space="preserve">восприятие смысла музыки, </w:t>
            </w:r>
            <w:r w:rsidRPr="00F71BF0">
              <w:rPr>
                <w:rFonts w:ascii="Times New Roman" w:hAnsi="Times New Roman"/>
                <w:sz w:val="23"/>
                <w:szCs w:val="23"/>
              </w:rPr>
              <w:t>сказок, стихов,</w:t>
            </w:r>
          </w:p>
          <w:p w14:paraId="7A0886E8" w14:textId="77777777"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sz w:val="23"/>
                <w:szCs w:val="23"/>
              </w:rPr>
              <w:t xml:space="preserve">рассматривание картинок, </w:t>
            </w:r>
            <w:r w:rsidRPr="00F71BF0">
              <w:rPr>
                <w:rFonts w:ascii="Times New Roman" w:hAnsi="Times New Roman"/>
                <w:sz w:val="23"/>
                <w:szCs w:val="23"/>
              </w:rPr>
              <w:lastRenderedPageBreak/>
              <w:t>двигательная, игровая</w:t>
            </w:r>
            <w:r w:rsidRPr="00F71BF0">
              <w:rPr>
                <w:rFonts w:ascii="Times New Roman" w:hAnsi="Times New Roman"/>
                <w:lang w:eastAsia="ar-SA"/>
              </w:rPr>
              <w:t>,</w:t>
            </w:r>
          </w:p>
          <w:p w14:paraId="342C69DE" w14:textId="77777777"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color w:val="FF0000"/>
                <w:lang w:eastAsia="ar-SA"/>
              </w:rPr>
            </w:pPr>
            <w:r w:rsidRPr="00F71BF0">
              <w:rPr>
                <w:rFonts w:ascii="Times New Roman" w:hAnsi="Times New Roman"/>
                <w:lang w:eastAsia="ar-SA"/>
              </w:rPr>
              <w:t xml:space="preserve"> действия с бытовыми предмет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3F98" w14:textId="77777777"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lastRenderedPageBreak/>
              <w:t>Физическое,</w:t>
            </w:r>
          </w:p>
          <w:p w14:paraId="6A226ACE" w14:textId="77777777"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Социально-коммуникативное,</w:t>
            </w:r>
          </w:p>
          <w:p w14:paraId="456850B4" w14:textId="77777777"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14:paraId="4DECEA7F" w14:textId="77777777"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14:paraId="14ECF390" w14:textId="77777777"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 xml:space="preserve"> художественно-эстетическое,</w:t>
            </w:r>
          </w:p>
          <w:p w14:paraId="6148A497" w14:textId="77777777"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eastAsia="ar-SA"/>
              </w:rPr>
              <w:t>Познавательное, Речев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DF276C" w14:textId="77777777"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color w:val="FF0000"/>
                <w:lang w:eastAsia="ar-SA"/>
              </w:rPr>
            </w:pPr>
            <w:proofErr w:type="spellStart"/>
            <w:r w:rsidRPr="00F71BF0">
              <w:rPr>
                <w:rFonts w:ascii="Times New Roman" w:hAnsi="Times New Roman"/>
              </w:rPr>
              <w:t>ОДвРМ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F829A9" w14:textId="77777777"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63008D" w14:textId="77777777" w:rsidR="00F71BF0" w:rsidRPr="00F71BF0" w:rsidRDefault="00F71BF0" w:rsidP="005E36E8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20 мин</w:t>
            </w:r>
          </w:p>
        </w:tc>
      </w:tr>
      <w:tr w:rsidR="008D2D5B" w:rsidRPr="00F71BF0" w14:paraId="62EE58EB" w14:textId="77777777" w:rsidTr="008D2D5B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EE8BC9" w14:textId="77777777" w:rsidR="008D2D5B" w:rsidRPr="00F71BF0" w:rsidRDefault="009E2648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50</w:t>
            </w:r>
            <w:r w:rsidR="008D2D5B" w:rsidRPr="00F71BF0">
              <w:rPr>
                <w:rFonts w:ascii="Times New Roman" w:hAnsi="Times New Roman"/>
              </w:rPr>
              <w:t>-10.10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586FF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Подготовка к прогулке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8AA78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eastAsia="ar-SA"/>
              </w:rPr>
              <w:t>Самообслуживание</w:t>
            </w:r>
          </w:p>
          <w:p w14:paraId="0F40A287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общ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BBDB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Социально-личностное, физическ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DE9DD8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proofErr w:type="spellStart"/>
            <w:r w:rsidRPr="00F71BF0">
              <w:rPr>
                <w:rFonts w:ascii="Times New Roman" w:hAnsi="Times New Roman"/>
              </w:rPr>
              <w:t>ОДвРМ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A46C8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10 мин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5A1BED" w14:textId="77777777" w:rsidR="008D2D5B" w:rsidRPr="00F71BF0" w:rsidRDefault="008D2D5B" w:rsidP="005E36E8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8D2D5B" w:rsidRPr="00F71BF0" w14:paraId="55BF29B7" w14:textId="77777777" w:rsidTr="008D2D5B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D61918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10.10-11.20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92DF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b/>
              </w:rPr>
              <w:t>Дневная прогулк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8573F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7C476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89BAA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889676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b/>
              </w:rPr>
              <w:t>70 мин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00EE35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8D2D5B" w:rsidRPr="00F71BF0" w14:paraId="2980CB5E" w14:textId="77777777" w:rsidTr="008D2D5B">
        <w:tc>
          <w:tcPr>
            <w:tcW w:w="154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1B02FBF" w14:textId="77777777" w:rsidR="008D2D5B" w:rsidRPr="00F71BF0" w:rsidRDefault="008D2D5B" w:rsidP="005E36E8">
            <w:pPr>
              <w:suppressAutoHyphens/>
              <w:snapToGrid w:val="0"/>
              <w:ind w:right="-108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469D5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  <w:b/>
                <w:lang w:eastAsia="ar-SA"/>
              </w:rPr>
            </w:pPr>
            <w:r w:rsidRPr="00F71BF0">
              <w:rPr>
                <w:rFonts w:ascii="Times New Roman" w:hAnsi="Times New Roman"/>
              </w:rPr>
              <w:t xml:space="preserve">Предметная деятельность, экспериментирование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CFA1B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Предметная деятельность, экспериментиро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39CAD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Познавательное, речевое,</w:t>
            </w:r>
          </w:p>
          <w:p w14:paraId="416E5B89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Социально-коммуникатив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BA6392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proofErr w:type="spellStart"/>
            <w:r w:rsidRPr="00F71BF0">
              <w:rPr>
                <w:rFonts w:ascii="Times New Roman" w:hAnsi="Times New Roman"/>
              </w:rPr>
              <w:t>ОДвРМ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8AB8D9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  <w:b/>
                <w:lang w:eastAsia="ar-SA"/>
              </w:rPr>
            </w:pPr>
            <w:r w:rsidRPr="00F71BF0">
              <w:rPr>
                <w:rFonts w:ascii="Times New Roman" w:hAnsi="Times New Roman"/>
              </w:rPr>
              <w:t>10 мин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E22A62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8D2D5B" w:rsidRPr="00F71BF0" w14:paraId="0E77A62E" w14:textId="77777777" w:rsidTr="008D2D5B">
        <w:trPr>
          <w:cantSplit/>
        </w:trPr>
        <w:tc>
          <w:tcPr>
            <w:tcW w:w="1540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14:paraId="4D069FDA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</w:p>
          <w:p w14:paraId="122F4BB5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82C9B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Действия с бытовыми предметами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40596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Действия с бытовыми предметами</w:t>
            </w:r>
            <w:r w:rsidRPr="00F71BF0">
              <w:rPr>
                <w:rFonts w:ascii="Times New Roman" w:hAnsi="Times New Roman"/>
                <w:lang w:eastAsia="ar-SA"/>
              </w:rPr>
              <w:t>,</w:t>
            </w:r>
          </w:p>
          <w:p w14:paraId="0E6705B7" w14:textId="77777777" w:rsidR="008D2D5B" w:rsidRPr="00F71BF0" w:rsidRDefault="008D2D5B" w:rsidP="005E36E8">
            <w:pPr>
              <w:suppressAutoHyphens/>
              <w:snapToGrid w:val="0"/>
              <w:ind w:right="-108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общ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2F621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Социально-коммуникатив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B90FC2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proofErr w:type="spellStart"/>
            <w:r w:rsidRPr="00F71BF0">
              <w:rPr>
                <w:rFonts w:ascii="Times New Roman" w:hAnsi="Times New Roman"/>
              </w:rPr>
              <w:t>ОДвРМ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9E28B2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10 мин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8BF660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8D2D5B" w:rsidRPr="00F71BF0" w14:paraId="7B6890B2" w14:textId="77777777" w:rsidTr="008D2D5B">
        <w:trPr>
          <w:cantSplit/>
        </w:trPr>
        <w:tc>
          <w:tcPr>
            <w:tcW w:w="154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F2EFC5E" w14:textId="77777777" w:rsidR="008D2D5B" w:rsidRPr="00F71BF0" w:rsidRDefault="008D2D5B" w:rsidP="005E36E8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46AD4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proofErr w:type="gramStart"/>
            <w:r w:rsidRPr="00F71BF0">
              <w:rPr>
                <w:rFonts w:ascii="Times New Roman" w:hAnsi="Times New Roman"/>
              </w:rPr>
              <w:t>Игровая  и</w:t>
            </w:r>
            <w:proofErr w:type="gramEnd"/>
            <w:r w:rsidRPr="00F71BF0">
              <w:rPr>
                <w:rFonts w:ascii="Times New Roman" w:hAnsi="Times New Roman"/>
              </w:rPr>
              <w:t xml:space="preserve"> двигательная деятельность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32833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  <w:lang w:eastAsia="ar-SA"/>
              </w:rPr>
              <w:t xml:space="preserve">Игровая, двигательна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9F68E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Физическое,</w:t>
            </w:r>
          </w:p>
          <w:p w14:paraId="7C34911B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Социально-коммуникатив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AFABC1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proofErr w:type="spellStart"/>
            <w:r w:rsidRPr="00F71BF0">
              <w:rPr>
                <w:rFonts w:ascii="Times New Roman" w:hAnsi="Times New Roman"/>
              </w:rPr>
              <w:t>ОДвРМ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5CB0CD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10 мин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F79052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8D2D5B" w:rsidRPr="00F71BF0" w14:paraId="6EA55210" w14:textId="77777777" w:rsidTr="008D2D5B">
        <w:trPr>
          <w:cantSplit/>
        </w:trPr>
        <w:tc>
          <w:tcPr>
            <w:tcW w:w="154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7584070E" w14:textId="77777777" w:rsidR="008D2D5B" w:rsidRPr="00F71BF0" w:rsidRDefault="008D2D5B" w:rsidP="005E36E8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F90CE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proofErr w:type="gramStart"/>
            <w:r w:rsidRPr="00F71BF0">
              <w:rPr>
                <w:rFonts w:ascii="Times New Roman" w:hAnsi="Times New Roman"/>
              </w:rPr>
              <w:t>Время  реализации</w:t>
            </w:r>
            <w:proofErr w:type="gramEnd"/>
            <w:r w:rsidRPr="00F71BF0">
              <w:rPr>
                <w:rFonts w:ascii="Times New Roman" w:hAnsi="Times New Roman"/>
              </w:rPr>
              <w:t xml:space="preserve">  части  программы,  формируемой участниками  образовательного  процесс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31E42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 xml:space="preserve"> Общение,</w:t>
            </w:r>
          </w:p>
          <w:p w14:paraId="411C8146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eastAsia="ar-SA"/>
              </w:rPr>
              <w:t>игровая,</w:t>
            </w:r>
          </w:p>
          <w:p w14:paraId="7D983637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  <w:lang w:eastAsia="ar-SA"/>
              </w:rPr>
              <w:t>двигательная</w:t>
            </w:r>
          </w:p>
          <w:p w14:paraId="5364C960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4935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Социально-коммуникативное,</w:t>
            </w:r>
          </w:p>
          <w:p w14:paraId="599B4E38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Физическое, речев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149DA0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  <w:lang w:val="en-US" w:eastAsia="ar-SA"/>
              </w:rPr>
            </w:pPr>
            <w:proofErr w:type="spellStart"/>
            <w:r w:rsidRPr="00F71BF0">
              <w:rPr>
                <w:rFonts w:ascii="Times New Roman" w:hAnsi="Times New Roman"/>
              </w:rPr>
              <w:t>ОДвРМ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EFD073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1CB700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30 мин</w:t>
            </w:r>
          </w:p>
        </w:tc>
      </w:tr>
      <w:tr w:rsidR="008D2D5B" w:rsidRPr="00F71BF0" w14:paraId="0B1F2677" w14:textId="77777777" w:rsidTr="008D2D5B"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A3290" w14:textId="77777777" w:rsidR="008D2D5B" w:rsidRPr="00F71BF0" w:rsidRDefault="008D2D5B" w:rsidP="005E36E8">
            <w:pPr>
              <w:suppressAutoHyphens/>
              <w:snapToGrid w:val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296CD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proofErr w:type="gramStart"/>
            <w:r w:rsidRPr="00F71BF0">
              <w:rPr>
                <w:rFonts w:ascii="Times New Roman" w:hAnsi="Times New Roman"/>
                <w:lang w:eastAsia="ar-SA"/>
              </w:rPr>
              <w:t>Самостоятельная  деятельность</w:t>
            </w:r>
            <w:proofErr w:type="gramEnd"/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242B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 xml:space="preserve"> Общение,</w:t>
            </w:r>
          </w:p>
          <w:p w14:paraId="21D85C77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  <w:lang w:eastAsia="ar-SA"/>
              </w:rPr>
              <w:t>игровая,</w:t>
            </w:r>
          </w:p>
          <w:p w14:paraId="046008B7" w14:textId="77777777" w:rsidR="008D2D5B" w:rsidRPr="00F71BF0" w:rsidRDefault="008D2D5B" w:rsidP="005E36E8">
            <w:pPr>
              <w:suppressAutoHyphens/>
              <w:snapToGrid w:val="0"/>
              <w:ind w:right="-108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lastRenderedPageBreak/>
              <w:t>предметная деятель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B12E5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lastRenderedPageBreak/>
              <w:t>Физическое,</w:t>
            </w:r>
          </w:p>
          <w:p w14:paraId="3C50C0CB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 xml:space="preserve">Социально-коммуникативное, </w:t>
            </w:r>
            <w:r w:rsidRPr="00F71BF0">
              <w:rPr>
                <w:rFonts w:ascii="Times New Roman" w:hAnsi="Times New Roman"/>
              </w:rPr>
              <w:lastRenderedPageBreak/>
              <w:t xml:space="preserve">художественно-эстетическое, </w:t>
            </w:r>
            <w:r w:rsidRPr="00F71BF0">
              <w:rPr>
                <w:rFonts w:ascii="Times New Roman" w:hAnsi="Times New Roman"/>
                <w:lang w:eastAsia="ar-SA"/>
              </w:rPr>
              <w:t>Познавательное, Речев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011147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eastAsia="ar-SA"/>
              </w:rPr>
              <w:lastRenderedPageBreak/>
              <w:t>САМ 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0088FE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10 мин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943498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14:paraId="4CB272AA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14:paraId="74E5B1DE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14:paraId="2AE58C88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14:paraId="434D130D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14:paraId="7EE0A4CC" w14:textId="77777777" w:rsidR="008D2D5B" w:rsidRPr="00F71BF0" w:rsidRDefault="008D2D5B" w:rsidP="005E36E8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8D2D5B" w:rsidRPr="00F71BF0" w14:paraId="2C9AE85C" w14:textId="77777777" w:rsidTr="008D2D5B">
        <w:trPr>
          <w:trHeight w:val="1803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135C8D" w14:textId="77777777" w:rsidR="008D2D5B" w:rsidRPr="00F71BF0" w:rsidRDefault="008D2D5B" w:rsidP="005E36E8">
            <w:pPr>
              <w:suppressAutoHyphens/>
              <w:snapToGrid w:val="0"/>
              <w:ind w:right="-108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lastRenderedPageBreak/>
              <w:t>11.20-11.30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6557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Возвращение с прогулки Гигиенические процедуры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68576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eastAsia="ar-SA"/>
              </w:rPr>
              <w:t>Самообслуживание</w:t>
            </w:r>
          </w:p>
          <w:p w14:paraId="3FBAC4F4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общ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28A3F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Социально-коммуникативное, Физическ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1E8945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proofErr w:type="spellStart"/>
            <w:r w:rsidRPr="00F71BF0">
              <w:rPr>
                <w:rFonts w:ascii="Times New Roman" w:hAnsi="Times New Roman"/>
              </w:rPr>
              <w:t>ОДвРМ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851BF7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10 мин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8ED555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8D2D5B" w:rsidRPr="00F71BF0" w14:paraId="6973EB36" w14:textId="77777777" w:rsidTr="008D2D5B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0DA07" w14:textId="77777777" w:rsidR="008D2D5B" w:rsidRPr="00F71BF0" w:rsidRDefault="008D2D5B" w:rsidP="005E36E8">
            <w:pPr>
              <w:suppressAutoHyphens/>
              <w:snapToGrid w:val="0"/>
              <w:ind w:right="-108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 xml:space="preserve"> 11.30 – 12.00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918C1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proofErr w:type="gramStart"/>
            <w:r w:rsidRPr="00F71BF0">
              <w:rPr>
                <w:rFonts w:ascii="Times New Roman" w:hAnsi="Times New Roman"/>
              </w:rPr>
              <w:t>Подготовка  к</w:t>
            </w:r>
            <w:proofErr w:type="gramEnd"/>
            <w:r w:rsidRPr="00F71BF0">
              <w:rPr>
                <w:rFonts w:ascii="Times New Roman" w:hAnsi="Times New Roman"/>
              </w:rPr>
              <w:t xml:space="preserve">  обеду.</w:t>
            </w:r>
          </w:p>
          <w:p w14:paraId="6F4798A0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Обед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71D46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eastAsia="ar-SA"/>
              </w:rPr>
              <w:t>Самообслуживание</w:t>
            </w:r>
          </w:p>
          <w:p w14:paraId="13EAD6AE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общ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A994B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Социально – коммуникативное,</w:t>
            </w:r>
          </w:p>
          <w:p w14:paraId="6A17A20B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B06AFF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proofErr w:type="spellStart"/>
            <w:r w:rsidRPr="00F71BF0">
              <w:rPr>
                <w:rFonts w:ascii="Times New Roman" w:hAnsi="Times New Roman"/>
              </w:rPr>
              <w:t>ОДвРМ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057ACD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30 мин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44CCDD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8D2D5B" w:rsidRPr="00F71BF0" w14:paraId="1A044EF0" w14:textId="77777777" w:rsidTr="008D2D5B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1367E9" w14:textId="77777777" w:rsidR="008D2D5B" w:rsidRPr="00F71BF0" w:rsidRDefault="008D2D5B" w:rsidP="005E36E8">
            <w:pPr>
              <w:suppressAutoHyphens/>
              <w:snapToGrid w:val="0"/>
              <w:ind w:right="-108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12.00 – 15.00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621B2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b/>
              </w:rPr>
              <w:t>Дневной сон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79184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6455A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3F63B7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E12B0A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b/>
              </w:rPr>
              <w:t>180 мин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3CE404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8D2D5B" w:rsidRPr="00F71BF0" w14:paraId="4BE9FCB3" w14:textId="77777777" w:rsidTr="008D2D5B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550CCE" w14:textId="77777777" w:rsidR="008D2D5B" w:rsidRPr="00F71BF0" w:rsidRDefault="008D2D5B" w:rsidP="005E36E8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15.00 – 15.20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8F67C" w14:textId="77777777" w:rsidR="008D2D5B" w:rsidRPr="00F71BF0" w:rsidRDefault="008D2D5B" w:rsidP="005E36E8">
            <w:pPr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 xml:space="preserve">Подъем. </w:t>
            </w:r>
            <w:proofErr w:type="gramStart"/>
            <w:r w:rsidRPr="00F71BF0">
              <w:rPr>
                <w:rFonts w:ascii="Times New Roman" w:hAnsi="Times New Roman"/>
              </w:rPr>
              <w:t>Бодрящая  гимнастика</w:t>
            </w:r>
            <w:proofErr w:type="gramEnd"/>
          </w:p>
          <w:p w14:paraId="357496A4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  <w:b/>
                <w:lang w:eastAsia="ar-SA"/>
              </w:rPr>
            </w:pPr>
            <w:r w:rsidRPr="00F71BF0">
              <w:rPr>
                <w:rFonts w:ascii="Times New Roman" w:hAnsi="Times New Roman"/>
              </w:rPr>
              <w:t>Гигиенические и закаливающие процедуры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3CFC5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 xml:space="preserve">Игровая, двигательна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68943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CCC13B" w14:textId="77777777" w:rsidR="008D2D5B" w:rsidRPr="00F71BF0" w:rsidRDefault="008D2D5B" w:rsidP="005E36E8">
            <w:pPr>
              <w:snapToGrid w:val="0"/>
              <w:rPr>
                <w:rFonts w:ascii="Times New Roman" w:hAnsi="Times New Roman"/>
                <w:lang w:eastAsia="ar-SA"/>
              </w:rPr>
            </w:pPr>
            <w:proofErr w:type="spellStart"/>
            <w:r w:rsidRPr="00F71BF0">
              <w:rPr>
                <w:rFonts w:ascii="Times New Roman" w:hAnsi="Times New Roman"/>
              </w:rPr>
              <w:t>ОДвРМ</w:t>
            </w:r>
            <w:proofErr w:type="spellEnd"/>
          </w:p>
          <w:p w14:paraId="5A1DD1DE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091EE5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  <w:b/>
                <w:lang w:eastAsia="ar-SA"/>
              </w:rPr>
            </w:pPr>
            <w:r w:rsidRPr="00F71BF0">
              <w:rPr>
                <w:rFonts w:ascii="Times New Roman" w:hAnsi="Times New Roman"/>
              </w:rPr>
              <w:t>20 мин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F30A97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8D2D5B" w:rsidRPr="00F71BF0" w14:paraId="577270F6" w14:textId="77777777" w:rsidTr="008D2D5B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90418E" w14:textId="77777777" w:rsidR="008D2D5B" w:rsidRPr="00F71BF0" w:rsidRDefault="008D2D5B" w:rsidP="005E36E8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15.20 – 15.50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FDF52" w14:textId="77777777" w:rsidR="008D2D5B" w:rsidRPr="00F71BF0" w:rsidRDefault="008D2D5B" w:rsidP="005E36E8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Подготовка к полднику, полдник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7147F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eastAsia="ar-SA"/>
              </w:rPr>
              <w:t>Самообслуживание</w:t>
            </w:r>
          </w:p>
          <w:p w14:paraId="5CFA1F75" w14:textId="77777777" w:rsidR="008D2D5B" w:rsidRPr="00F71BF0" w:rsidRDefault="008D2D5B" w:rsidP="005E36E8">
            <w:pPr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общ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5A4BF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Социально-коммуникатив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DDF3AD" w14:textId="77777777" w:rsidR="008D2D5B" w:rsidRPr="00F71BF0" w:rsidRDefault="008D2D5B" w:rsidP="005E36E8">
            <w:pPr>
              <w:snapToGrid w:val="0"/>
              <w:rPr>
                <w:rFonts w:ascii="Times New Roman" w:hAnsi="Times New Roman"/>
                <w:lang w:eastAsia="ar-SA"/>
              </w:rPr>
            </w:pPr>
            <w:proofErr w:type="spellStart"/>
            <w:r w:rsidRPr="00F71BF0">
              <w:rPr>
                <w:rFonts w:ascii="Times New Roman" w:hAnsi="Times New Roman"/>
              </w:rPr>
              <w:t>ОДвРМ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DA07D7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30 мин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6BCBB4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8D2D5B" w:rsidRPr="00F71BF0" w14:paraId="7E68E74E" w14:textId="77777777" w:rsidTr="008D2D5B">
        <w:trPr>
          <w:trHeight w:val="615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5C646C86" w14:textId="77777777" w:rsidR="008D2D5B" w:rsidRPr="00F71BF0" w:rsidRDefault="008D2D5B" w:rsidP="005E36E8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15.50 –16.00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A444BF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proofErr w:type="gramStart"/>
            <w:r w:rsidRPr="00F71BF0">
              <w:rPr>
                <w:rFonts w:ascii="Times New Roman" w:hAnsi="Times New Roman"/>
              </w:rPr>
              <w:t>Двигательная  активность</w:t>
            </w:r>
            <w:proofErr w:type="gramEnd"/>
            <w:r w:rsidRPr="00F71BF0">
              <w:rPr>
                <w:rFonts w:ascii="Times New Roman" w:hAnsi="Times New Roman"/>
              </w:rPr>
              <w:t>.</w:t>
            </w:r>
          </w:p>
          <w:p w14:paraId="1FEE14BA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 xml:space="preserve">Подготовка к занятиям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9DE609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  <w:lang w:eastAsia="ar-SA"/>
              </w:rPr>
              <w:t>Двигательная, самообслужи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8E9F2B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Физическое,</w:t>
            </w:r>
          </w:p>
          <w:p w14:paraId="517CFB6D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Социально-коммуникатив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2C67763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eastAsia="ar-SA"/>
              </w:rPr>
              <w:t>САМ 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52DEF54B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10 мин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752067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8D2D5B" w:rsidRPr="00F71BF0" w14:paraId="0AEF0C70" w14:textId="77777777" w:rsidTr="008D2D5B">
        <w:trPr>
          <w:trHeight w:val="360"/>
        </w:trPr>
        <w:tc>
          <w:tcPr>
            <w:tcW w:w="1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97E9E03" w14:textId="77777777" w:rsidR="008D2D5B" w:rsidRPr="00F71BF0" w:rsidRDefault="008D2D5B" w:rsidP="005E36E8">
            <w:pPr>
              <w:suppressAutoHyphens/>
              <w:snapToGrid w:val="0"/>
              <w:ind w:right="-108"/>
              <w:rPr>
                <w:rFonts w:ascii="Times New Roman" w:hAnsi="Times New Roman"/>
              </w:rPr>
            </w:pPr>
          </w:p>
          <w:p w14:paraId="2980AA8A" w14:textId="77777777" w:rsidR="008D2D5B" w:rsidRPr="00F71BF0" w:rsidRDefault="008D2D5B" w:rsidP="005E36E8">
            <w:pPr>
              <w:suppressAutoHyphens/>
              <w:snapToGrid w:val="0"/>
              <w:ind w:right="-108"/>
              <w:rPr>
                <w:rFonts w:ascii="Times New Roman" w:hAnsi="Times New Roman"/>
              </w:rPr>
            </w:pPr>
          </w:p>
          <w:p w14:paraId="481B349E" w14:textId="77777777" w:rsidR="008D2D5B" w:rsidRPr="00F71BF0" w:rsidRDefault="008D2D5B" w:rsidP="005E36E8">
            <w:pPr>
              <w:suppressAutoHyphens/>
              <w:snapToGrid w:val="0"/>
              <w:ind w:right="-108"/>
              <w:rPr>
                <w:rFonts w:ascii="Times New Roman" w:hAnsi="Times New Roman"/>
              </w:rPr>
            </w:pPr>
          </w:p>
          <w:p w14:paraId="56BE6BFC" w14:textId="77777777" w:rsidR="008D2D5B" w:rsidRPr="00F71BF0" w:rsidRDefault="008D2D5B" w:rsidP="005E36E8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16.00 -16.10</w:t>
            </w:r>
          </w:p>
          <w:p w14:paraId="62419389" w14:textId="77777777" w:rsidR="008D2D5B" w:rsidRPr="00F71BF0" w:rsidRDefault="008D2D5B" w:rsidP="005E36E8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16.20-16.3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C5EBAE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lastRenderedPageBreak/>
              <w:t xml:space="preserve">Непосредственно образовательная </w:t>
            </w:r>
            <w:r w:rsidRPr="00F71BF0">
              <w:rPr>
                <w:rFonts w:ascii="Times New Roman" w:hAnsi="Times New Roman"/>
              </w:rPr>
              <w:lastRenderedPageBreak/>
              <w:t xml:space="preserve">деятельность </w:t>
            </w:r>
          </w:p>
          <w:p w14:paraId="2BEF1DD2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14:paraId="0F57D031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  <w:lang w:val="en-US"/>
              </w:rPr>
              <w:t>I</w:t>
            </w:r>
            <w:r w:rsidRPr="00F71BF0">
              <w:rPr>
                <w:rFonts w:ascii="Times New Roman" w:hAnsi="Times New Roman"/>
              </w:rPr>
              <w:t xml:space="preserve"> подгруппа</w:t>
            </w:r>
          </w:p>
          <w:p w14:paraId="36DAA58B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  <w:lang w:val="en-US"/>
              </w:rPr>
              <w:t>II</w:t>
            </w:r>
            <w:r w:rsidRPr="00F71BF0">
              <w:rPr>
                <w:rFonts w:ascii="Times New Roman" w:hAnsi="Times New Roman"/>
              </w:rPr>
              <w:t xml:space="preserve"> подгрупп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0D92BE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lastRenderedPageBreak/>
              <w:t xml:space="preserve">Общение, предметная, экспериментирование, </w:t>
            </w:r>
            <w:r w:rsidRPr="00F71BF0">
              <w:rPr>
                <w:rFonts w:ascii="Times New Roman" w:hAnsi="Times New Roman"/>
              </w:rPr>
              <w:lastRenderedPageBreak/>
              <w:t xml:space="preserve">восприятие смысла музыки, </w:t>
            </w:r>
            <w:r w:rsidRPr="00F71BF0">
              <w:rPr>
                <w:rFonts w:ascii="Times New Roman" w:hAnsi="Times New Roman"/>
                <w:sz w:val="23"/>
                <w:szCs w:val="23"/>
              </w:rPr>
              <w:t>сказок, стихов, рассматривание картинок, двигательная, игров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C38DA5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lastRenderedPageBreak/>
              <w:t>Физическое,</w:t>
            </w:r>
          </w:p>
          <w:p w14:paraId="451DA7EA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lastRenderedPageBreak/>
              <w:t xml:space="preserve">Социально-коммуникативное, художественно-эстетическое, </w:t>
            </w:r>
            <w:r w:rsidRPr="00F71BF0">
              <w:rPr>
                <w:rFonts w:ascii="Times New Roman" w:hAnsi="Times New Roman"/>
                <w:lang w:eastAsia="ar-SA"/>
              </w:rPr>
              <w:t>Познавательное, Речев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DBFA5F5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lastRenderedPageBreak/>
              <w:t>О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5C4E7BB3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10 мин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EC57BF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8D2D5B" w:rsidRPr="00F71BF0" w14:paraId="601DE370" w14:textId="77777777" w:rsidTr="008D2D5B">
        <w:trPr>
          <w:trHeight w:val="290"/>
        </w:trPr>
        <w:tc>
          <w:tcPr>
            <w:tcW w:w="1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FBCD432" w14:textId="77777777" w:rsidR="008D2D5B" w:rsidRPr="00F71BF0" w:rsidRDefault="008D2D5B" w:rsidP="005E36E8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16.00 -16.10</w:t>
            </w:r>
          </w:p>
          <w:p w14:paraId="5A253BC8" w14:textId="77777777" w:rsidR="008D2D5B" w:rsidRPr="00F71BF0" w:rsidRDefault="008D2D5B" w:rsidP="005E36E8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16.20-16.3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5BA5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 xml:space="preserve">Двигательная </w:t>
            </w:r>
            <w:proofErr w:type="gramStart"/>
            <w:r w:rsidRPr="00F71BF0">
              <w:rPr>
                <w:rFonts w:ascii="Times New Roman" w:hAnsi="Times New Roman"/>
              </w:rPr>
              <w:t>активность,  Спокойные</w:t>
            </w:r>
            <w:proofErr w:type="gramEnd"/>
            <w:r w:rsidRPr="00F71BF0">
              <w:rPr>
                <w:rFonts w:ascii="Times New Roman" w:hAnsi="Times New Roman"/>
              </w:rPr>
              <w:t xml:space="preserve"> игры </w:t>
            </w:r>
          </w:p>
          <w:p w14:paraId="218FA9AD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I подгруппа</w:t>
            </w:r>
          </w:p>
          <w:p w14:paraId="1F6D186F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  <w:lang w:val="en-US"/>
              </w:rPr>
              <w:t>II</w:t>
            </w:r>
            <w:r w:rsidRPr="00F71BF0">
              <w:rPr>
                <w:rFonts w:ascii="Times New Roman" w:hAnsi="Times New Roman"/>
              </w:rPr>
              <w:t xml:space="preserve"> подгрупп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F11D9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eastAsia="ar-SA"/>
              </w:rPr>
              <w:t xml:space="preserve">  Игровая,</w:t>
            </w:r>
          </w:p>
          <w:p w14:paraId="6F6C7C29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  <w:lang w:eastAsia="ar-SA"/>
              </w:rPr>
              <w:t>общение, двигатель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411EE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  <w:lang w:eastAsia="ar-SA"/>
              </w:rPr>
              <w:t xml:space="preserve">Социально – коммуникативное, </w:t>
            </w:r>
            <w:r w:rsidRPr="00F71BF0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B9093A1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eastAsia="ar-SA"/>
              </w:rPr>
              <w:t>САМ 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547C5BDB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14:paraId="41DCCEA1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20 ми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EFC9CF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8D2D5B" w:rsidRPr="00F71BF0" w14:paraId="377E54CF" w14:textId="77777777" w:rsidTr="008D2D5B">
        <w:trPr>
          <w:trHeight w:val="330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B2656" w14:textId="77777777" w:rsidR="008D2D5B" w:rsidRPr="00F71BF0" w:rsidRDefault="008D2D5B" w:rsidP="005E36E8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16.30 – 17.00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AAB9A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proofErr w:type="gramStart"/>
            <w:r w:rsidRPr="00F71BF0">
              <w:rPr>
                <w:rFonts w:ascii="Times New Roman" w:hAnsi="Times New Roman"/>
              </w:rPr>
              <w:t>Время  реализации</w:t>
            </w:r>
            <w:proofErr w:type="gramEnd"/>
            <w:r w:rsidRPr="00F71BF0">
              <w:rPr>
                <w:rFonts w:ascii="Times New Roman" w:hAnsi="Times New Roman"/>
              </w:rPr>
              <w:t xml:space="preserve">  части  программы,  формируемой участниками  образовательного  процесс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5FE3F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 xml:space="preserve">Общение, предметная, экспериментирование, восприятие смысла музыки, </w:t>
            </w:r>
            <w:r w:rsidRPr="00F71BF0">
              <w:rPr>
                <w:rFonts w:ascii="Times New Roman" w:hAnsi="Times New Roman"/>
                <w:sz w:val="23"/>
                <w:szCs w:val="23"/>
              </w:rPr>
              <w:t>сказок, стихов, рассматривание картинок, двигательная, игров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7A5C7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Физическое,</w:t>
            </w:r>
          </w:p>
          <w:p w14:paraId="005FBCE8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 xml:space="preserve">Социально-коммуникативное, художественно-эстетическое, </w:t>
            </w:r>
            <w:r w:rsidRPr="00F71BF0">
              <w:rPr>
                <w:rFonts w:ascii="Times New Roman" w:hAnsi="Times New Roman"/>
                <w:lang w:eastAsia="ar-SA"/>
              </w:rPr>
              <w:t>Познавательное, Речев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DEBC30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proofErr w:type="spellStart"/>
            <w:r w:rsidRPr="00F71BF0">
              <w:rPr>
                <w:rFonts w:ascii="Times New Roman" w:hAnsi="Times New Roman"/>
              </w:rPr>
              <w:t>ОДвРМ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E66836" w14:textId="77777777" w:rsidR="008D2D5B" w:rsidRPr="00F71BF0" w:rsidRDefault="008D2D5B" w:rsidP="005E36E8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38C1B3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30 мин</w:t>
            </w:r>
          </w:p>
          <w:p w14:paraId="486BC0F3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14:paraId="68D60AB5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14:paraId="7665B930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8D2D5B" w:rsidRPr="00F71BF0" w14:paraId="463EE24F" w14:textId="77777777" w:rsidTr="008D2D5B">
        <w:trPr>
          <w:trHeight w:val="1704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8521C" w14:textId="77777777" w:rsidR="008D2D5B" w:rsidRPr="00F71BF0" w:rsidRDefault="008D2D5B" w:rsidP="005E36E8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17.00 – 17.10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A587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Подготовка к прогулке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5366F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eastAsia="ar-SA"/>
              </w:rPr>
              <w:t>Самообслуживание</w:t>
            </w:r>
          </w:p>
          <w:p w14:paraId="2A162D0C" w14:textId="77777777" w:rsidR="008D2D5B" w:rsidRPr="00F71BF0" w:rsidRDefault="008D2D5B" w:rsidP="005E36E8">
            <w:pPr>
              <w:suppressAutoHyphens/>
              <w:snapToGrid w:val="0"/>
              <w:ind w:right="-108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общ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EE57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Социально-коммуникатив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26564D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proofErr w:type="spellStart"/>
            <w:r w:rsidRPr="00F71BF0">
              <w:rPr>
                <w:rFonts w:ascii="Times New Roman" w:hAnsi="Times New Roman"/>
              </w:rPr>
              <w:t>ОДвРМ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C98185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10 мин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7A91FA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8D2D5B" w:rsidRPr="00F71BF0" w14:paraId="2BFC3F81" w14:textId="77777777" w:rsidTr="008D2D5B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7CDD44" w14:textId="77777777" w:rsidR="008D2D5B" w:rsidRPr="00F71BF0" w:rsidRDefault="008D2D5B" w:rsidP="005E36E8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17.10 – 19.00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18179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0DDE4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D52FD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05819C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4A2560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b/>
              </w:rPr>
              <w:t>110 мин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889655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8D2D5B" w:rsidRPr="00F71BF0" w14:paraId="364931CA" w14:textId="77777777" w:rsidTr="008D2D5B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CFED3" w14:textId="77777777" w:rsidR="008D2D5B" w:rsidRPr="00F71BF0" w:rsidRDefault="008D2D5B" w:rsidP="005E36E8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898A6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  <w:b/>
              </w:rPr>
            </w:pPr>
            <w:proofErr w:type="gramStart"/>
            <w:r w:rsidRPr="00F71BF0">
              <w:rPr>
                <w:rFonts w:ascii="Times New Roman" w:hAnsi="Times New Roman"/>
              </w:rPr>
              <w:t>Время  реализации</w:t>
            </w:r>
            <w:proofErr w:type="gramEnd"/>
            <w:r w:rsidRPr="00F71BF0">
              <w:rPr>
                <w:rFonts w:ascii="Times New Roman" w:hAnsi="Times New Roman"/>
              </w:rPr>
              <w:t xml:space="preserve">  части  программы,  формируемой участниками  образовательного  процесс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51AC2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 xml:space="preserve">Общение, предметная, </w:t>
            </w:r>
            <w:proofErr w:type="gramStart"/>
            <w:r w:rsidRPr="00F71BF0">
              <w:rPr>
                <w:rFonts w:ascii="Times New Roman" w:hAnsi="Times New Roman"/>
              </w:rPr>
              <w:t xml:space="preserve">экспериментирование, </w:t>
            </w:r>
            <w:r w:rsidRPr="00F71BF0">
              <w:rPr>
                <w:rFonts w:ascii="Times New Roman" w:hAnsi="Times New Roman"/>
                <w:sz w:val="23"/>
                <w:szCs w:val="23"/>
              </w:rPr>
              <w:t xml:space="preserve"> двигательная</w:t>
            </w:r>
            <w:proofErr w:type="gramEnd"/>
            <w:r w:rsidRPr="00F71BF0">
              <w:rPr>
                <w:rFonts w:ascii="Times New Roman" w:hAnsi="Times New Roman"/>
                <w:sz w:val="23"/>
                <w:szCs w:val="23"/>
              </w:rPr>
              <w:t>, игровая</w:t>
            </w:r>
          </w:p>
          <w:p w14:paraId="77D04117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E0D8A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  <w:lang w:eastAsia="ar-SA"/>
              </w:rPr>
              <w:t>Социально – коммуникативное,</w:t>
            </w:r>
            <w:r w:rsidRPr="00F71BF0">
              <w:rPr>
                <w:rFonts w:ascii="Times New Roman" w:hAnsi="Times New Roman"/>
              </w:rPr>
              <w:t xml:space="preserve"> художественно-</w:t>
            </w:r>
            <w:proofErr w:type="spellStart"/>
            <w:proofErr w:type="gramStart"/>
            <w:r w:rsidRPr="00F71BF0">
              <w:rPr>
                <w:rFonts w:ascii="Times New Roman" w:hAnsi="Times New Roman"/>
              </w:rPr>
              <w:t>эстетическое,Физическое</w:t>
            </w:r>
            <w:proofErr w:type="spellEnd"/>
            <w:proofErr w:type="gramEnd"/>
            <w:r w:rsidRPr="00F71BF0">
              <w:rPr>
                <w:rFonts w:ascii="Times New Roman" w:hAnsi="Times New Roman"/>
              </w:rPr>
              <w:t>,</w:t>
            </w:r>
          </w:p>
          <w:p w14:paraId="323A161D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lastRenderedPageBreak/>
              <w:t>Познавательное, речев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6F2C1A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proofErr w:type="spellStart"/>
            <w:r w:rsidRPr="00F71BF0">
              <w:rPr>
                <w:rFonts w:ascii="Times New Roman" w:hAnsi="Times New Roman"/>
              </w:rPr>
              <w:lastRenderedPageBreak/>
              <w:t>ОДвРМ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FBCBEB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CAD48F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30</w:t>
            </w:r>
          </w:p>
        </w:tc>
      </w:tr>
      <w:tr w:rsidR="008D2D5B" w:rsidRPr="00F71BF0" w14:paraId="76FA798E" w14:textId="77777777" w:rsidTr="008D2D5B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07E2EF" w14:textId="77777777" w:rsidR="008D2D5B" w:rsidRPr="00F71BF0" w:rsidRDefault="008D2D5B" w:rsidP="005E36E8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A86B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proofErr w:type="gramStart"/>
            <w:r w:rsidRPr="00F71BF0">
              <w:rPr>
                <w:rFonts w:ascii="Times New Roman" w:hAnsi="Times New Roman"/>
                <w:lang w:eastAsia="ar-SA"/>
              </w:rPr>
              <w:t>Игровая  двигательная</w:t>
            </w:r>
            <w:proofErr w:type="gramEnd"/>
            <w:r w:rsidRPr="00F71BF0">
              <w:rPr>
                <w:rFonts w:ascii="Times New Roman" w:hAnsi="Times New Roman"/>
                <w:lang w:eastAsia="ar-SA"/>
              </w:rPr>
              <w:t xml:space="preserve"> деятельность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ED030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 xml:space="preserve"> Общение,</w:t>
            </w:r>
          </w:p>
          <w:p w14:paraId="41E58792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  <w:lang w:eastAsia="ar-SA"/>
              </w:rPr>
              <w:t>игровая, двигатель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EC67B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Социально-коммуникативное,</w:t>
            </w:r>
          </w:p>
          <w:p w14:paraId="09611961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756A8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proofErr w:type="spellStart"/>
            <w:r w:rsidRPr="00F71BF0">
              <w:rPr>
                <w:rFonts w:ascii="Times New Roman" w:hAnsi="Times New Roman"/>
              </w:rPr>
              <w:t>ОДвРМ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64629E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  <w:b/>
              </w:rPr>
            </w:pPr>
            <w:r w:rsidRPr="00F71BF0">
              <w:rPr>
                <w:rFonts w:ascii="Times New Roman" w:hAnsi="Times New Roman"/>
              </w:rPr>
              <w:t>50 мин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281D58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8D2D5B" w:rsidRPr="00F71BF0" w14:paraId="305B0E1D" w14:textId="77777777" w:rsidTr="008D2D5B">
        <w:trPr>
          <w:trHeight w:val="728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162C75" w14:textId="77777777" w:rsidR="008D2D5B" w:rsidRPr="00F71BF0" w:rsidRDefault="008D2D5B" w:rsidP="005E36E8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43F53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eastAsia="ar-SA"/>
              </w:rPr>
              <w:t>Самостоятельная деятельность</w:t>
            </w:r>
          </w:p>
          <w:p w14:paraId="48EE1D2F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eastAsia="ar-SA"/>
              </w:rPr>
              <w:t>Взаимодействие с родителями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2703C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Общение,</w:t>
            </w:r>
          </w:p>
          <w:p w14:paraId="16F897AC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eastAsia="ar-SA"/>
              </w:rPr>
              <w:t>игровая,</w:t>
            </w:r>
          </w:p>
          <w:p w14:paraId="59DF6E49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eastAsia="ar-SA"/>
              </w:rPr>
              <w:t>предметная, двигательная, действия с бытовыми предмет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6C753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Социально-коммуникативное,</w:t>
            </w:r>
          </w:p>
          <w:p w14:paraId="1269AF12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Физическое</w:t>
            </w:r>
          </w:p>
          <w:p w14:paraId="7B6DF903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Художественно-эстетическое, речевое, познаватель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F6E020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eastAsia="ar-SA"/>
              </w:rPr>
              <w:t>САМ Д</w:t>
            </w:r>
          </w:p>
          <w:p w14:paraId="4E01052A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eastAsia="ar-SA"/>
              </w:rPr>
              <w:t>Взаимодействие с родител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2FF86C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30 мин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5A0AC0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8D2D5B" w:rsidRPr="00F71BF0" w14:paraId="0BF8BD49" w14:textId="77777777" w:rsidTr="008D2D5B">
        <w:trPr>
          <w:trHeight w:val="1188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394860" w14:textId="77777777" w:rsidR="008D2D5B" w:rsidRPr="00F71BF0" w:rsidRDefault="008D2D5B" w:rsidP="005E36E8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19.0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A5C8D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Уход детей домой</w:t>
            </w:r>
          </w:p>
        </w:tc>
        <w:tc>
          <w:tcPr>
            <w:tcW w:w="2864" w:type="dxa"/>
          </w:tcPr>
          <w:p w14:paraId="5CDD403F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6A57A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370513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CA75E2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1919A0" w14:textId="77777777" w:rsidR="008D2D5B" w:rsidRPr="00F71BF0" w:rsidRDefault="008D2D5B" w:rsidP="005E36E8">
            <w:pPr>
              <w:suppressAutoHyphens/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8D2D5B" w:rsidRPr="00F71BF0" w14:paraId="1CD51A37" w14:textId="77777777" w:rsidTr="008D2D5B">
        <w:trPr>
          <w:trHeight w:val="283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8248CC" w14:textId="77777777" w:rsidR="008D2D5B" w:rsidRPr="00F71BF0" w:rsidRDefault="008D2D5B" w:rsidP="005E36E8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FAB8E" w14:textId="77777777" w:rsidR="008D2D5B" w:rsidRPr="00F71BF0" w:rsidRDefault="008D2D5B" w:rsidP="005E36E8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365B693A" w14:textId="77777777" w:rsidR="00831CB7" w:rsidRDefault="00831CB7" w:rsidP="00831CB7">
      <w:pPr>
        <w:rPr>
          <w:rFonts w:ascii="Times New Roman" w:hAnsi="Times New Roman"/>
          <w:szCs w:val="24"/>
        </w:rPr>
        <w:sectPr w:rsidR="00831CB7" w:rsidSect="00627583">
          <w:pgSz w:w="16838" w:h="11906" w:orient="landscape"/>
          <w:pgMar w:top="993" w:right="567" w:bottom="567" w:left="567" w:header="709" w:footer="709" w:gutter="0"/>
          <w:cols w:space="708"/>
          <w:docGrid w:linePitch="360"/>
        </w:sectPr>
      </w:pPr>
      <w:r w:rsidRPr="00831CB7">
        <w:rPr>
          <w:rFonts w:ascii="Times New Roman" w:hAnsi="Times New Roman"/>
          <w:szCs w:val="24"/>
        </w:rPr>
        <w:tab/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88"/>
        <w:gridCol w:w="5349"/>
      </w:tblGrid>
      <w:tr w:rsidR="0000798B" w:rsidRPr="00735208" w14:paraId="4509D205" w14:textId="77777777" w:rsidTr="00497B67">
        <w:tc>
          <w:tcPr>
            <w:tcW w:w="4788" w:type="dxa"/>
          </w:tcPr>
          <w:p w14:paraId="6BE0B2B7" w14:textId="77777777" w:rsidR="0000798B" w:rsidRPr="00735208" w:rsidRDefault="0000798B" w:rsidP="0049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6351A82" w14:textId="77777777" w:rsidR="0000798B" w:rsidRPr="00735208" w:rsidRDefault="0000798B" w:rsidP="0049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9" w:type="dxa"/>
          </w:tcPr>
          <w:tbl>
            <w:tblPr>
              <w:tblpPr w:leftFromText="180" w:rightFromText="180" w:vertAnchor="text" w:horzAnchor="margin" w:tblpXSpec="right" w:tblpY="-288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402"/>
            </w:tblGrid>
            <w:tr w:rsidR="0000798B" w:rsidRPr="00735208" w14:paraId="5C4A3D06" w14:textId="77777777" w:rsidTr="00497B67">
              <w:tc>
                <w:tcPr>
                  <w:tcW w:w="3402" w:type="dxa"/>
                </w:tcPr>
                <w:p w14:paraId="5E46A2CC" w14:textId="77777777" w:rsidR="0000798B" w:rsidRPr="00735208" w:rsidRDefault="0000798B" w:rsidP="00497B6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3520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УТВЕРЖДЕНО:</w:t>
                  </w:r>
                </w:p>
                <w:p w14:paraId="56E06771" w14:textId="77777777" w:rsidR="0000798B" w:rsidRPr="008E3897" w:rsidRDefault="0000798B" w:rsidP="00497B6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3520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приказом </w:t>
                  </w:r>
                  <w:r w:rsidRPr="008E389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заведующего</w:t>
                  </w:r>
                </w:p>
                <w:p w14:paraId="79ED3323" w14:textId="77777777" w:rsidR="0000798B" w:rsidRPr="008E3897" w:rsidRDefault="0000798B" w:rsidP="00497B6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E389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Детским садом № 86</w:t>
                  </w:r>
                </w:p>
                <w:p w14:paraId="0CBD7BFC" w14:textId="77777777" w:rsidR="0000798B" w:rsidRPr="00735208" w:rsidRDefault="0000798B" w:rsidP="00F67C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bookmarkStart w:id="0" w:name="_GoBack"/>
                  <w:bookmarkEnd w:id="0"/>
                </w:p>
              </w:tc>
            </w:tr>
          </w:tbl>
          <w:p w14:paraId="2713FE26" w14:textId="77777777" w:rsidR="0000798B" w:rsidRPr="00735208" w:rsidRDefault="0000798B" w:rsidP="0049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4CAD7F8" w14:textId="77777777" w:rsidR="0000798B" w:rsidRPr="00284540" w:rsidRDefault="0000798B" w:rsidP="0000798B">
      <w:pPr>
        <w:spacing w:before="100" w:beforeAutospacing="1" w:after="100" w:afterAutospacing="1" w:line="240" w:lineRule="auto"/>
        <w:ind w:firstLine="42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84540">
        <w:rPr>
          <w:rFonts w:ascii="Times New Roman" w:hAnsi="Times New Roman"/>
          <w:b/>
          <w:sz w:val="24"/>
          <w:szCs w:val="24"/>
          <w:lang w:eastAsia="ru-RU"/>
        </w:rPr>
        <w:t>ГОДОВОЙ КАЛЕНДАРНЫЙ УЧЕБНЫЙ ГРАФИК</w:t>
      </w:r>
    </w:p>
    <w:p w14:paraId="14CC09E2" w14:textId="77777777" w:rsidR="0000798B" w:rsidRPr="00284540" w:rsidRDefault="0000798B" w:rsidP="0000798B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84540">
        <w:rPr>
          <w:rFonts w:ascii="Times New Roman" w:hAnsi="Times New Roman"/>
          <w:b/>
          <w:sz w:val="24"/>
          <w:szCs w:val="24"/>
          <w:lang w:eastAsia="ru-RU"/>
        </w:rPr>
        <w:t>муниципального бюджетного дошкольного образовательного учреждения</w:t>
      </w:r>
    </w:p>
    <w:p w14:paraId="72A3CCD5" w14:textId="77777777" w:rsidR="0000798B" w:rsidRPr="00284540" w:rsidRDefault="0000798B" w:rsidP="0000798B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84540">
        <w:rPr>
          <w:rFonts w:ascii="Times New Roman" w:hAnsi="Times New Roman"/>
          <w:b/>
          <w:sz w:val="24"/>
          <w:szCs w:val="24"/>
          <w:lang w:eastAsia="ru-RU"/>
        </w:rPr>
        <w:t>«Детский сад № 86»</w:t>
      </w:r>
    </w:p>
    <w:p w14:paraId="10F60E41" w14:textId="77777777" w:rsidR="0000798B" w:rsidRPr="00284540" w:rsidRDefault="0000798B" w:rsidP="0000798B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84540">
        <w:rPr>
          <w:rFonts w:ascii="Times New Roman" w:hAnsi="Times New Roman"/>
          <w:b/>
          <w:sz w:val="24"/>
          <w:szCs w:val="24"/>
          <w:lang w:eastAsia="ru-RU"/>
        </w:rPr>
        <w:t>на 202</w:t>
      </w:r>
      <w:r>
        <w:rPr>
          <w:rFonts w:ascii="Times New Roman" w:hAnsi="Times New Roman"/>
          <w:b/>
          <w:sz w:val="24"/>
          <w:szCs w:val="24"/>
          <w:lang w:eastAsia="ru-RU"/>
        </w:rPr>
        <w:t>2-2023</w:t>
      </w:r>
      <w:r w:rsidRPr="00284540">
        <w:rPr>
          <w:rFonts w:ascii="Times New Roman" w:hAnsi="Times New Roman"/>
          <w:b/>
          <w:sz w:val="24"/>
          <w:szCs w:val="24"/>
          <w:lang w:eastAsia="ru-RU"/>
        </w:rPr>
        <w:t> учебный год</w:t>
      </w:r>
    </w:p>
    <w:p w14:paraId="4A8D854A" w14:textId="77777777" w:rsidR="0000798B" w:rsidRPr="00735208" w:rsidRDefault="0000798B" w:rsidP="0000798B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23F5222" w14:textId="77777777" w:rsidR="0000798B" w:rsidRPr="00735208" w:rsidRDefault="0000798B" w:rsidP="0000798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5208">
        <w:rPr>
          <w:rFonts w:ascii="Times New Roman" w:hAnsi="Times New Roman"/>
          <w:sz w:val="24"/>
          <w:szCs w:val="28"/>
          <w:lang w:eastAsia="ru-RU"/>
        </w:rPr>
        <w:t>Годовой календарный учебный график – является локальным нормативным документом, регламентирующим общие требования</w:t>
      </w:r>
      <w:r>
        <w:rPr>
          <w:rFonts w:ascii="Times New Roman" w:hAnsi="Times New Roman"/>
          <w:sz w:val="24"/>
          <w:szCs w:val="28"/>
          <w:lang w:eastAsia="ru-RU"/>
        </w:rPr>
        <w:t xml:space="preserve"> к </w:t>
      </w:r>
      <w:proofErr w:type="gramStart"/>
      <w:r>
        <w:rPr>
          <w:rFonts w:ascii="Times New Roman" w:hAnsi="Times New Roman"/>
          <w:sz w:val="24"/>
          <w:szCs w:val="28"/>
          <w:lang w:eastAsia="ru-RU"/>
        </w:rPr>
        <w:t>организации  воспитательно</w:t>
      </w:r>
      <w:proofErr w:type="gramEnd"/>
      <w:r>
        <w:rPr>
          <w:rFonts w:ascii="Times New Roman" w:hAnsi="Times New Roman"/>
          <w:sz w:val="24"/>
          <w:szCs w:val="28"/>
          <w:lang w:eastAsia="ru-RU"/>
        </w:rPr>
        <w:t>-</w:t>
      </w:r>
      <w:r w:rsidRPr="00735208">
        <w:rPr>
          <w:rFonts w:ascii="Times New Roman" w:hAnsi="Times New Roman"/>
          <w:sz w:val="24"/>
          <w:szCs w:val="28"/>
          <w:lang w:eastAsia="ru-RU"/>
        </w:rPr>
        <w:t xml:space="preserve">образовательного процесса в учебном году в «МБДОУ «Детский сад №86». </w:t>
      </w:r>
      <w:proofErr w:type="gramStart"/>
      <w:r w:rsidRPr="00735208">
        <w:rPr>
          <w:rFonts w:ascii="Times New Roman" w:hAnsi="Times New Roman"/>
          <w:sz w:val="24"/>
          <w:szCs w:val="28"/>
          <w:lang w:eastAsia="ru-RU"/>
        </w:rPr>
        <w:t xml:space="preserve">Документ  </w:t>
      </w:r>
      <w:proofErr w:type="spellStart"/>
      <w:r w:rsidRPr="00735208">
        <w:rPr>
          <w:rFonts w:ascii="Times New Roman" w:hAnsi="Times New Roman"/>
          <w:sz w:val="24"/>
          <w:szCs w:val="28"/>
          <w:lang w:eastAsia="ru-RU"/>
        </w:rPr>
        <w:t>р</w:t>
      </w:r>
      <w:r w:rsidRPr="00735208">
        <w:rPr>
          <w:rFonts w:ascii="Times New Roman" w:hAnsi="Times New Roman"/>
          <w:sz w:val="24"/>
          <w:szCs w:val="24"/>
          <w:lang w:eastAsia="ru-RU"/>
        </w:rPr>
        <w:t>азработанв</w:t>
      </w:r>
      <w:proofErr w:type="spellEnd"/>
      <w:proofErr w:type="gramEnd"/>
      <w:r w:rsidRPr="00735208">
        <w:rPr>
          <w:rFonts w:ascii="Times New Roman" w:hAnsi="Times New Roman"/>
          <w:sz w:val="24"/>
          <w:szCs w:val="24"/>
          <w:lang w:eastAsia="ru-RU"/>
        </w:rPr>
        <w:t xml:space="preserve"> соответствии с нормативными документами:</w:t>
      </w:r>
    </w:p>
    <w:p w14:paraId="423EAB8F" w14:textId="77777777" w:rsidR="0000798B" w:rsidRDefault="0000798B" w:rsidP="0000798B">
      <w:pPr>
        <w:pStyle w:val="af"/>
        <w:numPr>
          <w:ilvl w:val="0"/>
          <w:numId w:val="43"/>
        </w:numPr>
      </w:pPr>
      <w:r w:rsidRPr="003A06C6">
        <w:t>Федеральный закон от 29.12.2012 №273-ФЗ «Об образовании в Российской Федерации»</w:t>
      </w:r>
      <w:r>
        <w:t xml:space="preserve">; </w:t>
      </w:r>
    </w:p>
    <w:p w14:paraId="7948522E" w14:textId="77777777" w:rsidR="0000798B" w:rsidRPr="003A06C6" w:rsidRDefault="0000798B" w:rsidP="0000798B">
      <w:pPr>
        <w:pStyle w:val="af"/>
        <w:numPr>
          <w:ilvl w:val="0"/>
          <w:numId w:val="43"/>
        </w:numPr>
      </w:pPr>
      <w:r w:rsidRPr="003A06C6">
        <w:t xml:space="preserve">Федеральный закон от 31 июля 2020 г. N 304-ФЗ "О внесении изменений в Федеральный закон "Об образовании в Российской Федерации от 29.12.2012 №273-ФЗ " по вопросам воспитания обучающихся" </w:t>
      </w:r>
    </w:p>
    <w:p w14:paraId="6685A89E" w14:textId="77777777" w:rsidR="0000798B" w:rsidRPr="003A06C6" w:rsidRDefault="0000798B" w:rsidP="0000798B">
      <w:pPr>
        <w:pStyle w:val="af"/>
        <w:numPr>
          <w:ilvl w:val="0"/>
          <w:numId w:val="43"/>
        </w:numPr>
      </w:pPr>
      <w:r w:rsidRPr="003A06C6">
        <w:t xml:space="preserve">Федеральный государственный образовательный стандарт дошкольного образования (приказ Минобрнауки </w:t>
      </w:r>
      <w:proofErr w:type="spellStart"/>
      <w:r w:rsidRPr="003A06C6">
        <w:t>Росии</w:t>
      </w:r>
      <w:proofErr w:type="spellEnd"/>
      <w:r w:rsidRPr="003A06C6">
        <w:t xml:space="preserve"> от 17.10.2013г. № 1155);</w:t>
      </w:r>
    </w:p>
    <w:p w14:paraId="30A2A39F" w14:textId="77777777" w:rsidR="0000798B" w:rsidRPr="003A06C6" w:rsidRDefault="0000798B" w:rsidP="0000798B">
      <w:pPr>
        <w:pStyle w:val="af"/>
        <w:numPr>
          <w:ilvl w:val="0"/>
          <w:numId w:val="43"/>
        </w:numPr>
      </w:pPr>
      <w:r w:rsidRPr="003A06C6">
        <w:t xml:space="preserve">Комментарии к ФГОС дошкольного образования (от 28.02.2014г. № 08–249); </w:t>
      </w:r>
    </w:p>
    <w:p w14:paraId="6A6BC5A7" w14:textId="77777777" w:rsidR="0000798B" w:rsidRPr="003A06C6" w:rsidRDefault="0000798B" w:rsidP="0000798B">
      <w:pPr>
        <w:pStyle w:val="af"/>
        <w:numPr>
          <w:ilvl w:val="0"/>
          <w:numId w:val="43"/>
        </w:numPr>
      </w:pPr>
      <w:r w:rsidRPr="003A06C6">
        <w:t xml:space="preserve">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приказ Минобрнауки России от 30.08.2013г. №1014); </w:t>
      </w:r>
    </w:p>
    <w:p w14:paraId="438A8F07" w14:textId="77777777" w:rsidR="0000798B" w:rsidRPr="003A06C6" w:rsidRDefault="0000798B" w:rsidP="0000798B">
      <w:pPr>
        <w:pStyle w:val="af"/>
        <w:numPr>
          <w:ilvl w:val="0"/>
          <w:numId w:val="43"/>
        </w:numPr>
      </w:pPr>
      <w:r w:rsidRPr="003A06C6">
        <w:t xml:space="preserve">Профессиональный стандарт «Педагог (педагогическая деятельность в сфере дошкольного, начального общего, основного общего, среднего общего развития) (воспитатель, учитель)» (приказ Министерства труда и социальной защиты РФ от 18.10.2013г. № 544); </w:t>
      </w:r>
    </w:p>
    <w:p w14:paraId="359DE6F2" w14:textId="77777777" w:rsidR="0000798B" w:rsidRPr="003A06C6" w:rsidRDefault="0000798B" w:rsidP="0000798B">
      <w:pPr>
        <w:pStyle w:val="af"/>
        <w:numPr>
          <w:ilvl w:val="0"/>
          <w:numId w:val="43"/>
        </w:numPr>
      </w:pPr>
      <w:r w:rsidRPr="003A06C6">
        <w:t xml:space="preserve">СанПиН 2.4.3648-20 «Санитарно-эпидемиологические требования к устройству, содержанию и организации режима работы дошкольных образовательных организаций» (постановление Главного государственного санитарного врача РФ от </w:t>
      </w:r>
      <w:proofErr w:type="gramStart"/>
      <w:r w:rsidRPr="003A06C6">
        <w:t>18.12.2020г. ;</w:t>
      </w:r>
      <w:proofErr w:type="gramEnd"/>
      <w:r w:rsidRPr="003A06C6">
        <w:t xml:space="preserve"> </w:t>
      </w:r>
    </w:p>
    <w:p w14:paraId="05B19EDF" w14:textId="77777777" w:rsidR="0000798B" w:rsidRPr="003A06C6" w:rsidRDefault="0000798B" w:rsidP="0000798B">
      <w:pPr>
        <w:numPr>
          <w:ilvl w:val="0"/>
          <w:numId w:val="39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Cs w:val="24"/>
          <w:lang w:eastAsia="ru-RU"/>
        </w:rPr>
      </w:pPr>
      <w:r w:rsidRPr="003A06C6">
        <w:rPr>
          <w:rFonts w:ascii="Times New Roman" w:hAnsi="Times New Roman"/>
          <w:sz w:val="24"/>
        </w:rPr>
        <w:t>•Письмо Минобразования РФ от 27.03.2000г. № 27/901-16 «О психолого-</w:t>
      </w:r>
      <w:proofErr w:type="spellStart"/>
      <w:r w:rsidRPr="003A06C6">
        <w:rPr>
          <w:rFonts w:ascii="Times New Roman" w:hAnsi="Times New Roman"/>
          <w:sz w:val="24"/>
        </w:rPr>
        <w:t>медикопедагогическом</w:t>
      </w:r>
      <w:proofErr w:type="spellEnd"/>
      <w:r w:rsidRPr="003A06C6">
        <w:rPr>
          <w:rFonts w:ascii="Times New Roman" w:hAnsi="Times New Roman"/>
          <w:sz w:val="24"/>
        </w:rPr>
        <w:t xml:space="preserve"> консилиуме (</w:t>
      </w:r>
      <w:proofErr w:type="spellStart"/>
      <w:r w:rsidRPr="003A06C6">
        <w:rPr>
          <w:rFonts w:ascii="Times New Roman" w:hAnsi="Times New Roman"/>
          <w:sz w:val="24"/>
        </w:rPr>
        <w:t>ПМПк</w:t>
      </w:r>
      <w:proofErr w:type="spellEnd"/>
      <w:r w:rsidRPr="003A06C6">
        <w:rPr>
          <w:rFonts w:ascii="Times New Roman" w:hAnsi="Times New Roman"/>
          <w:sz w:val="24"/>
        </w:rPr>
        <w:t xml:space="preserve">) образовательного учреждения»; </w:t>
      </w:r>
    </w:p>
    <w:p w14:paraId="0A287308" w14:textId="77777777" w:rsidR="0000798B" w:rsidRPr="00735208" w:rsidRDefault="0000798B" w:rsidP="0000798B">
      <w:pPr>
        <w:numPr>
          <w:ilvl w:val="0"/>
          <w:numId w:val="39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35208">
        <w:rPr>
          <w:rFonts w:ascii="Times New Roman" w:hAnsi="Times New Roman"/>
          <w:sz w:val="24"/>
          <w:szCs w:val="24"/>
          <w:lang w:eastAsia="ru-RU"/>
        </w:rPr>
        <w:t xml:space="preserve">Уставом муниципального бюджетного дошкольного образовательного учреждения «Детский сад № 86» (новая редакция) (утвержден приказом начальника ОМС УО от 28.01.2016г. </w:t>
      </w:r>
      <w:proofErr w:type="gramStart"/>
      <w:r w:rsidRPr="00735208">
        <w:rPr>
          <w:rFonts w:ascii="Times New Roman" w:hAnsi="Times New Roman"/>
          <w:sz w:val="24"/>
          <w:szCs w:val="24"/>
          <w:lang w:eastAsia="ru-RU"/>
        </w:rPr>
        <w:t>№  65</w:t>
      </w:r>
      <w:proofErr w:type="gramEnd"/>
      <w:r w:rsidRPr="00735208">
        <w:rPr>
          <w:rFonts w:ascii="Times New Roman" w:hAnsi="Times New Roman"/>
          <w:sz w:val="24"/>
          <w:szCs w:val="24"/>
          <w:lang w:eastAsia="ru-RU"/>
        </w:rPr>
        <w:t>),</w:t>
      </w:r>
    </w:p>
    <w:p w14:paraId="4CD1BF37" w14:textId="77777777" w:rsidR="0000798B" w:rsidRPr="00735208" w:rsidRDefault="0000798B" w:rsidP="0000798B">
      <w:pPr>
        <w:numPr>
          <w:ilvl w:val="0"/>
          <w:numId w:val="39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35208">
        <w:rPr>
          <w:rFonts w:ascii="Times New Roman" w:hAnsi="Times New Roman"/>
          <w:sz w:val="24"/>
          <w:szCs w:val="24"/>
          <w:lang w:eastAsia="ru-RU"/>
        </w:rPr>
        <w:t>"Трудовой кодекс Российской Федерации" от 30.12.2001 n 197-ФЗ.</w:t>
      </w:r>
    </w:p>
    <w:p w14:paraId="25A17B7F" w14:textId="77777777" w:rsidR="0000798B" w:rsidRPr="00735208" w:rsidRDefault="0000798B" w:rsidP="0000798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4"/>
        <w:gridCol w:w="6570"/>
      </w:tblGrid>
      <w:tr w:rsidR="0000798B" w:rsidRPr="00284540" w14:paraId="6B0D8386" w14:textId="77777777" w:rsidTr="00497B67">
        <w:trPr>
          <w:trHeight w:val="469"/>
          <w:tblCellSpacing w:w="0" w:type="dxa"/>
        </w:trPr>
        <w:tc>
          <w:tcPr>
            <w:tcW w:w="33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F0B7ACC" w14:textId="77777777" w:rsidR="0000798B" w:rsidRPr="00284540" w:rsidRDefault="0000798B" w:rsidP="00497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6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2BEC6" w14:textId="77777777" w:rsidR="0000798B" w:rsidRPr="00284540" w:rsidRDefault="0000798B" w:rsidP="00497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hAnsi="Times New Roman"/>
                <w:sz w:val="24"/>
                <w:szCs w:val="24"/>
                <w:lang w:eastAsia="ru-RU"/>
              </w:rPr>
              <w:t>Возрастные группы</w:t>
            </w:r>
          </w:p>
        </w:tc>
      </w:tr>
      <w:tr w:rsidR="0000798B" w:rsidRPr="00284540" w14:paraId="73A32E70" w14:textId="77777777" w:rsidTr="00497B67">
        <w:trPr>
          <w:trHeight w:val="831"/>
          <w:tblCellSpacing w:w="0" w:type="dxa"/>
        </w:trPr>
        <w:tc>
          <w:tcPr>
            <w:tcW w:w="350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07BA478" w14:textId="77777777" w:rsidR="0000798B" w:rsidRPr="00284540" w:rsidRDefault="0000798B" w:rsidP="00497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2613B94" w14:textId="77777777" w:rsidR="0000798B" w:rsidRPr="00284540" w:rsidRDefault="0000798B" w:rsidP="00497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hAnsi="Times New Roman"/>
                <w:sz w:val="24"/>
                <w:szCs w:val="24"/>
                <w:lang w:eastAsia="ru-RU"/>
              </w:rPr>
              <w:t>Группы общеразвивающей направленности</w:t>
            </w:r>
          </w:p>
          <w:p w14:paraId="07376826" w14:textId="77777777" w:rsidR="0000798B" w:rsidRPr="00284540" w:rsidRDefault="0000798B" w:rsidP="00497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hAnsi="Times New Roman"/>
                <w:sz w:val="24"/>
                <w:szCs w:val="24"/>
                <w:lang w:eastAsia="ru-RU"/>
              </w:rPr>
              <w:t>(с1,5 до 7 лет)</w:t>
            </w:r>
          </w:p>
        </w:tc>
      </w:tr>
      <w:tr w:rsidR="0000798B" w:rsidRPr="00284540" w14:paraId="3935A916" w14:textId="77777777" w:rsidTr="00497B67">
        <w:trPr>
          <w:trHeight w:val="276"/>
          <w:tblCellSpacing w:w="0" w:type="dxa"/>
        </w:trPr>
        <w:tc>
          <w:tcPr>
            <w:tcW w:w="35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3982D3" w14:textId="77777777" w:rsidR="0000798B" w:rsidRPr="00284540" w:rsidRDefault="0000798B" w:rsidP="00497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75CABBF" w14:textId="77777777" w:rsidR="0000798B" w:rsidRPr="00284540" w:rsidRDefault="0000798B" w:rsidP="00497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00798B" w:rsidRPr="00284540" w14:paraId="6907025A" w14:textId="77777777" w:rsidTr="00497B67">
        <w:trPr>
          <w:trHeight w:val="188"/>
          <w:tblCellSpacing w:w="0" w:type="dxa"/>
        </w:trPr>
        <w:tc>
          <w:tcPr>
            <w:tcW w:w="3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47DA4" w14:textId="77777777" w:rsidR="0000798B" w:rsidRPr="00284540" w:rsidRDefault="0000798B" w:rsidP="00497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  возрастных групп</w:t>
            </w:r>
          </w:p>
        </w:tc>
        <w:tc>
          <w:tcPr>
            <w:tcW w:w="60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4F5CF" w14:textId="77777777" w:rsidR="0000798B" w:rsidRPr="00284540" w:rsidRDefault="0000798B" w:rsidP="0049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98B" w:rsidRPr="00284540" w14:paraId="3763528E" w14:textId="77777777" w:rsidTr="00497B67">
        <w:trPr>
          <w:tblCellSpacing w:w="0" w:type="dxa"/>
        </w:trPr>
        <w:tc>
          <w:tcPr>
            <w:tcW w:w="3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23626" w14:textId="77777777" w:rsidR="0000798B" w:rsidRPr="00284540" w:rsidRDefault="0000798B" w:rsidP="00497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hAnsi="Times New Roman"/>
                <w:sz w:val="24"/>
                <w:szCs w:val="24"/>
                <w:lang w:eastAsia="ru-RU"/>
              </w:rPr>
              <w:t>Начало   учебного года</w:t>
            </w:r>
          </w:p>
        </w:tc>
        <w:tc>
          <w:tcPr>
            <w:tcW w:w="6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42886" w14:textId="77777777" w:rsidR="0000798B" w:rsidRPr="00284540" w:rsidRDefault="0000798B" w:rsidP="00497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hAnsi="Times New Roman"/>
                <w:sz w:val="24"/>
                <w:szCs w:val="24"/>
                <w:lang w:eastAsia="ru-RU"/>
              </w:rPr>
              <w:t>01 сентя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845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00798B" w:rsidRPr="00284540" w14:paraId="5FB18B2A" w14:textId="77777777" w:rsidTr="00497B67">
        <w:trPr>
          <w:tblCellSpacing w:w="0" w:type="dxa"/>
        </w:trPr>
        <w:tc>
          <w:tcPr>
            <w:tcW w:w="3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2DC10" w14:textId="77777777" w:rsidR="0000798B" w:rsidRPr="00284540" w:rsidRDefault="0000798B" w:rsidP="00497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hAnsi="Times New Roman"/>
                <w:sz w:val="24"/>
                <w:szCs w:val="24"/>
                <w:lang w:eastAsia="ru-RU"/>
              </w:rPr>
              <w:t>График   каникул</w:t>
            </w:r>
          </w:p>
        </w:tc>
        <w:tc>
          <w:tcPr>
            <w:tcW w:w="6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157CA" w14:textId="77777777" w:rsidR="0000798B" w:rsidRPr="00284540" w:rsidRDefault="0000798B" w:rsidP="00497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hAnsi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845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284540">
              <w:rPr>
                <w:rFonts w:ascii="Times New Roman" w:hAnsi="Times New Roman"/>
                <w:sz w:val="24"/>
                <w:szCs w:val="24"/>
                <w:lang w:eastAsia="ru-RU"/>
              </w:rPr>
              <w:t>.01.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2845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00798B" w:rsidRPr="00284540" w14:paraId="1FE8A761" w14:textId="77777777" w:rsidTr="00497B67">
        <w:trPr>
          <w:tblCellSpacing w:w="0" w:type="dxa"/>
        </w:trPr>
        <w:tc>
          <w:tcPr>
            <w:tcW w:w="3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4BF99" w14:textId="77777777" w:rsidR="0000798B" w:rsidRPr="00284540" w:rsidRDefault="0000798B" w:rsidP="00497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ончание </w:t>
            </w:r>
            <w:r w:rsidRPr="00284540">
              <w:rPr>
                <w:rFonts w:ascii="Times New Roman" w:hAnsi="Times New Roman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6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A7154B" w14:textId="77777777" w:rsidR="0000798B" w:rsidRPr="00284540" w:rsidRDefault="0000798B" w:rsidP="00497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hAnsi="Times New Roman"/>
                <w:sz w:val="24"/>
                <w:szCs w:val="24"/>
                <w:lang w:eastAsia="ru-RU"/>
              </w:rPr>
              <w:t>31.08.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2845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00798B" w:rsidRPr="00284540" w14:paraId="283226D1" w14:textId="77777777" w:rsidTr="00497B67">
        <w:trPr>
          <w:tblCellSpacing w:w="0" w:type="dxa"/>
        </w:trPr>
        <w:tc>
          <w:tcPr>
            <w:tcW w:w="3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69F281" w14:textId="77777777" w:rsidR="0000798B" w:rsidRPr="00284540" w:rsidRDefault="0000798B" w:rsidP="00497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hAnsi="Times New Roman"/>
                <w:sz w:val="24"/>
                <w:szCs w:val="24"/>
                <w:lang w:eastAsia="ru-RU"/>
              </w:rPr>
              <w:t>Продолжительность   учебного года, всего, в том числе:</w:t>
            </w:r>
          </w:p>
        </w:tc>
        <w:tc>
          <w:tcPr>
            <w:tcW w:w="6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891687" w14:textId="77777777" w:rsidR="0000798B" w:rsidRPr="00284540" w:rsidRDefault="0000798B" w:rsidP="00497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Pr="002845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</w:p>
        </w:tc>
      </w:tr>
      <w:tr w:rsidR="0000798B" w:rsidRPr="00284540" w14:paraId="53797FF3" w14:textId="77777777" w:rsidTr="00497B67">
        <w:trPr>
          <w:tblCellSpacing w:w="0" w:type="dxa"/>
        </w:trPr>
        <w:tc>
          <w:tcPr>
            <w:tcW w:w="3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07D760" w14:textId="77777777" w:rsidR="0000798B" w:rsidRPr="00284540" w:rsidRDefault="0000798B" w:rsidP="00497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hAnsi="Times New Roman"/>
                <w:sz w:val="24"/>
                <w:szCs w:val="24"/>
                <w:lang w:eastAsia="ru-RU"/>
              </w:rPr>
              <w:t>1   полугодие</w:t>
            </w:r>
          </w:p>
        </w:tc>
        <w:tc>
          <w:tcPr>
            <w:tcW w:w="6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DE413C" w14:textId="77777777" w:rsidR="0000798B" w:rsidRPr="00284540" w:rsidRDefault="0000798B" w:rsidP="00497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00798B" w:rsidRPr="00284540" w14:paraId="6F94FD54" w14:textId="77777777" w:rsidTr="00497B67">
        <w:trPr>
          <w:tblCellSpacing w:w="0" w:type="dxa"/>
        </w:trPr>
        <w:tc>
          <w:tcPr>
            <w:tcW w:w="3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2E6F81" w14:textId="77777777" w:rsidR="0000798B" w:rsidRPr="00284540" w:rsidRDefault="0000798B" w:rsidP="00497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hAnsi="Times New Roman"/>
                <w:sz w:val="24"/>
                <w:szCs w:val="24"/>
                <w:lang w:eastAsia="ru-RU"/>
              </w:rPr>
              <w:t>2   полугодие</w:t>
            </w:r>
          </w:p>
        </w:tc>
        <w:tc>
          <w:tcPr>
            <w:tcW w:w="6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78AD16" w14:textId="77777777" w:rsidR="0000798B" w:rsidRPr="00284540" w:rsidRDefault="0000798B" w:rsidP="00497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0798B" w:rsidRPr="00284540" w14:paraId="2ECB1973" w14:textId="77777777" w:rsidTr="00497B67">
        <w:trPr>
          <w:tblCellSpacing w:w="0" w:type="dxa"/>
        </w:trPr>
        <w:tc>
          <w:tcPr>
            <w:tcW w:w="3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C785A3" w14:textId="77777777" w:rsidR="0000798B" w:rsidRPr="00284540" w:rsidRDefault="0000798B" w:rsidP="00497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hAnsi="Times New Roman"/>
                <w:sz w:val="24"/>
                <w:szCs w:val="24"/>
                <w:lang w:eastAsia="ru-RU"/>
              </w:rPr>
              <w:t>Продолжительность   учебной недели</w:t>
            </w:r>
          </w:p>
        </w:tc>
        <w:tc>
          <w:tcPr>
            <w:tcW w:w="6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5E9D73" w14:textId="77777777" w:rsidR="0000798B" w:rsidRPr="00284540" w:rsidRDefault="0000798B" w:rsidP="00497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hAnsi="Times New Roman"/>
                <w:sz w:val="24"/>
                <w:szCs w:val="24"/>
                <w:lang w:eastAsia="ru-RU"/>
              </w:rPr>
              <w:t>5 дней</w:t>
            </w:r>
          </w:p>
        </w:tc>
      </w:tr>
      <w:tr w:rsidR="0000798B" w:rsidRPr="00284540" w14:paraId="30B8A6B2" w14:textId="77777777" w:rsidTr="00497B67">
        <w:trPr>
          <w:tblCellSpacing w:w="0" w:type="dxa"/>
        </w:trPr>
        <w:tc>
          <w:tcPr>
            <w:tcW w:w="3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9C0DFE" w14:textId="77777777" w:rsidR="0000798B" w:rsidRPr="00284540" w:rsidRDefault="0000798B" w:rsidP="00497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hAnsi="Times New Roman"/>
                <w:sz w:val="24"/>
                <w:szCs w:val="24"/>
                <w:lang w:eastAsia="ru-RU"/>
              </w:rPr>
              <w:t>Режим работы</w:t>
            </w:r>
          </w:p>
        </w:tc>
        <w:tc>
          <w:tcPr>
            <w:tcW w:w="6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D1B279" w14:textId="77777777" w:rsidR="0000798B" w:rsidRPr="00284540" w:rsidRDefault="0000798B" w:rsidP="00497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hAnsi="Times New Roman"/>
                <w:sz w:val="24"/>
                <w:szCs w:val="24"/>
                <w:lang w:eastAsia="ru-RU"/>
              </w:rPr>
              <w:t>С 07.00 до 19.00</w:t>
            </w:r>
          </w:p>
        </w:tc>
      </w:tr>
      <w:tr w:rsidR="0000798B" w:rsidRPr="00284540" w14:paraId="5A58CF3D" w14:textId="77777777" w:rsidTr="00497B67">
        <w:trPr>
          <w:tblCellSpacing w:w="0" w:type="dxa"/>
        </w:trPr>
        <w:tc>
          <w:tcPr>
            <w:tcW w:w="3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DFD33B" w14:textId="77777777" w:rsidR="0000798B" w:rsidRPr="00284540" w:rsidRDefault="0000798B" w:rsidP="00497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ъем   недельной образовательной нагрузки (НОД), в том числе обязательная и формируемая часть</w:t>
            </w:r>
          </w:p>
        </w:tc>
        <w:tc>
          <w:tcPr>
            <w:tcW w:w="6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B74CBC" w14:textId="77777777" w:rsidR="0000798B" w:rsidRPr="00284540" w:rsidRDefault="0000798B" w:rsidP="00497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hAnsi="Times New Roman"/>
                <w:sz w:val="24"/>
                <w:szCs w:val="24"/>
                <w:lang w:eastAsia="ru-RU"/>
              </w:rPr>
              <w:t>1,5-2 г. – 1ч.40м.</w:t>
            </w:r>
          </w:p>
          <w:p w14:paraId="6A079B04" w14:textId="77777777" w:rsidR="0000798B" w:rsidRPr="00284540" w:rsidRDefault="0000798B" w:rsidP="00497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hAnsi="Times New Roman"/>
                <w:sz w:val="24"/>
                <w:szCs w:val="24"/>
                <w:lang w:eastAsia="ru-RU"/>
              </w:rPr>
              <w:t>2-3г. – 1ч.40м.</w:t>
            </w:r>
          </w:p>
          <w:p w14:paraId="40D2D6AC" w14:textId="77777777" w:rsidR="0000798B" w:rsidRPr="00284540" w:rsidRDefault="0000798B" w:rsidP="00497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hAnsi="Times New Roman"/>
                <w:sz w:val="24"/>
                <w:szCs w:val="24"/>
                <w:lang w:eastAsia="ru-RU"/>
              </w:rPr>
              <w:t>3-4г. – 2ч.30м.</w:t>
            </w:r>
          </w:p>
          <w:p w14:paraId="738265BD" w14:textId="77777777" w:rsidR="0000798B" w:rsidRPr="00284540" w:rsidRDefault="0000798B" w:rsidP="00497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hAnsi="Times New Roman"/>
                <w:sz w:val="24"/>
                <w:szCs w:val="24"/>
                <w:lang w:eastAsia="ru-RU"/>
              </w:rPr>
              <w:t>4-5л. – 3ч.20м.</w:t>
            </w:r>
          </w:p>
          <w:p w14:paraId="6C85FB05" w14:textId="77777777" w:rsidR="0000798B" w:rsidRPr="00284540" w:rsidRDefault="0000798B" w:rsidP="00497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hAnsi="Times New Roman"/>
                <w:sz w:val="24"/>
                <w:szCs w:val="24"/>
                <w:lang w:eastAsia="ru-RU"/>
              </w:rPr>
              <w:t>5-6л. – 5ч.25м</w:t>
            </w:r>
          </w:p>
          <w:p w14:paraId="6AFBD64A" w14:textId="77777777" w:rsidR="0000798B" w:rsidRPr="00284540" w:rsidRDefault="0000798B" w:rsidP="00497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hAnsi="Times New Roman"/>
                <w:sz w:val="24"/>
                <w:szCs w:val="24"/>
                <w:lang w:eastAsia="ru-RU"/>
              </w:rPr>
              <w:t>6-7л. – 8ч.</w:t>
            </w:r>
          </w:p>
        </w:tc>
      </w:tr>
      <w:tr w:rsidR="0000798B" w:rsidRPr="00284540" w14:paraId="13DA0923" w14:textId="77777777" w:rsidTr="00497B67">
        <w:trPr>
          <w:trHeight w:val="612"/>
          <w:tblCellSpacing w:w="0" w:type="dxa"/>
        </w:trPr>
        <w:tc>
          <w:tcPr>
            <w:tcW w:w="334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C1348D4" w14:textId="77777777" w:rsidR="0000798B" w:rsidRPr="00284540" w:rsidRDefault="0000798B" w:rsidP="00497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hAnsi="Times New Roman"/>
                <w:sz w:val="24"/>
                <w:szCs w:val="24"/>
                <w:lang w:eastAsia="ru-RU"/>
              </w:rPr>
              <w:t>- в 1   половину дня (ежедневная нагрузка)</w:t>
            </w:r>
          </w:p>
          <w:p w14:paraId="2ADDB58C" w14:textId="77777777" w:rsidR="0000798B" w:rsidRPr="00284540" w:rsidRDefault="0000798B" w:rsidP="00497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68A8F1C" w14:textId="77777777" w:rsidR="0000798B" w:rsidRPr="00284540" w:rsidRDefault="0000798B" w:rsidP="00497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hAnsi="Times New Roman"/>
                <w:sz w:val="24"/>
                <w:szCs w:val="24"/>
                <w:lang w:eastAsia="ru-RU"/>
              </w:rPr>
              <w:t>1,5-2 г. – 10 мин.</w:t>
            </w:r>
          </w:p>
          <w:p w14:paraId="5CA0D114" w14:textId="77777777" w:rsidR="0000798B" w:rsidRPr="00284540" w:rsidRDefault="0000798B" w:rsidP="00497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hAnsi="Times New Roman"/>
                <w:sz w:val="24"/>
                <w:szCs w:val="24"/>
                <w:lang w:eastAsia="ru-RU"/>
              </w:rPr>
              <w:t>2-3г. – 10 мин.</w:t>
            </w:r>
          </w:p>
          <w:p w14:paraId="2081D70A" w14:textId="77777777" w:rsidR="0000798B" w:rsidRPr="00284540" w:rsidRDefault="0000798B" w:rsidP="00497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hAnsi="Times New Roman"/>
                <w:sz w:val="24"/>
                <w:szCs w:val="24"/>
                <w:lang w:eastAsia="ru-RU"/>
              </w:rPr>
              <w:t>3-4г. – 30 мин.</w:t>
            </w:r>
          </w:p>
          <w:p w14:paraId="30236E41" w14:textId="77777777" w:rsidR="0000798B" w:rsidRPr="00284540" w:rsidRDefault="0000798B" w:rsidP="00497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hAnsi="Times New Roman"/>
                <w:sz w:val="24"/>
                <w:szCs w:val="24"/>
                <w:lang w:eastAsia="ru-RU"/>
              </w:rPr>
              <w:t>4-5л. – 40 мин.</w:t>
            </w:r>
          </w:p>
          <w:p w14:paraId="5A49825D" w14:textId="77777777" w:rsidR="0000798B" w:rsidRPr="00284540" w:rsidRDefault="0000798B" w:rsidP="00497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hAnsi="Times New Roman"/>
                <w:sz w:val="24"/>
                <w:szCs w:val="24"/>
                <w:lang w:eastAsia="ru-RU"/>
              </w:rPr>
              <w:t>5-6л. – 45 мин.</w:t>
            </w:r>
          </w:p>
          <w:p w14:paraId="511AFFF4" w14:textId="77777777" w:rsidR="0000798B" w:rsidRPr="00284540" w:rsidRDefault="0000798B" w:rsidP="00497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hAnsi="Times New Roman"/>
                <w:sz w:val="24"/>
                <w:szCs w:val="24"/>
                <w:lang w:eastAsia="ru-RU"/>
              </w:rPr>
              <w:t>6-7л. – 60-90 мин.</w:t>
            </w:r>
          </w:p>
        </w:tc>
      </w:tr>
      <w:tr w:rsidR="0000798B" w:rsidRPr="00284540" w14:paraId="6945C04C" w14:textId="77777777" w:rsidTr="00497B67">
        <w:trPr>
          <w:trHeight w:val="612"/>
          <w:tblCellSpacing w:w="0" w:type="dxa"/>
        </w:trPr>
        <w:tc>
          <w:tcPr>
            <w:tcW w:w="334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E9D40DC" w14:textId="77777777" w:rsidR="0000798B" w:rsidRPr="00284540" w:rsidRDefault="0000798B" w:rsidP="00497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hAnsi="Times New Roman"/>
                <w:sz w:val="24"/>
                <w:szCs w:val="24"/>
                <w:lang w:eastAsia="ru-RU"/>
              </w:rPr>
              <w:t>- во 2   половину дня (ежедневная нагрузка)</w:t>
            </w:r>
          </w:p>
        </w:tc>
        <w:tc>
          <w:tcPr>
            <w:tcW w:w="60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1CDF3CA" w14:textId="77777777" w:rsidR="0000798B" w:rsidRPr="00284540" w:rsidRDefault="0000798B" w:rsidP="00497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hAnsi="Times New Roman"/>
                <w:sz w:val="24"/>
                <w:szCs w:val="24"/>
                <w:lang w:eastAsia="ru-RU"/>
              </w:rPr>
              <w:t>1,5-2 г. – 10 мин.</w:t>
            </w:r>
          </w:p>
          <w:p w14:paraId="350E6B3E" w14:textId="77777777" w:rsidR="0000798B" w:rsidRPr="00284540" w:rsidRDefault="0000798B" w:rsidP="00497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hAnsi="Times New Roman"/>
                <w:sz w:val="24"/>
                <w:szCs w:val="24"/>
                <w:lang w:eastAsia="ru-RU"/>
              </w:rPr>
              <w:t>2-3г. – 10 мин.</w:t>
            </w:r>
          </w:p>
          <w:p w14:paraId="053501B8" w14:textId="77777777" w:rsidR="0000798B" w:rsidRPr="00284540" w:rsidRDefault="0000798B" w:rsidP="00497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-6л. – 25 мин. (</w:t>
            </w:r>
            <w:r w:rsidRPr="002845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р. в </w:t>
            </w:r>
            <w:proofErr w:type="spellStart"/>
            <w:r w:rsidRPr="00284540">
              <w:rPr>
                <w:rFonts w:ascii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284540">
              <w:rPr>
                <w:rFonts w:ascii="Times New Roman" w:hAnsi="Times New Roman"/>
                <w:sz w:val="24"/>
                <w:szCs w:val="24"/>
                <w:lang w:eastAsia="ru-RU"/>
              </w:rPr>
              <w:t>.)</w:t>
            </w:r>
          </w:p>
          <w:p w14:paraId="5D8F9B4D" w14:textId="77777777" w:rsidR="0000798B" w:rsidRPr="00284540" w:rsidRDefault="0000798B" w:rsidP="00497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hAnsi="Times New Roman"/>
                <w:sz w:val="24"/>
                <w:szCs w:val="24"/>
                <w:lang w:eastAsia="ru-RU"/>
              </w:rPr>
              <w:t>6-7л. – 30 мин.</w:t>
            </w:r>
          </w:p>
        </w:tc>
      </w:tr>
      <w:tr w:rsidR="0000798B" w:rsidRPr="00284540" w14:paraId="084468EF" w14:textId="77777777" w:rsidTr="00497B67">
        <w:trPr>
          <w:tblCellSpacing w:w="0" w:type="dxa"/>
        </w:trPr>
        <w:tc>
          <w:tcPr>
            <w:tcW w:w="3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EF0FF5" w14:textId="77777777" w:rsidR="0000798B" w:rsidRPr="00284540" w:rsidRDefault="0000798B" w:rsidP="00497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hAnsi="Times New Roman"/>
                <w:sz w:val="24"/>
                <w:szCs w:val="24"/>
                <w:lang w:eastAsia="ru-RU"/>
              </w:rPr>
              <w:t>Сроки   проведения мониторинга</w:t>
            </w:r>
          </w:p>
        </w:tc>
        <w:tc>
          <w:tcPr>
            <w:tcW w:w="6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3F681" w14:textId="77777777" w:rsidR="0000798B" w:rsidRPr="00284540" w:rsidRDefault="0000798B" w:rsidP="00497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Pr="00284540">
              <w:rPr>
                <w:rFonts w:ascii="Times New Roman" w:hAnsi="Times New Roman"/>
                <w:sz w:val="24"/>
                <w:szCs w:val="24"/>
                <w:lang w:eastAsia="ru-RU"/>
              </w:rPr>
              <w:t>.12.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г. – 30</w:t>
            </w:r>
            <w:r w:rsidRPr="00284540">
              <w:rPr>
                <w:rFonts w:ascii="Times New Roman" w:hAnsi="Times New Roman"/>
                <w:sz w:val="24"/>
                <w:szCs w:val="24"/>
                <w:lang w:eastAsia="ru-RU"/>
              </w:rPr>
              <w:t>.12.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84540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14:paraId="4B549E29" w14:textId="77777777" w:rsidR="0000798B" w:rsidRPr="00284540" w:rsidRDefault="0000798B" w:rsidP="00497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84540">
              <w:rPr>
                <w:rFonts w:ascii="Times New Roman" w:hAnsi="Times New Roman"/>
                <w:sz w:val="24"/>
                <w:szCs w:val="24"/>
                <w:lang w:eastAsia="ru-RU"/>
              </w:rPr>
              <w:t>.04.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2845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Pr="00284540">
              <w:rPr>
                <w:rFonts w:ascii="Times New Roman" w:hAnsi="Times New Roman"/>
                <w:sz w:val="24"/>
                <w:szCs w:val="24"/>
                <w:lang w:eastAsia="ru-RU"/>
              </w:rPr>
              <w:t>.04.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284540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00798B" w:rsidRPr="00284540" w14:paraId="7DDB9EA0" w14:textId="77777777" w:rsidTr="00497B67">
        <w:trPr>
          <w:trHeight w:val="699"/>
          <w:tblCellSpacing w:w="0" w:type="dxa"/>
        </w:trPr>
        <w:tc>
          <w:tcPr>
            <w:tcW w:w="3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A4ABA" w14:textId="77777777" w:rsidR="0000798B" w:rsidRPr="00284540" w:rsidRDefault="0000798B" w:rsidP="00497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hAnsi="Times New Roman"/>
                <w:sz w:val="24"/>
                <w:szCs w:val="24"/>
                <w:lang w:eastAsia="ru-RU"/>
              </w:rPr>
              <w:t>Праздники, проводимые для воспитанников</w:t>
            </w:r>
          </w:p>
        </w:tc>
        <w:tc>
          <w:tcPr>
            <w:tcW w:w="6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19A5C" w14:textId="77777777" w:rsidR="0000798B" w:rsidRPr="00284540" w:rsidRDefault="0000798B" w:rsidP="00497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е и спортивные досуги – 1-2 раза в месяц</w:t>
            </w:r>
          </w:p>
        </w:tc>
      </w:tr>
      <w:tr w:rsidR="0000798B" w:rsidRPr="00284540" w14:paraId="1E928734" w14:textId="77777777" w:rsidTr="00497B67">
        <w:trPr>
          <w:tblCellSpacing w:w="0" w:type="dxa"/>
        </w:trPr>
        <w:tc>
          <w:tcPr>
            <w:tcW w:w="3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14CD8" w14:textId="77777777" w:rsidR="0000798B" w:rsidRPr="00284540" w:rsidRDefault="0000798B" w:rsidP="00497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hAnsi="Times New Roman"/>
                <w:sz w:val="24"/>
                <w:szCs w:val="24"/>
                <w:lang w:eastAsia="ru-RU"/>
              </w:rPr>
              <w:t>Итоговые тематические мероприятия</w:t>
            </w:r>
          </w:p>
        </w:tc>
        <w:tc>
          <w:tcPr>
            <w:tcW w:w="6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CDE9E3" w14:textId="77777777" w:rsidR="0000798B" w:rsidRPr="00284540" w:rsidRDefault="0000798B" w:rsidP="00497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hAnsi="Times New Roman"/>
                <w:sz w:val="24"/>
                <w:szCs w:val="24"/>
                <w:lang w:eastAsia="ru-RU"/>
              </w:rPr>
              <w:t>1 раз в 2 недели</w:t>
            </w:r>
          </w:p>
        </w:tc>
      </w:tr>
      <w:tr w:rsidR="0000798B" w:rsidRPr="00284540" w14:paraId="726906BD" w14:textId="77777777" w:rsidTr="00497B67">
        <w:trPr>
          <w:tblCellSpacing w:w="0" w:type="dxa"/>
        </w:trPr>
        <w:tc>
          <w:tcPr>
            <w:tcW w:w="3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599248" w14:textId="77777777" w:rsidR="0000798B" w:rsidRPr="00284540" w:rsidRDefault="0000798B" w:rsidP="00497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hAnsi="Times New Roman"/>
                <w:sz w:val="24"/>
                <w:szCs w:val="24"/>
                <w:lang w:eastAsia="ru-RU"/>
              </w:rPr>
              <w:t>Летний оздоровительный период</w:t>
            </w:r>
          </w:p>
        </w:tc>
        <w:tc>
          <w:tcPr>
            <w:tcW w:w="6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4DBD6E" w14:textId="77777777" w:rsidR="0000798B" w:rsidRPr="00284540" w:rsidRDefault="0000798B" w:rsidP="00497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hAnsi="Times New Roman"/>
                <w:sz w:val="24"/>
                <w:szCs w:val="24"/>
                <w:lang w:eastAsia="ru-RU"/>
              </w:rPr>
              <w:t>С 01.06.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284540">
              <w:rPr>
                <w:rFonts w:ascii="Times New Roman" w:hAnsi="Times New Roman"/>
                <w:sz w:val="24"/>
                <w:szCs w:val="24"/>
                <w:lang w:eastAsia="ru-RU"/>
              </w:rPr>
              <w:t>г.- 31.08.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284540">
              <w:rPr>
                <w:rFonts w:ascii="Times New Roman" w:hAnsi="Times New Roman"/>
                <w:sz w:val="24"/>
                <w:szCs w:val="24"/>
                <w:lang w:eastAsia="ru-RU"/>
              </w:rPr>
              <w:t>г. (13 недель)</w:t>
            </w:r>
          </w:p>
        </w:tc>
      </w:tr>
      <w:tr w:rsidR="0000798B" w:rsidRPr="00284540" w14:paraId="36BFDE92" w14:textId="77777777" w:rsidTr="00497B67">
        <w:trPr>
          <w:tblCellSpacing w:w="0" w:type="dxa"/>
        </w:trPr>
        <w:tc>
          <w:tcPr>
            <w:tcW w:w="3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348270" w14:textId="77777777" w:rsidR="0000798B" w:rsidRPr="00284540" w:rsidRDefault="0000798B" w:rsidP="00497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ность проведения родительских</w:t>
            </w:r>
          </w:p>
          <w:p w14:paraId="737CCD3D" w14:textId="77777777" w:rsidR="0000798B" w:rsidRPr="00284540" w:rsidRDefault="0000798B" w:rsidP="00497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hAnsi="Times New Roman"/>
                <w:sz w:val="24"/>
                <w:szCs w:val="24"/>
                <w:lang w:eastAsia="ru-RU"/>
              </w:rPr>
              <w:t>собраний</w:t>
            </w:r>
          </w:p>
        </w:tc>
        <w:tc>
          <w:tcPr>
            <w:tcW w:w="6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DA931A" w14:textId="77777777" w:rsidR="0000798B" w:rsidRPr="00284540" w:rsidRDefault="0000798B" w:rsidP="00497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hAnsi="Times New Roman"/>
                <w:sz w:val="24"/>
                <w:szCs w:val="24"/>
                <w:lang w:eastAsia="ru-RU"/>
              </w:rPr>
              <w:t>1 собрание – сентябрь</w:t>
            </w:r>
          </w:p>
          <w:p w14:paraId="7D49FC52" w14:textId="77777777" w:rsidR="0000798B" w:rsidRPr="00284540" w:rsidRDefault="0000798B" w:rsidP="00497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hAnsi="Times New Roman"/>
                <w:sz w:val="24"/>
                <w:szCs w:val="24"/>
                <w:lang w:eastAsia="ru-RU"/>
              </w:rPr>
              <w:t>2 собрание – январь</w:t>
            </w:r>
          </w:p>
          <w:p w14:paraId="1A61D89E" w14:textId="77777777" w:rsidR="0000798B" w:rsidRPr="00284540" w:rsidRDefault="0000798B" w:rsidP="00497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hAnsi="Times New Roman"/>
                <w:sz w:val="24"/>
                <w:szCs w:val="24"/>
                <w:lang w:eastAsia="ru-RU"/>
              </w:rPr>
              <w:t>3 собрание – май</w:t>
            </w:r>
          </w:p>
        </w:tc>
      </w:tr>
      <w:tr w:rsidR="0000798B" w:rsidRPr="00284540" w14:paraId="2AE2454F" w14:textId="77777777" w:rsidTr="00497B67">
        <w:trPr>
          <w:tblCellSpacing w:w="0" w:type="dxa"/>
        </w:trPr>
        <w:tc>
          <w:tcPr>
            <w:tcW w:w="3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CA5137" w14:textId="77777777" w:rsidR="0000798B" w:rsidRPr="00284540" w:rsidRDefault="0000798B" w:rsidP="00497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hAnsi="Times New Roman"/>
                <w:sz w:val="24"/>
                <w:szCs w:val="24"/>
                <w:lang w:eastAsia="ru-RU"/>
              </w:rPr>
              <w:t>Праздничные и выходные дни</w:t>
            </w:r>
          </w:p>
        </w:tc>
        <w:tc>
          <w:tcPr>
            <w:tcW w:w="6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9AA470" w14:textId="77777777" w:rsidR="0000798B" w:rsidRPr="00284540" w:rsidRDefault="0000798B" w:rsidP="00497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4 </w:t>
            </w:r>
            <w:r w:rsidRPr="00284540">
              <w:rPr>
                <w:rFonts w:ascii="Times New Roman" w:hAnsi="Times New Roman"/>
                <w:sz w:val="24"/>
                <w:szCs w:val="24"/>
                <w:lang w:eastAsia="ru-RU"/>
              </w:rPr>
              <w:t>ноября,</w:t>
            </w:r>
          </w:p>
          <w:p w14:paraId="04A34777" w14:textId="77777777" w:rsidR="0000798B" w:rsidRPr="00284540" w:rsidRDefault="0000798B" w:rsidP="00497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2845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января,</w:t>
            </w:r>
          </w:p>
          <w:p w14:paraId="06F94D7E" w14:textId="77777777" w:rsidR="0000798B" w:rsidRPr="00284540" w:rsidRDefault="0000798B" w:rsidP="00497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3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  фе</w:t>
            </w:r>
            <w:r w:rsidRPr="00284540">
              <w:rPr>
                <w:rFonts w:ascii="Times New Roman" w:hAnsi="Times New Roman"/>
                <w:sz w:val="24"/>
                <w:szCs w:val="24"/>
                <w:lang w:eastAsia="ru-RU"/>
              </w:rPr>
              <w:t>враля</w:t>
            </w:r>
            <w:proofErr w:type="gramEnd"/>
            <w:r w:rsidRPr="00284540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14:paraId="251E8329" w14:textId="77777777" w:rsidR="0000798B" w:rsidRPr="00284540" w:rsidRDefault="0000798B" w:rsidP="00497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6 - </w:t>
            </w:r>
            <w:r w:rsidRPr="00284540">
              <w:rPr>
                <w:rFonts w:ascii="Times New Roman" w:hAnsi="Times New Roman"/>
                <w:sz w:val="24"/>
                <w:szCs w:val="24"/>
                <w:lang w:eastAsia="ru-RU"/>
              </w:rPr>
              <w:t>08 марта,</w:t>
            </w:r>
          </w:p>
          <w:p w14:paraId="1E9A9210" w14:textId="77777777" w:rsidR="0000798B" w:rsidRPr="00284540" w:rsidRDefault="0000798B" w:rsidP="00497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9 апреля - 01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я,  06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09</w:t>
            </w:r>
            <w:r w:rsidRPr="002845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я, 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2845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845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юня</w:t>
            </w:r>
          </w:p>
        </w:tc>
      </w:tr>
    </w:tbl>
    <w:p w14:paraId="4589A4D7" w14:textId="77777777" w:rsidR="00831CB7" w:rsidRPr="00831CB7" w:rsidRDefault="00831CB7" w:rsidP="00831CB7">
      <w:pPr>
        <w:spacing w:after="0" w:line="240" w:lineRule="auto"/>
        <w:ind w:right="320"/>
        <w:rPr>
          <w:rFonts w:ascii="Times New Roman" w:eastAsia="+mn-ea" w:hAnsi="Times New Roman"/>
          <w:bCs/>
          <w:shadow/>
          <w:color w:val="000000"/>
          <w:szCs w:val="48"/>
          <w:lang w:eastAsia="ru-RU"/>
        </w:rPr>
        <w:sectPr w:rsidR="00831CB7" w:rsidRPr="00831CB7" w:rsidSect="00822255">
          <w:pgSz w:w="11906" w:h="16838"/>
          <w:pgMar w:top="567" w:right="567" w:bottom="567" w:left="993" w:header="709" w:footer="709" w:gutter="0"/>
          <w:cols w:space="708"/>
          <w:docGrid w:linePitch="360"/>
        </w:sectPr>
      </w:pPr>
    </w:p>
    <w:p w14:paraId="4C85AE56" w14:textId="77777777" w:rsidR="005E36E8" w:rsidRPr="005B737D" w:rsidRDefault="005E36E8" w:rsidP="005E36E8">
      <w:pPr>
        <w:pStyle w:val="afe"/>
        <w:jc w:val="center"/>
        <w:rPr>
          <w:rStyle w:val="a9"/>
          <w:rFonts w:ascii="Times New Roman" w:hAnsi="Times New Roman"/>
          <w:b w:val="0"/>
          <w:bCs w:val="0"/>
          <w:sz w:val="24"/>
          <w:szCs w:val="24"/>
        </w:rPr>
      </w:pPr>
      <w:r w:rsidRPr="005B737D">
        <w:rPr>
          <w:rStyle w:val="a9"/>
          <w:rFonts w:ascii="Times New Roman" w:hAnsi="Times New Roman"/>
          <w:sz w:val="24"/>
          <w:szCs w:val="24"/>
        </w:rPr>
        <w:lastRenderedPageBreak/>
        <w:t>План организации образовательной деятельности в группах общеразвивающей направленности</w:t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5528"/>
        <w:gridCol w:w="1370"/>
        <w:gridCol w:w="1370"/>
        <w:gridCol w:w="1370"/>
        <w:gridCol w:w="1370"/>
        <w:gridCol w:w="1370"/>
        <w:gridCol w:w="1371"/>
      </w:tblGrid>
      <w:tr w:rsidR="005E36E8" w:rsidRPr="00D67584" w14:paraId="6302C475" w14:textId="77777777" w:rsidTr="005E36E8">
        <w:tc>
          <w:tcPr>
            <w:tcW w:w="2269" w:type="dxa"/>
          </w:tcPr>
          <w:p w14:paraId="3F7DF81A" w14:textId="77777777" w:rsidR="005E36E8" w:rsidRPr="006833E2" w:rsidRDefault="005E36E8" w:rsidP="005E36E8">
            <w:pPr>
              <w:pStyle w:val="a00"/>
              <w:jc w:val="center"/>
              <w:rPr>
                <w:rStyle w:val="a9"/>
              </w:rPr>
            </w:pPr>
            <w:r w:rsidRPr="006833E2">
              <w:rPr>
                <w:rStyle w:val="a9"/>
              </w:rPr>
              <w:t>Образовательная область</w:t>
            </w:r>
          </w:p>
        </w:tc>
        <w:tc>
          <w:tcPr>
            <w:tcW w:w="5528" w:type="dxa"/>
          </w:tcPr>
          <w:p w14:paraId="5EA3D5A2" w14:textId="77777777" w:rsidR="005E36E8" w:rsidRPr="006833E2" w:rsidRDefault="005E36E8" w:rsidP="005E36E8">
            <w:pPr>
              <w:pStyle w:val="a00"/>
              <w:jc w:val="center"/>
              <w:rPr>
                <w:rStyle w:val="a9"/>
              </w:rPr>
            </w:pPr>
            <w:r w:rsidRPr="006833E2">
              <w:rPr>
                <w:rStyle w:val="a9"/>
              </w:rPr>
              <w:t>Виды организованной деятельности</w:t>
            </w:r>
          </w:p>
        </w:tc>
        <w:tc>
          <w:tcPr>
            <w:tcW w:w="1370" w:type="dxa"/>
          </w:tcPr>
          <w:p w14:paraId="4E47A009" w14:textId="77777777" w:rsidR="005E36E8" w:rsidRPr="006833E2" w:rsidRDefault="005E36E8" w:rsidP="005E36E8">
            <w:pPr>
              <w:pStyle w:val="afe"/>
              <w:jc w:val="center"/>
              <w:rPr>
                <w:rStyle w:val="a9"/>
                <w:rFonts w:ascii="Times New Roman" w:hAnsi="Times New Roman"/>
              </w:rPr>
            </w:pPr>
            <w:r w:rsidRPr="006833E2">
              <w:rPr>
                <w:rStyle w:val="a9"/>
                <w:rFonts w:ascii="Times New Roman" w:hAnsi="Times New Roman"/>
              </w:rPr>
              <w:t xml:space="preserve">Гр. ран. </w:t>
            </w:r>
            <w:proofErr w:type="spellStart"/>
            <w:r w:rsidRPr="006833E2">
              <w:rPr>
                <w:rStyle w:val="a9"/>
                <w:rFonts w:ascii="Times New Roman" w:hAnsi="Times New Roman"/>
              </w:rPr>
              <w:t>возр</w:t>
            </w:r>
            <w:proofErr w:type="spellEnd"/>
            <w:r w:rsidRPr="006833E2">
              <w:rPr>
                <w:rStyle w:val="a9"/>
                <w:rFonts w:ascii="Times New Roman" w:hAnsi="Times New Roman"/>
              </w:rPr>
              <w:t>.</w:t>
            </w:r>
          </w:p>
          <w:p w14:paraId="2CD36099" w14:textId="77777777" w:rsidR="005E36E8" w:rsidRPr="006833E2" w:rsidRDefault="005E36E8" w:rsidP="005E36E8">
            <w:pPr>
              <w:pStyle w:val="afe"/>
              <w:jc w:val="center"/>
              <w:rPr>
                <w:rStyle w:val="a9"/>
                <w:rFonts w:ascii="Times New Roman" w:hAnsi="Times New Roman"/>
              </w:rPr>
            </w:pPr>
            <w:r w:rsidRPr="006833E2">
              <w:rPr>
                <w:rStyle w:val="a9"/>
                <w:rFonts w:ascii="Times New Roman" w:hAnsi="Times New Roman"/>
              </w:rPr>
              <w:t>(1,5-2г.)</w:t>
            </w:r>
          </w:p>
        </w:tc>
        <w:tc>
          <w:tcPr>
            <w:tcW w:w="1370" w:type="dxa"/>
          </w:tcPr>
          <w:p w14:paraId="442D9391" w14:textId="77777777" w:rsidR="005E36E8" w:rsidRPr="006833E2" w:rsidRDefault="005E36E8" w:rsidP="005E36E8">
            <w:pPr>
              <w:pStyle w:val="afe"/>
              <w:jc w:val="center"/>
              <w:rPr>
                <w:rStyle w:val="a9"/>
                <w:rFonts w:ascii="Times New Roman" w:hAnsi="Times New Roman"/>
              </w:rPr>
            </w:pPr>
            <w:r w:rsidRPr="006833E2">
              <w:rPr>
                <w:rStyle w:val="a9"/>
                <w:rFonts w:ascii="Times New Roman" w:hAnsi="Times New Roman"/>
                <w:lang w:val="en-US"/>
              </w:rPr>
              <w:t>I</w:t>
            </w:r>
            <w:r w:rsidRPr="006833E2">
              <w:rPr>
                <w:rStyle w:val="a9"/>
                <w:rFonts w:ascii="Times New Roman" w:hAnsi="Times New Roman"/>
              </w:rPr>
              <w:t xml:space="preserve"> млад. гр.</w:t>
            </w:r>
          </w:p>
          <w:p w14:paraId="2382EE2E" w14:textId="77777777" w:rsidR="005E36E8" w:rsidRPr="006833E2" w:rsidRDefault="005E36E8" w:rsidP="005E36E8">
            <w:pPr>
              <w:pStyle w:val="afe"/>
              <w:jc w:val="center"/>
              <w:rPr>
                <w:rStyle w:val="a9"/>
                <w:rFonts w:ascii="Times New Roman" w:hAnsi="Times New Roman"/>
              </w:rPr>
            </w:pPr>
            <w:r w:rsidRPr="006833E2">
              <w:rPr>
                <w:rStyle w:val="a9"/>
                <w:rFonts w:ascii="Times New Roman" w:hAnsi="Times New Roman"/>
              </w:rPr>
              <w:t>(2-3г.)</w:t>
            </w:r>
          </w:p>
        </w:tc>
        <w:tc>
          <w:tcPr>
            <w:tcW w:w="1370" w:type="dxa"/>
          </w:tcPr>
          <w:p w14:paraId="70F81FA4" w14:textId="77777777" w:rsidR="005E36E8" w:rsidRPr="006833E2" w:rsidRDefault="005E36E8" w:rsidP="005E36E8">
            <w:pPr>
              <w:pStyle w:val="afe"/>
              <w:jc w:val="center"/>
              <w:rPr>
                <w:rStyle w:val="a9"/>
                <w:rFonts w:ascii="Times New Roman" w:hAnsi="Times New Roman"/>
              </w:rPr>
            </w:pPr>
            <w:r w:rsidRPr="006833E2">
              <w:rPr>
                <w:rStyle w:val="a9"/>
                <w:rFonts w:ascii="Times New Roman" w:hAnsi="Times New Roman"/>
                <w:lang w:val="en-US"/>
              </w:rPr>
              <w:t>II</w:t>
            </w:r>
            <w:proofErr w:type="spellStart"/>
            <w:r w:rsidRPr="006833E2">
              <w:rPr>
                <w:rStyle w:val="a9"/>
                <w:rFonts w:ascii="Times New Roman" w:hAnsi="Times New Roman"/>
              </w:rPr>
              <w:t>млад.гр</w:t>
            </w:r>
            <w:proofErr w:type="spellEnd"/>
            <w:r w:rsidRPr="006833E2">
              <w:rPr>
                <w:rStyle w:val="a9"/>
                <w:rFonts w:ascii="Times New Roman" w:hAnsi="Times New Roman"/>
              </w:rPr>
              <w:t>.</w:t>
            </w:r>
          </w:p>
          <w:p w14:paraId="79E2DAF9" w14:textId="77777777" w:rsidR="005E36E8" w:rsidRPr="006833E2" w:rsidRDefault="005E36E8" w:rsidP="005E36E8">
            <w:pPr>
              <w:pStyle w:val="afe"/>
              <w:jc w:val="center"/>
              <w:rPr>
                <w:rStyle w:val="a9"/>
                <w:rFonts w:ascii="Times New Roman" w:hAnsi="Times New Roman"/>
              </w:rPr>
            </w:pPr>
            <w:r w:rsidRPr="006833E2">
              <w:rPr>
                <w:rStyle w:val="a9"/>
                <w:rFonts w:ascii="Times New Roman" w:hAnsi="Times New Roman"/>
              </w:rPr>
              <w:t>(3-4г.)</w:t>
            </w:r>
          </w:p>
        </w:tc>
        <w:tc>
          <w:tcPr>
            <w:tcW w:w="1370" w:type="dxa"/>
          </w:tcPr>
          <w:p w14:paraId="0EF7812A" w14:textId="77777777" w:rsidR="005E36E8" w:rsidRPr="006833E2" w:rsidRDefault="005E36E8" w:rsidP="005E36E8">
            <w:pPr>
              <w:pStyle w:val="afe"/>
              <w:jc w:val="center"/>
              <w:rPr>
                <w:rStyle w:val="a9"/>
                <w:rFonts w:ascii="Times New Roman" w:hAnsi="Times New Roman"/>
              </w:rPr>
            </w:pPr>
            <w:r w:rsidRPr="006833E2">
              <w:rPr>
                <w:rStyle w:val="a9"/>
                <w:rFonts w:ascii="Times New Roman" w:hAnsi="Times New Roman"/>
              </w:rPr>
              <w:t>Сред. гр.</w:t>
            </w:r>
          </w:p>
          <w:p w14:paraId="4822E1BA" w14:textId="77777777" w:rsidR="005E36E8" w:rsidRPr="006833E2" w:rsidRDefault="005E36E8" w:rsidP="005E36E8">
            <w:pPr>
              <w:pStyle w:val="afe"/>
              <w:jc w:val="center"/>
              <w:rPr>
                <w:rStyle w:val="a9"/>
                <w:rFonts w:ascii="Times New Roman" w:hAnsi="Times New Roman"/>
              </w:rPr>
            </w:pPr>
            <w:r w:rsidRPr="006833E2">
              <w:rPr>
                <w:rStyle w:val="a9"/>
                <w:rFonts w:ascii="Times New Roman" w:hAnsi="Times New Roman"/>
              </w:rPr>
              <w:t>(4-5л.)</w:t>
            </w:r>
          </w:p>
        </w:tc>
        <w:tc>
          <w:tcPr>
            <w:tcW w:w="1370" w:type="dxa"/>
          </w:tcPr>
          <w:p w14:paraId="7D3A829F" w14:textId="77777777" w:rsidR="005E36E8" w:rsidRPr="006833E2" w:rsidRDefault="005E36E8" w:rsidP="005E36E8">
            <w:pPr>
              <w:pStyle w:val="afe"/>
              <w:jc w:val="center"/>
              <w:rPr>
                <w:rStyle w:val="a9"/>
                <w:rFonts w:ascii="Times New Roman" w:hAnsi="Times New Roman"/>
              </w:rPr>
            </w:pPr>
            <w:proofErr w:type="spellStart"/>
            <w:r w:rsidRPr="006833E2">
              <w:rPr>
                <w:rStyle w:val="a9"/>
                <w:rFonts w:ascii="Times New Roman" w:hAnsi="Times New Roman"/>
              </w:rPr>
              <w:t>Старш.гр</w:t>
            </w:r>
            <w:proofErr w:type="spellEnd"/>
            <w:r w:rsidRPr="006833E2">
              <w:rPr>
                <w:rStyle w:val="a9"/>
                <w:rFonts w:ascii="Times New Roman" w:hAnsi="Times New Roman"/>
              </w:rPr>
              <w:t>.</w:t>
            </w:r>
          </w:p>
          <w:p w14:paraId="48B1F6BC" w14:textId="77777777" w:rsidR="005E36E8" w:rsidRPr="006833E2" w:rsidRDefault="005E36E8" w:rsidP="005E36E8">
            <w:pPr>
              <w:pStyle w:val="afe"/>
              <w:jc w:val="center"/>
              <w:rPr>
                <w:rStyle w:val="a9"/>
                <w:rFonts w:ascii="Times New Roman" w:hAnsi="Times New Roman"/>
              </w:rPr>
            </w:pPr>
            <w:r w:rsidRPr="006833E2">
              <w:rPr>
                <w:rStyle w:val="a9"/>
                <w:rFonts w:ascii="Times New Roman" w:hAnsi="Times New Roman"/>
              </w:rPr>
              <w:t>(5-6л.)</w:t>
            </w:r>
          </w:p>
        </w:tc>
        <w:tc>
          <w:tcPr>
            <w:tcW w:w="1371" w:type="dxa"/>
          </w:tcPr>
          <w:p w14:paraId="6E537691" w14:textId="77777777" w:rsidR="005E36E8" w:rsidRPr="006833E2" w:rsidRDefault="005E36E8" w:rsidP="005E36E8">
            <w:pPr>
              <w:pStyle w:val="afe"/>
              <w:jc w:val="center"/>
              <w:rPr>
                <w:rStyle w:val="a9"/>
                <w:rFonts w:ascii="Times New Roman" w:hAnsi="Times New Roman"/>
              </w:rPr>
            </w:pPr>
            <w:proofErr w:type="spellStart"/>
            <w:r w:rsidRPr="006833E2">
              <w:rPr>
                <w:rStyle w:val="a9"/>
                <w:rFonts w:ascii="Times New Roman" w:hAnsi="Times New Roman"/>
              </w:rPr>
              <w:t>Подг</w:t>
            </w:r>
            <w:proofErr w:type="spellEnd"/>
            <w:r w:rsidRPr="006833E2">
              <w:rPr>
                <w:rStyle w:val="a9"/>
                <w:rFonts w:ascii="Times New Roman" w:hAnsi="Times New Roman"/>
              </w:rPr>
              <w:t>. гр.</w:t>
            </w:r>
          </w:p>
          <w:p w14:paraId="12F88493" w14:textId="77777777" w:rsidR="005E36E8" w:rsidRPr="006833E2" w:rsidRDefault="005E36E8" w:rsidP="005E36E8">
            <w:pPr>
              <w:pStyle w:val="afe"/>
              <w:jc w:val="center"/>
              <w:rPr>
                <w:rStyle w:val="a9"/>
                <w:rFonts w:ascii="Times New Roman" w:hAnsi="Times New Roman"/>
              </w:rPr>
            </w:pPr>
            <w:r w:rsidRPr="006833E2">
              <w:rPr>
                <w:rStyle w:val="a9"/>
                <w:rFonts w:ascii="Times New Roman" w:hAnsi="Times New Roman"/>
              </w:rPr>
              <w:t>(6-7л.)</w:t>
            </w:r>
          </w:p>
        </w:tc>
      </w:tr>
      <w:tr w:rsidR="005E36E8" w:rsidRPr="00D67584" w14:paraId="4327A877" w14:textId="77777777" w:rsidTr="005E36E8">
        <w:tc>
          <w:tcPr>
            <w:tcW w:w="2269" w:type="dxa"/>
          </w:tcPr>
          <w:p w14:paraId="7C379A29" w14:textId="77777777"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</w:p>
        </w:tc>
        <w:tc>
          <w:tcPr>
            <w:tcW w:w="13749" w:type="dxa"/>
            <w:gridSpan w:val="7"/>
          </w:tcPr>
          <w:p w14:paraId="7C22190B" w14:textId="77777777"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</w:rPr>
              <w:t>Объём нагрузки непосредственно образовательной деятельности на ребенка</w:t>
            </w:r>
          </w:p>
        </w:tc>
      </w:tr>
      <w:tr w:rsidR="005E36E8" w:rsidRPr="00D67584" w14:paraId="14FCD2CC" w14:textId="77777777" w:rsidTr="005E36E8">
        <w:tc>
          <w:tcPr>
            <w:tcW w:w="2269" w:type="dxa"/>
          </w:tcPr>
          <w:p w14:paraId="6376C59B" w14:textId="77777777"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</w:p>
        </w:tc>
        <w:tc>
          <w:tcPr>
            <w:tcW w:w="13749" w:type="dxa"/>
            <w:gridSpan w:val="7"/>
          </w:tcPr>
          <w:p w14:paraId="5E87A61F" w14:textId="77777777" w:rsidR="005E36E8" w:rsidRPr="006833E2" w:rsidRDefault="005E36E8" w:rsidP="005E36E8">
            <w:pPr>
              <w:pStyle w:val="a00"/>
              <w:jc w:val="center"/>
              <w:rPr>
                <w:rStyle w:val="a9"/>
              </w:rPr>
            </w:pPr>
            <w:r w:rsidRPr="006833E2">
              <w:rPr>
                <w:rStyle w:val="a9"/>
              </w:rPr>
              <w:t>Обязательная часть</w:t>
            </w:r>
          </w:p>
        </w:tc>
      </w:tr>
      <w:tr w:rsidR="005E36E8" w:rsidRPr="00D67584" w14:paraId="7E6F5C84" w14:textId="77777777" w:rsidTr="005E36E8">
        <w:tc>
          <w:tcPr>
            <w:tcW w:w="2269" w:type="dxa"/>
          </w:tcPr>
          <w:p w14:paraId="422FA64A" w14:textId="77777777"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</w:p>
        </w:tc>
        <w:tc>
          <w:tcPr>
            <w:tcW w:w="13749" w:type="dxa"/>
            <w:gridSpan w:val="7"/>
          </w:tcPr>
          <w:p w14:paraId="390B37FB" w14:textId="77777777" w:rsidR="005E36E8" w:rsidRPr="006833E2" w:rsidRDefault="005E36E8" w:rsidP="005E36E8">
            <w:pPr>
              <w:pStyle w:val="afe"/>
              <w:jc w:val="center"/>
              <w:rPr>
                <w:rStyle w:val="a9"/>
                <w:rFonts w:ascii="Times New Roman" w:hAnsi="Times New Roman"/>
                <w:b w:val="0"/>
                <w:bCs w:val="0"/>
                <w:i/>
              </w:rPr>
            </w:pPr>
            <w:r w:rsidRPr="006833E2">
              <w:rPr>
                <w:rFonts w:ascii="Times New Roman" w:hAnsi="Times New Roman"/>
                <w:i/>
              </w:rPr>
              <w:t>Количество часов в неделю (минуты/кол-во периодов)</w:t>
            </w:r>
          </w:p>
        </w:tc>
      </w:tr>
      <w:tr w:rsidR="005E36E8" w:rsidRPr="00D67584" w14:paraId="06143F24" w14:textId="77777777" w:rsidTr="005E36E8">
        <w:tc>
          <w:tcPr>
            <w:tcW w:w="2269" w:type="dxa"/>
            <w:vMerge w:val="restart"/>
          </w:tcPr>
          <w:p w14:paraId="113D26F9" w14:textId="77777777" w:rsidR="005E36E8" w:rsidRPr="006833E2" w:rsidRDefault="005E36E8" w:rsidP="005E36E8">
            <w:pPr>
              <w:pStyle w:val="a00"/>
              <w:jc w:val="center"/>
              <w:rPr>
                <w:rStyle w:val="a9"/>
              </w:rPr>
            </w:pPr>
            <w:r w:rsidRPr="006833E2">
              <w:rPr>
                <w:rStyle w:val="a9"/>
              </w:rPr>
              <w:t>Познавательное развитие</w:t>
            </w:r>
          </w:p>
        </w:tc>
        <w:tc>
          <w:tcPr>
            <w:tcW w:w="5528" w:type="dxa"/>
          </w:tcPr>
          <w:p w14:paraId="720CCB09" w14:textId="77777777" w:rsidR="005E36E8" w:rsidRPr="006833E2" w:rsidRDefault="005E36E8" w:rsidP="005E36E8">
            <w:pPr>
              <w:pStyle w:val="a00"/>
              <w:rPr>
                <w:rStyle w:val="a9"/>
                <w:b w:val="0"/>
              </w:rPr>
            </w:pPr>
            <w:r w:rsidRPr="006833E2">
              <w:t xml:space="preserve">Предметная деятельность (игры - занятия с </w:t>
            </w:r>
            <w:proofErr w:type="spellStart"/>
            <w:r w:rsidRPr="006833E2">
              <w:t>дид</w:t>
            </w:r>
            <w:proofErr w:type="spellEnd"/>
            <w:r w:rsidRPr="006833E2">
              <w:t>.  и строит. матер.)</w:t>
            </w:r>
          </w:p>
        </w:tc>
        <w:tc>
          <w:tcPr>
            <w:tcW w:w="1370" w:type="dxa"/>
            <w:vAlign w:val="center"/>
          </w:tcPr>
          <w:p w14:paraId="6FD61B64" w14:textId="77777777"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bCs/>
                <w:sz w:val="22"/>
                <w:szCs w:val="22"/>
              </w:rPr>
              <w:t>30 (3)</w:t>
            </w:r>
          </w:p>
        </w:tc>
        <w:tc>
          <w:tcPr>
            <w:tcW w:w="1370" w:type="dxa"/>
            <w:vAlign w:val="center"/>
          </w:tcPr>
          <w:p w14:paraId="03E5C6BD" w14:textId="77777777"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  <w:sz w:val="22"/>
                <w:szCs w:val="22"/>
              </w:rPr>
              <w:t>-</w:t>
            </w:r>
          </w:p>
        </w:tc>
        <w:tc>
          <w:tcPr>
            <w:tcW w:w="1370" w:type="dxa"/>
            <w:vAlign w:val="center"/>
          </w:tcPr>
          <w:p w14:paraId="2105FA6F" w14:textId="77777777"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  <w:sz w:val="22"/>
                <w:szCs w:val="22"/>
              </w:rPr>
              <w:t>-</w:t>
            </w:r>
          </w:p>
        </w:tc>
        <w:tc>
          <w:tcPr>
            <w:tcW w:w="1370" w:type="dxa"/>
            <w:vAlign w:val="center"/>
          </w:tcPr>
          <w:p w14:paraId="7D652985" w14:textId="77777777"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  <w:sz w:val="22"/>
                <w:szCs w:val="22"/>
              </w:rPr>
              <w:t>-</w:t>
            </w:r>
          </w:p>
        </w:tc>
        <w:tc>
          <w:tcPr>
            <w:tcW w:w="1370" w:type="dxa"/>
            <w:vAlign w:val="center"/>
          </w:tcPr>
          <w:p w14:paraId="2CF6D22C" w14:textId="77777777"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  <w:sz w:val="22"/>
                <w:szCs w:val="22"/>
              </w:rPr>
              <w:t>-</w:t>
            </w:r>
          </w:p>
        </w:tc>
        <w:tc>
          <w:tcPr>
            <w:tcW w:w="1371" w:type="dxa"/>
            <w:vAlign w:val="center"/>
          </w:tcPr>
          <w:p w14:paraId="13E9A965" w14:textId="77777777"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  <w:sz w:val="22"/>
                <w:szCs w:val="22"/>
              </w:rPr>
              <w:t>-</w:t>
            </w:r>
          </w:p>
        </w:tc>
      </w:tr>
      <w:tr w:rsidR="005E36E8" w:rsidRPr="00D67584" w14:paraId="7047E9A6" w14:textId="77777777" w:rsidTr="005E36E8">
        <w:tc>
          <w:tcPr>
            <w:tcW w:w="2269" w:type="dxa"/>
            <w:vMerge/>
          </w:tcPr>
          <w:p w14:paraId="51C70B70" w14:textId="77777777"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</w:p>
        </w:tc>
        <w:tc>
          <w:tcPr>
            <w:tcW w:w="5528" w:type="dxa"/>
          </w:tcPr>
          <w:p w14:paraId="5C0EACD7" w14:textId="77777777" w:rsidR="005E36E8" w:rsidRPr="006833E2" w:rsidRDefault="005E36E8" w:rsidP="005E36E8">
            <w:pPr>
              <w:pStyle w:val="a00"/>
              <w:rPr>
                <w:rStyle w:val="a9"/>
                <w:b w:val="0"/>
              </w:rPr>
            </w:pPr>
            <w:r w:rsidRPr="006833E2">
              <w:t xml:space="preserve">Предметная деятельность, </w:t>
            </w:r>
            <w:proofErr w:type="spellStart"/>
            <w:r w:rsidRPr="006833E2">
              <w:t>эксперим</w:t>
            </w:r>
            <w:proofErr w:type="spellEnd"/>
            <w:r w:rsidRPr="006833E2">
              <w:t>-е с матер</w:t>
            </w:r>
            <w:proofErr w:type="gramStart"/>
            <w:r w:rsidRPr="006833E2">
              <w:t>.</w:t>
            </w:r>
            <w:proofErr w:type="gramEnd"/>
            <w:r w:rsidRPr="006833E2">
              <w:t xml:space="preserve"> и веществ. (ознакомление с </w:t>
            </w:r>
            <w:proofErr w:type="spellStart"/>
            <w:r w:rsidRPr="006833E2">
              <w:t>окруж</w:t>
            </w:r>
            <w:proofErr w:type="spellEnd"/>
            <w:r w:rsidRPr="006833E2">
              <w:t>. миром)</w:t>
            </w:r>
          </w:p>
        </w:tc>
        <w:tc>
          <w:tcPr>
            <w:tcW w:w="1370" w:type="dxa"/>
            <w:vAlign w:val="center"/>
          </w:tcPr>
          <w:p w14:paraId="3A099630" w14:textId="77777777"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bCs/>
                <w:sz w:val="22"/>
                <w:szCs w:val="22"/>
              </w:rPr>
              <w:t>10(1)</w:t>
            </w:r>
          </w:p>
        </w:tc>
        <w:tc>
          <w:tcPr>
            <w:tcW w:w="1370" w:type="dxa"/>
            <w:vAlign w:val="center"/>
          </w:tcPr>
          <w:p w14:paraId="1CD3805D" w14:textId="77777777"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  <w:sz w:val="22"/>
                <w:szCs w:val="22"/>
              </w:rPr>
              <w:t>-</w:t>
            </w:r>
          </w:p>
        </w:tc>
        <w:tc>
          <w:tcPr>
            <w:tcW w:w="1370" w:type="dxa"/>
            <w:vAlign w:val="center"/>
          </w:tcPr>
          <w:p w14:paraId="78F029DA" w14:textId="77777777"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  <w:sz w:val="22"/>
                <w:szCs w:val="22"/>
              </w:rPr>
              <w:t>-</w:t>
            </w:r>
          </w:p>
        </w:tc>
        <w:tc>
          <w:tcPr>
            <w:tcW w:w="1370" w:type="dxa"/>
            <w:vAlign w:val="center"/>
          </w:tcPr>
          <w:p w14:paraId="308287A2" w14:textId="77777777"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  <w:sz w:val="22"/>
                <w:szCs w:val="22"/>
              </w:rPr>
              <w:t>-</w:t>
            </w:r>
          </w:p>
        </w:tc>
        <w:tc>
          <w:tcPr>
            <w:tcW w:w="1370" w:type="dxa"/>
            <w:vAlign w:val="center"/>
          </w:tcPr>
          <w:p w14:paraId="1A9A1A03" w14:textId="77777777"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  <w:sz w:val="22"/>
                <w:szCs w:val="22"/>
              </w:rPr>
              <w:t>-</w:t>
            </w:r>
          </w:p>
        </w:tc>
        <w:tc>
          <w:tcPr>
            <w:tcW w:w="1371" w:type="dxa"/>
            <w:vAlign w:val="center"/>
          </w:tcPr>
          <w:p w14:paraId="24E4957F" w14:textId="77777777"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  <w:sz w:val="22"/>
                <w:szCs w:val="22"/>
              </w:rPr>
              <w:t>-</w:t>
            </w:r>
          </w:p>
        </w:tc>
      </w:tr>
      <w:tr w:rsidR="005E36E8" w:rsidRPr="00D67584" w14:paraId="7116400E" w14:textId="77777777" w:rsidTr="005E36E8">
        <w:tc>
          <w:tcPr>
            <w:tcW w:w="2269" w:type="dxa"/>
            <w:vMerge/>
          </w:tcPr>
          <w:p w14:paraId="11DB6E35" w14:textId="77777777"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</w:p>
        </w:tc>
        <w:tc>
          <w:tcPr>
            <w:tcW w:w="5528" w:type="dxa"/>
          </w:tcPr>
          <w:p w14:paraId="2A1FA61F" w14:textId="77777777" w:rsidR="005E36E8" w:rsidRPr="006833E2" w:rsidRDefault="005E36E8" w:rsidP="005E36E8">
            <w:pPr>
              <w:pStyle w:val="a00"/>
              <w:rPr>
                <w:rStyle w:val="a9"/>
                <w:b w:val="0"/>
              </w:rPr>
            </w:pPr>
            <w:r w:rsidRPr="006833E2">
              <w:t>Предметная деятельность/ познавательно-исследовательская деятельность (ФЭМП)</w:t>
            </w:r>
          </w:p>
        </w:tc>
        <w:tc>
          <w:tcPr>
            <w:tcW w:w="1370" w:type="dxa"/>
            <w:vAlign w:val="center"/>
          </w:tcPr>
          <w:p w14:paraId="1B34B5F3" w14:textId="77777777"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  <w:sz w:val="22"/>
                <w:szCs w:val="22"/>
              </w:rPr>
              <w:t>-</w:t>
            </w:r>
          </w:p>
        </w:tc>
        <w:tc>
          <w:tcPr>
            <w:tcW w:w="1370" w:type="dxa"/>
            <w:vAlign w:val="center"/>
          </w:tcPr>
          <w:p w14:paraId="5034F814" w14:textId="77777777"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bCs/>
                <w:sz w:val="22"/>
                <w:szCs w:val="22"/>
              </w:rPr>
              <w:t>10 (1)</w:t>
            </w:r>
          </w:p>
        </w:tc>
        <w:tc>
          <w:tcPr>
            <w:tcW w:w="1370" w:type="dxa"/>
            <w:vAlign w:val="center"/>
          </w:tcPr>
          <w:p w14:paraId="1B1DF813" w14:textId="77777777"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9"/>
                <w:rFonts w:ascii="Times New Roman" w:hAnsi="Times New Roman"/>
                <w:b w:val="0"/>
              </w:rPr>
            </w:pPr>
            <w:r w:rsidRPr="006833E2">
              <w:rPr>
                <w:rFonts w:ascii="Times New Roman" w:hAnsi="Times New Roman"/>
              </w:rPr>
              <w:t>15 (1)</w:t>
            </w:r>
          </w:p>
        </w:tc>
        <w:tc>
          <w:tcPr>
            <w:tcW w:w="1370" w:type="dxa"/>
            <w:vAlign w:val="center"/>
          </w:tcPr>
          <w:p w14:paraId="67C2BE73" w14:textId="77777777"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  <w:sz w:val="22"/>
                <w:szCs w:val="22"/>
              </w:rPr>
              <w:t>20 (1)</w:t>
            </w:r>
          </w:p>
        </w:tc>
        <w:tc>
          <w:tcPr>
            <w:tcW w:w="1370" w:type="dxa"/>
            <w:vAlign w:val="center"/>
          </w:tcPr>
          <w:p w14:paraId="351141E8" w14:textId="77777777"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  <w:sz w:val="22"/>
                <w:szCs w:val="22"/>
              </w:rPr>
              <w:t>20(1)</w:t>
            </w:r>
          </w:p>
        </w:tc>
        <w:tc>
          <w:tcPr>
            <w:tcW w:w="1371" w:type="dxa"/>
            <w:vAlign w:val="center"/>
          </w:tcPr>
          <w:p w14:paraId="721A2BFB" w14:textId="77777777"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  <w:sz w:val="22"/>
                <w:szCs w:val="22"/>
              </w:rPr>
              <w:t>30(1)</w:t>
            </w:r>
          </w:p>
        </w:tc>
      </w:tr>
      <w:tr w:rsidR="005E36E8" w:rsidRPr="00D67584" w14:paraId="37CDD821" w14:textId="77777777" w:rsidTr="005E36E8">
        <w:tc>
          <w:tcPr>
            <w:tcW w:w="2269" w:type="dxa"/>
            <w:vMerge/>
          </w:tcPr>
          <w:p w14:paraId="7DA44D4C" w14:textId="77777777"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</w:p>
        </w:tc>
        <w:tc>
          <w:tcPr>
            <w:tcW w:w="5528" w:type="dxa"/>
          </w:tcPr>
          <w:p w14:paraId="23365253" w14:textId="77777777" w:rsidR="005E36E8" w:rsidRPr="006833E2" w:rsidRDefault="005E36E8" w:rsidP="005E36E8">
            <w:pPr>
              <w:pStyle w:val="a00"/>
            </w:pPr>
            <w:r w:rsidRPr="006833E2">
              <w:t xml:space="preserve">Предметная деятельность (ознакомление с предметным окружением, </w:t>
            </w:r>
            <w:proofErr w:type="gramStart"/>
            <w:r w:rsidRPr="006833E2">
              <w:t>с  миром</w:t>
            </w:r>
            <w:proofErr w:type="gramEnd"/>
            <w:r w:rsidRPr="006833E2">
              <w:t xml:space="preserve"> природы, с соц. миром, </w:t>
            </w:r>
            <w:proofErr w:type="spellStart"/>
            <w:r w:rsidRPr="006833E2">
              <w:t>позн</w:t>
            </w:r>
            <w:proofErr w:type="spellEnd"/>
            <w:r w:rsidRPr="006833E2">
              <w:t>.-</w:t>
            </w:r>
            <w:proofErr w:type="spellStart"/>
            <w:r w:rsidRPr="006833E2">
              <w:t>исслед</w:t>
            </w:r>
            <w:proofErr w:type="spellEnd"/>
            <w:r w:rsidRPr="006833E2">
              <w:t xml:space="preserve">. </w:t>
            </w:r>
            <w:proofErr w:type="spellStart"/>
            <w:r w:rsidRPr="006833E2">
              <w:t>деят</w:t>
            </w:r>
            <w:proofErr w:type="spellEnd"/>
            <w:r w:rsidRPr="006833E2">
              <w:t>.)</w:t>
            </w:r>
          </w:p>
        </w:tc>
        <w:tc>
          <w:tcPr>
            <w:tcW w:w="1370" w:type="dxa"/>
            <w:vAlign w:val="center"/>
          </w:tcPr>
          <w:p w14:paraId="7600FB69" w14:textId="77777777"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  <w:sz w:val="22"/>
                <w:szCs w:val="22"/>
              </w:rPr>
              <w:t>-</w:t>
            </w:r>
          </w:p>
        </w:tc>
        <w:tc>
          <w:tcPr>
            <w:tcW w:w="1370" w:type="dxa"/>
            <w:vAlign w:val="center"/>
          </w:tcPr>
          <w:p w14:paraId="1EB9F35E" w14:textId="77777777"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bCs/>
                <w:sz w:val="22"/>
                <w:szCs w:val="22"/>
              </w:rPr>
              <w:t>20 (2)</w:t>
            </w:r>
          </w:p>
        </w:tc>
        <w:tc>
          <w:tcPr>
            <w:tcW w:w="1370" w:type="dxa"/>
            <w:vAlign w:val="center"/>
          </w:tcPr>
          <w:p w14:paraId="5EBA1950" w14:textId="77777777"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  <w:sz w:val="22"/>
                <w:szCs w:val="22"/>
              </w:rPr>
              <w:t>-</w:t>
            </w:r>
          </w:p>
        </w:tc>
        <w:tc>
          <w:tcPr>
            <w:tcW w:w="1370" w:type="dxa"/>
            <w:vAlign w:val="center"/>
          </w:tcPr>
          <w:p w14:paraId="246A0CCC" w14:textId="77777777"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  <w:sz w:val="22"/>
                <w:szCs w:val="22"/>
              </w:rPr>
              <w:t>-</w:t>
            </w:r>
          </w:p>
        </w:tc>
        <w:tc>
          <w:tcPr>
            <w:tcW w:w="1370" w:type="dxa"/>
            <w:vAlign w:val="center"/>
          </w:tcPr>
          <w:p w14:paraId="1379B5D2" w14:textId="77777777"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  <w:sz w:val="22"/>
                <w:szCs w:val="22"/>
              </w:rPr>
              <w:t>-</w:t>
            </w:r>
          </w:p>
        </w:tc>
        <w:tc>
          <w:tcPr>
            <w:tcW w:w="1371" w:type="dxa"/>
            <w:vAlign w:val="center"/>
          </w:tcPr>
          <w:p w14:paraId="3F40E63F" w14:textId="77777777"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  <w:sz w:val="22"/>
                <w:szCs w:val="22"/>
              </w:rPr>
              <w:t>-</w:t>
            </w:r>
          </w:p>
        </w:tc>
      </w:tr>
      <w:tr w:rsidR="005E36E8" w:rsidRPr="00D67584" w14:paraId="75B7212E" w14:textId="77777777" w:rsidTr="005E36E8">
        <w:tc>
          <w:tcPr>
            <w:tcW w:w="2269" w:type="dxa"/>
            <w:vMerge/>
          </w:tcPr>
          <w:p w14:paraId="6EE92A46" w14:textId="77777777"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</w:p>
        </w:tc>
        <w:tc>
          <w:tcPr>
            <w:tcW w:w="5528" w:type="dxa"/>
          </w:tcPr>
          <w:p w14:paraId="0207B9CB" w14:textId="77777777" w:rsidR="005E36E8" w:rsidRPr="006833E2" w:rsidRDefault="005E36E8" w:rsidP="005E36E8">
            <w:pPr>
              <w:pStyle w:val="a00"/>
            </w:pPr>
            <w:r w:rsidRPr="006833E2">
              <w:t xml:space="preserve">Познавательно-исследовательская деятельность (ознакомление с предметным </w:t>
            </w:r>
            <w:proofErr w:type="gramStart"/>
            <w:r w:rsidRPr="006833E2">
              <w:t>окружением,  с</w:t>
            </w:r>
            <w:proofErr w:type="gramEnd"/>
            <w:r w:rsidRPr="006833E2">
              <w:t xml:space="preserve"> природным миром, эксперимент-е)</w:t>
            </w:r>
          </w:p>
        </w:tc>
        <w:tc>
          <w:tcPr>
            <w:tcW w:w="1370" w:type="dxa"/>
            <w:vAlign w:val="center"/>
          </w:tcPr>
          <w:p w14:paraId="7D6F45AF" w14:textId="77777777"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  <w:sz w:val="22"/>
                <w:szCs w:val="22"/>
              </w:rPr>
              <w:t>-</w:t>
            </w:r>
          </w:p>
        </w:tc>
        <w:tc>
          <w:tcPr>
            <w:tcW w:w="1370" w:type="dxa"/>
            <w:vAlign w:val="center"/>
          </w:tcPr>
          <w:p w14:paraId="30D13979" w14:textId="77777777"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  <w:sz w:val="22"/>
                <w:szCs w:val="22"/>
              </w:rPr>
              <w:t>-</w:t>
            </w:r>
          </w:p>
        </w:tc>
        <w:tc>
          <w:tcPr>
            <w:tcW w:w="1370" w:type="dxa"/>
            <w:vAlign w:val="center"/>
          </w:tcPr>
          <w:p w14:paraId="65969AEA" w14:textId="77777777"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proofErr w:type="gramStart"/>
            <w:r w:rsidRPr="006833E2">
              <w:rPr>
                <w:sz w:val="22"/>
                <w:szCs w:val="22"/>
              </w:rPr>
              <w:t>15  (</w:t>
            </w:r>
            <w:proofErr w:type="gramEnd"/>
            <w:r w:rsidRPr="006833E2">
              <w:rPr>
                <w:sz w:val="22"/>
                <w:szCs w:val="22"/>
              </w:rPr>
              <w:t>1) – 3р. в месяц</w:t>
            </w:r>
          </w:p>
        </w:tc>
        <w:tc>
          <w:tcPr>
            <w:tcW w:w="1370" w:type="dxa"/>
            <w:vAlign w:val="center"/>
          </w:tcPr>
          <w:p w14:paraId="5DC1F98B" w14:textId="77777777"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sz w:val="22"/>
                <w:szCs w:val="22"/>
              </w:rPr>
              <w:t>20 (1) – 3р. в месяц</w:t>
            </w:r>
          </w:p>
        </w:tc>
        <w:tc>
          <w:tcPr>
            <w:tcW w:w="1370" w:type="dxa"/>
            <w:vAlign w:val="center"/>
          </w:tcPr>
          <w:p w14:paraId="758F30F8" w14:textId="77777777"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sz w:val="22"/>
                <w:szCs w:val="22"/>
              </w:rPr>
              <w:t>20 (1) – 3р. в месяц</w:t>
            </w:r>
          </w:p>
        </w:tc>
        <w:tc>
          <w:tcPr>
            <w:tcW w:w="1371" w:type="dxa"/>
            <w:vAlign w:val="center"/>
          </w:tcPr>
          <w:p w14:paraId="11569461" w14:textId="77777777"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30(1)</w:t>
            </w:r>
          </w:p>
          <w:p w14:paraId="41871180" w14:textId="77777777"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9"/>
                <w:rFonts w:ascii="Times New Roman" w:hAnsi="Times New Roman"/>
                <w:b w:val="0"/>
                <w:bCs w:val="0"/>
              </w:rPr>
            </w:pPr>
            <w:r w:rsidRPr="006833E2">
              <w:rPr>
                <w:rFonts w:ascii="Times New Roman" w:hAnsi="Times New Roman"/>
              </w:rPr>
              <w:t>30 (1) – 1р. в месяц</w:t>
            </w:r>
          </w:p>
        </w:tc>
      </w:tr>
      <w:tr w:rsidR="005E36E8" w:rsidRPr="00D67584" w14:paraId="3855D932" w14:textId="77777777" w:rsidTr="005E36E8">
        <w:tc>
          <w:tcPr>
            <w:tcW w:w="2269" w:type="dxa"/>
            <w:vMerge w:val="restart"/>
          </w:tcPr>
          <w:p w14:paraId="0D80DF12" w14:textId="77777777" w:rsidR="005E36E8" w:rsidRPr="006833E2" w:rsidRDefault="005E36E8" w:rsidP="005E36E8">
            <w:pPr>
              <w:pStyle w:val="a00"/>
              <w:jc w:val="center"/>
              <w:rPr>
                <w:rStyle w:val="a9"/>
              </w:rPr>
            </w:pPr>
            <w:r w:rsidRPr="006833E2">
              <w:rPr>
                <w:rStyle w:val="a9"/>
              </w:rPr>
              <w:t>Речевое развитие</w:t>
            </w:r>
          </w:p>
        </w:tc>
        <w:tc>
          <w:tcPr>
            <w:tcW w:w="5528" w:type="dxa"/>
          </w:tcPr>
          <w:p w14:paraId="23FA64AC" w14:textId="77777777" w:rsidR="005E36E8" w:rsidRPr="006833E2" w:rsidRDefault="005E36E8" w:rsidP="005E36E8">
            <w:pPr>
              <w:pStyle w:val="a00"/>
              <w:rPr>
                <w:rStyle w:val="a9"/>
                <w:b w:val="0"/>
              </w:rPr>
            </w:pPr>
            <w:r w:rsidRPr="006833E2">
              <w:t>Общение с взрослым и совместные игры со сверстниками</w:t>
            </w:r>
          </w:p>
        </w:tc>
        <w:tc>
          <w:tcPr>
            <w:tcW w:w="1370" w:type="dxa"/>
            <w:vAlign w:val="center"/>
          </w:tcPr>
          <w:p w14:paraId="57F4D7A0" w14:textId="77777777"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bCs/>
                <w:sz w:val="22"/>
                <w:szCs w:val="22"/>
              </w:rPr>
              <w:t>10(1)</w:t>
            </w:r>
          </w:p>
        </w:tc>
        <w:tc>
          <w:tcPr>
            <w:tcW w:w="1370" w:type="dxa"/>
            <w:vAlign w:val="center"/>
          </w:tcPr>
          <w:p w14:paraId="6700F75B" w14:textId="77777777"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bCs/>
                <w:sz w:val="22"/>
                <w:szCs w:val="22"/>
              </w:rPr>
              <w:t>10(1)</w:t>
            </w:r>
          </w:p>
        </w:tc>
        <w:tc>
          <w:tcPr>
            <w:tcW w:w="1370" w:type="dxa"/>
            <w:vAlign w:val="center"/>
          </w:tcPr>
          <w:p w14:paraId="2B1E3CEB" w14:textId="77777777"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  <w:sz w:val="22"/>
                <w:szCs w:val="22"/>
              </w:rPr>
              <w:t>-</w:t>
            </w:r>
          </w:p>
        </w:tc>
        <w:tc>
          <w:tcPr>
            <w:tcW w:w="1370" w:type="dxa"/>
            <w:vAlign w:val="center"/>
          </w:tcPr>
          <w:p w14:paraId="4213DB90" w14:textId="77777777"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  <w:sz w:val="22"/>
                <w:szCs w:val="22"/>
              </w:rPr>
              <w:t>-</w:t>
            </w:r>
          </w:p>
        </w:tc>
        <w:tc>
          <w:tcPr>
            <w:tcW w:w="1370" w:type="dxa"/>
            <w:vAlign w:val="center"/>
          </w:tcPr>
          <w:p w14:paraId="0EDAF523" w14:textId="77777777"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  <w:sz w:val="22"/>
                <w:szCs w:val="22"/>
              </w:rPr>
              <w:t>-</w:t>
            </w:r>
          </w:p>
        </w:tc>
        <w:tc>
          <w:tcPr>
            <w:tcW w:w="1371" w:type="dxa"/>
            <w:vAlign w:val="center"/>
          </w:tcPr>
          <w:p w14:paraId="00FB00AF" w14:textId="77777777"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  <w:sz w:val="22"/>
                <w:szCs w:val="22"/>
              </w:rPr>
              <w:t>-</w:t>
            </w:r>
          </w:p>
        </w:tc>
      </w:tr>
      <w:tr w:rsidR="005E36E8" w:rsidRPr="00D67584" w14:paraId="50F97B46" w14:textId="77777777" w:rsidTr="005E36E8">
        <w:tc>
          <w:tcPr>
            <w:tcW w:w="2269" w:type="dxa"/>
            <w:vMerge/>
          </w:tcPr>
          <w:p w14:paraId="507A1FAB" w14:textId="77777777"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</w:p>
        </w:tc>
        <w:tc>
          <w:tcPr>
            <w:tcW w:w="5528" w:type="dxa"/>
          </w:tcPr>
          <w:p w14:paraId="781DB384" w14:textId="77777777" w:rsidR="005E36E8" w:rsidRPr="006833E2" w:rsidRDefault="005E36E8" w:rsidP="005E36E8">
            <w:pPr>
              <w:pStyle w:val="a00"/>
              <w:rPr>
                <w:rStyle w:val="a9"/>
                <w:b w:val="0"/>
              </w:rPr>
            </w:pPr>
            <w:r w:rsidRPr="006833E2">
              <w:t>Коммуникативная деятельность</w:t>
            </w:r>
          </w:p>
        </w:tc>
        <w:tc>
          <w:tcPr>
            <w:tcW w:w="1370" w:type="dxa"/>
            <w:vAlign w:val="center"/>
          </w:tcPr>
          <w:p w14:paraId="267CCB56" w14:textId="77777777"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  <w:sz w:val="22"/>
                <w:szCs w:val="22"/>
              </w:rPr>
              <w:t>-</w:t>
            </w:r>
          </w:p>
        </w:tc>
        <w:tc>
          <w:tcPr>
            <w:tcW w:w="1370" w:type="dxa"/>
            <w:vAlign w:val="center"/>
          </w:tcPr>
          <w:p w14:paraId="1C9169CD" w14:textId="77777777"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  <w:sz w:val="22"/>
                <w:szCs w:val="22"/>
              </w:rPr>
              <w:t>-</w:t>
            </w:r>
          </w:p>
        </w:tc>
        <w:tc>
          <w:tcPr>
            <w:tcW w:w="1370" w:type="dxa"/>
            <w:vAlign w:val="center"/>
          </w:tcPr>
          <w:p w14:paraId="1194A2DC" w14:textId="77777777"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15 (1)</w:t>
            </w:r>
          </w:p>
        </w:tc>
        <w:tc>
          <w:tcPr>
            <w:tcW w:w="1370" w:type="dxa"/>
            <w:vAlign w:val="center"/>
          </w:tcPr>
          <w:p w14:paraId="0E388D0B" w14:textId="77777777"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20 (1)</w:t>
            </w:r>
          </w:p>
        </w:tc>
        <w:tc>
          <w:tcPr>
            <w:tcW w:w="1370" w:type="dxa"/>
            <w:vAlign w:val="center"/>
          </w:tcPr>
          <w:p w14:paraId="2A879E89" w14:textId="77777777"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40 (2)</w:t>
            </w:r>
          </w:p>
        </w:tc>
        <w:tc>
          <w:tcPr>
            <w:tcW w:w="1371" w:type="dxa"/>
            <w:vAlign w:val="center"/>
          </w:tcPr>
          <w:p w14:paraId="2FD9C8CF" w14:textId="77777777"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60 (2)</w:t>
            </w:r>
          </w:p>
        </w:tc>
      </w:tr>
      <w:tr w:rsidR="005E36E8" w:rsidRPr="00D67584" w14:paraId="67F17AB7" w14:textId="77777777" w:rsidTr="005E36E8">
        <w:tc>
          <w:tcPr>
            <w:tcW w:w="2269" w:type="dxa"/>
          </w:tcPr>
          <w:p w14:paraId="0DFB109D" w14:textId="77777777" w:rsidR="005E36E8" w:rsidRPr="006833E2" w:rsidRDefault="005E36E8" w:rsidP="005E36E8">
            <w:pPr>
              <w:pStyle w:val="a00"/>
              <w:jc w:val="center"/>
              <w:rPr>
                <w:rStyle w:val="a9"/>
              </w:rPr>
            </w:pPr>
            <w:r w:rsidRPr="006833E2">
              <w:rPr>
                <w:rStyle w:val="a9"/>
              </w:rPr>
              <w:t>Социально-коммуникативное развитие</w:t>
            </w:r>
          </w:p>
        </w:tc>
        <w:tc>
          <w:tcPr>
            <w:tcW w:w="5528" w:type="dxa"/>
          </w:tcPr>
          <w:p w14:paraId="73B904E3" w14:textId="77777777" w:rsidR="005E36E8" w:rsidRPr="006833E2" w:rsidRDefault="005E36E8" w:rsidP="005E36E8">
            <w:pPr>
              <w:pStyle w:val="a00"/>
              <w:rPr>
                <w:rStyle w:val="a9"/>
                <w:b w:val="0"/>
              </w:rPr>
            </w:pPr>
            <w:r w:rsidRPr="006833E2">
              <w:t>Коммуникативная, игровая деятельность (ОБЖ, трудовое воспитание, ребенок в семье и сообществе)</w:t>
            </w:r>
          </w:p>
        </w:tc>
        <w:tc>
          <w:tcPr>
            <w:tcW w:w="1370" w:type="dxa"/>
            <w:vAlign w:val="center"/>
          </w:tcPr>
          <w:p w14:paraId="1BFD7EF7" w14:textId="77777777"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  <w:sz w:val="22"/>
                <w:szCs w:val="22"/>
              </w:rPr>
              <w:t>-</w:t>
            </w:r>
          </w:p>
        </w:tc>
        <w:tc>
          <w:tcPr>
            <w:tcW w:w="1370" w:type="dxa"/>
            <w:vAlign w:val="center"/>
          </w:tcPr>
          <w:p w14:paraId="66FC7F01" w14:textId="77777777"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  <w:sz w:val="22"/>
                <w:szCs w:val="22"/>
              </w:rPr>
              <w:t>-</w:t>
            </w:r>
          </w:p>
        </w:tc>
        <w:tc>
          <w:tcPr>
            <w:tcW w:w="1370" w:type="dxa"/>
            <w:vAlign w:val="center"/>
          </w:tcPr>
          <w:p w14:paraId="7FA128D2" w14:textId="77777777"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15(1) – 1р. в месяц</w:t>
            </w:r>
          </w:p>
        </w:tc>
        <w:tc>
          <w:tcPr>
            <w:tcW w:w="1370" w:type="dxa"/>
            <w:vAlign w:val="center"/>
          </w:tcPr>
          <w:p w14:paraId="64A7E9DC" w14:textId="77777777"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20 (1) – 1р. в месяц</w:t>
            </w:r>
          </w:p>
        </w:tc>
        <w:tc>
          <w:tcPr>
            <w:tcW w:w="1370" w:type="dxa"/>
            <w:vAlign w:val="center"/>
          </w:tcPr>
          <w:p w14:paraId="18C39A94" w14:textId="77777777"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20(1) – 1р. в месяц</w:t>
            </w:r>
          </w:p>
        </w:tc>
        <w:tc>
          <w:tcPr>
            <w:tcW w:w="1371" w:type="dxa"/>
            <w:vAlign w:val="center"/>
          </w:tcPr>
          <w:p w14:paraId="230DEAB2" w14:textId="77777777"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30 (1) – 3р. в месяц</w:t>
            </w:r>
          </w:p>
        </w:tc>
      </w:tr>
      <w:tr w:rsidR="005E36E8" w:rsidRPr="00D67584" w14:paraId="77B10613" w14:textId="77777777" w:rsidTr="005E36E8">
        <w:trPr>
          <w:trHeight w:val="478"/>
        </w:trPr>
        <w:tc>
          <w:tcPr>
            <w:tcW w:w="2269" w:type="dxa"/>
            <w:vMerge w:val="restart"/>
          </w:tcPr>
          <w:p w14:paraId="35FDA655" w14:textId="77777777" w:rsidR="005E36E8" w:rsidRPr="006833E2" w:rsidRDefault="005E36E8" w:rsidP="005E36E8">
            <w:pPr>
              <w:pStyle w:val="a00"/>
              <w:jc w:val="center"/>
              <w:rPr>
                <w:rStyle w:val="a9"/>
              </w:rPr>
            </w:pPr>
            <w:r w:rsidRPr="006833E2">
              <w:rPr>
                <w:rStyle w:val="a9"/>
              </w:rPr>
              <w:t>Художественно-эстетическое развитие</w:t>
            </w:r>
          </w:p>
        </w:tc>
        <w:tc>
          <w:tcPr>
            <w:tcW w:w="5528" w:type="dxa"/>
          </w:tcPr>
          <w:p w14:paraId="5EE2DB47" w14:textId="77777777" w:rsidR="005E36E8" w:rsidRPr="006833E2" w:rsidRDefault="005E36E8" w:rsidP="005E36E8">
            <w:pPr>
              <w:pStyle w:val="a00"/>
              <w:rPr>
                <w:rStyle w:val="a9"/>
                <w:b w:val="0"/>
              </w:rPr>
            </w:pPr>
            <w:r w:rsidRPr="006833E2">
              <w:t>Восприятия смысла музыки/музыкальная деятельность</w:t>
            </w:r>
          </w:p>
        </w:tc>
        <w:tc>
          <w:tcPr>
            <w:tcW w:w="1370" w:type="dxa"/>
            <w:vAlign w:val="center"/>
          </w:tcPr>
          <w:p w14:paraId="400308D0" w14:textId="77777777"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bCs/>
                <w:sz w:val="22"/>
                <w:szCs w:val="22"/>
              </w:rPr>
              <w:t>20(2)</w:t>
            </w:r>
          </w:p>
        </w:tc>
        <w:tc>
          <w:tcPr>
            <w:tcW w:w="1370" w:type="dxa"/>
            <w:vAlign w:val="center"/>
          </w:tcPr>
          <w:p w14:paraId="4F75DB1E" w14:textId="77777777"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bCs/>
                <w:sz w:val="22"/>
                <w:szCs w:val="22"/>
              </w:rPr>
              <w:t>20(2)</w:t>
            </w:r>
          </w:p>
        </w:tc>
        <w:tc>
          <w:tcPr>
            <w:tcW w:w="1370" w:type="dxa"/>
            <w:vAlign w:val="center"/>
          </w:tcPr>
          <w:p w14:paraId="7763F9A4" w14:textId="77777777"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bCs/>
                <w:sz w:val="22"/>
                <w:szCs w:val="22"/>
              </w:rPr>
              <w:t>30(2)</w:t>
            </w:r>
          </w:p>
        </w:tc>
        <w:tc>
          <w:tcPr>
            <w:tcW w:w="1370" w:type="dxa"/>
            <w:vAlign w:val="center"/>
          </w:tcPr>
          <w:p w14:paraId="516D106C" w14:textId="77777777"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bCs/>
                <w:sz w:val="22"/>
                <w:szCs w:val="22"/>
              </w:rPr>
              <w:t>40(2)</w:t>
            </w:r>
          </w:p>
        </w:tc>
        <w:tc>
          <w:tcPr>
            <w:tcW w:w="1370" w:type="dxa"/>
            <w:vAlign w:val="center"/>
          </w:tcPr>
          <w:p w14:paraId="601BE536" w14:textId="77777777"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bCs/>
                <w:sz w:val="22"/>
                <w:szCs w:val="22"/>
              </w:rPr>
              <w:t>50(2)</w:t>
            </w:r>
          </w:p>
        </w:tc>
        <w:tc>
          <w:tcPr>
            <w:tcW w:w="1371" w:type="dxa"/>
            <w:vAlign w:val="center"/>
          </w:tcPr>
          <w:p w14:paraId="29352AA0" w14:textId="77777777"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bCs/>
                <w:sz w:val="22"/>
                <w:szCs w:val="22"/>
              </w:rPr>
              <w:t>60(2)</w:t>
            </w:r>
          </w:p>
        </w:tc>
      </w:tr>
      <w:tr w:rsidR="005E36E8" w:rsidRPr="00D67584" w14:paraId="0694CC2E" w14:textId="77777777" w:rsidTr="005E36E8">
        <w:trPr>
          <w:trHeight w:val="477"/>
        </w:trPr>
        <w:tc>
          <w:tcPr>
            <w:tcW w:w="2269" w:type="dxa"/>
            <w:vMerge/>
          </w:tcPr>
          <w:p w14:paraId="5D4311D1" w14:textId="77777777" w:rsidR="005E36E8" w:rsidRPr="006833E2" w:rsidRDefault="005E36E8" w:rsidP="005E36E8">
            <w:pPr>
              <w:pStyle w:val="a00"/>
              <w:jc w:val="center"/>
              <w:rPr>
                <w:rStyle w:val="a9"/>
              </w:rPr>
            </w:pPr>
          </w:p>
        </w:tc>
        <w:tc>
          <w:tcPr>
            <w:tcW w:w="5528" w:type="dxa"/>
          </w:tcPr>
          <w:p w14:paraId="710F7622" w14:textId="77777777" w:rsidR="005E36E8" w:rsidRPr="006833E2" w:rsidRDefault="005E36E8" w:rsidP="005E36E8">
            <w:pPr>
              <w:pStyle w:val="a00"/>
            </w:pPr>
            <w:r w:rsidRPr="006833E2">
              <w:t>Экспериментирование с материалами и веществами (рисование, лепка)</w:t>
            </w:r>
          </w:p>
        </w:tc>
        <w:tc>
          <w:tcPr>
            <w:tcW w:w="1370" w:type="dxa"/>
            <w:vAlign w:val="center"/>
          </w:tcPr>
          <w:p w14:paraId="7933F62D" w14:textId="77777777" w:rsidR="005E36E8" w:rsidRPr="006833E2" w:rsidRDefault="005E36E8" w:rsidP="005E36E8">
            <w:pPr>
              <w:pStyle w:val="a00"/>
              <w:jc w:val="center"/>
            </w:pPr>
            <w:r w:rsidRPr="006833E2">
              <w:rPr>
                <w:sz w:val="22"/>
                <w:szCs w:val="22"/>
              </w:rPr>
              <w:t>-</w:t>
            </w:r>
          </w:p>
        </w:tc>
        <w:tc>
          <w:tcPr>
            <w:tcW w:w="1370" w:type="dxa"/>
            <w:vAlign w:val="center"/>
          </w:tcPr>
          <w:p w14:paraId="5978180E" w14:textId="77777777" w:rsidR="005E36E8" w:rsidRPr="006833E2" w:rsidRDefault="005E36E8" w:rsidP="005E36E8">
            <w:pPr>
              <w:pStyle w:val="a00"/>
              <w:jc w:val="center"/>
            </w:pPr>
            <w:r w:rsidRPr="006833E2">
              <w:rPr>
                <w:bCs/>
                <w:sz w:val="22"/>
                <w:szCs w:val="22"/>
              </w:rPr>
              <w:t>10(1)</w:t>
            </w:r>
          </w:p>
        </w:tc>
        <w:tc>
          <w:tcPr>
            <w:tcW w:w="1370" w:type="dxa"/>
            <w:vAlign w:val="center"/>
          </w:tcPr>
          <w:p w14:paraId="6F3FA6BA" w14:textId="77777777" w:rsidR="005E36E8" w:rsidRPr="006833E2" w:rsidRDefault="005E36E8" w:rsidP="005E36E8">
            <w:pPr>
              <w:pStyle w:val="a00"/>
              <w:jc w:val="center"/>
            </w:pPr>
            <w:r w:rsidRPr="006833E2">
              <w:rPr>
                <w:sz w:val="22"/>
                <w:szCs w:val="22"/>
              </w:rPr>
              <w:t>-</w:t>
            </w:r>
          </w:p>
        </w:tc>
        <w:tc>
          <w:tcPr>
            <w:tcW w:w="1370" w:type="dxa"/>
            <w:vAlign w:val="center"/>
          </w:tcPr>
          <w:p w14:paraId="77EC1F02" w14:textId="77777777" w:rsidR="005E36E8" w:rsidRPr="006833E2" w:rsidRDefault="005E36E8" w:rsidP="005E36E8">
            <w:pPr>
              <w:pStyle w:val="a00"/>
              <w:jc w:val="center"/>
            </w:pPr>
            <w:r w:rsidRPr="006833E2">
              <w:rPr>
                <w:sz w:val="22"/>
                <w:szCs w:val="22"/>
              </w:rPr>
              <w:t>-</w:t>
            </w:r>
          </w:p>
        </w:tc>
        <w:tc>
          <w:tcPr>
            <w:tcW w:w="1370" w:type="dxa"/>
            <w:vAlign w:val="center"/>
          </w:tcPr>
          <w:p w14:paraId="386E903B" w14:textId="77777777" w:rsidR="005E36E8" w:rsidRPr="006833E2" w:rsidRDefault="005E36E8" w:rsidP="005E36E8">
            <w:pPr>
              <w:pStyle w:val="a00"/>
              <w:jc w:val="center"/>
            </w:pPr>
            <w:r w:rsidRPr="006833E2">
              <w:rPr>
                <w:sz w:val="22"/>
                <w:szCs w:val="22"/>
              </w:rPr>
              <w:t>-</w:t>
            </w:r>
          </w:p>
        </w:tc>
        <w:tc>
          <w:tcPr>
            <w:tcW w:w="1371" w:type="dxa"/>
            <w:vAlign w:val="center"/>
          </w:tcPr>
          <w:p w14:paraId="049FEEB2" w14:textId="77777777" w:rsidR="005E36E8" w:rsidRPr="006833E2" w:rsidRDefault="005E36E8" w:rsidP="005E36E8">
            <w:pPr>
              <w:pStyle w:val="a00"/>
              <w:jc w:val="center"/>
            </w:pPr>
            <w:r w:rsidRPr="006833E2">
              <w:rPr>
                <w:sz w:val="22"/>
                <w:szCs w:val="22"/>
              </w:rPr>
              <w:t>-</w:t>
            </w:r>
          </w:p>
        </w:tc>
      </w:tr>
      <w:tr w:rsidR="005E36E8" w:rsidRPr="00D67584" w14:paraId="2F6BB35C" w14:textId="77777777" w:rsidTr="005E36E8">
        <w:trPr>
          <w:trHeight w:val="477"/>
        </w:trPr>
        <w:tc>
          <w:tcPr>
            <w:tcW w:w="2269" w:type="dxa"/>
            <w:vMerge/>
          </w:tcPr>
          <w:p w14:paraId="1569A5F4" w14:textId="77777777" w:rsidR="005E36E8" w:rsidRPr="006833E2" w:rsidRDefault="005E36E8" w:rsidP="005E36E8">
            <w:pPr>
              <w:pStyle w:val="a00"/>
              <w:jc w:val="center"/>
              <w:rPr>
                <w:rStyle w:val="a9"/>
              </w:rPr>
            </w:pPr>
          </w:p>
        </w:tc>
        <w:tc>
          <w:tcPr>
            <w:tcW w:w="5528" w:type="dxa"/>
          </w:tcPr>
          <w:p w14:paraId="11103FAF" w14:textId="77777777" w:rsidR="005E36E8" w:rsidRPr="006833E2" w:rsidRDefault="005E36E8" w:rsidP="005E36E8">
            <w:pPr>
              <w:pStyle w:val="a00"/>
            </w:pPr>
            <w:r w:rsidRPr="006833E2">
              <w:t>Изобразительная деятельность (рисование, лепка, аппликация)</w:t>
            </w:r>
          </w:p>
        </w:tc>
        <w:tc>
          <w:tcPr>
            <w:tcW w:w="1370" w:type="dxa"/>
            <w:vAlign w:val="center"/>
          </w:tcPr>
          <w:p w14:paraId="3767DF56" w14:textId="77777777" w:rsidR="005E36E8" w:rsidRPr="006833E2" w:rsidRDefault="005E36E8" w:rsidP="005E36E8">
            <w:pPr>
              <w:pStyle w:val="a00"/>
              <w:jc w:val="center"/>
            </w:pPr>
            <w:r w:rsidRPr="006833E2">
              <w:rPr>
                <w:sz w:val="22"/>
                <w:szCs w:val="22"/>
              </w:rPr>
              <w:t>-</w:t>
            </w:r>
          </w:p>
        </w:tc>
        <w:tc>
          <w:tcPr>
            <w:tcW w:w="1370" w:type="dxa"/>
            <w:vAlign w:val="center"/>
          </w:tcPr>
          <w:p w14:paraId="26EFBA04" w14:textId="77777777" w:rsidR="005E36E8" w:rsidRPr="006833E2" w:rsidRDefault="005E36E8" w:rsidP="005E36E8">
            <w:pPr>
              <w:pStyle w:val="a00"/>
              <w:jc w:val="center"/>
              <w:rPr>
                <w:bCs/>
              </w:rPr>
            </w:pPr>
            <w:r w:rsidRPr="006833E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70" w:type="dxa"/>
            <w:vAlign w:val="center"/>
          </w:tcPr>
          <w:p w14:paraId="55BFE1C6" w14:textId="77777777"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15 (1)</w:t>
            </w:r>
          </w:p>
          <w:p w14:paraId="3D455D38" w14:textId="77777777"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15 (1) – 2р. в месяц</w:t>
            </w:r>
          </w:p>
        </w:tc>
        <w:tc>
          <w:tcPr>
            <w:tcW w:w="1370" w:type="dxa"/>
            <w:vAlign w:val="center"/>
          </w:tcPr>
          <w:p w14:paraId="29160397" w14:textId="77777777"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20 (1)</w:t>
            </w:r>
          </w:p>
          <w:p w14:paraId="4C946DF4" w14:textId="77777777"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20 (1) – 2р. в месяц</w:t>
            </w:r>
          </w:p>
        </w:tc>
        <w:tc>
          <w:tcPr>
            <w:tcW w:w="1370" w:type="dxa"/>
            <w:vAlign w:val="center"/>
          </w:tcPr>
          <w:p w14:paraId="754B0905" w14:textId="77777777"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50 (2)</w:t>
            </w:r>
          </w:p>
        </w:tc>
        <w:tc>
          <w:tcPr>
            <w:tcW w:w="1371" w:type="dxa"/>
            <w:vAlign w:val="center"/>
          </w:tcPr>
          <w:p w14:paraId="5AA60DC9" w14:textId="77777777"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60 (2)</w:t>
            </w:r>
          </w:p>
        </w:tc>
      </w:tr>
      <w:tr w:rsidR="005E36E8" w:rsidRPr="00D67584" w14:paraId="20876704" w14:textId="77777777" w:rsidTr="005E36E8">
        <w:trPr>
          <w:trHeight w:val="477"/>
        </w:trPr>
        <w:tc>
          <w:tcPr>
            <w:tcW w:w="2269" w:type="dxa"/>
            <w:vMerge/>
          </w:tcPr>
          <w:p w14:paraId="51CC9402" w14:textId="77777777" w:rsidR="005E36E8" w:rsidRPr="006833E2" w:rsidRDefault="005E36E8" w:rsidP="005E36E8">
            <w:pPr>
              <w:pStyle w:val="a00"/>
              <w:jc w:val="center"/>
              <w:rPr>
                <w:rStyle w:val="a9"/>
              </w:rPr>
            </w:pPr>
          </w:p>
        </w:tc>
        <w:tc>
          <w:tcPr>
            <w:tcW w:w="5528" w:type="dxa"/>
          </w:tcPr>
          <w:p w14:paraId="3056E46C" w14:textId="77777777" w:rsidR="005E36E8" w:rsidRPr="006833E2" w:rsidRDefault="005E36E8" w:rsidP="005E36E8">
            <w:pPr>
              <w:pStyle w:val="a00"/>
            </w:pPr>
            <w:r w:rsidRPr="006833E2">
              <w:t>Конструирование</w:t>
            </w:r>
          </w:p>
        </w:tc>
        <w:tc>
          <w:tcPr>
            <w:tcW w:w="1370" w:type="dxa"/>
            <w:vAlign w:val="center"/>
          </w:tcPr>
          <w:p w14:paraId="1085D8F5" w14:textId="77777777" w:rsidR="005E36E8" w:rsidRPr="006833E2" w:rsidRDefault="005E36E8" w:rsidP="005E36E8">
            <w:pPr>
              <w:pStyle w:val="a00"/>
              <w:jc w:val="center"/>
            </w:pPr>
            <w:r w:rsidRPr="006833E2">
              <w:rPr>
                <w:sz w:val="22"/>
                <w:szCs w:val="22"/>
              </w:rPr>
              <w:t>-</w:t>
            </w:r>
          </w:p>
        </w:tc>
        <w:tc>
          <w:tcPr>
            <w:tcW w:w="1370" w:type="dxa"/>
            <w:vAlign w:val="center"/>
          </w:tcPr>
          <w:p w14:paraId="79E0DAAF" w14:textId="77777777" w:rsidR="005E36E8" w:rsidRPr="006833E2" w:rsidRDefault="005E36E8" w:rsidP="005E36E8">
            <w:pPr>
              <w:pStyle w:val="a00"/>
              <w:jc w:val="center"/>
              <w:rPr>
                <w:bCs/>
              </w:rPr>
            </w:pPr>
            <w:r w:rsidRPr="006833E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70" w:type="dxa"/>
            <w:vAlign w:val="center"/>
          </w:tcPr>
          <w:p w14:paraId="423267CE" w14:textId="77777777"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-</w:t>
            </w:r>
          </w:p>
        </w:tc>
        <w:tc>
          <w:tcPr>
            <w:tcW w:w="1370" w:type="dxa"/>
            <w:vAlign w:val="center"/>
          </w:tcPr>
          <w:p w14:paraId="22C529F9" w14:textId="77777777"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20(1)-1р. в месяц</w:t>
            </w:r>
          </w:p>
        </w:tc>
        <w:tc>
          <w:tcPr>
            <w:tcW w:w="1370" w:type="dxa"/>
            <w:vAlign w:val="center"/>
          </w:tcPr>
          <w:p w14:paraId="00E7EAA9" w14:textId="77777777"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25(1)-1р. в месяц</w:t>
            </w:r>
          </w:p>
        </w:tc>
        <w:tc>
          <w:tcPr>
            <w:tcW w:w="1371" w:type="dxa"/>
            <w:vAlign w:val="center"/>
          </w:tcPr>
          <w:p w14:paraId="5C220785" w14:textId="77777777"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30(1)-1</w:t>
            </w:r>
            <w:proofErr w:type="gramStart"/>
            <w:r w:rsidRPr="006833E2">
              <w:rPr>
                <w:rFonts w:ascii="Times New Roman" w:hAnsi="Times New Roman"/>
              </w:rPr>
              <w:t>р.в</w:t>
            </w:r>
            <w:proofErr w:type="gramEnd"/>
            <w:r w:rsidRPr="006833E2">
              <w:rPr>
                <w:rFonts w:ascii="Times New Roman" w:hAnsi="Times New Roman"/>
              </w:rPr>
              <w:t xml:space="preserve"> мес.</w:t>
            </w:r>
          </w:p>
        </w:tc>
      </w:tr>
      <w:tr w:rsidR="005E36E8" w:rsidRPr="00D67584" w14:paraId="76F687C6" w14:textId="77777777" w:rsidTr="005E36E8">
        <w:trPr>
          <w:trHeight w:val="361"/>
        </w:trPr>
        <w:tc>
          <w:tcPr>
            <w:tcW w:w="2269" w:type="dxa"/>
          </w:tcPr>
          <w:p w14:paraId="0587C066" w14:textId="77777777" w:rsidR="005E36E8" w:rsidRPr="006833E2" w:rsidRDefault="005E36E8" w:rsidP="005E36E8">
            <w:pPr>
              <w:pStyle w:val="a00"/>
              <w:jc w:val="center"/>
              <w:rPr>
                <w:rStyle w:val="a9"/>
              </w:rPr>
            </w:pPr>
            <w:r w:rsidRPr="006833E2">
              <w:rPr>
                <w:rStyle w:val="a9"/>
              </w:rPr>
              <w:t>Физическое развитие</w:t>
            </w:r>
          </w:p>
        </w:tc>
        <w:tc>
          <w:tcPr>
            <w:tcW w:w="5528" w:type="dxa"/>
          </w:tcPr>
          <w:p w14:paraId="43ECC885" w14:textId="77777777" w:rsidR="005E36E8" w:rsidRPr="006833E2" w:rsidRDefault="005E36E8" w:rsidP="005E36E8">
            <w:pPr>
              <w:pStyle w:val="a00"/>
              <w:rPr>
                <w:rStyle w:val="a9"/>
                <w:b w:val="0"/>
                <w:bCs w:val="0"/>
              </w:rPr>
            </w:pPr>
            <w:r w:rsidRPr="006833E2">
              <w:t xml:space="preserve">Двигательная активность </w:t>
            </w:r>
          </w:p>
        </w:tc>
        <w:tc>
          <w:tcPr>
            <w:tcW w:w="1370" w:type="dxa"/>
            <w:vAlign w:val="center"/>
          </w:tcPr>
          <w:p w14:paraId="6DD56A62" w14:textId="77777777"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bCs/>
                <w:sz w:val="22"/>
                <w:szCs w:val="22"/>
              </w:rPr>
              <w:t>30 (3)</w:t>
            </w:r>
          </w:p>
        </w:tc>
        <w:tc>
          <w:tcPr>
            <w:tcW w:w="1370" w:type="dxa"/>
            <w:vAlign w:val="center"/>
          </w:tcPr>
          <w:p w14:paraId="2F5F2A2A" w14:textId="77777777"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bCs/>
                <w:sz w:val="22"/>
                <w:szCs w:val="22"/>
              </w:rPr>
              <w:t>30 (3)</w:t>
            </w:r>
          </w:p>
        </w:tc>
        <w:tc>
          <w:tcPr>
            <w:tcW w:w="1370" w:type="dxa"/>
            <w:vAlign w:val="center"/>
          </w:tcPr>
          <w:p w14:paraId="70E14AC5" w14:textId="77777777"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bCs/>
                <w:sz w:val="22"/>
                <w:szCs w:val="22"/>
              </w:rPr>
              <w:t>45 (3)</w:t>
            </w:r>
          </w:p>
        </w:tc>
        <w:tc>
          <w:tcPr>
            <w:tcW w:w="1370" w:type="dxa"/>
            <w:vAlign w:val="center"/>
          </w:tcPr>
          <w:p w14:paraId="0DFE6CA4" w14:textId="77777777"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bCs/>
                <w:sz w:val="22"/>
                <w:szCs w:val="22"/>
              </w:rPr>
              <w:t>60 (3)</w:t>
            </w:r>
          </w:p>
        </w:tc>
        <w:tc>
          <w:tcPr>
            <w:tcW w:w="1370" w:type="dxa"/>
            <w:vAlign w:val="center"/>
          </w:tcPr>
          <w:p w14:paraId="749A99D4" w14:textId="77777777"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bCs/>
                <w:sz w:val="22"/>
                <w:szCs w:val="22"/>
              </w:rPr>
              <w:t>75 (3)</w:t>
            </w:r>
          </w:p>
        </w:tc>
        <w:tc>
          <w:tcPr>
            <w:tcW w:w="1371" w:type="dxa"/>
            <w:vAlign w:val="center"/>
          </w:tcPr>
          <w:p w14:paraId="6A0C5A71" w14:textId="77777777"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bCs/>
                <w:sz w:val="22"/>
                <w:szCs w:val="22"/>
              </w:rPr>
              <w:t>90 (3)</w:t>
            </w:r>
          </w:p>
        </w:tc>
      </w:tr>
      <w:tr w:rsidR="005E36E8" w:rsidRPr="00D67584" w14:paraId="0177EA84" w14:textId="77777777" w:rsidTr="005E36E8">
        <w:tc>
          <w:tcPr>
            <w:tcW w:w="2269" w:type="dxa"/>
          </w:tcPr>
          <w:p w14:paraId="6AC3B841" w14:textId="77777777"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</w:p>
        </w:tc>
        <w:tc>
          <w:tcPr>
            <w:tcW w:w="5528" w:type="dxa"/>
          </w:tcPr>
          <w:p w14:paraId="7180833B" w14:textId="77777777" w:rsidR="005E36E8" w:rsidRPr="006833E2" w:rsidRDefault="005E36E8" w:rsidP="005E36E8">
            <w:pPr>
              <w:pStyle w:val="a00"/>
              <w:jc w:val="center"/>
              <w:rPr>
                <w:rStyle w:val="a9"/>
              </w:rPr>
            </w:pPr>
            <w:r w:rsidRPr="006833E2">
              <w:rPr>
                <w:rStyle w:val="a9"/>
              </w:rPr>
              <w:t>Всего по количеству НОД:</w:t>
            </w:r>
          </w:p>
        </w:tc>
        <w:tc>
          <w:tcPr>
            <w:tcW w:w="1370" w:type="dxa"/>
            <w:vAlign w:val="center"/>
          </w:tcPr>
          <w:p w14:paraId="6A3764AB" w14:textId="77777777"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  <w:sz w:val="22"/>
                <w:szCs w:val="22"/>
              </w:rPr>
              <w:t>10</w:t>
            </w:r>
          </w:p>
        </w:tc>
        <w:tc>
          <w:tcPr>
            <w:tcW w:w="1370" w:type="dxa"/>
            <w:vAlign w:val="center"/>
          </w:tcPr>
          <w:p w14:paraId="6A1DE63C" w14:textId="77777777"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  <w:sz w:val="22"/>
                <w:szCs w:val="22"/>
              </w:rPr>
              <w:t>10</w:t>
            </w:r>
          </w:p>
        </w:tc>
        <w:tc>
          <w:tcPr>
            <w:tcW w:w="1370" w:type="dxa"/>
            <w:vAlign w:val="center"/>
          </w:tcPr>
          <w:p w14:paraId="18167E24" w14:textId="77777777"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833E2">
              <w:rPr>
                <w:rFonts w:ascii="Times New Roman" w:hAnsi="Times New Roman"/>
                <w:b/>
              </w:rPr>
              <w:t>9</w:t>
            </w:r>
          </w:p>
          <w:p w14:paraId="31F1E599" w14:textId="77777777"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833E2">
              <w:rPr>
                <w:rFonts w:ascii="Times New Roman" w:hAnsi="Times New Roman"/>
                <w:b/>
              </w:rPr>
              <w:t>10-2нед.</w:t>
            </w:r>
          </w:p>
          <w:p w14:paraId="2801F31A" w14:textId="77777777"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833E2">
              <w:rPr>
                <w:rFonts w:ascii="Times New Roman" w:hAnsi="Times New Roman"/>
                <w:b/>
              </w:rPr>
              <w:t>в мес.</w:t>
            </w:r>
          </w:p>
        </w:tc>
        <w:tc>
          <w:tcPr>
            <w:tcW w:w="1370" w:type="dxa"/>
            <w:vAlign w:val="center"/>
          </w:tcPr>
          <w:p w14:paraId="6DD80216" w14:textId="77777777"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833E2">
              <w:rPr>
                <w:rFonts w:ascii="Times New Roman" w:hAnsi="Times New Roman"/>
                <w:b/>
              </w:rPr>
              <w:t>9</w:t>
            </w:r>
          </w:p>
          <w:p w14:paraId="12D4F770" w14:textId="77777777"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833E2">
              <w:rPr>
                <w:rFonts w:ascii="Times New Roman" w:hAnsi="Times New Roman"/>
                <w:b/>
              </w:rPr>
              <w:t>10-3нед.</w:t>
            </w:r>
          </w:p>
          <w:p w14:paraId="0F253777" w14:textId="77777777"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833E2">
              <w:rPr>
                <w:rFonts w:ascii="Times New Roman" w:hAnsi="Times New Roman"/>
                <w:b/>
              </w:rPr>
              <w:t>в мес.</w:t>
            </w:r>
          </w:p>
        </w:tc>
        <w:tc>
          <w:tcPr>
            <w:tcW w:w="1370" w:type="dxa"/>
            <w:vAlign w:val="center"/>
          </w:tcPr>
          <w:p w14:paraId="21CD976A" w14:textId="77777777"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833E2">
              <w:rPr>
                <w:rFonts w:ascii="Times New Roman" w:hAnsi="Times New Roman"/>
                <w:b/>
              </w:rPr>
              <w:t>11</w:t>
            </w:r>
          </w:p>
          <w:p w14:paraId="67368669" w14:textId="77777777"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833E2">
              <w:rPr>
                <w:rFonts w:ascii="Times New Roman" w:hAnsi="Times New Roman"/>
                <w:b/>
              </w:rPr>
              <w:t>12-1нед. в мес.</w:t>
            </w:r>
          </w:p>
        </w:tc>
        <w:tc>
          <w:tcPr>
            <w:tcW w:w="1371" w:type="dxa"/>
            <w:vAlign w:val="center"/>
          </w:tcPr>
          <w:p w14:paraId="31CF603C" w14:textId="77777777"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833E2">
              <w:rPr>
                <w:rFonts w:ascii="Times New Roman" w:hAnsi="Times New Roman"/>
                <w:b/>
              </w:rPr>
              <w:t>12</w:t>
            </w:r>
          </w:p>
          <w:p w14:paraId="7BAB9B76" w14:textId="77777777"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833E2">
              <w:rPr>
                <w:rFonts w:ascii="Times New Roman" w:hAnsi="Times New Roman"/>
                <w:b/>
              </w:rPr>
              <w:t>13-1нед. в мес.</w:t>
            </w:r>
          </w:p>
        </w:tc>
      </w:tr>
      <w:tr w:rsidR="005E36E8" w:rsidRPr="00D67584" w14:paraId="5C985C59" w14:textId="77777777" w:rsidTr="005E36E8">
        <w:tc>
          <w:tcPr>
            <w:tcW w:w="2269" w:type="dxa"/>
          </w:tcPr>
          <w:p w14:paraId="706C8C1D" w14:textId="77777777"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</w:p>
        </w:tc>
        <w:tc>
          <w:tcPr>
            <w:tcW w:w="13749" w:type="dxa"/>
            <w:gridSpan w:val="7"/>
          </w:tcPr>
          <w:p w14:paraId="0F481D4A" w14:textId="77777777" w:rsidR="005E36E8" w:rsidRPr="006833E2" w:rsidRDefault="005E36E8" w:rsidP="005E36E8">
            <w:pPr>
              <w:pStyle w:val="a00"/>
              <w:jc w:val="center"/>
              <w:rPr>
                <w:rStyle w:val="a9"/>
              </w:rPr>
            </w:pPr>
            <w:r w:rsidRPr="006833E2">
              <w:rPr>
                <w:rStyle w:val="a9"/>
              </w:rPr>
              <w:t>Вариативная часть</w:t>
            </w:r>
          </w:p>
        </w:tc>
      </w:tr>
      <w:tr w:rsidR="005E36E8" w:rsidRPr="00D67584" w14:paraId="1B690F2D" w14:textId="77777777" w:rsidTr="005E36E8">
        <w:tc>
          <w:tcPr>
            <w:tcW w:w="2269" w:type="dxa"/>
            <w:vMerge w:val="restart"/>
          </w:tcPr>
          <w:p w14:paraId="5C1BB293" w14:textId="77777777"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</w:rPr>
              <w:t>Художественно-эстетическое развитие</w:t>
            </w:r>
          </w:p>
        </w:tc>
        <w:tc>
          <w:tcPr>
            <w:tcW w:w="5528" w:type="dxa"/>
            <w:vAlign w:val="center"/>
          </w:tcPr>
          <w:p w14:paraId="2D9E8EFD" w14:textId="77777777" w:rsidR="005E36E8" w:rsidRPr="006833E2" w:rsidRDefault="005E36E8" w:rsidP="005E36E8">
            <w:pPr>
              <w:pStyle w:val="a00"/>
              <w:rPr>
                <w:rStyle w:val="a9"/>
                <w:b w:val="0"/>
              </w:rPr>
            </w:pPr>
            <w:r w:rsidRPr="006833E2">
              <w:t>Конструирование</w:t>
            </w:r>
          </w:p>
        </w:tc>
        <w:tc>
          <w:tcPr>
            <w:tcW w:w="1370" w:type="dxa"/>
            <w:vAlign w:val="center"/>
          </w:tcPr>
          <w:p w14:paraId="36E054BB" w14:textId="77777777"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</w:rPr>
              <w:t>-</w:t>
            </w:r>
          </w:p>
        </w:tc>
        <w:tc>
          <w:tcPr>
            <w:tcW w:w="1370" w:type="dxa"/>
            <w:vAlign w:val="center"/>
          </w:tcPr>
          <w:p w14:paraId="571F5516" w14:textId="77777777"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</w:rPr>
              <w:t>-</w:t>
            </w:r>
          </w:p>
        </w:tc>
        <w:tc>
          <w:tcPr>
            <w:tcW w:w="1370" w:type="dxa"/>
            <w:vAlign w:val="center"/>
          </w:tcPr>
          <w:p w14:paraId="68100DF3" w14:textId="77777777"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t>15 (1) – 2р. в месяц</w:t>
            </w:r>
          </w:p>
        </w:tc>
        <w:tc>
          <w:tcPr>
            <w:tcW w:w="1370" w:type="dxa"/>
            <w:vAlign w:val="center"/>
          </w:tcPr>
          <w:p w14:paraId="4AF3FEC4" w14:textId="77777777"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20 (1) – 1р. в месяц</w:t>
            </w:r>
          </w:p>
        </w:tc>
        <w:tc>
          <w:tcPr>
            <w:tcW w:w="1370" w:type="dxa"/>
            <w:vAlign w:val="center"/>
          </w:tcPr>
          <w:p w14:paraId="0D8176BA" w14:textId="77777777"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3AB48906" w14:textId="77777777"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25 (1)-3р. в месяц</w:t>
            </w:r>
          </w:p>
          <w:p w14:paraId="3AF981A6" w14:textId="77777777"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71" w:type="dxa"/>
            <w:vAlign w:val="center"/>
          </w:tcPr>
          <w:p w14:paraId="10EF8850" w14:textId="77777777"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504D11B8" w14:textId="77777777"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30 (1)-3р. в месяц</w:t>
            </w:r>
          </w:p>
          <w:p w14:paraId="37ADA393" w14:textId="77777777"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E36E8" w:rsidRPr="00D67584" w14:paraId="0B1A556E" w14:textId="77777777" w:rsidTr="005E36E8">
        <w:tc>
          <w:tcPr>
            <w:tcW w:w="2269" w:type="dxa"/>
            <w:vMerge/>
          </w:tcPr>
          <w:p w14:paraId="287803D8" w14:textId="77777777" w:rsidR="005E36E8" w:rsidRPr="006833E2" w:rsidRDefault="005E36E8" w:rsidP="005E36E8">
            <w:pPr>
              <w:pStyle w:val="a00"/>
              <w:jc w:val="center"/>
              <w:rPr>
                <w:rStyle w:val="a9"/>
              </w:rPr>
            </w:pPr>
          </w:p>
        </w:tc>
        <w:tc>
          <w:tcPr>
            <w:tcW w:w="5528" w:type="dxa"/>
            <w:vAlign w:val="center"/>
          </w:tcPr>
          <w:p w14:paraId="1F384EC9" w14:textId="77777777" w:rsidR="005E36E8" w:rsidRPr="006833E2" w:rsidRDefault="005E36E8" w:rsidP="005E36E8">
            <w:pPr>
              <w:pStyle w:val="a00"/>
            </w:pPr>
            <w:r w:rsidRPr="006833E2">
              <w:t>Конструирование (</w:t>
            </w:r>
            <w:proofErr w:type="spellStart"/>
            <w:r w:rsidRPr="006833E2">
              <w:t>подготов</w:t>
            </w:r>
            <w:proofErr w:type="spellEnd"/>
            <w:r w:rsidRPr="006833E2">
              <w:t xml:space="preserve"> № 11)</w:t>
            </w:r>
          </w:p>
        </w:tc>
        <w:tc>
          <w:tcPr>
            <w:tcW w:w="1370" w:type="dxa"/>
            <w:vAlign w:val="center"/>
          </w:tcPr>
          <w:p w14:paraId="4E333C47" w14:textId="77777777" w:rsidR="005E36E8" w:rsidRPr="006833E2" w:rsidRDefault="005E36E8" w:rsidP="005E36E8">
            <w:pPr>
              <w:pStyle w:val="a00"/>
              <w:jc w:val="center"/>
              <w:rPr>
                <w:rStyle w:val="a9"/>
              </w:rPr>
            </w:pPr>
            <w:r w:rsidRPr="006833E2">
              <w:rPr>
                <w:rStyle w:val="a9"/>
              </w:rPr>
              <w:t>-</w:t>
            </w:r>
          </w:p>
        </w:tc>
        <w:tc>
          <w:tcPr>
            <w:tcW w:w="1370" w:type="dxa"/>
            <w:vAlign w:val="center"/>
          </w:tcPr>
          <w:p w14:paraId="1E9C3FAB" w14:textId="77777777" w:rsidR="005E36E8" w:rsidRPr="006833E2" w:rsidRDefault="005E36E8" w:rsidP="005E36E8">
            <w:pPr>
              <w:pStyle w:val="a00"/>
              <w:jc w:val="center"/>
              <w:rPr>
                <w:rStyle w:val="a9"/>
              </w:rPr>
            </w:pPr>
            <w:r w:rsidRPr="006833E2">
              <w:rPr>
                <w:rStyle w:val="a9"/>
              </w:rPr>
              <w:t>-</w:t>
            </w:r>
          </w:p>
        </w:tc>
        <w:tc>
          <w:tcPr>
            <w:tcW w:w="1370" w:type="dxa"/>
            <w:vAlign w:val="center"/>
          </w:tcPr>
          <w:p w14:paraId="6B434EB9" w14:textId="77777777" w:rsidR="005E36E8" w:rsidRPr="006833E2" w:rsidRDefault="005E36E8" w:rsidP="005E36E8">
            <w:pPr>
              <w:pStyle w:val="a00"/>
              <w:jc w:val="center"/>
            </w:pPr>
            <w:r w:rsidRPr="006833E2">
              <w:t>-</w:t>
            </w:r>
          </w:p>
        </w:tc>
        <w:tc>
          <w:tcPr>
            <w:tcW w:w="1370" w:type="dxa"/>
            <w:vAlign w:val="center"/>
          </w:tcPr>
          <w:p w14:paraId="102FF39D" w14:textId="77777777"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-</w:t>
            </w:r>
          </w:p>
        </w:tc>
        <w:tc>
          <w:tcPr>
            <w:tcW w:w="1370" w:type="dxa"/>
            <w:vAlign w:val="center"/>
          </w:tcPr>
          <w:p w14:paraId="1AA190CD" w14:textId="77777777"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-</w:t>
            </w:r>
          </w:p>
        </w:tc>
        <w:tc>
          <w:tcPr>
            <w:tcW w:w="1371" w:type="dxa"/>
            <w:vAlign w:val="center"/>
          </w:tcPr>
          <w:p w14:paraId="433CB5E1" w14:textId="77777777"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 xml:space="preserve">30 (1) </w:t>
            </w:r>
            <w:proofErr w:type="gramStart"/>
            <w:r w:rsidRPr="006833E2">
              <w:rPr>
                <w:rFonts w:ascii="Times New Roman" w:hAnsi="Times New Roman"/>
              </w:rPr>
              <w:t>-  2</w:t>
            </w:r>
            <w:proofErr w:type="gramEnd"/>
            <w:r w:rsidRPr="006833E2">
              <w:rPr>
                <w:rFonts w:ascii="Times New Roman" w:hAnsi="Times New Roman"/>
              </w:rPr>
              <w:t>р. в месяц</w:t>
            </w:r>
          </w:p>
        </w:tc>
      </w:tr>
      <w:tr w:rsidR="005E36E8" w:rsidRPr="00D67584" w14:paraId="6B434AE5" w14:textId="77777777" w:rsidTr="005E36E8">
        <w:tc>
          <w:tcPr>
            <w:tcW w:w="2269" w:type="dxa"/>
          </w:tcPr>
          <w:p w14:paraId="0C4C0487" w14:textId="77777777" w:rsidR="005E36E8" w:rsidRPr="006833E2" w:rsidRDefault="005E36E8" w:rsidP="005E36E8">
            <w:pPr>
              <w:pStyle w:val="a00"/>
              <w:jc w:val="center"/>
              <w:rPr>
                <w:rStyle w:val="a9"/>
              </w:rPr>
            </w:pPr>
            <w:r w:rsidRPr="006833E2">
              <w:rPr>
                <w:rStyle w:val="a9"/>
              </w:rPr>
              <w:t>Познавательное развитие</w:t>
            </w:r>
          </w:p>
        </w:tc>
        <w:tc>
          <w:tcPr>
            <w:tcW w:w="5528" w:type="dxa"/>
            <w:vAlign w:val="center"/>
          </w:tcPr>
          <w:p w14:paraId="5B565EEC" w14:textId="77777777" w:rsidR="005E36E8" w:rsidRPr="006833E2" w:rsidRDefault="005E36E8" w:rsidP="005E36E8">
            <w:pPr>
              <w:pStyle w:val="a00"/>
            </w:pPr>
            <w:r w:rsidRPr="006833E2">
              <w:t xml:space="preserve">Предметная деятельность (ознакомление с предметным окружением, </w:t>
            </w:r>
            <w:proofErr w:type="gramStart"/>
            <w:r w:rsidRPr="006833E2">
              <w:t>с  миром</w:t>
            </w:r>
            <w:proofErr w:type="gramEnd"/>
            <w:r w:rsidRPr="006833E2">
              <w:t xml:space="preserve"> природы, с соц. миром, </w:t>
            </w:r>
            <w:proofErr w:type="spellStart"/>
            <w:r w:rsidRPr="006833E2">
              <w:t>позн</w:t>
            </w:r>
            <w:proofErr w:type="spellEnd"/>
            <w:r w:rsidRPr="006833E2">
              <w:t>.-</w:t>
            </w:r>
            <w:proofErr w:type="spellStart"/>
            <w:r w:rsidRPr="006833E2">
              <w:t>исслед</w:t>
            </w:r>
            <w:proofErr w:type="spellEnd"/>
            <w:r w:rsidRPr="006833E2">
              <w:t xml:space="preserve">. </w:t>
            </w:r>
            <w:proofErr w:type="spellStart"/>
            <w:r w:rsidRPr="006833E2">
              <w:t>деят</w:t>
            </w:r>
            <w:proofErr w:type="spellEnd"/>
            <w:r w:rsidRPr="006833E2">
              <w:t>.) (</w:t>
            </w:r>
            <w:proofErr w:type="spellStart"/>
            <w:r w:rsidRPr="006833E2">
              <w:t>подготов</w:t>
            </w:r>
            <w:proofErr w:type="spellEnd"/>
            <w:r w:rsidRPr="006833E2">
              <w:t xml:space="preserve"> № 11)</w:t>
            </w:r>
          </w:p>
        </w:tc>
        <w:tc>
          <w:tcPr>
            <w:tcW w:w="1370" w:type="dxa"/>
            <w:vAlign w:val="center"/>
          </w:tcPr>
          <w:p w14:paraId="1B846033" w14:textId="77777777" w:rsidR="005E36E8" w:rsidRPr="006833E2" w:rsidRDefault="005E36E8" w:rsidP="005E36E8">
            <w:pPr>
              <w:pStyle w:val="a00"/>
              <w:jc w:val="center"/>
              <w:rPr>
                <w:rStyle w:val="a9"/>
              </w:rPr>
            </w:pPr>
            <w:r w:rsidRPr="006833E2">
              <w:rPr>
                <w:rStyle w:val="a9"/>
              </w:rPr>
              <w:t>-</w:t>
            </w:r>
          </w:p>
        </w:tc>
        <w:tc>
          <w:tcPr>
            <w:tcW w:w="1370" w:type="dxa"/>
            <w:vAlign w:val="center"/>
          </w:tcPr>
          <w:p w14:paraId="406B3D8C" w14:textId="77777777" w:rsidR="005E36E8" w:rsidRPr="006833E2" w:rsidRDefault="005E36E8" w:rsidP="005E36E8">
            <w:pPr>
              <w:pStyle w:val="a00"/>
              <w:jc w:val="center"/>
              <w:rPr>
                <w:rStyle w:val="a9"/>
              </w:rPr>
            </w:pPr>
            <w:r w:rsidRPr="006833E2">
              <w:rPr>
                <w:rStyle w:val="a9"/>
              </w:rPr>
              <w:t>-</w:t>
            </w:r>
          </w:p>
        </w:tc>
        <w:tc>
          <w:tcPr>
            <w:tcW w:w="1370" w:type="dxa"/>
            <w:vAlign w:val="center"/>
          </w:tcPr>
          <w:p w14:paraId="6D250676" w14:textId="77777777" w:rsidR="005E36E8" w:rsidRPr="006833E2" w:rsidRDefault="005E36E8" w:rsidP="005E36E8">
            <w:pPr>
              <w:pStyle w:val="a00"/>
              <w:jc w:val="center"/>
            </w:pPr>
            <w:r w:rsidRPr="006833E2">
              <w:t>-</w:t>
            </w:r>
          </w:p>
        </w:tc>
        <w:tc>
          <w:tcPr>
            <w:tcW w:w="1370" w:type="dxa"/>
            <w:vAlign w:val="center"/>
          </w:tcPr>
          <w:p w14:paraId="4075DE92" w14:textId="77777777"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-</w:t>
            </w:r>
          </w:p>
        </w:tc>
        <w:tc>
          <w:tcPr>
            <w:tcW w:w="1370" w:type="dxa"/>
            <w:vAlign w:val="center"/>
          </w:tcPr>
          <w:p w14:paraId="04E84AB4" w14:textId="77777777"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-</w:t>
            </w:r>
          </w:p>
        </w:tc>
        <w:tc>
          <w:tcPr>
            <w:tcW w:w="1371" w:type="dxa"/>
            <w:vAlign w:val="center"/>
          </w:tcPr>
          <w:p w14:paraId="5E868FB0" w14:textId="77777777"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 xml:space="preserve">30 (1) </w:t>
            </w:r>
            <w:proofErr w:type="gramStart"/>
            <w:r w:rsidRPr="006833E2">
              <w:rPr>
                <w:rFonts w:ascii="Times New Roman" w:hAnsi="Times New Roman"/>
              </w:rPr>
              <w:t>-  2</w:t>
            </w:r>
            <w:proofErr w:type="gramEnd"/>
            <w:r w:rsidRPr="006833E2">
              <w:rPr>
                <w:rFonts w:ascii="Times New Roman" w:hAnsi="Times New Roman"/>
              </w:rPr>
              <w:t>р. в месяц</w:t>
            </w:r>
          </w:p>
        </w:tc>
      </w:tr>
      <w:tr w:rsidR="005E36E8" w:rsidRPr="00D67584" w14:paraId="107570F7" w14:textId="77777777" w:rsidTr="005E36E8">
        <w:trPr>
          <w:trHeight w:val="490"/>
        </w:trPr>
        <w:tc>
          <w:tcPr>
            <w:tcW w:w="2269" w:type="dxa"/>
            <w:vMerge w:val="restart"/>
          </w:tcPr>
          <w:p w14:paraId="0F9D2BFB" w14:textId="77777777" w:rsidR="005E36E8" w:rsidRPr="006833E2" w:rsidRDefault="005E36E8" w:rsidP="005E36E8">
            <w:pPr>
              <w:pStyle w:val="a00"/>
              <w:jc w:val="center"/>
              <w:rPr>
                <w:rStyle w:val="a9"/>
              </w:rPr>
            </w:pPr>
            <w:r w:rsidRPr="006833E2">
              <w:rPr>
                <w:rStyle w:val="a9"/>
              </w:rPr>
              <w:t>Социально-коммуникативное развитие</w:t>
            </w:r>
          </w:p>
        </w:tc>
        <w:tc>
          <w:tcPr>
            <w:tcW w:w="5528" w:type="dxa"/>
            <w:vAlign w:val="center"/>
          </w:tcPr>
          <w:p w14:paraId="1BACE82B" w14:textId="77777777" w:rsidR="005E36E8" w:rsidRPr="006833E2" w:rsidRDefault="005E36E8" w:rsidP="005E36E8">
            <w:pPr>
              <w:pStyle w:val="a00"/>
            </w:pPr>
            <w:r w:rsidRPr="006833E2">
              <w:t>Коммуникативная, игровая деятельность (стар. гр. № 10,)</w:t>
            </w:r>
          </w:p>
        </w:tc>
        <w:tc>
          <w:tcPr>
            <w:tcW w:w="1370" w:type="dxa"/>
            <w:vAlign w:val="center"/>
          </w:tcPr>
          <w:p w14:paraId="53538500" w14:textId="77777777"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</w:rPr>
              <w:t>-</w:t>
            </w:r>
          </w:p>
        </w:tc>
        <w:tc>
          <w:tcPr>
            <w:tcW w:w="1370" w:type="dxa"/>
            <w:vAlign w:val="center"/>
          </w:tcPr>
          <w:p w14:paraId="46222080" w14:textId="77777777"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</w:rPr>
              <w:t>-</w:t>
            </w:r>
          </w:p>
        </w:tc>
        <w:tc>
          <w:tcPr>
            <w:tcW w:w="1370" w:type="dxa"/>
            <w:vAlign w:val="center"/>
          </w:tcPr>
          <w:p w14:paraId="26459DA0" w14:textId="77777777" w:rsidR="005E36E8" w:rsidRPr="006833E2" w:rsidRDefault="005E36E8" w:rsidP="005E36E8">
            <w:pPr>
              <w:pStyle w:val="a00"/>
              <w:jc w:val="center"/>
            </w:pPr>
            <w:r w:rsidRPr="006833E2">
              <w:t>-</w:t>
            </w:r>
          </w:p>
        </w:tc>
        <w:tc>
          <w:tcPr>
            <w:tcW w:w="1370" w:type="dxa"/>
            <w:vAlign w:val="center"/>
          </w:tcPr>
          <w:p w14:paraId="57BCD5C5" w14:textId="77777777"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-</w:t>
            </w:r>
          </w:p>
        </w:tc>
        <w:tc>
          <w:tcPr>
            <w:tcW w:w="1370" w:type="dxa"/>
            <w:vAlign w:val="center"/>
          </w:tcPr>
          <w:p w14:paraId="0261CDD2" w14:textId="77777777"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25 (1)- 2р. в месяц</w:t>
            </w:r>
          </w:p>
        </w:tc>
        <w:tc>
          <w:tcPr>
            <w:tcW w:w="1371" w:type="dxa"/>
            <w:vAlign w:val="center"/>
          </w:tcPr>
          <w:p w14:paraId="7D21B04D" w14:textId="77777777"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-</w:t>
            </w:r>
          </w:p>
        </w:tc>
      </w:tr>
      <w:tr w:rsidR="005E36E8" w:rsidRPr="00D67584" w14:paraId="73DDEFE7" w14:textId="77777777" w:rsidTr="005E36E8">
        <w:tc>
          <w:tcPr>
            <w:tcW w:w="2269" w:type="dxa"/>
            <w:vMerge/>
          </w:tcPr>
          <w:p w14:paraId="047B6902" w14:textId="77777777" w:rsidR="005E36E8" w:rsidRPr="006833E2" w:rsidRDefault="005E36E8" w:rsidP="005E36E8">
            <w:pPr>
              <w:pStyle w:val="a00"/>
              <w:jc w:val="center"/>
              <w:rPr>
                <w:rStyle w:val="a9"/>
              </w:rPr>
            </w:pPr>
          </w:p>
        </w:tc>
        <w:tc>
          <w:tcPr>
            <w:tcW w:w="5528" w:type="dxa"/>
            <w:vAlign w:val="center"/>
          </w:tcPr>
          <w:p w14:paraId="0D782AD3" w14:textId="77777777" w:rsidR="005E36E8" w:rsidRPr="006833E2" w:rsidRDefault="005E36E8" w:rsidP="005E36E8">
            <w:pPr>
              <w:pStyle w:val="a00"/>
            </w:pPr>
            <w:r w:rsidRPr="006833E2">
              <w:t xml:space="preserve">Коммуникативная, игровая деятельность (ребенок в сообществе) (стар. гр. № </w:t>
            </w:r>
            <w:proofErr w:type="gramStart"/>
            <w:r w:rsidRPr="006833E2">
              <w:t>10,подготов</w:t>
            </w:r>
            <w:proofErr w:type="gramEnd"/>
            <w:r w:rsidRPr="006833E2">
              <w:t>. № 12)</w:t>
            </w:r>
          </w:p>
        </w:tc>
        <w:tc>
          <w:tcPr>
            <w:tcW w:w="1370" w:type="dxa"/>
            <w:vAlign w:val="center"/>
          </w:tcPr>
          <w:p w14:paraId="560FA3DD" w14:textId="77777777"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</w:rPr>
              <w:t>-</w:t>
            </w:r>
          </w:p>
        </w:tc>
        <w:tc>
          <w:tcPr>
            <w:tcW w:w="1370" w:type="dxa"/>
            <w:vAlign w:val="center"/>
          </w:tcPr>
          <w:p w14:paraId="310E2C81" w14:textId="77777777"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</w:rPr>
              <w:t>-</w:t>
            </w:r>
          </w:p>
        </w:tc>
        <w:tc>
          <w:tcPr>
            <w:tcW w:w="1370" w:type="dxa"/>
            <w:vAlign w:val="center"/>
          </w:tcPr>
          <w:p w14:paraId="07CE14D4" w14:textId="77777777" w:rsidR="005E36E8" w:rsidRPr="006833E2" w:rsidRDefault="005E36E8" w:rsidP="005E36E8">
            <w:pPr>
              <w:pStyle w:val="a00"/>
              <w:jc w:val="center"/>
            </w:pPr>
            <w:r w:rsidRPr="006833E2">
              <w:t>-</w:t>
            </w:r>
          </w:p>
        </w:tc>
        <w:tc>
          <w:tcPr>
            <w:tcW w:w="1370" w:type="dxa"/>
            <w:vAlign w:val="center"/>
          </w:tcPr>
          <w:p w14:paraId="0801B2D4" w14:textId="77777777"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-</w:t>
            </w:r>
          </w:p>
        </w:tc>
        <w:tc>
          <w:tcPr>
            <w:tcW w:w="1370" w:type="dxa"/>
            <w:vAlign w:val="center"/>
          </w:tcPr>
          <w:p w14:paraId="44363021" w14:textId="77777777"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25 (1)- 2р. в месяц</w:t>
            </w:r>
          </w:p>
        </w:tc>
        <w:tc>
          <w:tcPr>
            <w:tcW w:w="1371" w:type="dxa"/>
            <w:vAlign w:val="center"/>
          </w:tcPr>
          <w:p w14:paraId="6DE135E8" w14:textId="77777777"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 xml:space="preserve">30 (1) </w:t>
            </w:r>
            <w:proofErr w:type="gramStart"/>
            <w:r w:rsidRPr="006833E2">
              <w:rPr>
                <w:rFonts w:ascii="Times New Roman" w:hAnsi="Times New Roman"/>
              </w:rPr>
              <w:t>-  2</w:t>
            </w:r>
            <w:proofErr w:type="gramEnd"/>
            <w:r w:rsidRPr="006833E2">
              <w:rPr>
                <w:rFonts w:ascii="Times New Roman" w:hAnsi="Times New Roman"/>
              </w:rPr>
              <w:t>р. в месяц</w:t>
            </w:r>
          </w:p>
        </w:tc>
      </w:tr>
      <w:tr w:rsidR="005E36E8" w:rsidRPr="00D67584" w14:paraId="048995EC" w14:textId="77777777" w:rsidTr="005E36E8">
        <w:trPr>
          <w:trHeight w:val="492"/>
        </w:trPr>
        <w:tc>
          <w:tcPr>
            <w:tcW w:w="2269" w:type="dxa"/>
            <w:vMerge/>
          </w:tcPr>
          <w:p w14:paraId="24495D0B" w14:textId="77777777" w:rsidR="005E36E8" w:rsidRPr="006833E2" w:rsidRDefault="005E36E8" w:rsidP="005E36E8">
            <w:pPr>
              <w:pStyle w:val="a00"/>
              <w:jc w:val="center"/>
              <w:rPr>
                <w:rStyle w:val="a9"/>
              </w:rPr>
            </w:pPr>
          </w:p>
        </w:tc>
        <w:tc>
          <w:tcPr>
            <w:tcW w:w="5528" w:type="dxa"/>
            <w:vAlign w:val="center"/>
          </w:tcPr>
          <w:p w14:paraId="2D8326AB" w14:textId="77777777" w:rsidR="005E36E8" w:rsidRPr="006833E2" w:rsidRDefault="005E36E8" w:rsidP="005E36E8">
            <w:pPr>
              <w:pStyle w:val="a00"/>
            </w:pPr>
            <w:r w:rsidRPr="006833E2">
              <w:t>Коммуникативная, игровая деятельность (трудовое воспитание) (стар. гр. № 9)</w:t>
            </w:r>
          </w:p>
        </w:tc>
        <w:tc>
          <w:tcPr>
            <w:tcW w:w="1370" w:type="dxa"/>
            <w:vAlign w:val="center"/>
          </w:tcPr>
          <w:p w14:paraId="1B6F4664" w14:textId="77777777"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</w:rPr>
              <w:t>-</w:t>
            </w:r>
          </w:p>
        </w:tc>
        <w:tc>
          <w:tcPr>
            <w:tcW w:w="1370" w:type="dxa"/>
            <w:vAlign w:val="center"/>
          </w:tcPr>
          <w:p w14:paraId="16EC1CC2" w14:textId="77777777"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</w:rPr>
              <w:t>-</w:t>
            </w:r>
          </w:p>
        </w:tc>
        <w:tc>
          <w:tcPr>
            <w:tcW w:w="1370" w:type="dxa"/>
            <w:vAlign w:val="center"/>
          </w:tcPr>
          <w:p w14:paraId="7B17FB51" w14:textId="77777777" w:rsidR="005E36E8" w:rsidRPr="006833E2" w:rsidRDefault="005E36E8" w:rsidP="005E36E8">
            <w:pPr>
              <w:pStyle w:val="a00"/>
              <w:jc w:val="center"/>
            </w:pPr>
            <w:r w:rsidRPr="006833E2">
              <w:t>-</w:t>
            </w:r>
          </w:p>
        </w:tc>
        <w:tc>
          <w:tcPr>
            <w:tcW w:w="1370" w:type="dxa"/>
            <w:vAlign w:val="center"/>
          </w:tcPr>
          <w:p w14:paraId="62113F25" w14:textId="77777777"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-</w:t>
            </w:r>
          </w:p>
        </w:tc>
        <w:tc>
          <w:tcPr>
            <w:tcW w:w="1370" w:type="dxa"/>
            <w:vAlign w:val="center"/>
          </w:tcPr>
          <w:p w14:paraId="4AB05DDC" w14:textId="77777777"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25 (1)- 2р. в месяц</w:t>
            </w:r>
          </w:p>
        </w:tc>
        <w:tc>
          <w:tcPr>
            <w:tcW w:w="1371" w:type="dxa"/>
            <w:vAlign w:val="center"/>
          </w:tcPr>
          <w:p w14:paraId="6B0D9E94" w14:textId="77777777"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-</w:t>
            </w:r>
          </w:p>
        </w:tc>
      </w:tr>
      <w:tr w:rsidR="005E36E8" w:rsidRPr="00D67584" w14:paraId="5F7E7F14" w14:textId="77777777" w:rsidTr="005E36E8">
        <w:tc>
          <w:tcPr>
            <w:tcW w:w="2269" w:type="dxa"/>
          </w:tcPr>
          <w:p w14:paraId="2D491F7B" w14:textId="77777777" w:rsidR="005E36E8" w:rsidRPr="006833E2" w:rsidRDefault="005E36E8" w:rsidP="005E36E8">
            <w:pPr>
              <w:pStyle w:val="a00"/>
              <w:jc w:val="center"/>
              <w:rPr>
                <w:rStyle w:val="a9"/>
              </w:rPr>
            </w:pPr>
            <w:r w:rsidRPr="006833E2">
              <w:rPr>
                <w:rStyle w:val="a9"/>
              </w:rPr>
              <w:t>Речевое развитие</w:t>
            </w:r>
          </w:p>
        </w:tc>
        <w:tc>
          <w:tcPr>
            <w:tcW w:w="5528" w:type="dxa"/>
            <w:vAlign w:val="center"/>
          </w:tcPr>
          <w:p w14:paraId="6949739E" w14:textId="77777777" w:rsidR="005E36E8" w:rsidRPr="006833E2" w:rsidRDefault="005E36E8" w:rsidP="005E36E8">
            <w:pPr>
              <w:pStyle w:val="a00"/>
            </w:pPr>
            <w:r w:rsidRPr="006833E2">
              <w:t>Коммуникативная деятельность (стар. гр. № 9)</w:t>
            </w:r>
          </w:p>
        </w:tc>
        <w:tc>
          <w:tcPr>
            <w:tcW w:w="1370" w:type="dxa"/>
            <w:vAlign w:val="center"/>
          </w:tcPr>
          <w:p w14:paraId="41E56E9B" w14:textId="77777777"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</w:rPr>
              <w:t>-</w:t>
            </w:r>
          </w:p>
        </w:tc>
        <w:tc>
          <w:tcPr>
            <w:tcW w:w="1370" w:type="dxa"/>
            <w:vAlign w:val="center"/>
          </w:tcPr>
          <w:p w14:paraId="19D113F7" w14:textId="77777777"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</w:rPr>
              <w:t>-</w:t>
            </w:r>
          </w:p>
        </w:tc>
        <w:tc>
          <w:tcPr>
            <w:tcW w:w="1370" w:type="dxa"/>
            <w:vAlign w:val="center"/>
          </w:tcPr>
          <w:p w14:paraId="04F7B48A" w14:textId="77777777" w:rsidR="005E36E8" w:rsidRPr="006833E2" w:rsidRDefault="005E36E8" w:rsidP="005E36E8">
            <w:pPr>
              <w:pStyle w:val="a00"/>
              <w:jc w:val="center"/>
            </w:pPr>
            <w:r w:rsidRPr="006833E2">
              <w:t>-</w:t>
            </w:r>
          </w:p>
        </w:tc>
        <w:tc>
          <w:tcPr>
            <w:tcW w:w="1370" w:type="dxa"/>
            <w:vAlign w:val="center"/>
          </w:tcPr>
          <w:p w14:paraId="2DD5C263" w14:textId="77777777"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-</w:t>
            </w:r>
          </w:p>
        </w:tc>
        <w:tc>
          <w:tcPr>
            <w:tcW w:w="1370" w:type="dxa"/>
            <w:vAlign w:val="center"/>
          </w:tcPr>
          <w:p w14:paraId="7C8F28E7" w14:textId="77777777"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25 (1)</w:t>
            </w:r>
          </w:p>
        </w:tc>
        <w:tc>
          <w:tcPr>
            <w:tcW w:w="1371" w:type="dxa"/>
            <w:vAlign w:val="center"/>
          </w:tcPr>
          <w:p w14:paraId="1B211710" w14:textId="77777777"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-</w:t>
            </w:r>
          </w:p>
        </w:tc>
      </w:tr>
      <w:tr w:rsidR="005E36E8" w:rsidRPr="00D67584" w14:paraId="6D03D267" w14:textId="77777777" w:rsidTr="005E36E8">
        <w:tc>
          <w:tcPr>
            <w:tcW w:w="2269" w:type="dxa"/>
          </w:tcPr>
          <w:p w14:paraId="12DDF9EF" w14:textId="77777777" w:rsidR="005E36E8" w:rsidRPr="006833E2" w:rsidRDefault="005E36E8" w:rsidP="005E36E8">
            <w:pPr>
              <w:pStyle w:val="a00"/>
              <w:jc w:val="center"/>
              <w:rPr>
                <w:rStyle w:val="a9"/>
              </w:rPr>
            </w:pPr>
          </w:p>
        </w:tc>
        <w:tc>
          <w:tcPr>
            <w:tcW w:w="5528" w:type="dxa"/>
            <w:vAlign w:val="center"/>
          </w:tcPr>
          <w:p w14:paraId="68CA0D3B" w14:textId="77777777" w:rsidR="005E36E8" w:rsidRPr="006833E2" w:rsidRDefault="005E36E8" w:rsidP="005E36E8">
            <w:pPr>
              <w:pStyle w:val="a00"/>
            </w:pPr>
            <w:r w:rsidRPr="006833E2">
              <w:t>ОД по программе «Мы живем на Урале»</w:t>
            </w:r>
          </w:p>
        </w:tc>
        <w:tc>
          <w:tcPr>
            <w:tcW w:w="1370" w:type="dxa"/>
            <w:vAlign w:val="center"/>
          </w:tcPr>
          <w:p w14:paraId="2A6A6E3F" w14:textId="77777777"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</w:rPr>
              <w:t>-</w:t>
            </w:r>
          </w:p>
        </w:tc>
        <w:tc>
          <w:tcPr>
            <w:tcW w:w="1370" w:type="dxa"/>
            <w:vAlign w:val="center"/>
          </w:tcPr>
          <w:p w14:paraId="50142A3F" w14:textId="77777777"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</w:rPr>
              <w:t>-</w:t>
            </w:r>
          </w:p>
        </w:tc>
        <w:tc>
          <w:tcPr>
            <w:tcW w:w="4110" w:type="dxa"/>
            <w:gridSpan w:val="3"/>
            <w:vAlign w:val="center"/>
          </w:tcPr>
          <w:p w14:paraId="30A5980B" w14:textId="77777777"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3E2">
              <w:rPr>
                <w:rFonts w:ascii="Times New Roman" w:hAnsi="Times New Roman"/>
                <w:sz w:val="20"/>
                <w:szCs w:val="20"/>
              </w:rPr>
              <w:t xml:space="preserve">Содержание интегрировано в образовательные области, также реализуется в совместной и самостоятельной </w:t>
            </w:r>
            <w:r w:rsidRPr="006833E2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.</w:t>
            </w:r>
          </w:p>
        </w:tc>
        <w:tc>
          <w:tcPr>
            <w:tcW w:w="1371" w:type="dxa"/>
            <w:vAlign w:val="center"/>
          </w:tcPr>
          <w:p w14:paraId="5BC699B6" w14:textId="77777777"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lastRenderedPageBreak/>
              <w:t>30 (1)</w:t>
            </w:r>
          </w:p>
        </w:tc>
      </w:tr>
      <w:tr w:rsidR="005E36E8" w:rsidRPr="00D67584" w14:paraId="7F22BC10" w14:textId="77777777" w:rsidTr="005E36E8">
        <w:tc>
          <w:tcPr>
            <w:tcW w:w="2269" w:type="dxa"/>
          </w:tcPr>
          <w:p w14:paraId="46AB99DA" w14:textId="77777777"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</w:rPr>
              <w:t>Итого в неделю:</w:t>
            </w:r>
          </w:p>
        </w:tc>
        <w:tc>
          <w:tcPr>
            <w:tcW w:w="5528" w:type="dxa"/>
          </w:tcPr>
          <w:p w14:paraId="403A1158" w14:textId="77777777" w:rsidR="005E36E8" w:rsidRPr="006833E2" w:rsidRDefault="005E36E8" w:rsidP="005E36E8">
            <w:pPr>
              <w:pStyle w:val="a00"/>
              <w:jc w:val="center"/>
              <w:rPr>
                <w:rStyle w:val="a9"/>
              </w:rPr>
            </w:pPr>
          </w:p>
        </w:tc>
        <w:tc>
          <w:tcPr>
            <w:tcW w:w="1370" w:type="dxa"/>
            <w:vAlign w:val="center"/>
          </w:tcPr>
          <w:p w14:paraId="0EB82BF2" w14:textId="77777777"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</w:rPr>
              <w:t>10</w:t>
            </w:r>
          </w:p>
        </w:tc>
        <w:tc>
          <w:tcPr>
            <w:tcW w:w="1370" w:type="dxa"/>
            <w:vAlign w:val="center"/>
          </w:tcPr>
          <w:p w14:paraId="4A7AA79F" w14:textId="77777777"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</w:rPr>
              <w:t>10</w:t>
            </w:r>
          </w:p>
        </w:tc>
        <w:tc>
          <w:tcPr>
            <w:tcW w:w="1370" w:type="dxa"/>
            <w:vAlign w:val="center"/>
          </w:tcPr>
          <w:p w14:paraId="5E7D6E41" w14:textId="77777777"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</w:rPr>
              <w:t>10</w:t>
            </w:r>
          </w:p>
        </w:tc>
        <w:tc>
          <w:tcPr>
            <w:tcW w:w="1370" w:type="dxa"/>
            <w:vAlign w:val="center"/>
          </w:tcPr>
          <w:p w14:paraId="0CFB983F" w14:textId="77777777"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</w:rPr>
              <w:t>10</w:t>
            </w:r>
          </w:p>
        </w:tc>
        <w:tc>
          <w:tcPr>
            <w:tcW w:w="1370" w:type="dxa"/>
            <w:vAlign w:val="center"/>
          </w:tcPr>
          <w:p w14:paraId="2B0C5A31" w14:textId="77777777"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</w:rPr>
              <w:t>14</w:t>
            </w:r>
          </w:p>
        </w:tc>
        <w:tc>
          <w:tcPr>
            <w:tcW w:w="1371" w:type="dxa"/>
            <w:vAlign w:val="center"/>
          </w:tcPr>
          <w:p w14:paraId="13ECD136" w14:textId="77777777"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</w:rPr>
              <w:t>16</w:t>
            </w:r>
          </w:p>
        </w:tc>
      </w:tr>
      <w:tr w:rsidR="005E36E8" w:rsidRPr="00D67584" w14:paraId="44C99EE1" w14:textId="77777777" w:rsidTr="005E36E8">
        <w:tc>
          <w:tcPr>
            <w:tcW w:w="2269" w:type="dxa"/>
          </w:tcPr>
          <w:p w14:paraId="72959B89" w14:textId="77777777" w:rsidR="005E36E8" w:rsidRPr="006833E2" w:rsidRDefault="005E36E8" w:rsidP="005E36E8">
            <w:pPr>
              <w:pStyle w:val="a00"/>
              <w:spacing w:before="0" w:beforeAutospacing="0" w:after="0" w:afterAutospacing="0"/>
              <w:jc w:val="center"/>
              <w:rPr>
                <w:rStyle w:val="a9"/>
                <w:b w:val="0"/>
              </w:rPr>
            </w:pPr>
          </w:p>
        </w:tc>
        <w:tc>
          <w:tcPr>
            <w:tcW w:w="5528" w:type="dxa"/>
          </w:tcPr>
          <w:p w14:paraId="707CBBFF" w14:textId="77777777" w:rsidR="005E36E8" w:rsidRPr="006833E2" w:rsidRDefault="005E36E8" w:rsidP="005E36E8">
            <w:pPr>
              <w:pStyle w:val="a00"/>
              <w:spacing w:before="0" w:beforeAutospacing="0" w:after="0" w:afterAutospacing="0"/>
              <w:jc w:val="center"/>
              <w:rPr>
                <w:rStyle w:val="a9"/>
              </w:rPr>
            </w:pPr>
            <w:r w:rsidRPr="006833E2">
              <w:rPr>
                <w:rStyle w:val="a9"/>
              </w:rPr>
              <w:t>Продолжительность по времени:</w:t>
            </w:r>
          </w:p>
        </w:tc>
        <w:tc>
          <w:tcPr>
            <w:tcW w:w="1370" w:type="dxa"/>
            <w:vAlign w:val="center"/>
          </w:tcPr>
          <w:p w14:paraId="7C450EC2" w14:textId="77777777" w:rsidR="005E36E8" w:rsidRPr="006833E2" w:rsidRDefault="005E36E8" w:rsidP="005E36E8">
            <w:pPr>
              <w:pStyle w:val="a00"/>
              <w:spacing w:before="0" w:beforeAutospacing="0" w:after="0" w:afterAutospacing="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</w:rPr>
              <w:t>1ч. 40м.</w:t>
            </w:r>
          </w:p>
        </w:tc>
        <w:tc>
          <w:tcPr>
            <w:tcW w:w="1370" w:type="dxa"/>
            <w:vAlign w:val="center"/>
          </w:tcPr>
          <w:p w14:paraId="005422B0" w14:textId="77777777" w:rsidR="005E36E8" w:rsidRPr="006833E2" w:rsidRDefault="005E36E8" w:rsidP="005E36E8">
            <w:pPr>
              <w:pStyle w:val="a00"/>
              <w:spacing w:before="0" w:beforeAutospacing="0" w:after="0" w:afterAutospacing="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</w:rPr>
              <w:t>1ч. 40м.</w:t>
            </w:r>
          </w:p>
        </w:tc>
        <w:tc>
          <w:tcPr>
            <w:tcW w:w="1370" w:type="dxa"/>
            <w:vAlign w:val="center"/>
          </w:tcPr>
          <w:p w14:paraId="36C3774E" w14:textId="77777777" w:rsidR="005E36E8" w:rsidRPr="006833E2" w:rsidRDefault="005E36E8" w:rsidP="005E36E8">
            <w:pPr>
              <w:pStyle w:val="a00"/>
              <w:spacing w:before="0" w:beforeAutospacing="0" w:after="0" w:afterAutospacing="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</w:rPr>
              <w:t>2ч. 30м.</w:t>
            </w:r>
          </w:p>
        </w:tc>
        <w:tc>
          <w:tcPr>
            <w:tcW w:w="1370" w:type="dxa"/>
            <w:vAlign w:val="center"/>
          </w:tcPr>
          <w:p w14:paraId="03C4BC1D" w14:textId="77777777" w:rsidR="005E36E8" w:rsidRPr="006833E2" w:rsidRDefault="005E36E8" w:rsidP="005E36E8">
            <w:pPr>
              <w:pStyle w:val="a00"/>
              <w:spacing w:before="0" w:beforeAutospacing="0" w:after="0" w:afterAutospacing="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</w:rPr>
              <w:t>3ч. 20м.</w:t>
            </w:r>
          </w:p>
        </w:tc>
        <w:tc>
          <w:tcPr>
            <w:tcW w:w="1370" w:type="dxa"/>
            <w:vAlign w:val="center"/>
          </w:tcPr>
          <w:p w14:paraId="2D715F0E" w14:textId="77777777" w:rsidR="005E36E8" w:rsidRPr="006833E2" w:rsidRDefault="005E36E8" w:rsidP="005E36E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6833E2">
              <w:rPr>
                <w:b/>
                <w:sz w:val="22"/>
                <w:szCs w:val="22"/>
              </w:rPr>
              <w:t>5 ч.</w:t>
            </w:r>
          </w:p>
          <w:p w14:paraId="7158709A" w14:textId="77777777" w:rsidR="005E36E8" w:rsidRPr="006833E2" w:rsidRDefault="005E36E8" w:rsidP="005E36E8">
            <w:pPr>
              <w:pStyle w:val="a00"/>
              <w:spacing w:before="0" w:beforeAutospacing="0" w:after="0" w:afterAutospacing="0"/>
              <w:jc w:val="center"/>
              <w:rPr>
                <w:rStyle w:val="a9"/>
                <w:b w:val="0"/>
              </w:rPr>
            </w:pPr>
            <w:r w:rsidRPr="006833E2">
              <w:rPr>
                <w:b/>
                <w:sz w:val="22"/>
                <w:szCs w:val="22"/>
              </w:rPr>
              <w:t xml:space="preserve">5 ч.25м. </w:t>
            </w:r>
            <w:r w:rsidRPr="006833E2">
              <w:rPr>
                <w:b/>
                <w:sz w:val="16"/>
                <w:szCs w:val="16"/>
              </w:rPr>
              <w:t>(2р.в мес.гр.№9)</w:t>
            </w:r>
          </w:p>
        </w:tc>
        <w:tc>
          <w:tcPr>
            <w:tcW w:w="1371" w:type="dxa"/>
            <w:vAlign w:val="center"/>
          </w:tcPr>
          <w:p w14:paraId="68E4BFF3" w14:textId="77777777" w:rsidR="005E36E8" w:rsidRPr="006833E2" w:rsidRDefault="005E36E8" w:rsidP="005E36E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6833E2">
              <w:rPr>
                <w:b/>
                <w:sz w:val="22"/>
                <w:szCs w:val="22"/>
              </w:rPr>
              <w:t>7ч. 30м.</w:t>
            </w:r>
          </w:p>
          <w:p w14:paraId="2AA4BECC" w14:textId="77777777" w:rsidR="005E36E8" w:rsidRPr="006833E2" w:rsidRDefault="005E36E8" w:rsidP="005E36E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6833E2">
              <w:rPr>
                <w:b/>
                <w:sz w:val="22"/>
                <w:szCs w:val="22"/>
              </w:rPr>
              <w:t>7 ч.</w:t>
            </w:r>
          </w:p>
          <w:p w14:paraId="0D3852B5" w14:textId="77777777" w:rsidR="005E36E8" w:rsidRPr="006833E2" w:rsidRDefault="005E36E8" w:rsidP="005E36E8">
            <w:pPr>
              <w:pStyle w:val="a00"/>
              <w:spacing w:before="0" w:beforeAutospacing="0" w:after="0" w:afterAutospacing="0"/>
              <w:jc w:val="center"/>
              <w:rPr>
                <w:rStyle w:val="a9"/>
                <w:b w:val="0"/>
              </w:rPr>
            </w:pPr>
            <w:r w:rsidRPr="006833E2">
              <w:rPr>
                <w:b/>
                <w:sz w:val="16"/>
                <w:szCs w:val="16"/>
              </w:rPr>
              <w:t>(2р.вмес.гр.№12)</w:t>
            </w:r>
          </w:p>
        </w:tc>
      </w:tr>
    </w:tbl>
    <w:p w14:paraId="05E0EF44" w14:textId="77777777" w:rsidR="00715BE3" w:rsidRDefault="00715BE3" w:rsidP="005E36E8">
      <w:pPr>
        <w:pStyle w:val="a00"/>
        <w:rPr>
          <w:rStyle w:val="a9"/>
        </w:rPr>
      </w:pPr>
    </w:p>
    <w:tbl>
      <w:tblPr>
        <w:tblpPr w:leftFromText="180" w:rightFromText="180" w:vertAnchor="text" w:horzAnchor="margin" w:tblpY="1322"/>
        <w:tblW w:w="14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68"/>
        <w:gridCol w:w="1469"/>
        <w:gridCol w:w="1468"/>
        <w:gridCol w:w="1469"/>
        <w:gridCol w:w="1468"/>
        <w:gridCol w:w="1469"/>
        <w:gridCol w:w="1468"/>
        <w:gridCol w:w="1469"/>
        <w:gridCol w:w="1469"/>
      </w:tblGrid>
      <w:tr w:rsidR="00715BE3" w14:paraId="7AB2D667" w14:textId="77777777" w:rsidTr="00715BE3">
        <w:tc>
          <w:tcPr>
            <w:tcW w:w="1560" w:type="dxa"/>
          </w:tcPr>
          <w:p w14:paraId="2147A8CB" w14:textId="77777777" w:rsidR="00715BE3" w:rsidRPr="00C31693" w:rsidRDefault="00715BE3" w:rsidP="00715BE3">
            <w:pPr>
              <w:pStyle w:val="a3"/>
            </w:pPr>
            <w:r w:rsidRPr="00C31693">
              <w:rPr>
                <w:sz w:val="22"/>
                <w:szCs w:val="22"/>
              </w:rPr>
              <w:t>Дни недели</w:t>
            </w:r>
          </w:p>
        </w:tc>
        <w:tc>
          <w:tcPr>
            <w:tcW w:w="4405" w:type="dxa"/>
            <w:gridSpan w:val="3"/>
          </w:tcPr>
          <w:p w14:paraId="55234A36" w14:textId="77777777"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Группа раннего возраста (1,5-2 года)</w:t>
            </w:r>
          </w:p>
        </w:tc>
        <w:tc>
          <w:tcPr>
            <w:tcW w:w="4406" w:type="dxa"/>
            <w:gridSpan w:val="3"/>
          </w:tcPr>
          <w:p w14:paraId="45E2EAFC" w14:textId="77777777" w:rsidR="00715BE3" w:rsidRPr="005A3BB0" w:rsidRDefault="00715BE3" w:rsidP="00715BE3">
            <w:pPr>
              <w:pStyle w:val="a3"/>
            </w:pPr>
            <w:r>
              <w:rPr>
                <w:sz w:val="22"/>
                <w:szCs w:val="22"/>
                <w:lang w:val="en-US"/>
              </w:rPr>
              <w:t>I</w:t>
            </w:r>
            <w:proofErr w:type="gramStart"/>
            <w:r>
              <w:rPr>
                <w:sz w:val="22"/>
                <w:szCs w:val="22"/>
              </w:rPr>
              <w:t>младшая  группа</w:t>
            </w:r>
            <w:proofErr w:type="gramEnd"/>
            <w:r>
              <w:rPr>
                <w:sz w:val="22"/>
                <w:szCs w:val="22"/>
              </w:rPr>
              <w:t xml:space="preserve"> (2-3 года)</w:t>
            </w:r>
          </w:p>
        </w:tc>
        <w:tc>
          <w:tcPr>
            <w:tcW w:w="4406" w:type="dxa"/>
            <w:gridSpan w:val="3"/>
          </w:tcPr>
          <w:p w14:paraId="2D5D9892" w14:textId="77777777" w:rsidR="00715BE3" w:rsidRPr="00BD2791" w:rsidRDefault="00715BE3" w:rsidP="00715BE3">
            <w:pPr>
              <w:pStyle w:val="a3"/>
            </w:pPr>
            <w:r>
              <w:rPr>
                <w:sz w:val="22"/>
                <w:szCs w:val="22"/>
                <w:lang w:val="en-US"/>
              </w:rPr>
              <w:t>II</w:t>
            </w:r>
            <w:proofErr w:type="gramStart"/>
            <w:r>
              <w:rPr>
                <w:sz w:val="22"/>
                <w:szCs w:val="22"/>
              </w:rPr>
              <w:t>младшая  группа</w:t>
            </w:r>
            <w:proofErr w:type="gramEnd"/>
            <w:r>
              <w:rPr>
                <w:sz w:val="22"/>
                <w:szCs w:val="22"/>
              </w:rPr>
              <w:t xml:space="preserve"> (3-4 года)</w:t>
            </w:r>
          </w:p>
        </w:tc>
      </w:tr>
      <w:tr w:rsidR="00715BE3" w14:paraId="3F34EF56" w14:textId="77777777" w:rsidTr="00715BE3">
        <w:tc>
          <w:tcPr>
            <w:tcW w:w="1560" w:type="dxa"/>
          </w:tcPr>
          <w:p w14:paraId="39D8248E" w14:textId="77777777" w:rsidR="00715BE3" w:rsidRPr="00C31693" w:rsidRDefault="00715BE3" w:rsidP="00715BE3">
            <w:pPr>
              <w:pStyle w:val="a3"/>
            </w:pPr>
          </w:p>
        </w:tc>
        <w:tc>
          <w:tcPr>
            <w:tcW w:w="1468" w:type="dxa"/>
          </w:tcPr>
          <w:p w14:paraId="33FF2E3C" w14:textId="77777777"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1 полов.</w:t>
            </w:r>
            <w:r w:rsidRPr="00C31693">
              <w:rPr>
                <w:sz w:val="22"/>
                <w:szCs w:val="22"/>
              </w:rPr>
              <w:t xml:space="preserve"> дня</w:t>
            </w:r>
          </w:p>
        </w:tc>
        <w:tc>
          <w:tcPr>
            <w:tcW w:w="1469" w:type="dxa"/>
          </w:tcPr>
          <w:p w14:paraId="5F9D74AF" w14:textId="77777777"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2 полов.</w:t>
            </w:r>
            <w:r w:rsidRPr="00C31693">
              <w:rPr>
                <w:sz w:val="22"/>
                <w:szCs w:val="22"/>
              </w:rPr>
              <w:t xml:space="preserve"> дня</w:t>
            </w:r>
          </w:p>
        </w:tc>
        <w:tc>
          <w:tcPr>
            <w:tcW w:w="1468" w:type="dxa"/>
          </w:tcPr>
          <w:p w14:paraId="369242F4" w14:textId="77777777" w:rsidR="00715BE3" w:rsidRPr="00C31693" w:rsidRDefault="00715BE3" w:rsidP="00715BE3">
            <w:pPr>
              <w:pStyle w:val="a3"/>
            </w:pPr>
            <w:r w:rsidRPr="00C31693">
              <w:rPr>
                <w:sz w:val="22"/>
                <w:szCs w:val="22"/>
              </w:rPr>
              <w:t>Всего в день</w:t>
            </w:r>
          </w:p>
        </w:tc>
        <w:tc>
          <w:tcPr>
            <w:tcW w:w="1469" w:type="dxa"/>
          </w:tcPr>
          <w:p w14:paraId="241F5B44" w14:textId="77777777" w:rsidR="00715BE3" w:rsidRDefault="00715BE3" w:rsidP="00715BE3">
            <w:pPr>
              <w:pStyle w:val="afe"/>
            </w:pPr>
            <w:r w:rsidRPr="00C31693">
              <w:t xml:space="preserve">1 </w:t>
            </w:r>
          </w:p>
          <w:p w14:paraId="61FD0443" w14:textId="77777777" w:rsidR="00715BE3" w:rsidRDefault="00715BE3" w:rsidP="00715BE3">
            <w:pPr>
              <w:pStyle w:val="afe"/>
            </w:pPr>
            <w:r w:rsidRPr="00C31693">
              <w:t>п</w:t>
            </w:r>
            <w:r>
              <w:t>олов.</w:t>
            </w:r>
          </w:p>
          <w:p w14:paraId="42995FE6" w14:textId="77777777" w:rsidR="00715BE3" w:rsidRPr="00C31693" w:rsidRDefault="00715BE3" w:rsidP="00715BE3">
            <w:pPr>
              <w:pStyle w:val="afe"/>
            </w:pPr>
            <w:r w:rsidRPr="00C31693">
              <w:t>дня</w:t>
            </w:r>
          </w:p>
        </w:tc>
        <w:tc>
          <w:tcPr>
            <w:tcW w:w="1468" w:type="dxa"/>
          </w:tcPr>
          <w:p w14:paraId="1100C111" w14:textId="77777777" w:rsidR="00715BE3" w:rsidRDefault="00715BE3" w:rsidP="00715BE3">
            <w:pPr>
              <w:pStyle w:val="afe"/>
            </w:pPr>
            <w:r>
              <w:t xml:space="preserve">2 </w:t>
            </w:r>
          </w:p>
          <w:p w14:paraId="64FB59BA" w14:textId="77777777" w:rsidR="00715BE3" w:rsidRDefault="00715BE3" w:rsidP="00715BE3">
            <w:pPr>
              <w:pStyle w:val="afe"/>
            </w:pPr>
            <w:r>
              <w:t>полов.</w:t>
            </w:r>
          </w:p>
          <w:p w14:paraId="19AE2963" w14:textId="77777777" w:rsidR="00715BE3" w:rsidRPr="00C31693" w:rsidRDefault="00715BE3" w:rsidP="00715BE3">
            <w:pPr>
              <w:pStyle w:val="afe"/>
            </w:pPr>
            <w:r w:rsidRPr="00C31693">
              <w:t xml:space="preserve"> дня</w:t>
            </w:r>
          </w:p>
        </w:tc>
        <w:tc>
          <w:tcPr>
            <w:tcW w:w="1469" w:type="dxa"/>
          </w:tcPr>
          <w:p w14:paraId="49767542" w14:textId="77777777" w:rsidR="00715BE3" w:rsidRPr="00C31693" w:rsidRDefault="00715BE3" w:rsidP="00715BE3">
            <w:pPr>
              <w:pStyle w:val="a3"/>
            </w:pPr>
            <w:r w:rsidRPr="00C31693">
              <w:rPr>
                <w:sz w:val="22"/>
                <w:szCs w:val="22"/>
              </w:rPr>
              <w:t xml:space="preserve"> Всего в день</w:t>
            </w:r>
          </w:p>
        </w:tc>
        <w:tc>
          <w:tcPr>
            <w:tcW w:w="1468" w:type="dxa"/>
          </w:tcPr>
          <w:p w14:paraId="607D4AF4" w14:textId="77777777" w:rsidR="00715BE3" w:rsidRDefault="00715BE3" w:rsidP="00715BE3">
            <w:pPr>
              <w:pStyle w:val="afe"/>
            </w:pPr>
            <w:r>
              <w:t>1 полов.</w:t>
            </w:r>
          </w:p>
          <w:p w14:paraId="41B154A6" w14:textId="77777777" w:rsidR="00715BE3" w:rsidRPr="00C31693" w:rsidRDefault="00715BE3" w:rsidP="00715BE3">
            <w:pPr>
              <w:pStyle w:val="afe"/>
            </w:pPr>
            <w:r w:rsidRPr="00C31693">
              <w:t xml:space="preserve"> дня</w:t>
            </w:r>
          </w:p>
        </w:tc>
        <w:tc>
          <w:tcPr>
            <w:tcW w:w="1469" w:type="dxa"/>
          </w:tcPr>
          <w:p w14:paraId="4B092E42" w14:textId="77777777" w:rsidR="00715BE3" w:rsidRPr="00C31693" w:rsidRDefault="00715BE3" w:rsidP="00715BE3">
            <w:pPr>
              <w:pStyle w:val="afe"/>
            </w:pPr>
            <w:r w:rsidRPr="00C31693">
              <w:t>2 половина дня</w:t>
            </w:r>
          </w:p>
        </w:tc>
        <w:tc>
          <w:tcPr>
            <w:tcW w:w="1469" w:type="dxa"/>
          </w:tcPr>
          <w:p w14:paraId="3A407E88" w14:textId="77777777" w:rsidR="00715BE3" w:rsidRDefault="00715BE3" w:rsidP="00715BE3">
            <w:pPr>
              <w:pStyle w:val="afe"/>
            </w:pPr>
            <w:r w:rsidRPr="00C31693">
              <w:t>Всего в</w:t>
            </w:r>
          </w:p>
          <w:p w14:paraId="5742F81A" w14:textId="77777777" w:rsidR="00715BE3" w:rsidRPr="00C31693" w:rsidRDefault="00715BE3" w:rsidP="00715BE3">
            <w:pPr>
              <w:pStyle w:val="afe"/>
            </w:pPr>
            <w:r w:rsidRPr="00C31693">
              <w:t xml:space="preserve">  день</w:t>
            </w:r>
          </w:p>
        </w:tc>
      </w:tr>
      <w:tr w:rsidR="00715BE3" w14:paraId="29F2CE58" w14:textId="77777777" w:rsidTr="00715BE3">
        <w:tc>
          <w:tcPr>
            <w:tcW w:w="1560" w:type="dxa"/>
          </w:tcPr>
          <w:p w14:paraId="6CCE93AD" w14:textId="77777777" w:rsidR="00715BE3" w:rsidRPr="00C31693" w:rsidRDefault="00715BE3" w:rsidP="00715BE3">
            <w:pPr>
              <w:pStyle w:val="a3"/>
            </w:pPr>
            <w:r w:rsidRPr="00C31693">
              <w:rPr>
                <w:sz w:val="22"/>
                <w:szCs w:val="22"/>
              </w:rPr>
              <w:t xml:space="preserve">Понедельник </w:t>
            </w:r>
          </w:p>
        </w:tc>
        <w:tc>
          <w:tcPr>
            <w:tcW w:w="1468" w:type="dxa"/>
          </w:tcPr>
          <w:p w14:paraId="4C044118" w14:textId="77777777"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10мин/1</w:t>
            </w:r>
          </w:p>
        </w:tc>
        <w:tc>
          <w:tcPr>
            <w:tcW w:w="1469" w:type="dxa"/>
          </w:tcPr>
          <w:p w14:paraId="5A420943" w14:textId="77777777"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10мин/1</w:t>
            </w:r>
          </w:p>
        </w:tc>
        <w:tc>
          <w:tcPr>
            <w:tcW w:w="1468" w:type="dxa"/>
          </w:tcPr>
          <w:p w14:paraId="326A3D7C" w14:textId="77777777"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2</w:t>
            </w:r>
            <w:r w:rsidRPr="00C31693">
              <w:rPr>
                <w:sz w:val="22"/>
                <w:szCs w:val="22"/>
              </w:rPr>
              <w:t>0мин.</w:t>
            </w:r>
          </w:p>
        </w:tc>
        <w:tc>
          <w:tcPr>
            <w:tcW w:w="1469" w:type="dxa"/>
          </w:tcPr>
          <w:p w14:paraId="30C59856" w14:textId="77777777"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10мин/1</w:t>
            </w:r>
          </w:p>
        </w:tc>
        <w:tc>
          <w:tcPr>
            <w:tcW w:w="1468" w:type="dxa"/>
          </w:tcPr>
          <w:p w14:paraId="2771F05D" w14:textId="77777777"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10мин/1</w:t>
            </w:r>
          </w:p>
        </w:tc>
        <w:tc>
          <w:tcPr>
            <w:tcW w:w="1469" w:type="dxa"/>
          </w:tcPr>
          <w:p w14:paraId="591EE072" w14:textId="77777777"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2</w:t>
            </w:r>
            <w:r w:rsidRPr="00C31693">
              <w:rPr>
                <w:sz w:val="22"/>
                <w:szCs w:val="22"/>
              </w:rPr>
              <w:t>0мин.</w:t>
            </w:r>
          </w:p>
        </w:tc>
        <w:tc>
          <w:tcPr>
            <w:tcW w:w="1468" w:type="dxa"/>
          </w:tcPr>
          <w:p w14:paraId="10956C41" w14:textId="77777777"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15мин./2</w:t>
            </w:r>
          </w:p>
        </w:tc>
        <w:tc>
          <w:tcPr>
            <w:tcW w:w="1469" w:type="dxa"/>
          </w:tcPr>
          <w:p w14:paraId="4F66B03C" w14:textId="77777777" w:rsidR="00715BE3" w:rsidRPr="00C31693" w:rsidRDefault="00715BE3" w:rsidP="00715BE3">
            <w:pPr>
              <w:pStyle w:val="a3"/>
            </w:pPr>
          </w:p>
        </w:tc>
        <w:tc>
          <w:tcPr>
            <w:tcW w:w="1469" w:type="dxa"/>
          </w:tcPr>
          <w:p w14:paraId="3183D799" w14:textId="77777777"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30 мин.</w:t>
            </w:r>
          </w:p>
        </w:tc>
      </w:tr>
      <w:tr w:rsidR="00715BE3" w14:paraId="2760B002" w14:textId="77777777" w:rsidTr="00715BE3">
        <w:tc>
          <w:tcPr>
            <w:tcW w:w="1560" w:type="dxa"/>
          </w:tcPr>
          <w:p w14:paraId="62E2BD90" w14:textId="77777777" w:rsidR="00715BE3" w:rsidRPr="00C31693" w:rsidRDefault="00715BE3" w:rsidP="00715BE3">
            <w:pPr>
              <w:pStyle w:val="a3"/>
            </w:pPr>
            <w:r w:rsidRPr="00C31693">
              <w:rPr>
                <w:sz w:val="22"/>
                <w:szCs w:val="22"/>
              </w:rPr>
              <w:t xml:space="preserve">Вторник </w:t>
            </w:r>
          </w:p>
        </w:tc>
        <w:tc>
          <w:tcPr>
            <w:tcW w:w="1468" w:type="dxa"/>
          </w:tcPr>
          <w:p w14:paraId="2F8F34F9" w14:textId="77777777"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10мин/1</w:t>
            </w:r>
          </w:p>
        </w:tc>
        <w:tc>
          <w:tcPr>
            <w:tcW w:w="1469" w:type="dxa"/>
          </w:tcPr>
          <w:p w14:paraId="23F0115F" w14:textId="77777777"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10мин/1</w:t>
            </w:r>
          </w:p>
        </w:tc>
        <w:tc>
          <w:tcPr>
            <w:tcW w:w="1468" w:type="dxa"/>
          </w:tcPr>
          <w:p w14:paraId="4BD725FA" w14:textId="77777777"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2</w:t>
            </w:r>
            <w:r w:rsidRPr="00C31693">
              <w:rPr>
                <w:sz w:val="22"/>
                <w:szCs w:val="22"/>
              </w:rPr>
              <w:t>0мин.</w:t>
            </w:r>
          </w:p>
        </w:tc>
        <w:tc>
          <w:tcPr>
            <w:tcW w:w="1469" w:type="dxa"/>
          </w:tcPr>
          <w:p w14:paraId="17D8D811" w14:textId="77777777"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10мин/1</w:t>
            </w:r>
          </w:p>
        </w:tc>
        <w:tc>
          <w:tcPr>
            <w:tcW w:w="1468" w:type="dxa"/>
          </w:tcPr>
          <w:p w14:paraId="74E5BB65" w14:textId="77777777"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10мин/1</w:t>
            </w:r>
          </w:p>
        </w:tc>
        <w:tc>
          <w:tcPr>
            <w:tcW w:w="1469" w:type="dxa"/>
          </w:tcPr>
          <w:p w14:paraId="2C530CE0" w14:textId="77777777"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2</w:t>
            </w:r>
            <w:r w:rsidRPr="00C31693">
              <w:rPr>
                <w:sz w:val="22"/>
                <w:szCs w:val="22"/>
              </w:rPr>
              <w:t>0мин.</w:t>
            </w:r>
          </w:p>
        </w:tc>
        <w:tc>
          <w:tcPr>
            <w:tcW w:w="1468" w:type="dxa"/>
          </w:tcPr>
          <w:p w14:paraId="0921B888" w14:textId="77777777"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15мин./2</w:t>
            </w:r>
          </w:p>
        </w:tc>
        <w:tc>
          <w:tcPr>
            <w:tcW w:w="1469" w:type="dxa"/>
          </w:tcPr>
          <w:p w14:paraId="6DB0F3FF" w14:textId="77777777" w:rsidR="00715BE3" w:rsidRPr="00C31693" w:rsidRDefault="00715BE3" w:rsidP="00715BE3">
            <w:pPr>
              <w:pStyle w:val="a3"/>
            </w:pPr>
          </w:p>
        </w:tc>
        <w:tc>
          <w:tcPr>
            <w:tcW w:w="1469" w:type="dxa"/>
          </w:tcPr>
          <w:p w14:paraId="388D7F7D" w14:textId="77777777"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30 мин.</w:t>
            </w:r>
          </w:p>
        </w:tc>
      </w:tr>
      <w:tr w:rsidR="00715BE3" w14:paraId="2ED5A35D" w14:textId="77777777" w:rsidTr="00715BE3">
        <w:tc>
          <w:tcPr>
            <w:tcW w:w="1560" w:type="dxa"/>
          </w:tcPr>
          <w:p w14:paraId="434D0F26" w14:textId="77777777" w:rsidR="00715BE3" w:rsidRPr="00C31693" w:rsidRDefault="00715BE3" w:rsidP="00715BE3">
            <w:pPr>
              <w:pStyle w:val="a3"/>
            </w:pPr>
            <w:r w:rsidRPr="00C31693">
              <w:rPr>
                <w:sz w:val="22"/>
                <w:szCs w:val="22"/>
              </w:rPr>
              <w:t xml:space="preserve">Среда </w:t>
            </w:r>
          </w:p>
        </w:tc>
        <w:tc>
          <w:tcPr>
            <w:tcW w:w="1468" w:type="dxa"/>
          </w:tcPr>
          <w:p w14:paraId="7E4AF726" w14:textId="77777777"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10мин/1</w:t>
            </w:r>
          </w:p>
        </w:tc>
        <w:tc>
          <w:tcPr>
            <w:tcW w:w="1469" w:type="dxa"/>
          </w:tcPr>
          <w:p w14:paraId="1CF85E8C" w14:textId="77777777"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10мин/1</w:t>
            </w:r>
          </w:p>
        </w:tc>
        <w:tc>
          <w:tcPr>
            <w:tcW w:w="1468" w:type="dxa"/>
          </w:tcPr>
          <w:p w14:paraId="7F4FF081" w14:textId="77777777"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2</w:t>
            </w:r>
            <w:r w:rsidRPr="00C31693">
              <w:rPr>
                <w:sz w:val="22"/>
                <w:szCs w:val="22"/>
              </w:rPr>
              <w:t>0мин.</w:t>
            </w:r>
          </w:p>
        </w:tc>
        <w:tc>
          <w:tcPr>
            <w:tcW w:w="1469" w:type="dxa"/>
          </w:tcPr>
          <w:p w14:paraId="38CA884A" w14:textId="77777777"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10мин/1</w:t>
            </w:r>
          </w:p>
        </w:tc>
        <w:tc>
          <w:tcPr>
            <w:tcW w:w="1468" w:type="dxa"/>
          </w:tcPr>
          <w:p w14:paraId="4CDB4970" w14:textId="77777777"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10мин/1</w:t>
            </w:r>
          </w:p>
        </w:tc>
        <w:tc>
          <w:tcPr>
            <w:tcW w:w="1469" w:type="dxa"/>
          </w:tcPr>
          <w:p w14:paraId="139D1D44" w14:textId="77777777"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2</w:t>
            </w:r>
            <w:r w:rsidRPr="00C31693">
              <w:rPr>
                <w:sz w:val="22"/>
                <w:szCs w:val="22"/>
              </w:rPr>
              <w:t>0мин.</w:t>
            </w:r>
          </w:p>
        </w:tc>
        <w:tc>
          <w:tcPr>
            <w:tcW w:w="1468" w:type="dxa"/>
          </w:tcPr>
          <w:p w14:paraId="0D786970" w14:textId="77777777"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15мин./2</w:t>
            </w:r>
          </w:p>
        </w:tc>
        <w:tc>
          <w:tcPr>
            <w:tcW w:w="1469" w:type="dxa"/>
          </w:tcPr>
          <w:p w14:paraId="5F7195D9" w14:textId="77777777" w:rsidR="00715BE3" w:rsidRPr="00C31693" w:rsidRDefault="00715BE3" w:rsidP="00715BE3">
            <w:pPr>
              <w:pStyle w:val="a3"/>
            </w:pPr>
          </w:p>
        </w:tc>
        <w:tc>
          <w:tcPr>
            <w:tcW w:w="1469" w:type="dxa"/>
          </w:tcPr>
          <w:p w14:paraId="238E8D76" w14:textId="77777777"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30 мин.</w:t>
            </w:r>
          </w:p>
        </w:tc>
      </w:tr>
      <w:tr w:rsidR="00715BE3" w14:paraId="28FAEBE4" w14:textId="77777777" w:rsidTr="00715BE3">
        <w:tc>
          <w:tcPr>
            <w:tcW w:w="1560" w:type="dxa"/>
          </w:tcPr>
          <w:p w14:paraId="54E8E2CD" w14:textId="77777777" w:rsidR="00715BE3" w:rsidRPr="00C31693" w:rsidRDefault="00715BE3" w:rsidP="00715BE3">
            <w:pPr>
              <w:pStyle w:val="a3"/>
            </w:pPr>
            <w:r w:rsidRPr="00C31693">
              <w:rPr>
                <w:sz w:val="22"/>
                <w:szCs w:val="22"/>
              </w:rPr>
              <w:t xml:space="preserve">Четверг </w:t>
            </w:r>
          </w:p>
        </w:tc>
        <w:tc>
          <w:tcPr>
            <w:tcW w:w="1468" w:type="dxa"/>
          </w:tcPr>
          <w:p w14:paraId="0551BF46" w14:textId="77777777"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10мин/1</w:t>
            </w:r>
          </w:p>
        </w:tc>
        <w:tc>
          <w:tcPr>
            <w:tcW w:w="1469" w:type="dxa"/>
          </w:tcPr>
          <w:p w14:paraId="2C238A04" w14:textId="77777777"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10мин/1</w:t>
            </w:r>
          </w:p>
        </w:tc>
        <w:tc>
          <w:tcPr>
            <w:tcW w:w="1468" w:type="dxa"/>
          </w:tcPr>
          <w:p w14:paraId="6A728E06" w14:textId="77777777"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2</w:t>
            </w:r>
            <w:r w:rsidRPr="00C31693">
              <w:rPr>
                <w:sz w:val="22"/>
                <w:szCs w:val="22"/>
              </w:rPr>
              <w:t>0мин.</w:t>
            </w:r>
          </w:p>
        </w:tc>
        <w:tc>
          <w:tcPr>
            <w:tcW w:w="1469" w:type="dxa"/>
          </w:tcPr>
          <w:p w14:paraId="47BF5C76" w14:textId="77777777"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10мин/1</w:t>
            </w:r>
          </w:p>
        </w:tc>
        <w:tc>
          <w:tcPr>
            <w:tcW w:w="1468" w:type="dxa"/>
          </w:tcPr>
          <w:p w14:paraId="134B045F" w14:textId="77777777"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10мин/1</w:t>
            </w:r>
          </w:p>
        </w:tc>
        <w:tc>
          <w:tcPr>
            <w:tcW w:w="1469" w:type="dxa"/>
          </w:tcPr>
          <w:p w14:paraId="3FF35A66" w14:textId="77777777"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2</w:t>
            </w:r>
            <w:r w:rsidRPr="00C31693">
              <w:rPr>
                <w:sz w:val="22"/>
                <w:szCs w:val="22"/>
              </w:rPr>
              <w:t>0мин.</w:t>
            </w:r>
          </w:p>
        </w:tc>
        <w:tc>
          <w:tcPr>
            <w:tcW w:w="1468" w:type="dxa"/>
          </w:tcPr>
          <w:p w14:paraId="75DFC322" w14:textId="77777777"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15мин./2</w:t>
            </w:r>
          </w:p>
        </w:tc>
        <w:tc>
          <w:tcPr>
            <w:tcW w:w="1469" w:type="dxa"/>
          </w:tcPr>
          <w:p w14:paraId="244DE584" w14:textId="77777777" w:rsidR="00715BE3" w:rsidRPr="00C31693" w:rsidRDefault="00715BE3" w:rsidP="00715BE3">
            <w:pPr>
              <w:pStyle w:val="a3"/>
            </w:pPr>
          </w:p>
        </w:tc>
        <w:tc>
          <w:tcPr>
            <w:tcW w:w="1469" w:type="dxa"/>
          </w:tcPr>
          <w:p w14:paraId="5B6ABDA9" w14:textId="77777777"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30 мин.</w:t>
            </w:r>
          </w:p>
        </w:tc>
      </w:tr>
      <w:tr w:rsidR="00715BE3" w14:paraId="02F9D100" w14:textId="77777777" w:rsidTr="00715BE3">
        <w:tc>
          <w:tcPr>
            <w:tcW w:w="1560" w:type="dxa"/>
          </w:tcPr>
          <w:p w14:paraId="3D384818" w14:textId="77777777" w:rsidR="00715BE3" w:rsidRPr="00C31693" w:rsidRDefault="00715BE3" w:rsidP="00715BE3">
            <w:pPr>
              <w:pStyle w:val="a3"/>
            </w:pPr>
            <w:r w:rsidRPr="00C31693">
              <w:rPr>
                <w:sz w:val="22"/>
                <w:szCs w:val="22"/>
              </w:rPr>
              <w:t>Пятница</w:t>
            </w:r>
          </w:p>
        </w:tc>
        <w:tc>
          <w:tcPr>
            <w:tcW w:w="1468" w:type="dxa"/>
          </w:tcPr>
          <w:p w14:paraId="33329863" w14:textId="77777777"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10мин/1</w:t>
            </w:r>
          </w:p>
        </w:tc>
        <w:tc>
          <w:tcPr>
            <w:tcW w:w="1469" w:type="dxa"/>
          </w:tcPr>
          <w:p w14:paraId="370CD55F" w14:textId="77777777"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10мин/1</w:t>
            </w:r>
          </w:p>
        </w:tc>
        <w:tc>
          <w:tcPr>
            <w:tcW w:w="1468" w:type="dxa"/>
          </w:tcPr>
          <w:p w14:paraId="02627B53" w14:textId="77777777"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2</w:t>
            </w:r>
            <w:r w:rsidRPr="00C31693">
              <w:rPr>
                <w:sz w:val="22"/>
                <w:szCs w:val="22"/>
              </w:rPr>
              <w:t>0мин.</w:t>
            </w:r>
          </w:p>
        </w:tc>
        <w:tc>
          <w:tcPr>
            <w:tcW w:w="1469" w:type="dxa"/>
          </w:tcPr>
          <w:p w14:paraId="1721E284" w14:textId="77777777"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10мин/1</w:t>
            </w:r>
          </w:p>
        </w:tc>
        <w:tc>
          <w:tcPr>
            <w:tcW w:w="1468" w:type="dxa"/>
          </w:tcPr>
          <w:p w14:paraId="09FBA0C0" w14:textId="77777777"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10мин/1</w:t>
            </w:r>
          </w:p>
        </w:tc>
        <w:tc>
          <w:tcPr>
            <w:tcW w:w="1469" w:type="dxa"/>
          </w:tcPr>
          <w:p w14:paraId="1552921C" w14:textId="77777777"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2</w:t>
            </w:r>
            <w:r w:rsidRPr="00C31693">
              <w:rPr>
                <w:sz w:val="22"/>
                <w:szCs w:val="22"/>
              </w:rPr>
              <w:t>0мин.</w:t>
            </w:r>
          </w:p>
        </w:tc>
        <w:tc>
          <w:tcPr>
            <w:tcW w:w="1468" w:type="dxa"/>
          </w:tcPr>
          <w:p w14:paraId="1BBC0408" w14:textId="77777777"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15мин./2</w:t>
            </w:r>
          </w:p>
        </w:tc>
        <w:tc>
          <w:tcPr>
            <w:tcW w:w="1469" w:type="dxa"/>
          </w:tcPr>
          <w:p w14:paraId="16F361CD" w14:textId="77777777" w:rsidR="00715BE3" w:rsidRPr="00C31693" w:rsidRDefault="00715BE3" w:rsidP="00715BE3">
            <w:pPr>
              <w:pStyle w:val="a3"/>
            </w:pPr>
          </w:p>
        </w:tc>
        <w:tc>
          <w:tcPr>
            <w:tcW w:w="1469" w:type="dxa"/>
          </w:tcPr>
          <w:p w14:paraId="11FBC679" w14:textId="77777777"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30 мин.</w:t>
            </w:r>
          </w:p>
        </w:tc>
      </w:tr>
      <w:tr w:rsidR="00715BE3" w14:paraId="593CDE9C" w14:textId="77777777" w:rsidTr="00715BE3">
        <w:tc>
          <w:tcPr>
            <w:tcW w:w="1560" w:type="dxa"/>
          </w:tcPr>
          <w:p w14:paraId="44D39397" w14:textId="77777777" w:rsidR="00715BE3" w:rsidRPr="00C31693" w:rsidRDefault="00715BE3" w:rsidP="00715BE3">
            <w:pPr>
              <w:pStyle w:val="a3"/>
            </w:pPr>
            <w:r w:rsidRPr="00C31693">
              <w:rPr>
                <w:sz w:val="22"/>
                <w:szCs w:val="22"/>
              </w:rPr>
              <w:t>Итого в неделю:</w:t>
            </w:r>
          </w:p>
        </w:tc>
        <w:tc>
          <w:tcPr>
            <w:tcW w:w="1468" w:type="dxa"/>
          </w:tcPr>
          <w:p w14:paraId="03D1D03E" w14:textId="77777777" w:rsidR="00715BE3" w:rsidRPr="00C31693" w:rsidRDefault="00715BE3" w:rsidP="00715BE3">
            <w:pPr>
              <w:pStyle w:val="a3"/>
            </w:pPr>
          </w:p>
        </w:tc>
        <w:tc>
          <w:tcPr>
            <w:tcW w:w="1469" w:type="dxa"/>
          </w:tcPr>
          <w:p w14:paraId="232E9079" w14:textId="77777777" w:rsidR="00715BE3" w:rsidRPr="00C31693" w:rsidRDefault="00715BE3" w:rsidP="00715BE3">
            <w:pPr>
              <w:pStyle w:val="a3"/>
            </w:pPr>
          </w:p>
        </w:tc>
        <w:tc>
          <w:tcPr>
            <w:tcW w:w="1468" w:type="dxa"/>
          </w:tcPr>
          <w:p w14:paraId="4C694367" w14:textId="77777777" w:rsidR="00715BE3" w:rsidRDefault="00715BE3" w:rsidP="00715BE3">
            <w:pPr>
              <w:pStyle w:val="afe"/>
            </w:pPr>
            <w:r>
              <w:t>1 час</w:t>
            </w:r>
          </w:p>
          <w:p w14:paraId="7D4BB143" w14:textId="77777777" w:rsidR="00715BE3" w:rsidRPr="00C31693" w:rsidRDefault="00715BE3" w:rsidP="00715BE3">
            <w:pPr>
              <w:pStyle w:val="afe"/>
            </w:pPr>
            <w:r>
              <w:t>4</w:t>
            </w:r>
            <w:r w:rsidRPr="00C31693">
              <w:t>0 минут</w:t>
            </w:r>
          </w:p>
        </w:tc>
        <w:tc>
          <w:tcPr>
            <w:tcW w:w="1469" w:type="dxa"/>
          </w:tcPr>
          <w:p w14:paraId="5BDC584A" w14:textId="77777777" w:rsidR="00715BE3" w:rsidRPr="00C31693" w:rsidRDefault="00715BE3" w:rsidP="00715BE3">
            <w:pPr>
              <w:pStyle w:val="a3"/>
            </w:pPr>
          </w:p>
        </w:tc>
        <w:tc>
          <w:tcPr>
            <w:tcW w:w="1468" w:type="dxa"/>
          </w:tcPr>
          <w:p w14:paraId="2F33FFF3" w14:textId="77777777" w:rsidR="00715BE3" w:rsidRPr="00C31693" w:rsidRDefault="00715BE3" w:rsidP="00715BE3">
            <w:pPr>
              <w:pStyle w:val="a3"/>
            </w:pPr>
          </w:p>
        </w:tc>
        <w:tc>
          <w:tcPr>
            <w:tcW w:w="1469" w:type="dxa"/>
          </w:tcPr>
          <w:p w14:paraId="78EEEAC9" w14:textId="77777777" w:rsidR="00715BE3" w:rsidRDefault="00715BE3" w:rsidP="00715BE3">
            <w:pPr>
              <w:pStyle w:val="afe"/>
            </w:pPr>
            <w:r>
              <w:t>1 час</w:t>
            </w:r>
          </w:p>
          <w:p w14:paraId="00B2153D" w14:textId="77777777" w:rsidR="00715BE3" w:rsidRPr="00C31693" w:rsidRDefault="00715BE3" w:rsidP="00715BE3">
            <w:pPr>
              <w:pStyle w:val="afe"/>
            </w:pPr>
            <w:r>
              <w:t>4</w:t>
            </w:r>
            <w:r w:rsidRPr="00C31693">
              <w:t>0 минут</w:t>
            </w:r>
          </w:p>
        </w:tc>
        <w:tc>
          <w:tcPr>
            <w:tcW w:w="1468" w:type="dxa"/>
          </w:tcPr>
          <w:p w14:paraId="4AE56E25" w14:textId="77777777" w:rsidR="00715BE3" w:rsidRPr="00C31693" w:rsidRDefault="00715BE3" w:rsidP="00715BE3">
            <w:pPr>
              <w:pStyle w:val="a3"/>
            </w:pPr>
          </w:p>
        </w:tc>
        <w:tc>
          <w:tcPr>
            <w:tcW w:w="1469" w:type="dxa"/>
          </w:tcPr>
          <w:p w14:paraId="5EBF68FE" w14:textId="77777777" w:rsidR="00715BE3" w:rsidRPr="00C31693" w:rsidRDefault="00715BE3" w:rsidP="00715BE3">
            <w:pPr>
              <w:pStyle w:val="a3"/>
            </w:pPr>
          </w:p>
        </w:tc>
        <w:tc>
          <w:tcPr>
            <w:tcW w:w="1469" w:type="dxa"/>
          </w:tcPr>
          <w:p w14:paraId="702BBE9F" w14:textId="77777777"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2часа 30 минут</w:t>
            </w:r>
          </w:p>
        </w:tc>
      </w:tr>
    </w:tbl>
    <w:p w14:paraId="0F34E276" w14:textId="77777777" w:rsidR="00715BE3" w:rsidRPr="00A069E7" w:rsidRDefault="00715BE3" w:rsidP="00715BE3">
      <w:pPr>
        <w:pStyle w:val="a3"/>
        <w:ind w:left="720"/>
        <w:rPr>
          <w:rStyle w:val="a9"/>
          <w:b w:val="0"/>
          <w:bCs w:val="0"/>
        </w:rPr>
      </w:pPr>
    </w:p>
    <w:p w14:paraId="7AE08FE5" w14:textId="77777777" w:rsidR="005E36E8" w:rsidRPr="00715BE3" w:rsidRDefault="00715BE3" w:rsidP="00715BE3">
      <w:pPr>
        <w:pStyle w:val="a3"/>
        <w:jc w:val="center"/>
        <w:sectPr w:rsidR="005E36E8" w:rsidRPr="00715BE3" w:rsidSect="005E36E8">
          <w:pgSz w:w="16838" w:h="11906" w:orient="landscape"/>
          <w:pgMar w:top="568" w:right="1134" w:bottom="426" w:left="1134" w:header="708" w:footer="708" w:gutter="0"/>
          <w:cols w:space="708"/>
          <w:docGrid w:linePitch="360"/>
        </w:sectPr>
      </w:pPr>
      <w:r>
        <w:rPr>
          <w:rStyle w:val="a9"/>
        </w:rPr>
        <w:t>Образовательная нагрузка в день в группах общеразвивающей направленности</w:t>
      </w:r>
    </w:p>
    <w:p w14:paraId="13FD4BE4" w14:textId="77777777" w:rsidR="00D154B7" w:rsidRPr="00A03556" w:rsidRDefault="00D154B7" w:rsidP="00D154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556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Расписание непосредственно образовательной деятельности общеразвивающей </w:t>
      </w:r>
    </w:p>
    <w:p w14:paraId="77551B81" w14:textId="77777777" w:rsidR="00D154B7" w:rsidRPr="00675C4A" w:rsidRDefault="00D154B7" w:rsidP="00D154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75C4A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675C4A">
        <w:rPr>
          <w:rFonts w:ascii="Times New Roman" w:hAnsi="Times New Roman"/>
          <w:b/>
          <w:sz w:val="28"/>
          <w:szCs w:val="28"/>
          <w:lang w:eastAsia="ru-RU"/>
        </w:rPr>
        <w:t xml:space="preserve"> младшей группы № 1</w:t>
      </w:r>
    </w:p>
    <w:p w14:paraId="170D0E1D" w14:textId="77777777" w:rsidR="00D154B7" w:rsidRPr="00675C4A" w:rsidRDefault="00D154B7" w:rsidP="00D154B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675C4A">
        <w:rPr>
          <w:rFonts w:ascii="Times New Roman" w:hAnsi="Times New Roman"/>
          <w:b/>
          <w:sz w:val="28"/>
          <w:szCs w:val="28"/>
          <w:lang w:eastAsia="ru-RU"/>
        </w:rPr>
        <w:t>на 202</w:t>
      </w:r>
      <w:r w:rsidR="00C002EB" w:rsidRPr="00675C4A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675C4A">
        <w:rPr>
          <w:rFonts w:ascii="Times New Roman" w:hAnsi="Times New Roman"/>
          <w:b/>
          <w:sz w:val="28"/>
          <w:szCs w:val="28"/>
          <w:lang w:eastAsia="ru-RU"/>
        </w:rPr>
        <w:t>-202</w:t>
      </w:r>
      <w:r w:rsidR="00C002EB" w:rsidRPr="00675C4A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675C4A">
        <w:rPr>
          <w:rFonts w:ascii="Times New Roman" w:hAnsi="Times New Roman"/>
          <w:b/>
          <w:sz w:val="28"/>
          <w:szCs w:val="28"/>
          <w:lang w:eastAsia="ru-RU"/>
        </w:rPr>
        <w:t xml:space="preserve"> учебный год</w:t>
      </w:r>
    </w:p>
    <w:p w14:paraId="6AE337E3" w14:textId="77777777" w:rsidR="00D154B7" w:rsidRPr="00675C4A" w:rsidRDefault="00D154B7" w:rsidP="00D154B7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29E3F900" w14:textId="77777777" w:rsidR="00D154B7" w:rsidRPr="00675C4A" w:rsidRDefault="00D154B7" w:rsidP="00D154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523"/>
        <w:gridCol w:w="2523"/>
        <w:gridCol w:w="2523"/>
        <w:gridCol w:w="2523"/>
        <w:gridCol w:w="3255"/>
        <w:gridCol w:w="22"/>
      </w:tblGrid>
      <w:tr w:rsidR="00D154B7" w:rsidRPr="00675C4A" w14:paraId="3C54C3AD" w14:textId="77777777" w:rsidTr="00D154B7">
        <w:trPr>
          <w:cantSplit/>
          <w:jc w:val="center"/>
        </w:trPr>
        <w:tc>
          <w:tcPr>
            <w:tcW w:w="1702" w:type="dxa"/>
            <w:vMerge w:val="restart"/>
            <w:vAlign w:val="center"/>
          </w:tcPr>
          <w:p w14:paraId="29D44074" w14:textId="77777777" w:rsidR="00D154B7" w:rsidRPr="00675C4A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C4A">
              <w:rPr>
                <w:rFonts w:ascii="Times New Roman" w:hAnsi="Times New Roman"/>
                <w:sz w:val="28"/>
                <w:szCs w:val="28"/>
                <w:lang w:eastAsia="ru-RU"/>
              </w:rPr>
              <w:t>Возрастная группа</w:t>
            </w:r>
          </w:p>
        </w:tc>
        <w:tc>
          <w:tcPr>
            <w:tcW w:w="13369" w:type="dxa"/>
            <w:gridSpan w:val="6"/>
            <w:vAlign w:val="center"/>
          </w:tcPr>
          <w:p w14:paraId="4EB9789B" w14:textId="77777777" w:rsidR="00D154B7" w:rsidRPr="00675C4A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C4A">
              <w:rPr>
                <w:rFonts w:ascii="Times New Roman" w:hAnsi="Times New Roman"/>
                <w:sz w:val="28"/>
                <w:szCs w:val="28"/>
                <w:lang w:eastAsia="ru-RU"/>
              </w:rPr>
              <w:t>Дни недели</w:t>
            </w:r>
          </w:p>
        </w:tc>
      </w:tr>
      <w:tr w:rsidR="00D154B7" w:rsidRPr="00675C4A" w14:paraId="283C2061" w14:textId="77777777" w:rsidTr="00D154B7">
        <w:trPr>
          <w:gridAfter w:val="1"/>
          <w:wAfter w:w="22" w:type="dxa"/>
          <w:cantSplit/>
          <w:jc w:val="center"/>
        </w:trPr>
        <w:tc>
          <w:tcPr>
            <w:tcW w:w="1702" w:type="dxa"/>
            <w:vMerge/>
          </w:tcPr>
          <w:p w14:paraId="1AE396DF" w14:textId="77777777" w:rsidR="00D154B7" w:rsidRPr="00675C4A" w:rsidRDefault="00D154B7" w:rsidP="00D154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23" w:type="dxa"/>
            <w:vAlign w:val="center"/>
          </w:tcPr>
          <w:p w14:paraId="281FA661" w14:textId="77777777" w:rsidR="00D154B7" w:rsidRPr="00675C4A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C4A">
              <w:rPr>
                <w:rFonts w:ascii="Times New Roman" w:hAnsi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2523" w:type="dxa"/>
            <w:vAlign w:val="center"/>
          </w:tcPr>
          <w:p w14:paraId="613EA802" w14:textId="77777777" w:rsidR="00D154B7" w:rsidRPr="00675C4A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C4A">
              <w:rPr>
                <w:rFonts w:ascii="Times New Roman" w:hAnsi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2523" w:type="dxa"/>
            <w:vAlign w:val="center"/>
          </w:tcPr>
          <w:p w14:paraId="3BC04D96" w14:textId="77777777" w:rsidR="00D154B7" w:rsidRPr="00675C4A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C4A">
              <w:rPr>
                <w:rFonts w:ascii="Times New Roman" w:hAnsi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2523" w:type="dxa"/>
            <w:vAlign w:val="center"/>
          </w:tcPr>
          <w:p w14:paraId="5B6D4CCE" w14:textId="77777777" w:rsidR="00D154B7" w:rsidRPr="00675C4A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C4A">
              <w:rPr>
                <w:rFonts w:ascii="Times New Roman" w:hAnsi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3255" w:type="dxa"/>
            <w:vAlign w:val="center"/>
          </w:tcPr>
          <w:p w14:paraId="0B286876" w14:textId="77777777" w:rsidR="00D154B7" w:rsidRPr="00675C4A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C4A">
              <w:rPr>
                <w:rFonts w:ascii="Times New Roman" w:hAnsi="Times New Roman"/>
                <w:sz w:val="28"/>
                <w:szCs w:val="28"/>
                <w:lang w:eastAsia="ru-RU"/>
              </w:rPr>
              <w:t>Пятница</w:t>
            </w:r>
          </w:p>
        </w:tc>
      </w:tr>
      <w:tr w:rsidR="00D154B7" w:rsidRPr="00675C4A" w14:paraId="2E9FBDCE" w14:textId="77777777" w:rsidTr="00D154B7">
        <w:trPr>
          <w:cantSplit/>
          <w:trHeight w:val="4130"/>
          <w:jc w:val="center"/>
        </w:trPr>
        <w:tc>
          <w:tcPr>
            <w:tcW w:w="1702" w:type="dxa"/>
            <w:vAlign w:val="center"/>
          </w:tcPr>
          <w:p w14:paraId="25B2F4D8" w14:textId="77777777" w:rsidR="00D154B7" w:rsidRPr="00675C4A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C4A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675C4A">
              <w:rPr>
                <w:rFonts w:ascii="Times New Roman" w:hAnsi="Times New Roman"/>
                <w:sz w:val="24"/>
                <w:szCs w:val="24"/>
                <w:lang w:eastAsia="ru-RU"/>
              </w:rPr>
              <w:t>младшая группа № 1</w:t>
            </w:r>
          </w:p>
          <w:p w14:paraId="5D67C082" w14:textId="77777777" w:rsidR="00D154B7" w:rsidRPr="00675C4A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C4A">
              <w:rPr>
                <w:rFonts w:ascii="Times New Roman" w:hAnsi="Times New Roman"/>
                <w:sz w:val="24"/>
                <w:szCs w:val="24"/>
                <w:lang w:eastAsia="ru-RU"/>
              </w:rPr>
              <w:t>(10 НОД)</w:t>
            </w:r>
          </w:p>
        </w:tc>
        <w:tc>
          <w:tcPr>
            <w:tcW w:w="2523" w:type="dxa"/>
            <w:vAlign w:val="center"/>
          </w:tcPr>
          <w:p w14:paraId="70512459" w14:textId="77777777" w:rsidR="00D154B7" w:rsidRPr="00675C4A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75C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едметная деятельность (</w:t>
            </w:r>
            <w:proofErr w:type="spellStart"/>
            <w:r w:rsidRPr="00675C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едм</w:t>
            </w:r>
            <w:proofErr w:type="spellEnd"/>
            <w:r w:rsidRPr="00675C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 мир-2р. в мес.</w:t>
            </w:r>
            <w:proofErr w:type="gramStart"/>
            <w:r w:rsidRPr="00675C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  мир</w:t>
            </w:r>
            <w:proofErr w:type="gramEnd"/>
            <w:r w:rsidRPr="00675C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рироды-2р. в </w:t>
            </w:r>
            <w:proofErr w:type="spellStart"/>
            <w:r w:rsidRPr="00675C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ес</w:t>
            </w:r>
            <w:proofErr w:type="spellEnd"/>
            <w:r w:rsidRPr="00675C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  <w:p w14:paraId="73EC6476" w14:textId="77777777" w:rsidR="00D154B7" w:rsidRPr="00675C4A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C4A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675C4A" w:rsidRPr="00675C4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675C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0 – 9.10 – </w:t>
            </w:r>
            <w:r w:rsidRPr="00675C4A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675C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р.</w:t>
            </w:r>
          </w:p>
          <w:p w14:paraId="4ED70611" w14:textId="77777777" w:rsidR="00D154B7" w:rsidRPr="00675C4A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C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9.20 – 9.30 - </w:t>
            </w:r>
            <w:r w:rsidRPr="00675C4A">
              <w:rPr>
                <w:rFonts w:ascii="Times New Roman" w:hAnsi="Times New Roman"/>
                <w:sz w:val="28"/>
                <w:szCs w:val="28"/>
                <w:lang w:val="en-US" w:eastAsia="ru-RU"/>
              </w:rPr>
              <w:t>II</w:t>
            </w:r>
            <w:r w:rsidRPr="00675C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р.</w:t>
            </w:r>
          </w:p>
          <w:p w14:paraId="2A10961D" w14:textId="77777777" w:rsidR="00D154B7" w:rsidRPr="00675C4A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595BAB81" w14:textId="77777777" w:rsidR="00497B67" w:rsidRPr="00675C4A" w:rsidRDefault="00497B67" w:rsidP="00497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75C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осприятие смысла музыки</w:t>
            </w:r>
          </w:p>
          <w:p w14:paraId="2CCF4CF4" w14:textId="77777777" w:rsidR="00497B67" w:rsidRPr="00675C4A" w:rsidRDefault="00497B67" w:rsidP="00497B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C4A">
              <w:rPr>
                <w:rFonts w:ascii="Times New Roman" w:hAnsi="Times New Roman"/>
                <w:sz w:val="28"/>
                <w:szCs w:val="28"/>
                <w:lang w:eastAsia="ru-RU"/>
              </w:rPr>
              <w:t>15.15.-15.25</w:t>
            </w:r>
          </w:p>
          <w:p w14:paraId="27C8055C" w14:textId="77777777" w:rsidR="00D154B7" w:rsidRPr="00675C4A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3F82504C" w14:textId="77777777" w:rsidR="00D154B7" w:rsidRPr="00675C4A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054F3E18" w14:textId="77777777" w:rsidR="00D154B7" w:rsidRPr="00675C4A" w:rsidRDefault="00D154B7" w:rsidP="00D154B7">
            <w:pPr>
              <w:tabs>
                <w:tab w:val="center" w:pos="116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4C0DC0F6" w14:textId="77777777" w:rsidR="00D154B7" w:rsidRPr="00675C4A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23" w:type="dxa"/>
          </w:tcPr>
          <w:p w14:paraId="46B07795" w14:textId="77777777" w:rsidR="00D154B7" w:rsidRPr="00675C4A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7AE85D47" w14:textId="77777777" w:rsidR="00D154B7" w:rsidRPr="00675C4A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75C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едметная деятельность (ФЭМП)</w:t>
            </w:r>
          </w:p>
          <w:p w14:paraId="3F4F57F1" w14:textId="77777777" w:rsidR="00D154B7" w:rsidRPr="00675C4A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C4A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675C4A" w:rsidRPr="00675C4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675C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0 – 9.10 – </w:t>
            </w:r>
            <w:r w:rsidRPr="00675C4A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675C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р.</w:t>
            </w:r>
          </w:p>
          <w:p w14:paraId="61ED88CC" w14:textId="77777777" w:rsidR="00D154B7" w:rsidRPr="00675C4A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C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9.20 – 9.30 - </w:t>
            </w:r>
            <w:r w:rsidRPr="00675C4A">
              <w:rPr>
                <w:rFonts w:ascii="Times New Roman" w:hAnsi="Times New Roman"/>
                <w:sz w:val="28"/>
                <w:szCs w:val="28"/>
                <w:lang w:val="en-US" w:eastAsia="ru-RU"/>
              </w:rPr>
              <w:t>II</w:t>
            </w:r>
            <w:r w:rsidRPr="00675C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р.</w:t>
            </w:r>
          </w:p>
          <w:p w14:paraId="70A5E88D" w14:textId="77777777" w:rsidR="00D154B7" w:rsidRPr="00675C4A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27D75F63" w14:textId="77777777" w:rsidR="00D154B7" w:rsidRPr="00675C4A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0C731DAD" w14:textId="77777777" w:rsidR="00497B67" w:rsidRPr="00675C4A" w:rsidRDefault="00497B67" w:rsidP="00497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75C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вигательная активность</w:t>
            </w:r>
          </w:p>
          <w:p w14:paraId="37463EFB" w14:textId="77777777" w:rsidR="00497B67" w:rsidRPr="00675C4A" w:rsidRDefault="00497B67" w:rsidP="00497B67">
            <w:pPr>
              <w:tabs>
                <w:tab w:val="center" w:pos="11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C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6.00 – 16.10 - </w:t>
            </w:r>
            <w:r w:rsidRPr="00675C4A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675C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р.</w:t>
            </w:r>
          </w:p>
          <w:p w14:paraId="1CEAE174" w14:textId="77777777" w:rsidR="00497B67" w:rsidRPr="00675C4A" w:rsidRDefault="00497B67" w:rsidP="00497B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C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6.20 – 16.30- </w:t>
            </w:r>
            <w:r w:rsidRPr="00675C4A">
              <w:rPr>
                <w:rFonts w:ascii="Times New Roman" w:hAnsi="Times New Roman"/>
                <w:sz w:val="28"/>
                <w:szCs w:val="28"/>
                <w:lang w:val="en-US" w:eastAsia="ru-RU"/>
              </w:rPr>
              <w:t>II</w:t>
            </w:r>
            <w:r w:rsidRPr="00675C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р.</w:t>
            </w:r>
          </w:p>
          <w:p w14:paraId="79D7D071" w14:textId="77777777" w:rsidR="00D154B7" w:rsidRPr="00675C4A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67646CD2" w14:textId="77777777" w:rsidR="00D154B7" w:rsidRPr="00675C4A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12AF922D" w14:textId="77777777" w:rsidR="00D154B7" w:rsidRPr="00675C4A" w:rsidRDefault="00D154B7" w:rsidP="00497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23" w:type="dxa"/>
            <w:vAlign w:val="center"/>
          </w:tcPr>
          <w:p w14:paraId="748792AC" w14:textId="77777777" w:rsidR="00D154B7" w:rsidRPr="00675C4A" w:rsidRDefault="00D154B7" w:rsidP="00923722">
            <w:pPr>
              <w:tabs>
                <w:tab w:val="center" w:pos="116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675C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щение  и</w:t>
            </w:r>
            <w:proofErr w:type="gramEnd"/>
            <w:r w:rsidRPr="00675C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совместные игры</w:t>
            </w:r>
            <w:r w:rsidRPr="00675C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речевое развитие)</w:t>
            </w:r>
          </w:p>
          <w:p w14:paraId="1012D7E2" w14:textId="77777777" w:rsidR="00D154B7" w:rsidRPr="00675C4A" w:rsidRDefault="00D154B7" w:rsidP="009237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C4A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675C4A" w:rsidRPr="00675C4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675C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0 – 9.10 – </w:t>
            </w:r>
            <w:r w:rsidRPr="00675C4A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675C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р.</w:t>
            </w:r>
          </w:p>
          <w:p w14:paraId="3DF0B545" w14:textId="77777777" w:rsidR="00D154B7" w:rsidRPr="00675C4A" w:rsidRDefault="00D154B7" w:rsidP="009237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C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9.20 – 9.30 - </w:t>
            </w:r>
            <w:r w:rsidRPr="00675C4A">
              <w:rPr>
                <w:rFonts w:ascii="Times New Roman" w:hAnsi="Times New Roman"/>
                <w:sz w:val="28"/>
                <w:szCs w:val="28"/>
                <w:lang w:val="en-US" w:eastAsia="ru-RU"/>
              </w:rPr>
              <w:t>II</w:t>
            </w:r>
            <w:r w:rsidRPr="00675C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р.</w:t>
            </w:r>
          </w:p>
          <w:p w14:paraId="22D6BB2B" w14:textId="77777777" w:rsidR="00D154B7" w:rsidRPr="00675C4A" w:rsidRDefault="00D154B7" w:rsidP="00D154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6BD1D3ED" w14:textId="77777777" w:rsidR="00923722" w:rsidRPr="00675C4A" w:rsidRDefault="00923722" w:rsidP="009237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75C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осприятие смысла музыки</w:t>
            </w:r>
          </w:p>
          <w:p w14:paraId="6BBC0EE6" w14:textId="77777777" w:rsidR="00923722" w:rsidRPr="00675C4A" w:rsidRDefault="00923722" w:rsidP="009237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C4A">
              <w:rPr>
                <w:rFonts w:ascii="Times New Roman" w:hAnsi="Times New Roman"/>
                <w:sz w:val="28"/>
                <w:szCs w:val="28"/>
                <w:lang w:eastAsia="ru-RU"/>
              </w:rPr>
              <w:t>15.15.-15.25</w:t>
            </w:r>
          </w:p>
          <w:p w14:paraId="22D7349E" w14:textId="77777777" w:rsidR="00D154B7" w:rsidRPr="00675C4A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23" w:type="dxa"/>
          </w:tcPr>
          <w:p w14:paraId="350A5CA1" w14:textId="77777777" w:rsidR="00D154B7" w:rsidRPr="00675C4A" w:rsidRDefault="00D154B7" w:rsidP="00D154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69904E0C" w14:textId="77777777" w:rsidR="00D154B7" w:rsidRPr="00675C4A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75C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едметная деятельность (соц. мир-2р. в мес.</w:t>
            </w:r>
            <w:proofErr w:type="gramStart"/>
            <w:r w:rsidRPr="00675C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,  </w:t>
            </w:r>
            <w:proofErr w:type="spellStart"/>
            <w:r w:rsidRPr="00675C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зн</w:t>
            </w:r>
            <w:proofErr w:type="spellEnd"/>
            <w:proofErr w:type="gramEnd"/>
            <w:r w:rsidRPr="00675C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-</w:t>
            </w:r>
            <w:proofErr w:type="spellStart"/>
            <w:r w:rsidRPr="00675C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сслед</w:t>
            </w:r>
            <w:proofErr w:type="spellEnd"/>
            <w:r w:rsidRPr="00675C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675C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еят</w:t>
            </w:r>
            <w:proofErr w:type="spellEnd"/>
            <w:r w:rsidRPr="00675C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 -2р. в мес.)</w:t>
            </w:r>
          </w:p>
          <w:p w14:paraId="600F2016" w14:textId="77777777" w:rsidR="00D154B7" w:rsidRPr="00675C4A" w:rsidRDefault="00D154B7" w:rsidP="00D154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3F4EE441" w14:textId="77777777" w:rsidR="00675C4A" w:rsidRPr="00675C4A" w:rsidRDefault="00675C4A" w:rsidP="00675C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C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9.00 – 9.10 – </w:t>
            </w:r>
            <w:r w:rsidRPr="00675C4A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675C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р.</w:t>
            </w:r>
          </w:p>
          <w:p w14:paraId="5097598B" w14:textId="77777777" w:rsidR="00675C4A" w:rsidRPr="00675C4A" w:rsidRDefault="00675C4A" w:rsidP="00675C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C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9.20 – 9.30 - </w:t>
            </w:r>
            <w:r w:rsidRPr="00675C4A">
              <w:rPr>
                <w:rFonts w:ascii="Times New Roman" w:hAnsi="Times New Roman"/>
                <w:sz w:val="28"/>
                <w:szCs w:val="28"/>
                <w:lang w:val="en-US" w:eastAsia="ru-RU"/>
              </w:rPr>
              <w:t>II</w:t>
            </w:r>
            <w:r w:rsidRPr="00675C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р.</w:t>
            </w:r>
          </w:p>
          <w:p w14:paraId="595311B8" w14:textId="77777777" w:rsidR="00D154B7" w:rsidRPr="00675C4A" w:rsidRDefault="00D154B7" w:rsidP="00D154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62DBB315" w14:textId="77777777" w:rsidR="003C5DBF" w:rsidRPr="00675C4A" w:rsidRDefault="003C5DBF" w:rsidP="003C5D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75C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вигательная активность</w:t>
            </w:r>
          </w:p>
          <w:p w14:paraId="21721468" w14:textId="77777777" w:rsidR="003C5DBF" w:rsidRPr="00675C4A" w:rsidRDefault="003C5DBF" w:rsidP="003C5D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C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6.00 – 16.10 - </w:t>
            </w:r>
            <w:r w:rsidRPr="00675C4A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675C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р.</w:t>
            </w:r>
          </w:p>
          <w:p w14:paraId="3085A336" w14:textId="77777777" w:rsidR="003C5DBF" w:rsidRPr="00675C4A" w:rsidRDefault="003C5DBF" w:rsidP="003C5D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C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6.20 – 16.30- </w:t>
            </w:r>
            <w:r w:rsidRPr="00675C4A">
              <w:rPr>
                <w:rFonts w:ascii="Times New Roman" w:hAnsi="Times New Roman"/>
                <w:sz w:val="28"/>
                <w:szCs w:val="28"/>
                <w:lang w:val="en-US" w:eastAsia="ru-RU"/>
              </w:rPr>
              <w:t>II</w:t>
            </w:r>
            <w:r w:rsidRPr="00675C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р.</w:t>
            </w:r>
          </w:p>
          <w:p w14:paraId="11D328C2" w14:textId="77777777" w:rsidR="00D154B7" w:rsidRPr="00675C4A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6CCF61A8" w14:textId="77777777" w:rsidR="00D154B7" w:rsidRPr="00675C4A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6AE2594C" w14:textId="77777777" w:rsidR="00D154B7" w:rsidRPr="00675C4A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77" w:type="dxa"/>
            <w:gridSpan w:val="2"/>
            <w:tcBorders>
              <w:bottom w:val="single" w:sz="4" w:space="0" w:color="auto"/>
            </w:tcBorders>
          </w:tcPr>
          <w:p w14:paraId="0888AEC6" w14:textId="77777777" w:rsidR="00D154B7" w:rsidRPr="00675C4A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EA5A6A3" w14:textId="77777777" w:rsidR="00D154B7" w:rsidRPr="00675C4A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33F6AAB6" w14:textId="77777777" w:rsidR="00D154B7" w:rsidRPr="00675C4A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75C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Экспериментирование с материалами и веществами (рисование-2р. в мес., лепка-2р. в мес.)</w:t>
            </w:r>
          </w:p>
          <w:p w14:paraId="18FFC663" w14:textId="77777777" w:rsidR="00D154B7" w:rsidRPr="00675C4A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C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9.00 – 9.10 – </w:t>
            </w:r>
            <w:r w:rsidRPr="00675C4A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675C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р.</w:t>
            </w:r>
          </w:p>
          <w:p w14:paraId="276A7545" w14:textId="77777777" w:rsidR="00D154B7" w:rsidRPr="00675C4A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C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9.20 – 9.30 - </w:t>
            </w:r>
            <w:r w:rsidRPr="00675C4A">
              <w:rPr>
                <w:rFonts w:ascii="Times New Roman" w:hAnsi="Times New Roman"/>
                <w:sz w:val="28"/>
                <w:szCs w:val="28"/>
                <w:lang w:val="en-US" w:eastAsia="ru-RU"/>
              </w:rPr>
              <w:t>II</w:t>
            </w:r>
            <w:r w:rsidRPr="00675C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р.</w:t>
            </w:r>
          </w:p>
          <w:p w14:paraId="3A219F79" w14:textId="77777777" w:rsidR="00D154B7" w:rsidRPr="00675C4A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6EFC2C5" w14:textId="77777777" w:rsidR="00497B67" w:rsidRPr="00675C4A" w:rsidRDefault="00497B67" w:rsidP="00497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75C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вигательная активность</w:t>
            </w:r>
          </w:p>
          <w:p w14:paraId="270FC2EE" w14:textId="77777777" w:rsidR="00497B67" w:rsidRPr="00675C4A" w:rsidRDefault="00497B67" w:rsidP="00497B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C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6.00 – 16.10 - </w:t>
            </w:r>
            <w:r w:rsidRPr="00675C4A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675C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р.</w:t>
            </w:r>
          </w:p>
          <w:p w14:paraId="22B5E341" w14:textId="77777777" w:rsidR="00497B67" w:rsidRPr="00675C4A" w:rsidRDefault="00497B67" w:rsidP="00497B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C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6.20 – 16.30- </w:t>
            </w:r>
            <w:r w:rsidRPr="00675C4A">
              <w:rPr>
                <w:rFonts w:ascii="Times New Roman" w:hAnsi="Times New Roman"/>
                <w:sz w:val="28"/>
                <w:szCs w:val="28"/>
                <w:lang w:val="en-US" w:eastAsia="ru-RU"/>
              </w:rPr>
              <w:t>II</w:t>
            </w:r>
            <w:r w:rsidRPr="00675C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р.</w:t>
            </w:r>
          </w:p>
          <w:p w14:paraId="36DBF055" w14:textId="77777777" w:rsidR="003C5DBF" w:rsidRPr="00675C4A" w:rsidRDefault="003C5DBF" w:rsidP="00497B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414141E8" w14:textId="77777777" w:rsidR="00D154B7" w:rsidRPr="00831CB7" w:rsidRDefault="00D154B7" w:rsidP="00D154B7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  <w:sectPr w:rsidR="00D154B7" w:rsidRPr="00831CB7" w:rsidSect="00822255">
          <w:pgSz w:w="16838" w:h="11906" w:orient="landscape"/>
          <w:pgMar w:top="993" w:right="567" w:bottom="567" w:left="567" w:header="709" w:footer="709" w:gutter="0"/>
          <w:cols w:space="708"/>
          <w:docGrid w:linePitch="360"/>
        </w:sectPr>
      </w:pPr>
    </w:p>
    <w:p w14:paraId="7F8A325A" w14:textId="77777777" w:rsidR="00A03556" w:rsidRPr="00A03556" w:rsidRDefault="00A03556" w:rsidP="00A03556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03556">
        <w:rPr>
          <w:rFonts w:ascii="Times New Roman" w:hAnsi="Times New Roman"/>
          <w:b/>
          <w:sz w:val="28"/>
          <w:szCs w:val="28"/>
        </w:rPr>
        <w:lastRenderedPageBreak/>
        <w:t>Комплексно-тематический план образовательного процесса.</w:t>
      </w:r>
    </w:p>
    <w:p w14:paraId="73BA9510" w14:textId="77777777" w:rsidR="00A03556" w:rsidRPr="00715BE3" w:rsidRDefault="00A03556" w:rsidP="00A03556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7F57614" w14:textId="77777777" w:rsidR="00A03556" w:rsidRPr="00715BE3" w:rsidRDefault="00A03556" w:rsidP="00A03556">
      <w:pPr>
        <w:rPr>
          <w:rFonts w:ascii="Times New Roman" w:hAnsi="Times New Roman"/>
          <w:sz w:val="24"/>
          <w:szCs w:val="24"/>
        </w:rPr>
      </w:pPr>
      <w:r w:rsidRPr="00715BE3">
        <w:rPr>
          <w:rFonts w:ascii="Times New Roman" w:hAnsi="Times New Roman"/>
          <w:sz w:val="24"/>
          <w:szCs w:val="24"/>
        </w:rPr>
        <w:t xml:space="preserve">Образовательный процесс строится на комплексно-тематическом принципе, что обеспечивает достижение единства образовательных целей и преемственности в детском развитии на протяжении всего дошкольного возраста. Комплексно-тематическое планирование содержит 17 тем, каждой, из которой уделяется 2 недели. </w:t>
      </w:r>
    </w:p>
    <w:p w14:paraId="7EBFD36D" w14:textId="77777777" w:rsidR="00A03556" w:rsidRPr="00A03556" w:rsidRDefault="00A03556" w:rsidP="00A03556">
      <w:pPr>
        <w:rPr>
          <w:rFonts w:ascii="Times New Roman" w:hAnsi="Times New Roman"/>
          <w:b/>
          <w:sz w:val="28"/>
          <w:szCs w:val="28"/>
        </w:rPr>
      </w:pPr>
    </w:p>
    <w:p w14:paraId="201EE799" w14:textId="77777777" w:rsidR="00A03556" w:rsidRPr="00715BE3" w:rsidRDefault="00A03556" w:rsidP="00715BE3">
      <w:pPr>
        <w:jc w:val="center"/>
        <w:rPr>
          <w:rFonts w:ascii="Times New Roman" w:hAnsi="Times New Roman"/>
          <w:b/>
          <w:sz w:val="28"/>
          <w:szCs w:val="28"/>
        </w:rPr>
      </w:pPr>
      <w:r w:rsidRPr="00A03556">
        <w:rPr>
          <w:rFonts w:ascii="Times New Roman" w:hAnsi="Times New Roman"/>
          <w:b/>
          <w:sz w:val="28"/>
          <w:szCs w:val="28"/>
        </w:rPr>
        <w:t>Перечень тем для комплексно-тематического планирования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6"/>
        <w:gridCol w:w="1275"/>
        <w:gridCol w:w="5529"/>
        <w:gridCol w:w="1559"/>
      </w:tblGrid>
      <w:tr w:rsidR="00A03556" w:rsidRPr="00A03556" w14:paraId="0E67B091" w14:textId="77777777" w:rsidTr="00A03556">
        <w:tc>
          <w:tcPr>
            <w:tcW w:w="567" w:type="dxa"/>
            <w:shd w:val="clear" w:color="auto" w:fill="auto"/>
          </w:tcPr>
          <w:p w14:paraId="5CA79ABE" w14:textId="77777777" w:rsidR="00A03556" w:rsidRPr="00715BE3" w:rsidRDefault="00A03556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24E853C6" w14:textId="77777777" w:rsidR="00A03556" w:rsidRPr="00715BE3" w:rsidRDefault="00A03556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986" w:type="dxa"/>
            <w:shd w:val="clear" w:color="auto" w:fill="auto"/>
          </w:tcPr>
          <w:p w14:paraId="7FE2AA38" w14:textId="77777777" w:rsidR="00A03556" w:rsidRPr="00715BE3" w:rsidRDefault="00A03556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275" w:type="dxa"/>
            <w:shd w:val="clear" w:color="auto" w:fill="auto"/>
          </w:tcPr>
          <w:p w14:paraId="35A917A3" w14:textId="77777777" w:rsidR="00A03556" w:rsidRPr="00715BE3" w:rsidRDefault="00A03556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5529" w:type="dxa"/>
            <w:shd w:val="clear" w:color="auto" w:fill="auto"/>
          </w:tcPr>
          <w:p w14:paraId="32FC9445" w14:textId="77777777" w:rsidR="00A03556" w:rsidRPr="00715BE3" w:rsidRDefault="00A03556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 xml:space="preserve">Развернутое </w:t>
            </w:r>
            <w:r w:rsidRPr="00715BE3">
              <w:rPr>
                <w:rFonts w:ascii="Times New Roman" w:hAnsi="Times New Roman"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1559" w:type="dxa"/>
            <w:shd w:val="clear" w:color="auto" w:fill="auto"/>
          </w:tcPr>
          <w:p w14:paraId="1ED0DC8E" w14:textId="77777777" w:rsidR="00A03556" w:rsidRPr="00715BE3" w:rsidRDefault="00A03556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Примерные</w:t>
            </w:r>
          </w:p>
          <w:p w14:paraId="4DAA03FC" w14:textId="77777777" w:rsidR="00A03556" w:rsidRPr="00715BE3" w:rsidRDefault="00A03556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итоговые мероприятия</w:t>
            </w:r>
          </w:p>
        </w:tc>
      </w:tr>
      <w:tr w:rsidR="00A03556" w:rsidRPr="00A03556" w14:paraId="0B96DC63" w14:textId="77777777" w:rsidTr="00A03556">
        <w:tc>
          <w:tcPr>
            <w:tcW w:w="567" w:type="dxa"/>
            <w:shd w:val="clear" w:color="auto" w:fill="auto"/>
          </w:tcPr>
          <w:p w14:paraId="3AED723C" w14:textId="77777777" w:rsidR="00A03556" w:rsidRPr="00715BE3" w:rsidRDefault="00A03556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2442D2E" w14:textId="77777777"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Детский сад</w:t>
            </w:r>
          </w:p>
          <w:p w14:paraId="4C861F31" w14:textId="77777777"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06780B4" w14:textId="77777777"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  <w:p w14:paraId="2DC1546E" w14:textId="77777777"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(старший дошкольный возраст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D0CE09" w14:textId="77777777" w:rsidR="00A03556" w:rsidRPr="00715BE3" w:rsidRDefault="00A03556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 xml:space="preserve">1-я -2-я </w:t>
            </w:r>
            <w:proofErr w:type="gramStart"/>
            <w:r w:rsidRPr="00715BE3">
              <w:rPr>
                <w:rFonts w:ascii="Times New Roman" w:hAnsi="Times New Roman"/>
                <w:sz w:val="24"/>
                <w:szCs w:val="24"/>
              </w:rPr>
              <w:t>неделя  сентября</w:t>
            </w:r>
            <w:proofErr w:type="gramEnd"/>
          </w:p>
        </w:tc>
        <w:tc>
          <w:tcPr>
            <w:tcW w:w="5529" w:type="dxa"/>
            <w:shd w:val="clear" w:color="auto" w:fill="auto"/>
            <w:vAlign w:val="center"/>
          </w:tcPr>
          <w:p w14:paraId="217D1373" w14:textId="77777777"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Вызвать у детей радость от возвращения в детский сад. Продолжать знакомство с детским садом как ближайшим социальным окружением ребенка: профессии сотрудников детского сада (вое питатель, помощник воспитателя, музыкальный руководитель, врач, дворник), предметное окружение, правила поведения в детском саду, взаимоотношения со сверстниками. Знакомить детей друг с другом в ходе игр (если дети уже знакомы, помочь вспомнить друг друга). Формировать дружеские, доброжелательные отношения между детьми (коллективная художественная работа, песенка о дружбе, совместные игры).</w:t>
            </w:r>
          </w:p>
          <w:p w14:paraId="565FF712" w14:textId="77777777"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 xml:space="preserve">Развивать познавательный интерес, интерес к школе, к книгам. Закреплять знания детей о школе, о том, зачем нужно учиться, кто и чему учит </w:t>
            </w:r>
            <w:proofErr w:type="gramStart"/>
            <w:r w:rsidRPr="00715BE3">
              <w:rPr>
                <w:rFonts w:ascii="Times New Roman" w:hAnsi="Times New Roman"/>
                <w:sz w:val="24"/>
                <w:szCs w:val="24"/>
              </w:rPr>
              <w:t>в  школе</w:t>
            </w:r>
            <w:proofErr w:type="gramEnd"/>
            <w:r w:rsidRPr="00715BE3">
              <w:rPr>
                <w:rFonts w:ascii="Times New Roman" w:hAnsi="Times New Roman"/>
                <w:sz w:val="24"/>
                <w:szCs w:val="24"/>
              </w:rPr>
              <w:t>, о школьных принадлежностях и т. д. Формировать положительные представления о профессии учителя и «профессии» ученика.</w:t>
            </w:r>
          </w:p>
        </w:tc>
        <w:tc>
          <w:tcPr>
            <w:tcW w:w="1559" w:type="dxa"/>
            <w:shd w:val="clear" w:color="auto" w:fill="auto"/>
          </w:tcPr>
          <w:p w14:paraId="3A9654A4" w14:textId="77777777"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Праздник «День знаний»</w:t>
            </w:r>
          </w:p>
          <w:p w14:paraId="3439EF05" w14:textId="77777777"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936BAF" w14:textId="77777777"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Коллективная работа «Мой любимый детский сад»</w:t>
            </w:r>
          </w:p>
        </w:tc>
      </w:tr>
      <w:tr w:rsidR="00A03556" w:rsidRPr="00A03556" w14:paraId="2303BD09" w14:textId="77777777" w:rsidTr="00A03556">
        <w:tc>
          <w:tcPr>
            <w:tcW w:w="567" w:type="dxa"/>
            <w:shd w:val="clear" w:color="auto" w:fill="auto"/>
          </w:tcPr>
          <w:p w14:paraId="35918434" w14:textId="77777777" w:rsidR="00A03556" w:rsidRPr="00715BE3" w:rsidRDefault="00A03556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2A89883F" w14:textId="77777777"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Осень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3CAC0E" w14:textId="77777777"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 xml:space="preserve">3-я -4-я </w:t>
            </w:r>
            <w:proofErr w:type="gramStart"/>
            <w:r w:rsidRPr="00715BE3">
              <w:rPr>
                <w:rFonts w:ascii="Times New Roman" w:hAnsi="Times New Roman"/>
                <w:sz w:val="24"/>
                <w:szCs w:val="24"/>
              </w:rPr>
              <w:t>неделя  сентября</w:t>
            </w:r>
            <w:proofErr w:type="gramEnd"/>
          </w:p>
        </w:tc>
        <w:tc>
          <w:tcPr>
            <w:tcW w:w="5529" w:type="dxa"/>
            <w:shd w:val="clear" w:color="auto" w:fill="auto"/>
            <w:vAlign w:val="center"/>
          </w:tcPr>
          <w:p w14:paraId="27A186C1" w14:textId="77777777" w:rsidR="00A03556" w:rsidRPr="00715BE3" w:rsidRDefault="00A03556" w:rsidP="00E132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Расширять знания детей об осени. Продолжать знакомить с сельскохозяйственными профессиями. Закреплять знания о правилах безопасного поведения в природе. Закреплять знания о временах года, последовательности месяцев в году. Воспитывать бережное отношение к природе.</w:t>
            </w:r>
          </w:p>
          <w:p w14:paraId="7ABB62B7" w14:textId="77777777"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об отображении осени в произведениях искусства (поэтического, изобразительного, музыкального). Расширять </w:t>
            </w:r>
            <w:r w:rsidRPr="00715BE3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я о творческих профессиях.</w:t>
            </w:r>
          </w:p>
        </w:tc>
        <w:tc>
          <w:tcPr>
            <w:tcW w:w="1559" w:type="dxa"/>
            <w:shd w:val="clear" w:color="auto" w:fill="auto"/>
          </w:tcPr>
          <w:p w14:paraId="01C70710" w14:textId="77777777"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lastRenderedPageBreak/>
              <w:t>Досуг «Как на ярмарке весёлой»</w:t>
            </w:r>
          </w:p>
          <w:p w14:paraId="4B669899" w14:textId="77777777"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 xml:space="preserve">Выставка творческих работ совместно с родителями «Осенняя </w:t>
            </w:r>
            <w:r w:rsidRPr="00715BE3">
              <w:rPr>
                <w:rFonts w:ascii="Times New Roman" w:hAnsi="Times New Roman"/>
                <w:sz w:val="24"/>
                <w:szCs w:val="24"/>
              </w:rPr>
              <w:lastRenderedPageBreak/>
              <w:t>сказка»</w:t>
            </w:r>
          </w:p>
          <w:p w14:paraId="39F910BC" w14:textId="77777777"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556" w:rsidRPr="00A03556" w14:paraId="5B524209" w14:textId="77777777" w:rsidTr="00A03556">
        <w:tc>
          <w:tcPr>
            <w:tcW w:w="567" w:type="dxa"/>
            <w:shd w:val="clear" w:color="auto" w:fill="auto"/>
          </w:tcPr>
          <w:p w14:paraId="6177D9B6" w14:textId="77777777" w:rsidR="00A03556" w:rsidRPr="00715BE3" w:rsidRDefault="00A03556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DE7F3FB" w14:textId="77777777"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Я и моя семь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87CE5B" w14:textId="77777777"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 xml:space="preserve">1-я -2-я </w:t>
            </w:r>
            <w:proofErr w:type="gramStart"/>
            <w:r w:rsidRPr="00715BE3">
              <w:rPr>
                <w:rFonts w:ascii="Times New Roman" w:hAnsi="Times New Roman"/>
                <w:sz w:val="24"/>
                <w:szCs w:val="24"/>
              </w:rPr>
              <w:t>неделя  октября</w:t>
            </w:r>
            <w:proofErr w:type="gramEnd"/>
          </w:p>
        </w:tc>
        <w:tc>
          <w:tcPr>
            <w:tcW w:w="5529" w:type="dxa"/>
            <w:shd w:val="clear" w:color="auto" w:fill="auto"/>
            <w:vAlign w:val="center"/>
          </w:tcPr>
          <w:p w14:paraId="330461A9" w14:textId="77777777" w:rsidR="00A03556" w:rsidRPr="00715BE3" w:rsidRDefault="00A03556" w:rsidP="00E132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о здоровье и здоровом образе жизни. Расширять представления детей о своей семье. Формировать первоначальные представления о родственных отношениях </w:t>
            </w:r>
            <w:proofErr w:type="spellStart"/>
            <w:r w:rsidRPr="00715BE3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715BE3">
              <w:rPr>
                <w:rFonts w:ascii="Times New Roman" w:hAnsi="Times New Roman"/>
                <w:sz w:val="24"/>
                <w:szCs w:val="24"/>
              </w:rPr>
              <w:t>семье</w:t>
            </w:r>
            <w:proofErr w:type="spellEnd"/>
            <w:r w:rsidRPr="00715BE3">
              <w:rPr>
                <w:rFonts w:ascii="Times New Roman" w:hAnsi="Times New Roman"/>
                <w:sz w:val="24"/>
                <w:szCs w:val="24"/>
              </w:rPr>
              <w:t xml:space="preserve"> (сын, дочь, мама, папа и т. д.). Закреплять знание детьми своего имени, фамилии и возраста; имен родителей. Знакомить детей с профессиями родителей. Воспитывать уважение к труду близких взрослых.</w:t>
            </w:r>
          </w:p>
          <w:p w14:paraId="4A2359C0" w14:textId="77777777"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Формировать положительную самооценку, образ Я (помогать каждому ребенку как можно чаще убеждаться в том, что он хороший, что его лю</w:t>
            </w:r>
            <w:r w:rsidRPr="00715BE3">
              <w:rPr>
                <w:rFonts w:ascii="Times New Roman" w:hAnsi="Times New Roman"/>
                <w:bCs/>
                <w:sz w:val="24"/>
                <w:szCs w:val="24"/>
              </w:rPr>
              <w:t>бит</w:t>
            </w:r>
            <w:r w:rsidRPr="00715B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). </w:t>
            </w:r>
            <w:r w:rsidRPr="00715BE3">
              <w:rPr>
                <w:rFonts w:ascii="Times New Roman" w:hAnsi="Times New Roman"/>
                <w:sz w:val="24"/>
                <w:szCs w:val="24"/>
              </w:rPr>
              <w:t>Развивать представления детей о своем внешнем облике. Воспитывать эмоциональную отзывчивость на состояние близких людей, формирование уважительного, заботливого отношения к пожилым родственницам.</w:t>
            </w:r>
          </w:p>
        </w:tc>
        <w:tc>
          <w:tcPr>
            <w:tcW w:w="1559" w:type="dxa"/>
            <w:shd w:val="clear" w:color="auto" w:fill="auto"/>
          </w:tcPr>
          <w:p w14:paraId="4936EDEC" w14:textId="77777777"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Создание и пополнение альбома «Я и моя семья»</w:t>
            </w:r>
          </w:p>
        </w:tc>
      </w:tr>
      <w:tr w:rsidR="00A03556" w:rsidRPr="00A03556" w14:paraId="37D0D29F" w14:textId="77777777" w:rsidTr="00A03556">
        <w:tc>
          <w:tcPr>
            <w:tcW w:w="567" w:type="dxa"/>
            <w:shd w:val="clear" w:color="auto" w:fill="auto"/>
          </w:tcPr>
          <w:p w14:paraId="7DBC4229" w14:textId="77777777" w:rsidR="00A03556" w:rsidRPr="00715BE3" w:rsidRDefault="00A03556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A431881" w14:textId="77777777"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Мой дом, мой гор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0FDF36" w14:textId="77777777"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 xml:space="preserve">3-я -4-я </w:t>
            </w:r>
            <w:proofErr w:type="gramStart"/>
            <w:r w:rsidRPr="00715BE3">
              <w:rPr>
                <w:rFonts w:ascii="Times New Roman" w:hAnsi="Times New Roman"/>
                <w:sz w:val="24"/>
                <w:szCs w:val="24"/>
              </w:rPr>
              <w:t>неделя  октября</w:t>
            </w:r>
            <w:proofErr w:type="gramEnd"/>
          </w:p>
        </w:tc>
        <w:tc>
          <w:tcPr>
            <w:tcW w:w="5529" w:type="dxa"/>
            <w:shd w:val="clear" w:color="auto" w:fill="auto"/>
            <w:vAlign w:val="center"/>
          </w:tcPr>
          <w:p w14:paraId="6AF2E5FE" w14:textId="77777777" w:rsidR="00A03556" w:rsidRPr="00715BE3" w:rsidRDefault="00A03556" w:rsidP="00E132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Знакомить с домом, с предметами домашнего обихода, мебелью, бытовыми приборами,</w:t>
            </w:r>
          </w:p>
          <w:p w14:paraId="036E3724" w14:textId="77777777"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Знакомить с родным городом (поселком), его названием, основными достопримечательностям и. Знакомить с видами транспорта, в том числе с городским, с правилами поведения в городе, с элементарны ми правилами дорожного движения. Знакомить с «городскими» профессиями (милиционер, продавец, парикмахер, шофер, водитель автобуса).</w:t>
            </w:r>
          </w:p>
        </w:tc>
        <w:tc>
          <w:tcPr>
            <w:tcW w:w="1559" w:type="dxa"/>
            <w:shd w:val="clear" w:color="auto" w:fill="auto"/>
          </w:tcPr>
          <w:p w14:paraId="364608EA" w14:textId="77777777"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Беседы «Домашние помощники», «Улицы нашего города», Достопримечательности нашего города»</w:t>
            </w:r>
          </w:p>
        </w:tc>
      </w:tr>
      <w:tr w:rsidR="00A03556" w:rsidRPr="00A03556" w14:paraId="5A44563A" w14:textId="77777777" w:rsidTr="00A03556">
        <w:tc>
          <w:tcPr>
            <w:tcW w:w="567" w:type="dxa"/>
            <w:shd w:val="clear" w:color="auto" w:fill="auto"/>
          </w:tcPr>
          <w:p w14:paraId="612D00E4" w14:textId="77777777" w:rsidR="00A03556" w:rsidRPr="00715BE3" w:rsidRDefault="00A03556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6881095" w14:textId="77777777"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Народная культура и тради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F0F13A" w14:textId="77777777"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 xml:space="preserve">1-я -2-я </w:t>
            </w:r>
            <w:proofErr w:type="gramStart"/>
            <w:r w:rsidRPr="00715BE3">
              <w:rPr>
                <w:rFonts w:ascii="Times New Roman" w:hAnsi="Times New Roman"/>
                <w:sz w:val="24"/>
                <w:szCs w:val="24"/>
              </w:rPr>
              <w:t>неделя  ноября</w:t>
            </w:r>
            <w:proofErr w:type="gramEnd"/>
          </w:p>
        </w:tc>
        <w:tc>
          <w:tcPr>
            <w:tcW w:w="5529" w:type="dxa"/>
            <w:shd w:val="clear" w:color="auto" w:fill="auto"/>
            <w:vAlign w:val="center"/>
          </w:tcPr>
          <w:p w14:paraId="42633AC0" w14:textId="77777777" w:rsidR="00A03556" w:rsidRPr="00715BE3" w:rsidRDefault="00A03556" w:rsidP="00E132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Знакомить детей с народными традициями и обычаями.</w:t>
            </w:r>
          </w:p>
          <w:p w14:paraId="73D1BB2D" w14:textId="77777777"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Расширять представления об искусстве, традициях и обычаях народов России. Продолжать знакомить детей с народными песнями, плясками. Расширять представления о разнообразии народного искусства, художественных промыслов (различные виды материалов, разные регионы нашей страны и мира). Воспитывать интерес к искусству родного края; прививать любовь и бережное отношение к произведениям искусства.</w:t>
            </w:r>
          </w:p>
        </w:tc>
        <w:tc>
          <w:tcPr>
            <w:tcW w:w="1559" w:type="dxa"/>
            <w:shd w:val="clear" w:color="auto" w:fill="auto"/>
          </w:tcPr>
          <w:p w14:paraId="5006AEF9" w14:textId="77777777"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Беседы «Народы России»,</w:t>
            </w:r>
          </w:p>
          <w:p w14:paraId="2B736997" w14:textId="77777777"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«Мы такие разное, но все же мы похожи»,</w:t>
            </w:r>
          </w:p>
          <w:p w14:paraId="05A68540" w14:textId="77777777"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«Народные игры»</w:t>
            </w:r>
          </w:p>
          <w:p w14:paraId="60528EFC" w14:textId="77777777"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556" w:rsidRPr="00A03556" w14:paraId="597305AD" w14:textId="77777777" w:rsidTr="00A03556">
        <w:tc>
          <w:tcPr>
            <w:tcW w:w="567" w:type="dxa"/>
            <w:shd w:val="clear" w:color="auto" w:fill="auto"/>
          </w:tcPr>
          <w:p w14:paraId="0AACD281" w14:textId="77777777" w:rsidR="00A03556" w:rsidRPr="00715BE3" w:rsidRDefault="00A03556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231453C4" w14:textId="77777777"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Безопас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DE42D2" w14:textId="77777777"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 xml:space="preserve">3-я -4-я </w:t>
            </w:r>
            <w:proofErr w:type="gramStart"/>
            <w:r w:rsidRPr="00715BE3">
              <w:rPr>
                <w:rFonts w:ascii="Times New Roman" w:hAnsi="Times New Roman"/>
                <w:sz w:val="24"/>
                <w:szCs w:val="24"/>
              </w:rPr>
              <w:t>неделя  ноября</w:t>
            </w:r>
            <w:proofErr w:type="gramEnd"/>
          </w:p>
          <w:p w14:paraId="32B64A1B" w14:textId="77777777"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1645C328" w14:textId="77777777"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 xml:space="preserve">Формировать представления об опасных для человека и окружающего мира природы ситуациях и способах поведения в них; приобщать </w:t>
            </w:r>
            <w:r w:rsidRPr="00715BE3">
              <w:rPr>
                <w:rFonts w:ascii="Times New Roman" w:hAnsi="Times New Roman"/>
                <w:iCs/>
                <w:spacing w:val="10"/>
                <w:sz w:val="24"/>
                <w:szCs w:val="24"/>
              </w:rPr>
              <w:t xml:space="preserve">к </w:t>
            </w:r>
            <w:r w:rsidRPr="00715BE3">
              <w:rPr>
                <w:rFonts w:ascii="Times New Roman" w:hAnsi="Times New Roman"/>
                <w:sz w:val="24"/>
                <w:szCs w:val="24"/>
              </w:rPr>
              <w:t>правилам безопасного для человека и окружающего мира природы поведения; передавать детям знания о правилах безопасности дорожного движения в качестве пешехода и пассажира транспортного средства; формировать осторожное и осмотрительное отношение к потенциально опасным для человека и окружающего мира природы ситуациям.</w:t>
            </w:r>
          </w:p>
        </w:tc>
        <w:tc>
          <w:tcPr>
            <w:tcW w:w="1559" w:type="dxa"/>
            <w:shd w:val="clear" w:color="auto" w:fill="auto"/>
          </w:tcPr>
          <w:p w14:paraId="0D5C84BD" w14:textId="77777777"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Викторина «Уроки безопасности»</w:t>
            </w:r>
          </w:p>
          <w:p w14:paraId="315D0AC5" w14:textId="77777777"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Рисование и раскрашивание по тематике «Безопасность»</w:t>
            </w:r>
          </w:p>
        </w:tc>
      </w:tr>
      <w:tr w:rsidR="00A03556" w:rsidRPr="00A03556" w14:paraId="404BE38E" w14:textId="77777777" w:rsidTr="00A03556">
        <w:tc>
          <w:tcPr>
            <w:tcW w:w="567" w:type="dxa"/>
            <w:shd w:val="clear" w:color="auto" w:fill="auto"/>
          </w:tcPr>
          <w:p w14:paraId="2CAD9D15" w14:textId="77777777" w:rsidR="00A03556" w:rsidRPr="00715BE3" w:rsidRDefault="00A03556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B70034D" w14:textId="77777777"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Новогодние празд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3B5E31" w14:textId="77777777"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 xml:space="preserve">1-я -3-я </w:t>
            </w:r>
            <w:proofErr w:type="gramStart"/>
            <w:r w:rsidRPr="00715BE3">
              <w:rPr>
                <w:rFonts w:ascii="Times New Roman" w:hAnsi="Times New Roman"/>
                <w:sz w:val="24"/>
                <w:szCs w:val="24"/>
              </w:rPr>
              <w:t>неделя  декабря</w:t>
            </w:r>
            <w:proofErr w:type="gramEnd"/>
          </w:p>
        </w:tc>
        <w:tc>
          <w:tcPr>
            <w:tcW w:w="5529" w:type="dxa"/>
            <w:shd w:val="clear" w:color="auto" w:fill="auto"/>
            <w:vAlign w:val="center"/>
          </w:tcPr>
          <w:p w14:paraId="079940A4" w14:textId="77777777"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 xml:space="preserve">Привлекать к активному разнообразному участию в подготовке к празднику и его проведении. Воспитывать чувство удовлетворения от участия в коллективной предпраздничной деятельности. Закладывать основы праздничной культуры. Вызвать эмоционально положительное отношение </w:t>
            </w:r>
            <w:r w:rsidRPr="00715BE3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="00715BE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15BE3">
              <w:rPr>
                <w:rFonts w:ascii="Times New Roman" w:hAnsi="Times New Roman"/>
                <w:sz w:val="24"/>
                <w:szCs w:val="24"/>
              </w:rPr>
              <w:t xml:space="preserve">предстоящему празднику, желание активно участвовать в его подготовке. Вызвать стремление поздравить близких с праздником, преподнести подарки, сделанные своими руками. Продолжать знакомить с традициями празднования Нового </w:t>
            </w:r>
            <w:proofErr w:type="gramStart"/>
            <w:r w:rsidRPr="00715BE3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  <w:r w:rsidR="00715B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BE3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proofErr w:type="gramEnd"/>
            <w:r w:rsidR="00715BE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15BE3">
              <w:rPr>
                <w:rFonts w:ascii="Times New Roman" w:hAnsi="Times New Roman"/>
                <w:sz w:val="24"/>
                <w:szCs w:val="24"/>
              </w:rPr>
              <w:t>различных странах.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D5187F5" w14:textId="77777777"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Новогодние утренники</w:t>
            </w:r>
          </w:p>
          <w:p w14:paraId="5BD97434" w14:textId="77777777"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Выставка творческих работ совместно с родителями «Красавица зима»</w:t>
            </w:r>
          </w:p>
        </w:tc>
      </w:tr>
      <w:tr w:rsidR="00A03556" w:rsidRPr="00A03556" w14:paraId="4B852C37" w14:textId="77777777" w:rsidTr="00A03556">
        <w:tc>
          <w:tcPr>
            <w:tcW w:w="567" w:type="dxa"/>
            <w:shd w:val="clear" w:color="auto" w:fill="auto"/>
          </w:tcPr>
          <w:p w14:paraId="3A65914F" w14:textId="77777777" w:rsidR="00A03556" w:rsidRPr="00715BE3" w:rsidRDefault="00A03556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5844B8E" w14:textId="77777777"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5367D8" w14:textId="77777777"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 xml:space="preserve">3-я -4-я </w:t>
            </w:r>
            <w:proofErr w:type="gramStart"/>
            <w:r w:rsidRPr="00715BE3">
              <w:rPr>
                <w:rFonts w:ascii="Times New Roman" w:hAnsi="Times New Roman"/>
                <w:sz w:val="24"/>
                <w:szCs w:val="24"/>
              </w:rPr>
              <w:t>неделя  декабря</w:t>
            </w:r>
            <w:proofErr w:type="gramEnd"/>
          </w:p>
          <w:p w14:paraId="5DC39A77" w14:textId="77777777"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3409AEA2" w14:textId="77777777"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14:paraId="727D49CD" w14:textId="77777777"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556" w:rsidRPr="00A03556" w14:paraId="33886451" w14:textId="77777777" w:rsidTr="00A03556">
        <w:tc>
          <w:tcPr>
            <w:tcW w:w="567" w:type="dxa"/>
            <w:shd w:val="clear" w:color="auto" w:fill="auto"/>
          </w:tcPr>
          <w:p w14:paraId="4EFE25CD" w14:textId="77777777" w:rsidR="00A03556" w:rsidRPr="00715BE3" w:rsidRDefault="00A03556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6FD11ED" w14:textId="77777777"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A56C84" w14:textId="77777777"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 xml:space="preserve">2-я -4-я </w:t>
            </w:r>
            <w:proofErr w:type="gramStart"/>
            <w:r w:rsidRPr="00715BE3">
              <w:rPr>
                <w:rFonts w:ascii="Times New Roman" w:hAnsi="Times New Roman"/>
                <w:sz w:val="24"/>
                <w:szCs w:val="24"/>
              </w:rPr>
              <w:t>неделя  января</w:t>
            </w:r>
            <w:proofErr w:type="gramEnd"/>
          </w:p>
        </w:tc>
        <w:tc>
          <w:tcPr>
            <w:tcW w:w="5529" w:type="dxa"/>
            <w:shd w:val="clear" w:color="auto" w:fill="auto"/>
            <w:vAlign w:val="center"/>
          </w:tcPr>
          <w:p w14:paraId="2640DF5E" w14:textId="77777777" w:rsidR="00A03556" w:rsidRPr="00715BE3" w:rsidRDefault="00A03556" w:rsidP="00E132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 xml:space="preserve">Продолжать знакомить с зимой, с зим ними видами спорта. Расширять и обогащать знания об особенностях зимней природы (холода, </w:t>
            </w:r>
            <w:proofErr w:type="spellStart"/>
            <w:r w:rsidRPr="00715BE3">
              <w:rPr>
                <w:rFonts w:ascii="Times New Roman" w:hAnsi="Times New Roman"/>
                <w:sz w:val="24"/>
                <w:szCs w:val="24"/>
              </w:rPr>
              <w:t>эаморозки</w:t>
            </w:r>
            <w:proofErr w:type="spellEnd"/>
            <w:r w:rsidRPr="00715BE3">
              <w:rPr>
                <w:rFonts w:ascii="Times New Roman" w:hAnsi="Times New Roman"/>
                <w:sz w:val="24"/>
                <w:szCs w:val="24"/>
              </w:rPr>
              <w:t>, снегопады, сильные ветры), особенностях деятельности людей в городе, на селе; о безопасном поведении зимой. Формировать первичный исследовательский и познавательный интерес через экспериментирование с водой и льдом.</w:t>
            </w:r>
          </w:p>
          <w:p w14:paraId="21C5E3B4" w14:textId="77777777"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Продолжать знакомить с природой Арктики и Антарктики. Дать представление об особенностях зимы в разных широтах и в разных полушариях Земли.</w:t>
            </w:r>
          </w:p>
        </w:tc>
        <w:tc>
          <w:tcPr>
            <w:tcW w:w="1559" w:type="dxa"/>
            <w:shd w:val="clear" w:color="auto" w:fill="auto"/>
          </w:tcPr>
          <w:p w14:paraId="3FBD3FF7" w14:textId="77777777"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Фольклорный праздник «В гости Коляда пришла»</w:t>
            </w:r>
          </w:p>
          <w:p w14:paraId="5A4BBCD2" w14:textId="77777777"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97B92E" w14:textId="77777777"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Спортивный праздник «В гостях у снежного человека», «Лыжная прогулка»</w:t>
            </w:r>
          </w:p>
          <w:p w14:paraId="25A7DAFA" w14:textId="77777777"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556" w:rsidRPr="00A03556" w14:paraId="5A287A6A" w14:textId="77777777" w:rsidTr="00A03556">
        <w:tc>
          <w:tcPr>
            <w:tcW w:w="567" w:type="dxa"/>
            <w:shd w:val="clear" w:color="auto" w:fill="auto"/>
          </w:tcPr>
          <w:p w14:paraId="127D3372" w14:textId="77777777" w:rsidR="00A03556" w:rsidRPr="00715BE3" w:rsidRDefault="00A03556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82B62D8" w14:textId="77777777"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День родного язы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7BEEC7" w14:textId="77777777"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 xml:space="preserve">1-я -2-я </w:t>
            </w:r>
            <w:proofErr w:type="gramStart"/>
            <w:r w:rsidRPr="00715BE3">
              <w:rPr>
                <w:rFonts w:ascii="Times New Roman" w:hAnsi="Times New Roman"/>
                <w:sz w:val="24"/>
                <w:szCs w:val="24"/>
              </w:rPr>
              <w:t>неделя  февраля</w:t>
            </w:r>
            <w:proofErr w:type="gramEnd"/>
          </w:p>
        </w:tc>
        <w:tc>
          <w:tcPr>
            <w:tcW w:w="5529" w:type="dxa"/>
            <w:shd w:val="clear" w:color="auto" w:fill="auto"/>
            <w:vAlign w:val="center"/>
          </w:tcPr>
          <w:p w14:paraId="2484413B" w14:textId="77777777"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 xml:space="preserve">Воспитывать у детей интерес и уважение к родному языку, языковую толерантность. Развивать литературную речь; формировать интерес и потребность в чтении; приобщать детей к словесному искусству. Развивать художественное восприятие и эстетический вкус. Развивать все компоненты устной речи в различных формах и видах детской деятельности  </w:t>
            </w:r>
          </w:p>
          <w:p w14:paraId="00C72E5B" w14:textId="77777777"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44A1C31" w14:textId="77777777"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Экскурсии в библиотеку «Семейного чтения»</w:t>
            </w:r>
          </w:p>
        </w:tc>
      </w:tr>
      <w:tr w:rsidR="00A03556" w:rsidRPr="00A03556" w14:paraId="184A6E04" w14:textId="77777777" w:rsidTr="00A03556">
        <w:tc>
          <w:tcPr>
            <w:tcW w:w="567" w:type="dxa"/>
            <w:shd w:val="clear" w:color="auto" w:fill="auto"/>
          </w:tcPr>
          <w:p w14:paraId="5DED0834" w14:textId="77777777" w:rsidR="00A03556" w:rsidRPr="00715BE3" w:rsidRDefault="00A03556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960889B" w14:textId="77777777"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День защиты Отеч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659AB8" w14:textId="77777777"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 xml:space="preserve">3-я -4-я </w:t>
            </w:r>
            <w:proofErr w:type="gramStart"/>
            <w:r w:rsidRPr="00715BE3">
              <w:rPr>
                <w:rFonts w:ascii="Times New Roman" w:hAnsi="Times New Roman"/>
                <w:sz w:val="24"/>
                <w:szCs w:val="24"/>
              </w:rPr>
              <w:t>неделя  февраля</w:t>
            </w:r>
            <w:proofErr w:type="gramEnd"/>
          </w:p>
        </w:tc>
        <w:tc>
          <w:tcPr>
            <w:tcW w:w="5529" w:type="dxa"/>
            <w:shd w:val="clear" w:color="auto" w:fill="auto"/>
            <w:vAlign w:val="center"/>
          </w:tcPr>
          <w:p w14:paraId="4FED5AB6" w14:textId="77777777" w:rsidR="00A03556" w:rsidRPr="00715BE3" w:rsidRDefault="00A03556" w:rsidP="00E132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Продолжать 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Воспитывать в духе патриотизма, любви к Родине.</w:t>
            </w:r>
          </w:p>
          <w:p w14:paraId="5FBDD819" w14:textId="77777777"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Знакомить с разными родами войск (пехота, морские, воздушные, танковые войска), боевой техникой. Расширять гендерные представления, формировать у мальчиков стремление быть сильными, смелыми, стать защитниками Родины; воспитывать у девочек уважения к мальчикам как будущим защитникам Родины.</w:t>
            </w:r>
          </w:p>
          <w:p w14:paraId="11182B13" w14:textId="77777777"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7393245" w14:textId="77777777"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Спортивное развлечение, выставка коллективных работ, посвященные Дню защитника Отечества</w:t>
            </w:r>
          </w:p>
        </w:tc>
      </w:tr>
      <w:tr w:rsidR="00A03556" w:rsidRPr="00A03556" w14:paraId="2310B404" w14:textId="77777777" w:rsidTr="00A03556">
        <w:tc>
          <w:tcPr>
            <w:tcW w:w="567" w:type="dxa"/>
            <w:shd w:val="clear" w:color="auto" w:fill="auto"/>
          </w:tcPr>
          <w:p w14:paraId="7A6B46F9" w14:textId="77777777" w:rsidR="00A03556" w:rsidRPr="00715BE3" w:rsidRDefault="00A03556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08EAF27" w14:textId="77777777"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E225D5" w14:textId="77777777"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 xml:space="preserve">1-я -2-я </w:t>
            </w:r>
            <w:proofErr w:type="gramStart"/>
            <w:r w:rsidRPr="00715BE3">
              <w:rPr>
                <w:rFonts w:ascii="Times New Roman" w:hAnsi="Times New Roman"/>
                <w:sz w:val="24"/>
                <w:szCs w:val="24"/>
              </w:rPr>
              <w:t>неделя  марта</w:t>
            </w:r>
            <w:proofErr w:type="gramEnd"/>
          </w:p>
        </w:tc>
        <w:tc>
          <w:tcPr>
            <w:tcW w:w="5529" w:type="dxa"/>
            <w:shd w:val="clear" w:color="auto" w:fill="auto"/>
            <w:vAlign w:val="center"/>
          </w:tcPr>
          <w:p w14:paraId="0AD26534" w14:textId="77777777"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 xml:space="preserve">Организовывать все виды детской деятельности (игровой, коммуникативной, </w:t>
            </w:r>
            <w:proofErr w:type="gramStart"/>
            <w:r w:rsidRPr="00715BE3">
              <w:rPr>
                <w:rFonts w:ascii="Times New Roman" w:hAnsi="Times New Roman"/>
                <w:sz w:val="24"/>
                <w:szCs w:val="24"/>
              </w:rPr>
              <w:t>трудовой,  познавательно</w:t>
            </w:r>
            <w:proofErr w:type="gramEnd"/>
            <w:r w:rsidRPr="00715BE3">
              <w:rPr>
                <w:rFonts w:ascii="Times New Roman" w:hAnsi="Times New Roman"/>
                <w:sz w:val="24"/>
                <w:szCs w:val="24"/>
              </w:rPr>
              <w:t xml:space="preserve"> исследовательской, продуктивной, музыкально художественной, чтения) вокруг темы семьи, любви к маме, бабушке. Воспитывать уважение к воспитателям. Расширять гендерные представления, воспитывать у </w:t>
            </w:r>
            <w:proofErr w:type="gramStart"/>
            <w:r w:rsidRPr="00715BE3">
              <w:rPr>
                <w:rFonts w:ascii="Times New Roman" w:hAnsi="Times New Roman"/>
                <w:sz w:val="24"/>
                <w:szCs w:val="24"/>
              </w:rPr>
              <w:t>мальчиков  представление</w:t>
            </w:r>
            <w:proofErr w:type="gramEnd"/>
            <w:r w:rsidRPr="00715B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BE3">
              <w:rPr>
                <w:rFonts w:ascii="Times New Roman" w:hAnsi="Times New Roman"/>
                <w:bCs/>
                <w:sz w:val="24"/>
                <w:szCs w:val="24"/>
              </w:rPr>
              <w:t>о том, что</w:t>
            </w:r>
            <w:r w:rsidR="00F50C9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15BE3">
              <w:rPr>
                <w:rFonts w:ascii="Times New Roman" w:hAnsi="Times New Roman"/>
                <w:sz w:val="24"/>
                <w:szCs w:val="24"/>
              </w:rPr>
              <w:t xml:space="preserve">мужчины должны внимательно и уважительно относиться к женщинам. Привлекать детей к изготовлению подарков маме, бабушке, воспитателям. Воспитывать бережное и чуткое отношение к самым близким людям, </w:t>
            </w:r>
            <w:r w:rsidRPr="00715BE3">
              <w:rPr>
                <w:rFonts w:ascii="Times New Roman" w:hAnsi="Times New Roman"/>
                <w:bCs/>
                <w:sz w:val="24"/>
                <w:szCs w:val="24"/>
              </w:rPr>
              <w:t>пот</w:t>
            </w:r>
            <w:r w:rsidRPr="00715BE3">
              <w:rPr>
                <w:rFonts w:ascii="Times New Roman" w:hAnsi="Times New Roman"/>
                <w:sz w:val="24"/>
                <w:szCs w:val="24"/>
              </w:rPr>
              <w:t>ребность радовать близких добрыми делами.</w:t>
            </w:r>
          </w:p>
          <w:p w14:paraId="44812E78" w14:textId="77777777"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AE07C60" w14:textId="77777777"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1102CFF" w14:textId="77777777"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 xml:space="preserve">Утренники </w:t>
            </w:r>
          </w:p>
          <w:p w14:paraId="649AD600" w14:textId="77777777"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«8 Марта»</w:t>
            </w:r>
          </w:p>
        </w:tc>
      </w:tr>
      <w:tr w:rsidR="00A03556" w:rsidRPr="00A03556" w14:paraId="0214CDC4" w14:textId="77777777" w:rsidTr="00A03556">
        <w:tc>
          <w:tcPr>
            <w:tcW w:w="567" w:type="dxa"/>
            <w:shd w:val="clear" w:color="auto" w:fill="auto"/>
          </w:tcPr>
          <w:p w14:paraId="52D6BF9D" w14:textId="77777777" w:rsidR="00A03556" w:rsidRPr="00715BE3" w:rsidRDefault="00A03556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381D2CA" w14:textId="77777777"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Вес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80404F" w14:textId="77777777"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 xml:space="preserve">3-я -4-я </w:t>
            </w:r>
            <w:proofErr w:type="gramStart"/>
            <w:r w:rsidRPr="00715BE3">
              <w:rPr>
                <w:rFonts w:ascii="Times New Roman" w:hAnsi="Times New Roman"/>
                <w:sz w:val="24"/>
                <w:szCs w:val="24"/>
              </w:rPr>
              <w:t>неделя  марта</w:t>
            </w:r>
            <w:proofErr w:type="gramEnd"/>
          </w:p>
        </w:tc>
        <w:tc>
          <w:tcPr>
            <w:tcW w:w="5529" w:type="dxa"/>
            <w:shd w:val="clear" w:color="auto" w:fill="auto"/>
            <w:vAlign w:val="center"/>
          </w:tcPr>
          <w:p w14:paraId="313007FE" w14:textId="77777777" w:rsidR="00A03556" w:rsidRPr="00715BE3" w:rsidRDefault="00A03556" w:rsidP="00E132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Формировать у детей обобщенные представления о весне, приспособленности растений и животных к изменениям в природе.</w:t>
            </w:r>
          </w:p>
          <w:p w14:paraId="1AAF6754" w14:textId="77777777"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Расширять знания о характерных при знаках весны; о прилете птиц; о связи между явлениями живой и неживой природы и сезонными видами труда; о весенних изменениях в природе.</w:t>
            </w:r>
          </w:p>
        </w:tc>
        <w:tc>
          <w:tcPr>
            <w:tcW w:w="1559" w:type="dxa"/>
            <w:shd w:val="clear" w:color="auto" w:fill="auto"/>
          </w:tcPr>
          <w:p w14:paraId="561BC300" w14:textId="77777777"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Беседа «Весеннее пробуждение природы»</w:t>
            </w:r>
          </w:p>
        </w:tc>
      </w:tr>
      <w:tr w:rsidR="00A03556" w:rsidRPr="00A03556" w14:paraId="633A0AA4" w14:textId="77777777" w:rsidTr="00A03556">
        <w:tc>
          <w:tcPr>
            <w:tcW w:w="567" w:type="dxa"/>
            <w:shd w:val="clear" w:color="auto" w:fill="auto"/>
          </w:tcPr>
          <w:p w14:paraId="732687DB" w14:textId="77777777" w:rsidR="00A03556" w:rsidRPr="00715BE3" w:rsidRDefault="00A03556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2836CA7C" w14:textId="77777777"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02AD12" w14:textId="77777777"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 xml:space="preserve">1-я -2-я </w:t>
            </w:r>
            <w:proofErr w:type="gramStart"/>
            <w:r w:rsidRPr="00715BE3">
              <w:rPr>
                <w:rFonts w:ascii="Times New Roman" w:hAnsi="Times New Roman"/>
                <w:sz w:val="24"/>
                <w:szCs w:val="24"/>
              </w:rPr>
              <w:t>неделя  апреля</w:t>
            </w:r>
            <w:proofErr w:type="gramEnd"/>
          </w:p>
        </w:tc>
        <w:tc>
          <w:tcPr>
            <w:tcW w:w="5529" w:type="dxa"/>
            <w:shd w:val="clear" w:color="auto" w:fill="auto"/>
            <w:vAlign w:val="center"/>
          </w:tcPr>
          <w:p w14:paraId="56B663F4" w14:textId="77777777"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Сохранять и укреплять физическое и психическое здоровье детей; воспитывать культурно гигиенических навыки; формировать начальные представления о здоровом образе жизни.</w:t>
            </w:r>
          </w:p>
          <w:p w14:paraId="2E256E5E" w14:textId="77777777"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 xml:space="preserve">Развивать физические качества {скорость, силу, гибкость, выносливость и координацию); накоплять и обогащать двигательный опыт детей (овладение основными движениями); формировать у воспитанников потребности </w:t>
            </w:r>
            <w:r w:rsidRPr="00715BE3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Pr="00715BE3">
              <w:rPr>
                <w:rFonts w:ascii="Times New Roman" w:hAnsi="Times New Roman"/>
                <w:sz w:val="24"/>
                <w:szCs w:val="24"/>
              </w:rPr>
              <w:t xml:space="preserve">двигательной активности и физическом совершенствовании». </w:t>
            </w:r>
          </w:p>
        </w:tc>
        <w:tc>
          <w:tcPr>
            <w:tcW w:w="1559" w:type="dxa"/>
            <w:shd w:val="clear" w:color="auto" w:fill="auto"/>
          </w:tcPr>
          <w:p w14:paraId="6D07E71C" w14:textId="77777777"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Музыкально-спортивное развлечение «День здоровья»</w:t>
            </w:r>
          </w:p>
        </w:tc>
      </w:tr>
      <w:tr w:rsidR="00A03556" w:rsidRPr="00A03556" w14:paraId="6D6082FC" w14:textId="77777777" w:rsidTr="00A03556">
        <w:tc>
          <w:tcPr>
            <w:tcW w:w="567" w:type="dxa"/>
            <w:shd w:val="clear" w:color="auto" w:fill="auto"/>
          </w:tcPr>
          <w:p w14:paraId="44B71DF4" w14:textId="77777777" w:rsidR="00A03556" w:rsidRPr="00715BE3" w:rsidRDefault="00A03556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004F474" w14:textId="77777777"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22E5AD" w14:textId="77777777"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 xml:space="preserve">3-я -4-я </w:t>
            </w:r>
            <w:proofErr w:type="gramStart"/>
            <w:r w:rsidRPr="00715BE3">
              <w:rPr>
                <w:rFonts w:ascii="Times New Roman" w:hAnsi="Times New Roman"/>
                <w:sz w:val="24"/>
                <w:szCs w:val="24"/>
              </w:rPr>
              <w:t>неделя  апреля</w:t>
            </w:r>
            <w:proofErr w:type="gramEnd"/>
          </w:p>
        </w:tc>
        <w:tc>
          <w:tcPr>
            <w:tcW w:w="5529" w:type="dxa"/>
            <w:shd w:val="clear" w:color="auto" w:fill="auto"/>
            <w:vAlign w:val="center"/>
          </w:tcPr>
          <w:p w14:paraId="6AD1E806" w14:textId="77777777"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1BF27A4" w14:textId="77777777"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556" w:rsidRPr="00A03556" w14:paraId="5A532F6F" w14:textId="77777777" w:rsidTr="00A03556">
        <w:tc>
          <w:tcPr>
            <w:tcW w:w="567" w:type="dxa"/>
            <w:shd w:val="clear" w:color="auto" w:fill="auto"/>
          </w:tcPr>
          <w:p w14:paraId="2A8DF788" w14:textId="77777777" w:rsidR="00A03556" w:rsidRPr="00715BE3" w:rsidRDefault="00A03556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235DEB28" w14:textId="77777777"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Весна и труд</w:t>
            </w:r>
          </w:p>
          <w:p w14:paraId="651333B2" w14:textId="77777777"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  <w:p w14:paraId="2CB32F86" w14:textId="77777777"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(старший дошкольный возраст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32E4D2" w14:textId="77777777"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 xml:space="preserve">1-я -2-я </w:t>
            </w:r>
            <w:proofErr w:type="gramStart"/>
            <w:r w:rsidRPr="00715BE3">
              <w:rPr>
                <w:rFonts w:ascii="Times New Roman" w:hAnsi="Times New Roman"/>
                <w:sz w:val="24"/>
                <w:szCs w:val="24"/>
              </w:rPr>
              <w:t>неделя  мая</w:t>
            </w:r>
            <w:proofErr w:type="gramEnd"/>
          </w:p>
        </w:tc>
        <w:tc>
          <w:tcPr>
            <w:tcW w:w="5529" w:type="dxa"/>
            <w:shd w:val="clear" w:color="auto" w:fill="auto"/>
            <w:vAlign w:val="center"/>
          </w:tcPr>
          <w:p w14:paraId="48812E85" w14:textId="77777777" w:rsidR="00A03556" w:rsidRPr="00715BE3" w:rsidRDefault="00A03556" w:rsidP="00E132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Воспитывать детей в духе патриотизма, любви к Родине.</w:t>
            </w:r>
          </w:p>
          <w:p w14:paraId="1EE28341" w14:textId="77777777" w:rsidR="00A03556" w:rsidRPr="00715BE3" w:rsidRDefault="00A03556" w:rsidP="00E132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Расширять знания о героях Великой Отечественной войны, о победе нашей страны в войне.</w:t>
            </w:r>
          </w:p>
          <w:p w14:paraId="72D20D68" w14:textId="77777777"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Познакомить с памятниками героям Великой Отечественной войны. Рассказывать детям о воинских наградах дедушек, бабушек, родителей. Показать преемственность поколений защитников Родины: от древних богатырей до героев Великой Отечественной войны.</w:t>
            </w:r>
          </w:p>
        </w:tc>
        <w:tc>
          <w:tcPr>
            <w:tcW w:w="1559" w:type="dxa"/>
            <w:shd w:val="clear" w:color="auto" w:fill="auto"/>
          </w:tcPr>
          <w:p w14:paraId="7F5942D7" w14:textId="77777777"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Праздник «День Победы»</w:t>
            </w:r>
          </w:p>
          <w:p w14:paraId="1E66403F" w14:textId="77777777"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BB7A64" w14:textId="77777777"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Беседа «О героях и героических поступках»</w:t>
            </w:r>
          </w:p>
        </w:tc>
      </w:tr>
      <w:tr w:rsidR="00A03556" w:rsidRPr="00A03556" w14:paraId="53C8B380" w14:textId="77777777" w:rsidTr="00A03556">
        <w:tc>
          <w:tcPr>
            <w:tcW w:w="567" w:type="dxa"/>
            <w:shd w:val="clear" w:color="auto" w:fill="auto"/>
          </w:tcPr>
          <w:p w14:paraId="444F9EC0" w14:textId="77777777" w:rsidR="00A03556" w:rsidRPr="00715BE3" w:rsidRDefault="00A03556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D89F508" w14:textId="77777777" w:rsidR="00A03556" w:rsidRPr="00715BE3" w:rsidRDefault="00A03556" w:rsidP="00E132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Лет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8A001B" w14:textId="77777777" w:rsidR="00A03556" w:rsidRPr="00715BE3" w:rsidRDefault="00A03556" w:rsidP="00E132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 xml:space="preserve">3-я -4-я </w:t>
            </w:r>
            <w:proofErr w:type="gramStart"/>
            <w:r w:rsidRPr="00715BE3">
              <w:rPr>
                <w:rFonts w:ascii="Times New Roman" w:hAnsi="Times New Roman"/>
                <w:sz w:val="24"/>
                <w:szCs w:val="24"/>
              </w:rPr>
              <w:t>неделя  мая</w:t>
            </w:r>
            <w:proofErr w:type="gramEnd"/>
          </w:p>
        </w:tc>
        <w:tc>
          <w:tcPr>
            <w:tcW w:w="5529" w:type="dxa"/>
            <w:shd w:val="clear" w:color="auto" w:fill="auto"/>
            <w:vAlign w:val="center"/>
          </w:tcPr>
          <w:p w14:paraId="79330198" w14:textId="77777777"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Формировать у детей обобщенные представления о лете как времени года; признаках лета. Расширять и обогащать представления о влиянии тепла, солнечного света на жизнь людей, животных и растений (природа «расцветает», созревает много ягод, фруктов, овощей; много корма для зверей, птиц и их детенышей); представления о съедобных и несъедобных грибах.</w:t>
            </w:r>
          </w:p>
        </w:tc>
        <w:tc>
          <w:tcPr>
            <w:tcW w:w="1559" w:type="dxa"/>
            <w:shd w:val="clear" w:color="auto" w:fill="auto"/>
          </w:tcPr>
          <w:p w14:paraId="34D112BD" w14:textId="77777777"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Праздник «День защиты детей»</w:t>
            </w:r>
          </w:p>
        </w:tc>
      </w:tr>
    </w:tbl>
    <w:p w14:paraId="559B2358" w14:textId="77777777" w:rsidR="009B28ED" w:rsidRPr="009B28ED" w:rsidRDefault="009B28ED" w:rsidP="009B28ED">
      <w:pPr>
        <w:rPr>
          <w:rFonts w:ascii="Times New Roman" w:eastAsia="Calibri" w:hAnsi="Times New Roman"/>
          <w:b/>
          <w:sz w:val="28"/>
          <w:szCs w:val="24"/>
        </w:rPr>
      </w:pPr>
    </w:p>
    <w:p w14:paraId="3BA7CBBF" w14:textId="77777777" w:rsidR="009B28ED" w:rsidRDefault="009B28ED" w:rsidP="009B28ED">
      <w:pPr>
        <w:rPr>
          <w:rFonts w:ascii="Times New Roman" w:hAnsi="Times New Roman"/>
          <w:b/>
          <w:sz w:val="28"/>
          <w:szCs w:val="24"/>
        </w:rPr>
        <w:sectPr w:rsidR="009B28ED" w:rsidSect="00831CB7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14:paraId="2F4043FE" w14:textId="77777777" w:rsidR="00A03556" w:rsidRPr="00A03556" w:rsidRDefault="00A03556" w:rsidP="00A03556">
      <w:pPr>
        <w:ind w:firstLine="708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3.5 </w:t>
      </w:r>
      <w:r w:rsidRPr="00A03556">
        <w:rPr>
          <w:rFonts w:ascii="Times New Roman" w:hAnsi="Times New Roman"/>
          <w:b/>
        </w:rPr>
        <w:t>Особенности традиционных событий, праздников, мероприятий.</w:t>
      </w:r>
    </w:p>
    <w:p w14:paraId="4F7D2670" w14:textId="77777777" w:rsidR="00A03556" w:rsidRPr="00A03556" w:rsidRDefault="00A03556" w:rsidP="00A03556">
      <w:pPr>
        <w:contextualSpacing/>
        <w:rPr>
          <w:rFonts w:ascii="Times New Roman" w:hAnsi="Times New Roman"/>
          <w:b/>
        </w:rPr>
      </w:pPr>
    </w:p>
    <w:tbl>
      <w:tblPr>
        <w:tblW w:w="10490" w:type="dxa"/>
        <w:tblInd w:w="-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789"/>
      </w:tblGrid>
      <w:tr w:rsidR="00A03556" w:rsidRPr="00A03556" w14:paraId="2F45A0FC" w14:textId="77777777" w:rsidTr="00E1328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87540" w14:textId="77777777" w:rsidR="00A03556" w:rsidRPr="00A03556" w:rsidRDefault="00A03556" w:rsidP="00E1328F">
            <w:pPr>
              <w:tabs>
                <w:tab w:val="left" w:pos="1320"/>
              </w:tabs>
              <w:jc w:val="center"/>
              <w:rPr>
                <w:rFonts w:ascii="Times New Roman" w:hAnsi="Times New Roman"/>
              </w:rPr>
            </w:pPr>
            <w:r w:rsidRPr="00A03556">
              <w:rPr>
                <w:rFonts w:ascii="Times New Roman" w:hAnsi="Times New Roman"/>
              </w:rPr>
              <w:t>Сроки проведен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6D492" w14:textId="77777777" w:rsidR="00A03556" w:rsidRPr="00A03556" w:rsidRDefault="00A03556" w:rsidP="00E1328F">
            <w:pPr>
              <w:tabs>
                <w:tab w:val="left" w:pos="1320"/>
              </w:tabs>
              <w:jc w:val="center"/>
              <w:rPr>
                <w:rFonts w:ascii="Times New Roman" w:hAnsi="Times New Roman"/>
              </w:rPr>
            </w:pPr>
            <w:r w:rsidRPr="00A03556">
              <w:rPr>
                <w:rFonts w:ascii="Times New Roman" w:hAnsi="Times New Roman"/>
              </w:rPr>
              <w:t>Название мероприятий</w:t>
            </w:r>
          </w:p>
        </w:tc>
      </w:tr>
      <w:tr w:rsidR="00A03556" w:rsidRPr="00A03556" w14:paraId="7B2BBD16" w14:textId="77777777" w:rsidTr="00E1328F">
        <w:trPr>
          <w:trHeight w:val="65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DA303" w14:textId="77777777" w:rsidR="00A03556" w:rsidRPr="00A03556" w:rsidRDefault="00A03556" w:rsidP="00E1328F">
            <w:pPr>
              <w:tabs>
                <w:tab w:val="left" w:pos="1320"/>
              </w:tabs>
              <w:rPr>
                <w:rFonts w:ascii="Times New Roman" w:hAnsi="Times New Roman"/>
              </w:rPr>
            </w:pPr>
            <w:r w:rsidRPr="00A03556">
              <w:rPr>
                <w:rFonts w:ascii="Times New Roman" w:hAnsi="Times New Roman"/>
              </w:rPr>
              <w:t xml:space="preserve">Сентябрь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37E28" w14:textId="77777777" w:rsidR="00A03556" w:rsidRPr="00A03556" w:rsidRDefault="00A03556" w:rsidP="00E1328F">
            <w:pPr>
              <w:ind w:right="154"/>
              <w:rPr>
                <w:rFonts w:ascii="Times New Roman" w:hAnsi="Times New Roman"/>
                <w:spacing w:val="-4"/>
              </w:rPr>
            </w:pPr>
            <w:r w:rsidRPr="00A03556">
              <w:rPr>
                <w:rFonts w:ascii="Times New Roman" w:hAnsi="Times New Roman"/>
                <w:spacing w:val="-4"/>
              </w:rPr>
              <w:t xml:space="preserve">Музыкально-спортивный праздник, посвященный началу учебного года </w:t>
            </w:r>
            <w:r w:rsidR="00D66C06">
              <w:rPr>
                <w:rFonts w:ascii="Times New Roman" w:hAnsi="Times New Roman"/>
                <w:spacing w:val="-4"/>
              </w:rPr>
              <w:t xml:space="preserve">                              </w:t>
            </w:r>
            <w:proofErr w:type="gramStart"/>
            <w:r w:rsidR="00D66C06">
              <w:rPr>
                <w:rFonts w:ascii="Times New Roman" w:hAnsi="Times New Roman"/>
                <w:spacing w:val="-4"/>
              </w:rPr>
              <w:t xml:space="preserve">   «</w:t>
            </w:r>
            <w:proofErr w:type="gramEnd"/>
            <w:r w:rsidR="00D66C06">
              <w:rPr>
                <w:rFonts w:ascii="Times New Roman" w:hAnsi="Times New Roman"/>
                <w:spacing w:val="-4"/>
              </w:rPr>
              <w:t>По дороге в детский сад»</w:t>
            </w:r>
          </w:p>
        </w:tc>
      </w:tr>
      <w:tr w:rsidR="00A03556" w:rsidRPr="00A03556" w14:paraId="1646FE98" w14:textId="77777777" w:rsidTr="00E132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1FF29" w14:textId="77777777" w:rsidR="00A03556" w:rsidRPr="00A03556" w:rsidRDefault="00A03556" w:rsidP="00E1328F">
            <w:pPr>
              <w:rPr>
                <w:rFonts w:ascii="Times New Roman" w:hAnsi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9FA2" w14:textId="77777777" w:rsidR="00A03556" w:rsidRPr="00A03556" w:rsidRDefault="00A03556" w:rsidP="00D66C06">
            <w:pPr>
              <w:tabs>
                <w:tab w:val="left" w:pos="1320"/>
              </w:tabs>
              <w:rPr>
                <w:rFonts w:ascii="Times New Roman" w:hAnsi="Times New Roman"/>
              </w:rPr>
            </w:pPr>
            <w:r w:rsidRPr="00A03556">
              <w:rPr>
                <w:rFonts w:ascii="Times New Roman" w:hAnsi="Times New Roman"/>
              </w:rPr>
              <w:t>Выставка детско-родительских поделок «</w:t>
            </w:r>
            <w:r w:rsidR="00D66C06">
              <w:rPr>
                <w:rFonts w:ascii="Times New Roman" w:hAnsi="Times New Roman"/>
              </w:rPr>
              <w:t>Осеннее деревце»</w:t>
            </w:r>
          </w:p>
        </w:tc>
      </w:tr>
      <w:tr w:rsidR="00A03556" w:rsidRPr="00A03556" w14:paraId="3E596EDA" w14:textId="77777777" w:rsidTr="00E132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C08C" w14:textId="77777777" w:rsidR="00A03556" w:rsidRPr="00A03556" w:rsidRDefault="00A03556" w:rsidP="00E1328F">
            <w:pPr>
              <w:rPr>
                <w:rFonts w:ascii="Times New Roman" w:hAnsi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47E99" w14:textId="77777777" w:rsidR="00A03556" w:rsidRPr="00A03556" w:rsidRDefault="00A03556" w:rsidP="00E1328F">
            <w:pPr>
              <w:tabs>
                <w:tab w:val="left" w:pos="1320"/>
              </w:tabs>
              <w:rPr>
                <w:rFonts w:ascii="Times New Roman" w:hAnsi="Times New Roman"/>
              </w:rPr>
            </w:pPr>
          </w:p>
        </w:tc>
      </w:tr>
      <w:tr w:rsidR="00A03556" w:rsidRPr="00A03556" w14:paraId="62CD8BFB" w14:textId="77777777" w:rsidTr="00E132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6EAD" w14:textId="77777777" w:rsidR="00A03556" w:rsidRPr="00A03556" w:rsidRDefault="00A03556" w:rsidP="00E1328F">
            <w:pPr>
              <w:rPr>
                <w:rFonts w:ascii="Times New Roman" w:hAnsi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88F48" w14:textId="77777777" w:rsidR="00A03556" w:rsidRPr="0091275C" w:rsidRDefault="00A03556" w:rsidP="00E1328F">
            <w:pPr>
              <w:ind w:right="154"/>
              <w:rPr>
                <w:rFonts w:ascii="Times New Roman" w:hAnsi="Times New Roman"/>
                <w:spacing w:val="-4"/>
              </w:rPr>
            </w:pPr>
            <w:r w:rsidRPr="00A03556">
              <w:rPr>
                <w:rFonts w:ascii="Times New Roman" w:hAnsi="Times New Roman"/>
                <w:spacing w:val="-4"/>
              </w:rPr>
              <w:t xml:space="preserve">Осенняя ярмарка </w:t>
            </w:r>
            <w:r w:rsidR="0091275C">
              <w:rPr>
                <w:rFonts w:ascii="Times New Roman" w:hAnsi="Times New Roman"/>
                <w:spacing w:val="-4"/>
              </w:rPr>
              <w:t>«Как на ярмарке веселой – собрались деревни</w:t>
            </w:r>
            <w:r w:rsidR="0091275C" w:rsidRPr="0091275C">
              <w:rPr>
                <w:rFonts w:ascii="Times New Roman" w:hAnsi="Times New Roman"/>
                <w:spacing w:val="-4"/>
              </w:rPr>
              <w:t>,</w:t>
            </w:r>
            <w:r w:rsidR="0091275C">
              <w:rPr>
                <w:rFonts w:ascii="Times New Roman" w:hAnsi="Times New Roman"/>
                <w:spacing w:val="-4"/>
              </w:rPr>
              <w:t xml:space="preserve"> села!»</w:t>
            </w:r>
          </w:p>
        </w:tc>
      </w:tr>
      <w:tr w:rsidR="0091275C" w:rsidRPr="00A03556" w14:paraId="658358C6" w14:textId="77777777" w:rsidTr="003A4A2A">
        <w:trPr>
          <w:trHeight w:val="63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FF953" w14:textId="77777777" w:rsidR="0091275C" w:rsidRPr="00A03556" w:rsidRDefault="0091275C" w:rsidP="00E1328F">
            <w:pPr>
              <w:tabs>
                <w:tab w:val="left" w:pos="1320"/>
              </w:tabs>
              <w:rPr>
                <w:rFonts w:ascii="Times New Roman" w:hAnsi="Times New Roman"/>
              </w:rPr>
            </w:pPr>
            <w:r w:rsidRPr="00A03556">
              <w:rPr>
                <w:rFonts w:ascii="Times New Roman" w:hAnsi="Times New Roman"/>
              </w:rPr>
              <w:t>Октябрь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8C902A" w14:textId="77777777" w:rsidR="0091275C" w:rsidRPr="00A03556" w:rsidRDefault="0091275C" w:rsidP="0091275C">
            <w:pPr>
              <w:ind w:right="154"/>
              <w:rPr>
                <w:rFonts w:ascii="Times New Roman" w:hAnsi="Times New Roman"/>
                <w:bCs/>
                <w:spacing w:val="-4"/>
              </w:rPr>
            </w:pPr>
            <w:r w:rsidRPr="0091275C">
              <w:rPr>
                <w:rFonts w:ascii="Times New Roman" w:hAnsi="Times New Roman"/>
                <w:spacing w:val="-2"/>
              </w:rPr>
              <w:t>Выставка коллективных работ</w:t>
            </w:r>
            <w:r w:rsidRPr="0091275C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91275C">
              <w:rPr>
                <w:rFonts w:ascii="Times New Roman" w:hAnsi="Times New Roman"/>
                <w:bCs/>
                <w:spacing w:val="-2"/>
              </w:rPr>
              <w:t>– макеты природных зон «Наша прекрасная планета Земля!»</w:t>
            </w:r>
          </w:p>
        </w:tc>
      </w:tr>
      <w:tr w:rsidR="0091275C" w:rsidRPr="00A03556" w14:paraId="0DB2AC49" w14:textId="77777777" w:rsidTr="003A4A2A">
        <w:trPr>
          <w:trHeight w:val="63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99A2" w14:textId="77777777" w:rsidR="0091275C" w:rsidRPr="00A03556" w:rsidRDefault="0091275C" w:rsidP="00E1328F">
            <w:pPr>
              <w:tabs>
                <w:tab w:val="left" w:pos="1320"/>
              </w:tabs>
              <w:rPr>
                <w:rFonts w:ascii="Times New Roman" w:hAnsi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9FE220" w14:textId="77777777" w:rsidR="0091275C" w:rsidRPr="0091275C" w:rsidRDefault="0091275C" w:rsidP="0091275C">
            <w:pPr>
              <w:ind w:right="154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bCs/>
                <w:spacing w:val="-4"/>
              </w:rPr>
              <w:t>Развлечение «Осень - чудная пора»</w:t>
            </w:r>
          </w:p>
        </w:tc>
      </w:tr>
      <w:tr w:rsidR="00A03556" w:rsidRPr="00A03556" w14:paraId="5704BD04" w14:textId="77777777" w:rsidTr="00E1328F">
        <w:trPr>
          <w:trHeight w:val="26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82B03" w14:textId="77777777" w:rsidR="00A03556" w:rsidRPr="00A03556" w:rsidRDefault="003B4900" w:rsidP="00E1328F">
            <w:pPr>
              <w:tabs>
                <w:tab w:val="left" w:pos="13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6D84B" w14:textId="77777777" w:rsidR="00A03556" w:rsidRPr="00CE0607" w:rsidRDefault="00CE0607" w:rsidP="00CE0607">
            <w:pPr>
              <w:ind w:right="154"/>
              <w:rPr>
                <w:rFonts w:ascii="Times New Roman" w:hAnsi="Times New Roman"/>
                <w:b/>
                <w:spacing w:val="2"/>
              </w:rPr>
            </w:pPr>
            <w:r w:rsidRPr="00CE0607">
              <w:rPr>
                <w:rFonts w:ascii="Times New Roman" w:hAnsi="Times New Roman"/>
                <w:spacing w:val="2"/>
              </w:rPr>
              <w:t>Фото – выставка</w:t>
            </w:r>
            <w:r w:rsidRPr="00CE0607">
              <w:rPr>
                <w:rFonts w:ascii="Times New Roman" w:hAnsi="Times New Roman"/>
                <w:b/>
                <w:spacing w:val="2"/>
              </w:rPr>
              <w:t xml:space="preserve"> </w:t>
            </w:r>
            <w:r w:rsidRPr="00CE0607">
              <w:rPr>
                <w:rFonts w:ascii="Times New Roman" w:hAnsi="Times New Roman"/>
                <w:bCs/>
                <w:spacing w:val="2"/>
              </w:rPr>
              <w:t>«Я и мама – лучшие друзья»</w:t>
            </w:r>
          </w:p>
        </w:tc>
      </w:tr>
      <w:tr w:rsidR="00A03556" w:rsidRPr="00A03556" w14:paraId="75EB4379" w14:textId="77777777" w:rsidTr="00E1328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42163" w14:textId="77777777" w:rsidR="00A03556" w:rsidRPr="00A03556" w:rsidRDefault="00A03556" w:rsidP="00E1328F">
            <w:pPr>
              <w:tabs>
                <w:tab w:val="left" w:pos="1320"/>
              </w:tabs>
              <w:rPr>
                <w:rFonts w:ascii="Times New Roman" w:hAnsi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1B220" w14:textId="77777777" w:rsidR="00A03556" w:rsidRPr="00A03556" w:rsidRDefault="00A03556" w:rsidP="00E1328F">
            <w:pPr>
              <w:ind w:right="154"/>
              <w:rPr>
                <w:rFonts w:ascii="Times New Roman" w:hAnsi="Times New Roman"/>
                <w:spacing w:val="-4"/>
              </w:rPr>
            </w:pPr>
          </w:p>
        </w:tc>
      </w:tr>
      <w:tr w:rsidR="00A03556" w:rsidRPr="00A03556" w14:paraId="7D436038" w14:textId="77777777" w:rsidTr="00E132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86E98" w14:textId="77777777" w:rsidR="00A03556" w:rsidRPr="00A03556" w:rsidRDefault="00A03556" w:rsidP="00E1328F">
            <w:pPr>
              <w:rPr>
                <w:rFonts w:ascii="Times New Roman" w:hAnsi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79DF3" w14:textId="77777777" w:rsidR="00A03556" w:rsidRPr="00A03556" w:rsidRDefault="00A03556" w:rsidP="00E1328F">
            <w:pPr>
              <w:ind w:right="154"/>
              <w:rPr>
                <w:rFonts w:ascii="Times New Roman" w:hAnsi="Times New Roman"/>
                <w:spacing w:val="-4"/>
              </w:rPr>
            </w:pPr>
          </w:p>
        </w:tc>
      </w:tr>
      <w:tr w:rsidR="00A03556" w:rsidRPr="00A03556" w14:paraId="1D7DF0C4" w14:textId="77777777" w:rsidTr="00E132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F4898" w14:textId="77777777" w:rsidR="00A03556" w:rsidRPr="00A03556" w:rsidRDefault="00A03556" w:rsidP="00E1328F">
            <w:pPr>
              <w:rPr>
                <w:rFonts w:ascii="Times New Roman" w:hAnsi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B99F" w14:textId="77777777" w:rsidR="00A03556" w:rsidRPr="00A03556" w:rsidRDefault="00A03556" w:rsidP="00E1328F">
            <w:pPr>
              <w:ind w:right="154"/>
              <w:rPr>
                <w:rFonts w:ascii="Times New Roman" w:hAnsi="Times New Roman"/>
                <w:spacing w:val="-4"/>
              </w:rPr>
            </w:pPr>
          </w:p>
        </w:tc>
      </w:tr>
      <w:tr w:rsidR="00A03556" w:rsidRPr="00A03556" w14:paraId="2EF02EEF" w14:textId="77777777" w:rsidTr="00E1328F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A472E" w14:textId="77777777" w:rsidR="00A03556" w:rsidRPr="00A03556" w:rsidRDefault="00A03556" w:rsidP="00E1328F">
            <w:pPr>
              <w:tabs>
                <w:tab w:val="left" w:pos="1320"/>
              </w:tabs>
              <w:rPr>
                <w:rFonts w:ascii="Times New Roman" w:hAnsi="Times New Roman"/>
              </w:rPr>
            </w:pPr>
            <w:r w:rsidRPr="00A03556">
              <w:rPr>
                <w:rFonts w:ascii="Times New Roman" w:hAnsi="Times New Roman"/>
              </w:rPr>
              <w:t>Декабрь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9571F" w14:textId="77777777" w:rsidR="00A03556" w:rsidRPr="0028473A" w:rsidRDefault="0028473A" w:rsidP="0028473A">
            <w:pPr>
              <w:ind w:right="154"/>
              <w:rPr>
                <w:rFonts w:ascii="Times New Roman" w:hAnsi="Times New Roman"/>
                <w:b/>
                <w:spacing w:val="-1"/>
              </w:rPr>
            </w:pPr>
            <w:r w:rsidRPr="0028473A">
              <w:rPr>
                <w:rFonts w:ascii="Times New Roman" w:hAnsi="Times New Roman"/>
                <w:spacing w:val="-1"/>
              </w:rPr>
              <w:t>Выставка совместных детско-</w:t>
            </w:r>
            <w:proofErr w:type="gramStart"/>
            <w:r w:rsidRPr="0028473A">
              <w:rPr>
                <w:rFonts w:ascii="Times New Roman" w:hAnsi="Times New Roman"/>
                <w:spacing w:val="-1"/>
              </w:rPr>
              <w:t>родительских  работ</w:t>
            </w:r>
            <w:proofErr w:type="gramEnd"/>
            <w:r w:rsidRPr="0028473A">
              <w:rPr>
                <w:rFonts w:ascii="Times New Roman" w:hAnsi="Times New Roman"/>
                <w:spacing w:val="-1"/>
              </w:rPr>
              <w:t>: «Новый год в гостях у сказки» (герои новогодних сказок и мультфильмов)</w:t>
            </w:r>
            <w:r>
              <w:rPr>
                <w:rFonts w:ascii="Times New Roman" w:hAnsi="Times New Roman"/>
                <w:spacing w:val="-1"/>
              </w:rPr>
              <w:t>;</w:t>
            </w:r>
            <w:r>
              <w:rPr>
                <w:rFonts w:ascii="Times New Roman" w:hAnsi="Times New Roman"/>
                <w:b/>
                <w:spacing w:val="-1"/>
              </w:rPr>
              <w:t xml:space="preserve">                                                                               </w:t>
            </w:r>
            <w:r w:rsidR="00A03556" w:rsidRPr="0028473A">
              <w:rPr>
                <w:rFonts w:ascii="Times New Roman" w:hAnsi="Times New Roman"/>
              </w:rPr>
              <w:t>Новогодние утренники: «Здравствуй, елочка</w:t>
            </w:r>
            <w:r w:rsidRPr="0028473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мой друг!</w:t>
            </w:r>
            <w:r w:rsidR="00A03556" w:rsidRPr="0028473A">
              <w:rPr>
                <w:rFonts w:ascii="Times New Roman" w:hAnsi="Times New Roman"/>
              </w:rPr>
              <w:t xml:space="preserve">!» (гр. </w:t>
            </w:r>
            <w:proofErr w:type="spellStart"/>
            <w:r w:rsidR="00A03556" w:rsidRPr="0028473A">
              <w:rPr>
                <w:rFonts w:ascii="Times New Roman" w:hAnsi="Times New Roman"/>
              </w:rPr>
              <w:t>ранн</w:t>
            </w:r>
            <w:proofErr w:type="spellEnd"/>
            <w:r w:rsidR="00A03556" w:rsidRPr="0028473A">
              <w:rPr>
                <w:rFonts w:ascii="Times New Roman" w:hAnsi="Times New Roman"/>
              </w:rPr>
              <w:t xml:space="preserve">. </w:t>
            </w:r>
            <w:proofErr w:type="spellStart"/>
            <w:r w:rsidR="00A03556" w:rsidRPr="0028473A">
              <w:rPr>
                <w:rFonts w:ascii="Times New Roman" w:hAnsi="Times New Roman"/>
              </w:rPr>
              <w:t>возр</w:t>
            </w:r>
            <w:proofErr w:type="spellEnd"/>
            <w:r w:rsidR="00A03556" w:rsidRPr="0028473A">
              <w:rPr>
                <w:rFonts w:ascii="Times New Roman" w:hAnsi="Times New Roman"/>
              </w:rPr>
              <w:t>.)</w:t>
            </w:r>
          </w:p>
        </w:tc>
      </w:tr>
      <w:tr w:rsidR="00A03556" w:rsidRPr="00A03556" w14:paraId="13D5905F" w14:textId="77777777" w:rsidTr="00E132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5453D" w14:textId="77777777" w:rsidR="00A03556" w:rsidRPr="00A03556" w:rsidRDefault="00A03556" w:rsidP="00E1328F">
            <w:pPr>
              <w:rPr>
                <w:rFonts w:ascii="Times New Roman" w:hAnsi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E1AC4" w14:textId="77777777" w:rsidR="00A03556" w:rsidRPr="00A03556" w:rsidRDefault="00A03556" w:rsidP="00E1328F">
            <w:pPr>
              <w:jc w:val="both"/>
              <w:rPr>
                <w:rFonts w:ascii="Times New Roman" w:hAnsi="Times New Roman"/>
              </w:rPr>
            </w:pPr>
          </w:p>
        </w:tc>
      </w:tr>
      <w:tr w:rsidR="00A03556" w:rsidRPr="00A03556" w14:paraId="0EEBA2A3" w14:textId="77777777" w:rsidTr="00E1328F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44B6" w14:textId="77777777" w:rsidR="00A03556" w:rsidRPr="00A03556" w:rsidRDefault="00A03556" w:rsidP="00E1328F">
            <w:pPr>
              <w:tabs>
                <w:tab w:val="left" w:pos="1320"/>
              </w:tabs>
              <w:rPr>
                <w:rFonts w:ascii="Times New Roman" w:hAnsi="Times New Roman"/>
              </w:rPr>
            </w:pPr>
            <w:r w:rsidRPr="00A03556">
              <w:rPr>
                <w:rFonts w:ascii="Times New Roman" w:hAnsi="Times New Roman"/>
              </w:rPr>
              <w:t xml:space="preserve">Январь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8B670" w14:textId="77777777" w:rsidR="00A03556" w:rsidRPr="00A03556" w:rsidRDefault="00A03556" w:rsidP="00E1328F">
            <w:pPr>
              <w:ind w:right="154"/>
              <w:rPr>
                <w:rFonts w:ascii="Times New Roman" w:hAnsi="Times New Roman"/>
              </w:rPr>
            </w:pPr>
          </w:p>
        </w:tc>
      </w:tr>
      <w:tr w:rsidR="00A03556" w:rsidRPr="00A03556" w14:paraId="6CF671C4" w14:textId="77777777" w:rsidTr="00E132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AF753" w14:textId="77777777" w:rsidR="00A03556" w:rsidRPr="00A03556" w:rsidRDefault="00A03556" w:rsidP="00E1328F">
            <w:pPr>
              <w:rPr>
                <w:rFonts w:ascii="Times New Roman" w:hAnsi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ECFCC" w14:textId="77777777" w:rsidR="00A03556" w:rsidRPr="00A03556" w:rsidRDefault="001A1325" w:rsidP="00E1328F">
            <w:pPr>
              <w:ind w:right="154"/>
              <w:rPr>
                <w:rFonts w:ascii="Times New Roman" w:hAnsi="Times New Roman"/>
                <w:bCs/>
                <w:spacing w:val="-4"/>
              </w:rPr>
            </w:pPr>
            <w:r>
              <w:rPr>
                <w:rFonts w:ascii="Times New Roman" w:hAnsi="Times New Roman"/>
                <w:bCs/>
                <w:spacing w:val="-4"/>
              </w:rPr>
              <w:t>Фото – выставка «Зимние лыжня</w:t>
            </w:r>
            <w:r w:rsidR="00D94E73">
              <w:rPr>
                <w:rFonts w:ascii="Times New Roman" w:hAnsi="Times New Roman"/>
                <w:bCs/>
                <w:spacing w:val="-4"/>
              </w:rPr>
              <w:t>»</w:t>
            </w:r>
          </w:p>
        </w:tc>
      </w:tr>
      <w:tr w:rsidR="00A03556" w:rsidRPr="00A03556" w14:paraId="5D0C2181" w14:textId="77777777" w:rsidTr="00E1328F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5B6E" w14:textId="77777777" w:rsidR="00A03556" w:rsidRPr="00A03556" w:rsidRDefault="00A03556" w:rsidP="00E1328F">
            <w:pPr>
              <w:tabs>
                <w:tab w:val="left" w:pos="1320"/>
              </w:tabs>
              <w:rPr>
                <w:rFonts w:ascii="Times New Roman" w:hAnsi="Times New Roman"/>
              </w:rPr>
            </w:pPr>
            <w:r w:rsidRPr="00A03556">
              <w:rPr>
                <w:rFonts w:ascii="Times New Roman" w:hAnsi="Times New Roman"/>
              </w:rPr>
              <w:t>Февраль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B62DB" w14:textId="77777777" w:rsidR="00A03556" w:rsidRPr="00A03556" w:rsidRDefault="00A03556" w:rsidP="00E1328F">
            <w:pPr>
              <w:ind w:right="154"/>
              <w:rPr>
                <w:rFonts w:ascii="Times New Roman" w:hAnsi="Times New Roman"/>
                <w:spacing w:val="1"/>
                <w:highlight w:val="yellow"/>
              </w:rPr>
            </w:pPr>
          </w:p>
        </w:tc>
      </w:tr>
      <w:tr w:rsidR="00A03556" w:rsidRPr="00A03556" w14:paraId="0CEA3578" w14:textId="77777777" w:rsidTr="00E132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49AD" w14:textId="77777777" w:rsidR="00A03556" w:rsidRPr="00A03556" w:rsidRDefault="00A03556" w:rsidP="00E1328F">
            <w:pPr>
              <w:rPr>
                <w:rFonts w:ascii="Times New Roman" w:hAnsi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D3655" w14:textId="77777777" w:rsidR="00A03556" w:rsidRPr="00A03556" w:rsidRDefault="00A03556" w:rsidP="00E1328F">
            <w:pPr>
              <w:ind w:right="154"/>
              <w:rPr>
                <w:rFonts w:ascii="Times New Roman" w:hAnsi="Times New Roman"/>
                <w:spacing w:val="1"/>
              </w:rPr>
            </w:pPr>
          </w:p>
        </w:tc>
      </w:tr>
      <w:tr w:rsidR="00A03556" w:rsidRPr="00A03556" w14:paraId="31F4806A" w14:textId="77777777" w:rsidTr="00715BE3">
        <w:trPr>
          <w:trHeight w:val="4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2073A" w14:textId="77777777" w:rsidR="00A03556" w:rsidRPr="00A03556" w:rsidRDefault="00A03556" w:rsidP="00E1328F">
            <w:pPr>
              <w:rPr>
                <w:rFonts w:ascii="Times New Roman" w:hAnsi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BEC40" w14:textId="77777777" w:rsidR="002C4FD5" w:rsidRPr="002C4FD5" w:rsidRDefault="002C4FD5" w:rsidP="002C4FD5">
            <w:pPr>
              <w:ind w:right="154"/>
              <w:rPr>
                <w:rFonts w:ascii="Times New Roman" w:hAnsi="Times New Roman"/>
                <w:b/>
                <w:spacing w:val="-1"/>
              </w:rPr>
            </w:pPr>
            <w:proofErr w:type="gramStart"/>
            <w:r w:rsidRPr="002C4FD5">
              <w:rPr>
                <w:rFonts w:ascii="Times New Roman" w:hAnsi="Times New Roman"/>
                <w:spacing w:val="-1"/>
              </w:rPr>
              <w:t>Выставка  поздравительных</w:t>
            </w:r>
            <w:proofErr w:type="gramEnd"/>
            <w:r w:rsidRPr="002C4FD5">
              <w:rPr>
                <w:rFonts w:ascii="Times New Roman" w:hAnsi="Times New Roman"/>
                <w:spacing w:val="-1"/>
              </w:rPr>
              <w:t xml:space="preserve"> газет: </w:t>
            </w:r>
            <w:r w:rsidRPr="002C4FD5">
              <w:rPr>
                <w:rFonts w:ascii="Times New Roman" w:hAnsi="Times New Roman"/>
                <w:bCs/>
                <w:spacing w:val="-1"/>
              </w:rPr>
              <w:t>«Защитникам Родины посвящается!»</w:t>
            </w:r>
          </w:p>
          <w:p w14:paraId="44932539" w14:textId="77777777" w:rsidR="00A03556" w:rsidRDefault="002C4FD5" w:rsidP="002C4FD5">
            <w:pPr>
              <w:ind w:right="154"/>
              <w:rPr>
                <w:rFonts w:ascii="Times New Roman" w:hAnsi="Times New Roman"/>
                <w:spacing w:val="1"/>
              </w:rPr>
            </w:pPr>
            <w:r w:rsidRPr="002C4FD5">
              <w:rPr>
                <w:rFonts w:ascii="Times New Roman" w:hAnsi="Times New Roman"/>
                <w:spacing w:val="1"/>
              </w:rPr>
              <w:t>Музыкальное развлечение</w:t>
            </w:r>
            <w:r>
              <w:rPr>
                <w:rFonts w:ascii="Times New Roman" w:hAnsi="Times New Roman"/>
                <w:b/>
                <w:spacing w:val="1"/>
              </w:rPr>
              <w:t xml:space="preserve"> </w:t>
            </w:r>
            <w:r w:rsidRPr="002C4FD5">
              <w:rPr>
                <w:rFonts w:ascii="Times New Roman" w:hAnsi="Times New Roman"/>
                <w:spacing w:val="1"/>
              </w:rPr>
              <w:t>«Бравые солдаты!»</w:t>
            </w:r>
          </w:p>
          <w:p w14:paraId="5C07CA9B" w14:textId="77777777" w:rsidR="0013308A" w:rsidRPr="002C4FD5" w:rsidRDefault="0013308A" w:rsidP="0013308A">
            <w:pPr>
              <w:ind w:right="154"/>
              <w:rPr>
                <w:rFonts w:ascii="Times New Roman" w:hAnsi="Times New Roman"/>
                <w:b/>
                <w:spacing w:val="1"/>
              </w:rPr>
            </w:pPr>
            <w:r w:rsidRPr="0013308A">
              <w:rPr>
                <w:rFonts w:ascii="Times New Roman" w:hAnsi="Times New Roman"/>
                <w:spacing w:val="1"/>
              </w:rPr>
              <w:t>Фестиваль «Планета творчества»</w:t>
            </w:r>
          </w:p>
        </w:tc>
      </w:tr>
      <w:tr w:rsidR="00A03556" w:rsidRPr="00A03556" w14:paraId="396A261F" w14:textId="77777777" w:rsidTr="00E1328F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F2FC3" w14:textId="77777777" w:rsidR="00A03556" w:rsidRPr="00A03556" w:rsidRDefault="00A03556" w:rsidP="00E1328F">
            <w:pPr>
              <w:tabs>
                <w:tab w:val="left" w:pos="1320"/>
              </w:tabs>
              <w:rPr>
                <w:rFonts w:ascii="Times New Roman" w:hAnsi="Times New Roman"/>
              </w:rPr>
            </w:pPr>
            <w:r w:rsidRPr="00A03556">
              <w:rPr>
                <w:rFonts w:ascii="Times New Roman" w:hAnsi="Times New Roman"/>
              </w:rPr>
              <w:t xml:space="preserve">Март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809BA" w14:textId="77777777" w:rsidR="00A03556" w:rsidRPr="00A03556" w:rsidRDefault="00A03556" w:rsidP="00E1328F">
            <w:pPr>
              <w:ind w:right="154"/>
              <w:rPr>
                <w:rFonts w:ascii="Times New Roman" w:hAnsi="Times New Roman"/>
                <w:bCs/>
                <w:spacing w:val="-4"/>
              </w:rPr>
            </w:pPr>
          </w:p>
        </w:tc>
      </w:tr>
      <w:tr w:rsidR="00A03556" w:rsidRPr="00A03556" w14:paraId="3B237331" w14:textId="77777777" w:rsidTr="00E132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54F59" w14:textId="77777777" w:rsidR="00A03556" w:rsidRPr="00A03556" w:rsidRDefault="00A03556" w:rsidP="00E1328F">
            <w:pPr>
              <w:rPr>
                <w:rFonts w:ascii="Times New Roman" w:hAnsi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1EC3D" w14:textId="77777777" w:rsidR="003647D6" w:rsidRPr="003647D6" w:rsidRDefault="003647D6" w:rsidP="003647D6">
            <w:pPr>
              <w:ind w:right="154"/>
              <w:rPr>
                <w:rFonts w:ascii="Times New Roman" w:hAnsi="Times New Roman"/>
                <w:spacing w:val="-1"/>
              </w:rPr>
            </w:pPr>
            <w:r w:rsidRPr="003647D6">
              <w:rPr>
                <w:rFonts w:ascii="Times New Roman" w:hAnsi="Times New Roman"/>
                <w:spacing w:val="-1"/>
              </w:rPr>
              <w:t>Выставка коллективных работ «Цветочные кружева»</w:t>
            </w:r>
          </w:p>
          <w:p w14:paraId="22D0B103" w14:textId="77777777" w:rsidR="003647D6" w:rsidRPr="003647D6" w:rsidRDefault="003647D6" w:rsidP="00E1328F">
            <w:pPr>
              <w:ind w:right="154"/>
              <w:rPr>
                <w:bCs/>
                <w:spacing w:val="-4"/>
              </w:rPr>
            </w:pPr>
            <w:r w:rsidRPr="003647D6">
              <w:rPr>
                <w:rFonts w:ascii="Times New Roman" w:hAnsi="Times New Roman"/>
                <w:bCs/>
                <w:spacing w:val="-4"/>
              </w:rPr>
              <w:t>Утренник, посвященный Дню 8 марта «С весной поздравим маму!»</w:t>
            </w:r>
          </w:p>
        </w:tc>
      </w:tr>
      <w:tr w:rsidR="00A03556" w:rsidRPr="00A03556" w14:paraId="2C2D346B" w14:textId="77777777" w:rsidTr="00E132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6F3FE" w14:textId="77777777" w:rsidR="00A03556" w:rsidRPr="00A03556" w:rsidRDefault="00A03556" w:rsidP="00E1328F">
            <w:pPr>
              <w:rPr>
                <w:rFonts w:ascii="Times New Roman" w:hAnsi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B4544" w14:textId="77777777" w:rsidR="00A03556" w:rsidRPr="00A03556" w:rsidRDefault="00A03556" w:rsidP="00E1328F">
            <w:pPr>
              <w:ind w:right="154"/>
              <w:rPr>
                <w:rFonts w:ascii="Times New Roman" w:hAnsi="Times New Roman"/>
                <w:bCs/>
                <w:spacing w:val="-4"/>
              </w:rPr>
            </w:pPr>
          </w:p>
        </w:tc>
      </w:tr>
      <w:tr w:rsidR="00A03556" w:rsidRPr="00A03556" w14:paraId="6F1C60A2" w14:textId="77777777" w:rsidTr="00E132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0CA3B" w14:textId="77777777" w:rsidR="00A03556" w:rsidRPr="00A03556" w:rsidRDefault="00A03556" w:rsidP="00E1328F">
            <w:pPr>
              <w:rPr>
                <w:rFonts w:ascii="Times New Roman" w:hAnsi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B1FB7" w14:textId="77777777" w:rsidR="00A03556" w:rsidRPr="00A03556" w:rsidRDefault="00A03556" w:rsidP="00E1328F">
            <w:pPr>
              <w:ind w:right="154"/>
              <w:rPr>
                <w:rFonts w:ascii="Times New Roman" w:hAnsi="Times New Roman"/>
                <w:bCs/>
                <w:spacing w:val="-4"/>
              </w:rPr>
            </w:pPr>
          </w:p>
        </w:tc>
      </w:tr>
      <w:tr w:rsidR="00A03556" w:rsidRPr="00A03556" w14:paraId="54BEBBF8" w14:textId="77777777" w:rsidTr="00E1328F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406B0" w14:textId="77777777" w:rsidR="00A03556" w:rsidRPr="00A03556" w:rsidRDefault="00A03556" w:rsidP="00E1328F">
            <w:pPr>
              <w:tabs>
                <w:tab w:val="left" w:pos="1320"/>
              </w:tabs>
              <w:rPr>
                <w:rFonts w:ascii="Times New Roman" w:hAnsi="Times New Roman"/>
              </w:rPr>
            </w:pPr>
            <w:r w:rsidRPr="00A03556">
              <w:rPr>
                <w:rFonts w:ascii="Times New Roman" w:hAnsi="Times New Roman"/>
              </w:rPr>
              <w:t xml:space="preserve">Апрель  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14DB3" w14:textId="77777777" w:rsidR="00A03556" w:rsidRPr="00A03556" w:rsidRDefault="00A03556" w:rsidP="00E1328F">
            <w:pPr>
              <w:ind w:right="154"/>
              <w:rPr>
                <w:rFonts w:ascii="Times New Roman" w:hAnsi="Times New Roman"/>
                <w:spacing w:val="1"/>
              </w:rPr>
            </w:pPr>
          </w:p>
        </w:tc>
      </w:tr>
      <w:tr w:rsidR="00A03556" w:rsidRPr="00A03556" w14:paraId="5C65A4ED" w14:textId="77777777" w:rsidTr="00E132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E012C" w14:textId="77777777" w:rsidR="00A03556" w:rsidRPr="00A03556" w:rsidRDefault="00A03556" w:rsidP="00E1328F">
            <w:pPr>
              <w:rPr>
                <w:rFonts w:ascii="Times New Roman" w:hAnsi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B3ED" w14:textId="77777777" w:rsidR="003647D6" w:rsidRPr="003647D6" w:rsidRDefault="003647D6" w:rsidP="003647D6">
            <w:pPr>
              <w:ind w:right="154"/>
              <w:rPr>
                <w:rFonts w:ascii="Times New Roman" w:hAnsi="Times New Roman"/>
                <w:spacing w:val="1"/>
              </w:rPr>
            </w:pPr>
            <w:r w:rsidRPr="003647D6">
              <w:rPr>
                <w:rFonts w:ascii="Times New Roman" w:hAnsi="Times New Roman"/>
                <w:spacing w:val="1"/>
              </w:rPr>
              <w:t>Физкультурно-музыкальный праздник, посвященный Всемирному Дню здоровья</w:t>
            </w:r>
          </w:p>
          <w:p w14:paraId="5A6654C0" w14:textId="77777777" w:rsidR="00A03556" w:rsidRPr="003647D6" w:rsidRDefault="003647D6" w:rsidP="00E1328F">
            <w:pPr>
              <w:ind w:right="154"/>
              <w:rPr>
                <w:rFonts w:ascii="Times New Roman" w:hAnsi="Times New Roman"/>
                <w:bCs/>
                <w:spacing w:val="-4"/>
              </w:rPr>
            </w:pPr>
            <w:r w:rsidRPr="003647D6">
              <w:rPr>
                <w:rFonts w:ascii="Times New Roman" w:hAnsi="Times New Roman"/>
              </w:rPr>
              <w:t xml:space="preserve"> «Коль здоровье сбережем, в космонавты мы пойдем!»</w:t>
            </w:r>
          </w:p>
          <w:p w14:paraId="22CE38CC" w14:textId="77777777" w:rsidR="003647D6" w:rsidRPr="003647D6" w:rsidRDefault="003647D6" w:rsidP="003647D6">
            <w:pPr>
              <w:ind w:right="154"/>
              <w:rPr>
                <w:rFonts w:ascii="Times New Roman" w:hAnsi="Times New Roman"/>
                <w:spacing w:val="1"/>
              </w:rPr>
            </w:pPr>
            <w:r w:rsidRPr="003647D6">
              <w:rPr>
                <w:rFonts w:ascii="Times New Roman" w:hAnsi="Times New Roman"/>
                <w:spacing w:val="1"/>
              </w:rPr>
              <w:t>Выставка совмест</w:t>
            </w:r>
            <w:r>
              <w:rPr>
                <w:rFonts w:ascii="Times New Roman" w:hAnsi="Times New Roman"/>
                <w:spacing w:val="1"/>
              </w:rPr>
              <w:t xml:space="preserve">ных детско-родительских работ </w:t>
            </w:r>
            <w:r w:rsidRPr="003647D6">
              <w:rPr>
                <w:rFonts w:ascii="Times New Roman" w:hAnsi="Times New Roman"/>
                <w:spacing w:val="1"/>
              </w:rPr>
              <w:t>«Будь всегда здоров и весел»</w:t>
            </w:r>
          </w:p>
        </w:tc>
      </w:tr>
      <w:tr w:rsidR="00A03556" w:rsidRPr="00A03556" w14:paraId="351F3367" w14:textId="77777777" w:rsidTr="00E132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5087E" w14:textId="77777777" w:rsidR="00A03556" w:rsidRPr="00A03556" w:rsidRDefault="00A03556" w:rsidP="00E1328F">
            <w:pPr>
              <w:rPr>
                <w:rFonts w:ascii="Times New Roman" w:hAnsi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38EEF" w14:textId="77777777" w:rsidR="00A03556" w:rsidRPr="00A03556" w:rsidRDefault="00A03556" w:rsidP="00E1328F">
            <w:pPr>
              <w:ind w:right="154"/>
              <w:rPr>
                <w:rFonts w:ascii="Times New Roman" w:hAnsi="Times New Roman"/>
                <w:bCs/>
                <w:spacing w:val="-4"/>
              </w:rPr>
            </w:pPr>
          </w:p>
        </w:tc>
      </w:tr>
      <w:tr w:rsidR="00A03556" w:rsidRPr="00A03556" w14:paraId="56E79740" w14:textId="77777777" w:rsidTr="00E1328F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C253" w14:textId="77777777" w:rsidR="00A03556" w:rsidRPr="00A03556" w:rsidRDefault="00A03556" w:rsidP="00E1328F">
            <w:pPr>
              <w:tabs>
                <w:tab w:val="left" w:pos="1320"/>
              </w:tabs>
              <w:rPr>
                <w:rFonts w:ascii="Times New Roman" w:hAnsi="Times New Roman"/>
              </w:rPr>
            </w:pPr>
            <w:r w:rsidRPr="00A03556">
              <w:rPr>
                <w:rFonts w:ascii="Times New Roman" w:hAnsi="Times New Roman"/>
              </w:rPr>
              <w:t xml:space="preserve">Май </w:t>
            </w:r>
          </w:p>
          <w:p w14:paraId="70429DB3" w14:textId="77777777" w:rsidR="00A03556" w:rsidRPr="00A03556" w:rsidRDefault="00A03556" w:rsidP="00E1328F">
            <w:pPr>
              <w:tabs>
                <w:tab w:val="left" w:pos="1320"/>
              </w:tabs>
              <w:rPr>
                <w:rFonts w:ascii="Times New Roman" w:hAnsi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8DB08" w14:textId="77777777" w:rsidR="00A03556" w:rsidRPr="00A03556" w:rsidRDefault="00A03556" w:rsidP="00E1328F">
            <w:pPr>
              <w:tabs>
                <w:tab w:val="left" w:pos="1320"/>
              </w:tabs>
              <w:rPr>
                <w:rFonts w:ascii="Times New Roman" w:hAnsi="Times New Roman"/>
              </w:rPr>
            </w:pPr>
          </w:p>
        </w:tc>
      </w:tr>
      <w:tr w:rsidR="00A03556" w:rsidRPr="00A03556" w14:paraId="74C1D47D" w14:textId="77777777" w:rsidTr="00E132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247D2" w14:textId="77777777" w:rsidR="00A03556" w:rsidRPr="00A03556" w:rsidRDefault="00A03556" w:rsidP="00E1328F">
            <w:pPr>
              <w:rPr>
                <w:rFonts w:ascii="Times New Roman" w:hAnsi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A0767" w14:textId="77777777" w:rsidR="00255A99" w:rsidRPr="00255A99" w:rsidRDefault="00255A99" w:rsidP="00255A99">
            <w:pPr>
              <w:ind w:right="154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Выставка коллективных работ «Весна Победы» </w:t>
            </w:r>
          </w:p>
          <w:p w14:paraId="06EAB22B" w14:textId="77777777" w:rsidR="00A03556" w:rsidRPr="00A03556" w:rsidRDefault="00A03556" w:rsidP="00E1328F">
            <w:pPr>
              <w:tabs>
                <w:tab w:val="left" w:pos="1320"/>
              </w:tabs>
              <w:rPr>
                <w:rFonts w:ascii="Times New Roman" w:hAnsi="Times New Roman"/>
              </w:rPr>
            </w:pPr>
            <w:r w:rsidRPr="00A03556">
              <w:rPr>
                <w:rFonts w:ascii="Times New Roman" w:hAnsi="Times New Roman"/>
                <w:spacing w:val="1"/>
              </w:rPr>
              <w:t>Выпускные вечера</w:t>
            </w:r>
            <w:r w:rsidRPr="00A03556">
              <w:rPr>
                <w:rFonts w:ascii="Times New Roman" w:hAnsi="Times New Roman"/>
              </w:rPr>
              <w:t xml:space="preserve">  </w:t>
            </w:r>
          </w:p>
        </w:tc>
      </w:tr>
      <w:tr w:rsidR="00A03556" w:rsidRPr="00A03556" w14:paraId="6E4AD774" w14:textId="77777777" w:rsidTr="00E1328F">
        <w:trPr>
          <w:trHeight w:val="2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1BA71" w14:textId="77777777" w:rsidR="00A03556" w:rsidRPr="00A03556" w:rsidRDefault="00A03556" w:rsidP="00E1328F">
            <w:pPr>
              <w:tabs>
                <w:tab w:val="left" w:pos="1320"/>
              </w:tabs>
              <w:rPr>
                <w:rFonts w:ascii="Times New Roman" w:hAnsi="Times New Roman"/>
              </w:rPr>
            </w:pPr>
            <w:r w:rsidRPr="00A03556">
              <w:rPr>
                <w:rFonts w:ascii="Times New Roman" w:hAnsi="Times New Roman"/>
              </w:rPr>
              <w:t xml:space="preserve">Июнь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64C8" w14:textId="77777777" w:rsidR="00A03556" w:rsidRPr="00BF7DFA" w:rsidRDefault="00BF7DFA" w:rsidP="00E1328F">
            <w:pPr>
              <w:tabs>
                <w:tab w:val="left" w:pos="1320"/>
              </w:tabs>
              <w:rPr>
                <w:rFonts w:ascii="Times New Roman" w:hAnsi="Times New Roman"/>
              </w:rPr>
            </w:pPr>
            <w:r w:rsidRPr="00BF7DFA">
              <w:rPr>
                <w:rFonts w:ascii="Times New Roman" w:hAnsi="Times New Roman"/>
                <w:color w:val="000000"/>
              </w:rPr>
              <w:t>Музыкально - спортивный праздник, посвященный Дню защиты детей «Так давайте устроим большой хоровод!»</w:t>
            </w:r>
          </w:p>
          <w:p w14:paraId="52D91D6E" w14:textId="77777777" w:rsidR="00255A99" w:rsidRPr="00BF7DFA" w:rsidRDefault="00255A99" w:rsidP="00BF7DFA">
            <w:pPr>
              <w:ind w:right="154"/>
              <w:rPr>
                <w:rFonts w:ascii="Times New Roman" w:hAnsi="Times New Roman"/>
                <w:color w:val="000000"/>
                <w:spacing w:val="-2"/>
              </w:rPr>
            </w:pPr>
            <w:r w:rsidRPr="00255A99">
              <w:rPr>
                <w:rFonts w:ascii="Times New Roman" w:hAnsi="Times New Roman"/>
                <w:color w:val="000000"/>
                <w:spacing w:val="-2"/>
              </w:rPr>
              <w:t xml:space="preserve">Выставка совместных детско-родительских работ </w:t>
            </w:r>
            <w:r w:rsidRPr="00255A99">
              <w:rPr>
                <w:rFonts w:ascii="Times New Roman" w:hAnsi="Times New Roman"/>
                <w:color w:val="000000"/>
                <w:spacing w:val="-4"/>
              </w:rPr>
              <w:t>«Такие разные солнышки!»</w:t>
            </w:r>
          </w:p>
        </w:tc>
      </w:tr>
      <w:tr w:rsidR="00A03556" w:rsidRPr="00A03556" w14:paraId="777409BB" w14:textId="77777777" w:rsidTr="00E1328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87CD1" w14:textId="77777777" w:rsidR="00A03556" w:rsidRPr="00A03556" w:rsidRDefault="00A03556" w:rsidP="00E1328F">
            <w:pPr>
              <w:tabs>
                <w:tab w:val="left" w:pos="1320"/>
              </w:tabs>
              <w:rPr>
                <w:rFonts w:ascii="Times New Roman" w:hAnsi="Times New Roman"/>
              </w:rPr>
            </w:pPr>
            <w:r w:rsidRPr="00A03556">
              <w:rPr>
                <w:rFonts w:ascii="Times New Roman" w:hAnsi="Times New Roman"/>
              </w:rPr>
              <w:t xml:space="preserve">Июль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4B8C" w14:textId="77777777" w:rsidR="00A03556" w:rsidRPr="00BF7DFA" w:rsidRDefault="00BF7DFA" w:rsidP="00BF7DFA">
            <w:pPr>
              <w:ind w:right="154"/>
              <w:rPr>
                <w:rFonts w:ascii="Times New Roman" w:hAnsi="Times New Roman"/>
                <w:spacing w:val="-2"/>
              </w:rPr>
            </w:pPr>
            <w:proofErr w:type="gramStart"/>
            <w:r w:rsidRPr="00BF7DFA">
              <w:rPr>
                <w:rFonts w:ascii="Times New Roman" w:hAnsi="Times New Roman"/>
                <w:spacing w:val="-2"/>
              </w:rPr>
              <w:t>Фото-выставка</w:t>
            </w:r>
            <w:proofErr w:type="gramEnd"/>
            <w:r>
              <w:rPr>
                <w:rFonts w:ascii="Times New Roman" w:hAnsi="Times New Roman"/>
                <w:spacing w:val="-2"/>
              </w:rPr>
              <w:t xml:space="preserve"> </w:t>
            </w:r>
            <w:r w:rsidRPr="00BF7DFA">
              <w:rPr>
                <w:rFonts w:ascii="Times New Roman" w:hAnsi="Times New Roman"/>
                <w:spacing w:val="-2"/>
              </w:rPr>
              <w:t>«Мой любимый город»</w:t>
            </w:r>
          </w:p>
        </w:tc>
      </w:tr>
      <w:tr w:rsidR="00A03556" w:rsidRPr="00A03556" w14:paraId="44BBAB00" w14:textId="77777777" w:rsidTr="00E1328F">
        <w:trPr>
          <w:trHeight w:val="27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63CE6" w14:textId="77777777" w:rsidR="00A03556" w:rsidRPr="00BF7DFA" w:rsidRDefault="00A03556" w:rsidP="00E1328F">
            <w:pPr>
              <w:tabs>
                <w:tab w:val="left" w:pos="1320"/>
              </w:tabs>
              <w:rPr>
                <w:rFonts w:ascii="Times New Roman" w:hAnsi="Times New Roman"/>
              </w:rPr>
            </w:pPr>
            <w:r w:rsidRPr="00BF7DFA">
              <w:rPr>
                <w:rFonts w:ascii="Times New Roman" w:hAnsi="Times New Roman"/>
              </w:rPr>
              <w:t xml:space="preserve">Август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B2809" w14:textId="77777777" w:rsidR="00A03556" w:rsidRPr="00BF7DFA" w:rsidRDefault="00BF7DFA" w:rsidP="00BF7DFA">
            <w:pPr>
              <w:ind w:right="154"/>
              <w:rPr>
                <w:rFonts w:ascii="Times New Roman" w:hAnsi="Times New Roman"/>
                <w:spacing w:val="-2"/>
              </w:rPr>
            </w:pPr>
            <w:r w:rsidRPr="00BF7DFA">
              <w:rPr>
                <w:rFonts w:ascii="Times New Roman" w:hAnsi="Times New Roman"/>
                <w:spacing w:val="-2"/>
              </w:rPr>
              <w:t xml:space="preserve">Выставка творческих </w:t>
            </w:r>
            <w:proofErr w:type="gramStart"/>
            <w:r w:rsidRPr="00BF7DFA">
              <w:rPr>
                <w:rFonts w:ascii="Times New Roman" w:hAnsi="Times New Roman"/>
                <w:spacing w:val="-2"/>
              </w:rPr>
              <w:t>работ</w:t>
            </w:r>
            <w:r>
              <w:rPr>
                <w:rFonts w:ascii="Times New Roman" w:hAnsi="Times New Roman"/>
                <w:spacing w:val="-2"/>
              </w:rPr>
              <w:t xml:space="preserve">  </w:t>
            </w:r>
            <w:r w:rsidRPr="00BF7DFA">
              <w:rPr>
                <w:rFonts w:ascii="Times New Roman" w:hAnsi="Times New Roman"/>
                <w:spacing w:val="-2"/>
              </w:rPr>
              <w:t>«</w:t>
            </w:r>
            <w:proofErr w:type="gramEnd"/>
            <w:r w:rsidRPr="00BF7DFA">
              <w:rPr>
                <w:rFonts w:ascii="Times New Roman" w:hAnsi="Times New Roman"/>
                <w:spacing w:val="-2"/>
              </w:rPr>
              <w:t>Правила дорожные – важно знать!»</w:t>
            </w:r>
          </w:p>
        </w:tc>
      </w:tr>
    </w:tbl>
    <w:p w14:paraId="6E9BEEA5" w14:textId="77777777" w:rsidR="0097255B" w:rsidRDefault="0097255B" w:rsidP="0097255B">
      <w:pPr>
        <w:pStyle w:val="a3"/>
        <w:tabs>
          <w:tab w:val="left" w:pos="360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6F1F335D" w14:textId="77777777" w:rsidR="00BD4E00" w:rsidRDefault="00BD4E00" w:rsidP="0097255B">
      <w:pPr>
        <w:pStyle w:val="a3"/>
        <w:tabs>
          <w:tab w:val="left" w:pos="360"/>
        </w:tabs>
        <w:spacing w:before="0" w:beforeAutospacing="0" w:after="0" w:afterAutospacing="0"/>
        <w:jc w:val="both"/>
        <w:rPr>
          <w:b/>
        </w:rPr>
      </w:pPr>
    </w:p>
    <w:p w14:paraId="1B0267B4" w14:textId="77777777" w:rsidR="00A03556" w:rsidRDefault="00A03556" w:rsidP="0097255B">
      <w:pPr>
        <w:pStyle w:val="a3"/>
        <w:tabs>
          <w:tab w:val="left" w:pos="360"/>
        </w:tabs>
        <w:spacing w:before="0" w:beforeAutospacing="0" w:after="0" w:afterAutospacing="0"/>
        <w:jc w:val="both"/>
        <w:rPr>
          <w:b/>
        </w:rPr>
      </w:pPr>
    </w:p>
    <w:p w14:paraId="4651340A" w14:textId="77777777" w:rsidR="0097255B" w:rsidRPr="002D33E3" w:rsidRDefault="0097255B" w:rsidP="0097255B">
      <w:pPr>
        <w:pStyle w:val="a3"/>
        <w:tabs>
          <w:tab w:val="left" w:pos="360"/>
        </w:tabs>
        <w:spacing w:before="0" w:beforeAutospacing="0" w:after="0" w:afterAutospacing="0"/>
        <w:jc w:val="both"/>
        <w:rPr>
          <w:b/>
        </w:rPr>
      </w:pPr>
      <w:r w:rsidRPr="002D33E3">
        <w:rPr>
          <w:b/>
        </w:rPr>
        <w:t>3.6. Организация развивающей предметно-пространственной среды</w:t>
      </w:r>
    </w:p>
    <w:p w14:paraId="344640B2" w14:textId="77777777" w:rsidR="0097255B" w:rsidRDefault="0097255B" w:rsidP="0097255B">
      <w:pPr>
        <w:autoSpaceDE w:val="0"/>
        <w:autoSpaceDN w:val="0"/>
        <w:adjustRightInd w:val="0"/>
        <w:spacing w:after="0" w:line="240" w:lineRule="auto"/>
        <w:rPr>
          <w:rFonts w:ascii="PragmaticaC" w:hAnsi="PragmaticaC" w:cs="PragmaticaC"/>
          <w:sz w:val="20"/>
          <w:szCs w:val="20"/>
          <w:lang w:eastAsia="ru-RU"/>
        </w:rPr>
      </w:pPr>
    </w:p>
    <w:p w14:paraId="062CB712" w14:textId="77777777" w:rsidR="0097255B" w:rsidRPr="002A62B4" w:rsidRDefault="0097255B" w:rsidP="009725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A62B4">
        <w:rPr>
          <w:rFonts w:ascii="Times New Roman" w:hAnsi="Times New Roman"/>
          <w:sz w:val="24"/>
          <w:szCs w:val="24"/>
          <w:lang w:eastAsia="ru-RU"/>
        </w:rPr>
        <w:t xml:space="preserve">        Правильная организация предметно-пространственной развивающей среды является мощным фактором развития ребенка. Через разные формы деятельности в ней происходит познание окружающего мира, развивается интеллект ребенка, обогащается и развивается эмоционально-образная сфера, память, активизируются мыслительные процессы, закладываются важные основы и стимулы для будущей жизни.</w:t>
      </w:r>
    </w:p>
    <w:p w14:paraId="7C77EF2C" w14:textId="77777777" w:rsidR="0097255B" w:rsidRPr="002A62B4" w:rsidRDefault="0097255B" w:rsidP="009725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A62B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Предметно-пространственная развивающая среда </w:t>
      </w:r>
      <w:r w:rsidRPr="002A62B4">
        <w:rPr>
          <w:rFonts w:ascii="Times New Roman" w:hAnsi="Times New Roman"/>
          <w:sz w:val="24"/>
          <w:szCs w:val="24"/>
          <w:lang w:eastAsia="ru-RU"/>
        </w:rPr>
        <w:t>— это:</w:t>
      </w:r>
    </w:p>
    <w:p w14:paraId="201F6FAF" w14:textId="77777777" w:rsidR="0097255B" w:rsidRPr="002A62B4" w:rsidRDefault="0097255B" w:rsidP="009725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A62B4">
        <w:rPr>
          <w:rFonts w:ascii="Times New Roman" w:hAnsi="Times New Roman"/>
          <w:sz w:val="24"/>
          <w:szCs w:val="24"/>
          <w:lang w:eastAsia="ru-RU"/>
        </w:rPr>
        <w:t>• система материальных объектов и средств деятельности ребенка, функционально моделирующая содержание развития его духовного и физического облика в соответствии с требованиями основной общеобразовательной программы дошкольного образования.</w:t>
      </w:r>
    </w:p>
    <w:p w14:paraId="710C5A6C" w14:textId="77777777" w:rsidR="0097255B" w:rsidRPr="002A62B4" w:rsidRDefault="0097255B" w:rsidP="009725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A62B4">
        <w:rPr>
          <w:rFonts w:ascii="Times New Roman" w:hAnsi="Times New Roman"/>
          <w:sz w:val="24"/>
          <w:szCs w:val="24"/>
          <w:lang w:eastAsia="ru-RU"/>
        </w:rPr>
        <w:t>• комплекс эстетических, психолого-педагогических условий, необходимых для осуществления педагогического процесса, рационально организованный в пространстве и времени, насыщенный разнообразными предметами и игровыми материалами.</w:t>
      </w:r>
    </w:p>
    <w:p w14:paraId="01F5D6E0" w14:textId="77777777" w:rsidR="0097255B" w:rsidRPr="002A62B4" w:rsidRDefault="0097255B" w:rsidP="009725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A62B4">
        <w:rPr>
          <w:rFonts w:ascii="Times New Roman" w:hAnsi="Times New Roman"/>
          <w:sz w:val="24"/>
          <w:szCs w:val="24"/>
          <w:lang w:eastAsia="ru-RU"/>
        </w:rPr>
        <w:t>Целенаправленная организация предметно-пространственной развивающей среды для оптимального обеспечения условий жизни и деятельности человека и общества — кардинальная задача деятельности педагога.</w:t>
      </w:r>
    </w:p>
    <w:p w14:paraId="4F4109BE" w14:textId="77777777" w:rsidR="0097255B" w:rsidRPr="002A62B4" w:rsidRDefault="0097255B" w:rsidP="009725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A62B4">
        <w:rPr>
          <w:rFonts w:ascii="Times New Roman" w:hAnsi="Times New Roman"/>
          <w:sz w:val="24"/>
          <w:szCs w:val="24"/>
          <w:lang w:eastAsia="ru-RU"/>
        </w:rPr>
        <w:t xml:space="preserve">       Важно помнить, что предметно-пространственная среда — это открытая система, меняющаяся в процессе роста детей. Она является развивающей, если помогает ребенку осваивать задачи своего возраста.</w:t>
      </w:r>
    </w:p>
    <w:p w14:paraId="0D1FAAFA" w14:textId="77777777" w:rsidR="0097255B" w:rsidRDefault="0097255B" w:rsidP="0097255B">
      <w:pPr>
        <w:pStyle w:val="a3"/>
        <w:jc w:val="both"/>
      </w:pPr>
      <w:r>
        <w:t>Развивающая предметно-пространственная среда обеспечивает максимальную реализацию образовательного потенциала пространства Детского сада, группы, а также прилегающей территории,  приспособленной для реализации Программы (участок)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14:paraId="12EEE0FC" w14:textId="77777777" w:rsidR="0097255B" w:rsidRDefault="0097255B" w:rsidP="0097255B">
      <w:pPr>
        <w:pStyle w:val="a3"/>
        <w:jc w:val="both"/>
      </w:pPr>
      <w:r>
        <w:t>Развивающая предметно-пространственная среда обеспечивает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14:paraId="7139E4CF" w14:textId="77777777" w:rsidR="0097255B" w:rsidRDefault="0097255B" w:rsidP="0097255B">
      <w:pPr>
        <w:pStyle w:val="a3"/>
        <w:spacing w:before="0" w:beforeAutospacing="0" w:after="0" w:afterAutospacing="0"/>
      </w:pPr>
      <w:r>
        <w:t>Развивающая предметно-пространственная среда построена с учетом следующих принципов:</w:t>
      </w:r>
    </w:p>
    <w:p w14:paraId="550BBB0E" w14:textId="77777777" w:rsidR="0097255B" w:rsidRDefault="0097255B" w:rsidP="0097255B">
      <w:pPr>
        <w:pStyle w:val="a3"/>
        <w:spacing w:before="0" w:beforeAutospacing="0" w:after="0" w:afterAutospacing="0"/>
      </w:pPr>
      <w:r>
        <w:t xml:space="preserve">1) Насыщенность – соответствует возрастным возможностям детей и содержанию программы. Имеются необходимые средства обучения и воспитания (в том числе технические), соответствующие материалы, в том числе расходные игровые, спортивные, оздоровительное оборудование, инвентарь. </w:t>
      </w:r>
    </w:p>
    <w:p w14:paraId="3E13EA9E" w14:textId="77777777" w:rsidR="0097255B" w:rsidRDefault="0097255B" w:rsidP="0097255B">
      <w:pPr>
        <w:pStyle w:val="a3"/>
        <w:spacing w:before="0" w:beforeAutospacing="0" w:after="0" w:afterAutospacing="0"/>
      </w:pPr>
      <w:r>
        <w:t>Организация образовательного пространства и разнообразие материалов, оборудования и инвентаря (в здании и на участке) обеспечивает:</w:t>
      </w:r>
    </w:p>
    <w:p w14:paraId="1D1C83C5" w14:textId="77777777" w:rsidR="0097255B" w:rsidRDefault="0097255B" w:rsidP="0097255B">
      <w:pPr>
        <w:pStyle w:val="a3"/>
        <w:spacing w:before="0" w:beforeAutospacing="0" w:after="0" w:afterAutospacing="0"/>
      </w:pPr>
      <w:r>
        <w:t>-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14:paraId="69F7E445" w14:textId="77777777" w:rsidR="0097255B" w:rsidRDefault="0097255B" w:rsidP="0097255B">
      <w:pPr>
        <w:pStyle w:val="a3"/>
        <w:spacing w:before="0" w:beforeAutospacing="0" w:after="0" w:afterAutospacing="0"/>
      </w:pPr>
      <w:r>
        <w:t>- двигательную активность, в том числе развитие крупной и мелкой моторики, участие в подвижных играх и соревнованиях;</w:t>
      </w:r>
    </w:p>
    <w:p w14:paraId="65FD24BF" w14:textId="77777777" w:rsidR="0097255B" w:rsidRDefault="0097255B" w:rsidP="0097255B">
      <w:pPr>
        <w:pStyle w:val="a3"/>
        <w:spacing w:before="0" w:beforeAutospacing="0" w:after="0" w:afterAutospacing="0"/>
      </w:pPr>
      <w:r>
        <w:t>- эмоциональное благополучие детей во взаимодействии с предметно-пространственным окружением;</w:t>
      </w:r>
    </w:p>
    <w:p w14:paraId="3B77B2FD" w14:textId="77777777" w:rsidR="0097255B" w:rsidRDefault="0097255B" w:rsidP="0097255B">
      <w:pPr>
        <w:pStyle w:val="a3"/>
        <w:spacing w:before="0" w:beforeAutospacing="0" w:after="0" w:afterAutospacing="0"/>
      </w:pPr>
      <w:r>
        <w:t>- возможность самовыражения детей.</w:t>
      </w:r>
    </w:p>
    <w:p w14:paraId="7A1A7A8F" w14:textId="77777777" w:rsidR="0097255B" w:rsidRDefault="0097255B" w:rsidP="0097255B">
      <w:pPr>
        <w:pStyle w:val="a3"/>
        <w:spacing w:before="0" w:beforeAutospacing="0" w:after="0" w:afterAutospacing="0"/>
        <w:jc w:val="both"/>
      </w:pPr>
      <w:r>
        <w:t xml:space="preserve">Для </w:t>
      </w:r>
      <w:proofErr w:type="gramStart"/>
      <w:r>
        <w:t>детей  раннего</w:t>
      </w:r>
      <w:proofErr w:type="gramEnd"/>
      <w:r>
        <w:t xml:space="preserve"> возраста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.</w:t>
      </w:r>
    </w:p>
    <w:p w14:paraId="64DCBA4E" w14:textId="77777777" w:rsidR="0097255B" w:rsidRDefault="0097255B" w:rsidP="0097255B">
      <w:pPr>
        <w:pStyle w:val="a3"/>
        <w:spacing w:before="0" w:beforeAutospacing="0" w:after="0" w:afterAutospacing="0"/>
        <w:jc w:val="both"/>
      </w:pPr>
      <w:r>
        <w:lastRenderedPageBreak/>
        <w:t xml:space="preserve">2) </w:t>
      </w:r>
      <w:proofErr w:type="spellStart"/>
      <w:r>
        <w:t>Трансформируемость</w:t>
      </w:r>
      <w:proofErr w:type="spellEnd"/>
      <w: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14:paraId="02E43402" w14:textId="77777777" w:rsidR="0097255B" w:rsidRDefault="0097255B" w:rsidP="0097255B">
      <w:pPr>
        <w:pStyle w:val="a3"/>
        <w:spacing w:before="0" w:beforeAutospacing="0" w:after="0" w:afterAutospacing="0"/>
        <w:jc w:val="both"/>
      </w:pPr>
      <w:r>
        <w:t xml:space="preserve">3) </w:t>
      </w:r>
      <w:proofErr w:type="spellStart"/>
      <w:r>
        <w:t>Полифункциональность</w:t>
      </w:r>
      <w:proofErr w:type="spellEnd"/>
      <w:r>
        <w:t xml:space="preserve"> материалов предполагает: возможность разнообразного использования различных составляющих предметной среды, например, детской мебели, матов, мягких модулей, ширм и т.д.; 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14:paraId="07ABD2E6" w14:textId="77777777" w:rsidR="0097255B" w:rsidRDefault="0097255B" w:rsidP="0097255B">
      <w:pPr>
        <w:pStyle w:val="a3"/>
        <w:spacing w:before="0" w:beforeAutospacing="0" w:after="0" w:afterAutospacing="0"/>
        <w:jc w:val="both"/>
      </w:pPr>
      <w:r>
        <w:t>4) Вариативность среды предполагает: 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 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14:paraId="65C66E70" w14:textId="77777777" w:rsidR="0097255B" w:rsidRDefault="0097255B" w:rsidP="0097255B">
      <w:pPr>
        <w:pStyle w:val="a3"/>
        <w:spacing w:before="0" w:beforeAutospacing="0" w:after="0" w:afterAutospacing="0"/>
        <w:jc w:val="both"/>
      </w:pPr>
      <w:r>
        <w:t>5) Доступность среды предполагает: 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 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 исправность и сохранность материалов и оборудования.</w:t>
      </w:r>
    </w:p>
    <w:p w14:paraId="0887A7F5" w14:textId="77777777" w:rsidR="0097255B" w:rsidRDefault="0097255B" w:rsidP="0097255B">
      <w:pPr>
        <w:pStyle w:val="a3"/>
        <w:spacing w:before="0" w:beforeAutospacing="0" w:after="0" w:afterAutospacing="0"/>
        <w:jc w:val="both"/>
      </w:pPr>
      <w:r>
        <w:t>6)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14:paraId="57430E10" w14:textId="77777777" w:rsidR="0097255B" w:rsidRPr="00BF2DA0" w:rsidRDefault="0097255B" w:rsidP="0097255B">
      <w:pPr>
        <w:contextualSpacing/>
        <w:jc w:val="both"/>
      </w:pPr>
    </w:p>
    <w:p w14:paraId="427F4E29" w14:textId="77777777" w:rsidR="0097255B" w:rsidRDefault="0097255B" w:rsidP="0097255B">
      <w:pPr>
        <w:jc w:val="both"/>
        <w:rPr>
          <w:rFonts w:ascii="Times New Roman" w:hAnsi="Times New Roman"/>
          <w:sz w:val="24"/>
          <w:szCs w:val="24"/>
        </w:rPr>
      </w:pPr>
      <w:r w:rsidRPr="00896B34">
        <w:rPr>
          <w:rFonts w:ascii="Times New Roman" w:hAnsi="Times New Roman"/>
          <w:sz w:val="24"/>
          <w:szCs w:val="24"/>
        </w:rPr>
        <w:t xml:space="preserve">Пространство группы организовано в виде хорошо разграниченных </w:t>
      </w:r>
      <w:r>
        <w:rPr>
          <w:rFonts w:ascii="Times New Roman" w:hAnsi="Times New Roman"/>
          <w:sz w:val="24"/>
          <w:szCs w:val="24"/>
        </w:rPr>
        <w:t>центров</w:t>
      </w:r>
      <w:r w:rsidRPr="00896B34">
        <w:rPr>
          <w:rFonts w:ascii="Times New Roman" w:hAnsi="Times New Roman"/>
          <w:sz w:val="24"/>
          <w:szCs w:val="24"/>
        </w:rPr>
        <w:t>, оснащенных большим количеством развивающих материалов. Все предметы доступны детям.</w:t>
      </w:r>
    </w:p>
    <w:p w14:paraId="28E64646" w14:textId="77777777" w:rsidR="0097255B" w:rsidRDefault="0097255B" w:rsidP="0097255B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9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56"/>
      </w:tblGrid>
      <w:tr w:rsidR="0097255B" w14:paraId="406A0B96" w14:textId="77777777" w:rsidTr="0097255B">
        <w:trPr>
          <w:trHeight w:val="174"/>
        </w:trPr>
        <w:tc>
          <w:tcPr>
            <w:tcW w:w="9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2BAEE" w14:textId="77777777" w:rsidR="0097255B" w:rsidRPr="00190FED" w:rsidRDefault="0097255B" w:rsidP="00627583">
            <w:pPr>
              <w:tabs>
                <w:tab w:val="left" w:pos="133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FED">
              <w:rPr>
                <w:rFonts w:ascii="Times New Roman" w:hAnsi="Times New Roman"/>
                <w:b/>
                <w:sz w:val="24"/>
                <w:szCs w:val="24"/>
              </w:rPr>
              <w:t xml:space="preserve">НАПОЛНЯЕМОСТЬ ЦЕНТРОВ РАЗВИТИЯ ДЕТЕЙ В ПЕРВОЙ </w:t>
            </w:r>
            <w:r w:rsidR="00831CB7">
              <w:rPr>
                <w:rFonts w:ascii="Times New Roman" w:hAnsi="Times New Roman"/>
                <w:b/>
                <w:sz w:val="24"/>
                <w:szCs w:val="24"/>
              </w:rPr>
              <w:t xml:space="preserve">МЛАДШЕЙ ГРУППЕ </w:t>
            </w:r>
          </w:p>
        </w:tc>
      </w:tr>
      <w:tr w:rsidR="0097255B" w14:paraId="46B4C1F7" w14:textId="77777777" w:rsidTr="0097255B">
        <w:trPr>
          <w:trHeight w:val="411"/>
        </w:trPr>
        <w:tc>
          <w:tcPr>
            <w:tcW w:w="9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B4C23" w14:textId="77777777" w:rsidR="0097255B" w:rsidRPr="00190FED" w:rsidRDefault="0097255B" w:rsidP="006275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FED">
              <w:rPr>
                <w:rFonts w:ascii="Times New Roman" w:hAnsi="Times New Roman"/>
                <w:b/>
                <w:sz w:val="24"/>
                <w:szCs w:val="24"/>
              </w:rPr>
              <w:t xml:space="preserve">Физическое развитие </w:t>
            </w:r>
          </w:p>
        </w:tc>
      </w:tr>
      <w:tr w:rsidR="0097255B" w14:paraId="5A3130CB" w14:textId="77777777" w:rsidTr="0097255B">
        <w:trPr>
          <w:trHeight w:val="411"/>
        </w:trPr>
        <w:tc>
          <w:tcPr>
            <w:tcW w:w="9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2061C" w14:textId="77777777" w:rsidR="0097255B" w:rsidRPr="00190FED" w:rsidRDefault="0097255B" w:rsidP="006275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0FED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центра</w:t>
            </w:r>
            <w:r w:rsidRPr="00190FED">
              <w:rPr>
                <w:rFonts w:ascii="Times New Roman" w:hAnsi="Times New Roman"/>
                <w:sz w:val="24"/>
                <w:szCs w:val="24"/>
              </w:rPr>
              <w:t xml:space="preserve"> «Центр физической культуры и сохранения здоровья ребенка»</w:t>
            </w:r>
          </w:p>
        </w:tc>
      </w:tr>
      <w:tr w:rsidR="0097255B" w14:paraId="59B76FAD" w14:textId="77777777" w:rsidTr="0097255B">
        <w:trPr>
          <w:trHeight w:val="411"/>
        </w:trPr>
        <w:tc>
          <w:tcPr>
            <w:tcW w:w="9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9C6AC" w14:textId="77777777" w:rsidR="0097255B" w:rsidRPr="00190FED" w:rsidRDefault="0097255B" w:rsidP="00627583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0FED">
              <w:rPr>
                <w:rFonts w:ascii="Times New Roman" w:hAnsi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97255B" w14:paraId="6B7465C2" w14:textId="77777777" w:rsidTr="0097255B">
        <w:trPr>
          <w:trHeight w:val="411"/>
        </w:trPr>
        <w:tc>
          <w:tcPr>
            <w:tcW w:w="9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2CB7" w14:textId="77777777" w:rsidR="0097255B" w:rsidRPr="00190FED" w:rsidRDefault="0097255B" w:rsidP="00315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FED">
              <w:rPr>
                <w:rFonts w:ascii="Times New Roman" w:hAnsi="Times New Roman"/>
                <w:sz w:val="24"/>
                <w:szCs w:val="24"/>
              </w:rPr>
              <w:t>Бревно (диаметр 15 – 20 см), обручи, лесенка – стремянка (высота 1,5 м), мячи (диаметр 20 – 25 см), мячи (диаметр 6 – 8 см), картотека подвижных игр</w:t>
            </w:r>
            <w:r>
              <w:rPr>
                <w:rFonts w:ascii="Times New Roman" w:hAnsi="Times New Roman"/>
                <w:sz w:val="24"/>
                <w:szCs w:val="24"/>
              </w:rPr>
              <w:t>. Оборудо</w:t>
            </w:r>
            <w:r w:rsidR="00576791">
              <w:rPr>
                <w:rFonts w:ascii="Times New Roman" w:hAnsi="Times New Roman"/>
                <w:sz w:val="24"/>
                <w:szCs w:val="24"/>
              </w:rPr>
              <w:t>вание для ходьбы, для прыжков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и мат), для катания бросания ловли: корзина для метания.  Оборудования для общеразвивающих упражнений: мячи, гимнастические палки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уч ,наби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шочки для метания</w:t>
            </w:r>
            <w:r w:rsidR="00A0355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</w:tr>
      <w:tr w:rsidR="0097255B" w14:paraId="5E5ACF9D" w14:textId="77777777" w:rsidTr="0097255B">
        <w:trPr>
          <w:trHeight w:val="463"/>
        </w:trPr>
        <w:tc>
          <w:tcPr>
            <w:tcW w:w="9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0B84A" w14:textId="77777777" w:rsidR="0097255B" w:rsidRPr="00190FED" w:rsidRDefault="0097255B" w:rsidP="00627583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FED">
              <w:rPr>
                <w:rFonts w:ascii="Times New Roman" w:hAnsi="Times New Roman"/>
                <w:b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97255B" w14:paraId="71A4A8F0" w14:textId="77777777" w:rsidTr="0097255B">
        <w:trPr>
          <w:trHeight w:val="463"/>
        </w:trPr>
        <w:tc>
          <w:tcPr>
            <w:tcW w:w="9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A70E" w14:textId="77777777" w:rsidR="0097255B" w:rsidRPr="00190FED" w:rsidRDefault="0097255B" w:rsidP="00627583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FED">
              <w:rPr>
                <w:rFonts w:ascii="Times New Roman" w:hAnsi="Times New Roman"/>
                <w:sz w:val="24"/>
                <w:szCs w:val="24"/>
              </w:rPr>
              <w:t>Флажки, корригирующая дорожка, комплексы утрен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90FED">
              <w:rPr>
                <w:rFonts w:ascii="Times New Roman" w:hAnsi="Times New Roman"/>
                <w:sz w:val="24"/>
                <w:szCs w:val="24"/>
              </w:rPr>
              <w:t xml:space="preserve">й гимнастики, комплексы гимнастики после сна, картотека пальчиковых игр, картотека </w:t>
            </w:r>
            <w:proofErr w:type="spellStart"/>
            <w:r w:rsidRPr="00190FED">
              <w:rPr>
                <w:rFonts w:ascii="Times New Roman" w:hAnsi="Times New Roman"/>
                <w:sz w:val="24"/>
                <w:szCs w:val="24"/>
              </w:rPr>
              <w:t>физмину</w:t>
            </w:r>
            <w:r w:rsidR="003150AC">
              <w:rPr>
                <w:rFonts w:ascii="Times New Roman" w:hAnsi="Times New Roman"/>
                <w:sz w:val="24"/>
                <w:szCs w:val="24"/>
              </w:rPr>
              <w:t>ток</w:t>
            </w:r>
            <w:proofErr w:type="spellEnd"/>
            <w:r w:rsidR="003150AC">
              <w:rPr>
                <w:rFonts w:ascii="Times New Roman" w:hAnsi="Times New Roman"/>
                <w:sz w:val="24"/>
                <w:szCs w:val="24"/>
              </w:rPr>
              <w:t>, комплексы игрового массажа; дидактические игры «Собери картинку», «Найди такой же» и т.д.</w:t>
            </w:r>
            <w:r w:rsidRPr="00190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7255B" w14:paraId="5FEE52F5" w14:textId="77777777" w:rsidTr="0097255B">
        <w:trPr>
          <w:trHeight w:val="531"/>
        </w:trPr>
        <w:tc>
          <w:tcPr>
            <w:tcW w:w="9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EBC2" w14:textId="77777777" w:rsidR="0097255B" w:rsidRPr="00190FED" w:rsidRDefault="0097255B" w:rsidP="006275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0FED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97255B" w14:paraId="4C05AD52" w14:textId="77777777" w:rsidTr="0097255B">
        <w:trPr>
          <w:trHeight w:val="531"/>
        </w:trPr>
        <w:tc>
          <w:tcPr>
            <w:tcW w:w="9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66E8" w14:textId="77777777" w:rsidR="0097255B" w:rsidRPr="00190FED" w:rsidRDefault="0097255B" w:rsidP="006275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0FE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Наименование центра</w:t>
            </w:r>
            <w:r w:rsidRPr="00190FED">
              <w:rPr>
                <w:rFonts w:ascii="Times New Roman" w:hAnsi="Times New Roman"/>
                <w:sz w:val="24"/>
                <w:szCs w:val="24"/>
              </w:rPr>
              <w:t xml:space="preserve"> Центр «Познания», Центр конструктивной деятельности</w:t>
            </w:r>
          </w:p>
        </w:tc>
      </w:tr>
      <w:tr w:rsidR="0097255B" w14:paraId="20E33277" w14:textId="77777777" w:rsidTr="0097255B">
        <w:trPr>
          <w:trHeight w:val="531"/>
        </w:trPr>
        <w:tc>
          <w:tcPr>
            <w:tcW w:w="9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F0DE" w14:textId="77777777" w:rsidR="0097255B" w:rsidRPr="00190FED" w:rsidRDefault="0097255B" w:rsidP="006275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0FED">
              <w:rPr>
                <w:rFonts w:ascii="Times New Roman" w:hAnsi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97255B" w14:paraId="5EA3C2E9" w14:textId="77777777" w:rsidTr="0097255B">
        <w:trPr>
          <w:trHeight w:val="531"/>
        </w:trPr>
        <w:tc>
          <w:tcPr>
            <w:tcW w:w="9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D373" w14:textId="77777777" w:rsidR="0097255B" w:rsidRPr="00190FED" w:rsidRDefault="0097255B" w:rsidP="006275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FED">
              <w:rPr>
                <w:rFonts w:ascii="Times New Roman" w:hAnsi="Times New Roman"/>
                <w:sz w:val="24"/>
                <w:szCs w:val="24"/>
              </w:rPr>
              <w:t xml:space="preserve">Пирамидки из 4 и 5 колец, матрешка, разрезные картинки «Сложи картинку», д/и «Посади бабочку на цветок», д/и «Один – много», д/и «Большой – маленький», д/и «Геометрические фигуры», лото «Животные», лото «Геометрические фигуры», лото «Транспорт», д/и «Животные и их детеныши», </w:t>
            </w:r>
            <w:proofErr w:type="spellStart"/>
            <w:r w:rsidRPr="00190FED">
              <w:rPr>
                <w:rFonts w:ascii="Times New Roman" w:hAnsi="Times New Roman"/>
                <w:sz w:val="24"/>
                <w:szCs w:val="24"/>
              </w:rPr>
              <w:t>пазлы</w:t>
            </w:r>
            <w:proofErr w:type="spellEnd"/>
            <w:r w:rsidRPr="00190FED">
              <w:rPr>
                <w:rFonts w:ascii="Times New Roman" w:hAnsi="Times New Roman"/>
                <w:sz w:val="24"/>
                <w:szCs w:val="24"/>
              </w:rPr>
              <w:t xml:space="preserve"> «Половинки», </w:t>
            </w:r>
            <w:proofErr w:type="spellStart"/>
            <w:r w:rsidRPr="00190FED">
              <w:rPr>
                <w:rFonts w:ascii="Times New Roman" w:hAnsi="Times New Roman"/>
                <w:sz w:val="24"/>
                <w:szCs w:val="24"/>
              </w:rPr>
              <w:t>пазлы</w:t>
            </w:r>
            <w:proofErr w:type="spellEnd"/>
            <w:r w:rsidRPr="00190FED">
              <w:rPr>
                <w:rFonts w:ascii="Times New Roman" w:hAnsi="Times New Roman"/>
                <w:sz w:val="24"/>
                <w:szCs w:val="24"/>
              </w:rPr>
              <w:t xml:space="preserve"> «Цвета», транспорт (крупный, средний, мелкий), иллюстрации: «Фрукты», «Цветы», «Домашние животные и птицы», «Дикие животные», «Овощи», «Ягоды», «Птицы», «Мебель», «Посуда», «Одежда», «Профессии», «Игрушки», «Времена года»; вкладыши: «Большой – маленький», «Животные»; объемные геометрические фигуры, наборы игрушек: «Фрукты», «Овощи», «Домашние животные», Дикие животные»; макет леса,</w:t>
            </w:r>
          </w:p>
        </w:tc>
      </w:tr>
      <w:tr w:rsidR="0097255B" w14:paraId="05A109C0" w14:textId="77777777" w:rsidTr="0097255B">
        <w:trPr>
          <w:trHeight w:val="531"/>
        </w:trPr>
        <w:tc>
          <w:tcPr>
            <w:tcW w:w="9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4035" w14:textId="77777777" w:rsidR="0097255B" w:rsidRPr="00190FED" w:rsidRDefault="0097255B" w:rsidP="006275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0FED">
              <w:rPr>
                <w:rFonts w:ascii="Times New Roman" w:hAnsi="Times New Roman"/>
                <w:b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97255B" w14:paraId="246B88B0" w14:textId="77777777" w:rsidTr="0097255B">
        <w:trPr>
          <w:trHeight w:val="531"/>
        </w:trPr>
        <w:tc>
          <w:tcPr>
            <w:tcW w:w="9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BB9" w14:textId="77777777" w:rsidR="0097255B" w:rsidRPr="00190FED" w:rsidRDefault="0097255B" w:rsidP="006275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FED">
              <w:rPr>
                <w:rFonts w:ascii="Times New Roman" w:hAnsi="Times New Roman"/>
                <w:sz w:val="24"/>
                <w:szCs w:val="24"/>
              </w:rPr>
              <w:t xml:space="preserve">д/и «Осенние листья», д/и «Три медведя» (величина, сопоставление, сравнение), д/и «Профессии», д/и «расскажи про детский сад», д/и «Найди четвертый лишний», д/и «Умный паровозик», лото «Подбери по смыслу», д/и «Одинаковые – разные», лото «Времена года», иллюстрации: «Насекомые», «Спорт» «Профессии врачей»; «Хлебобулочные изделия» </w:t>
            </w:r>
          </w:p>
        </w:tc>
      </w:tr>
      <w:tr w:rsidR="0097255B" w14:paraId="3BF5E0A6" w14:textId="77777777" w:rsidTr="0097255B">
        <w:trPr>
          <w:trHeight w:val="531"/>
        </w:trPr>
        <w:tc>
          <w:tcPr>
            <w:tcW w:w="9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8F6B" w14:textId="77777777" w:rsidR="0097255B" w:rsidRPr="00190FED" w:rsidRDefault="0097255B" w:rsidP="006275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0FED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97255B" w14:paraId="4D931ACF" w14:textId="77777777" w:rsidTr="0097255B">
        <w:trPr>
          <w:trHeight w:val="531"/>
        </w:trPr>
        <w:tc>
          <w:tcPr>
            <w:tcW w:w="9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25E8" w14:textId="77777777" w:rsidR="0097255B" w:rsidRPr="00190FED" w:rsidRDefault="0097255B" w:rsidP="006275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0FED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центра</w:t>
            </w:r>
            <w:r w:rsidRPr="00190FED">
              <w:rPr>
                <w:rFonts w:ascii="Times New Roman" w:hAnsi="Times New Roman"/>
                <w:sz w:val="24"/>
                <w:szCs w:val="24"/>
              </w:rPr>
              <w:t xml:space="preserve"> Центр «Здравствуй, книжка»; Центр речевого развития</w:t>
            </w:r>
          </w:p>
        </w:tc>
      </w:tr>
      <w:tr w:rsidR="0097255B" w14:paraId="667ED628" w14:textId="77777777" w:rsidTr="0097255B">
        <w:trPr>
          <w:trHeight w:val="531"/>
        </w:trPr>
        <w:tc>
          <w:tcPr>
            <w:tcW w:w="9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55C3" w14:textId="77777777" w:rsidR="0097255B" w:rsidRPr="00190FED" w:rsidRDefault="0097255B" w:rsidP="006275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0FED">
              <w:rPr>
                <w:rFonts w:ascii="Times New Roman" w:hAnsi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97255B" w14:paraId="27AF5741" w14:textId="77777777" w:rsidTr="00831CB7">
        <w:trPr>
          <w:trHeight w:val="3676"/>
        </w:trPr>
        <w:tc>
          <w:tcPr>
            <w:tcW w:w="9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9ED7" w14:textId="77777777" w:rsidR="0097255B" w:rsidRPr="00576791" w:rsidRDefault="0097255B" w:rsidP="00627583">
            <w:pPr>
              <w:pStyle w:val="4"/>
              <w:shd w:val="clear" w:color="auto" w:fill="auto"/>
              <w:spacing w:after="0" w:line="259" w:lineRule="exact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791">
              <w:rPr>
                <w:rStyle w:val="0pt"/>
                <w:rFonts w:eastAsiaTheme="minorHAnsi"/>
                <w:sz w:val="24"/>
                <w:szCs w:val="24"/>
              </w:rPr>
              <w:t xml:space="preserve">Русские народные песенки, потешки: </w:t>
            </w:r>
            <w:r w:rsidRPr="00576791">
              <w:rPr>
                <w:rFonts w:ascii="Times New Roman" w:hAnsi="Times New Roman" w:cs="Times New Roman"/>
                <w:sz w:val="24"/>
                <w:szCs w:val="24"/>
              </w:rPr>
              <w:t>«Ладушки, ладушки!..», «Пе</w:t>
            </w:r>
            <w:r w:rsidRPr="00576791">
              <w:rPr>
                <w:rFonts w:ascii="Times New Roman" w:hAnsi="Times New Roman" w:cs="Times New Roman"/>
                <w:sz w:val="24"/>
                <w:szCs w:val="24"/>
              </w:rPr>
              <w:softHyphen/>
              <w:t>тушок, петушок...», «Большие ноги...», «Водичка, водичка...», «Баю-бай, баю-бай...», «Киска, киска, киска, брысь!..», «Как у нашего кота...», «Пошел кот под мосток...».</w:t>
            </w:r>
          </w:p>
          <w:p w14:paraId="05DC5D93" w14:textId="77777777" w:rsidR="0097255B" w:rsidRPr="00576791" w:rsidRDefault="0097255B" w:rsidP="00627583">
            <w:pPr>
              <w:pStyle w:val="4"/>
              <w:shd w:val="clear" w:color="auto" w:fill="auto"/>
              <w:spacing w:after="240" w:line="259" w:lineRule="exact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791">
              <w:rPr>
                <w:rStyle w:val="0pt"/>
                <w:rFonts w:eastAsiaTheme="minorHAnsi"/>
                <w:sz w:val="24"/>
                <w:szCs w:val="24"/>
              </w:rPr>
              <w:t xml:space="preserve">Русские народные </w:t>
            </w:r>
            <w:proofErr w:type="spellStart"/>
            <w:proofErr w:type="gramStart"/>
            <w:r w:rsidRPr="00576791">
              <w:rPr>
                <w:rStyle w:val="0pt"/>
                <w:rFonts w:eastAsiaTheme="minorHAnsi"/>
                <w:sz w:val="24"/>
                <w:szCs w:val="24"/>
              </w:rPr>
              <w:t>сказки:</w:t>
            </w:r>
            <w:r w:rsidRPr="005767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576791">
              <w:rPr>
                <w:rFonts w:ascii="Times New Roman" w:hAnsi="Times New Roman" w:cs="Times New Roman"/>
                <w:sz w:val="24"/>
                <w:szCs w:val="24"/>
              </w:rPr>
              <w:t>Курочка</w:t>
            </w:r>
            <w:proofErr w:type="spellEnd"/>
            <w:r w:rsidRPr="00576791">
              <w:rPr>
                <w:rFonts w:ascii="Times New Roman" w:hAnsi="Times New Roman" w:cs="Times New Roman"/>
                <w:sz w:val="24"/>
                <w:szCs w:val="24"/>
              </w:rPr>
              <w:t xml:space="preserve"> Ряба», «Колобок», «Репка» (обр. К. Ушинского); «Как коза избушку построила» (обр. М. Булатова).</w:t>
            </w:r>
          </w:p>
          <w:p w14:paraId="71FE7E1B" w14:textId="77777777" w:rsidR="0097255B" w:rsidRPr="00576791" w:rsidRDefault="0097255B" w:rsidP="00627583">
            <w:pPr>
              <w:pStyle w:val="103"/>
              <w:shd w:val="clear" w:color="auto" w:fill="auto"/>
              <w:spacing w:before="0" w:after="0" w:line="259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1" w:name="bookmark312"/>
            <w:r w:rsidRPr="005767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едения поэтов и писателей России</w:t>
            </w:r>
            <w:bookmarkEnd w:id="1"/>
          </w:p>
          <w:p w14:paraId="4B38CA5E" w14:textId="77777777" w:rsidR="0097255B" w:rsidRPr="00576791" w:rsidRDefault="0097255B" w:rsidP="00627583">
            <w:pPr>
              <w:pStyle w:val="4"/>
              <w:shd w:val="clear" w:color="auto" w:fill="auto"/>
              <w:spacing w:after="0" w:line="259" w:lineRule="exact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791">
              <w:rPr>
                <w:rStyle w:val="0pt"/>
                <w:rFonts w:eastAsiaTheme="minorHAnsi"/>
                <w:sz w:val="24"/>
                <w:szCs w:val="24"/>
              </w:rPr>
              <w:t xml:space="preserve">Поэзия. </w:t>
            </w:r>
            <w:r w:rsidRPr="00576791">
              <w:rPr>
                <w:rFonts w:ascii="Times New Roman" w:hAnsi="Times New Roman" w:cs="Times New Roman"/>
                <w:sz w:val="24"/>
                <w:szCs w:val="24"/>
              </w:rPr>
              <w:t xml:space="preserve">З. Александрова. «Прятки»; А. Барто. «Бычок», «Мячик», «Слон» (из цикла «Игрушки»); В. Берестов. «Курица с цыплятами»; В. Жуковский. «Птичка»; Г. </w:t>
            </w:r>
            <w:proofErr w:type="spellStart"/>
            <w:r w:rsidRPr="00576791">
              <w:rPr>
                <w:rFonts w:ascii="Times New Roman" w:hAnsi="Times New Roman" w:cs="Times New Roman"/>
                <w:sz w:val="24"/>
                <w:szCs w:val="24"/>
              </w:rPr>
              <w:t>Лагздынь</w:t>
            </w:r>
            <w:proofErr w:type="spellEnd"/>
            <w:r w:rsidRPr="00576791">
              <w:rPr>
                <w:rFonts w:ascii="Times New Roman" w:hAnsi="Times New Roman" w:cs="Times New Roman"/>
                <w:sz w:val="24"/>
                <w:szCs w:val="24"/>
              </w:rPr>
              <w:t>. «Зайка, зайка, попляши!»; С. Маршак. «Слон», «Тигре</w:t>
            </w:r>
            <w:r w:rsidRPr="00576791">
              <w:rPr>
                <w:rFonts w:ascii="Times New Roman" w:hAnsi="Times New Roman" w:cs="Times New Roman"/>
                <w:sz w:val="24"/>
                <w:szCs w:val="24"/>
              </w:rPr>
              <w:softHyphen/>
              <w:t>нок», «Совята» (из цикла «Детки в клетке»); И. Токмакова. «Баиньки».</w:t>
            </w:r>
          </w:p>
          <w:p w14:paraId="5CB85C07" w14:textId="77777777" w:rsidR="0097255B" w:rsidRPr="004016A4" w:rsidRDefault="0097255B" w:rsidP="00627583">
            <w:pPr>
              <w:pStyle w:val="4"/>
              <w:shd w:val="clear" w:color="auto" w:fill="auto"/>
              <w:spacing w:after="375" w:line="259" w:lineRule="exact"/>
              <w:ind w:right="20"/>
              <w:jc w:val="both"/>
              <w:rPr>
                <w:sz w:val="24"/>
                <w:szCs w:val="24"/>
              </w:rPr>
            </w:pPr>
            <w:r w:rsidRPr="00576791">
              <w:rPr>
                <w:rStyle w:val="0pt"/>
                <w:rFonts w:eastAsiaTheme="minorHAnsi"/>
                <w:sz w:val="24"/>
                <w:szCs w:val="24"/>
              </w:rPr>
              <w:t xml:space="preserve">Проза. </w:t>
            </w:r>
            <w:r w:rsidRPr="00576791">
              <w:rPr>
                <w:rFonts w:ascii="Times New Roman" w:hAnsi="Times New Roman" w:cs="Times New Roman"/>
                <w:sz w:val="24"/>
                <w:szCs w:val="24"/>
              </w:rPr>
              <w:t>Т. Александрова. «Хрюшка и Чушка» (в сокр.); Л. Пантелеев. «Как поросенок говорить научился»; В. Сутеев. «Цыпленок и утенок»; Е. Чарушин. «Курочка» (из цикла «Большие и маленькие»); К. Чуковский. «Цыпленок».</w:t>
            </w:r>
          </w:p>
        </w:tc>
      </w:tr>
      <w:tr w:rsidR="0097255B" w14:paraId="4F4D78B6" w14:textId="77777777" w:rsidTr="0097255B">
        <w:trPr>
          <w:trHeight w:val="531"/>
        </w:trPr>
        <w:tc>
          <w:tcPr>
            <w:tcW w:w="9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22DF" w14:textId="77777777" w:rsidR="0097255B" w:rsidRPr="00190FED" w:rsidRDefault="0097255B" w:rsidP="006275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0FED">
              <w:rPr>
                <w:rFonts w:ascii="Times New Roman" w:hAnsi="Times New Roman"/>
                <w:b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97255B" w14:paraId="6CB2ADB0" w14:textId="77777777" w:rsidTr="0097255B">
        <w:trPr>
          <w:trHeight w:val="531"/>
        </w:trPr>
        <w:tc>
          <w:tcPr>
            <w:tcW w:w="9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C4B1" w14:textId="77777777" w:rsidR="0097255B" w:rsidRPr="000C6128" w:rsidRDefault="0097255B" w:rsidP="006275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аточный материал «развитие речи в детском саду», д</w:t>
            </w:r>
            <w:r w:rsidRPr="000C6128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«Футбол», «Снегопад», «Бабочка (листок), лети!», Жуки», Живые предметы», «Шторм в стакане», «Кораблик», «Ветряная мельница». </w:t>
            </w:r>
          </w:p>
        </w:tc>
      </w:tr>
      <w:tr w:rsidR="0097255B" w14:paraId="24107DEF" w14:textId="77777777" w:rsidTr="0097255B">
        <w:trPr>
          <w:trHeight w:val="531"/>
        </w:trPr>
        <w:tc>
          <w:tcPr>
            <w:tcW w:w="9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2EA7" w14:textId="77777777" w:rsidR="0097255B" w:rsidRPr="00190FED" w:rsidRDefault="0097255B" w:rsidP="006275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0FED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</w:tr>
      <w:tr w:rsidR="0097255B" w14:paraId="70BF06CE" w14:textId="77777777" w:rsidTr="0097255B">
        <w:trPr>
          <w:trHeight w:val="531"/>
        </w:trPr>
        <w:tc>
          <w:tcPr>
            <w:tcW w:w="9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F552" w14:textId="77777777" w:rsidR="0097255B" w:rsidRPr="00190FED" w:rsidRDefault="0097255B" w:rsidP="006275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0FED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цент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Центр сюжетно-ролевых игр»</w:t>
            </w:r>
          </w:p>
        </w:tc>
      </w:tr>
      <w:tr w:rsidR="0097255B" w14:paraId="01998BCE" w14:textId="77777777" w:rsidTr="0097255B">
        <w:trPr>
          <w:trHeight w:val="531"/>
        </w:trPr>
        <w:tc>
          <w:tcPr>
            <w:tcW w:w="9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F9A1" w14:textId="77777777" w:rsidR="0097255B" w:rsidRPr="00190FED" w:rsidRDefault="0097255B" w:rsidP="006275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0FE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бязательная часть</w:t>
            </w:r>
          </w:p>
        </w:tc>
      </w:tr>
      <w:tr w:rsidR="0097255B" w14:paraId="42B20827" w14:textId="77777777" w:rsidTr="0097255B">
        <w:trPr>
          <w:trHeight w:val="531"/>
        </w:trPr>
        <w:tc>
          <w:tcPr>
            <w:tcW w:w="9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0A1E" w14:textId="77777777" w:rsidR="0097255B" w:rsidRPr="00190FED" w:rsidRDefault="0097255B" w:rsidP="00627583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0FED">
              <w:rPr>
                <w:rFonts w:ascii="Times New Roman" w:hAnsi="Times New Roman"/>
                <w:sz w:val="24"/>
                <w:szCs w:val="24"/>
              </w:rPr>
              <w:t xml:space="preserve">«Дом. Семья»; Атрибуты для игр: «Дом. Семья», «Больница», «Парикмахерская»; фото альбом «Я и моя </w:t>
            </w:r>
            <w:proofErr w:type="spellStart"/>
            <w:r w:rsidRPr="00190FED">
              <w:rPr>
                <w:rFonts w:ascii="Times New Roman" w:hAnsi="Times New Roman"/>
                <w:sz w:val="24"/>
                <w:szCs w:val="24"/>
              </w:rPr>
              <w:t>семья</w:t>
            </w:r>
            <w:proofErr w:type="gramStart"/>
            <w:r w:rsidRPr="00190FED">
              <w:rPr>
                <w:rFonts w:ascii="Times New Roman" w:hAnsi="Times New Roman"/>
                <w:sz w:val="24"/>
                <w:szCs w:val="24"/>
              </w:rPr>
              <w:t>»,д</w:t>
            </w:r>
            <w:proofErr w:type="spellEnd"/>
            <w:proofErr w:type="gramEnd"/>
            <w:r w:rsidRPr="00190FED">
              <w:rPr>
                <w:rFonts w:ascii="Times New Roman" w:hAnsi="Times New Roman"/>
                <w:sz w:val="24"/>
                <w:szCs w:val="24"/>
              </w:rPr>
              <w:t xml:space="preserve">/и «Разложи одежду, </w:t>
            </w:r>
            <w:proofErr w:type="spellStart"/>
            <w:r w:rsidRPr="00190FED">
              <w:rPr>
                <w:rFonts w:ascii="Times New Roman" w:hAnsi="Times New Roman"/>
                <w:sz w:val="24"/>
                <w:szCs w:val="24"/>
              </w:rPr>
              <w:t>Пазлы</w:t>
            </w:r>
            <w:proofErr w:type="spellEnd"/>
            <w:r w:rsidRPr="00190FED">
              <w:rPr>
                <w:rFonts w:ascii="Times New Roman" w:hAnsi="Times New Roman"/>
                <w:sz w:val="24"/>
                <w:szCs w:val="24"/>
              </w:rPr>
              <w:t xml:space="preserve"> «Мой дом, иллюстрации: «Береги здоровье», ОБЖ опасные предметы и явления», «Что т</w:t>
            </w:r>
            <w:r>
              <w:rPr>
                <w:rFonts w:ascii="Times New Roman" w:hAnsi="Times New Roman"/>
                <w:sz w:val="24"/>
                <w:szCs w:val="24"/>
              </w:rPr>
              <w:t>акое «хорошо» что такое «плохо».</w:t>
            </w:r>
          </w:p>
        </w:tc>
      </w:tr>
      <w:tr w:rsidR="0097255B" w14:paraId="7AA9AAC7" w14:textId="77777777" w:rsidTr="0097255B">
        <w:trPr>
          <w:trHeight w:val="531"/>
        </w:trPr>
        <w:tc>
          <w:tcPr>
            <w:tcW w:w="9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8AB9" w14:textId="77777777" w:rsidR="0097255B" w:rsidRPr="00190FED" w:rsidRDefault="0097255B" w:rsidP="006275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0FED">
              <w:rPr>
                <w:rFonts w:ascii="Times New Roman" w:hAnsi="Times New Roman"/>
                <w:b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97255B" w14:paraId="3C02E45A" w14:textId="77777777" w:rsidTr="0097255B">
        <w:trPr>
          <w:trHeight w:val="531"/>
        </w:trPr>
        <w:tc>
          <w:tcPr>
            <w:tcW w:w="9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90BF" w14:textId="77777777" w:rsidR="0097255B" w:rsidRPr="00190FED" w:rsidRDefault="0097255B" w:rsidP="006275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FED">
              <w:rPr>
                <w:rFonts w:ascii="Times New Roman" w:hAnsi="Times New Roman"/>
                <w:sz w:val="24"/>
                <w:szCs w:val="24"/>
              </w:rPr>
              <w:t>д/и «Ассоциации. Профессии», иллюстрации: «Правила юного пешехода, «Уроки безопасности, «ОБЖ безопасное общение»; макет «Дорога»</w:t>
            </w:r>
          </w:p>
        </w:tc>
      </w:tr>
      <w:tr w:rsidR="0097255B" w14:paraId="366C19D5" w14:textId="77777777" w:rsidTr="0097255B">
        <w:trPr>
          <w:trHeight w:val="531"/>
        </w:trPr>
        <w:tc>
          <w:tcPr>
            <w:tcW w:w="9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18ED" w14:textId="77777777" w:rsidR="0097255B" w:rsidRPr="00190FED" w:rsidRDefault="0097255B" w:rsidP="006275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0FED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97255B" w14:paraId="514178A0" w14:textId="77777777" w:rsidTr="0097255B">
        <w:trPr>
          <w:trHeight w:val="531"/>
        </w:trPr>
        <w:tc>
          <w:tcPr>
            <w:tcW w:w="9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E322" w14:textId="77777777" w:rsidR="0097255B" w:rsidRPr="00190FED" w:rsidRDefault="0097255B" w:rsidP="006275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0FED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центров Центр театра, Центр музыки, Центр творчества, Центр ряжения</w:t>
            </w:r>
          </w:p>
        </w:tc>
      </w:tr>
      <w:tr w:rsidR="0097255B" w14:paraId="1A1466B2" w14:textId="77777777" w:rsidTr="0097255B">
        <w:trPr>
          <w:trHeight w:val="531"/>
        </w:trPr>
        <w:tc>
          <w:tcPr>
            <w:tcW w:w="9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73E8" w14:textId="77777777" w:rsidR="0097255B" w:rsidRPr="00190FED" w:rsidRDefault="0097255B" w:rsidP="00627583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0FED">
              <w:rPr>
                <w:rFonts w:ascii="Times New Roman" w:hAnsi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97255B" w14:paraId="776784EA" w14:textId="77777777" w:rsidTr="0097255B">
        <w:trPr>
          <w:trHeight w:val="531"/>
        </w:trPr>
        <w:tc>
          <w:tcPr>
            <w:tcW w:w="9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8538" w14:textId="77777777" w:rsidR="0097255B" w:rsidRPr="00190FED" w:rsidRDefault="0097255B" w:rsidP="006275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FED">
              <w:rPr>
                <w:rFonts w:ascii="Times New Roman" w:hAnsi="Times New Roman"/>
                <w:sz w:val="24"/>
                <w:szCs w:val="24"/>
              </w:rPr>
              <w:t>Конструктор деревянный, конструктор пластмассовый, схемы построек; музыкальные инструменты: гитара, маракасы, бубен, металлофон, деревянный театр: «Колобок», «Репка»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рандаши 4 цветов (зеленый, красный, синий, желтый), шаблоны.</w:t>
            </w:r>
          </w:p>
        </w:tc>
      </w:tr>
      <w:tr w:rsidR="0097255B" w14:paraId="463C00D5" w14:textId="77777777" w:rsidTr="0097255B">
        <w:trPr>
          <w:trHeight w:val="531"/>
        </w:trPr>
        <w:tc>
          <w:tcPr>
            <w:tcW w:w="9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0176" w14:textId="77777777" w:rsidR="0097255B" w:rsidRPr="00190FED" w:rsidRDefault="0097255B" w:rsidP="006275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0FED">
              <w:rPr>
                <w:rFonts w:ascii="Times New Roman" w:hAnsi="Times New Roman"/>
                <w:b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97255B" w14:paraId="0E0F4569" w14:textId="77777777" w:rsidTr="0097255B">
        <w:trPr>
          <w:trHeight w:val="531"/>
        </w:trPr>
        <w:tc>
          <w:tcPr>
            <w:tcW w:w="9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B39D" w14:textId="77777777" w:rsidR="0097255B" w:rsidRPr="00190FED" w:rsidRDefault="0097255B" w:rsidP="006275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0FED">
              <w:rPr>
                <w:rFonts w:ascii="Times New Roman" w:hAnsi="Times New Roman"/>
                <w:sz w:val="24"/>
                <w:szCs w:val="24"/>
              </w:rPr>
              <w:t>д/и «Раскрась по образцу», театр резиновых игрушек «Теремок», маски для театрализации, кукольный теат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гнитный театр,</w:t>
            </w:r>
            <w:r w:rsidRPr="00190FED">
              <w:rPr>
                <w:rFonts w:ascii="Times New Roman" w:hAnsi="Times New Roman"/>
                <w:sz w:val="24"/>
                <w:szCs w:val="24"/>
              </w:rPr>
              <w:t xml:space="preserve"> костюмы для ряженья</w:t>
            </w:r>
            <w:r w:rsidR="005767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7AE68989" w14:textId="77777777" w:rsidR="0043476C" w:rsidRDefault="0043476C" w:rsidP="0097255B">
      <w:pPr>
        <w:tabs>
          <w:tab w:val="left" w:pos="3996"/>
        </w:tabs>
        <w:sectPr w:rsidR="0043476C" w:rsidSect="009B28ED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14:paraId="7937360A" w14:textId="77777777" w:rsidR="00576791" w:rsidRDefault="00576791" w:rsidP="0097255B">
      <w:pPr>
        <w:tabs>
          <w:tab w:val="left" w:pos="3996"/>
        </w:tabs>
      </w:pPr>
    </w:p>
    <w:p w14:paraId="562125C7" w14:textId="77777777" w:rsidR="00576791" w:rsidRDefault="00576791" w:rsidP="005767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5511">
        <w:rPr>
          <w:rFonts w:ascii="Times New Roman" w:hAnsi="Times New Roman"/>
          <w:b/>
          <w:sz w:val="24"/>
          <w:szCs w:val="24"/>
        </w:rPr>
        <w:t>Материально-техническое обеспечение группы.</w:t>
      </w:r>
    </w:p>
    <w:p w14:paraId="50B31EC8" w14:textId="77777777" w:rsidR="00576791" w:rsidRPr="008A6AC5" w:rsidRDefault="00576791" w:rsidP="00576791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5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3"/>
        <w:gridCol w:w="7717"/>
        <w:gridCol w:w="75"/>
      </w:tblGrid>
      <w:tr w:rsidR="00576791" w:rsidRPr="008A6AC5" w14:paraId="3C0441BA" w14:textId="77777777" w:rsidTr="00576791">
        <w:trPr>
          <w:trHeight w:val="144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B02F" w14:textId="77777777" w:rsidR="00576791" w:rsidRPr="008A6AC5" w:rsidRDefault="00576791" w:rsidP="00627583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8A6AC5">
              <w:rPr>
                <w:b/>
                <w:sz w:val="22"/>
                <w:szCs w:val="22"/>
                <w:lang w:eastAsia="ru-RU"/>
              </w:rPr>
              <w:t>Виды помещений</w:t>
            </w:r>
          </w:p>
        </w:tc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A02A" w14:textId="77777777" w:rsidR="00576791" w:rsidRPr="008A6AC5" w:rsidRDefault="00576791" w:rsidP="00627583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8A6AC5">
              <w:rPr>
                <w:b/>
                <w:sz w:val="22"/>
                <w:szCs w:val="22"/>
                <w:lang w:eastAsia="ru-RU"/>
              </w:rPr>
              <w:t>Оборудование</w:t>
            </w:r>
          </w:p>
        </w:tc>
      </w:tr>
      <w:tr w:rsidR="00576791" w:rsidRPr="008A6AC5" w14:paraId="4FE5CED3" w14:textId="77777777" w:rsidTr="00576791">
        <w:trPr>
          <w:trHeight w:val="144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5E95" w14:textId="77777777" w:rsidR="00576791" w:rsidRPr="008A6AC5" w:rsidRDefault="00576791" w:rsidP="00627583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ru-RU"/>
              </w:rPr>
            </w:pPr>
            <w:r w:rsidRPr="008A6AC5">
              <w:rPr>
                <w:sz w:val="22"/>
                <w:szCs w:val="22"/>
                <w:lang w:eastAsia="ru-RU"/>
              </w:rPr>
              <w:t>Приемная</w:t>
            </w:r>
          </w:p>
        </w:tc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1DB8" w14:textId="77777777" w:rsidR="00576791" w:rsidRPr="008A6AC5" w:rsidRDefault="00576791" w:rsidP="006275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6AC5">
              <w:rPr>
                <w:rFonts w:ascii="Times New Roman" w:hAnsi="Times New Roman"/>
              </w:rPr>
              <w:t xml:space="preserve">стол письменный – 1 </w:t>
            </w:r>
            <w:proofErr w:type="spellStart"/>
            <w:r w:rsidRPr="008A6AC5">
              <w:rPr>
                <w:rFonts w:ascii="Times New Roman" w:hAnsi="Times New Roman"/>
              </w:rPr>
              <w:t>шт</w:t>
            </w:r>
            <w:proofErr w:type="spellEnd"/>
          </w:p>
          <w:p w14:paraId="21E00066" w14:textId="77777777" w:rsidR="00576791" w:rsidRPr="008A6AC5" w:rsidRDefault="00576791" w:rsidP="006275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6AC5">
              <w:rPr>
                <w:rFonts w:ascii="Times New Roman" w:hAnsi="Times New Roman"/>
              </w:rPr>
              <w:t xml:space="preserve">стул полумягкий – 2 </w:t>
            </w:r>
            <w:proofErr w:type="spellStart"/>
            <w:r w:rsidRPr="008A6AC5">
              <w:rPr>
                <w:rFonts w:ascii="Times New Roman" w:hAnsi="Times New Roman"/>
              </w:rPr>
              <w:t>шт</w:t>
            </w:r>
            <w:proofErr w:type="spellEnd"/>
          </w:p>
          <w:p w14:paraId="297C19C1" w14:textId="77777777" w:rsidR="00576791" w:rsidRPr="008A6AC5" w:rsidRDefault="00576791" w:rsidP="006275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6AC5">
              <w:rPr>
                <w:rFonts w:ascii="Times New Roman" w:hAnsi="Times New Roman"/>
              </w:rPr>
              <w:t xml:space="preserve">корзина для игрушек – 1 </w:t>
            </w:r>
            <w:proofErr w:type="spellStart"/>
            <w:r w:rsidRPr="008A6AC5">
              <w:rPr>
                <w:rFonts w:ascii="Times New Roman" w:hAnsi="Times New Roman"/>
              </w:rPr>
              <w:t>шт</w:t>
            </w:r>
            <w:proofErr w:type="spellEnd"/>
          </w:p>
          <w:p w14:paraId="18F4CCA5" w14:textId="77777777" w:rsidR="00576791" w:rsidRPr="008A6AC5" w:rsidRDefault="00576791" w:rsidP="006275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6AC5">
              <w:rPr>
                <w:rFonts w:ascii="Times New Roman" w:hAnsi="Times New Roman"/>
              </w:rPr>
              <w:t xml:space="preserve">термометр – 2 </w:t>
            </w:r>
            <w:proofErr w:type="spellStart"/>
            <w:r w:rsidRPr="008A6AC5">
              <w:rPr>
                <w:rFonts w:ascii="Times New Roman" w:hAnsi="Times New Roman"/>
              </w:rPr>
              <w:t>шт</w:t>
            </w:r>
            <w:proofErr w:type="spellEnd"/>
          </w:p>
          <w:p w14:paraId="025B8D05" w14:textId="77777777" w:rsidR="00576791" w:rsidRPr="008A6AC5" w:rsidRDefault="00576791" w:rsidP="006275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6AC5">
              <w:rPr>
                <w:rFonts w:ascii="Times New Roman" w:hAnsi="Times New Roman"/>
              </w:rPr>
              <w:t xml:space="preserve">вешалка настенная – 1 </w:t>
            </w:r>
            <w:proofErr w:type="spellStart"/>
            <w:r w:rsidRPr="008A6AC5">
              <w:rPr>
                <w:rFonts w:ascii="Times New Roman" w:hAnsi="Times New Roman"/>
              </w:rPr>
              <w:t>шт</w:t>
            </w:r>
            <w:proofErr w:type="spellEnd"/>
          </w:p>
          <w:p w14:paraId="0D3D9957" w14:textId="77777777" w:rsidR="00576791" w:rsidRPr="008A6AC5" w:rsidRDefault="00576791" w:rsidP="006275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6AC5">
              <w:rPr>
                <w:rFonts w:ascii="Times New Roman" w:hAnsi="Times New Roman"/>
              </w:rPr>
              <w:t xml:space="preserve">скамья для раздевалки – 5 </w:t>
            </w:r>
            <w:proofErr w:type="spellStart"/>
            <w:r w:rsidRPr="008A6AC5">
              <w:rPr>
                <w:rFonts w:ascii="Times New Roman" w:hAnsi="Times New Roman"/>
              </w:rPr>
              <w:t>шт</w:t>
            </w:r>
            <w:proofErr w:type="spellEnd"/>
          </w:p>
          <w:p w14:paraId="0F304BA5" w14:textId="77777777" w:rsidR="00576791" w:rsidRPr="008A6AC5" w:rsidRDefault="00576791" w:rsidP="006275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6AC5">
              <w:rPr>
                <w:rFonts w:ascii="Times New Roman" w:hAnsi="Times New Roman"/>
              </w:rPr>
              <w:t xml:space="preserve">шкаф для раздевалки – 15 </w:t>
            </w:r>
            <w:proofErr w:type="spellStart"/>
            <w:r w:rsidRPr="008A6AC5">
              <w:rPr>
                <w:rFonts w:ascii="Times New Roman" w:hAnsi="Times New Roman"/>
              </w:rPr>
              <w:t>шт</w:t>
            </w:r>
            <w:proofErr w:type="spellEnd"/>
          </w:p>
          <w:p w14:paraId="4AD2A36B" w14:textId="77777777" w:rsidR="00576791" w:rsidRPr="008A6AC5" w:rsidRDefault="00576791" w:rsidP="006275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6AC5">
              <w:rPr>
                <w:rFonts w:ascii="Times New Roman" w:hAnsi="Times New Roman"/>
              </w:rPr>
              <w:t xml:space="preserve">корзина </w:t>
            </w:r>
            <w:proofErr w:type="spellStart"/>
            <w:r w:rsidRPr="008A6AC5">
              <w:rPr>
                <w:rFonts w:ascii="Times New Roman" w:hAnsi="Times New Roman"/>
              </w:rPr>
              <w:t>пластм</w:t>
            </w:r>
            <w:proofErr w:type="spellEnd"/>
            <w:r w:rsidRPr="008A6AC5">
              <w:rPr>
                <w:rFonts w:ascii="Times New Roman" w:hAnsi="Times New Roman"/>
              </w:rPr>
              <w:t xml:space="preserve">. – 1 </w:t>
            </w:r>
            <w:proofErr w:type="spellStart"/>
            <w:r w:rsidRPr="008A6AC5">
              <w:rPr>
                <w:rFonts w:ascii="Times New Roman" w:hAnsi="Times New Roman"/>
              </w:rPr>
              <w:t>шт</w:t>
            </w:r>
            <w:proofErr w:type="spellEnd"/>
          </w:p>
          <w:p w14:paraId="0DD40A17" w14:textId="77777777" w:rsidR="00576791" w:rsidRPr="008A6AC5" w:rsidRDefault="00576791" w:rsidP="006275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6AC5">
              <w:rPr>
                <w:rFonts w:ascii="Times New Roman" w:hAnsi="Times New Roman"/>
              </w:rPr>
              <w:t xml:space="preserve">облучатель настенный – 1 </w:t>
            </w:r>
            <w:proofErr w:type="spellStart"/>
            <w:r w:rsidRPr="008A6AC5">
              <w:rPr>
                <w:rFonts w:ascii="Times New Roman" w:hAnsi="Times New Roman"/>
              </w:rPr>
              <w:t>шт</w:t>
            </w:r>
            <w:proofErr w:type="spellEnd"/>
          </w:p>
          <w:p w14:paraId="1A93D7CB" w14:textId="77777777" w:rsidR="00576791" w:rsidRPr="008A6AC5" w:rsidRDefault="00576791" w:rsidP="006275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6AC5">
              <w:rPr>
                <w:rFonts w:ascii="Times New Roman" w:hAnsi="Times New Roman"/>
              </w:rPr>
              <w:t xml:space="preserve">хлопушка – 1 </w:t>
            </w:r>
            <w:proofErr w:type="spellStart"/>
            <w:r w:rsidRPr="008A6AC5">
              <w:rPr>
                <w:rFonts w:ascii="Times New Roman" w:hAnsi="Times New Roman"/>
              </w:rPr>
              <w:t>шт</w:t>
            </w:r>
            <w:proofErr w:type="spellEnd"/>
          </w:p>
          <w:p w14:paraId="34CA4C81" w14:textId="77777777" w:rsidR="00576791" w:rsidRPr="008A6AC5" w:rsidRDefault="00576791" w:rsidP="0062758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A6AC5">
              <w:rPr>
                <w:rFonts w:ascii="Times New Roman" w:hAnsi="Times New Roman"/>
              </w:rPr>
              <w:t xml:space="preserve">банкетка – 1 </w:t>
            </w:r>
            <w:proofErr w:type="spellStart"/>
            <w:r w:rsidRPr="008A6AC5">
              <w:rPr>
                <w:rFonts w:ascii="Times New Roman" w:hAnsi="Times New Roman"/>
              </w:rPr>
              <w:t>шт</w:t>
            </w:r>
            <w:proofErr w:type="spellEnd"/>
          </w:p>
        </w:tc>
      </w:tr>
      <w:tr w:rsidR="00576791" w:rsidRPr="008A6AC5" w14:paraId="0E166CCA" w14:textId="77777777" w:rsidTr="00683390">
        <w:trPr>
          <w:trHeight w:val="4824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45F3" w14:textId="77777777" w:rsidR="00576791" w:rsidRPr="008A6AC5" w:rsidRDefault="00576791" w:rsidP="00627583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ru-RU"/>
              </w:rPr>
            </w:pPr>
            <w:r w:rsidRPr="008A6AC5">
              <w:rPr>
                <w:sz w:val="22"/>
                <w:szCs w:val="22"/>
                <w:lang w:eastAsia="ru-RU"/>
              </w:rPr>
              <w:t>Буфетная</w:t>
            </w:r>
          </w:p>
        </w:tc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5831" w14:textId="77777777" w:rsidR="00576791" w:rsidRPr="008A6AC5" w:rsidRDefault="00576791" w:rsidP="006275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A6AC5">
              <w:rPr>
                <w:sz w:val="22"/>
                <w:szCs w:val="22"/>
              </w:rPr>
              <w:t xml:space="preserve">шкаф моечный навесной – 3 </w:t>
            </w:r>
            <w:proofErr w:type="spellStart"/>
            <w:r w:rsidRPr="008A6AC5">
              <w:rPr>
                <w:sz w:val="22"/>
                <w:szCs w:val="22"/>
              </w:rPr>
              <w:t>шт</w:t>
            </w:r>
            <w:proofErr w:type="spellEnd"/>
          </w:p>
          <w:p w14:paraId="23C80C45" w14:textId="77777777" w:rsidR="00576791" w:rsidRPr="008A6AC5" w:rsidRDefault="00576791" w:rsidP="006275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A6AC5">
              <w:rPr>
                <w:sz w:val="22"/>
                <w:szCs w:val="22"/>
              </w:rPr>
              <w:t xml:space="preserve">мойка – 3 </w:t>
            </w:r>
            <w:proofErr w:type="spellStart"/>
            <w:r w:rsidRPr="008A6AC5">
              <w:rPr>
                <w:sz w:val="22"/>
                <w:szCs w:val="22"/>
              </w:rPr>
              <w:t>шт</w:t>
            </w:r>
            <w:proofErr w:type="spellEnd"/>
          </w:p>
          <w:p w14:paraId="4C8B7CF2" w14:textId="77777777" w:rsidR="00576791" w:rsidRPr="008A6AC5" w:rsidRDefault="00576791" w:rsidP="006275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A6AC5">
              <w:rPr>
                <w:sz w:val="22"/>
                <w:szCs w:val="22"/>
              </w:rPr>
              <w:t xml:space="preserve">ложка </w:t>
            </w:r>
            <w:proofErr w:type="gramStart"/>
            <w:r w:rsidRPr="008A6AC5">
              <w:rPr>
                <w:sz w:val="22"/>
                <w:szCs w:val="22"/>
              </w:rPr>
              <w:t>столовая  -</w:t>
            </w:r>
            <w:proofErr w:type="gramEnd"/>
            <w:r w:rsidRPr="008A6AC5">
              <w:rPr>
                <w:sz w:val="22"/>
                <w:szCs w:val="22"/>
              </w:rPr>
              <w:t xml:space="preserve"> 18 </w:t>
            </w:r>
            <w:proofErr w:type="spellStart"/>
            <w:r w:rsidRPr="008A6AC5">
              <w:rPr>
                <w:sz w:val="22"/>
                <w:szCs w:val="22"/>
              </w:rPr>
              <w:t>шт</w:t>
            </w:r>
            <w:proofErr w:type="spellEnd"/>
          </w:p>
          <w:p w14:paraId="1E452D80" w14:textId="77777777" w:rsidR="00576791" w:rsidRPr="008A6AC5" w:rsidRDefault="00576791" w:rsidP="006275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A6AC5">
              <w:rPr>
                <w:sz w:val="22"/>
                <w:szCs w:val="22"/>
              </w:rPr>
              <w:t xml:space="preserve">ложка чайная – 15 </w:t>
            </w:r>
            <w:proofErr w:type="spellStart"/>
            <w:r w:rsidRPr="008A6AC5">
              <w:rPr>
                <w:sz w:val="22"/>
                <w:szCs w:val="22"/>
              </w:rPr>
              <w:t>шт</w:t>
            </w:r>
            <w:proofErr w:type="spellEnd"/>
          </w:p>
          <w:p w14:paraId="5EEF5C51" w14:textId="77777777" w:rsidR="00576791" w:rsidRPr="008A6AC5" w:rsidRDefault="00576791" w:rsidP="006275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A6AC5">
              <w:rPr>
                <w:sz w:val="22"/>
                <w:szCs w:val="22"/>
              </w:rPr>
              <w:t xml:space="preserve">кастрюля </w:t>
            </w:r>
            <w:proofErr w:type="spellStart"/>
            <w:r w:rsidRPr="008A6AC5">
              <w:rPr>
                <w:sz w:val="22"/>
                <w:szCs w:val="22"/>
              </w:rPr>
              <w:t>эммалир</w:t>
            </w:r>
            <w:proofErr w:type="spellEnd"/>
            <w:r w:rsidRPr="008A6AC5">
              <w:rPr>
                <w:sz w:val="22"/>
                <w:szCs w:val="22"/>
              </w:rPr>
              <w:t xml:space="preserve">. – 10 </w:t>
            </w:r>
            <w:proofErr w:type="spellStart"/>
            <w:r w:rsidRPr="008A6AC5">
              <w:rPr>
                <w:sz w:val="22"/>
                <w:szCs w:val="22"/>
              </w:rPr>
              <w:t>шт</w:t>
            </w:r>
            <w:proofErr w:type="spellEnd"/>
          </w:p>
          <w:p w14:paraId="1FB580F2" w14:textId="77777777" w:rsidR="00576791" w:rsidRPr="008A6AC5" w:rsidRDefault="00576791" w:rsidP="006275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A6AC5">
              <w:rPr>
                <w:sz w:val="22"/>
                <w:szCs w:val="22"/>
              </w:rPr>
              <w:t xml:space="preserve">поднос – 3 </w:t>
            </w:r>
            <w:proofErr w:type="spellStart"/>
            <w:r w:rsidRPr="008A6AC5">
              <w:rPr>
                <w:sz w:val="22"/>
                <w:szCs w:val="22"/>
              </w:rPr>
              <w:t>шт</w:t>
            </w:r>
            <w:proofErr w:type="spellEnd"/>
          </w:p>
          <w:p w14:paraId="11207E83" w14:textId="77777777" w:rsidR="00576791" w:rsidRPr="008A6AC5" w:rsidRDefault="00576791" w:rsidP="006275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A6AC5">
              <w:rPr>
                <w:sz w:val="22"/>
                <w:szCs w:val="22"/>
              </w:rPr>
              <w:t xml:space="preserve">лопатка кондитерская – 1 </w:t>
            </w:r>
            <w:proofErr w:type="spellStart"/>
            <w:r w:rsidRPr="008A6AC5">
              <w:rPr>
                <w:sz w:val="22"/>
                <w:szCs w:val="22"/>
              </w:rPr>
              <w:t>шт</w:t>
            </w:r>
            <w:proofErr w:type="spellEnd"/>
          </w:p>
          <w:p w14:paraId="26A21CB7" w14:textId="77777777" w:rsidR="00576791" w:rsidRPr="008A6AC5" w:rsidRDefault="00576791" w:rsidP="006275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A6AC5">
              <w:rPr>
                <w:sz w:val="22"/>
                <w:szCs w:val="22"/>
              </w:rPr>
              <w:t xml:space="preserve">половник – 2 </w:t>
            </w:r>
            <w:proofErr w:type="spellStart"/>
            <w:r w:rsidRPr="008A6AC5">
              <w:rPr>
                <w:sz w:val="22"/>
                <w:szCs w:val="22"/>
              </w:rPr>
              <w:t>шт</w:t>
            </w:r>
            <w:proofErr w:type="spellEnd"/>
          </w:p>
          <w:p w14:paraId="34346A01" w14:textId="77777777" w:rsidR="00576791" w:rsidRPr="008A6AC5" w:rsidRDefault="00576791" w:rsidP="006275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A6AC5">
              <w:rPr>
                <w:sz w:val="22"/>
                <w:szCs w:val="22"/>
              </w:rPr>
              <w:t xml:space="preserve">салатник – 15 </w:t>
            </w:r>
            <w:proofErr w:type="spellStart"/>
            <w:r w:rsidRPr="008A6AC5">
              <w:rPr>
                <w:sz w:val="22"/>
                <w:szCs w:val="22"/>
              </w:rPr>
              <w:t>шт</w:t>
            </w:r>
            <w:proofErr w:type="spellEnd"/>
          </w:p>
          <w:p w14:paraId="59D373D1" w14:textId="77777777" w:rsidR="00576791" w:rsidRPr="008A6AC5" w:rsidRDefault="00576791" w:rsidP="006275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A6AC5">
              <w:rPr>
                <w:sz w:val="22"/>
                <w:szCs w:val="22"/>
              </w:rPr>
              <w:t xml:space="preserve">тарелка – 33 </w:t>
            </w:r>
            <w:proofErr w:type="spellStart"/>
            <w:r w:rsidRPr="008A6AC5">
              <w:rPr>
                <w:sz w:val="22"/>
                <w:szCs w:val="22"/>
              </w:rPr>
              <w:t>шт</w:t>
            </w:r>
            <w:proofErr w:type="spellEnd"/>
          </w:p>
          <w:p w14:paraId="200EEF65" w14:textId="77777777" w:rsidR="00576791" w:rsidRPr="008A6AC5" w:rsidRDefault="00576791" w:rsidP="006275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A6AC5">
              <w:rPr>
                <w:sz w:val="22"/>
                <w:szCs w:val="22"/>
              </w:rPr>
              <w:t xml:space="preserve">чайник </w:t>
            </w:r>
            <w:proofErr w:type="spellStart"/>
            <w:r w:rsidRPr="008A6AC5">
              <w:rPr>
                <w:sz w:val="22"/>
                <w:szCs w:val="22"/>
              </w:rPr>
              <w:t>эммалир</w:t>
            </w:r>
            <w:proofErr w:type="spellEnd"/>
            <w:r w:rsidRPr="008A6AC5">
              <w:rPr>
                <w:sz w:val="22"/>
                <w:szCs w:val="22"/>
              </w:rPr>
              <w:t xml:space="preserve">. – 1 </w:t>
            </w:r>
            <w:proofErr w:type="spellStart"/>
            <w:r w:rsidRPr="008A6AC5">
              <w:rPr>
                <w:sz w:val="22"/>
                <w:szCs w:val="22"/>
              </w:rPr>
              <w:t>шт</w:t>
            </w:r>
            <w:proofErr w:type="spellEnd"/>
          </w:p>
          <w:p w14:paraId="7802C0B1" w14:textId="77777777" w:rsidR="00576791" w:rsidRPr="008A6AC5" w:rsidRDefault="00576791" w:rsidP="006275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A6AC5">
              <w:rPr>
                <w:sz w:val="22"/>
                <w:szCs w:val="22"/>
              </w:rPr>
              <w:t xml:space="preserve">нож – 1 </w:t>
            </w:r>
            <w:proofErr w:type="spellStart"/>
            <w:r w:rsidRPr="008A6AC5">
              <w:rPr>
                <w:sz w:val="22"/>
                <w:szCs w:val="22"/>
              </w:rPr>
              <w:t>шт</w:t>
            </w:r>
            <w:proofErr w:type="spellEnd"/>
          </w:p>
          <w:p w14:paraId="1CA73FB0" w14:textId="77777777" w:rsidR="00576791" w:rsidRPr="008A6AC5" w:rsidRDefault="00576791" w:rsidP="006275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A6AC5">
              <w:rPr>
                <w:sz w:val="22"/>
                <w:szCs w:val="22"/>
              </w:rPr>
              <w:t xml:space="preserve">кружка фарфор. – 33 </w:t>
            </w:r>
            <w:proofErr w:type="spellStart"/>
            <w:r w:rsidRPr="008A6AC5">
              <w:rPr>
                <w:sz w:val="22"/>
                <w:szCs w:val="22"/>
              </w:rPr>
              <w:t>шт</w:t>
            </w:r>
            <w:proofErr w:type="spellEnd"/>
          </w:p>
          <w:p w14:paraId="5743004D" w14:textId="77777777" w:rsidR="00576791" w:rsidRPr="008A6AC5" w:rsidRDefault="00576791" w:rsidP="006275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A6AC5">
              <w:rPr>
                <w:sz w:val="22"/>
                <w:szCs w:val="22"/>
              </w:rPr>
              <w:t xml:space="preserve">доска разделочная – 1 </w:t>
            </w:r>
            <w:proofErr w:type="spellStart"/>
            <w:r w:rsidRPr="008A6AC5">
              <w:rPr>
                <w:sz w:val="22"/>
                <w:szCs w:val="22"/>
              </w:rPr>
              <w:t>шт</w:t>
            </w:r>
            <w:proofErr w:type="spellEnd"/>
          </w:p>
          <w:p w14:paraId="406F811C" w14:textId="77777777" w:rsidR="00576791" w:rsidRPr="008A6AC5" w:rsidRDefault="00576791" w:rsidP="006275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A6AC5">
              <w:rPr>
                <w:sz w:val="22"/>
                <w:szCs w:val="22"/>
              </w:rPr>
              <w:t>салфетница</w:t>
            </w:r>
            <w:proofErr w:type="spellEnd"/>
            <w:r w:rsidRPr="008A6AC5">
              <w:rPr>
                <w:sz w:val="22"/>
                <w:szCs w:val="22"/>
              </w:rPr>
              <w:t xml:space="preserve"> – 4 </w:t>
            </w:r>
            <w:proofErr w:type="spellStart"/>
            <w:r w:rsidRPr="008A6AC5">
              <w:rPr>
                <w:sz w:val="22"/>
                <w:szCs w:val="22"/>
              </w:rPr>
              <w:t>шт</w:t>
            </w:r>
            <w:proofErr w:type="spellEnd"/>
          </w:p>
          <w:p w14:paraId="10B8E1AC" w14:textId="77777777" w:rsidR="00576791" w:rsidRPr="008A6AC5" w:rsidRDefault="00576791" w:rsidP="006275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A6AC5">
              <w:rPr>
                <w:sz w:val="22"/>
                <w:szCs w:val="22"/>
              </w:rPr>
              <w:t xml:space="preserve">ведро 12 л. без крышки – 1 </w:t>
            </w:r>
            <w:proofErr w:type="spellStart"/>
            <w:r w:rsidRPr="008A6AC5">
              <w:rPr>
                <w:sz w:val="22"/>
                <w:szCs w:val="22"/>
              </w:rPr>
              <w:t>шт</w:t>
            </w:r>
            <w:proofErr w:type="spellEnd"/>
          </w:p>
          <w:p w14:paraId="1FB63670" w14:textId="77777777" w:rsidR="00576791" w:rsidRPr="008A6AC5" w:rsidRDefault="00576791" w:rsidP="006275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A6AC5">
              <w:rPr>
                <w:sz w:val="22"/>
                <w:szCs w:val="22"/>
              </w:rPr>
              <w:t xml:space="preserve">ложка соусная – 1 </w:t>
            </w:r>
            <w:proofErr w:type="spellStart"/>
            <w:r w:rsidRPr="008A6AC5">
              <w:rPr>
                <w:sz w:val="22"/>
                <w:szCs w:val="22"/>
              </w:rPr>
              <w:t>шт</w:t>
            </w:r>
            <w:proofErr w:type="spellEnd"/>
          </w:p>
          <w:p w14:paraId="2C532DF2" w14:textId="77777777" w:rsidR="00576791" w:rsidRPr="008A6AC5" w:rsidRDefault="00831CB7" w:rsidP="006275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шилка д/стол. </w:t>
            </w:r>
            <w:proofErr w:type="spellStart"/>
            <w:proofErr w:type="gramStart"/>
            <w:r>
              <w:rPr>
                <w:sz w:val="22"/>
                <w:szCs w:val="22"/>
              </w:rPr>
              <w:t>приб.мет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– 2 </w:t>
            </w: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576791" w:rsidRPr="008A6AC5" w14:paraId="4F6967F9" w14:textId="77777777" w:rsidTr="00576791">
        <w:trPr>
          <w:gridAfter w:val="1"/>
          <w:wAfter w:w="75" w:type="dxa"/>
          <w:trHeight w:val="5923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4CFD" w14:textId="77777777" w:rsidR="00576791" w:rsidRPr="008A6AC5" w:rsidRDefault="00576791" w:rsidP="00627583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ru-RU"/>
              </w:rPr>
            </w:pPr>
            <w:r w:rsidRPr="008A6AC5">
              <w:rPr>
                <w:sz w:val="22"/>
                <w:szCs w:val="22"/>
                <w:lang w:eastAsia="ru-RU"/>
              </w:rPr>
              <w:lastRenderedPageBreak/>
              <w:t>Групповая комната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43F4" w14:textId="77777777" w:rsidR="00576791" w:rsidRPr="008A6AC5" w:rsidRDefault="00576791" w:rsidP="006275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 детский розовый</w:t>
            </w:r>
            <w:r w:rsidRPr="008A6AC5">
              <w:rPr>
                <w:rFonts w:ascii="Times New Roman" w:hAnsi="Times New Roman"/>
              </w:rPr>
              <w:t xml:space="preserve"> –</w:t>
            </w:r>
            <w:r>
              <w:rPr>
                <w:rFonts w:ascii="Times New Roman" w:hAnsi="Times New Roman"/>
              </w:rPr>
              <w:t>4</w:t>
            </w:r>
            <w:r w:rsidRPr="008A6AC5">
              <w:rPr>
                <w:rFonts w:ascii="Times New Roman" w:hAnsi="Times New Roman"/>
              </w:rPr>
              <w:t>шт</w:t>
            </w:r>
          </w:p>
          <w:p w14:paraId="5FD1AA66" w14:textId="77777777" w:rsidR="00576791" w:rsidRPr="008A6AC5" w:rsidRDefault="00576791" w:rsidP="00627583">
            <w:pPr>
              <w:spacing w:after="0" w:line="240" w:lineRule="auto"/>
              <w:rPr>
                <w:rFonts w:ascii="Times New Roman" w:hAnsi="Times New Roman"/>
              </w:rPr>
            </w:pPr>
            <w:r w:rsidRPr="008A6AC5">
              <w:rPr>
                <w:rFonts w:ascii="Times New Roman" w:hAnsi="Times New Roman"/>
              </w:rPr>
              <w:t xml:space="preserve">лестница шведская – 1 </w:t>
            </w:r>
            <w:proofErr w:type="spellStart"/>
            <w:r w:rsidRPr="008A6AC5">
              <w:rPr>
                <w:rFonts w:ascii="Times New Roman" w:hAnsi="Times New Roman"/>
              </w:rPr>
              <w:t>шт</w:t>
            </w:r>
            <w:proofErr w:type="spellEnd"/>
          </w:p>
          <w:p w14:paraId="09830531" w14:textId="77777777" w:rsidR="00576791" w:rsidRPr="008A6AC5" w:rsidRDefault="00576791" w:rsidP="00627583">
            <w:pPr>
              <w:spacing w:after="0" w:line="240" w:lineRule="auto"/>
              <w:rPr>
                <w:rFonts w:ascii="Times New Roman" w:hAnsi="Times New Roman"/>
              </w:rPr>
            </w:pPr>
            <w:r w:rsidRPr="008A6AC5">
              <w:rPr>
                <w:rFonts w:ascii="Times New Roman" w:hAnsi="Times New Roman"/>
              </w:rPr>
              <w:t xml:space="preserve">полка книжная – 1 </w:t>
            </w:r>
            <w:proofErr w:type="spellStart"/>
            <w:r w:rsidRPr="008A6AC5">
              <w:rPr>
                <w:rFonts w:ascii="Times New Roman" w:hAnsi="Times New Roman"/>
              </w:rPr>
              <w:t>шт</w:t>
            </w:r>
            <w:proofErr w:type="spellEnd"/>
          </w:p>
          <w:p w14:paraId="026ADF21" w14:textId="77777777" w:rsidR="00576791" w:rsidRPr="008A6AC5" w:rsidRDefault="00576791" w:rsidP="00627583">
            <w:pPr>
              <w:spacing w:after="0" w:line="240" w:lineRule="auto"/>
              <w:rPr>
                <w:rFonts w:ascii="Times New Roman" w:hAnsi="Times New Roman"/>
              </w:rPr>
            </w:pPr>
            <w:r w:rsidRPr="008A6AC5">
              <w:rPr>
                <w:rFonts w:ascii="Times New Roman" w:hAnsi="Times New Roman"/>
              </w:rPr>
              <w:t xml:space="preserve">табурет – 2 </w:t>
            </w:r>
            <w:proofErr w:type="spellStart"/>
            <w:r w:rsidRPr="008A6AC5">
              <w:rPr>
                <w:rFonts w:ascii="Times New Roman" w:hAnsi="Times New Roman"/>
              </w:rPr>
              <w:t>шт</w:t>
            </w:r>
            <w:proofErr w:type="spellEnd"/>
          </w:p>
          <w:p w14:paraId="58FE9C8D" w14:textId="77777777" w:rsidR="00576791" w:rsidRPr="008A6AC5" w:rsidRDefault="00576791" w:rsidP="00627583">
            <w:pPr>
              <w:spacing w:after="0" w:line="240" w:lineRule="auto"/>
              <w:rPr>
                <w:rFonts w:ascii="Times New Roman" w:hAnsi="Times New Roman"/>
              </w:rPr>
            </w:pPr>
            <w:r w:rsidRPr="008A6AC5">
              <w:rPr>
                <w:rFonts w:ascii="Times New Roman" w:hAnsi="Times New Roman"/>
              </w:rPr>
              <w:t xml:space="preserve">шкаф для игрушек – 1 </w:t>
            </w:r>
            <w:proofErr w:type="spellStart"/>
            <w:r w:rsidRPr="008A6AC5">
              <w:rPr>
                <w:rFonts w:ascii="Times New Roman" w:hAnsi="Times New Roman"/>
              </w:rPr>
              <w:t>шт</w:t>
            </w:r>
            <w:proofErr w:type="spellEnd"/>
          </w:p>
          <w:p w14:paraId="3AC8A378" w14:textId="77777777" w:rsidR="00576791" w:rsidRPr="008A6AC5" w:rsidRDefault="00576791" w:rsidP="00627583">
            <w:pPr>
              <w:spacing w:after="0" w:line="240" w:lineRule="auto"/>
              <w:rPr>
                <w:rFonts w:ascii="Times New Roman" w:hAnsi="Times New Roman"/>
              </w:rPr>
            </w:pPr>
            <w:r w:rsidRPr="008A6AC5">
              <w:rPr>
                <w:rFonts w:ascii="Times New Roman" w:hAnsi="Times New Roman"/>
              </w:rPr>
              <w:t xml:space="preserve">стенка – 1 </w:t>
            </w:r>
            <w:proofErr w:type="spellStart"/>
            <w:r w:rsidRPr="008A6AC5">
              <w:rPr>
                <w:rFonts w:ascii="Times New Roman" w:hAnsi="Times New Roman"/>
              </w:rPr>
              <w:t>шт</w:t>
            </w:r>
            <w:proofErr w:type="spellEnd"/>
          </w:p>
          <w:p w14:paraId="3E33FFB2" w14:textId="77777777" w:rsidR="00576791" w:rsidRPr="008A6AC5" w:rsidRDefault="00576791" w:rsidP="00627583">
            <w:pPr>
              <w:spacing w:after="0" w:line="240" w:lineRule="auto"/>
              <w:rPr>
                <w:rFonts w:ascii="Times New Roman" w:hAnsi="Times New Roman"/>
              </w:rPr>
            </w:pPr>
            <w:r w:rsidRPr="008A6AC5">
              <w:rPr>
                <w:rFonts w:ascii="Times New Roman" w:hAnsi="Times New Roman"/>
              </w:rPr>
              <w:t xml:space="preserve">стул регулируемый – </w:t>
            </w:r>
            <w:r>
              <w:rPr>
                <w:rFonts w:ascii="Times New Roman" w:hAnsi="Times New Roman"/>
              </w:rPr>
              <w:t>15</w:t>
            </w:r>
            <w:r w:rsidRPr="008A6AC5">
              <w:rPr>
                <w:rFonts w:ascii="Times New Roman" w:hAnsi="Times New Roman"/>
              </w:rPr>
              <w:t>шт</w:t>
            </w:r>
          </w:p>
          <w:p w14:paraId="6BE525FB" w14:textId="77777777" w:rsidR="00576791" w:rsidRPr="008A6AC5" w:rsidRDefault="00576791" w:rsidP="00627583">
            <w:pPr>
              <w:spacing w:after="0" w:line="240" w:lineRule="auto"/>
              <w:rPr>
                <w:rFonts w:ascii="Times New Roman" w:hAnsi="Times New Roman"/>
              </w:rPr>
            </w:pPr>
            <w:r w:rsidRPr="008A6AC5">
              <w:rPr>
                <w:rFonts w:ascii="Times New Roman" w:hAnsi="Times New Roman"/>
              </w:rPr>
              <w:t xml:space="preserve">ваза – 1 </w:t>
            </w:r>
            <w:proofErr w:type="spellStart"/>
            <w:r w:rsidRPr="008A6AC5">
              <w:rPr>
                <w:rFonts w:ascii="Times New Roman" w:hAnsi="Times New Roman"/>
              </w:rPr>
              <w:t>шт</w:t>
            </w:r>
            <w:proofErr w:type="spellEnd"/>
          </w:p>
          <w:p w14:paraId="50EEF19D" w14:textId="77777777" w:rsidR="00576791" w:rsidRPr="008A6AC5" w:rsidRDefault="00576791" w:rsidP="00627583">
            <w:pPr>
              <w:spacing w:after="0" w:line="240" w:lineRule="auto"/>
              <w:rPr>
                <w:rFonts w:ascii="Times New Roman" w:hAnsi="Times New Roman"/>
              </w:rPr>
            </w:pPr>
            <w:r w:rsidRPr="008A6AC5">
              <w:rPr>
                <w:rFonts w:ascii="Times New Roman" w:hAnsi="Times New Roman"/>
              </w:rPr>
              <w:t xml:space="preserve">доска комбинированная – 1 </w:t>
            </w:r>
            <w:proofErr w:type="spellStart"/>
            <w:r w:rsidRPr="008A6AC5">
              <w:rPr>
                <w:rFonts w:ascii="Times New Roman" w:hAnsi="Times New Roman"/>
              </w:rPr>
              <w:t>шт</w:t>
            </w:r>
            <w:proofErr w:type="spellEnd"/>
          </w:p>
          <w:p w14:paraId="79B7EF5F" w14:textId="77777777" w:rsidR="00576791" w:rsidRPr="008A6AC5" w:rsidRDefault="00576791" w:rsidP="00627583">
            <w:pPr>
              <w:spacing w:after="0" w:line="240" w:lineRule="auto"/>
              <w:rPr>
                <w:rFonts w:ascii="Times New Roman" w:hAnsi="Times New Roman"/>
              </w:rPr>
            </w:pPr>
            <w:r w:rsidRPr="008A6AC5">
              <w:rPr>
                <w:rFonts w:ascii="Times New Roman" w:hAnsi="Times New Roman"/>
              </w:rPr>
              <w:t xml:space="preserve">часы – 1 </w:t>
            </w:r>
            <w:proofErr w:type="spellStart"/>
            <w:r w:rsidRPr="008A6AC5">
              <w:rPr>
                <w:rFonts w:ascii="Times New Roman" w:hAnsi="Times New Roman"/>
              </w:rPr>
              <w:t>шт</w:t>
            </w:r>
            <w:proofErr w:type="spellEnd"/>
          </w:p>
          <w:p w14:paraId="2066F976" w14:textId="77777777" w:rsidR="00576791" w:rsidRPr="008A6AC5" w:rsidRDefault="00576791" w:rsidP="00627583">
            <w:pPr>
              <w:spacing w:after="0" w:line="240" w:lineRule="auto"/>
              <w:rPr>
                <w:rFonts w:ascii="Times New Roman" w:hAnsi="Times New Roman"/>
              </w:rPr>
            </w:pPr>
            <w:r w:rsidRPr="008A6AC5">
              <w:rPr>
                <w:rFonts w:ascii="Times New Roman" w:hAnsi="Times New Roman"/>
              </w:rPr>
              <w:t xml:space="preserve">стол модульный с песком – 1 </w:t>
            </w:r>
            <w:proofErr w:type="spellStart"/>
            <w:r w:rsidRPr="008A6AC5">
              <w:rPr>
                <w:rFonts w:ascii="Times New Roman" w:hAnsi="Times New Roman"/>
              </w:rPr>
              <w:t>шт</w:t>
            </w:r>
            <w:proofErr w:type="spellEnd"/>
          </w:p>
          <w:p w14:paraId="297CF7B7" w14:textId="77777777" w:rsidR="00576791" w:rsidRPr="008A6AC5" w:rsidRDefault="00576791" w:rsidP="00627583">
            <w:pPr>
              <w:spacing w:after="0" w:line="240" w:lineRule="auto"/>
              <w:rPr>
                <w:rFonts w:ascii="Times New Roman" w:hAnsi="Times New Roman"/>
              </w:rPr>
            </w:pPr>
            <w:r w:rsidRPr="008A6AC5">
              <w:rPr>
                <w:rFonts w:ascii="Times New Roman" w:hAnsi="Times New Roman"/>
              </w:rPr>
              <w:t xml:space="preserve">диван Малыш – 1 </w:t>
            </w:r>
            <w:proofErr w:type="spellStart"/>
            <w:r w:rsidRPr="008A6AC5">
              <w:rPr>
                <w:rFonts w:ascii="Times New Roman" w:hAnsi="Times New Roman"/>
              </w:rPr>
              <w:t>шт</w:t>
            </w:r>
            <w:proofErr w:type="spellEnd"/>
          </w:p>
          <w:p w14:paraId="3A37E4C6" w14:textId="77777777" w:rsidR="00576791" w:rsidRPr="008A6AC5" w:rsidRDefault="00576791" w:rsidP="00627583">
            <w:pPr>
              <w:spacing w:after="0" w:line="240" w:lineRule="auto"/>
              <w:rPr>
                <w:rFonts w:ascii="Times New Roman" w:hAnsi="Times New Roman"/>
              </w:rPr>
            </w:pPr>
            <w:r w:rsidRPr="008A6AC5">
              <w:rPr>
                <w:rFonts w:ascii="Times New Roman" w:hAnsi="Times New Roman"/>
              </w:rPr>
              <w:t xml:space="preserve">стол модульный – 2 </w:t>
            </w:r>
            <w:proofErr w:type="spellStart"/>
            <w:r w:rsidRPr="008A6AC5">
              <w:rPr>
                <w:rFonts w:ascii="Times New Roman" w:hAnsi="Times New Roman"/>
              </w:rPr>
              <w:t>шт</w:t>
            </w:r>
            <w:proofErr w:type="spellEnd"/>
          </w:p>
          <w:p w14:paraId="0D5049BD" w14:textId="77777777" w:rsidR="00576791" w:rsidRPr="008A6AC5" w:rsidRDefault="00576791" w:rsidP="00627583">
            <w:pPr>
              <w:spacing w:after="0" w:line="240" w:lineRule="auto"/>
              <w:rPr>
                <w:rFonts w:ascii="Times New Roman" w:hAnsi="Times New Roman"/>
              </w:rPr>
            </w:pPr>
            <w:r w:rsidRPr="008A6AC5">
              <w:rPr>
                <w:rFonts w:ascii="Times New Roman" w:hAnsi="Times New Roman"/>
              </w:rPr>
              <w:t xml:space="preserve">уголок – 1 </w:t>
            </w:r>
            <w:proofErr w:type="spellStart"/>
            <w:r w:rsidRPr="008A6AC5">
              <w:rPr>
                <w:rFonts w:ascii="Times New Roman" w:hAnsi="Times New Roman"/>
              </w:rPr>
              <w:t>шт</w:t>
            </w:r>
            <w:proofErr w:type="spellEnd"/>
          </w:p>
          <w:p w14:paraId="5C2987EA" w14:textId="77777777" w:rsidR="00576791" w:rsidRPr="008A6AC5" w:rsidRDefault="00576791" w:rsidP="00627583">
            <w:pPr>
              <w:spacing w:after="0" w:line="240" w:lineRule="auto"/>
              <w:rPr>
                <w:rFonts w:ascii="Times New Roman" w:hAnsi="Times New Roman"/>
              </w:rPr>
            </w:pPr>
            <w:r w:rsidRPr="008A6AC5">
              <w:rPr>
                <w:rFonts w:ascii="Times New Roman" w:hAnsi="Times New Roman"/>
              </w:rPr>
              <w:t>парикмахерская – 1шт</w:t>
            </w:r>
          </w:p>
          <w:p w14:paraId="404FF4F3" w14:textId="77777777" w:rsidR="00576791" w:rsidRPr="008A6AC5" w:rsidRDefault="00576791" w:rsidP="00627583">
            <w:pPr>
              <w:spacing w:after="0" w:line="240" w:lineRule="auto"/>
              <w:rPr>
                <w:rFonts w:ascii="Times New Roman" w:hAnsi="Times New Roman"/>
              </w:rPr>
            </w:pPr>
            <w:r w:rsidRPr="008A6AC5">
              <w:rPr>
                <w:rFonts w:ascii="Times New Roman" w:hAnsi="Times New Roman"/>
              </w:rPr>
              <w:t xml:space="preserve">больница – 1 </w:t>
            </w:r>
            <w:proofErr w:type="spellStart"/>
            <w:r w:rsidRPr="008A6AC5">
              <w:rPr>
                <w:rFonts w:ascii="Times New Roman" w:hAnsi="Times New Roman"/>
              </w:rPr>
              <w:t>шт</w:t>
            </w:r>
            <w:proofErr w:type="spellEnd"/>
          </w:p>
          <w:p w14:paraId="5674D90E" w14:textId="77777777" w:rsidR="00576791" w:rsidRPr="008A6AC5" w:rsidRDefault="00576791" w:rsidP="00627583">
            <w:pPr>
              <w:spacing w:after="0" w:line="240" w:lineRule="auto"/>
              <w:rPr>
                <w:rFonts w:ascii="Times New Roman" w:hAnsi="Times New Roman"/>
              </w:rPr>
            </w:pPr>
            <w:r w:rsidRPr="008A6AC5">
              <w:rPr>
                <w:rFonts w:ascii="Times New Roman" w:hAnsi="Times New Roman"/>
              </w:rPr>
              <w:t xml:space="preserve">кушетка к больнице – 1 </w:t>
            </w:r>
            <w:proofErr w:type="spellStart"/>
            <w:r w:rsidRPr="008A6AC5">
              <w:rPr>
                <w:rFonts w:ascii="Times New Roman" w:hAnsi="Times New Roman"/>
              </w:rPr>
              <w:t>шт</w:t>
            </w:r>
            <w:proofErr w:type="spellEnd"/>
          </w:p>
          <w:p w14:paraId="5BB7D290" w14:textId="77777777" w:rsidR="00576791" w:rsidRPr="008A6AC5" w:rsidRDefault="00576791" w:rsidP="00627583">
            <w:pPr>
              <w:spacing w:after="0" w:line="240" w:lineRule="auto"/>
              <w:rPr>
                <w:rFonts w:ascii="Times New Roman" w:hAnsi="Times New Roman"/>
              </w:rPr>
            </w:pPr>
            <w:r w:rsidRPr="008A6AC5">
              <w:rPr>
                <w:rFonts w:ascii="Times New Roman" w:hAnsi="Times New Roman"/>
              </w:rPr>
              <w:t xml:space="preserve">кухня – 1 </w:t>
            </w:r>
            <w:proofErr w:type="spellStart"/>
            <w:r w:rsidRPr="008A6AC5">
              <w:rPr>
                <w:rFonts w:ascii="Times New Roman" w:hAnsi="Times New Roman"/>
              </w:rPr>
              <w:t>шт</w:t>
            </w:r>
            <w:proofErr w:type="spellEnd"/>
          </w:p>
          <w:p w14:paraId="3615CE68" w14:textId="77777777" w:rsidR="00576791" w:rsidRPr="008A6AC5" w:rsidRDefault="00576791" w:rsidP="00627583">
            <w:pPr>
              <w:spacing w:after="0" w:line="240" w:lineRule="auto"/>
              <w:rPr>
                <w:rFonts w:ascii="Times New Roman" w:hAnsi="Times New Roman"/>
              </w:rPr>
            </w:pPr>
            <w:r w:rsidRPr="008A6AC5">
              <w:rPr>
                <w:rFonts w:ascii="Times New Roman" w:hAnsi="Times New Roman"/>
              </w:rPr>
              <w:t xml:space="preserve">кровать 2 </w:t>
            </w:r>
            <w:proofErr w:type="spellStart"/>
            <w:r w:rsidRPr="008A6AC5">
              <w:rPr>
                <w:rFonts w:ascii="Times New Roman" w:hAnsi="Times New Roman"/>
              </w:rPr>
              <w:t>шт</w:t>
            </w:r>
            <w:proofErr w:type="spellEnd"/>
          </w:p>
          <w:p w14:paraId="7D9C3B6D" w14:textId="77777777" w:rsidR="00576791" w:rsidRPr="008A6AC5" w:rsidRDefault="00576791" w:rsidP="00627583">
            <w:pPr>
              <w:spacing w:after="0" w:line="240" w:lineRule="auto"/>
              <w:rPr>
                <w:rFonts w:ascii="Times New Roman" w:hAnsi="Times New Roman"/>
              </w:rPr>
            </w:pPr>
            <w:r w:rsidRPr="008A6AC5">
              <w:rPr>
                <w:rFonts w:ascii="Times New Roman" w:hAnsi="Times New Roman"/>
              </w:rPr>
              <w:t>табуретка –</w:t>
            </w:r>
            <w:r>
              <w:rPr>
                <w:rFonts w:ascii="Times New Roman" w:hAnsi="Times New Roman"/>
              </w:rPr>
              <w:t>1</w:t>
            </w:r>
            <w:r w:rsidRPr="008A6AC5">
              <w:rPr>
                <w:rFonts w:ascii="Times New Roman" w:hAnsi="Times New Roman"/>
              </w:rPr>
              <w:t>шт</w:t>
            </w:r>
          </w:p>
          <w:p w14:paraId="6DA0C805" w14:textId="77777777" w:rsidR="00576791" w:rsidRPr="008A6AC5" w:rsidRDefault="00576791" w:rsidP="00627583">
            <w:pPr>
              <w:spacing w:after="0" w:line="240" w:lineRule="auto"/>
              <w:rPr>
                <w:rFonts w:ascii="Times New Roman" w:hAnsi="Times New Roman"/>
              </w:rPr>
            </w:pPr>
            <w:r w:rsidRPr="008A6AC5">
              <w:rPr>
                <w:rFonts w:ascii="Times New Roman" w:hAnsi="Times New Roman"/>
              </w:rPr>
              <w:t xml:space="preserve">дом – 1 </w:t>
            </w:r>
            <w:proofErr w:type="spellStart"/>
            <w:r w:rsidRPr="008A6AC5">
              <w:rPr>
                <w:rFonts w:ascii="Times New Roman" w:hAnsi="Times New Roman"/>
              </w:rPr>
              <w:t>шт</w:t>
            </w:r>
            <w:proofErr w:type="spellEnd"/>
          </w:p>
          <w:p w14:paraId="4C2658BC" w14:textId="77777777" w:rsidR="00576791" w:rsidRPr="008A6AC5" w:rsidRDefault="00576791" w:rsidP="00627583">
            <w:pPr>
              <w:spacing w:after="0" w:line="240" w:lineRule="auto"/>
              <w:rPr>
                <w:rFonts w:ascii="Times New Roman" w:hAnsi="Times New Roman"/>
              </w:rPr>
            </w:pPr>
            <w:r w:rsidRPr="008A6AC5">
              <w:rPr>
                <w:rFonts w:ascii="Times New Roman" w:hAnsi="Times New Roman"/>
              </w:rPr>
              <w:t xml:space="preserve">ёлка – 1 </w:t>
            </w:r>
            <w:proofErr w:type="spellStart"/>
            <w:r w:rsidRPr="008A6AC5">
              <w:rPr>
                <w:rFonts w:ascii="Times New Roman" w:hAnsi="Times New Roman"/>
              </w:rPr>
              <w:t>шт</w:t>
            </w:r>
            <w:proofErr w:type="spellEnd"/>
          </w:p>
          <w:p w14:paraId="7626F3F1" w14:textId="77777777" w:rsidR="00576791" w:rsidRPr="008A6AC5" w:rsidRDefault="00576791" w:rsidP="006275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6AC5">
              <w:rPr>
                <w:rFonts w:ascii="Times New Roman" w:hAnsi="Times New Roman"/>
              </w:rPr>
              <w:t>стол раскладной – 1шт</w:t>
            </w:r>
          </w:p>
        </w:tc>
      </w:tr>
      <w:tr w:rsidR="00576791" w:rsidRPr="008A6AC5" w14:paraId="1ED16D92" w14:textId="77777777" w:rsidTr="00576791">
        <w:trPr>
          <w:trHeight w:val="1842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AC60" w14:textId="77777777" w:rsidR="00576791" w:rsidRPr="008A6AC5" w:rsidRDefault="00576791" w:rsidP="00627583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ru-RU"/>
              </w:rPr>
            </w:pPr>
            <w:r w:rsidRPr="008A6AC5">
              <w:rPr>
                <w:sz w:val="22"/>
                <w:szCs w:val="22"/>
                <w:lang w:eastAsia="ru-RU"/>
              </w:rPr>
              <w:t>Спальная комната</w:t>
            </w:r>
          </w:p>
        </w:tc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AE72" w14:textId="77777777" w:rsidR="00576791" w:rsidRPr="008A6AC5" w:rsidRDefault="00576791" w:rsidP="006275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6AC5">
              <w:rPr>
                <w:rFonts w:ascii="Times New Roman" w:hAnsi="Times New Roman"/>
              </w:rPr>
              <w:t xml:space="preserve">Кровать – 15 </w:t>
            </w:r>
            <w:proofErr w:type="spellStart"/>
            <w:r w:rsidRPr="008A6AC5">
              <w:rPr>
                <w:rFonts w:ascii="Times New Roman" w:hAnsi="Times New Roman"/>
              </w:rPr>
              <w:t>шт</w:t>
            </w:r>
            <w:proofErr w:type="spellEnd"/>
          </w:p>
          <w:p w14:paraId="3B6447DF" w14:textId="77777777" w:rsidR="00576791" w:rsidRPr="008A6AC5" w:rsidRDefault="00576791" w:rsidP="006275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6AC5">
              <w:rPr>
                <w:rFonts w:ascii="Times New Roman" w:hAnsi="Times New Roman"/>
              </w:rPr>
              <w:t xml:space="preserve">Шкаф – </w:t>
            </w:r>
            <w:r>
              <w:rPr>
                <w:rFonts w:ascii="Times New Roman" w:hAnsi="Times New Roman"/>
              </w:rPr>
              <w:t>2</w:t>
            </w:r>
            <w:r w:rsidRPr="008A6AC5">
              <w:rPr>
                <w:rFonts w:ascii="Times New Roman" w:hAnsi="Times New Roman"/>
              </w:rPr>
              <w:t>шт</w:t>
            </w:r>
          </w:p>
          <w:p w14:paraId="1126049D" w14:textId="77777777" w:rsidR="00576791" w:rsidRPr="008A6AC5" w:rsidRDefault="00576791" w:rsidP="006275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6AC5">
              <w:rPr>
                <w:rFonts w:ascii="Times New Roman" w:hAnsi="Times New Roman"/>
              </w:rPr>
              <w:t xml:space="preserve">Стремянка – 1 </w:t>
            </w:r>
            <w:proofErr w:type="spellStart"/>
            <w:r w:rsidRPr="008A6AC5">
              <w:rPr>
                <w:rFonts w:ascii="Times New Roman" w:hAnsi="Times New Roman"/>
              </w:rPr>
              <w:t>шт</w:t>
            </w:r>
            <w:proofErr w:type="spellEnd"/>
          </w:p>
          <w:p w14:paraId="7A8BC343" w14:textId="77777777" w:rsidR="00576791" w:rsidRPr="008A6AC5" w:rsidRDefault="00576791" w:rsidP="006275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6AC5">
              <w:rPr>
                <w:rFonts w:ascii="Times New Roman" w:hAnsi="Times New Roman"/>
              </w:rPr>
              <w:t xml:space="preserve">таз пластмассовый – 2 </w:t>
            </w:r>
            <w:proofErr w:type="spellStart"/>
            <w:r w:rsidRPr="008A6AC5">
              <w:rPr>
                <w:rFonts w:ascii="Times New Roman" w:hAnsi="Times New Roman"/>
              </w:rPr>
              <w:t>шт</w:t>
            </w:r>
            <w:proofErr w:type="spellEnd"/>
          </w:p>
          <w:p w14:paraId="5ECEE570" w14:textId="77777777" w:rsidR="00576791" w:rsidRPr="008A6AC5" w:rsidRDefault="00576791" w:rsidP="006275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6AC5">
              <w:rPr>
                <w:rFonts w:ascii="Times New Roman" w:hAnsi="Times New Roman"/>
              </w:rPr>
              <w:t xml:space="preserve">пылесос Самсунг – 1 </w:t>
            </w:r>
            <w:proofErr w:type="spellStart"/>
            <w:r w:rsidRPr="008A6AC5">
              <w:rPr>
                <w:rFonts w:ascii="Times New Roman" w:hAnsi="Times New Roman"/>
              </w:rPr>
              <w:t>шт</w:t>
            </w:r>
            <w:proofErr w:type="spellEnd"/>
          </w:p>
          <w:p w14:paraId="4244DC85" w14:textId="77777777" w:rsidR="00576791" w:rsidRPr="008A6AC5" w:rsidRDefault="00576791" w:rsidP="006275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6AC5">
              <w:rPr>
                <w:rFonts w:ascii="Times New Roman" w:hAnsi="Times New Roman"/>
              </w:rPr>
              <w:t xml:space="preserve">Облучатель напольный – 1 </w:t>
            </w:r>
            <w:proofErr w:type="spellStart"/>
            <w:r w:rsidRPr="008A6AC5">
              <w:rPr>
                <w:rFonts w:ascii="Times New Roman" w:hAnsi="Times New Roman"/>
              </w:rPr>
              <w:t>шт</w:t>
            </w:r>
            <w:proofErr w:type="spellEnd"/>
          </w:p>
          <w:p w14:paraId="66CCA432" w14:textId="77777777" w:rsidR="00576791" w:rsidRPr="008A6AC5" w:rsidRDefault="00576791" w:rsidP="006275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6AC5">
              <w:rPr>
                <w:rFonts w:ascii="Times New Roman" w:hAnsi="Times New Roman"/>
              </w:rPr>
              <w:t xml:space="preserve">Очки для облучателя – 1 </w:t>
            </w:r>
            <w:proofErr w:type="spellStart"/>
            <w:r w:rsidRPr="008A6AC5">
              <w:rPr>
                <w:rFonts w:ascii="Times New Roman" w:hAnsi="Times New Roman"/>
              </w:rPr>
              <w:t>шт</w:t>
            </w:r>
            <w:proofErr w:type="spellEnd"/>
          </w:p>
          <w:p w14:paraId="53C3EFC0" w14:textId="77777777" w:rsidR="00576791" w:rsidRPr="008A6AC5" w:rsidRDefault="00576791" w:rsidP="0057679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A6AC5">
              <w:rPr>
                <w:rFonts w:ascii="Times New Roman" w:hAnsi="Times New Roman"/>
              </w:rPr>
              <w:t>Ковш –</w:t>
            </w:r>
            <w:r>
              <w:rPr>
                <w:rFonts w:ascii="Times New Roman" w:hAnsi="Times New Roman"/>
              </w:rPr>
              <w:t xml:space="preserve">1 </w:t>
            </w:r>
            <w:proofErr w:type="spellStart"/>
            <w:r w:rsidRPr="008A6AC5">
              <w:rPr>
                <w:rFonts w:ascii="Times New Roman" w:hAnsi="Times New Roman"/>
              </w:rPr>
              <w:t>шт</w:t>
            </w:r>
            <w:proofErr w:type="spellEnd"/>
          </w:p>
        </w:tc>
      </w:tr>
      <w:tr w:rsidR="00576791" w:rsidRPr="008A6AC5" w14:paraId="4A96FAB8" w14:textId="77777777" w:rsidTr="00831CB7">
        <w:trPr>
          <w:trHeight w:val="3391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4531" w14:textId="77777777" w:rsidR="00576791" w:rsidRPr="008A6AC5" w:rsidRDefault="00576791" w:rsidP="00627583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ru-RU"/>
              </w:rPr>
            </w:pPr>
            <w:r w:rsidRPr="008A6AC5">
              <w:rPr>
                <w:sz w:val="22"/>
                <w:szCs w:val="22"/>
                <w:lang w:eastAsia="ru-RU"/>
              </w:rPr>
              <w:t>Туалетная комната</w:t>
            </w:r>
          </w:p>
        </w:tc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49C2" w14:textId="77777777" w:rsidR="00576791" w:rsidRPr="00831CB7" w:rsidRDefault="00576791" w:rsidP="00831CB7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831CB7">
              <w:rPr>
                <w:rFonts w:ascii="Times New Roman" w:hAnsi="Times New Roman"/>
                <w:sz w:val="24"/>
                <w:szCs w:val="24"/>
              </w:rPr>
              <w:t xml:space="preserve">Зеркало – 1 </w:t>
            </w:r>
            <w:proofErr w:type="spellStart"/>
            <w:r w:rsidRPr="00831CB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  <w:p w14:paraId="3B4672F7" w14:textId="77777777" w:rsidR="00576791" w:rsidRPr="00831CB7" w:rsidRDefault="00576791" w:rsidP="00831CB7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831CB7">
              <w:rPr>
                <w:rFonts w:ascii="Times New Roman" w:hAnsi="Times New Roman"/>
                <w:sz w:val="24"/>
                <w:szCs w:val="24"/>
              </w:rPr>
              <w:t xml:space="preserve">ведро для мусора – 1 </w:t>
            </w:r>
            <w:proofErr w:type="spellStart"/>
            <w:r w:rsidRPr="00831CB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  <w:p w14:paraId="18B53F41" w14:textId="77777777" w:rsidR="00576791" w:rsidRPr="00831CB7" w:rsidRDefault="00576791" w:rsidP="00831CB7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1CB7">
              <w:rPr>
                <w:rFonts w:ascii="Times New Roman" w:hAnsi="Times New Roman"/>
                <w:sz w:val="24"/>
                <w:szCs w:val="24"/>
              </w:rPr>
              <w:t>тряпкодержатель</w:t>
            </w:r>
            <w:proofErr w:type="spellEnd"/>
            <w:r w:rsidRPr="00831CB7">
              <w:rPr>
                <w:rFonts w:ascii="Times New Roman" w:hAnsi="Times New Roman"/>
                <w:sz w:val="24"/>
                <w:szCs w:val="24"/>
              </w:rPr>
              <w:t xml:space="preserve"> – 1 </w:t>
            </w:r>
            <w:proofErr w:type="spellStart"/>
            <w:r w:rsidRPr="00831CB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  <w:p w14:paraId="7C486C10" w14:textId="77777777" w:rsidR="00576791" w:rsidRPr="00831CB7" w:rsidRDefault="00576791" w:rsidP="00831CB7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831CB7">
              <w:rPr>
                <w:rFonts w:ascii="Times New Roman" w:hAnsi="Times New Roman"/>
                <w:sz w:val="24"/>
                <w:szCs w:val="24"/>
              </w:rPr>
              <w:t xml:space="preserve">ерш для унитаза – 5 </w:t>
            </w:r>
            <w:proofErr w:type="spellStart"/>
            <w:r w:rsidRPr="00831CB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  <w:p w14:paraId="01669EA6" w14:textId="77777777" w:rsidR="00576791" w:rsidRPr="00831CB7" w:rsidRDefault="00576791" w:rsidP="00831CB7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831CB7">
              <w:rPr>
                <w:rFonts w:ascii="Times New Roman" w:hAnsi="Times New Roman"/>
                <w:sz w:val="24"/>
                <w:szCs w:val="24"/>
              </w:rPr>
              <w:t xml:space="preserve">канистра – 2 </w:t>
            </w:r>
            <w:proofErr w:type="spellStart"/>
            <w:r w:rsidRPr="00831CB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  <w:p w14:paraId="58E0EB18" w14:textId="77777777" w:rsidR="00576791" w:rsidRPr="00831CB7" w:rsidRDefault="00576791" w:rsidP="00831CB7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831CB7">
              <w:rPr>
                <w:rFonts w:ascii="Times New Roman" w:hAnsi="Times New Roman"/>
                <w:sz w:val="24"/>
                <w:szCs w:val="24"/>
              </w:rPr>
              <w:t xml:space="preserve">шкаф для </w:t>
            </w:r>
            <w:proofErr w:type="spellStart"/>
            <w:r w:rsidRPr="00831CB7">
              <w:rPr>
                <w:rFonts w:ascii="Times New Roman" w:hAnsi="Times New Roman"/>
                <w:sz w:val="24"/>
                <w:szCs w:val="24"/>
              </w:rPr>
              <w:t>хоз</w:t>
            </w:r>
            <w:proofErr w:type="spellEnd"/>
            <w:r w:rsidRPr="00831CB7">
              <w:rPr>
                <w:rFonts w:ascii="Times New Roman" w:hAnsi="Times New Roman"/>
                <w:sz w:val="24"/>
                <w:szCs w:val="24"/>
              </w:rPr>
              <w:t xml:space="preserve"> инвентаря - 1 </w:t>
            </w:r>
            <w:proofErr w:type="spellStart"/>
            <w:r w:rsidRPr="00831CB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  <w:p w14:paraId="47A7D8AD" w14:textId="77777777" w:rsidR="00576791" w:rsidRPr="00831CB7" w:rsidRDefault="00576791" w:rsidP="00831CB7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831CB7">
              <w:rPr>
                <w:rFonts w:ascii="Times New Roman" w:hAnsi="Times New Roman"/>
                <w:sz w:val="24"/>
                <w:szCs w:val="24"/>
              </w:rPr>
              <w:t xml:space="preserve">ведро </w:t>
            </w:r>
            <w:proofErr w:type="spellStart"/>
            <w:r w:rsidRPr="00831CB7">
              <w:rPr>
                <w:rFonts w:ascii="Times New Roman" w:hAnsi="Times New Roman"/>
                <w:sz w:val="24"/>
                <w:szCs w:val="24"/>
              </w:rPr>
              <w:t>пластм</w:t>
            </w:r>
            <w:proofErr w:type="spellEnd"/>
            <w:r w:rsidRPr="00831CB7">
              <w:rPr>
                <w:rFonts w:ascii="Times New Roman" w:hAnsi="Times New Roman"/>
                <w:sz w:val="24"/>
                <w:szCs w:val="24"/>
              </w:rPr>
              <w:t xml:space="preserve">. – 8 </w:t>
            </w:r>
            <w:proofErr w:type="spellStart"/>
            <w:r w:rsidRPr="00831CB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  <w:p w14:paraId="0D304BCD" w14:textId="77777777" w:rsidR="00576791" w:rsidRPr="00831CB7" w:rsidRDefault="00576791" w:rsidP="00831CB7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831CB7">
              <w:rPr>
                <w:rFonts w:ascii="Times New Roman" w:hAnsi="Times New Roman"/>
                <w:sz w:val="24"/>
                <w:szCs w:val="24"/>
              </w:rPr>
              <w:t xml:space="preserve">щетка для пола – 1 </w:t>
            </w:r>
            <w:proofErr w:type="spellStart"/>
            <w:r w:rsidRPr="00831CB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  <w:p w14:paraId="10D8C0FB" w14:textId="77777777" w:rsidR="00576791" w:rsidRPr="00831CB7" w:rsidRDefault="00576791" w:rsidP="00831CB7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831CB7">
              <w:rPr>
                <w:rFonts w:ascii="Times New Roman" w:hAnsi="Times New Roman"/>
                <w:sz w:val="24"/>
                <w:szCs w:val="24"/>
              </w:rPr>
              <w:t xml:space="preserve">совок синий– 1 </w:t>
            </w:r>
            <w:proofErr w:type="spellStart"/>
            <w:r w:rsidRPr="00831CB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  <w:p w14:paraId="667017ED" w14:textId="77777777" w:rsidR="00576791" w:rsidRPr="00831CB7" w:rsidRDefault="00576791" w:rsidP="00831CB7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831CB7">
              <w:rPr>
                <w:rFonts w:ascii="Times New Roman" w:hAnsi="Times New Roman"/>
                <w:sz w:val="24"/>
                <w:szCs w:val="24"/>
              </w:rPr>
              <w:t xml:space="preserve">шкаф для </w:t>
            </w:r>
            <w:proofErr w:type="gramStart"/>
            <w:r w:rsidRPr="00831CB7">
              <w:rPr>
                <w:rFonts w:ascii="Times New Roman" w:hAnsi="Times New Roman"/>
                <w:sz w:val="24"/>
                <w:szCs w:val="24"/>
              </w:rPr>
              <w:t>горшков  -</w:t>
            </w:r>
            <w:proofErr w:type="gramEnd"/>
            <w:r w:rsidRPr="00831CB7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831CB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  <w:p w14:paraId="7552C885" w14:textId="77777777" w:rsidR="00576791" w:rsidRPr="00831CB7" w:rsidRDefault="00576791" w:rsidP="00831CB7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831CB7">
              <w:rPr>
                <w:rFonts w:ascii="Times New Roman" w:hAnsi="Times New Roman"/>
                <w:sz w:val="24"/>
                <w:szCs w:val="24"/>
              </w:rPr>
              <w:t xml:space="preserve">горшок – 15 </w:t>
            </w:r>
            <w:proofErr w:type="spellStart"/>
            <w:r w:rsidRPr="00831CB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  <w:p w14:paraId="03E385F7" w14:textId="77777777" w:rsidR="00576791" w:rsidRPr="008A6AC5" w:rsidRDefault="00576791" w:rsidP="00831CB7">
            <w:pPr>
              <w:pStyle w:val="afe"/>
            </w:pPr>
            <w:r w:rsidRPr="00831CB7">
              <w:rPr>
                <w:rFonts w:ascii="Times New Roman" w:hAnsi="Times New Roman"/>
                <w:sz w:val="24"/>
                <w:szCs w:val="24"/>
              </w:rPr>
              <w:t xml:space="preserve">бак для воды – 1 </w:t>
            </w:r>
            <w:proofErr w:type="spellStart"/>
            <w:r w:rsidRPr="00831CB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</w:tr>
      <w:tr w:rsidR="00576791" w:rsidRPr="008A6AC5" w14:paraId="64569EAB" w14:textId="77777777" w:rsidTr="00576791">
        <w:trPr>
          <w:trHeight w:val="861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4235" w14:textId="77777777" w:rsidR="00576791" w:rsidRPr="008A6AC5" w:rsidRDefault="00576791" w:rsidP="00627583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ru-RU"/>
              </w:rPr>
            </w:pPr>
            <w:r w:rsidRPr="008A6AC5">
              <w:rPr>
                <w:sz w:val="22"/>
                <w:szCs w:val="22"/>
                <w:lang w:eastAsia="ru-RU"/>
              </w:rPr>
              <w:t>Игровые участки</w:t>
            </w:r>
          </w:p>
        </w:tc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AB2C" w14:textId="77777777" w:rsidR="00576791" w:rsidRPr="008A6AC5" w:rsidRDefault="00576791" w:rsidP="006275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6AC5">
              <w:rPr>
                <w:rFonts w:ascii="Times New Roman" w:hAnsi="Times New Roman"/>
              </w:rPr>
              <w:t xml:space="preserve">Скамейка – 2 </w:t>
            </w:r>
            <w:proofErr w:type="spellStart"/>
            <w:r w:rsidRPr="008A6AC5">
              <w:rPr>
                <w:rFonts w:ascii="Times New Roman" w:hAnsi="Times New Roman"/>
              </w:rPr>
              <w:t>шт</w:t>
            </w:r>
            <w:proofErr w:type="spellEnd"/>
          </w:p>
          <w:p w14:paraId="37906823" w14:textId="77777777" w:rsidR="00576791" w:rsidRPr="008A6AC5" w:rsidRDefault="00576791" w:rsidP="006275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6AC5">
              <w:rPr>
                <w:rFonts w:ascii="Times New Roman" w:hAnsi="Times New Roman"/>
              </w:rPr>
              <w:t xml:space="preserve">Песочница – 1 </w:t>
            </w:r>
            <w:proofErr w:type="spellStart"/>
            <w:r w:rsidRPr="008A6AC5">
              <w:rPr>
                <w:rFonts w:ascii="Times New Roman" w:hAnsi="Times New Roman"/>
              </w:rPr>
              <w:t>шт</w:t>
            </w:r>
            <w:proofErr w:type="spellEnd"/>
          </w:p>
          <w:p w14:paraId="39F7E68C" w14:textId="77777777" w:rsidR="00576791" w:rsidRDefault="003150AC" w:rsidP="006275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мик – 1 </w:t>
            </w: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</w:p>
          <w:p w14:paraId="76546EE9" w14:textId="77777777" w:rsidR="003150AC" w:rsidRDefault="003150AC" w:rsidP="006275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раблик – 1 </w:t>
            </w: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</w:p>
          <w:p w14:paraId="202FC99F" w14:textId="77777777" w:rsidR="003150AC" w:rsidRPr="008A6AC5" w:rsidRDefault="003150AC" w:rsidP="006275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раф – 1 </w:t>
            </w: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</w:p>
        </w:tc>
      </w:tr>
      <w:tr w:rsidR="00576791" w:rsidRPr="008A6AC5" w14:paraId="0709B2AD" w14:textId="77777777" w:rsidTr="00576791">
        <w:trPr>
          <w:trHeight w:val="278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F204" w14:textId="77777777" w:rsidR="00576791" w:rsidRPr="008A6AC5" w:rsidRDefault="00576791" w:rsidP="00627583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ru-RU"/>
              </w:rPr>
            </w:pPr>
            <w:r w:rsidRPr="008A6AC5">
              <w:rPr>
                <w:sz w:val="22"/>
                <w:szCs w:val="22"/>
                <w:lang w:eastAsia="ru-RU"/>
              </w:rPr>
              <w:t>Технические средства обучения</w:t>
            </w:r>
          </w:p>
        </w:tc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72DF" w14:textId="77777777" w:rsidR="00576791" w:rsidRPr="008A6AC5" w:rsidRDefault="00660DAB" w:rsidP="006275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гнитофон </w:t>
            </w:r>
            <w:r w:rsidR="003150AC">
              <w:rPr>
                <w:rFonts w:ascii="Times New Roman" w:hAnsi="Times New Roman"/>
              </w:rPr>
              <w:t xml:space="preserve">– 1 </w:t>
            </w:r>
            <w:proofErr w:type="spellStart"/>
            <w:r w:rsidR="003150AC">
              <w:rPr>
                <w:rFonts w:ascii="Times New Roman" w:hAnsi="Times New Roman"/>
              </w:rPr>
              <w:t>шт</w:t>
            </w:r>
            <w:proofErr w:type="spellEnd"/>
          </w:p>
        </w:tc>
      </w:tr>
    </w:tbl>
    <w:p w14:paraId="1A184C46" w14:textId="77777777" w:rsidR="001F5137" w:rsidRDefault="001F5137" w:rsidP="00627583">
      <w:pPr>
        <w:pStyle w:val="a3"/>
        <w:spacing w:before="0" w:beforeAutospacing="0" w:after="0" w:afterAutospacing="0"/>
        <w:rPr>
          <w:sz w:val="22"/>
          <w:szCs w:val="22"/>
          <w:lang w:eastAsia="ru-RU"/>
        </w:rPr>
        <w:sectPr w:rsidR="001F5137" w:rsidSect="009B28ED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14:paraId="3132E077" w14:textId="77777777" w:rsidR="003150AC" w:rsidRPr="00C002EB" w:rsidRDefault="003150AC" w:rsidP="003150AC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C002EB">
        <w:rPr>
          <w:rFonts w:ascii="Times New Roman" w:hAnsi="Times New Roman"/>
          <w:b/>
          <w:color w:val="FF0000"/>
          <w:sz w:val="24"/>
          <w:szCs w:val="24"/>
        </w:rPr>
        <w:lastRenderedPageBreak/>
        <w:t>План работы с родителями на 20</w:t>
      </w:r>
      <w:r w:rsidR="001818CB" w:rsidRPr="00C002EB">
        <w:rPr>
          <w:rFonts w:ascii="Times New Roman" w:hAnsi="Times New Roman"/>
          <w:b/>
          <w:color w:val="FF0000"/>
          <w:sz w:val="24"/>
          <w:szCs w:val="24"/>
        </w:rPr>
        <w:t>2</w:t>
      </w:r>
      <w:r w:rsidR="00675C4A">
        <w:rPr>
          <w:rFonts w:ascii="Times New Roman" w:hAnsi="Times New Roman"/>
          <w:b/>
          <w:color w:val="FF0000"/>
          <w:sz w:val="24"/>
          <w:szCs w:val="24"/>
        </w:rPr>
        <w:t>2</w:t>
      </w:r>
      <w:r w:rsidRPr="00C002EB">
        <w:rPr>
          <w:rFonts w:ascii="Times New Roman" w:hAnsi="Times New Roman"/>
          <w:b/>
          <w:color w:val="FF0000"/>
          <w:sz w:val="24"/>
          <w:szCs w:val="24"/>
        </w:rPr>
        <w:t>-20</w:t>
      </w:r>
      <w:r w:rsidR="001818CB" w:rsidRPr="00C002EB">
        <w:rPr>
          <w:rFonts w:ascii="Times New Roman" w:hAnsi="Times New Roman"/>
          <w:b/>
          <w:color w:val="FF0000"/>
          <w:sz w:val="24"/>
          <w:szCs w:val="24"/>
        </w:rPr>
        <w:t>2</w:t>
      </w:r>
      <w:r w:rsidR="00675C4A">
        <w:rPr>
          <w:rFonts w:ascii="Times New Roman" w:hAnsi="Times New Roman"/>
          <w:b/>
          <w:color w:val="FF0000"/>
          <w:sz w:val="24"/>
          <w:szCs w:val="24"/>
        </w:rPr>
        <w:t>3</w:t>
      </w:r>
      <w:r w:rsidRPr="00C002EB">
        <w:rPr>
          <w:rFonts w:ascii="Times New Roman" w:hAnsi="Times New Roman"/>
          <w:b/>
          <w:color w:val="FF0000"/>
          <w:sz w:val="24"/>
          <w:szCs w:val="24"/>
        </w:rPr>
        <w:t xml:space="preserve"> учебный год</w:t>
      </w:r>
    </w:p>
    <w:p w14:paraId="07D9F034" w14:textId="77777777" w:rsidR="003150AC" w:rsidRPr="00C002EB" w:rsidRDefault="003150AC" w:rsidP="003150AC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C002EB">
        <w:rPr>
          <w:rFonts w:ascii="Times New Roman" w:hAnsi="Times New Roman"/>
          <w:b/>
          <w:color w:val="FF0000"/>
          <w:sz w:val="24"/>
          <w:szCs w:val="24"/>
          <w:lang w:val="en-US"/>
        </w:rPr>
        <w:t>I</w:t>
      </w:r>
      <w:r w:rsidRPr="00C002EB">
        <w:rPr>
          <w:rFonts w:ascii="Times New Roman" w:hAnsi="Times New Roman"/>
          <w:b/>
          <w:color w:val="FF0000"/>
          <w:sz w:val="24"/>
          <w:szCs w:val="24"/>
        </w:rPr>
        <w:t xml:space="preserve"> младшей группы № 1</w:t>
      </w:r>
    </w:p>
    <w:p w14:paraId="4EE0AC7E" w14:textId="77777777" w:rsidR="003150AC" w:rsidRDefault="003150AC" w:rsidP="003150AC">
      <w:pPr>
        <w:jc w:val="center"/>
        <w:rPr>
          <w:rFonts w:ascii="Times New Roman" w:hAnsi="Times New Roman"/>
          <w:sz w:val="24"/>
          <w:szCs w:val="24"/>
        </w:rPr>
      </w:pPr>
      <w:r w:rsidRPr="003150A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75739D">
        <w:rPr>
          <w:rFonts w:ascii="Times New Roman" w:hAnsi="Times New Roman"/>
          <w:sz w:val="24"/>
          <w:szCs w:val="24"/>
        </w:rPr>
        <w:t xml:space="preserve">                   Воспитатели:</w:t>
      </w:r>
    </w:p>
    <w:p w14:paraId="1C46410E" w14:textId="77777777" w:rsidR="0075739D" w:rsidRPr="003150AC" w:rsidRDefault="0075739D" w:rsidP="003150A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3150AC">
        <w:rPr>
          <w:rFonts w:ascii="Times New Roman" w:hAnsi="Times New Roman"/>
          <w:sz w:val="24"/>
          <w:szCs w:val="24"/>
        </w:rPr>
        <w:t>Лазарева Г.В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E3A8369" w14:textId="77777777" w:rsidR="003150AC" w:rsidRPr="003150AC" w:rsidRDefault="003150AC" w:rsidP="003150A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1818CB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18CB">
        <w:rPr>
          <w:rFonts w:ascii="Times New Roman" w:hAnsi="Times New Roman"/>
          <w:sz w:val="24"/>
          <w:szCs w:val="24"/>
        </w:rPr>
        <w:t>Воистинова</w:t>
      </w:r>
      <w:proofErr w:type="spellEnd"/>
      <w:r w:rsidR="001818CB">
        <w:rPr>
          <w:rFonts w:ascii="Times New Roman" w:hAnsi="Times New Roman"/>
          <w:sz w:val="24"/>
          <w:szCs w:val="24"/>
        </w:rPr>
        <w:t xml:space="preserve"> Е.В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3150AC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75739D">
        <w:rPr>
          <w:rFonts w:ascii="Times New Roman" w:hAnsi="Times New Roman"/>
          <w:sz w:val="24"/>
          <w:szCs w:val="24"/>
        </w:rPr>
        <w:t xml:space="preserve">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96"/>
        <w:gridCol w:w="4985"/>
        <w:gridCol w:w="1178"/>
        <w:gridCol w:w="2512"/>
      </w:tblGrid>
      <w:tr w:rsidR="003150AC" w:rsidRPr="003150AC" w14:paraId="10A59A0B" w14:textId="77777777" w:rsidTr="00E1328F">
        <w:tc>
          <w:tcPr>
            <w:tcW w:w="896" w:type="dxa"/>
          </w:tcPr>
          <w:p w14:paraId="35D03E5E" w14:textId="77777777" w:rsidR="003150AC" w:rsidRPr="003150AC" w:rsidRDefault="003150AC" w:rsidP="00E132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50A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85" w:type="dxa"/>
          </w:tcPr>
          <w:p w14:paraId="10F57338" w14:textId="77777777" w:rsidR="003150AC" w:rsidRPr="003150AC" w:rsidRDefault="003150AC" w:rsidP="00E132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50AC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178" w:type="dxa"/>
          </w:tcPr>
          <w:p w14:paraId="3351E15E" w14:textId="77777777" w:rsidR="003150AC" w:rsidRPr="003150AC" w:rsidRDefault="003150AC" w:rsidP="00E132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50AC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12" w:type="dxa"/>
          </w:tcPr>
          <w:p w14:paraId="673FAB90" w14:textId="77777777" w:rsidR="003150AC" w:rsidRPr="003150AC" w:rsidRDefault="003150AC" w:rsidP="00E132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50AC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150AC" w:rsidRPr="003150AC" w14:paraId="75BA60ED" w14:textId="77777777" w:rsidTr="00E1328F">
        <w:tc>
          <w:tcPr>
            <w:tcW w:w="896" w:type="dxa"/>
          </w:tcPr>
          <w:p w14:paraId="3C134C99" w14:textId="77777777" w:rsidR="003150AC" w:rsidRPr="003150AC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6E50B0" w14:textId="77777777" w:rsidR="003150AC" w:rsidRPr="003150AC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AC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621A583C" w14:textId="77777777" w:rsidR="003150AC" w:rsidRPr="003150AC" w:rsidRDefault="003150AC" w:rsidP="00E1328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7B7F002" w14:textId="77777777" w:rsidR="003150AC" w:rsidRPr="003150AC" w:rsidRDefault="003150AC" w:rsidP="00E1328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67F3A04" w14:textId="77777777" w:rsidR="003150AC" w:rsidRPr="003150AC" w:rsidRDefault="003150AC" w:rsidP="00E1328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9E19B9E" w14:textId="77777777" w:rsidR="003150AC" w:rsidRPr="003150AC" w:rsidRDefault="003150AC" w:rsidP="00E1328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F1BF962" w14:textId="77777777" w:rsidR="003150AC" w:rsidRPr="003150AC" w:rsidRDefault="003150AC" w:rsidP="00E1328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F3AD72E" w14:textId="77777777" w:rsidR="003150AC" w:rsidRPr="003150AC" w:rsidRDefault="003150AC" w:rsidP="00E1328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F5DCA7D" w14:textId="77777777" w:rsidR="003150AC" w:rsidRPr="003150AC" w:rsidRDefault="003150AC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3150AC">
              <w:rPr>
                <w:rFonts w:ascii="Times New Roman" w:hAnsi="Times New Roman"/>
                <w:sz w:val="24"/>
                <w:szCs w:val="24"/>
              </w:rPr>
              <w:t>1.2</w:t>
            </w:r>
          </w:p>
          <w:p w14:paraId="5C2E01E3" w14:textId="77777777" w:rsidR="003150AC" w:rsidRPr="003150AC" w:rsidRDefault="003150AC" w:rsidP="00E1328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0B518E" w14:textId="77777777" w:rsidR="003150AC" w:rsidRPr="003150AC" w:rsidRDefault="003150AC" w:rsidP="00E1328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944AA9A" w14:textId="77777777" w:rsidR="003150AC" w:rsidRPr="003150AC" w:rsidRDefault="003150AC" w:rsidP="00E1328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A518CB8" w14:textId="77777777" w:rsidR="003150AC" w:rsidRPr="003150AC" w:rsidRDefault="003150AC" w:rsidP="00E1328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5904038" w14:textId="77777777" w:rsidR="003150AC" w:rsidRPr="003150AC" w:rsidRDefault="003150AC" w:rsidP="00E1328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FC61DC" w14:textId="77777777" w:rsidR="003150AC" w:rsidRPr="003150AC" w:rsidRDefault="003150AC" w:rsidP="00E1328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4313A2" w14:textId="77777777" w:rsidR="003150AC" w:rsidRPr="003150AC" w:rsidRDefault="003150AC" w:rsidP="00E1328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54F81C" w14:textId="77777777" w:rsidR="003150AC" w:rsidRPr="003150AC" w:rsidRDefault="003150AC" w:rsidP="00E1328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0BEFDE0" w14:textId="77777777" w:rsidR="003150AC" w:rsidRPr="003150AC" w:rsidRDefault="003150AC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3150AC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985" w:type="dxa"/>
          </w:tcPr>
          <w:p w14:paraId="2A1E3A97" w14:textId="77777777" w:rsidR="003150AC" w:rsidRPr="003150AC" w:rsidRDefault="003150AC" w:rsidP="00E1328F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150AC">
              <w:rPr>
                <w:rFonts w:ascii="Times New Roman" w:hAnsi="Times New Roman"/>
                <w:sz w:val="24"/>
                <w:szCs w:val="24"/>
                <w:u w:val="single"/>
              </w:rPr>
              <w:t>Родительское собрание:</w:t>
            </w:r>
          </w:p>
          <w:p w14:paraId="64BA7FE1" w14:textId="77777777" w:rsidR="003150AC" w:rsidRPr="003150AC" w:rsidRDefault="003150AC" w:rsidP="00E13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0AC">
              <w:rPr>
                <w:rFonts w:ascii="Times New Roman" w:hAnsi="Times New Roman"/>
                <w:sz w:val="24"/>
                <w:szCs w:val="24"/>
              </w:rPr>
              <w:t>а) Режим дня ребенка;</w:t>
            </w:r>
          </w:p>
          <w:p w14:paraId="61C8D073" w14:textId="77777777" w:rsidR="003150AC" w:rsidRPr="003150AC" w:rsidRDefault="003150AC" w:rsidP="00E13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0AC">
              <w:rPr>
                <w:rFonts w:ascii="Times New Roman" w:hAnsi="Times New Roman"/>
                <w:sz w:val="24"/>
                <w:szCs w:val="24"/>
              </w:rPr>
              <w:t xml:space="preserve">б) Знакомство с </w:t>
            </w:r>
            <w:proofErr w:type="gramStart"/>
            <w:r w:rsidRPr="003150AC">
              <w:rPr>
                <w:rFonts w:ascii="Times New Roman" w:hAnsi="Times New Roman"/>
                <w:sz w:val="24"/>
                <w:szCs w:val="24"/>
              </w:rPr>
              <w:t>годовым  планом</w:t>
            </w:r>
            <w:proofErr w:type="gramEnd"/>
            <w:r w:rsidRPr="003150AC">
              <w:rPr>
                <w:rFonts w:ascii="Times New Roman" w:hAnsi="Times New Roman"/>
                <w:sz w:val="24"/>
                <w:szCs w:val="24"/>
              </w:rPr>
              <w:t xml:space="preserve"> на 20</w:t>
            </w:r>
            <w:r w:rsidR="001818CB">
              <w:rPr>
                <w:rFonts w:ascii="Times New Roman" w:hAnsi="Times New Roman"/>
                <w:sz w:val="24"/>
                <w:szCs w:val="24"/>
              </w:rPr>
              <w:t>2</w:t>
            </w:r>
            <w:r w:rsidR="00675C4A">
              <w:rPr>
                <w:rFonts w:ascii="Times New Roman" w:hAnsi="Times New Roman"/>
                <w:sz w:val="24"/>
                <w:szCs w:val="24"/>
              </w:rPr>
              <w:t>2</w:t>
            </w:r>
            <w:r w:rsidRPr="003150AC">
              <w:rPr>
                <w:rFonts w:ascii="Times New Roman" w:hAnsi="Times New Roman"/>
                <w:sz w:val="24"/>
                <w:szCs w:val="24"/>
              </w:rPr>
              <w:t>-20</w:t>
            </w:r>
            <w:r w:rsidR="001818CB">
              <w:rPr>
                <w:rFonts w:ascii="Times New Roman" w:hAnsi="Times New Roman"/>
                <w:sz w:val="24"/>
                <w:szCs w:val="24"/>
              </w:rPr>
              <w:t>2</w:t>
            </w:r>
            <w:r w:rsidR="00675C4A">
              <w:rPr>
                <w:rFonts w:ascii="Times New Roman" w:hAnsi="Times New Roman"/>
                <w:sz w:val="24"/>
                <w:szCs w:val="24"/>
              </w:rPr>
              <w:t>3</w:t>
            </w:r>
            <w:r w:rsidRPr="003150AC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  <w:p w14:paraId="6FF1B353" w14:textId="77777777" w:rsidR="003150AC" w:rsidRPr="003150AC" w:rsidRDefault="001818CB" w:rsidP="00E13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150AC" w:rsidRPr="003150AC">
              <w:rPr>
                <w:rFonts w:ascii="Times New Roman" w:hAnsi="Times New Roman"/>
                <w:sz w:val="24"/>
                <w:szCs w:val="24"/>
              </w:rPr>
              <w:t>) Отчет родительского комитета</w:t>
            </w:r>
          </w:p>
          <w:p w14:paraId="26797868" w14:textId="77777777" w:rsidR="003150AC" w:rsidRPr="003150AC" w:rsidRDefault="001818CB" w:rsidP="00E13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3150AC" w:rsidRPr="003150AC">
              <w:rPr>
                <w:rFonts w:ascii="Times New Roman" w:hAnsi="Times New Roman"/>
                <w:sz w:val="24"/>
                <w:szCs w:val="24"/>
              </w:rPr>
              <w:t>) Консультация по ПДД (памятки)</w:t>
            </w:r>
          </w:p>
          <w:p w14:paraId="1D0CEDFF" w14:textId="77777777" w:rsidR="003150AC" w:rsidRPr="003150AC" w:rsidRDefault="001818CB" w:rsidP="00E13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3150AC" w:rsidRPr="003150AC">
              <w:rPr>
                <w:rFonts w:ascii="Times New Roman" w:hAnsi="Times New Roman"/>
                <w:sz w:val="24"/>
                <w:szCs w:val="24"/>
              </w:rPr>
              <w:t xml:space="preserve">) Разное </w:t>
            </w:r>
          </w:p>
          <w:p w14:paraId="14131CAA" w14:textId="77777777" w:rsidR="003150AC" w:rsidRPr="003150AC" w:rsidRDefault="003150AC" w:rsidP="00E1328F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150AC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одительское собрание: </w:t>
            </w:r>
          </w:p>
          <w:p w14:paraId="3C3F751C" w14:textId="77777777" w:rsidR="003150AC" w:rsidRPr="003150AC" w:rsidRDefault="003150AC" w:rsidP="00E13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0AC">
              <w:rPr>
                <w:rFonts w:ascii="Times New Roman" w:hAnsi="Times New Roman"/>
                <w:sz w:val="24"/>
                <w:szCs w:val="24"/>
              </w:rPr>
              <w:t>а) Консультация: «Требования к внешнему виду детей»</w:t>
            </w:r>
          </w:p>
          <w:p w14:paraId="697C745B" w14:textId="77777777" w:rsidR="003150AC" w:rsidRPr="003150AC" w:rsidRDefault="003A4A2A" w:rsidP="00E13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)</w:t>
            </w:r>
            <w:r w:rsidR="003150AC" w:rsidRPr="003150AC">
              <w:rPr>
                <w:rFonts w:ascii="Times New Roman" w:hAnsi="Times New Roman"/>
                <w:sz w:val="24"/>
                <w:szCs w:val="24"/>
              </w:rPr>
              <w:t>Консультац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сихолога</w:t>
            </w:r>
            <w:r w:rsidR="003150AC" w:rsidRPr="003150AC">
              <w:rPr>
                <w:rFonts w:ascii="Times New Roman" w:hAnsi="Times New Roman"/>
                <w:sz w:val="24"/>
                <w:szCs w:val="24"/>
              </w:rPr>
              <w:t>: «Кризис – 3х лет»</w:t>
            </w:r>
          </w:p>
          <w:p w14:paraId="6688C84F" w14:textId="77777777" w:rsidR="003150AC" w:rsidRPr="003150AC" w:rsidRDefault="003150AC" w:rsidP="00E13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0AC">
              <w:rPr>
                <w:rFonts w:ascii="Times New Roman" w:hAnsi="Times New Roman"/>
                <w:sz w:val="24"/>
                <w:szCs w:val="24"/>
              </w:rPr>
              <w:t xml:space="preserve">в) Мастер-класс: «Дыхательная </w:t>
            </w:r>
            <w:proofErr w:type="gramStart"/>
            <w:r w:rsidRPr="003150AC">
              <w:rPr>
                <w:rFonts w:ascii="Times New Roman" w:hAnsi="Times New Roman"/>
                <w:sz w:val="24"/>
                <w:szCs w:val="24"/>
              </w:rPr>
              <w:t>гимнастика,  как</w:t>
            </w:r>
            <w:proofErr w:type="gramEnd"/>
            <w:r w:rsidRPr="003150AC">
              <w:rPr>
                <w:rFonts w:ascii="Times New Roman" w:hAnsi="Times New Roman"/>
                <w:sz w:val="24"/>
                <w:szCs w:val="24"/>
              </w:rPr>
              <w:t xml:space="preserve"> средство профилактики заболеваний верхних дыхательных путей»</w:t>
            </w:r>
          </w:p>
          <w:p w14:paraId="28796534" w14:textId="77777777" w:rsidR="003150AC" w:rsidRPr="003150AC" w:rsidRDefault="003150AC" w:rsidP="00E13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0AC">
              <w:rPr>
                <w:rFonts w:ascii="Times New Roman" w:hAnsi="Times New Roman"/>
                <w:sz w:val="24"/>
                <w:szCs w:val="24"/>
              </w:rPr>
              <w:t>г) Диагностика усвоения программы за 1 полугодие.</w:t>
            </w:r>
          </w:p>
          <w:p w14:paraId="542C41F3" w14:textId="77777777" w:rsidR="003150AC" w:rsidRPr="003150AC" w:rsidRDefault="003150AC" w:rsidP="00E13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0AC">
              <w:rPr>
                <w:rFonts w:ascii="Times New Roman" w:hAnsi="Times New Roman"/>
                <w:sz w:val="24"/>
                <w:szCs w:val="24"/>
              </w:rPr>
              <w:t>д) Памятки по безопасности</w:t>
            </w:r>
          </w:p>
          <w:p w14:paraId="40EADABF" w14:textId="77777777" w:rsidR="003150AC" w:rsidRPr="003150AC" w:rsidRDefault="003150AC" w:rsidP="00E13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0AC">
              <w:rPr>
                <w:rFonts w:ascii="Times New Roman" w:hAnsi="Times New Roman"/>
                <w:sz w:val="24"/>
                <w:szCs w:val="24"/>
              </w:rPr>
              <w:t xml:space="preserve">е) Разное </w:t>
            </w:r>
          </w:p>
          <w:p w14:paraId="0CD6B891" w14:textId="77777777" w:rsidR="003150AC" w:rsidRPr="003150AC" w:rsidRDefault="003150AC" w:rsidP="00E1328F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15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50AC">
              <w:rPr>
                <w:rFonts w:ascii="Times New Roman" w:hAnsi="Times New Roman"/>
                <w:sz w:val="24"/>
                <w:szCs w:val="24"/>
                <w:u w:val="single"/>
              </w:rPr>
              <w:t>Родительское собрание:</w:t>
            </w:r>
          </w:p>
          <w:p w14:paraId="24734AB9" w14:textId="77777777" w:rsidR="003150AC" w:rsidRPr="003150AC" w:rsidRDefault="003150AC" w:rsidP="00E13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0AC">
              <w:rPr>
                <w:rFonts w:ascii="Times New Roman" w:hAnsi="Times New Roman"/>
                <w:sz w:val="24"/>
                <w:szCs w:val="24"/>
              </w:rPr>
              <w:t>а) Консультация: «Капризы и упрямство»</w:t>
            </w:r>
          </w:p>
          <w:p w14:paraId="76066FF3" w14:textId="77777777" w:rsidR="003150AC" w:rsidRPr="003150AC" w:rsidRDefault="003150AC" w:rsidP="00E13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0AC">
              <w:rPr>
                <w:rFonts w:ascii="Times New Roman" w:hAnsi="Times New Roman"/>
                <w:sz w:val="24"/>
                <w:szCs w:val="24"/>
              </w:rPr>
              <w:t xml:space="preserve">б) Консультация по безопасности: </w:t>
            </w:r>
          </w:p>
          <w:p w14:paraId="7001A7D3" w14:textId="77777777" w:rsidR="003150AC" w:rsidRPr="003150AC" w:rsidRDefault="003150AC" w:rsidP="00E13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0AC">
              <w:rPr>
                <w:rFonts w:ascii="Times New Roman" w:hAnsi="Times New Roman"/>
                <w:sz w:val="24"/>
                <w:szCs w:val="24"/>
              </w:rPr>
              <w:t xml:space="preserve">«Детское автокресло» </w:t>
            </w:r>
          </w:p>
          <w:p w14:paraId="0A902EE2" w14:textId="77777777" w:rsidR="003150AC" w:rsidRPr="003150AC" w:rsidRDefault="003150AC" w:rsidP="00E13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0AC">
              <w:rPr>
                <w:rFonts w:ascii="Times New Roman" w:hAnsi="Times New Roman"/>
                <w:sz w:val="24"/>
                <w:szCs w:val="24"/>
              </w:rPr>
              <w:t>в) Памятки по «Закаливанию детей дошкольного возраста»</w:t>
            </w:r>
          </w:p>
          <w:p w14:paraId="586356DD" w14:textId="77777777" w:rsidR="003150AC" w:rsidRPr="003150AC" w:rsidRDefault="003150AC" w:rsidP="00E13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0AC">
              <w:rPr>
                <w:rFonts w:ascii="Times New Roman" w:hAnsi="Times New Roman"/>
                <w:sz w:val="24"/>
                <w:szCs w:val="24"/>
              </w:rPr>
              <w:t xml:space="preserve">г) Мастер-класс: «Блоки </w:t>
            </w:r>
            <w:proofErr w:type="spellStart"/>
            <w:r w:rsidRPr="003150AC">
              <w:rPr>
                <w:rFonts w:ascii="Times New Roman" w:hAnsi="Times New Roman"/>
                <w:sz w:val="24"/>
                <w:szCs w:val="24"/>
              </w:rPr>
              <w:t>Дьенеша</w:t>
            </w:r>
            <w:proofErr w:type="spellEnd"/>
            <w:r w:rsidRPr="003150AC">
              <w:rPr>
                <w:rFonts w:ascii="Times New Roman" w:hAnsi="Times New Roman"/>
                <w:sz w:val="24"/>
                <w:szCs w:val="24"/>
              </w:rPr>
              <w:t xml:space="preserve"> в развитии </w:t>
            </w:r>
            <w:r w:rsidRPr="003150AC">
              <w:rPr>
                <w:rFonts w:ascii="Times New Roman" w:hAnsi="Times New Roman"/>
                <w:sz w:val="24"/>
                <w:szCs w:val="24"/>
              </w:rPr>
              <w:lastRenderedPageBreak/>
              <w:t>детей раннего возраста»</w:t>
            </w:r>
          </w:p>
          <w:p w14:paraId="7608300D" w14:textId="77777777" w:rsidR="003150AC" w:rsidRPr="003150AC" w:rsidRDefault="003150AC" w:rsidP="00E13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0AC">
              <w:rPr>
                <w:rFonts w:ascii="Times New Roman" w:hAnsi="Times New Roman"/>
                <w:sz w:val="24"/>
                <w:szCs w:val="24"/>
              </w:rPr>
              <w:t>д) Презентация: «До свидание ясельки!»</w:t>
            </w:r>
          </w:p>
          <w:p w14:paraId="332865C6" w14:textId="6515CAD1" w:rsidR="003150AC" w:rsidRPr="003150AC" w:rsidRDefault="003150AC" w:rsidP="00E13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0AC">
              <w:rPr>
                <w:rFonts w:ascii="Times New Roman" w:hAnsi="Times New Roman"/>
                <w:sz w:val="24"/>
                <w:szCs w:val="24"/>
              </w:rPr>
              <w:t xml:space="preserve">е) </w:t>
            </w:r>
            <w:r w:rsidR="001818CB">
              <w:rPr>
                <w:rFonts w:ascii="Times New Roman" w:hAnsi="Times New Roman"/>
                <w:sz w:val="24"/>
                <w:szCs w:val="24"/>
              </w:rPr>
              <w:t>Итоги усвоение программы за 202</w:t>
            </w:r>
            <w:r w:rsidR="006D47E9">
              <w:rPr>
                <w:rFonts w:ascii="Times New Roman" w:hAnsi="Times New Roman"/>
                <w:sz w:val="24"/>
                <w:szCs w:val="24"/>
              </w:rPr>
              <w:t>2</w:t>
            </w:r>
            <w:r w:rsidR="001818CB">
              <w:rPr>
                <w:rFonts w:ascii="Times New Roman" w:hAnsi="Times New Roman"/>
                <w:sz w:val="24"/>
                <w:szCs w:val="24"/>
              </w:rPr>
              <w:t>-202</w:t>
            </w:r>
            <w:r w:rsidR="006D47E9">
              <w:rPr>
                <w:rFonts w:ascii="Times New Roman" w:hAnsi="Times New Roman"/>
                <w:sz w:val="24"/>
                <w:szCs w:val="24"/>
              </w:rPr>
              <w:t>3</w:t>
            </w:r>
            <w:r w:rsidRPr="003150AC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  <w:p w14:paraId="2FD52AEE" w14:textId="77777777" w:rsidR="003150AC" w:rsidRPr="003150AC" w:rsidRDefault="003150AC" w:rsidP="00E13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0AC">
              <w:rPr>
                <w:rFonts w:ascii="Times New Roman" w:hAnsi="Times New Roman"/>
                <w:sz w:val="24"/>
                <w:szCs w:val="24"/>
              </w:rPr>
              <w:t xml:space="preserve">ж) Разное </w:t>
            </w:r>
          </w:p>
        </w:tc>
        <w:tc>
          <w:tcPr>
            <w:tcW w:w="1178" w:type="dxa"/>
          </w:tcPr>
          <w:p w14:paraId="1FDCC9AD" w14:textId="77777777" w:rsidR="003150AC" w:rsidRPr="003A4A2A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A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</w:t>
            </w:r>
            <w:r w:rsidR="003A4A2A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14:paraId="7431A3D2" w14:textId="77777777" w:rsidR="003150AC" w:rsidRPr="003A4A2A" w:rsidRDefault="003150AC" w:rsidP="00E1328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66B569" w14:textId="77777777" w:rsidR="003150AC" w:rsidRPr="003150AC" w:rsidRDefault="003150AC" w:rsidP="00E1328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24A5C62" w14:textId="77777777" w:rsidR="003150AC" w:rsidRPr="003150AC" w:rsidRDefault="003150AC" w:rsidP="00E1328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9C6C9E8" w14:textId="77777777" w:rsidR="003150AC" w:rsidRPr="003150AC" w:rsidRDefault="003150AC" w:rsidP="00E1328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A3CACDC" w14:textId="77777777" w:rsidR="003150AC" w:rsidRPr="003150AC" w:rsidRDefault="003150AC" w:rsidP="00E1328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4C05D1F" w14:textId="77777777" w:rsidR="003150AC" w:rsidRPr="003150AC" w:rsidRDefault="003150AC" w:rsidP="00E1328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2C14900" w14:textId="77777777" w:rsidR="003150AC" w:rsidRPr="003150AC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C1A5D90" w14:textId="77777777" w:rsidR="003150AC" w:rsidRPr="003150AC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8451F9" w14:textId="77777777" w:rsidR="003150AC" w:rsidRPr="003150AC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50A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14:paraId="4149B68B" w14:textId="77777777" w:rsidR="003150AC" w:rsidRPr="003150AC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3ECBA5A" w14:textId="77777777" w:rsidR="003150AC" w:rsidRPr="003150AC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BB5EFF3" w14:textId="77777777" w:rsidR="003150AC" w:rsidRPr="003150AC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DC334A3" w14:textId="77777777" w:rsidR="003150AC" w:rsidRPr="003150AC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4C738B2" w14:textId="77777777" w:rsidR="003150AC" w:rsidRPr="003150AC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9D6B238" w14:textId="77777777" w:rsidR="003150AC" w:rsidRPr="003150AC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C7FF8F7" w14:textId="77777777" w:rsidR="003150AC" w:rsidRPr="003150AC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7F07C8" w14:textId="77777777" w:rsidR="003150AC" w:rsidRPr="003150AC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5A3470" w14:textId="77777777" w:rsidR="003150AC" w:rsidRPr="003150AC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9A69AE" w14:textId="77777777" w:rsidR="003150AC" w:rsidRPr="003150AC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D50C81" w14:textId="77777777" w:rsidR="003150AC" w:rsidRPr="003150AC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D4D97F7" w14:textId="77777777" w:rsidR="003150AC" w:rsidRPr="003150AC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AC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  <w:p w14:paraId="04CBB62D" w14:textId="77777777" w:rsidR="003150AC" w:rsidRPr="003150AC" w:rsidRDefault="003150AC" w:rsidP="00E1328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6188EDA" w14:textId="77777777" w:rsidR="003150AC" w:rsidRPr="003150AC" w:rsidRDefault="003150AC" w:rsidP="00E1328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12" w:type="dxa"/>
          </w:tcPr>
          <w:p w14:paraId="472D0501" w14:textId="77777777" w:rsidR="003150AC" w:rsidRPr="003150AC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AC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и</w:t>
            </w:r>
          </w:p>
          <w:p w14:paraId="2525DFF7" w14:textId="77777777" w:rsidR="003150AC" w:rsidRPr="003150AC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0DD016" w14:textId="77777777" w:rsidR="003150AC" w:rsidRPr="003150AC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F4AF29" w14:textId="77777777" w:rsidR="003150AC" w:rsidRPr="003150AC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F0A991" w14:textId="77777777" w:rsidR="003150AC" w:rsidRPr="003150AC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A5C1D7" w14:textId="77777777" w:rsidR="003150AC" w:rsidRPr="003150AC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0A4EB8" w14:textId="77777777" w:rsidR="003150AC" w:rsidRPr="003150AC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7AABC1" w14:textId="77777777" w:rsidR="003150AC" w:rsidRPr="003150AC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1BECD2" w14:textId="77777777" w:rsidR="003150AC" w:rsidRPr="003150AC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A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14:paraId="385908BC" w14:textId="77777777" w:rsidR="003150AC" w:rsidRPr="003150AC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B0E2F9" w14:textId="77777777" w:rsidR="003150AC" w:rsidRPr="003150AC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0039A7" w14:textId="77777777" w:rsidR="003150AC" w:rsidRPr="003150AC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B0BBA5" w14:textId="77777777" w:rsidR="003150AC" w:rsidRPr="003150AC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1B8C13" w14:textId="77777777" w:rsidR="003150AC" w:rsidRPr="003150AC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D9744C" w14:textId="77777777" w:rsidR="003150AC" w:rsidRPr="003150AC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4F2E5A" w14:textId="77777777" w:rsidR="003150AC" w:rsidRPr="003150AC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B1E2A7" w14:textId="77777777" w:rsidR="003150AC" w:rsidRPr="003150AC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50DDBD" w14:textId="77777777" w:rsidR="003150AC" w:rsidRPr="003150AC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A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14:paraId="09575090" w14:textId="77777777" w:rsidR="003150AC" w:rsidRPr="003150AC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0AC" w:rsidRPr="003150AC" w14:paraId="576127DF" w14:textId="77777777" w:rsidTr="00E1328F">
        <w:tc>
          <w:tcPr>
            <w:tcW w:w="896" w:type="dxa"/>
          </w:tcPr>
          <w:p w14:paraId="0A256248" w14:textId="77777777" w:rsidR="003150AC" w:rsidRPr="003150AC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AC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4985" w:type="dxa"/>
          </w:tcPr>
          <w:p w14:paraId="57381323" w14:textId="77777777" w:rsidR="003150AC" w:rsidRPr="003150AC" w:rsidRDefault="003150AC" w:rsidP="00E1328F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150AC">
              <w:rPr>
                <w:rFonts w:ascii="Times New Roman" w:hAnsi="Times New Roman"/>
                <w:sz w:val="24"/>
                <w:szCs w:val="24"/>
                <w:u w:val="single"/>
              </w:rPr>
              <w:t>Письменные консультации:</w:t>
            </w:r>
          </w:p>
          <w:p w14:paraId="1D42FB49" w14:textId="77777777" w:rsidR="003150AC" w:rsidRPr="003150AC" w:rsidRDefault="003150AC" w:rsidP="00E13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0AC">
              <w:rPr>
                <w:rFonts w:ascii="Times New Roman" w:hAnsi="Times New Roman"/>
                <w:sz w:val="24"/>
                <w:szCs w:val="24"/>
              </w:rPr>
              <w:t>- «Правила поведения детей в транспорте»</w:t>
            </w:r>
          </w:p>
          <w:p w14:paraId="2DAEE3A1" w14:textId="77777777" w:rsidR="003150AC" w:rsidRPr="003150AC" w:rsidRDefault="003150AC" w:rsidP="00E13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0AC">
              <w:rPr>
                <w:rFonts w:ascii="Times New Roman" w:hAnsi="Times New Roman"/>
                <w:sz w:val="24"/>
                <w:szCs w:val="24"/>
              </w:rPr>
              <w:t>- «Одежда для прогулок»</w:t>
            </w:r>
          </w:p>
          <w:p w14:paraId="295F759A" w14:textId="77777777" w:rsidR="003150AC" w:rsidRPr="003150AC" w:rsidRDefault="003150AC" w:rsidP="00E13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0AC">
              <w:rPr>
                <w:rFonts w:ascii="Times New Roman" w:hAnsi="Times New Roman"/>
                <w:sz w:val="24"/>
                <w:szCs w:val="24"/>
              </w:rPr>
              <w:t xml:space="preserve">- «Не хочу! Не буду! Не </w:t>
            </w:r>
            <w:proofErr w:type="gramStart"/>
            <w:r w:rsidRPr="003150AC">
              <w:rPr>
                <w:rFonts w:ascii="Times New Roman" w:hAnsi="Times New Roman"/>
                <w:sz w:val="24"/>
                <w:szCs w:val="24"/>
              </w:rPr>
              <w:t>надо!:</w:t>
            </w:r>
            <w:proofErr w:type="gramEnd"/>
            <w:r w:rsidRPr="003150AC">
              <w:rPr>
                <w:rFonts w:ascii="Times New Roman" w:hAnsi="Times New Roman"/>
                <w:sz w:val="24"/>
                <w:szCs w:val="24"/>
              </w:rPr>
              <w:t xml:space="preserve"> кризис 3-х лет»</w:t>
            </w:r>
          </w:p>
          <w:p w14:paraId="4E2F4DD1" w14:textId="77777777" w:rsidR="003150AC" w:rsidRPr="003150AC" w:rsidRDefault="003150AC" w:rsidP="00E13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0AC">
              <w:rPr>
                <w:rFonts w:ascii="Times New Roman" w:hAnsi="Times New Roman"/>
                <w:sz w:val="24"/>
                <w:szCs w:val="24"/>
              </w:rPr>
              <w:t>- «Безопасный интернет»</w:t>
            </w:r>
          </w:p>
          <w:p w14:paraId="07C91F99" w14:textId="77777777" w:rsidR="003150AC" w:rsidRPr="003150AC" w:rsidRDefault="003150AC" w:rsidP="00E13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0A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F73F0">
              <w:rPr>
                <w:rFonts w:ascii="Times New Roman" w:hAnsi="Times New Roman"/>
                <w:sz w:val="24"/>
                <w:szCs w:val="24"/>
              </w:rPr>
              <w:t>«</w:t>
            </w:r>
            <w:r w:rsidRPr="003150AC">
              <w:rPr>
                <w:rFonts w:ascii="Times New Roman" w:hAnsi="Times New Roman"/>
                <w:sz w:val="24"/>
                <w:szCs w:val="24"/>
              </w:rPr>
              <w:t>Тревожный ребенок»</w:t>
            </w:r>
          </w:p>
          <w:p w14:paraId="49CDEDCC" w14:textId="77777777" w:rsidR="003150AC" w:rsidRPr="003150AC" w:rsidRDefault="003150AC" w:rsidP="00E13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0AC">
              <w:rPr>
                <w:rFonts w:ascii="Times New Roman" w:hAnsi="Times New Roman"/>
                <w:sz w:val="24"/>
                <w:szCs w:val="24"/>
              </w:rPr>
              <w:t>- «Соблюдаем режим дня»</w:t>
            </w:r>
          </w:p>
          <w:p w14:paraId="7C28944E" w14:textId="77777777" w:rsidR="003150AC" w:rsidRPr="003150AC" w:rsidRDefault="003150AC" w:rsidP="00E13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0AC">
              <w:rPr>
                <w:rFonts w:ascii="Times New Roman" w:hAnsi="Times New Roman"/>
                <w:sz w:val="24"/>
                <w:szCs w:val="24"/>
              </w:rPr>
              <w:t>- «Правила пожарной безопасности для детей»</w:t>
            </w:r>
          </w:p>
          <w:p w14:paraId="3BCE7570" w14:textId="77777777" w:rsidR="003150AC" w:rsidRPr="003150AC" w:rsidRDefault="003150AC" w:rsidP="00E13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0AC">
              <w:rPr>
                <w:rFonts w:ascii="Times New Roman" w:hAnsi="Times New Roman"/>
                <w:sz w:val="24"/>
                <w:szCs w:val="24"/>
              </w:rPr>
              <w:t>- «Рекомендации по обучению детей ПДД»</w:t>
            </w:r>
          </w:p>
          <w:p w14:paraId="7A7C2253" w14:textId="77777777" w:rsidR="003150AC" w:rsidRPr="003150AC" w:rsidRDefault="003150AC" w:rsidP="00E13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0AC">
              <w:rPr>
                <w:rFonts w:ascii="Times New Roman" w:hAnsi="Times New Roman"/>
                <w:sz w:val="24"/>
                <w:szCs w:val="24"/>
              </w:rPr>
              <w:t>- «Профилактика ОРВИ»</w:t>
            </w:r>
          </w:p>
          <w:p w14:paraId="073DC5CA" w14:textId="77777777" w:rsidR="003150AC" w:rsidRPr="003150AC" w:rsidRDefault="003150AC" w:rsidP="00E13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0AC">
              <w:rPr>
                <w:rFonts w:ascii="Times New Roman" w:hAnsi="Times New Roman"/>
                <w:sz w:val="24"/>
                <w:szCs w:val="24"/>
              </w:rPr>
              <w:t>- «Профилактика гриппа»</w:t>
            </w:r>
          </w:p>
          <w:p w14:paraId="67D97EC4" w14:textId="77777777" w:rsidR="003150AC" w:rsidRPr="003150AC" w:rsidRDefault="003150AC" w:rsidP="00E13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0AC">
              <w:rPr>
                <w:rFonts w:ascii="Times New Roman" w:hAnsi="Times New Roman"/>
                <w:sz w:val="24"/>
                <w:szCs w:val="24"/>
              </w:rPr>
              <w:t>- «Профилактика</w:t>
            </w:r>
            <w:r w:rsidR="00675C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75C4A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="00675C4A">
              <w:rPr>
                <w:rFonts w:ascii="Times New Roman" w:hAnsi="Times New Roman"/>
                <w:sz w:val="24"/>
                <w:szCs w:val="24"/>
              </w:rPr>
              <w:t xml:space="preserve"> инфекции</w:t>
            </w:r>
            <w:r w:rsidRPr="003150A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1DE121BD" w14:textId="77777777" w:rsidR="003150AC" w:rsidRPr="003150AC" w:rsidRDefault="003A4A2A" w:rsidP="00E13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150AC" w:rsidRPr="003150AC">
              <w:rPr>
                <w:rFonts w:ascii="Times New Roman" w:hAnsi="Times New Roman"/>
                <w:sz w:val="24"/>
                <w:szCs w:val="24"/>
              </w:rPr>
              <w:t>«Закаливание детей дошкольного возраста»</w:t>
            </w:r>
          </w:p>
          <w:p w14:paraId="60D7FECA" w14:textId="77777777" w:rsidR="003150AC" w:rsidRPr="003150AC" w:rsidRDefault="003150AC" w:rsidP="00E13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0AC">
              <w:rPr>
                <w:rFonts w:ascii="Times New Roman" w:hAnsi="Times New Roman"/>
                <w:sz w:val="24"/>
                <w:szCs w:val="24"/>
              </w:rPr>
              <w:t>- «Развитие детей раннего возраста»</w:t>
            </w:r>
          </w:p>
          <w:p w14:paraId="59566EE3" w14:textId="77777777" w:rsidR="003150AC" w:rsidRPr="003150AC" w:rsidRDefault="003150AC" w:rsidP="00E13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0AC">
              <w:rPr>
                <w:rFonts w:ascii="Times New Roman" w:hAnsi="Times New Roman"/>
                <w:sz w:val="24"/>
                <w:szCs w:val="24"/>
              </w:rPr>
              <w:t>- «Игры, которыми мы играем дома» и т.д.</w:t>
            </w:r>
          </w:p>
        </w:tc>
        <w:tc>
          <w:tcPr>
            <w:tcW w:w="1178" w:type="dxa"/>
          </w:tcPr>
          <w:p w14:paraId="63E8DCB2" w14:textId="77777777" w:rsidR="003150AC" w:rsidRPr="003150AC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AC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512" w:type="dxa"/>
          </w:tcPr>
          <w:p w14:paraId="77677785" w14:textId="77777777" w:rsidR="003150AC" w:rsidRPr="003150AC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A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150AC" w:rsidRPr="003150AC" w14:paraId="56C1C893" w14:textId="77777777" w:rsidTr="00E1328F">
        <w:tc>
          <w:tcPr>
            <w:tcW w:w="896" w:type="dxa"/>
          </w:tcPr>
          <w:p w14:paraId="454367E9" w14:textId="77777777" w:rsidR="003150AC" w:rsidRPr="003150AC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AC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4985" w:type="dxa"/>
          </w:tcPr>
          <w:p w14:paraId="45F61D93" w14:textId="77777777" w:rsidR="003150AC" w:rsidRPr="003150AC" w:rsidRDefault="003150AC" w:rsidP="00E1328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150AC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частие в выставках: </w:t>
            </w:r>
          </w:p>
          <w:p w14:paraId="0DD978A2" w14:textId="77777777" w:rsidR="003150AC" w:rsidRPr="003150AC" w:rsidRDefault="003150AC" w:rsidP="00E1328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150A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150A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150AC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1818CB">
              <w:rPr>
                <w:rFonts w:ascii="Times New Roman" w:eastAsia="Calibri" w:hAnsi="Times New Roman"/>
                <w:sz w:val="24"/>
                <w:szCs w:val="24"/>
              </w:rPr>
              <w:t>Осеннее деревце</w:t>
            </w:r>
            <w:r w:rsidRPr="003150AC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  <w:p w14:paraId="680A288F" w14:textId="77777777" w:rsidR="001818CB" w:rsidRPr="003150AC" w:rsidRDefault="001818CB" w:rsidP="00E1328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C7245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Фото-выставка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Я и мама – лучшие друзья!»</w:t>
            </w:r>
          </w:p>
          <w:p w14:paraId="68C2E5D1" w14:textId="77777777" w:rsidR="003150AC" w:rsidRDefault="00C72457" w:rsidP="00E1328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="003150AC" w:rsidRPr="003150AC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овый год в гостях у сказки</w:t>
            </w:r>
            <w:r w:rsidR="003150AC" w:rsidRPr="003150AC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  <w:p w14:paraId="17F76409" w14:textId="77777777" w:rsidR="00C72457" w:rsidRDefault="008D7F42" w:rsidP="00E1328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Фото-выставка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Зимняя лыжня»</w:t>
            </w:r>
          </w:p>
          <w:p w14:paraId="08C57056" w14:textId="77777777" w:rsidR="008D7F42" w:rsidRPr="003150AC" w:rsidRDefault="008D7F42" w:rsidP="00E1328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Фото-выставка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Наши папы»</w:t>
            </w:r>
          </w:p>
          <w:p w14:paraId="19733629" w14:textId="77777777" w:rsidR="003150AC" w:rsidRPr="003150AC" w:rsidRDefault="003150AC" w:rsidP="00E1328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150AC">
              <w:rPr>
                <w:rFonts w:ascii="Times New Roman" w:eastAsia="Calibri" w:hAnsi="Times New Roman"/>
                <w:sz w:val="24"/>
                <w:szCs w:val="24"/>
              </w:rPr>
              <w:t xml:space="preserve">-  </w:t>
            </w:r>
            <w:proofErr w:type="gramStart"/>
            <w:r w:rsidRPr="003150AC">
              <w:rPr>
                <w:rFonts w:ascii="Times New Roman" w:eastAsia="Calibri" w:hAnsi="Times New Roman"/>
                <w:sz w:val="24"/>
                <w:szCs w:val="24"/>
              </w:rPr>
              <w:t>фо</w:t>
            </w:r>
            <w:r w:rsidR="008D7F42">
              <w:rPr>
                <w:rFonts w:ascii="Times New Roman" w:eastAsia="Calibri" w:hAnsi="Times New Roman"/>
                <w:sz w:val="24"/>
                <w:szCs w:val="24"/>
              </w:rPr>
              <w:t>то-выставка</w:t>
            </w:r>
            <w:proofErr w:type="gramEnd"/>
            <w:r w:rsidR="008D7F42">
              <w:rPr>
                <w:rFonts w:ascii="Times New Roman" w:eastAsia="Calibri" w:hAnsi="Times New Roman"/>
                <w:sz w:val="24"/>
                <w:szCs w:val="24"/>
              </w:rPr>
              <w:t xml:space="preserve"> «Наши мамы</w:t>
            </w:r>
            <w:r w:rsidRPr="003150AC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  <w:p w14:paraId="73F18F18" w14:textId="77777777" w:rsidR="003150AC" w:rsidRPr="003150AC" w:rsidRDefault="003150AC" w:rsidP="00E1328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150A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 - выставка </w:t>
            </w:r>
            <w:r w:rsidR="008D7F42">
              <w:rPr>
                <w:rFonts w:ascii="Times New Roman" w:eastAsia="Calibri" w:hAnsi="Times New Roman"/>
                <w:sz w:val="24"/>
                <w:szCs w:val="24"/>
              </w:rPr>
              <w:t xml:space="preserve">совместных детско-творческих работ </w:t>
            </w:r>
            <w:r w:rsidRPr="003150AC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8D7F42">
              <w:rPr>
                <w:rFonts w:ascii="Times New Roman" w:eastAsia="Calibri" w:hAnsi="Times New Roman"/>
                <w:sz w:val="24"/>
                <w:szCs w:val="24"/>
              </w:rPr>
              <w:t>Будь всегда здоров и весел!»</w:t>
            </w:r>
          </w:p>
          <w:p w14:paraId="150B8182" w14:textId="77777777" w:rsidR="003150AC" w:rsidRPr="003150AC" w:rsidRDefault="003150AC" w:rsidP="008D7F42">
            <w:pPr>
              <w:rPr>
                <w:rFonts w:ascii="Times New Roman" w:hAnsi="Times New Roman"/>
                <w:sz w:val="24"/>
                <w:szCs w:val="24"/>
              </w:rPr>
            </w:pPr>
            <w:r w:rsidRPr="003150AC">
              <w:rPr>
                <w:rFonts w:ascii="Times New Roman" w:eastAsia="Calibri" w:hAnsi="Times New Roman"/>
                <w:sz w:val="24"/>
                <w:szCs w:val="24"/>
              </w:rPr>
              <w:t xml:space="preserve">-  творческих </w:t>
            </w:r>
            <w:proofErr w:type="gramStart"/>
            <w:r w:rsidRPr="003150AC">
              <w:rPr>
                <w:rFonts w:ascii="Times New Roman" w:eastAsia="Calibri" w:hAnsi="Times New Roman"/>
                <w:sz w:val="24"/>
                <w:szCs w:val="24"/>
              </w:rPr>
              <w:t>работ  «</w:t>
            </w:r>
            <w:proofErr w:type="gramEnd"/>
            <w:r w:rsidR="008D7F42">
              <w:rPr>
                <w:rFonts w:ascii="Times New Roman" w:eastAsia="Calibri" w:hAnsi="Times New Roman"/>
                <w:sz w:val="24"/>
                <w:szCs w:val="24"/>
              </w:rPr>
              <w:t>Правила дорожные – важно знать!</w:t>
            </w:r>
            <w:r w:rsidRPr="003150AC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1178" w:type="dxa"/>
          </w:tcPr>
          <w:p w14:paraId="75742061" w14:textId="77777777" w:rsidR="003150AC" w:rsidRPr="003150AC" w:rsidRDefault="003150AC" w:rsidP="00E1328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30B265F" w14:textId="77777777" w:rsidR="003150AC" w:rsidRPr="00266253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50AC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</w:p>
          <w:p w14:paraId="5DCBCB2C" w14:textId="77777777" w:rsidR="003150AC" w:rsidRPr="008D7F42" w:rsidRDefault="001818CB" w:rsidP="00E1328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  <w:p w14:paraId="673C6547" w14:textId="516A7AC6" w:rsidR="00C72457" w:rsidRPr="008D7F42" w:rsidRDefault="006D47E9" w:rsidP="006D47E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7C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 w:rsidR="00C72457" w:rsidRPr="003150AC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</w:p>
          <w:p w14:paraId="13063587" w14:textId="77777777" w:rsidR="001818CB" w:rsidRDefault="008D7F42" w:rsidP="00E1328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50A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14:paraId="7040429F" w14:textId="77777777" w:rsidR="008D7F42" w:rsidRPr="008D7F42" w:rsidRDefault="008D7F42" w:rsidP="008D7F4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14:paraId="6C48D202" w14:textId="77777777" w:rsidR="008D7F42" w:rsidRPr="008D7F42" w:rsidRDefault="008D7F42" w:rsidP="008D7F4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</w:t>
            </w:r>
            <w:r w:rsidRPr="003150A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  <w:p w14:paraId="40AD877E" w14:textId="77777777" w:rsidR="003150AC" w:rsidRPr="003150AC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A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VII</w:t>
            </w:r>
          </w:p>
          <w:p w14:paraId="5C33D4D9" w14:textId="77777777" w:rsidR="003150AC" w:rsidRPr="003150AC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796E22" w14:textId="77777777" w:rsidR="003150AC" w:rsidRPr="003150AC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AC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2512" w:type="dxa"/>
          </w:tcPr>
          <w:p w14:paraId="0C82FE5F" w14:textId="77777777" w:rsidR="003150AC" w:rsidRPr="003150AC" w:rsidRDefault="003150AC" w:rsidP="00E1328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3150A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Зам.зав</w:t>
            </w:r>
            <w:proofErr w:type="spellEnd"/>
            <w:r w:rsidRPr="003150AC">
              <w:rPr>
                <w:rFonts w:ascii="Times New Roman" w:eastAsia="Calibri" w:hAnsi="Times New Roman"/>
                <w:sz w:val="24"/>
                <w:szCs w:val="24"/>
              </w:rPr>
              <w:t xml:space="preserve"> по ВМР,</w:t>
            </w:r>
          </w:p>
          <w:p w14:paraId="18654B32" w14:textId="77777777" w:rsidR="003150AC" w:rsidRPr="003150AC" w:rsidRDefault="003150AC" w:rsidP="00E1328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150AC">
              <w:rPr>
                <w:rFonts w:ascii="Times New Roman" w:eastAsia="Calibri" w:hAnsi="Times New Roman"/>
                <w:sz w:val="24"/>
                <w:szCs w:val="24"/>
              </w:rPr>
              <w:t xml:space="preserve">воспитатели </w:t>
            </w:r>
          </w:p>
          <w:p w14:paraId="010277FD" w14:textId="77777777" w:rsidR="003150AC" w:rsidRPr="003150AC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AC">
              <w:rPr>
                <w:rFonts w:ascii="Times New Roman" w:eastAsia="Calibri" w:hAnsi="Times New Roman"/>
                <w:sz w:val="24"/>
                <w:szCs w:val="24"/>
              </w:rPr>
              <w:t xml:space="preserve"> родители</w:t>
            </w:r>
          </w:p>
        </w:tc>
      </w:tr>
      <w:tr w:rsidR="003150AC" w:rsidRPr="003150AC" w14:paraId="7C9E6066" w14:textId="77777777" w:rsidTr="00E1328F">
        <w:tc>
          <w:tcPr>
            <w:tcW w:w="896" w:type="dxa"/>
          </w:tcPr>
          <w:p w14:paraId="63389AEC" w14:textId="77777777" w:rsidR="003150AC" w:rsidRPr="003150AC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AC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4985" w:type="dxa"/>
          </w:tcPr>
          <w:p w14:paraId="0D9C4E24" w14:textId="77777777" w:rsidR="003150AC" w:rsidRPr="003150AC" w:rsidRDefault="003150AC" w:rsidP="00E1328F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150AC">
              <w:rPr>
                <w:rFonts w:ascii="Times New Roman" w:hAnsi="Times New Roman"/>
                <w:sz w:val="24"/>
                <w:szCs w:val="24"/>
                <w:u w:val="single"/>
              </w:rPr>
              <w:t>Анкетирование:</w:t>
            </w:r>
          </w:p>
          <w:p w14:paraId="406E7EF7" w14:textId="77777777" w:rsidR="00960944" w:rsidRDefault="003150AC" w:rsidP="00960944">
            <w:pPr>
              <w:rPr>
                <w:spacing w:val="1"/>
                <w:sz w:val="28"/>
                <w:szCs w:val="28"/>
              </w:rPr>
            </w:pPr>
            <w:r w:rsidRPr="003150A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60944" w:rsidRPr="00960944">
              <w:rPr>
                <w:rFonts w:ascii="Times New Roman" w:hAnsi="Times New Roman"/>
                <w:spacing w:val="1"/>
                <w:sz w:val="22"/>
                <w:szCs w:val="22"/>
              </w:rPr>
              <w:t>Анкетирование «Отношение родителей к проблеме экологического воспитания»</w:t>
            </w:r>
          </w:p>
          <w:p w14:paraId="6A0992EF" w14:textId="77777777" w:rsidR="00960944" w:rsidRPr="00960944" w:rsidRDefault="00960944" w:rsidP="00960944">
            <w:pPr>
              <w:rPr>
                <w:rFonts w:ascii="Times New Roman" w:hAnsi="Times New Roman"/>
                <w:bCs/>
                <w:spacing w:val="-4"/>
                <w:sz w:val="22"/>
                <w:szCs w:val="22"/>
              </w:rPr>
            </w:pPr>
            <w:r>
              <w:rPr>
                <w:bCs/>
                <w:spacing w:val="-4"/>
                <w:sz w:val="28"/>
                <w:szCs w:val="28"/>
              </w:rPr>
              <w:t xml:space="preserve">- </w:t>
            </w:r>
            <w:r w:rsidRPr="00960944">
              <w:rPr>
                <w:rFonts w:ascii="Times New Roman" w:hAnsi="Times New Roman"/>
                <w:bCs/>
                <w:spacing w:val="-4"/>
                <w:sz w:val="22"/>
                <w:szCs w:val="22"/>
              </w:rPr>
              <w:t>Анкетирование «Удовлетворенность образовательными услугами»</w:t>
            </w:r>
          </w:p>
          <w:p w14:paraId="0C56C66D" w14:textId="77777777" w:rsidR="00960944" w:rsidRPr="00960944" w:rsidRDefault="00960944" w:rsidP="00960944">
            <w:pPr>
              <w:ind w:right="154"/>
              <w:rPr>
                <w:rFonts w:ascii="Times New Roman" w:hAnsi="Times New Roman"/>
                <w:bCs/>
                <w:spacing w:val="-4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Pr="00960944">
              <w:rPr>
                <w:rFonts w:ascii="Times New Roman" w:hAnsi="Times New Roman"/>
                <w:bCs/>
                <w:spacing w:val="-4"/>
                <w:sz w:val="22"/>
                <w:szCs w:val="22"/>
              </w:rPr>
              <w:t>Анкетирование «по ПДД»</w:t>
            </w:r>
          </w:p>
          <w:p w14:paraId="7806F0C7" w14:textId="77777777" w:rsidR="003150AC" w:rsidRPr="00960944" w:rsidRDefault="00960944" w:rsidP="0096094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3150AC">
              <w:rPr>
                <w:rFonts w:ascii="Times New Roman" w:eastAsia="Calibri" w:hAnsi="Times New Roman"/>
                <w:sz w:val="24"/>
                <w:szCs w:val="24"/>
              </w:rPr>
              <w:t>Удовлетворенность образовательными услугами</w:t>
            </w:r>
          </w:p>
        </w:tc>
        <w:tc>
          <w:tcPr>
            <w:tcW w:w="1178" w:type="dxa"/>
          </w:tcPr>
          <w:p w14:paraId="3D4FF070" w14:textId="77777777" w:rsidR="003150AC" w:rsidRPr="003150AC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C7D320" w14:textId="77777777" w:rsidR="003150AC" w:rsidRPr="00960944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AC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  <w:p w14:paraId="12FB55AF" w14:textId="77777777" w:rsidR="003150AC" w:rsidRPr="00960944" w:rsidRDefault="003150AC" w:rsidP="00E1328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F12D2FF" w14:textId="77777777" w:rsidR="003150AC" w:rsidRPr="00960944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AC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="00960944" w:rsidRPr="003150A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14:paraId="203551DC" w14:textId="77777777" w:rsidR="00960944" w:rsidRDefault="00960944" w:rsidP="00E1328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50A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14:paraId="38923ADE" w14:textId="77777777" w:rsidR="00960944" w:rsidRPr="00960944" w:rsidRDefault="00960944" w:rsidP="0096094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50A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  <w:p w14:paraId="5CE9173C" w14:textId="77777777" w:rsidR="003150AC" w:rsidRPr="00960944" w:rsidRDefault="003150AC" w:rsidP="0096094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52D48A9" w14:textId="77777777" w:rsidR="003150AC" w:rsidRPr="00960944" w:rsidRDefault="003150AC" w:rsidP="0096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14:paraId="654982DD" w14:textId="77777777" w:rsidR="003150AC" w:rsidRPr="003150AC" w:rsidRDefault="003150AC" w:rsidP="00E1328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150AC">
              <w:rPr>
                <w:rFonts w:ascii="Times New Roman" w:eastAsia="Calibri" w:hAnsi="Times New Roman"/>
                <w:sz w:val="24"/>
                <w:szCs w:val="24"/>
              </w:rPr>
              <w:t>Заведующий,</w:t>
            </w:r>
          </w:p>
          <w:p w14:paraId="502E41B5" w14:textId="77777777" w:rsidR="003150AC" w:rsidRPr="003150AC" w:rsidRDefault="003150AC" w:rsidP="00E1328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150AC">
              <w:rPr>
                <w:rFonts w:ascii="Times New Roman" w:eastAsia="Calibri" w:hAnsi="Times New Roman"/>
                <w:sz w:val="24"/>
                <w:szCs w:val="24"/>
              </w:rPr>
              <w:t>зам. зав. по ВМР</w:t>
            </w:r>
          </w:p>
          <w:p w14:paraId="199BAC66" w14:textId="77777777" w:rsidR="003150AC" w:rsidRPr="003150AC" w:rsidRDefault="003150AC" w:rsidP="00E1328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150AC">
              <w:rPr>
                <w:rFonts w:ascii="Times New Roman" w:eastAsia="Calibri" w:hAnsi="Times New Roman"/>
                <w:sz w:val="24"/>
                <w:szCs w:val="24"/>
              </w:rPr>
              <w:t xml:space="preserve">Воспитатели </w:t>
            </w:r>
          </w:p>
          <w:p w14:paraId="04319143" w14:textId="77777777" w:rsidR="003150AC" w:rsidRPr="003150AC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0AC" w:rsidRPr="003150AC" w14:paraId="38A4E2EB" w14:textId="77777777" w:rsidTr="00E1328F">
        <w:tc>
          <w:tcPr>
            <w:tcW w:w="896" w:type="dxa"/>
          </w:tcPr>
          <w:p w14:paraId="62E51792" w14:textId="77777777" w:rsidR="003150AC" w:rsidRPr="003150AC" w:rsidRDefault="003A4A2A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3150AC" w:rsidRPr="003150A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985" w:type="dxa"/>
          </w:tcPr>
          <w:p w14:paraId="09C6393F" w14:textId="77777777" w:rsidR="003150AC" w:rsidRPr="003150AC" w:rsidRDefault="003150AC" w:rsidP="00E1328F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150A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аздники и развлечения: </w:t>
            </w:r>
          </w:p>
          <w:p w14:paraId="148EED5F" w14:textId="77777777" w:rsidR="003150AC" w:rsidRDefault="003150AC" w:rsidP="00E13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0AC">
              <w:rPr>
                <w:rFonts w:ascii="Times New Roman" w:hAnsi="Times New Roman"/>
                <w:sz w:val="24"/>
                <w:szCs w:val="24"/>
              </w:rPr>
              <w:t>- Новогодний утренник «Здравствуй, елочка</w:t>
            </w:r>
            <w:r w:rsidR="007D15A8">
              <w:rPr>
                <w:rFonts w:ascii="Times New Roman" w:hAnsi="Times New Roman"/>
                <w:sz w:val="24"/>
                <w:szCs w:val="24"/>
              </w:rPr>
              <w:t xml:space="preserve"> - мой друг</w:t>
            </w:r>
            <w:r w:rsidRPr="003150AC">
              <w:rPr>
                <w:rFonts w:ascii="Times New Roman" w:hAnsi="Times New Roman"/>
                <w:sz w:val="24"/>
                <w:szCs w:val="24"/>
              </w:rPr>
              <w:t>!»</w:t>
            </w:r>
          </w:p>
          <w:p w14:paraId="4A3513ED" w14:textId="77777777" w:rsidR="007D15A8" w:rsidRPr="003150AC" w:rsidRDefault="007D15A8" w:rsidP="00E13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лечение «Бравые солдаты»</w:t>
            </w:r>
          </w:p>
          <w:p w14:paraId="714A50B3" w14:textId="77777777" w:rsidR="003150AC" w:rsidRPr="003150AC" w:rsidRDefault="003150AC" w:rsidP="00E13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0AC">
              <w:rPr>
                <w:rFonts w:ascii="Times New Roman" w:hAnsi="Times New Roman"/>
                <w:sz w:val="24"/>
                <w:szCs w:val="24"/>
              </w:rPr>
              <w:t>- Утренник 8 Марта</w:t>
            </w:r>
            <w:r w:rsidR="007D15A8">
              <w:rPr>
                <w:rFonts w:ascii="Times New Roman" w:hAnsi="Times New Roman"/>
                <w:sz w:val="24"/>
                <w:szCs w:val="24"/>
              </w:rPr>
              <w:t xml:space="preserve"> «С весной поздравим маму!»</w:t>
            </w:r>
          </w:p>
          <w:p w14:paraId="4B06C88E" w14:textId="2E33A3A6" w:rsidR="003150AC" w:rsidRPr="003150AC" w:rsidRDefault="003150AC" w:rsidP="00E13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48CE38" w14:textId="77777777" w:rsidR="003150AC" w:rsidRPr="003150AC" w:rsidRDefault="003150AC" w:rsidP="00E13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2A1C23FF" w14:textId="77777777" w:rsidR="003150AC" w:rsidRPr="003150AC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9DA576" w14:textId="77777777" w:rsidR="00675C4A" w:rsidRDefault="003150AC" w:rsidP="00675C4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50AC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</w:p>
          <w:p w14:paraId="59B2BEF8" w14:textId="77777777" w:rsidR="006D47E9" w:rsidRDefault="006D47E9" w:rsidP="006D47E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721734E" w14:textId="7CF4E2EE" w:rsidR="007D15A8" w:rsidRPr="003150AC" w:rsidRDefault="007D15A8" w:rsidP="006D47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14:paraId="49513500" w14:textId="77777777" w:rsidR="003150AC" w:rsidRPr="003150AC" w:rsidRDefault="007D15A8" w:rsidP="007D15A8">
            <w:pPr>
              <w:rPr>
                <w:rFonts w:ascii="Times New Roman" w:hAnsi="Times New Roman"/>
                <w:sz w:val="24"/>
                <w:szCs w:val="24"/>
              </w:rPr>
            </w:pPr>
            <w:r w:rsidRPr="003A4A2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3150AC" w:rsidRPr="003150A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  <w:p w14:paraId="4B6B2DA5" w14:textId="10A19405" w:rsidR="003150AC" w:rsidRPr="003150AC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C2FB50" w14:textId="77777777" w:rsidR="003150AC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8302D3C" w14:textId="77777777" w:rsidR="00675C4A" w:rsidRPr="003150AC" w:rsidRDefault="00675C4A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14:paraId="6B445CB1" w14:textId="77777777" w:rsidR="003150AC" w:rsidRPr="003150AC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0AC" w:rsidRPr="003150AC" w14:paraId="38628D35" w14:textId="77777777" w:rsidTr="00E1328F">
        <w:tc>
          <w:tcPr>
            <w:tcW w:w="896" w:type="dxa"/>
          </w:tcPr>
          <w:p w14:paraId="28A22B83" w14:textId="77777777" w:rsidR="003150AC" w:rsidRPr="003150AC" w:rsidRDefault="003A4A2A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3150AC" w:rsidRPr="003150A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985" w:type="dxa"/>
          </w:tcPr>
          <w:p w14:paraId="706C07C5" w14:textId="77777777" w:rsidR="003150AC" w:rsidRPr="003150AC" w:rsidRDefault="003150AC" w:rsidP="00E13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0AC">
              <w:rPr>
                <w:rFonts w:ascii="Times New Roman" w:hAnsi="Times New Roman"/>
                <w:sz w:val="24"/>
                <w:szCs w:val="24"/>
              </w:rPr>
              <w:t>Утепление окон</w:t>
            </w:r>
          </w:p>
        </w:tc>
        <w:tc>
          <w:tcPr>
            <w:tcW w:w="1178" w:type="dxa"/>
          </w:tcPr>
          <w:p w14:paraId="7B72FFD5" w14:textId="77777777" w:rsidR="003150AC" w:rsidRPr="003150AC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50AC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2512" w:type="dxa"/>
          </w:tcPr>
          <w:p w14:paraId="05CD848B" w14:textId="77777777" w:rsidR="003150AC" w:rsidRPr="003150AC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AC">
              <w:rPr>
                <w:rFonts w:ascii="Times New Roman" w:hAnsi="Times New Roman"/>
                <w:sz w:val="24"/>
                <w:szCs w:val="24"/>
              </w:rPr>
              <w:t>Воспитатели родители</w:t>
            </w:r>
          </w:p>
        </w:tc>
      </w:tr>
    </w:tbl>
    <w:p w14:paraId="37CFF362" w14:textId="77777777" w:rsidR="003150AC" w:rsidRPr="00805F35" w:rsidRDefault="003150AC" w:rsidP="003150AC">
      <w:pPr>
        <w:jc w:val="center"/>
        <w:rPr>
          <w:rFonts w:ascii="Times New Roman" w:hAnsi="Times New Roman"/>
          <w:sz w:val="28"/>
          <w:szCs w:val="28"/>
        </w:rPr>
      </w:pPr>
    </w:p>
    <w:p w14:paraId="3FB8DB3B" w14:textId="77777777" w:rsidR="001F5137" w:rsidRDefault="001F5137" w:rsidP="001F5137"/>
    <w:p w14:paraId="31BF3E1A" w14:textId="77777777" w:rsidR="001F5137" w:rsidRDefault="001F5137" w:rsidP="001F5137">
      <w:pPr>
        <w:tabs>
          <w:tab w:val="left" w:pos="3996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10BE32DB" w14:textId="77777777" w:rsidR="001F5137" w:rsidRPr="00BD6C6C" w:rsidRDefault="001F5137" w:rsidP="001F5137">
      <w:pPr>
        <w:rPr>
          <w:rFonts w:ascii="Times New Roman" w:hAnsi="Times New Roman"/>
        </w:rPr>
      </w:pPr>
    </w:p>
    <w:p w14:paraId="6BB1B301" w14:textId="77777777" w:rsidR="00F74E3B" w:rsidRDefault="00F74E3B" w:rsidP="0097255B">
      <w:pPr>
        <w:tabs>
          <w:tab w:val="left" w:pos="3996"/>
        </w:tabs>
        <w:sectPr w:rsidR="00F74E3B" w:rsidSect="009B28ED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14:paraId="1B2D1717" w14:textId="77777777" w:rsidR="00DE1534" w:rsidRDefault="00DE1534" w:rsidP="003A4A2A">
      <w:pPr>
        <w:widowControl w:val="0"/>
        <w:tabs>
          <w:tab w:val="left" w:pos="3996"/>
        </w:tabs>
        <w:suppressAutoHyphens/>
        <w:overflowPunct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BDB8C39" w14:textId="77777777" w:rsidR="00DE1534" w:rsidRDefault="00DE1534" w:rsidP="00DE1534">
      <w:pPr>
        <w:tabs>
          <w:tab w:val="left" w:pos="3996"/>
        </w:tabs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</w:t>
      </w:r>
    </w:p>
    <w:p w14:paraId="209F2965" w14:textId="77777777" w:rsidR="00DE1534" w:rsidRDefault="00DE1534" w:rsidP="00DE1534">
      <w:pPr>
        <w:tabs>
          <w:tab w:val="left" w:pos="3996"/>
        </w:tabs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ерспективное планирование на 202</w:t>
      </w:r>
      <w:r w:rsidR="00C002EB">
        <w:rPr>
          <w:rFonts w:ascii="Times New Roman" w:hAnsi="Times New Roman"/>
          <w:b/>
          <w:sz w:val="40"/>
          <w:szCs w:val="40"/>
        </w:rPr>
        <w:t>2</w:t>
      </w:r>
      <w:r>
        <w:rPr>
          <w:rFonts w:ascii="Times New Roman" w:hAnsi="Times New Roman"/>
          <w:b/>
          <w:sz w:val="40"/>
          <w:szCs w:val="40"/>
        </w:rPr>
        <w:t>-202</w:t>
      </w:r>
      <w:r w:rsidR="00C002EB">
        <w:rPr>
          <w:rFonts w:ascii="Times New Roman" w:hAnsi="Times New Roman"/>
          <w:b/>
          <w:sz w:val="40"/>
          <w:szCs w:val="40"/>
        </w:rPr>
        <w:t>3</w:t>
      </w:r>
      <w:r>
        <w:rPr>
          <w:rFonts w:ascii="Times New Roman" w:hAnsi="Times New Roman"/>
          <w:b/>
          <w:sz w:val="40"/>
          <w:szCs w:val="40"/>
        </w:rPr>
        <w:t xml:space="preserve"> уч. г.</w:t>
      </w:r>
    </w:p>
    <w:p w14:paraId="1503D47F" w14:textId="77777777" w:rsidR="00DE1534" w:rsidRDefault="00DE1534" w:rsidP="00DE153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литературы.</w:t>
      </w:r>
    </w:p>
    <w:p w14:paraId="4EFBC695" w14:textId="77777777" w:rsidR="00DE1534" w:rsidRDefault="00DE1534" w:rsidP="00DE15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Формирование элементарных математических представлений. Система работы в первой младшей группе детского сада. – М.: МОЗАИКА – СИНТЕЗ, 2013. – 48 с. И.А. </w:t>
      </w:r>
      <w:proofErr w:type="spellStart"/>
      <w:r>
        <w:rPr>
          <w:rFonts w:ascii="Times New Roman" w:hAnsi="Times New Roman"/>
          <w:sz w:val="28"/>
          <w:szCs w:val="28"/>
        </w:rPr>
        <w:t>Помораева</w:t>
      </w:r>
      <w:proofErr w:type="spellEnd"/>
      <w:r>
        <w:rPr>
          <w:rFonts w:ascii="Times New Roman" w:hAnsi="Times New Roman"/>
          <w:sz w:val="28"/>
          <w:szCs w:val="28"/>
        </w:rPr>
        <w:t xml:space="preserve">, В.А. </w:t>
      </w:r>
      <w:proofErr w:type="spellStart"/>
      <w:r>
        <w:rPr>
          <w:rFonts w:ascii="Times New Roman" w:hAnsi="Times New Roman"/>
          <w:sz w:val="28"/>
          <w:szCs w:val="28"/>
        </w:rPr>
        <w:t>Позин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2BFE0FAE" w14:textId="77777777" w:rsidR="00DE1534" w:rsidRDefault="00DE1534" w:rsidP="00DE15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Развитие речи в детском саду: Вторая группа раннего возраста. – </w:t>
      </w:r>
      <w:proofErr w:type="gramStart"/>
      <w:r>
        <w:rPr>
          <w:rFonts w:ascii="Times New Roman" w:hAnsi="Times New Roman"/>
          <w:sz w:val="28"/>
          <w:szCs w:val="28"/>
        </w:rPr>
        <w:t>М.:МОЗАИКА</w:t>
      </w:r>
      <w:proofErr w:type="gramEnd"/>
      <w:r>
        <w:rPr>
          <w:rFonts w:ascii="Times New Roman" w:hAnsi="Times New Roman"/>
          <w:sz w:val="28"/>
          <w:szCs w:val="28"/>
        </w:rPr>
        <w:t xml:space="preserve"> – СИНТЕЗ, 2015. – 112 с.: </w:t>
      </w:r>
      <w:proofErr w:type="spellStart"/>
      <w:r>
        <w:rPr>
          <w:rFonts w:ascii="Times New Roman" w:hAnsi="Times New Roman"/>
          <w:sz w:val="28"/>
          <w:szCs w:val="28"/>
        </w:rPr>
        <w:t>цв.вкл</w:t>
      </w:r>
      <w:proofErr w:type="spellEnd"/>
      <w:r>
        <w:rPr>
          <w:rFonts w:ascii="Times New Roman" w:hAnsi="Times New Roman"/>
          <w:sz w:val="28"/>
          <w:szCs w:val="28"/>
        </w:rPr>
        <w:t xml:space="preserve">.    В.В. </w:t>
      </w:r>
      <w:proofErr w:type="spellStart"/>
      <w:r>
        <w:rPr>
          <w:rFonts w:ascii="Times New Roman" w:hAnsi="Times New Roman"/>
          <w:sz w:val="28"/>
          <w:szCs w:val="28"/>
        </w:rPr>
        <w:t>Гербова</w:t>
      </w:r>
      <w:proofErr w:type="spellEnd"/>
    </w:p>
    <w:p w14:paraId="4CAC5FF9" w14:textId="77777777" w:rsidR="00DE1534" w:rsidRDefault="00DE1534" w:rsidP="00DE15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знакомление с природой в детском саду: Вторая группа раннего возраста. – М.: МОЗАИКА – СИНТЕЗ, 2014. – 64 с.</w:t>
      </w:r>
    </w:p>
    <w:p w14:paraId="0BEAC487" w14:textId="77777777" w:rsidR="00DE1534" w:rsidRDefault="00DE1534" w:rsidP="00DE15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ерспективное планирование воспитательно-образовательного процесса по программе «От рождения до школы» под редакцией Н.Е. </w:t>
      </w:r>
      <w:proofErr w:type="spellStart"/>
      <w:r>
        <w:rPr>
          <w:rFonts w:ascii="Times New Roman" w:hAnsi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/>
          <w:sz w:val="28"/>
          <w:szCs w:val="28"/>
        </w:rPr>
        <w:t xml:space="preserve">, Т.С. Комаровой, М.А. Васильевой. Первая младшая группа / </w:t>
      </w:r>
      <w:proofErr w:type="spellStart"/>
      <w:r>
        <w:rPr>
          <w:rFonts w:ascii="Times New Roman" w:hAnsi="Times New Roman"/>
          <w:sz w:val="28"/>
          <w:szCs w:val="28"/>
        </w:rPr>
        <w:t>авт.сост</w:t>
      </w:r>
      <w:proofErr w:type="spellEnd"/>
      <w:r>
        <w:rPr>
          <w:rFonts w:ascii="Times New Roman" w:hAnsi="Times New Roman"/>
          <w:sz w:val="28"/>
          <w:szCs w:val="28"/>
        </w:rPr>
        <w:t xml:space="preserve">. В.И. </w:t>
      </w:r>
      <w:proofErr w:type="spellStart"/>
      <w:r>
        <w:rPr>
          <w:rFonts w:ascii="Times New Roman" w:hAnsi="Times New Roman"/>
          <w:sz w:val="28"/>
          <w:szCs w:val="28"/>
        </w:rPr>
        <w:t>Мустаф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[и др.]. – Волгоград: Учитель,2012. – 116 с.</w:t>
      </w:r>
    </w:p>
    <w:p w14:paraId="48822631" w14:textId="77777777" w:rsidR="00DE1534" w:rsidRDefault="00DE1534" w:rsidP="00DE15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Изобразительная деятельность в детском саду: планирование, конструкты занятий, методические рекомендации. Ранний возраст. – М.: «КАРАПУЗ», 2009. – 144 с.  И.А. Лыкова</w:t>
      </w:r>
    </w:p>
    <w:p w14:paraId="43FFF3A7" w14:textId="77777777" w:rsidR="00DE1534" w:rsidRDefault="00DE1534" w:rsidP="00DE15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Комплексные занятия по программе «От рождения до школы» под редакцией Н.Е. </w:t>
      </w:r>
      <w:proofErr w:type="spellStart"/>
      <w:r>
        <w:rPr>
          <w:rFonts w:ascii="Times New Roman" w:hAnsi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/>
          <w:sz w:val="28"/>
          <w:szCs w:val="28"/>
        </w:rPr>
        <w:t xml:space="preserve">, Т.С. Комаровой, </w:t>
      </w:r>
      <w:proofErr w:type="spellStart"/>
      <w:r>
        <w:rPr>
          <w:rFonts w:ascii="Times New Roman" w:hAnsi="Times New Roman"/>
          <w:sz w:val="28"/>
          <w:szCs w:val="28"/>
        </w:rPr>
        <w:t>М.А.Васильевой</w:t>
      </w:r>
      <w:proofErr w:type="spellEnd"/>
      <w:r>
        <w:rPr>
          <w:rFonts w:ascii="Times New Roman" w:hAnsi="Times New Roman"/>
          <w:sz w:val="28"/>
          <w:szCs w:val="28"/>
        </w:rPr>
        <w:t>. Первая младшая группа / авт. – сост. О.П. Власенко [и др.]. – Волгоград: Учитель, 2011. – 292 с.</w:t>
      </w:r>
    </w:p>
    <w:p w14:paraId="4D331CF1" w14:textId="77777777" w:rsidR="00DE1534" w:rsidRDefault="00DE1534" w:rsidP="00DE15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«От рождения до </w:t>
      </w:r>
      <w:proofErr w:type="gramStart"/>
      <w:r>
        <w:rPr>
          <w:rFonts w:ascii="Times New Roman" w:hAnsi="Times New Roman"/>
          <w:sz w:val="28"/>
          <w:szCs w:val="28"/>
        </w:rPr>
        <w:t>школы»  Примерная</w:t>
      </w:r>
      <w:proofErr w:type="gramEnd"/>
      <w:r>
        <w:rPr>
          <w:rFonts w:ascii="Times New Roman" w:hAnsi="Times New Roman"/>
          <w:sz w:val="28"/>
          <w:szCs w:val="28"/>
        </w:rPr>
        <w:t xml:space="preserve"> основная общеобразовательная программа дошкольного образования под редакцией Н.Е. </w:t>
      </w:r>
      <w:proofErr w:type="spellStart"/>
      <w:r>
        <w:rPr>
          <w:rFonts w:ascii="Times New Roman" w:hAnsi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/>
          <w:sz w:val="28"/>
          <w:szCs w:val="28"/>
        </w:rPr>
        <w:t xml:space="preserve">, Т.С. Комаровой, М.А. Васильевой. – 3-е изд., </w:t>
      </w:r>
      <w:proofErr w:type="spellStart"/>
      <w:r>
        <w:rPr>
          <w:rFonts w:ascii="Times New Roman" w:hAnsi="Times New Roman"/>
          <w:sz w:val="28"/>
          <w:szCs w:val="28"/>
        </w:rPr>
        <w:t>испр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и доп.- М.: МОЗАЙКА – СИНТЕЗ, 2015.-368 с.</w:t>
      </w:r>
    </w:p>
    <w:p w14:paraId="3CEA2A22" w14:textId="77777777" w:rsidR="00DE1534" w:rsidRDefault="00DE1534" w:rsidP="00DE15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proofErr w:type="spellStart"/>
      <w:r>
        <w:rPr>
          <w:rFonts w:ascii="Times New Roman" w:hAnsi="Times New Roman"/>
          <w:sz w:val="28"/>
          <w:szCs w:val="28"/>
        </w:rPr>
        <w:t>Теплюк</w:t>
      </w:r>
      <w:proofErr w:type="spellEnd"/>
      <w:r>
        <w:rPr>
          <w:rFonts w:ascii="Times New Roman" w:hAnsi="Times New Roman"/>
          <w:sz w:val="28"/>
          <w:szCs w:val="28"/>
        </w:rPr>
        <w:t xml:space="preserve"> С.Н.  Игры-занятия на прогулке с малышами</w:t>
      </w:r>
      <w:proofErr w:type="gramStart"/>
      <w:r>
        <w:rPr>
          <w:rFonts w:ascii="Times New Roman" w:hAnsi="Times New Roman"/>
          <w:sz w:val="28"/>
          <w:szCs w:val="28"/>
        </w:rPr>
        <w:t>: Для</w:t>
      </w:r>
      <w:proofErr w:type="gramEnd"/>
      <w:r>
        <w:rPr>
          <w:rFonts w:ascii="Times New Roman" w:hAnsi="Times New Roman"/>
          <w:sz w:val="28"/>
          <w:szCs w:val="28"/>
        </w:rPr>
        <w:t xml:space="preserve"> занятий с детьми 2-4 лет. – М.: МОЗАЙКА – СИНТЕЗ, 2014.- 176 с. </w:t>
      </w:r>
    </w:p>
    <w:p w14:paraId="7E5F395B" w14:textId="77777777" w:rsidR="00DE1534" w:rsidRDefault="00DE1534" w:rsidP="00DE15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Хрестоматия для чтения детям в детском саду и дома. – М.: МОЗАЙКА – СИНТЕЗ, 2014.- 128 с. </w:t>
      </w:r>
    </w:p>
    <w:p w14:paraId="2628648D" w14:textId="77777777" w:rsidR="006F3D6A" w:rsidRPr="00DE1534" w:rsidRDefault="006F3D6A" w:rsidP="00DE1534">
      <w:pPr>
        <w:rPr>
          <w:rFonts w:ascii="Times New Roman" w:hAnsi="Times New Roman"/>
          <w:sz w:val="28"/>
          <w:szCs w:val="28"/>
        </w:rPr>
      </w:pPr>
    </w:p>
    <w:sectPr w:rsidR="006F3D6A" w:rsidRPr="00DE1534" w:rsidSect="003A4A2A">
      <w:pgSz w:w="16838" w:h="11906" w:orient="landscape"/>
      <w:pgMar w:top="284" w:right="1134" w:bottom="142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44563" w14:textId="77777777" w:rsidR="001B1B96" w:rsidRDefault="001B1B96">
      <w:pPr>
        <w:spacing w:after="0" w:line="240" w:lineRule="auto"/>
      </w:pPr>
      <w:r>
        <w:separator/>
      </w:r>
    </w:p>
  </w:endnote>
  <w:endnote w:type="continuationSeparator" w:id="0">
    <w:p w14:paraId="05594F59" w14:textId="77777777" w:rsidR="001B1B96" w:rsidRDefault="001B1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9">
    <w:altName w:val="Times New Roman"/>
    <w:charset w:val="00"/>
    <w:family w:val="auto"/>
    <w:pitch w:val="variable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Pragmatica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F9977" w14:textId="77777777" w:rsidR="00043A84" w:rsidRDefault="00043A84" w:rsidP="00627583">
    <w:pPr>
      <w:pStyle w:val="af2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14:paraId="729F42A5" w14:textId="77777777" w:rsidR="00043A84" w:rsidRDefault="00043A84" w:rsidP="00627583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66D28" w14:textId="77777777" w:rsidR="00043A84" w:rsidRDefault="00043A84" w:rsidP="00627583">
    <w:pPr>
      <w:pStyle w:val="af2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>
      <w:rPr>
        <w:rStyle w:val="afc"/>
        <w:noProof/>
      </w:rPr>
      <w:t>1</w:t>
    </w:r>
    <w:r>
      <w:rPr>
        <w:rStyle w:val="afc"/>
      </w:rPr>
      <w:fldChar w:fldCharType="end"/>
    </w:r>
  </w:p>
  <w:p w14:paraId="34A68BF9" w14:textId="77777777" w:rsidR="00043A84" w:rsidRDefault="00043A84" w:rsidP="00627583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C8AA6" w14:textId="77777777" w:rsidR="00043A84" w:rsidRDefault="00043A84" w:rsidP="00627583">
    <w:pPr>
      <w:pStyle w:val="af2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14:paraId="5E1FE270" w14:textId="77777777" w:rsidR="00043A84" w:rsidRDefault="00043A84" w:rsidP="00627583">
    <w:pPr>
      <w:pStyle w:val="af2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575BD" w14:textId="77777777" w:rsidR="00043A84" w:rsidRDefault="00043A84" w:rsidP="00627583">
    <w:pPr>
      <w:pStyle w:val="af2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>
      <w:rPr>
        <w:rStyle w:val="afc"/>
        <w:noProof/>
      </w:rPr>
      <w:t>80</w:t>
    </w:r>
    <w:r>
      <w:rPr>
        <w:rStyle w:val="afc"/>
      </w:rPr>
      <w:fldChar w:fldCharType="end"/>
    </w:r>
  </w:p>
  <w:p w14:paraId="5452C15B" w14:textId="77777777" w:rsidR="00043A84" w:rsidRDefault="00043A84" w:rsidP="00627583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43884" w14:textId="77777777" w:rsidR="001B1B96" w:rsidRDefault="001B1B96">
      <w:pPr>
        <w:spacing w:after="0" w:line="240" w:lineRule="auto"/>
      </w:pPr>
      <w:r>
        <w:separator/>
      </w:r>
    </w:p>
  </w:footnote>
  <w:footnote w:type="continuationSeparator" w:id="0">
    <w:p w14:paraId="247B99AA" w14:textId="77777777" w:rsidR="001B1B96" w:rsidRDefault="001B1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A60C78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F14457B4"/>
    <w:lvl w:ilvl="0">
      <w:start w:val="1"/>
      <w:numFmt w:val="bullet"/>
      <w:lvlText w:val="•"/>
      <w:lvlJc w:val="left"/>
      <w:rPr>
        <w:sz w:val="32"/>
        <w:szCs w:val="32"/>
      </w:rPr>
    </w:lvl>
    <w:lvl w:ilvl="1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2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3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4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5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6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7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8">
      <w:start w:val="1"/>
      <w:numFmt w:val="decimal"/>
      <w:lvlText w:val="%2."/>
      <w:lvlJc w:val="left"/>
      <w:rPr>
        <w:rFonts w:cs="Times New Roman"/>
        <w:sz w:val="26"/>
        <w:szCs w:val="26"/>
      </w:rPr>
    </w:lvl>
  </w:abstractNum>
  <w:abstractNum w:abstractNumId="2" w15:restartNumberingAfterBreak="0">
    <w:nsid w:val="005C7A44"/>
    <w:multiLevelType w:val="hybridMultilevel"/>
    <w:tmpl w:val="426EDF18"/>
    <w:lvl w:ilvl="0" w:tplc="041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01E60D68"/>
    <w:multiLevelType w:val="hybridMultilevel"/>
    <w:tmpl w:val="0B52B7DA"/>
    <w:lvl w:ilvl="0" w:tplc="AD4820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C248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0E84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A049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64E4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4AC5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3CD4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2C1F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54D1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5D5CB6"/>
    <w:multiLevelType w:val="hybridMultilevel"/>
    <w:tmpl w:val="FAECBE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36200"/>
    <w:multiLevelType w:val="hybridMultilevel"/>
    <w:tmpl w:val="E534A822"/>
    <w:lvl w:ilvl="0" w:tplc="4D229156">
      <w:start w:val="2"/>
      <w:numFmt w:val="bullet"/>
      <w:lvlText w:val="-"/>
      <w:lvlJc w:val="left"/>
      <w:pPr>
        <w:tabs>
          <w:tab w:val="num" w:pos="825"/>
        </w:tabs>
        <w:ind w:left="825" w:hanging="37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3068B1"/>
    <w:multiLevelType w:val="hybridMultilevel"/>
    <w:tmpl w:val="275EAD28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F5306E"/>
    <w:multiLevelType w:val="hybridMultilevel"/>
    <w:tmpl w:val="37EE1F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62F75"/>
    <w:multiLevelType w:val="hybridMultilevel"/>
    <w:tmpl w:val="6AB88666"/>
    <w:lvl w:ilvl="0" w:tplc="56961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E6E1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92A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CA4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26D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0C6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D07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E69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906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5ED646C"/>
    <w:multiLevelType w:val="hybridMultilevel"/>
    <w:tmpl w:val="8A66D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F2385"/>
    <w:multiLevelType w:val="hybridMultilevel"/>
    <w:tmpl w:val="BDC84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0247C"/>
    <w:multiLevelType w:val="hybridMultilevel"/>
    <w:tmpl w:val="79D6A1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0A1FE9"/>
    <w:multiLevelType w:val="hybridMultilevel"/>
    <w:tmpl w:val="D02E2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192493"/>
    <w:multiLevelType w:val="hybridMultilevel"/>
    <w:tmpl w:val="A12225F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EEA76EB"/>
    <w:multiLevelType w:val="hybridMultilevel"/>
    <w:tmpl w:val="D1A2B77A"/>
    <w:lvl w:ilvl="0" w:tplc="4D229156">
      <w:start w:val="2"/>
      <w:numFmt w:val="bullet"/>
      <w:lvlText w:val="-"/>
      <w:lvlJc w:val="left"/>
      <w:pPr>
        <w:tabs>
          <w:tab w:val="num" w:pos="1084"/>
        </w:tabs>
        <w:ind w:left="1084" w:hanging="37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B1EF0"/>
    <w:multiLevelType w:val="hybridMultilevel"/>
    <w:tmpl w:val="371ED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86C73"/>
    <w:multiLevelType w:val="hybridMultilevel"/>
    <w:tmpl w:val="8D6CE8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43203"/>
    <w:multiLevelType w:val="hybridMultilevel"/>
    <w:tmpl w:val="A5948EB6"/>
    <w:lvl w:ilvl="0" w:tplc="4D2291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07623"/>
    <w:multiLevelType w:val="hybridMultilevel"/>
    <w:tmpl w:val="C29092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C248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0E84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A049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64E4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4AC5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3CD4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2C1F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54D1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F1B33"/>
    <w:multiLevelType w:val="multilevel"/>
    <w:tmpl w:val="59DA927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6324C85"/>
    <w:multiLevelType w:val="hybridMultilevel"/>
    <w:tmpl w:val="B1F22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68324B"/>
    <w:multiLevelType w:val="hybridMultilevel"/>
    <w:tmpl w:val="70200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8500C"/>
    <w:multiLevelType w:val="hybridMultilevel"/>
    <w:tmpl w:val="2F52B9F0"/>
    <w:lvl w:ilvl="0" w:tplc="4D2291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2378F"/>
    <w:multiLevelType w:val="hybridMultilevel"/>
    <w:tmpl w:val="6D84CE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257C4"/>
    <w:multiLevelType w:val="hybridMultilevel"/>
    <w:tmpl w:val="7012BB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324D8A"/>
    <w:multiLevelType w:val="hybridMultilevel"/>
    <w:tmpl w:val="E4FEA3CC"/>
    <w:lvl w:ilvl="0" w:tplc="4D2291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E7C8D"/>
    <w:multiLevelType w:val="multilevel"/>
    <w:tmpl w:val="F02ED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Zero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54B43ECC"/>
    <w:multiLevelType w:val="hybridMultilevel"/>
    <w:tmpl w:val="C80AC690"/>
    <w:lvl w:ilvl="0" w:tplc="4D2291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64999"/>
    <w:multiLevelType w:val="hybridMultilevel"/>
    <w:tmpl w:val="57E444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C667E"/>
    <w:multiLevelType w:val="hybridMultilevel"/>
    <w:tmpl w:val="B4DA7C6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4137B"/>
    <w:multiLevelType w:val="hybridMultilevel"/>
    <w:tmpl w:val="70200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9109E"/>
    <w:multiLevelType w:val="hybridMultilevel"/>
    <w:tmpl w:val="4C1897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BC81AD2"/>
    <w:multiLevelType w:val="hybridMultilevel"/>
    <w:tmpl w:val="485089A8"/>
    <w:lvl w:ilvl="0" w:tplc="922889F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DB77F7"/>
    <w:multiLevelType w:val="hybridMultilevel"/>
    <w:tmpl w:val="8FD68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C3F40"/>
    <w:multiLevelType w:val="hybridMultilevel"/>
    <w:tmpl w:val="83E66D72"/>
    <w:lvl w:ilvl="0" w:tplc="4D2291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306291"/>
    <w:multiLevelType w:val="hybridMultilevel"/>
    <w:tmpl w:val="28F0F6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98569A"/>
    <w:multiLevelType w:val="hybridMultilevel"/>
    <w:tmpl w:val="36FEFE48"/>
    <w:lvl w:ilvl="0" w:tplc="041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86E13"/>
    <w:multiLevelType w:val="multilevel"/>
    <w:tmpl w:val="59DA927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D9F7DF8"/>
    <w:multiLevelType w:val="hybridMultilevel"/>
    <w:tmpl w:val="C5640E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7064E"/>
    <w:multiLevelType w:val="hybridMultilevel"/>
    <w:tmpl w:val="1FE27DF6"/>
    <w:lvl w:ilvl="0" w:tplc="4D2291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23"/>
  </w:num>
  <w:num w:numId="5">
    <w:abstractNumId w:val="2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9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9"/>
  </w:num>
  <w:num w:numId="14">
    <w:abstractNumId w:val="37"/>
  </w:num>
  <w:num w:numId="15">
    <w:abstractNumId w:val="24"/>
  </w:num>
  <w:num w:numId="16">
    <w:abstractNumId w:val="4"/>
  </w:num>
  <w:num w:numId="17">
    <w:abstractNumId w:val="15"/>
  </w:num>
  <w:num w:numId="18">
    <w:abstractNumId w:val="36"/>
  </w:num>
  <w:num w:numId="19">
    <w:abstractNumId w:val="31"/>
  </w:num>
  <w:num w:numId="20">
    <w:abstractNumId w:val="28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253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238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"/>
  </w:num>
  <w:num w:numId="25">
    <w:abstractNumId w:val="32"/>
  </w:num>
  <w:num w:numId="26">
    <w:abstractNumId w:val="10"/>
  </w:num>
  <w:num w:numId="27">
    <w:abstractNumId w:val="18"/>
  </w:num>
  <w:num w:numId="28">
    <w:abstractNumId w:val="8"/>
  </w:num>
  <w:num w:numId="29">
    <w:abstractNumId w:val="5"/>
  </w:num>
  <w:num w:numId="30">
    <w:abstractNumId w:val="17"/>
  </w:num>
  <w:num w:numId="31">
    <w:abstractNumId w:val="39"/>
  </w:num>
  <w:num w:numId="32">
    <w:abstractNumId w:val="34"/>
  </w:num>
  <w:num w:numId="33">
    <w:abstractNumId w:val="27"/>
  </w:num>
  <w:num w:numId="34">
    <w:abstractNumId w:val="25"/>
  </w:num>
  <w:num w:numId="35">
    <w:abstractNumId w:val="30"/>
  </w:num>
  <w:num w:numId="3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6"/>
  </w:num>
  <w:num w:numId="39">
    <w:abstractNumId w:val="38"/>
  </w:num>
  <w:num w:numId="40">
    <w:abstractNumId w:val="33"/>
  </w:num>
  <w:num w:numId="41">
    <w:abstractNumId w:val="22"/>
  </w:num>
  <w:num w:numId="42">
    <w:abstractNumId w:val="26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255B"/>
    <w:rsid w:val="00001AA2"/>
    <w:rsid w:val="0000798B"/>
    <w:rsid w:val="00007D53"/>
    <w:rsid w:val="00011437"/>
    <w:rsid w:val="00012E3F"/>
    <w:rsid w:val="00014C9D"/>
    <w:rsid w:val="0001536E"/>
    <w:rsid w:val="000211E2"/>
    <w:rsid w:val="00034A3B"/>
    <w:rsid w:val="00036301"/>
    <w:rsid w:val="00043A84"/>
    <w:rsid w:val="00055065"/>
    <w:rsid w:val="00071AE5"/>
    <w:rsid w:val="00077FA3"/>
    <w:rsid w:val="0008259D"/>
    <w:rsid w:val="000870AA"/>
    <w:rsid w:val="00093155"/>
    <w:rsid w:val="000B1A58"/>
    <w:rsid w:val="000C05DB"/>
    <w:rsid w:val="000C218C"/>
    <w:rsid w:val="000D2CBC"/>
    <w:rsid w:val="000D5D96"/>
    <w:rsid w:val="000F623B"/>
    <w:rsid w:val="00100E01"/>
    <w:rsid w:val="001013A5"/>
    <w:rsid w:val="0013308A"/>
    <w:rsid w:val="001420AD"/>
    <w:rsid w:val="00146D78"/>
    <w:rsid w:val="00174D1C"/>
    <w:rsid w:val="00175A79"/>
    <w:rsid w:val="00177574"/>
    <w:rsid w:val="001818CB"/>
    <w:rsid w:val="00194A53"/>
    <w:rsid w:val="001A1325"/>
    <w:rsid w:val="001A2E8A"/>
    <w:rsid w:val="001A449E"/>
    <w:rsid w:val="001B1B96"/>
    <w:rsid w:val="001B21E4"/>
    <w:rsid w:val="001E0A45"/>
    <w:rsid w:val="001E7707"/>
    <w:rsid w:val="001F0D5E"/>
    <w:rsid w:val="001F28F4"/>
    <w:rsid w:val="001F5137"/>
    <w:rsid w:val="00211885"/>
    <w:rsid w:val="00216D5A"/>
    <w:rsid w:val="002238AA"/>
    <w:rsid w:val="00223C18"/>
    <w:rsid w:val="00226452"/>
    <w:rsid w:val="00227E69"/>
    <w:rsid w:val="002304F2"/>
    <w:rsid w:val="00235653"/>
    <w:rsid w:val="0023618C"/>
    <w:rsid w:val="0023739D"/>
    <w:rsid w:val="002413A4"/>
    <w:rsid w:val="00244B61"/>
    <w:rsid w:val="00252C42"/>
    <w:rsid w:val="00255A99"/>
    <w:rsid w:val="00266253"/>
    <w:rsid w:val="0028473A"/>
    <w:rsid w:val="002851E4"/>
    <w:rsid w:val="00286294"/>
    <w:rsid w:val="002A6D40"/>
    <w:rsid w:val="002B0619"/>
    <w:rsid w:val="002C4FD5"/>
    <w:rsid w:val="002D5FF3"/>
    <w:rsid w:val="002D7C5D"/>
    <w:rsid w:val="002E2894"/>
    <w:rsid w:val="00302D67"/>
    <w:rsid w:val="00304E35"/>
    <w:rsid w:val="003059BA"/>
    <w:rsid w:val="003100AD"/>
    <w:rsid w:val="00310CB4"/>
    <w:rsid w:val="003150AC"/>
    <w:rsid w:val="0032330B"/>
    <w:rsid w:val="00326F7D"/>
    <w:rsid w:val="00327010"/>
    <w:rsid w:val="00327FA8"/>
    <w:rsid w:val="00343371"/>
    <w:rsid w:val="003550F0"/>
    <w:rsid w:val="003576A0"/>
    <w:rsid w:val="003647D6"/>
    <w:rsid w:val="00370696"/>
    <w:rsid w:val="003907AE"/>
    <w:rsid w:val="003915BC"/>
    <w:rsid w:val="00394917"/>
    <w:rsid w:val="003A25EF"/>
    <w:rsid w:val="003A4A2A"/>
    <w:rsid w:val="003A7A33"/>
    <w:rsid w:val="003B4900"/>
    <w:rsid w:val="003B65E0"/>
    <w:rsid w:val="003C0BE0"/>
    <w:rsid w:val="003C5DBF"/>
    <w:rsid w:val="003C772B"/>
    <w:rsid w:val="003D248D"/>
    <w:rsid w:val="003D4FAD"/>
    <w:rsid w:val="003E46CF"/>
    <w:rsid w:val="003E7407"/>
    <w:rsid w:val="003F6F8A"/>
    <w:rsid w:val="004000AD"/>
    <w:rsid w:val="00405758"/>
    <w:rsid w:val="0043270F"/>
    <w:rsid w:val="0043476C"/>
    <w:rsid w:val="004621DD"/>
    <w:rsid w:val="00463204"/>
    <w:rsid w:val="0046380D"/>
    <w:rsid w:val="004658FC"/>
    <w:rsid w:val="00477DDF"/>
    <w:rsid w:val="00485A29"/>
    <w:rsid w:val="00495369"/>
    <w:rsid w:val="0049705C"/>
    <w:rsid w:val="00497B67"/>
    <w:rsid w:val="004A4CB4"/>
    <w:rsid w:val="004B6ED8"/>
    <w:rsid w:val="004C2061"/>
    <w:rsid w:val="004E015A"/>
    <w:rsid w:val="004E19CA"/>
    <w:rsid w:val="004E6047"/>
    <w:rsid w:val="004E7786"/>
    <w:rsid w:val="004F05CF"/>
    <w:rsid w:val="004F3F51"/>
    <w:rsid w:val="004F7262"/>
    <w:rsid w:val="005077C0"/>
    <w:rsid w:val="00534AF5"/>
    <w:rsid w:val="0053685E"/>
    <w:rsid w:val="00552FD5"/>
    <w:rsid w:val="00563024"/>
    <w:rsid w:val="00576791"/>
    <w:rsid w:val="00583FFB"/>
    <w:rsid w:val="005864C1"/>
    <w:rsid w:val="0058725C"/>
    <w:rsid w:val="00593A74"/>
    <w:rsid w:val="005A2003"/>
    <w:rsid w:val="005B1158"/>
    <w:rsid w:val="005B139F"/>
    <w:rsid w:val="005B6434"/>
    <w:rsid w:val="005C007B"/>
    <w:rsid w:val="005C464C"/>
    <w:rsid w:val="005C5379"/>
    <w:rsid w:val="005D3B00"/>
    <w:rsid w:val="005D7C99"/>
    <w:rsid w:val="005E0A9A"/>
    <w:rsid w:val="005E138D"/>
    <w:rsid w:val="005E1DBD"/>
    <w:rsid w:val="005E22B3"/>
    <w:rsid w:val="005E36E8"/>
    <w:rsid w:val="005F5E51"/>
    <w:rsid w:val="005F756D"/>
    <w:rsid w:val="006021E3"/>
    <w:rsid w:val="006034F2"/>
    <w:rsid w:val="00612466"/>
    <w:rsid w:val="00615FCA"/>
    <w:rsid w:val="00627583"/>
    <w:rsid w:val="00630B6B"/>
    <w:rsid w:val="00640574"/>
    <w:rsid w:val="00644450"/>
    <w:rsid w:val="00644D21"/>
    <w:rsid w:val="006540EC"/>
    <w:rsid w:val="00656632"/>
    <w:rsid w:val="00657E50"/>
    <w:rsid w:val="00660DAB"/>
    <w:rsid w:val="006626D2"/>
    <w:rsid w:val="0067261E"/>
    <w:rsid w:val="006744B9"/>
    <w:rsid w:val="00675C4A"/>
    <w:rsid w:val="00683390"/>
    <w:rsid w:val="006833E2"/>
    <w:rsid w:val="006A415A"/>
    <w:rsid w:val="006A55B4"/>
    <w:rsid w:val="006B1543"/>
    <w:rsid w:val="006B4534"/>
    <w:rsid w:val="006D05DC"/>
    <w:rsid w:val="006D0E93"/>
    <w:rsid w:val="006D47E9"/>
    <w:rsid w:val="006E40DF"/>
    <w:rsid w:val="006F2383"/>
    <w:rsid w:val="006F3D6A"/>
    <w:rsid w:val="006F4F50"/>
    <w:rsid w:val="00715BE3"/>
    <w:rsid w:val="0073333E"/>
    <w:rsid w:val="00734D20"/>
    <w:rsid w:val="00734E69"/>
    <w:rsid w:val="00740B72"/>
    <w:rsid w:val="00753539"/>
    <w:rsid w:val="007555DD"/>
    <w:rsid w:val="0075739D"/>
    <w:rsid w:val="00762B13"/>
    <w:rsid w:val="00763831"/>
    <w:rsid w:val="00786CB9"/>
    <w:rsid w:val="007B57DA"/>
    <w:rsid w:val="007C5EEF"/>
    <w:rsid w:val="007C671E"/>
    <w:rsid w:val="007D0206"/>
    <w:rsid w:val="007D15A8"/>
    <w:rsid w:val="007E3D5D"/>
    <w:rsid w:val="007F448B"/>
    <w:rsid w:val="00802A56"/>
    <w:rsid w:val="0080590B"/>
    <w:rsid w:val="00822255"/>
    <w:rsid w:val="0082273D"/>
    <w:rsid w:val="00831CB7"/>
    <w:rsid w:val="00837C60"/>
    <w:rsid w:val="008533D5"/>
    <w:rsid w:val="00855B2A"/>
    <w:rsid w:val="00862714"/>
    <w:rsid w:val="00864723"/>
    <w:rsid w:val="00866455"/>
    <w:rsid w:val="00866984"/>
    <w:rsid w:val="008742E5"/>
    <w:rsid w:val="008746B8"/>
    <w:rsid w:val="00883236"/>
    <w:rsid w:val="00884C5E"/>
    <w:rsid w:val="00887E60"/>
    <w:rsid w:val="00891C28"/>
    <w:rsid w:val="0089670C"/>
    <w:rsid w:val="008B11C8"/>
    <w:rsid w:val="008B1711"/>
    <w:rsid w:val="008B1DDF"/>
    <w:rsid w:val="008C7537"/>
    <w:rsid w:val="008D2D5B"/>
    <w:rsid w:val="008D4E67"/>
    <w:rsid w:val="008D7F42"/>
    <w:rsid w:val="008F41C8"/>
    <w:rsid w:val="009057FB"/>
    <w:rsid w:val="0091275C"/>
    <w:rsid w:val="009148C3"/>
    <w:rsid w:val="009236A2"/>
    <w:rsid w:val="00923722"/>
    <w:rsid w:val="009331E9"/>
    <w:rsid w:val="00934767"/>
    <w:rsid w:val="00951028"/>
    <w:rsid w:val="00952A05"/>
    <w:rsid w:val="00953CBC"/>
    <w:rsid w:val="00960944"/>
    <w:rsid w:val="00962521"/>
    <w:rsid w:val="00966166"/>
    <w:rsid w:val="00967912"/>
    <w:rsid w:val="00967FBE"/>
    <w:rsid w:val="0097255B"/>
    <w:rsid w:val="00972C0F"/>
    <w:rsid w:val="00973B18"/>
    <w:rsid w:val="0099094A"/>
    <w:rsid w:val="00993E4A"/>
    <w:rsid w:val="009A2D71"/>
    <w:rsid w:val="009B28ED"/>
    <w:rsid w:val="009C3F46"/>
    <w:rsid w:val="009C72B5"/>
    <w:rsid w:val="009D01D8"/>
    <w:rsid w:val="009D1A10"/>
    <w:rsid w:val="009D70C7"/>
    <w:rsid w:val="009E1556"/>
    <w:rsid w:val="009E207E"/>
    <w:rsid w:val="009E2648"/>
    <w:rsid w:val="009F54A5"/>
    <w:rsid w:val="00A0004C"/>
    <w:rsid w:val="00A03556"/>
    <w:rsid w:val="00A05D14"/>
    <w:rsid w:val="00A15D3E"/>
    <w:rsid w:val="00A20657"/>
    <w:rsid w:val="00A3362A"/>
    <w:rsid w:val="00A351D4"/>
    <w:rsid w:val="00A43960"/>
    <w:rsid w:val="00A50B58"/>
    <w:rsid w:val="00A51B4E"/>
    <w:rsid w:val="00A61E7F"/>
    <w:rsid w:val="00A6596C"/>
    <w:rsid w:val="00A65D27"/>
    <w:rsid w:val="00A7269D"/>
    <w:rsid w:val="00A73FF7"/>
    <w:rsid w:val="00A75704"/>
    <w:rsid w:val="00A76D3E"/>
    <w:rsid w:val="00A856BB"/>
    <w:rsid w:val="00A874A5"/>
    <w:rsid w:val="00A91189"/>
    <w:rsid w:val="00A94A07"/>
    <w:rsid w:val="00AA54E3"/>
    <w:rsid w:val="00AC0A94"/>
    <w:rsid w:val="00AD6E31"/>
    <w:rsid w:val="00AD7BB1"/>
    <w:rsid w:val="00AE072D"/>
    <w:rsid w:val="00AE074B"/>
    <w:rsid w:val="00AE3652"/>
    <w:rsid w:val="00AE3B92"/>
    <w:rsid w:val="00AE4C25"/>
    <w:rsid w:val="00AE66EE"/>
    <w:rsid w:val="00AF638A"/>
    <w:rsid w:val="00B04EF4"/>
    <w:rsid w:val="00B24C6B"/>
    <w:rsid w:val="00B27664"/>
    <w:rsid w:val="00B31959"/>
    <w:rsid w:val="00B341BC"/>
    <w:rsid w:val="00B405A9"/>
    <w:rsid w:val="00B746A0"/>
    <w:rsid w:val="00B8349D"/>
    <w:rsid w:val="00B83B62"/>
    <w:rsid w:val="00BB3650"/>
    <w:rsid w:val="00BC5DBA"/>
    <w:rsid w:val="00BC75FD"/>
    <w:rsid w:val="00BD0847"/>
    <w:rsid w:val="00BD4E00"/>
    <w:rsid w:val="00BD4F2A"/>
    <w:rsid w:val="00BD6C6C"/>
    <w:rsid w:val="00BE1E2D"/>
    <w:rsid w:val="00BF7DFA"/>
    <w:rsid w:val="00C002EB"/>
    <w:rsid w:val="00C038AD"/>
    <w:rsid w:val="00C1326E"/>
    <w:rsid w:val="00C17FAD"/>
    <w:rsid w:val="00C27BFB"/>
    <w:rsid w:val="00C27EAA"/>
    <w:rsid w:val="00C318F4"/>
    <w:rsid w:val="00C47A37"/>
    <w:rsid w:val="00C47A4A"/>
    <w:rsid w:val="00C51B39"/>
    <w:rsid w:val="00C603F3"/>
    <w:rsid w:val="00C614CC"/>
    <w:rsid w:val="00C65D0F"/>
    <w:rsid w:val="00C66A28"/>
    <w:rsid w:val="00C66A39"/>
    <w:rsid w:val="00C7168D"/>
    <w:rsid w:val="00C722B1"/>
    <w:rsid w:val="00C72457"/>
    <w:rsid w:val="00C92555"/>
    <w:rsid w:val="00C94728"/>
    <w:rsid w:val="00C9556A"/>
    <w:rsid w:val="00CA69FE"/>
    <w:rsid w:val="00CB1513"/>
    <w:rsid w:val="00CC5E9F"/>
    <w:rsid w:val="00CE0607"/>
    <w:rsid w:val="00CE06BA"/>
    <w:rsid w:val="00CE10EF"/>
    <w:rsid w:val="00CE2423"/>
    <w:rsid w:val="00CF73F0"/>
    <w:rsid w:val="00D03617"/>
    <w:rsid w:val="00D04E0F"/>
    <w:rsid w:val="00D154B7"/>
    <w:rsid w:val="00D22F07"/>
    <w:rsid w:val="00D31C10"/>
    <w:rsid w:val="00D325DD"/>
    <w:rsid w:val="00D44C56"/>
    <w:rsid w:val="00D45DB8"/>
    <w:rsid w:val="00D56C10"/>
    <w:rsid w:val="00D5739B"/>
    <w:rsid w:val="00D6098C"/>
    <w:rsid w:val="00D63632"/>
    <w:rsid w:val="00D66C06"/>
    <w:rsid w:val="00D70865"/>
    <w:rsid w:val="00D8349D"/>
    <w:rsid w:val="00D94E73"/>
    <w:rsid w:val="00D967D0"/>
    <w:rsid w:val="00DC3283"/>
    <w:rsid w:val="00DC6BB7"/>
    <w:rsid w:val="00DD2762"/>
    <w:rsid w:val="00DE1534"/>
    <w:rsid w:val="00DE407B"/>
    <w:rsid w:val="00DE49EB"/>
    <w:rsid w:val="00DE5C21"/>
    <w:rsid w:val="00DF070D"/>
    <w:rsid w:val="00DF1BF7"/>
    <w:rsid w:val="00DF27C6"/>
    <w:rsid w:val="00DF2934"/>
    <w:rsid w:val="00E014D6"/>
    <w:rsid w:val="00E05508"/>
    <w:rsid w:val="00E1328F"/>
    <w:rsid w:val="00E14E2D"/>
    <w:rsid w:val="00E17483"/>
    <w:rsid w:val="00E218C0"/>
    <w:rsid w:val="00E21EE3"/>
    <w:rsid w:val="00E24B0F"/>
    <w:rsid w:val="00E3663E"/>
    <w:rsid w:val="00E45D2B"/>
    <w:rsid w:val="00E54A27"/>
    <w:rsid w:val="00E54C72"/>
    <w:rsid w:val="00E6432B"/>
    <w:rsid w:val="00E71DDF"/>
    <w:rsid w:val="00E84999"/>
    <w:rsid w:val="00E96E8F"/>
    <w:rsid w:val="00E977C7"/>
    <w:rsid w:val="00EB31EA"/>
    <w:rsid w:val="00EB4727"/>
    <w:rsid w:val="00EC5671"/>
    <w:rsid w:val="00EC70F2"/>
    <w:rsid w:val="00EE1485"/>
    <w:rsid w:val="00EE2D6D"/>
    <w:rsid w:val="00EF182F"/>
    <w:rsid w:val="00EF1A86"/>
    <w:rsid w:val="00F0369D"/>
    <w:rsid w:val="00F10263"/>
    <w:rsid w:val="00F22AF6"/>
    <w:rsid w:val="00F32615"/>
    <w:rsid w:val="00F3744B"/>
    <w:rsid w:val="00F4005B"/>
    <w:rsid w:val="00F50C98"/>
    <w:rsid w:val="00F51A4B"/>
    <w:rsid w:val="00F54FFD"/>
    <w:rsid w:val="00F55EB6"/>
    <w:rsid w:val="00F67CEF"/>
    <w:rsid w:val="00F71BF0"/>
    <w:rsid w:val="00F74E3B"/>
    <w:rsid w:val="00F900F9"/>
    <w:rsid w:val="00F91CB1"/>
    <w:rsid w:val="00F95B21"/>
    <w:rsid w:val="00FA23B9"/>
    <w:rsid w:val="00FA519A"/>
    <w:rsid w:val="00FB7F3C"/>
    <w:rsid w:val="00FC3B58"/>
    <w:rsid w:val="00FC78E0"/>
    <w:rsid w:val="00FC7A47"/>
    <w:rsid w:val="00FF08F9"/>
    <w:rsid w:val="00FF4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2164FC"/>
  <w15:docId w15:val="{E4DC56D0-F12C-4A01-97A3-CF59FBABC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55B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7255B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75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255B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3">
    <w:name w:val="Normal (Web)"/>
    <w:aliases w:val="Знак Знак"/>
    <w:basedOn w:val="a"/>
    <w:link w:val="a4"/>
    <w:uiPriority w:val="99"/>
    <w:qFormat/>
    <w:rsid w:val="009725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9725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бычный (Интернет) Знак"/>
    <w:aliases w:val="Знак Знак Знак"/>
    <w:link w:val="a3"/>
    <w:locked/>
    <w:rsid w:val="0097255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rsid w:val="0097255B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7255B"/>
    <w:rPr>
      <w:rFonts w:ascii="Tahoma" w:eastAsia="Times New Roman" w:hAnsi="Tahoma" w:cs="Times New Roman"/>
      <w:sz w:val="16"/>
      <w:szCs w:val="16"/>
    </w:rPr>
  </w:style>
  <w:style w:type="paragraph" w:customStyle="1" w:styleId="msonormalcxspmiddle">
    <w:name w:val="msonormalcxspmiddle"/>
    <w:basedOn w:val="a"/>
    <w:rsid w:val="009725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72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Основной"/>
    <w:basedOn w:val="a"/>
    <w:rsid w:val="0097255B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  <w:lang w:eastAsia="ru-RU"/>
    </w:rPr>
  </w:style>
  <w:style w:type="character" w:customStyle="1" w:styleId="s4">
    <w:name w:val="s4"/>
    <w:rsid w:val="0097255B"/>
  </w:style>
  <w:style w:type="character" w:styleId="a9">
    <w:name w:val="Strong"/>
    <w:qFormat/>
    <w:rsid w:val="0097255B"/>
    <w:rPr>
      <w:b/>
      <w:bCs/>
    </w:rPr>
  </w:style>
  <w:style w:type="character" w:styleId="aa">
    <w:name w:val="Emphasis"/>
    <w:qFormat/>
    <w:rsid w:val="0097255B"/>
    <w:rPr>
      <w:i/>
      <w:iCs/>
    </w:rPr>
  </w:style>
  <w:style w:type="character" w:styleId="ab">
    <w:name w:val="Hyperlink"/>
    <w:unhideWhenUsed/>
    <w:rsid w:val="0097255B"/>
    <w:rPr>
      <w:color w:val="0000FF"/>
      <w:u w:val="single"/>
    </w:rPr>
  </w:style>
  <w:style w:type="character" w:styleId="ac">
    <w:name w:val="footnote reference"/>
    <w:rsid w:val="0097255B"/>
    <w:rPr>
      <w:vertAlign w:val="superscript"/>
    </w:rPr>
  </w:style>
  <w:style w:type="character" w:customStyle="1" w:styleId="61">
    <w:name w:val="Основной текст (61)_"/>
    <w:link w:val="610"/>
    <w:rsid w:val="0097255B"/>
    <w:rPr>
      <w:sz w:val="23"/>
      <w:szCs w:val="23"/>
      <w:shd w:val="clear" w:color="auto" w:fill="FFFFFF"/>
    </w:rPr>
  </w:style>
  <w:style w:type="paragraph" w:customStyle="1" w:styleId="610">
    <w:name w:val="Основной текст (61)"/>
    <w:basedOn w:val="a"/>
    <w:link w:val="61"/>
    <w:rsid w:val="0097255B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character" w:customStyle="1" w:styleId="611">
    <w:name w:val="Основной текст (61) + Полужирный;Курсив"/>
    <w:rsid w:val="0097255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lang w:bidi="ar-SA"/>
    </w:rPr>
  </w:style>
  <w:style w:type="paragraph" w:styleId="ad">
    <w:name w:val="Title"/>
    <w:basedOn w:val="a"/>
    <w:link w:val="ae"/>
    <w:uiPriority w:val="10"/>
    <w:qFormat/>
    <w:rsid w:val="0097255B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e">
    <w:name w:val="Заголовок Знак"/>
    <w:basedOn w:val="a0"/>
    <w:link w:val="ad"/>
    <w:rsid w:val="0097255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95">
    <w:name w:val="Основной текст (695)_"/>
    <w:link w:val="6950"/>
    <w:rsid w:val="0097255B"/>
    <w:rPr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rsid w:val="0097255B"/>
    <w:pPr>
      <w:shd w:val="clear" w:color="auto" w:fill="FFFFFF"/>
      <w:spacing w:after="0" w:line="250" w:lineRule="exact"/>
      <w:ind w:hanging="380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character" w:customStyle="1" w:styleId="6951">
    <w:name w:val="Основной текст (695) + Полужирный;Курсив"/>
    <w:rsid w:val="0097255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c0">
    <w:name w:val="c0"/>
    <w:rsid w:val="0097255B"/>
    <w:rPr>
      <w:rFonts w:cs="Times New Roman"/>
    </w:rPr>
  </w:style>
  <w:style w:type="paragraph" w:customStyle="1" w:styleId="c12">
    <w:name w:val="c12"/>
    <w:basedOn w:val="a"/>
    <w:rsid w:val="009725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97255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7255B"/>
  </w:style>
  <w:style w:type="table" w:customStyle="1" w:styleId="12">
    <w:name w:val="Сетка таблицы1"/>
    <w:basedOn w:val="a1"/>
    <w:next w:val="a7"/>
    <w:uiPriority w:val="99"/>
    <w:rsid w:val="00972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5">
    <w:name w:val="c15"/>
    <w:basedOn w:val="a"/>
    <w:rsid w:val="009725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nhideWhenUsed/>
    <w:rsid w:val="0097255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7255B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nhideWhenUsed/>
    <w:rsid w:val="0097255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97255B"/>
    <w:rPr>
      <w:rFonts w:ascii="Times New Roman" w:eastAsia="Times New Roman" w:hAnsi="Times New Roman" w:cs="Times New Roman"/>
      <w:sz w:val="24"/>
      <w:szCs w:val="24"/>
    </w:rPr>
  </w:style>
  <w:style w:type="table" w:customStyle="1" w:styleId="21">
    <w:name w:val="Сетка таблицы2"/>
    <w:basedOn w:val="a1"/>
    <w:next w:val="a7"/>
    <w:uiPriority w:val="99"/>
    <w:rsid w:val="00972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972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текст1"/>
    <w:rsid w:val="0097255B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rsid w:val="009725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styleId="af4">
    <w:name w:val="annotation reference"/>
    <w:unhideWhenUsed/>
    <w:rsid w:val="0097255B"/>
    <w:rPr>
      <w:sz w:val="16"/>
      <w:szCs w:val="16"/>
    </w:rPr>
  </w:style>
  <w:style w:type="paragraph" w:styleId="af5">
    <w:name w:val="annotation text"/>
    <w:basedOn w:val="a"/>
    <w:link w:val="af6"/>
    <w:unhideWhenUsed/>
    <w:rsid w:val="0097255B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972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nhideWhenUsed/>
    <w:rsid w:val="0097255B"/>
    <w:rPr>
      <w:b/>
      <w:bCs/>
    </w:rPr>
  </w:style>
  <w:style w:type="character" w:customStyle="1" w:styleId="af8">
    <w:name w:val="Тема примечания Знак"/>
    <w:basedOn w:val="af6"/>
    <w:link w:val="af7"/>
    <w:rsid w:val="009725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4">
    <w:name w:val="Основной шрифт абзаца1"/>
    <w:rsid w:val="0097255B"/>
  </w:style>
  <w:style w:type="paragraph" w:customStyle="1" w:styleId="15">
    <w:name w:val="Заголовок1"/>
    <w:basedOn w:val="a"/>
    <w:next w:val="af9"/>
    <w:rsid w:val="0097255B"/>
    <w:pPr>
      <w:keepNext/>
      <w:suppressAutoHyphens/>
      <w:spacing w:before="240" w:after="120"/>
    </w:pPr>
    <w:rPr>
      <w:rFonts w:ascii="Arial" w:eastAsia="SimSun" w:hAnsi="Arial" w:cs="Tahoma"/>
      <w:kern w:val="1"/>
      <w:sz w:val="28"/>
      <w:szCs w:val="28"/>
      <w:lang w:eastAsia="ar-SA"/>
    </w:rPr>
  </w:style>
  <w:style w:type="paragraph" w:styleId="af9">
    <w:name w:val="Body Text"/>
    <w:basedOn w:val="a"/>
    <w:link w:val="afa"/>
    <w:rsid w:val="0097255B"/>
    <w:pPr>
      <w:suppressAutoHyphens/>
      <w:spacing w:after="120"/>
    </w:pPr>
    <w:rPr>
      <w:rFonts w:eastAsia="SimSun"/>
      <w:kern w:val="1"/>
      <w:lang w:eastAsia="ar-SA"/>
    </w:rPr>
  </w:style>
  <w:style w:type="character" w:customStyle="1" w:styleId="afa">
    <w:name w:val="Основной текст Знак"/>
    <w:basedOn w:val="a0"/>
    <w:link w:val="af9"/>
    <w:rsid w:val="0097255B"/>
    <w:rPr>
      <w:rFonts w:ascii="Calibri" w:eastAsia="SimSun" w:hAnsi="Calibri" w:cs="Times New Roman"/>
      <w:kern w:val="1"/>
      <w:lang w:eastAsia="ar-SA"/>
    </w:rPr>
  </w:style>
  <w:style w:type="paragraph" w:styleId="afb">
    <w:name w:val="List"/>
    <w:basedOn w:val="af9"/>
    <w:rsid w:val="0097255B"/>
    <w:rPr>
      <w:rFonts w:cs="Tahoma"/>
    </w:rPr>
  </w:style>
  <w:style w:type="paragraph" w:customStyle="1" w:styleId="16">
    <w:name w:val="Название1"/>
    <w:basedOn w:val="a"/>
    <w:rsid w:val="0097255B"/>
    <w:pPr>
      <w:suppressLineNumbers/>
      <w:suppressAutoHyphens/>
      <w:spacing w:before="120" w:after="120"/>
    </w:pPr>
    <w:rPr>
      <w:rFonts w:eastAsia="SimSun" w:cs="Tahoma"/>
      <w:i/>
      <w:iCs/>
      <w:kern w:val="1"/>
      <w:sz w:val="24"/>
      <w:szCs w:val="24"/>
      <w:lang w:eastAsia="ar-SA"/>
    </w:rPr>
  </w:style>
  <w:style w:type="paragraph" w:customStyle="1" w:styleId="17">
    <w:name w:val="Указатель1"/>
    <w:basedOn w:val="a"/>
    <w:rsid w:val="0097255B"/>
    <w:pPr>
      <w:suppressLineNumbers/>
      <w:suppressAutoHyphens/>
    </w:pPr>
    <w:rPr>
      <w:rFonts w:eastAsia="SimSun" w:cs="Tahoma"/>
      <w:kern w:val="1"/>
      <w:lang w:eastAsia="ar-SA"/>
    </w:rPr>
  </w:style>
  <w:style w:type="paragraph" w:customStyle="1" w:styleId="18">
    <w:name w:val="Абзац списка1"/>
    <w:basedOn w:val="a"/>
    <w:rsid w:val="0097255B"/>
    <w:pPr>
      <w:suppressAutoHyphens/>
    </w:pPr>
    <w:rPr>
      <w:rFonts w:eastAsia="SimSun" w:cs="font299"/>
      <w:kern w:val="1"/>
      <w:lang w:eastAsia="ar-SA"/>
    </w:rPr>
  </w:style>
  <w:style w:type="paragraph" w:customStyle="1" w:styleId="ConsPlusNonformat">
    <w:name w:val="ConsPlusNonformat"/>
    <w:rsid w:val="0097255B"/>
    <w:pPr>
      <w:widowControl w:val="0"/>
      <w:suppressAutoHyphens/>
      <w:spacing w:after="200" w:line="276" w:lineRule="auto"/>
    </w:pPr>
    <w:rPr>
      <w:rFonts w:ascii="Calibri" w:eastAsia="SimSun" w:hAnsi="Calibri" w:cs="font299"/>
      <w:kern w:val="1"/>
      <w:lang w:eastAsia="ar-SA"/>
    </w:rPr>
  </w:style>
  <w:style w:type="character" w:customStyle="1" w:styleId="FontStyle207">
    <w:name w:val="Font Style207"/>
    <w:basedOn w:val="a0"/>
    <w:rsid w:val="0097255B"/>
  </w:style>
  <w:style w:type="paragraph" w:customStyle="1" w:styleId="19">
    <w:name w:val="Обычный (веб)1"/>
    <w:basedOn w:val="a"/>
    <w:rsid w:val="0097255B"/>
    <w:pPr>
      <w:suppressAutoHyphens/>
      <w:spacing w:after="0" w:line="240" w:lineRule="auto"/>
    </w:pPr>
    <w:rPr>
      <w:rFonts w:ascii="Times New Roman" w:eastAsia="Calibri" w:hAnsi="Times New Roman"/>
      <w:kern w:val="1"/>
      <w:sz w:val="24"/>
      <w:szCs w:val="24"/>
      <w:lang w:eastAsia="ar-SA"/>
    </w:rPr>
  </w:style>
  <w:style w:type="paragraph" w:customStyle="1" w:styleId="210">
    <w:name w:val="Маркированный список 21"/>
    <w:basedOn w:val="a"/>
    <w:rsid w:val="0097255B"/>
    <w:pPr>
      <w:suppressAutoHyphens/>
      <w:spacing w:after="0" w:line="240" w:lineRule="auto"/>
    </w:pPr>
    <w:rPr>
      <w:rFonts w:ascii="Times New Roman" w:eastAsia="Calibri" w:hAnsi="Times New Roman"/>
      <w:kern w:val="1"/>
      <w:sz w:val="24"/>
      <w:szCs w:val="24"/>
      <w:lang w:eastAsia="ar-SA"/>
    </w:rPr>
  </w:style>
  <w:style w:type="paragraph" w:customStyle="1" w:styleId="HTML1">
    <w:name w:val="Стандартный HTML1"/>
    <w:basedOn w:val="a"/>
    <w:rsid w:val="0097255B"/>
    <w:pPr>
      <w:suppressAutoHyphens/>
      <w:spacing w:after="0" w:line="240" w:lineRule="auto"/>
    </w:pPr>
    <w:rPr>
      <w:rFonts w:ascii="Times New Roman" w:eastAsia="Calibri" w:hAnsi="Times New Roman"/>
      <w:kern w:val="1"/>
      <w:sz w:val="24"/>
      <w:szCs w:val="24"/>
      <w:lang w:eastAsia="ar-SA"/>
    </w:rPr>
  </w:style>
  <w:style w:type="paragraph" w:customStyle="1" w:styleId="Style51">
    <w:name w:val="Style51"/>
    <w:basedOn w:val="a"/>
    <w:rsid w:val="0097255B"/>
    <w:pPr>
      <w:suppressAutoHyphens/>
      <w:spacing w:after="0" w:line="240" w:lineRule="auto"/>
    </w:pPr>
    <w:rPr>
      <w:rFonts w:ascii="Times New Roman" w:eastAsia="Calibri" w:hAnsi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972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1">
    <w:name w:val="c1"/>
    <w:basedOn w:val="a0"/>
    <w:rsid w:val="0097255B"/>
  </w:style>
  <w:style w:type="paragraph" w:customStyle="1" w:styleId="Style11">
    <w:name w:val="Style11"/>
    <w:basedOn w:val="a"/>
    <w:rsid w:val="0097255B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hAnsi="Tahoma" w:cs="Tahoma"/>
      <w:sz w:val="24"/>
      <w:szCs w:val="24"/>
      <w:lang w:eastAsia="ru-RU"/>
    </w:rPr>
  </w:style>
  <w:style w:type="character" w:customStyle="1" w:styleId="FontStyle267">
    <w:name w:val="Font Style267"/>
    <w:rsid w:val="0097255B"/>
    <w:rPr>
      <w:rFonts w:ascii="Franklin Gothic Medium" w:hAnsi="Franklin Gothic Medium" w:cs="Franklin Gothic Medium"/>
      <w:sz w:val="20"/>
      <w:szCs w:val="20"/>
    </w:rPr>
  </w:style>
  <w:style w:type="character" w:customStyle="1" w:styleId="FontStyle216">
    <w:name w:val="Font Style216"/>
    <w:rsid w:val="0097255B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rsid w:val="0097255B"/>
    <w:rPr>
      <w:rFonts w:ascii="Microsoft Sans Serif" w:hAnsi="Microsoft Sans Serif" w:cs="Microsoft Sans Serif"/>
      <w:sz w:val="14"/>
      <w:szCs w:val="14"/>
    </w:rPr>
  </w:style>
  <w:style w:type="character" w:customStyle="1" w:styleId="FontStyle245">
    <w:name w:val="Font Style245"/>
    <w:rsid w:val="0097255B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50">
    <w:name w:val="Font Style250"/>
    <w:rsid w:val="0097255B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1">
    <w:name w:val="Style21"/>
    <w:basedOn w:val="a"/>
    <w:rsid w:val="0097255B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rsid w:val="0097255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paragraph" w:customStyle="1" w:styleId="Style67">
    <w:name w:val="Style67"/>
    <w:basedOn w:val="a"/>
    <w:rsid w:val="0097255B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hAnsi="Tahoma" w:cs="Tahoma"/>
      <w:sz w:val="24"/>
      <w:szCs w:val="24"/>
      <w:lang w:eastAsia="ru-RU"/>
    </w:rPr>
  </w:style>
  <w:style w:type="paragraph" w:customStyle="1" w:styleId="Style80">
    <w:name w:val="Style80"/>
    <w:basedOn w:val="a"/>
    <w:rsid w:val="0097255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paragraph" w:customStyle="1" w:styleId="Style139">
    <w:name w:val="Style139"/>
    <w:basedOn w:val="a"/>
    <w:rsid w:val="0097255B"/>
    <w:pPr>
      <w:widowControl w:val="0"/>
      <w:autoSpaceDE w:val="0"/>
      <w:autoSpaceDN w:val="0"/>
      <w:adjustRightInd w:val="0"/>
      <w:spacing w:after="0" w:line="202" w:lineRule="exact"/>
    </w:pPr>
    <w:rPr>
      <w:rFonts w:ascii="Tahoma" w:hAnsi="Tahoma" w:cs="Tahoma"/>
      <w:sz w:val="24"/>
      <w:szCs w:val="24"/>
      <w:lang w:eastAsia="ru-RU"/>
    </w:rPr>
  </w:style>
  <w:style w:type="paragraph" w:customStyle="1" w:styleId="Style166">
    <w:name w:val="Style166"/>
    <w:basedOn w:val="a"/>
    <w:rsid w:val="0097255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character" w:customStyle="1" w:styleId="FontStyle203">
    <w:name w:val="Font Style203"/>
    <w:rsid w:val="0097255B"/>
    <w:rPr>
      <w:rFonts w:ascii="Century Schoolbook" w:hAnsi="Century Schoolbook" w:cs="Century Schoolbook"/>
      <w:b/>
      <w:bCs/>
      <w:spacing w:val="-10"/>
      <w:sz w:val="16"/>
      <w:szCs w:val="16"/>
    </w:rPr>
  </w:style>
  <w:style w:type="paragraph" w:customStyle="1" w:styleId="Style12">
    <w:name w:val="Style12"/>
    <w:basedOn w:val="a"/>
    <w:rsid w:val="0097255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rsid w:val="0097255B"/>
    <w:pPr>
      <w:widowControl w:val="0"/>
      <w:autoSpaceDE w:val="0"/>
      <w:autoSpaceDN w:val="0"/>
      <w:adjustRightInd w:val="0"/>
      <w:spacing w:after="0" w:line="202" w:lineRule="exact"/>
    </w:pPr>
    <w:rPr>
      <w:rFonts w:ascii="Tahoma" w:hAnsi="Tahoma" w:cs="Tahoma"/>
      <w:sz w:val="24"/>
      <w:szCs w:val="24"/>
      <w:lang w:eastAsia="ru-RU"/>
    </w:rPr>
  </w:style>
  <w:style w:type="paragraph" w:customStyle="1" w:styleId="Style95">
    <w:name w:val="Style95"/>
    <w:basedOn w:val="a"/>
    <w:rsid w:val="0097255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paragraph" w:customStyle="1" w:styleId="Style124">
    <w:name w:val="Style124"/>
    <w:basedOn w:val="a"/>
    <w:rsid w:val="0097255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paragraph" w:customStyle="1" w:styleId="Style135">
    <w:name w:val="Style135"/>
    <w:basedOn w:val="a"/>
    <w:rsid w:val="0097255B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hAnsi="Tahoma" w:cs="Tahoma"/>
      <w:sz w:val="24"/>
      <w:szCs w:val="24"/>
      <w:lang w:eastAsia="ru-RU"/>
    </w:rPr>
  </w:style>
  <w:style w:type="character" w:customStyle="1" w:styleId="FontStyle234">
    <w:name w:val="Font Style234"/>
    <w:rsid w:val="0097255B"/>
    <w:rPr>
      <w:rFonts w:ascii="Bookman Old Style" w:hAnsi="Bookman Old Style" w:cs="Bookman Old Style"/>
      <w:sz w:val="16"/>
      <w:szCs w:val="16"/>
    </w:rPr>
  </w:style>
  <w:style w:type="character" w:customStyle="1" w:styleId="FontStyle244">
    <w:name w:val="Font Style244"/>
    <w:rsid w:val="0097255B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2">
    <w:name w:val="Font Style252"/>
    <w:rsid w:val="0097255B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56">
    <w:name w:val="Font Style256"/>
    <w:rsid w:val="0097255B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1">
    <w:name w:val="Font Style261"/>
    <w:rsid w:val="0097255B"/>
    <w:rPr>
      <w:rFonts w:ascii="Microsoft Sans Serif" w:hAnsi="Microsoft Sans Serif" w:cs="Microsoft Sans Serif"/>
      <w:b/>
      <w:bCs/>
      <w:i/>
      <w:iCs/>
      <w:sz w:val="14"/>
      <w:szCs w:val="14"/>
    </w:rPr>
  </w:style>
  <w:style w:type="paragraph" w:customStyle="1" w:styleId="Style83">
    <w:name w:val="Style83"/>
    <w:basedOn w:val="a"/>
    <w:rsid w:val="0097255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paragraph" w:customStyle="1" w:styleId="Style91">
    <w:name w:val="Style91"/>
    <w:basedOn w:val="a"/>
    <w:rsid w:val="0097255B"/>
    <w:pPr>
      <w:widowControl w:val="0"/>
      <w:autoSpaceDE w:val="0"/>
      <w:autoSpaceDN w:val="0"/>
      <w:adjustRightInd w:val="0"/>
      <w:spacing w:after="0" w:line="259" w:lineRule="exact"/>
    </w:pPr>
    <w:rPr>
      <w:rFonts w:ascii="Tahoma" w:hAnsi="Tahoma" w:cs="Tahoma"/>
      <w:sz w:val="24"/>
      <w:szCs w:val="24"/>
      <w:lang w:eastAsia="ru-RU"/>
    </w:rPr>
  </w:style>
  <w:style w:type="character" w:customStyle="1" w:styleId="FontStyle251">
    <w:name w:val="Font Style251"/>
    <w:rsid w:val="0097255B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65">
    <w:name w:val="Font Style265"/>
    <w:rsid w:val="0097255B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02">
    <w:name w:val="Font Style202"/>
    <w:rsid w:val="0097255B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8">
    <w:name w:val="Font Style208"/>
    <w:rsid w:val="0097255B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66">
    <w:name w:val="Style66"/>
    <w:basedOn w:val="a"/>
    <w:rsid w:val="0097255B"/>
    <w:pPr>
      <w:widowControl w:val="0"/>
      <w:autoSpaceDE w:val="0"/>
      <w:autoSpaceDN w:val="0"/>
      <w:adjustRightInd w:val="0"/>
      <w:spacing w:after="0" w:line="240" w:lineRule="exact"/>
    </w:pPr>
    <w:rPr>
      <w:rFonts w:ascii="Tahoma" w:hAnsi="Tahoma" w:cs="Tahoma"/>
      <w:sz w:val="24"/>
      <w:szCs w:val="24"/>
      <w:lang w:eastAsia="ru-RU"/>
    </w:rPr>
  </w:style>
  <w:style w:type="paragraph" w:customStyle="1" w:styleId="Style25">
    <w:name w:val="Style25"/>
    <w:basedOn w:val="a"/>
    <w:rsid w:val="0097255B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hAnsi="Tahoma" w:cs="Tahoma"/>
      <w:sz w:val="24"/>
      <w:szCs w:val="24"/>
      <w:lang w:eastAsia="ru-RU"/>
    </w:rPr>
  </w:style>
  <w:style w:type="paragraph" w:customStyle="1" w:styleId="Style61">
    <w:name w:val="Style61"/>
    <w:basedOn w:val="a"/>
    <w:rsid w:val="0097255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hAnsi="Tahoma" w:cs="Tahoma"/>
      <w:sz w:val="24"/>
      <w:szCs w:val="24"/>
      <w:lang w:eastAsia="ru-RU"/>
    </w:rPr>
  </w:style>
  <w:style w:type="character" w:customStyle="1" w:styleId="FontStyle204">
    <w:name w:val="Font Style204"/>
    <w:rsid w:val="0097255B"/>
    <w:rPr>
      <w:rFonts w:ascii="Century Schoolbook" w:hAnsi="Century Schoolbook" w:cs="Century Schoolbook"/>
      <w:b/>
      <w:bCs/>
      <w:smallCaps/>
      <w:sz w:val="16"/>
      <w:szCs w:val="16"/>
    </w:rPr>
  </w:style>
  <w:style w:type="paragraph" w:customStyle="1" w:styleId="Style17">
    <w:name w:val="Style17"/>
    <w:basedOn w:val="a"/>
    <w:rsid w:val="0097255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paragraph" w:customStyle="1" w:styleId="Style28">
    <w:name w:val="Style28"/>
    <w:basedOn w:val="a"/>
    <w:rsid w:val="0097255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paragraph" w:customStyle="1" w:styleId="Style5">
    <w:name w:val="Style5"/>
    <w:basedOn w:val="a"/>
    <w:rsid w:val="0097255B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hAnsi="Tahoma" w:cs="Tahoma"/>
      <w:sz w:val="24"/>
      <w:szCs w:val="24"/>
      <w:lang w:eastAsia="ru-RU"/>
    </w:rPr>
  </w:style>
  <w:style w:type="character" w:styleId="afc">
    <w:name w:val="page number"/>
    <w:basedOn w:val="a0"/>
    <w:rsid w:val="0097255B"/>
  </w:style>
  <w:style w:type="paragraph" w:customStyle="1" w:styleId="s1">
    <w:name w:val="s_1"/>
    <w:basedOn w:val="a"/>
    <w:rsid w:val="009725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d">
    <w:name w:val="Основной текст_"/>
    <w:link w:val="4"/>
    <w:rsid w:val="0097255B"/>
    <w:rPr>
      <w:spacing w:val="7"/>
      <w:shd w:val="clear" w:color="auto" w:fill="FFFFFF"/>
    </w:rPr>
  </w:style>
  <w:style w:type="character" w:customStyle="1" w:styleId="0pt">
    <w:name w:val="Основной текст + Полужирный;Интервал 0 pt"/>
    <w:rsid w:val="009725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paragraph" w:customStyle="1" w:styleId="4">
    <w:name w:val="Основной текст4"/>
    <w:basedOn w:val="a"/>
    <w:link w:val="afd"/>
    <w:rsid w:val="0097255B"/>
    <w:pPr>
      <w:widowControl w:val="0"/>
      <w:shd w:val="clear" w:color="auto" w:fill="FFFFFF"/>
      <w:spacing w:after="300" w:line="221" w:lineRule="exact"/>
    </w:pPr>
    <w:rPr>
      <w:rFonts w:asciiTheme="minorHAnsi" w:eastAsiaTheme="minorHAnsi" w:hAnsiTheme="minorHAnsi" w:cstheme="minorBidi"/>
      <w:spacing w:val="7"/>
    </w:rPr>
  </w:style>
  <w:style w:type="character" w:customStyle="1" w:styleId="100">
    <w:name w:val="Основной текст (10)_"/>
    <w:link w:val="101"/>
    <w:rsid w:val="0097255B"/>
    <w:rPr>
      <w:b/>
      <w:bCs/>
      <w:spacing w:val="-1"/>
      <w:shd w:val="clear" w:color="auto" w:fill="FFFFFF"/>
    </w:rPr>
  </w:style>
  <w:style w:type="character" w:customStyle="1" w:styleId="0pt0">
    <w:name w:val="Основной текст + Интервал 0 pt"/>
    <w:rsid w:val="009725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0pt">
    <w:name w:val="Основной текст (10) + Интервал 0 pt"/>
    <w:rsid w:val="009725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ru-RU"/>
    </w:rPr>
  </w:style>
  <w:style w:type="paragraph" w:customStyle="1" w:styleId="101">
    <w:name w:val="Основной текст (10)"/>
    <w:basedOn w:val="a"/>
    <w:link w:val="100"/>
    <w:rsid w:val="0097255B"/>
    <w:pPr>
      <w:widowControl w:val="0"/>
      <w:shd w:val="clear" w:color="auto" w:fill="FFFFFF"/>
      <w:spacing w:before="180" w:after="0" w:line="259" w:lineRule="exact"/>
    </w:pPr>
    <w:rPr>
      <w:rFonts w:asciiTheme="minorHAnsi" w:eastAsiaTheme="minorHAnsi" w:hAnsiTheme="minorHAnsi" w:cstheme="minorBidi"/>
      <w:b/>
      <w:bCs/>
      <w:spacing w:val="-1"/>
    </w:rPr>
  </w:style>
  <w:style w:type="paragraph" w:styleId="afe">
    <w:name w:val="No Spacing"/>
    <w:link w:val="aff"/>
    <w:qFormat/>
    <w:rsid w:val="0097255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">
    <w:name w:val="Без интервала Знак"/>
    <w:link w:val="afe"/>
    <w:locked/>
    <w:rsid w:val="0097255B"/>
    <w:rPr>
      <w:rFonts w:ascii="Calibri" w:eastAsia="Times New Roman" w:hAnsi="Calibri" w:cs="Times New Roman"/>
    </w:rPr>
  </w:style>
  <w:style w:type="paragraph" w:customStyle="1" w:styleId="Standard">
    <w:name w:val="Standard"/>
    <w:rsid w:val="0097255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FontStyle253">
    <w:name w:val="Font Style253"/>
    <w:rsid w:val="0097255B"/>
    <w:rPr>
      <w:rFonts w:ascii="Microsoft Sans Serif" w:hAnsi="Microsoft Sans Serif" w:cs="Microsoft Sans Serif"/>
      <w:sz w:val="18"/>
      <w:szCs w:val="18"/>
    </w:rPr>
  </w:style>
  <w:style w:type="character" w:customStyle="1" w:styleId="FontStyle227">
    <w:name w:val="Font Style227"/>
    <w:rsid w:val="0097255B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102">
    <w:name w:val="Заголовок №10_"/>
    <w:link w:val="103"/>
    <w:rsid w:val="0097255B"/>
    <w:rPr>
      <w:rFonts w:ascii="Verdana" w:eastAsia="Verdana" w:hAnsi="Verdana" w:cs="Verdana"/>
      <w:b/>
      <w:bCs/>
      <w:spacing w:val="1"/>
      <w:sz w:val="19"/>
      <w:szCs w:val="19"/>
      <w:shd w:val="clear" w:color="auto" w:fill="FFFFFF"/>
    </w:rPr>
  </w:style>
  <w:style w:type="paragraph" w:customStyle="1" w:styleId="103">
    <w:name w:val="Заголовок №10"/>
    <w:basedOn w:val="a"/>
    <w:link w:val="102"/>
    <w:rsid w:val="0097255B"/>
    <w:pPr>
      <w:widowControl w:val="0"/>
      <w:shd w:val="clear" w:color="auto" w:fill="FFFFFF"/>
      <w:spacing w:before="120" w:after="120" w:line="197" w:lineRule="exact"/>
    </w:pPr>
    <w:rPr>
      <w:rFonts w:ascii="Verdana" w:eastAsia="Verdana" w:hAnsi="Verdana" w:cs="Verdana"/>
      <w:b/>
      <w:bCs/>
      <w:spacing w:val="1"/>
      <w:sz w:val="19"/>
      <w:szCs w:val="19"/>
    </w:rPr>
  </w:style>
  <w:style w:type="character" w:styleId="aff0">
    <w:name w:val="line number"/>
    <w:rsid w:val="0097255B"/>
  </w:style>
  <w:style w:type="paragraph" w:styleId="aff1">
    <w:name w:val="Subtitle"/>
    <w:basedOn w:val="a"/>
    <w:next w:val="a"/>
    <w:link w:val="aff2"/>
    <w:uiPriority w:val="11"/>
    <w:qFormat/>
    <w:rsid w:val="0097255B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f2">
    <w:name w:val="Подзаголовок Знак"/>
    <w:basedOn w:val="a0"/>
    <w:link w:val="aff1"/>
    <w:rsid w:val="0097255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8">
    <w:name w:val="Заголовок №8_"/>
    <w:link w:val="80"/>
    <w:rsid w:val="00576791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rsid w:val="00576791"/>
    <w:pPr>
      <w:widowControl w:val="0"/>
      <w:shd w:val="clear" w:color="auto" w:fill="FFFFFF"/>
      <w:spacing w:after="120" w:line="0" w:lineRule="atLeast"/>
      <w:outlineLvl w:val="7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40">
    <w:name w:val="Основной текст (4)_"/>
    <w:link w:val="41"/>
    <w:rsid w:val="00576791"/>
    <w:rPr>
      <w:sz w:val="26"/>
      <w:szCs w:val="26"/>
      <w:shd w:val="clear" w:color="auto" w:fill="FFFFFF"/>
    </w:rPr>
  </w:style>
  <w:style w:type="character" w:customStyle="1" w:styleId="42">
    <w:name w:val="Основной текст (4) + Полужирный"/>
    <w:rsid w:val="00576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1">
    <w:name w:val="Основной текст (4)"/>
    <w:basedOn w:val="a"/>
    <w:link w:val="40"/>
    <w:rsid w:val="00576791"/>
    <w:pPr>
      <w:widowControl w:val="0"/>
      <w:shd w:val="clear" w:color="auto" w:fill="FFFFFF"/>
      <w:spacing w:before="420" w:after="300" w:line="326" w:lineRule="exact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30">
    <w:name w:val="Основной текст3"/>
    <w:rsid w:val="00576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pt">
    <w:name w:val="Основной текст + Интервал 2 pt"/>
    <w:rsid w:val="00576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6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rsid w:val="0062758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numbering" w:customStyle="1" w:styleId="22">
    <w:name w:val="Нет списка2"/>
    <w:next w:val="a2"/>
    <w:uiPriority w:val="99"/>
    <w:semiHidden/>
    <w:unhideWhenUsed/>
    <w:rsid w:val="005E1DBD"/>
  </w:style>
  <w:style w:type="table" w:customStyle="1" w:styleId="31">
    <w:name w:val="Сетка таблицы31"/>
    <w:basedOn w:val="a1"/>
    <w:uiPriority w:val="59"/>
    <w:rsid w:val="005E1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3">
    <w:name w:val="Основной текст + Полужирный"/>
    <w:aliases w:val="Интервал 0 pt"/>
    <w:rsid w:val="005E1DB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"/>
      <w:w w:val="100"/>
      <w:position w:val="0"/>
      <w:sz w:val="20"/>
      <w:szCs w:val="20"/>
      <w:u w:val="none"/>
      <w:effect w:val="none"/>
      <w:lang w:val="ru-RU"/>
    </w:rPr>
  </w:style>
  <w:style w:type="table" w:customStyle="1" w:styleId="43">
    <w:name w:val="Сетка таблицы4"/>
    <w:basedOn w:val="a1"/>
    <w:next w:val="a7"/>
    <w:uiPriority w:val="39"/>
    <w:rsid w:val="00A65D2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00">
    <w:name w:val="a0"/>
    <w:basedOn w:val="a"/>
    <w:rsid w:val="005E36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304E35"/>
  </w:style>
  <w:style w:type="character" w:customStyle="1" w:styleId="1a">
    <w:name w:val="Просмотренная гиперссылка1"/>
    <w:basedOn w:val="a0"/>
    <w:uiPriority w:val="99"/>
    <w:semiHidden/>
    <w:unhideWhenUsed/>
    <w:rsid w:val="00304E35"/>
    <w:rPr>
      <w:color w:val="954F72"/>
      <w:u w:val="single"/>
    </w:rPr>
  </w:style>
  <w:style w:type="paragraph" w:customStyle="1" w:styleId="msonormal0">
    <w:name w:val="msonormal"/>
    <w:basedOn w:val="a"/>
    <w:rsid w:val="00304E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12">
    <w:name w:val="Основной текст (61) + Полужирный"/>
    <w:aliases w:val="Курсив"/>
    <w:rsid w:val="00304E35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styleId="aff4">
    <w:name w:val="FollowedHyperlink"/>
    <w:basedOn w:val="a0"/>
    <w:uiPriority w:val="99"/>
    <w:semiHidden/>
    <w:unhideWhenUsed/>
    <w:rsid w:val="00304E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4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5FDE6-0ECA-472C-BAF5-07799B91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8518</TotalTime>
  <Pages>1</Pages>
  <Words>13254</Words>
  <Characters>75552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user</cp:lastModifiedBy>
  <cp:revision>21</cp:revision>
  <cp:lastPrinted>2022-09-22T15:13:00Z</cp:lastPrinted>
  <dcterms:created xsi:type="dcterms:W3CDTF">2016-11-18T08:40:00Z</dcterms:created>
  <dcterms:modified xsi:type="dcterms:W3CDTF">2022-09-22T15:14:00Z</dcterms:modified>
</cp:coreProperties>
</file>